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E8" w:rsidRPr="003F7E99" w:rsidRDefault="003771E8" w:rsidP="003F7E9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3F7E99">
        <w:rPr>
          <w:rFonts w:ascii="Times New Roman" w:eastAsia="TimesNewRomanPSMT" w:hAnsi="Times New Roman" w:cs="Times New Roman"/>
          <w:sz w:val="24"/>
          <w:szCs w:val="24"/>
        </w:rPr>
        <w:t xml:space="preserve">Вносится Правительством </w:t>
      </w:r>
    </w:p>
    <w:p w:rsidR="003771E8" w:rsidRPr="003F7E99" w:rsidRDefault="003771E8" w:rsidP="003F7E9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sz w:val="24"/>
          <w:szCs w:val="24"/>
        </w:rPr>
        <w:t>Российской Федерации</w:t>
      </w:r>
      <w:r w:rsidR="00E2525C" w:rsidRPr="003F7E99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E2525C" w:rsidRPr="003F7E99" w:rsidRDefault="003771E8" w:rsidP="003F7E9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sz w:val="24"/>
          <w:szCs w:val="24"/>
        </w:rPr>
        <w:t>Проект</w:t>
      </w:r>
    </w:p>
    <w:p w:rsidR="003771E8" w:rsidRPr="003F7E99" w:rsidRDefault="00E2525C" w:rsidP="003F7E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>ФЕДЕРАЛЬНЫЙ ЗАКОН</w:t>
      </w:r>
    </w:p>
    <w:p w:rsidR="00E2525C" w:rsidRPr="003F7E99" w:rsidRDefault="00E2525C" w:rsidP="003F7E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>О внесении изменений в Федеральный закон</w:t>
      </w:r>
    </w:p>
    <w:p w:rsidR="00E2525C" w:rsidRPr="003F7E99" w:rsidRDefault="00E2525C" w:rsidP="003F7E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«О </w:t>
      </w:r>
      <w:proofErr w:type="spellStart"/>
      <w:r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>саморегулируемых</w:t>
      </w:r>
      <w:proofErr w:type="spellEnd"/>
      <w:r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организациях</w:t>
      </w:r>
      <w:r w:rsidRPr="003F7E99">
        <w:rPr>
          <w:rFonts w:ascii="Times New Roman" w:eastAsia="TimesNewRomanPSMT" w:hAnsi="Times New Roman" w:cs="Times New Roman"/>
          <w:b/>
          <w:bCs/>
          <w:sz w:val="32"/>
          <w:szCs w:val="32"/>
        </w:rPr>
        <w:t xml:space="preserve">» </w:t>
      </w:r>
      <w:r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>и в отдельные законодате</w:t>
      </w:r>
      <w:r w:rsidR="00AF3889" w:rsidRPr="003F7E99">
        <w:rPr>
          <w:rFonts w:ascii="Times New Roman" w:eastAsia="TimesNewRomanPS-BoldMT" w:hAnsi="Times New Roman" w:cs="Times New Roman"/>
          <w:b/>
          <w:bCs/>
          <w:sz w:val="32"/>
          <w:szCs w:val="32"/>
        </w:rPr>
        <w:t>льные акты Российской Федерации</w:t>
      </w:r>
    </w:p>
    <w:p w:rsidR="00E2525C" w:rsidRPr="003F7E99" w:rsidRDefault="00E2525C" w:rsidP="003F7E99">
      <w:pPr>
        <w:pStyle w:val="2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Статья 1</w:t>
      </w:r>
    </w:p>
    <w:p w:rsidR="00AF3889" w:rsidRPr="003F7E99" w:rsidRDefault="00E2525C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eastAsia="TimesNewRomanPSMT" w:hAnsi="Times New Roman" w:cs="Times New Roman"/>
          <w:sz w:val="24"/>
          <w:szCs w:val="24"/>
        </w:rPr>
        <w:t>Внести в Федеральный закон от 1 декабря 2007 года № 315-ФЗ</w:t>
      </w:r>
      <w:r w:rsidR="00367DBE" w:rsidRPr="003F7E9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C1B3A" w:rsidRPr="003F7E99">
        <w:rPr>
          <w:rFonts w:ascii="Times New Roman" w:eastAsia="TimesNewRomanPSMT" w:hAnsi="Times New Roman" w:cs="Times New Roman"/>
          <w:sz w:val="24"/>
          <w:szCs w:val="24"/>
        </w:rPr>
        <w:br/>
      </w:r>
      <w:r w:rsidRPr="003F7E99">
        <w:rPr>
          <w:rFonts w:ascii="Times New Roman" w:eastAsia="TimesNewRomanPSMT" w:hAnsi="Times New Roman" w:cs="Times New Roman"/>
          <w:sz w:val="24"/>
          <w:szCs w:val="24"/>
        </w:rPr>
        <w:t xml:space="preserve">«О </w:t>
      </w:r>
      <w:proofErr w:type="spellStart"/>
      <w:r w:rsidRPr="003F7E99">
        <w:rPr>
          <w:rFonts w:ascii="Times New Roman" w:eastAsia="TimesNewRomanPSMT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sz w:val="24"/>
          <w:szCs w:val="24"/>
        </w:rPr>
        <w:t xml:space="preserve"> организациях» (Собрание законодательства Российской Федерации,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2007</w:t>
      </w:r>
      <w:r w:rsidRPr="003F7E99">
        <w:rPr>
          <w:rFonts w:ascii="Times New Roman" w:eastAsia="TimesNewRomanPSMT" w:hAnsi="Times New Roman" w:cs="Times New Roman"/>
          <w:sz w:val="24"/>
          <w:szCs w:val="24"/>
        </w:rPr>
        <w:t xml:space="preserve">, № 49, ст. 6076;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2008</w:t>
      </w:r>
      <w:r w:rsidRPr="003F7E99">
        <w:rPr>
          <w:rFonts w:ascii="Times New Roman" w:eastAsia="TimesNewRomanPSMT" w:hAnsi="Times New Roman" w:cs="Times New Roman"/>
          <w:sz w:val="24"/>
          <w:szCs w:val="24"/>
        </w:rPr>
        <w:t>, № 30, ст. 3604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3616; 2009,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№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18,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. 2142;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№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52,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. 6450; 2010,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№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31,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. 4209; 2011, </w:t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№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27, </w:t>
      </w:r>
      <w:r w:rsidR="001C1B3A" w:rsidRPr="003F7E99">
        <w:rPr>
          <w:rFonts w:ascii="Times New Roman" w:eastAsia="TimesNewRomanPSMT" w:hAnsi="Times New Roman" w:cs="Times New Roman"/>
          <w:bCs/>
          <w:sz w:val="24"/>
          <w:szCs w:val="24"/>
        </w:rPr>
        <w:br/>
      </w: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. 3880</w:t>
      </w:r>
      <w:r w:rsidR="008B00B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№ 49, ст. 6728, № 49, </w:t>
      </w:r>
      <w:r w:rsidR="00000681" w:rsidRPr="003F7E99">
        <w:rPr>
          <w:rFonts w:ascii="Times New Roman" w:eastAsia="TimesNewRomanPSMT" w:hAnsi="Times New Roman" w:cs="Times New Roman"/>
          <w:bCs/>
          <w:sz w:val="24"/>
          <w:szCs w:val="24"/>
        </w:rPr>
        <w:t>ст.7061; 2012</w:t>
      </w:r>
      <w:r w:rsidR="00155660" w:rsidRPr="003F7E99">
        <w:rPr>
          <w:rFonts w:ascii="Times New Roman" w:eastAsia="TimesNewRomanPSMT" w:hAnsi="Times New Roman" w:cs="Times New Roman"/>
          <w:bCs/>
          <w:sz w:val="24"/>
          <w:szCs w:val="24"/>
        </w:rPr>
        <w:t>, № 26, ст. 3446;</w:t>
      </w:r>
      <w:proofErr w:type="gramEnd"/>
      <w:r w:rsidR="00155660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2013, № 23, ст. 2871; 2014, № 48, ст. 6640; 2015, № 29, ст. 4389</w:t>
      </w:r>
      <w:r w:rsidR="003C126F" w:rsidRPr="003F7E99">
        <w:rPr>
          <w:rFonts w:ascii="Times New Roman" w:eastAsia="TimesNewRomanPSMT" w:hAnsi="Times New Roman" w:cs="Times New Roman"/>
          <w:bCs/>
          <w:sz w:val="24"/>
          <w:szCs w:val="24"/>
        </w:rPr>
        <w:t>; 2016, №</w:t>
      </w:r>
      <w:r w:rsidR="008F743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1 (ч.</w:t>
      </w:r>
      <w:r w:rsidR="003C126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I), ст. 29; № 27 (ч</w:t>
      </w:r>
      <w:r w:rsidR="008F7431" w:rsidRPr="003F7E9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r w:rsidR="003C126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I), ст. 4225; №</w:t>
      </w:r>
      <w:r w:rsidR="008F743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27 (ч.</w:t>
      </w:r>
      <w:r w:rsidR="003C126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II), ст. 4293</w:t>
      </w:r>
      <w:r w:rsidRPr="003F7E99">
        <w:rPr>
          <w:rFonts w:ascii="Times New Roman" w:eastAsia="TimesNewRomanPSMT" w:hAnsi="Times New Roman" w:cs="Times New Roman"/>
          <w:sz w:val="24"/>
          <w:szCs w:val="24"/>
        </w:rPr>
        <w:t>) следующие изменения:</w:t>
      </w:r>
    </w:p>
    <w:p w:rsidR="00AF3889" w:rsidRPr="003F7E99" w:rsidRDefault="00563C7E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) в статье 1:</w:t>
      </w:r>
    </w:p>
    <w:p w:rsidR="00563C7E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а) </w:t>
      </w:r>
      <w:r w:rsidR="00307103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части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1 </w:t>
      </w:r>
      <w:r w:rsidR="00307103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и 2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изложить в следующей редакции:</w:t>
      </w:r>
    </w:p>
    <w:p w:rsidR="005B7281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«1. </w:t>
      </w:r>
      <w:proofErr w:type="gram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Настоящим Федеральным законом регулируются отношения, возникающие в связи с приобретением и прекращением статуса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, </w:t>
      </w:r>
      <w:r w:rsidR="00652B8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объединяющих субъектов предпринимательской или профессиональной деятельности,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риобретением и прекращением статуса национальных объединений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, деятельностью </w:t>
      </w:r>
      <w:proofErr w:type="spellStart"/>
      <w:r w:rsidR="00652B85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652B8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, национальных объединений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, осуществлением взаимодействия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и их членов, </w:t>
      </w:r>
      <w:r w:rsidR="00652B8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национальных объединений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, потребителей произведенных членами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товаров (работ, услуг), федеральных органов исполнительной власти, органов</w:t>
      </w:r>
      <w:proofErr w:type="gram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сполнительной власти субъектов Российской Федерации, органов мест</w:t>
      </w:r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>ного самоуправления.</w:t>
      </w:r>
    </w:p>
    <w:p w:rsidR="005B7281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2. Федеральным законом могут устанавливаться в отношении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, объединяющей субъектов предпринимательской или профессиональной деятельности определенного вида, более высокие требования к минимальному количеству членов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</w:t>
      </w:r>
      <w:r w:rsidR="007B0E3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к размеру обеспечения имущественной ответственности каждого члена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</w:t>
      </w:r>
      <w:r w:rsidR="00551E4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</w:p>
    <w:p w:rsidR="005B7281" w:rsidRPr="003F7E99" w:rsidRDefault="00551E48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Федеральным</w:t>
      </w:r>
      <w:r w:rsidR="004158B4" w:rsidRPr="003F7E99">
        <w:rPr>
          <w:rFonts w:ascii="Times New Roman" w:eastAsia="TimesNewRomanPSMT" w:hAnsi="Times New Roman" w:cs="Times New Roman"/>
          <w:bCs/>
          <w:sz w:val="24"/>
          <w:szCs w:val="24"/>
        </w:rPr>
        <w:t>и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закон</w:t>
      </w:r>
      <w:r w:rsidR="004158B4" w:rsidRPr="003F7E99">
        <w:rPr>
          <w:rFonts w:ascii="Times New Roman" w:eastAsia="TimesNewRomanPSMT" w:hAnsi="Times New Roman" w:cs="Times New Roman"/>
          <w:bCs/>
          <w:sz w:val="24"/>
          <w:szCs w:val="24"/>
        </w:rPr>
        <w:t>а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м</w:t>
      </w:r>
      <w:r w:rsidR="004158B4" w:rsidRPr="003F7E99">
        <w:rPr>
          <w:rFonts w:ascii="Times New Roman" w:eastAsia="TimesNewRomanPSMT" w:hAnsi="Times New Roman" w:cs="Times New Roman"/>
          <w:bCs/>
          <w:sz w:val="24"/>
          <w:szCs w:val="24"/>
        </w:rPr>
        <w:t>и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также могут устанавливаться следующие </w:t>
      </w:r>
      <w:r w:rsidR="00DB4022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особенности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организации саморегулирования </w:t>
      </w:r>
      <w:r w:rsidR="000B4501" w:rsidRPr="003F7E99">
        <w:rPr>
          <w:rFonts w:ascii="Times New Roman" w:eastAsia="TimesNewRomanPSMT" w:hAnsi="Times New Roman" w:cs="Times New Roman"/>
          <w:bCs/>
          <w:sz w:val="24"/>
          <w:szCs w:val="24"/>
        </w:rPr>
        <w:t>предпринимательской или профессиональной деятельности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:</w:t>
      </w:r>
    </w:p>
    <w:p w:rsidR="005B7281" w:rsidRPr="003F7E99" w:rsidRDefault="00551E48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а) требование наличия у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 </w:t>
      </w:r>
      <w:r w:rsidR="0000304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дополнительных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пециализированных органов, </w:t>
      </w:r>
      <w:r w:rsidR="00146F0D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определение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их функци</w:t>
      </w:r>
      <w:r w:rsidR="00146F0D" w:rsidRPr="003F7E99">
        <w:rPr>
          <w:rFonts w:ascii="Times New Roman" w:eastAsia="TimesNewRomanPSMT" w:hAnsi="Times New Roman" w:cs="Times New Roman"/>
          <w:bCs/>
          <w:sz w:val="24"/>
          <w:szCs w:val="24"/>
        </w:rPr>
        <w:t>й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5B7281" w:rsidRPr="003F7E99" w:rsidRDefault="00DC4C31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б)</w:t>
      </w:r>
      <w:r w:rsidR="00551E4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EE12A3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дополнительные </w:t>
      </w:r>
      <w:r w:rsidR="00551E48" w:rsidRPr="003F7E99">
        <w:rPr>
          <w:rFonts w:ascii="Times New Roman" w:eastAsia="TimesNewRomanPSMT" w:hAnsi="Times New Roman" w:cs="Times New Roman"/>
          <w:bCs/>
          <w:sz w:val="24"/>
          <w:szCs w:val="24"/>
        </w:rPr>
        <w:t>требовани</w:t>
      </w:r>
      <w:r w:rsidR="00EE12A3" w:rsidRPr="003F7E99">
        <w:rPr>
          <w:rFonts w:ascii="Times New Roman" w:eastAsia="TimesNewRomanPSMT" w:hAnsi="Times New Roman" w:cs="Times New Roman"/>
          <w:bCs/>
          <w:sz w:val="24"/>
          <w:szCs w:val="24"/>
        </w:rPr>
        <w:t>я</w:t>
      </w:r>
      <w:r w:rsidR="00551E4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EE12A3" w:rsidRPr="003F7E99">
        <w:rPr>
          <w:rFonts w:ascii="Times New Roman" w:eastAsia="TimesNewRomanPSMT" w:hAnsi="Times New Roman" w:cs="Times New Roman"/>
          <w:bCs/>
          <w:sz w:val="24"/>
          <w:szCs w:val="24"/>
        </w:rPr>
        <w:t>к</w:t>
      </w:r>
      <w:r w:rsidR="00C26CFC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членам </w:t>
      </w:r>
      <w:proofErr w:type="spellStart"/>
      <w:r w:rsidR="00550318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="0055031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</w:t>
      </w:r>
      <w:r w:rsidR="00A3557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включая требования наличия </w:t>
      </w:r>
      <w:r w:rsidR="008847AE" w:rsidRPr="003F7E99">
        <w:rPr>
          <w:rFonts w:ascii="Times New Roman" w:eastAsia="TimesNewRomanPSMT" w:hAnsi="Times New Roman" w:cs="Times New Roman"/>
          <w:bCs/>
          <w:sz w:val="24"/>
          <w:szCs w:val="24"/>
        </w:rPr>
        <w:t>у</w:t>
      </w:r>
      <w:r w:rsidR="00A3557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C26CFC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членов </w:t>
      </w:r>
      <w:proofErr w:type="spellStart"/>
      <w:r w:rsidR="00C26CFC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="00C26CFC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</w:t>
      </w:r>
      <w:r w:rsidR="00A3557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борудования, инструментов, технических средств, требования к квалификации и (или) стажу </w:t>
      </w:r>
      <w:r w:rsidR="0054052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работы </w:t>
      </w:r>
      <w:r w:rsidR="00A3557A" w:rsidRPr="003F7E99">
        <w:rPr>
          <w:rFonts w:ascii="Times New Roman" w:eastAsia="TimesNewRomanPSMT" w:hAnsi="Times New Roman" w:cs="Times New Roman"/>
          <w:bCs/>
          <w:sz w:val="24"/>
          <w:szCs w:val="24"/>
        </w:rPr>
        <w:t>субъектов профессиональной деятельности, работников субъектов предпринимательской деятельности</w:t>
      </w:r>
      <w:r w:rsidR="00550318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5B7281" w:rsidRPr="003F7E99" w:rsidRDefault="00A3557A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в</w:t>
      </w:r>
      <w:r w:rsidR="00550318" w:rsidRPr="003F7E99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="00AD0AC2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00304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отличный от установленного в статье 4 настоящего Федерального закона срок, в течение которого федеральный орган исполнительной власти, осуществляющий функции по нормативно-правовому регулированию соответствующего вида предпринимательской или профессиональной деятельности, обязан утвердить представленные </w:t>
      </w:r>
      <w:r w:rsidR="002349E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оответствующим </w:t>
      </w:r>
      <w:r w:rsidR="0000304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национальным объединением </w:t>
      </w:r>
      <w:proofErr w:type="spellStart"/>
      <w:r w:rsidR="0000304A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00304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проекты федеральных стандартов или </w:t>
      </w:r>
      <w:r w:rsidR="00080307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направить </w:t>
      </w:r>
      <w:r w:rsidR="0000304A" w:rsidRPr="003F7E99">
        <w:rPr>
          <w:rFonts w:ascii="Times New Roman" w:eastAsia="TimesNewRomanPSMT" w:hAnsi="Times New Roman" w:cs="Times New Roman"/>
          <w:bCs/>
          <w:sz w:val="24"/>
          <w:szCs w:val="24"/>
        </w:rPr>
        <w:t>мотивированный отказ от их утверждения в письменной форме;</w:t>
      </w:r>
    </w:p>
    <w:p w:rsidR="005B7281" w:rsidRPr="003F7E99" w:rsidRDefault="00A3557A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г</w:t>
      </w:r>
      <w:r w:rsidR="007F18EA" w:rsidRPr="003F7E99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="00DA2E7B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035B3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раво </w:t>
      </w:r>
      <w:proofErr w:type="spellStart"/>
      <w:r w:rsidR="00035B3E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="00035B3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 применять в отношении своего члена меру </w:t>
      </w:r>
      <w:r w:rsidR="00035B3E" w:rsidRPr="003F7E99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дисциплинарного воздействия в виде приостановления права осуществления соответствующего вида профессиональной (предпринимательской) деятельности</w:t>
      </w:r>
      <w:r w:rsidR="00F30EE6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; возможность осуществления соответствующего вида профессиональной или предпринимательской деятельности </w:t>
      </w:r>
      <w:r w:rsidR="0099406A" w:rsidRPr="003F7E99">
        <w:rPr>
          <w:rFonts w:ascii="Times New Roman" w:eastAsia="TimesNewRomanPSMT" w:hAnsi="Times New Roman" w:cs="Times New Roman"/>
          <w:bCs/>
          <w:sz w:val="24"/>
          <w:szCs w:val="24"/>
        </w:rPr>
        <w:t>в соответствии с договором, заключенным до принятия решения о применении указанной меры дисциплинарного воздействия,</w:t>
      </w:r>
      <w:r w:rsidR="00F30EE6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в период приостановления права ее осуществления</w:t>
      </w:r>
      <w:r w:rsidR="00035B3E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5B7281" w:rsidRPr="003F7E99" w:rsidRDefault="00A3557A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д</w:t>
      </w:r>
      <w:proofErr w:type="spellEnd"/>
      <w:r w:rsidR="007C3B2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) </w:t>
      </w:r>
      <w:r w:rsidR="00307103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более длительный </w:t>
      </w:r>
      <w:r w:rsidR="007C3B2F" w:rsidRPr="003F7E99">
        <w:rPr>
          <w:rFonts w:ascii="Times New Roman" w:eastAsia="TimesNewRomanPSMT" w:hAnsi="Times New Roman" w:cs="Times New Roman"/>
          <w:bCs/>
          <w:sz w:val="24"/>
          <w:szCs w:val="24"/>
        </w:rPr>
        <w:t>срок</w:t>
      </w:r>
      <w:r w:rsidR="00E251A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в течение которого осуществляются выплаты из средств компенсационного фонда </w:t>
      </w:r>
      <w:proofErr w:type="spellStart"/>
      <w:r w:rsidR="00E251A1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="00E251A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,</w:t>
      </w:r>
      <w:r w:rsidR="007C3B2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1C67F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ереданных национальному объединению </w:t>
      </w:r>
      <w:proofErr w:type="spellStart"/>
      <w:r w:rsidR="001C67F8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1C67F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или в депозит нотариуса, </w:t>
      </w:r>
      <w:r w:rsidR="00307103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чем </w:t>
      </w:r>
      <w:r w:rsidR="00146F0D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установленный </w:t>
      </w:r>
      <w:r w:rsidR="00307103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в </w:t>
      </w:r>
      <w:r w:rsidR="001C67F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части 21 </w:t>
      </w:r>
      <w:r w:rsidR="001126D2" w:rsidRPr="003F7E99">
        <w:rPr>
          <w:rFonts w:ascii="Times New Roman" w:eastAsia="TimesNewRomanPSMT" w:hAnsi="Times New Roman" w:cs="Times New Roman"/>
          <w:bCs/>
          <w:sz w:val="24"/>
          <w:szCs w:val="24"/>
        </w:rPr>
        <w:t>стать</w:t>
      </w:r>
      <w:r w:rsidR="001C67F8" w:rsidRPr="003F7E99">
        <w:rPr>
          <w:rFonts w:ascii="Times New Roman" w:eastAsia="TimesNewRomanPSMT" w:hAnsi="Times New Roman" w:cs="Times New Roman"/>
          <w:bCs/>
          <w:sz w:val="24"/>
          <w:szCs w:val="24"/>
        </w:rPr>
        <w:t>и</w:t>
      </w:r>
      <w:r w:rsidR="001126D2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146F0D" w:rsidRPr="003F7E99">
        <w:rPr>
          <w:rFonts w:ascii="Times New Roman" w:eastAsia="TimesNewRomanPSMT" w:hAnsi="Times New Roman" w:cs="Times New Roman"/>
          <w:bCs/>
          <w:sz w:val="24"/>
          <w:szCs w:val="24"/>
        </w:rPr>
        <w:t>13 настоящего Федерального закона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5B7281" w:rsidRPr="003F7E99" w:rsidRDefault="00A3557A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ж) дополнительные требования к раскрытию информации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ми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ями, национальными объединениями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</w:t>
      </w:r>
      <w:r w:rsidR="002644D4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FA55F4" w:rsidRPr="003F7E99" w:rsidRDefault="002644D4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proofErr w:type="gram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з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) дополнительные требования, направленные на устранение обстоятельств, влекущих за собой возникновение конфликта интересов, установленного частью 3 статьи 8 настоящего Федерального закона, угрозу неправомерного использования работниками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 ставшей известной им в силу служебного положения информации о деятельности членов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</w:t>
      </w:r>
      <w:r w:rsidR="00FA55F4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  <w:proofErr w:type="gramEnd"/>
    </w:p>
    <w:p w:rsidR="000E7B13" w:rsidRPr="003F7E99" w:rsidRDefault="00FA55F4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и) </w:t>
      </w:r>
      <w:r w:rsidR="005002E7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рава и обязанности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осуществлять функции, не указанные в статье 6 настоящего Федерального закона</w:t>
      </w:r>
      <w:r w:rsidR="000E7B13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322567" w:rsidRPr="003F7E99" w:rsidRDefault="000E7B13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к) обязанность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 по </w:t>
      </w:r>
      <w:r w:rsidR="00980A6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формированию дополнительных компенсационных фондов в целях обеспечения имущественной ответственности членов </w:t>
      </w:r>
      <w:proofErr w:type="spellStart"/>
      <w:r w:rsidR="00980A65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="00980A6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ров (работ, услуг) и иным лицам</w:t>
      </w:r>
      <w:r w:rsidR="00322567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322567" w:rsidRPr="003F7E99" w:rsidRDefault="00322567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л) </w:t>
      </w:r>
      <w:r w:rsidR="00141529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олномочия постоянно действующего коллегиального органа управления национального объединения </w:t>
      </w:r>
      <w:proofErr w:type="spellStart"/>
      <w:r w:rsidR="00141529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141529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, не указанные в статье 30 настоящего Федерального закона;</w:t>
      </w:r>
    </w:p>
    <w:p w:rsidR="008B561E" w:rsidRPr="003F7E99" w:rsidRDefault="00322567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м) </w:t>
      </w:r>
      <w:r w:rsidR="008B561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максимальный размер выплаты из компенсационного фонда </w:t>
      </w:r>
      <w:proofErr w:type="spellStart"/>
      <w:r w:rsidR="008B561E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="008B561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 по одному требованию о возмещении вреда, превышающий установленный частью 13 статьи 13 настоящего Федерального закона;</w:t>
      </w:r>
    </w:p>
    <w:p w:rsidR="005B7281" w:rsidRPr="003F7E99" w:rsidRDefault="008B561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н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) </w:t>
      </w:r>
      <w:r w:rsidR="00322567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иные особенности, возможность установления которых </w:t>
      </w:r>
      <w:r w:rsidR="0070127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рямо </w:t>
      </w:r>
      <w:r w:rsidR="00322567" w:rsidRPr="003F7E99">
        <w:rPr>
          <w:rFonts w:ascii="Times New Roman" w:eastAsia="TimesNewRomanPSMT" w:hAnsi="Times New Roman" w:cs="Times New Roman"/>
          <w:bCs/>
          <w:sz w:val="24"/>
          <w:szCs w:val="24"/>
        </w:rPr>
        <w:t>предусмотрена настоящим Федеральным законом</w:t>
      </w:r>
      <w:r w:rsidR="002644D4" w:rsidRPr="003F7E9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1D5320" w:rsidRPr="003F7E99" w:rsidRDefault="007B0E3A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Не допускается у</w:t>
      </w:r>
      <w:r w:rsidR="00DB4022" w:rsidRPr="003F7E99">
        <w:rPr>
          <w:rFonts w:ascii="Times New Roman" w:eastAsia="TimesNewRomanPSMT" w:hAnsi="Times New Roman" w:cs="Times New Roman"/>
          <w:bCs/>
          <w:sz w:val="24"/>
          <w:szCs w:val="24"/>
        </w:rPr>
        <w:t>становление федеральным</w:t>
      </w:r>
      <w:r w:rsidR="00ED09AF" w:rsidRPr="003F7E99">
        <w:rPr>
          <w:rFonts w:ascii="Times New Roman" w:eastAsia="TimesNewRomanPSMT" w:hAnsi="Times New Roman" w:cs="Times New Roman"/>
          <w:bCs/>
          <w:sz w:val="24"/>
          <w:szCs w:val="24"/>
        </w:rPr>
        <w:t>и</w:t>
      </w:r>
      <w:r w:rsidR="00DB4022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закон</w:t>
      </w:r>
      <w:r w:rsidR="00ED09AF" w:rsidRPr="003F7E99">
        <w:rPr>
          <w:rFonts w:ascii="Times New Roman" w:eastAsia="TimesNewRomanPSMT" w:hAnsi="Times New Roman" w:cs="Times New Roman"/>
          <w:bCs/>
          <w:sz w:val="24"/>
          <w:szCs w:val="24"/>
        </w:rPr>
        <w:t>а</w:t>
      </w:r>
      <w:r w:rsidR="00DB4022" w:rsidRPr="003F7E99">
        <w:rPr>
          <w:rFonts w:ascii="Times New Roman" w:eastAsia="TimesNewRomanPSMT" w:hAnsi="Times New Roman" w:cs="Times New Roman"/>
          <w:bCs/>
          <w:sz w:val="24"/>
          <w:szCs w:val="24"/>
        </w:rPr>
        <w:t>м</w:t>
      </w:r>
      <w:r w:rsidR="00ED09AF" w:rsidRPr="003F7E99">
        <w:rPr>
          <w:rFonts w:ascii="Times New Roman" w:eastAsia="TimesNewRomanPSMT" w:hAnsi="Times New Roman" w:cs="Times New Roman"/>
          <w:bCs/>
          <w:sz w:val="24"/>
          <w:szCs w:val="24"/>
        </w:rPr>
        <w:t>и</w:t>
      </w:r>
      <w:r w:rsidR="003C1F38" w:rsidRPr="003F7E99">
        <w:rPr>
          <w:rFonts w:ascii="Times New Roman" w:eastAsia="TimesNewRomanPSMT" w:hAnsi="Times New Roman" w:cs="Times New Roman"/>
          <w:bCs/>
          <w:sz w:val="24"/>
          <w:szCs w:val="24"/>
        </w:rPr>
        <w:t>,</w:t>
      </w:r>
      <w:r w:rsidR="00ED09A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ными нормативными правовыми актами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>, а также</w:t>
      </w:r>
      <w:r w:rsidR="003C1F3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нормативными актами 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>Центрального б</w:t>
      </w:r>
      <w:r w:rsidR="003C1F38" w:rsidRPr="003F7E99">
        <w:rPr>
          <w:rFonts w:ascii="Times New Roman" w:eastAsia="TimesNewRomanPSMT" w:hAnsi="Times New Roman" w:cs="Times New Roman"/>
          <w:bCs/>
          <w:sz w:val="24"/>
          <w:szCs w:val="24"/>
        </w:rPr>
        <w:t>анка Росси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>йской Федерации</w:t>
      </w:r>
      <w:r w:rsidR="00956B3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(далее 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оответственно </w:t>
      </w:r>
      <w:r w:rsidR="00956B3E" w:rsidRPr="003F7E99">
        <w:rPr>
          <w:rFonts w:ascii="Times New Roman" w:eastAsia="TimesNewRomanPSMT" w:hAnsi="Times New Roman" w:cs="Times New Roman"/>
          <w:bCs/>
          <w:sz w:val="24"/>
          <w:szCs w:val="24"/>
        </w:rPr>
        <w:t>– нормативные правовые акты)</w:t>
      </w:r>
      <w:r w:rsidR="003C1F3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DB4022" w:rsidRPr="003F7E99">
        <w:rPr>
          <w:rFonts w:ascii="Times New Roman" w:eastAsia="TimesNewRomanPSMT" w:hAnsi="Times New Roman" w:cs="Times New Roman"/>
          <w:bCs/>
          <w:sz w:val="24"/>
          <w:szCs w:val="24"/>
        </w:rPr>
        <w:t>особенностей</w:t>
      </w:r>
      <w:r w:rsidR="00DB4022" w:rsidRPr="003F7E99">
        <w:rPr>
          <w:sz w:val="24"/>
          <w:szCs w:val="24"/>
        </w:rPr>
        <w:t xml:space="preserve"> </w:t>
      </w:r>
      <w:r w:rsidR="00DB4022" w:rsidRPr="003F7E99">
        <w:rPr>
          <w:rFonts w:ascii="Times New Roman" w:eastAsia="TimesNewRomanPSMT" w:hAnsi="Times New Roman" w:cs="Times New Roman"/>
          <w:bCs/>
          <w:sz w:val="24"/>
          <w:szCs w:val="24"/>
        </w:rPr>
        <w:t>организации саморегулирования предпринимательской или профессиональной деятельности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r w:rsidR="008B4AD8" w:rsidRPr="003F7E99">
        <w:rPr>
          <w:rFonts w:ascii="Times New Roman" w:eastAsia="TimesNewRomanPSMT" w:hAnsi="Times New Roman" w:cs="Times New Roman"/>
          <w:bCs/>
          <w:sz w:val="24"/>
          <w:szCs w:val="24"/>
        </w:rPr>
        <w:t>возможность установления которых не предусмотрена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настоящим Федеральным законом</w:t>
      </w:r>
      <w:r w:rsidR="00DD1564" w:rsidRPr="003F7E99">
        <w:rPr>
          <w:rFonts w:ascii="Times New Roman" w:eastAsia="TimesNewRomanPSMT" w:hAnsi="Times New Roman" w:cs="Times New Roman"/>
          <w:bCs/>
          <w:sz w:val="24"/>
          <w:szCs w:val="24"/>
        </w:rPr>
        <w:t>, за исключением сферы саморегулирования, указанной в части 3 настоящей статьи</w:t>
      </w:r>
      <w:proofErr w:type="gramStart"/>
      <w:r w:rsidR="00DD1564" w:rsidRPr="003F7E99">
        <w:rPr>
          <w:rFonts w:ascii="Times New Roman" w:eastAsia="TimesNewRomanPSMT" w:hAnsi="Times New Roman" w:cs="Times New Roman"/>
          <w:bCs/>
          <w:sz w:val="24"/>
          <w:szCs w:val="24"/>
        </w:rPr>
        <w:t>.»;</w:t>
      </w:r>
      <w:proofErr w:type="gramEnd"/>
    </w:p>
    <w:p w:rsidR="00F7622F" w:rsidRPr="003F7E99" w:rsidRDefault="00307103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б</w:t>
      </w:r>
      <w:r w:rsidR="00563C7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) </w:t>
      </w:r>
      <w:r w:rsidR="00F7622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часть </w:t>
      </w:r>
      <w:r w:rsidR="00563C7E" w:rsidRPr="003F7E99">
        <w:rPr>
          <w:rFonts w:ascii="Times New Roman" w:eastAsia="TimesNewRomanPSMT" w:hAnsi="Times New Roman" w:cs="Times New Roman"/>
          <w:bCs/>
          <w:sz w:val="24"/>
          <w:szCs w:val="24"/>
        </w:rPr>
        <w:t>2.1</w:t>
      </w:r>
      <w:r w:rsidR="00D2676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563C7E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ризнать </w:t>
      </w:r>
      <w:r w:rsidR="00F7622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утратившей </w:t>
      </w:r>
      <w:r w:rsidR="00563C7E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илу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F7622F" w:rsidRPr="003F7E99" w:rsidRDefault="00F7622F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в) часть 3 изложить в следующей редакции:</w:t>
      </w:r>
    </w:p>
    <w:p w:rsidR="001D5320" w:rsidRPr="003F7E99" w:rsidRDefault="00F7622F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«</w:t>
      </w:r>
      <w:r w:rsidR="00720AB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3.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Особенности саморегулирования в сфере финансового рынка устанавливаются Федеральным законом от 13 июля 2015 года № 223-ФЗ «О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ях в сфере финансового рынка»</w:t>
      </w:r>
      <w:r w:rsidR="00DD1564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принятыми в соответствии с ним нормативными правовыми актами</w:t>
      </w:r>
      <w:proofErr w:type="gram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.»;</w:t>
      </w:r>
      <w:r w:rsidR="009B77D6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</w:p>
    <w:p w:rsidR="001D5320" w:rsidRPr="003F7E99" w:rsidRDefault="00563C7E" w:rsidP="003F7E99">
      <w:pPr>
        <w:pStyle w:val="1"/>
        <w:spacing w:line="276" w:lineRule="auto"/>
        <w:rPr>
          <w:sz w:val="24"/>
          <w:szCs w:val="24"/>
        </w:rPr>
      </w:pPr>
      <w:proofErr w:type="gramEnd"/>
      <w:r w:rsidRPr="003F7E99">
        <w:rPr>
          <w:sz w:val="24"/>
          <w:szCs w:val="24"/>
        </w:rPr>
        <w:t>2) в статье 2:</w:t>
      </w:r>
    </w:p>
    <w:p w:rsidR="001D5320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а) наименование изложить в следующей редакции:</w:t>
      </w:r>
    </w:p>
    <w:p w:rsidR="001D5320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«Статья</w:t>
      </w:r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2. </w:t>
      </w:r>
      <w:r w:rsidR="001D5320" w:rsidRPr="003F7E99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 саморегулирования</w:t>
      </w:r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>»;</w:t>
      </w:r>
    </w:p>
    <w:p w:rsidR="00563C7E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б) часть 1 изложить в следующей редакции:</w:t>
      </w:r>
    </w:p>
    <w:p w:rsidR="001D5320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«1. Для целей настоящего Федерального закона под саморегулировани</w:t>
      </w:r>
      <w:r w:rsidR="00CA1C3F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ем понимается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амостоятельная и инициативная деятельность по регулированию предпринимательской или профессиональной деятельности субъектов, объединенных в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ую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ю. Содержанием этой деятельности </w:t>
      </w:r>
      <w:proofErr w:type="gram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являются</w:t>
      </w:r>
      <w:proofErr w:type="gram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, стандартов </w:t>
      </w:r>
      <w:r w:rsidR="0031172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предпринимательской или профессиональной деятельности </w:t>
      </w:r>
      <w:proofErr w:type="spellStart"/>
      <w:r w:rsidR="00311725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31172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; контроль </w:t>
      </w:r>
      <w:proofErr w:type="spellStart"/>
      <w:r w:rsidR="00C34692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C34692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за предпринимательской </w:t>
      </w:r>
      <w:r w:rsidR="00C12D3A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или </w:t>
      </w:r>
      <w:r w:rsidR="00C34692" w:rsidRPr="003F7E99">
        <w:rPr>
          <w:rFonts w:ascii="Times New Roman" w:eastAsia="TimesNewRomanPSMT" w:hAnsi="Times New Roman" w:cs="Times New Roman"/>
          <w:bCs/>
          <w:sz w:val="24"/>
          <w:szCs w:val="24"/>
        </w:rPr>
        <w:t>профессиональной деятельностью своих членов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обеспечение мер ответственности за несоблюдение членами </w:t>
      </w:r>
      <w:proofErr w:type="spellStart"/>
      <w:r w:rsidR="006D15B6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="006D15B6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</w:t>
      </w:r>
      <w:r w:rsidR="00025E5B" w:rsidRPr="003F7E99">
        <w:rPr>
          <w:rFonts w:ascii="Times New Roman" w:eastAsia="TimesNewRomanPSMT" w:hAnsi="Times New Roman" w:cs="Times New Roman"/>
          <w:bCs/>
          <w:sz w:val="24"/>
          <w:szCs w:val="24"/>
        </w:rPr>
        <w:t>установленных</w:t>
      </w:r>
      <w:r w:rsidR="009B77D6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требований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применение механизмов имущественной ответственности субъектов предпринимательской или профессиональной деятельности, объединенных в </w:t>
      </w:r>
      <w:proofErr w:type="spellStart"/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ую</w:t>
      </w:r>
      <w:proofErr w:type="spellEnd"/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ю</w:t>
      </w:r>
      <w:proofErr w:type="gramStart"/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>.»;</w:t>
      </w:r>
      <w:proofErr w:type="gramEnd"/>
    </w:p>
    <w:p w:rsidR="00E2525C" w:rsidRPr="003F7E99" w:rsidRDefault="00754DD8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3</w:t>
      </w:r>
      <w:r w:rsidR="00E2525C" w:rsidRPr="003F7E99">
        <w:rPr>
          <w:sz w:val="24"/>
          <w:szCs w:val="24"/>
        </w:rPr>
        <w:t xml:space="preserve">) в статье </w:t>
      </w:r>
      <w:r w:rsidR="0025172B" w:rsidRPr="003F7E99">
        <w:rPr>
          <w:sz w:val="24"/>
          <w:szCs w:val="24"/>
        </w:rPr>
        <w:t>3</w:t>
      </w:r>
      <w:r w:rsidR="00E2525C" w:rsidRPr="003F7E99">
        <w:rPr>
          <w:sz w:val="24"/>
          <w:szCs w:val="24"/>
        </w:rPr>
        <w:t>:</w:t>
      </w:r>
    </w:p>
    <w:p w:rsidR="00563C7E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а) часть 1</w:t>
      </w:r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563C7E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«1. </w:t>
      </w:r>
      <w:proofErr w:type="spellStart"/>
      <w:proofErr w:type="gram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ми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ями признаются некоммерческие организации, созданные в организационно-правовой форме ассоциации (союза),</w:t>
      </w:r>
      <w:r w:rsidR="0026280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зарегистрированные в установленном Федеральным законом от 12 января 1996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года</w:t>
      </w:r>
      <w:r w:rsidR="00262805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№ 7-ФЗ «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>О </w:t>
      </w:r>
      <w:r w:rsidR="00262805" w:rsidRPr="003F7E99">
        <w:rPr>
          <w:rFonts w:ascii="Times New Roman" w:eastAsia="TimesNewRomanPSMT" w:hAnsi="Times New Roman" w:cs="Times New Roman"/>
          <w:bCs/>
          <w:sz w:val="24"/>
          <w:szCs w:val="24"/>
        </w:rPr>
        <w:t>некоммерческих организациях» порядке,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в целях саморегулирования предпринимательской или профессиональной деятельности, объединяющие субъектов предпринимательской деятельности, исходя из единства отрасли производства товаров (работ, услуг) или рынка произведенных товаров (работ, услуг)</w:t>
      </w:r>
      <w:r w:rsidR="008847AE" w:rsidRPr="003F7E99">
        <w:rPr>
          <w:rFonts w:ascii="Times New Roman" w:eastAsia="TimesNewRomanPSMT" w:hAnsi="Times New Roman" w:cs="Times New Roman"/>
          <w:bCs/>
          <w:sz w:val="24"/>
          <w:szCs w:val="24"/>
        </w:rPr>
        <w:t>,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либо объединяющие субъектов профессиональной дея</w:t>
      </w:r>
      <w:r w:rsidR="001D5320" w:rsidRPr="003F7E99">
        <w:rPr>
          <w:rFonts w:ascii="Times New Roman" w:eastAsia="TimesNewRomanPSMT" w:hAnsi="Times New Roman" w:cs="Times New Roman"/>
          <w:bCs/>
          <w:sz w:val="24"/>
          <w:szCs w:val="24"/>
        </w:rPr>
        <w:t>тельности определенного вида.»;</w:t>
      </w:r>
      <w:proofErr w:type="gramEnd"/>
    </w:p>
    <w:p w:rsidR="00754DD8" w:rsidRPr="003F7E99" w:rsidRDefault="00563C7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б) </w:t>
      </w:r>
      <w:r w:rsidR="000C6609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в части </w:t>
      </w:r>
      <w:r w:rsidR="00754DD8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2 </w:t>
      </w:r>
      <w:r w:rsidR="000C6609" w:rsidRPr="003F7E99">
        <w:rPr>
          <w:rFonts w:ascii="Times New Roman" w:eastAsia="TimesNewRomanPSMT" w:hAnsi="Times New Roman" w:cs="Times New Roman"/>
          <w:bCs/>
          <w:sz w:val="24"/>
          <w:szCs w:val="24"/>
        </w:rPr>
        <w:t>слова «может предусматриваться федеральными законами» заменить словами «не допускается»</w:t>
      </w:r>
      <w:r w:rsidR="00754DD8" w:rsidRPr="003F7E99">
        <w:rPr>
          <w:rFonts w:ascii="Times New Roman" w:eastAsia="TimesNewRomanPSMT" w:hAnsi="Times New Roman" w:cs="Times New Roman"/>
          <w:bCs/>
          <w:sz w:val="24"/>
          <w:szCs w:val="24"/>
        </w:rPr>
        <w:t>;</w:t>
      </w:r>
    </w:p>
    <w:p w:rsidR="001D5320" w:rsidRPr="003F7E99" w:rsidRDefault="00754DD8" w:rsidP="003F7E99">
      <w:pPr>
        <w:widowControl w:val="0"/>
        <w:spacing w:after="0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-BoldMT" w:hAnsi="Times New Roman" w:cs="Times New Roman"/>
          <w:bCs/>
          <w:sz w:val="24"/>
          <w:szCs w:val="24"/>
        </w:rPr>
        <w:t>в</w:t>
      </w:r>
      <w:r w:rsidR="00E2525C" w:rsidRPr="003F7E99">
        <w:rPr>
          <w:rFonts w:ascii="Times New Roman" w:eastAsia="TimesNewRomanPSMT" w:hAnsi="Times New Roman" w:cs="Times New Roman"/>
          <w:bCs/>
          <w:sz w:val="24"/>
          <w:szCs w:val="24"/>
        </w:rPr>
        <w:t>)</w:t>
      </w:r>
      <w:r w:rsidR="0025172B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часть 3 изложить в следующей редакции</w:t>
      </w:r>
      <w:r w:rsidR="00E2525C" w:rsidRPr="003F7E99">
        <w:rPr>
          <w:rFonts w:ascii="Times New Roman" w:eastAsia="TimesNewRomanPSMT" w:hAnsi="Times New Roman" w:cs="Times New Roman"/>
          <w:bCs/>
          <w:sz w:val="24"/>
          <w:szCs w:val="24"/>
        </w:rPr>
        <w:t>:</w:t>
      </w:r>
    </w:p>
    <w:p w:rsidR="00754DD8" w:rsidRPr="003F7E99" w:rsidRDefault="00754DD8" w:rsidP="003F7E99">
      <w:pPr>
        <w:widowControl w:val="0"/>
        <w:spacing w:after="0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«3. Некоммерческая организация</w:t>
      </w:r>
      <w:r w:rsidR="005B7281" w:rsidRPr="003F7E99">
        <w:rPr>
          <w:rFonts w:ascii="Times New Roman" w:eastAsia="TimesNewRomanPSMT" w:hAnsi="Times New Roman" w:cs="Times New Roman"/>
          <w:bCs/>
          <w:sz w:val="24"/>
          <w:szCs w:val="24"/>
        </w:rPr>
        <w:t>, создаваемая в организационно-правовой форме ассоциации (союза),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включается в государственный реестр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й при условии </w:t>
      </w:r>
      <w:r w:rsidR="00DC4C31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ее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соответствия </w:t>
      </w:r>
      <w:r w:rsidR="007609C4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D00F51" w:rsidRPr="003F7E99">
        <w:rPr>
          <w:rFonts w:ascii="Times New Roman" w:eastAsia="TimesNewRomanPSMT" w:hAnsi="Times New Roman" w:cs="Times New Roman"/>
          <w:bCs/>
          <w:sz w:val="24"/>
          <w:szCs w:val="24"/>
        </w:rPr>
        <w:t>требованиям,</w:t>
      </w:r>
      <w:r w:rsidR="007609C4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становленны</w:t>
      </w:r>
      <w:r w:rsidR="00D00F51" w:rsidRPr="003F7E99">
        <w:rPr>
          <w:rFonts w:ascii="Times New Roman" w:eastAsia="TimesNewRomanPSMT" w:hAnsi="Times New Roman" w:cs="Times New Roman"/>
          <w:bCs/>
          <w:sz w:val="24"/>
          <w:szCs w:val="24"/>
        </w:rPr>
        <w:t>м</w:t>
      </w:r>
      <w:r w:rsidR="007609C4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в части 1 настоящей статьи</w:t>
      </w:r>
      <w:r w:rsidR="00D00F51" w:rsidRPr="003F7E99">
        <w:rPr>
          <w:rFonts w:ascii="Times New Roman" w:eastAsia="TimesNewRomanPSMT" w:hAnsi="Times New Roman" w:cs="Times New Roman"/>
          <w:bCs/>
          <w:sz w:val="24"/>
          <w:szCs w:val="24"/>
        </w:rPr>
        <w:t>, а также</w:t>
      </w:r>
      <w:r w:rsidR="007609C4"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ледующим требованиям:</w:t>
      </w:r>
    </w:p>
    <w:p w:rsidR="00754DD8" w:rsidRPr="003F7E99" w:rsidRDefault="00754DD8" w:rsidP="003F7E99">
      <w:pPr>
        <w:pStyle w:val="ConsPlusNormal"/>
        <w:spacing w:line="276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1) объединение в составе некоммерческой организации в качестве ее членов не менее </w:t>
      </w:r>
      <w:r w:rsidR="007D1C2F" w:rsidRPr="003F7E99">
        <w:rPr>
          <w:rFonts w:ascii="Times New Roman" w:eastAsia="TimesNewRomanPSMT" w:hAnsi="Times New Roman" w:cs="Times New Roman"/>
          <w:bCs/>
          <w:sz w:val="24"/>
          <w:szCs w:val="24"/>
        </w:rPr>
        <w:t>десяти</w:t>
      </w: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убъектов предпринимательской деятельности или не менее ста субъектов профессиональной деятельности определенного вида;</w:t>
      </w:r>
    </w:p>
    <w:p w:rsidR="00754DD8" w:rsidRPr="003F7E99" w:rsidRDefault="00754DD8" w:rsidP="003F7E99">
      <w:pPr>
        <w:pStyle w:val="ConsPlusNormal"/>
        <w:spacing w:line="276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2) наличие стандартов деятельности, внутренних документов некоммерческой организации, обязательных для выполнения всеми членами некоммерческой организации;</w:t>
      </w:r>
    </w:p>
    <w:p w:rsidR="00754DD8" w:rsidRPr="003F7E99" w:rsidRDefault="00754DD8" w:rsidP="003F7E99">
      <w:pPr>
        <w:pStyle w:val="ConsPlusNormal"/>
        <w:spacing w:line="276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3) обеспечение некоммерческой организацией имущественной ответственности каждого ее члена перед потребителями произведенных ею товаров (работ, услуг) и иными лицами в соответствии со статьей 13 </w:t>
      </w:r>
      <w:r w:rsidR="00BE1DEF" w:rsidRPr="003F7E99">
        <w:rPr>
          <w:rFonts w:ascii="Times New Roman" w:eastAsia="TimesNewRomanPSMT" w:hAnsi="Times New Roman" w:cs="Times New Roman"/>
          <w:bCs/>
          <w:sz w:val="24"/>
          <w:szCs w:val="24"/>
        </w:rPr>
        <w:t>настоящего Федерального закона;</w:t>
      </w:r>
    </w:p>
    <w:p w:rsidR="00E6586D" w:rsidRPr="003F7E99" w:rsidRDefault="00754DD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25172B" w:rsidRPr="003F7E99">
        <w:rPr>
          <w:rFonts w:ascii="Times New Roman" w:hAnsi="Times New Roman" w:cs="Times New Roman"/>
          <w:sz w:val="24"/>
          <w:szCs w:val="24"/>
        </w:rPr>
        <w:t>) наличие официального сайт</w:t>
      </w:r>
      <w:r w:rsidR="00937735" w:rsidRPr="003F7E99">
        <w:rPr>
          <w:rFonts w:ascii="Times New Roman" w:hAnsi="Times New Roman" w:cs="Times New Roman"/>
          <w:sz w:val="24"/>
          <w:szCs w:val="24"/>
        </w:rPr>
        <w:t>а</w:t>
      </w:r>
      <w:r w:rsidR="0025172B" w:rsidRPr="003F7E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37735" w:rsidRPr="003F7E99">
        <w:rPr>
          <w:rFonts w:ascii="Times New Roman" w:hAnsi="Times New Roman" w:cs="Times New Roman"/>
          <w:sz w:val="24"/>
          <w:szCs w:val="24"/>
        </w:rPr>
        <w:t>«</w:t>
      </w:r>
      <w:r w:rsidR="0025172B" w:rsidRPr="003F7E99">
        <w:rPr>
          <w:rFonts w:ascii="Times New Roman" w:hAnsi="Times New Roman" w:cs="Times New Roman"/>
          <w:sz w:val="24"/>
          <w:szCs w:val="24"/>
        </w:rPr>
        <w:t>Интернет</w:t>
      </w:r>
      <w:r w:rsidR="00937735" w:rsidRPr="003F7E99">
        <w:rPr>
          <w:rFonts w:ascii="Times New Roman" w:hAnsi="Times New Roman" w:cs="Times New Roman"/>
          <w:sz w:val="24"/>
          <w:szCs w:val="24"/>
        </w:rPr>
        <w:t>»</w:t>
      </w:r>
      <w:r w:rsidR="0025172B" w:rsidRPr="003F7E99">
        <w:rPr>
          <w:rFonts w:ascii="Times New Roman" w:hAnsi="Times New Roman" w:cs="Times New Roman"/>
          <w:sz w:val="24"/>
          <w:szCs w:val="24"/>
        </w:rPr>
        <w:t xml:space="preserve"> в соответствии со статьей 7 н</w:t>
      </w:r>
      <w:r w:rsidR="00BE1DEF" w:rsidRPr="003F7E99">
        <w:rPr>
          <w:rFonts w:ascii="Times New Roman" w:hAnsi="Times New Roman" w:cs="Times New Roman"/>
          <w:sz w:val="24"/>
          <w:szCs w:val="24"/>
        </w:rPr>
        <w:t>астоящего Федерального закона</w:t>
      </w:r>
      <w:r w:rsidR="00E6586D" w:rsidRPr="003F7E99">
        <w:rPr>
          <w:rFonts w:ascii="Times New Roman" w:hAnsi="Times New Roman" w:cs="Times New Roman"/>
          <w:sz w:val="24"/>
          <w:szCs w:val="24"/>
        </w:rPr>
        <w:t>;</w:t>
      </w:r>
    </w:p>
    <w:p w:rsidR="00754DD8" w:rsidRPr="003F7E99" w:rsidRDefault="00E6586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) </w:t>
      </w:r>
      <w:r w:rsidR="006D2459" w:rsidRPr="003F7E99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органов </w:t>
      </w:r>
      <w:proofErr w:type="spellStart"/>
      <w:r w:rsidR="006D2459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6D2459" w:rsidRPr="003F7E99">
        <w:rPr>
          <w:rFonts w:ascii="Times New Roman" w:hAnsi="Times New Roman" w:cs="Times New Roman"/>
          <w:sz w:val="24"/>
          <w:szCs w:val="24"/>
        </w:rPr>
        <w:t xml:space="preserve"> организации, указанных в части 1 статьи 19 настоящего Федерального закона</w:t>
      </w:r>
      <w:r w:rsidR="00FE202E" w:rsidRPr="003F7E99">
        <w:rPr>
          <w:rFonts w:ascii="Times New Roman" w:hAnsi="Times New Roman" w:cs="Times New Roman"/>
          <w:sz w:val="24"/>
          <w:szCs w:val="24"/>
        </w:rPr>
        <w:t>, и предусмотренных федеральными законами, регулирующими соответствующий вид предпринимательской или профессиональной деятельности</w:t>
      </w:r>
      <w:proofErr w:type="gramStart"/>
      <w:r w:rsidR="006D2459" w:rsidRPr="003F7E99">
        <w:rPr>
          <w:rFonts w:ascii="Times New Roman" w:hAnsi="Times New Roman" w:cs="Times New Roman"/>
          <w:sz w:val="24"/>
          <w:szCs w:val="24"/>
        </w:rPr>
        <w:t>.</w:t>
      </w:r>
      <w:r w:rsidRPr="003F7E9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01407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г</w:t>
      </w:r>
      <w:r w:rsidR="0025172B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Pr="003F7E99">
        <w:rPr>
          <w:rFonts w:ascii="Times New Roman" w:hAnsi="Times New Roman" w:cs="Times New Roman"/>
          <w:sz w:val="24"/>
          <w:szCs w:val="24"/>
        </w:rPr>
        <w:t>часть 4 признать утратившей силу.</w:t>
      </w:r>
    </w:p>
    <w:p w:rsidR="00A01407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>) часть 5</w:t>
      </w:r>
      <w:r w:rsidR="00BE1DEF" w:rsidRPr="003F7E9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01407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5. Требования, предусмотренные </w:t>
      </w:r>
      <w:r w:rsidR="00E6586D" w:rsidRPr="003F7E99">
        <w:rPr>
          <w:rFonts w:ascii="Times New Roman" w:hAnsi="Times New Roman" w:cs="Times New Roman"/>
          <w:sz w:val="24"/>
          <w:szCs w:val="24"/>
        </w:rPr>
        <w:t xml:space="preserve">частью </w:t>
      </w:r>
      <w:r w:rsidRPr="003F7E99">
        <w:rPr>
          <w:rFonts w:ascii="Times New Roman" w:hAnsi="Times New Roman" w:cs="Times New Roman"/>
          <w:sz w:val="24"/>
          <w:szCs w:val="24"/>
        </w:rPr>
        <w:t xml:space="preserve">3 настоящей статьи, и требования, предъявляемые к некоммерческим организациям, являются обязательными </w:t>
      </w:r>
      <w:r w:rsidR="005B7281" w:rsidRPr="003F7E99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 момент внесения сведений о некоммерческой организации в государственный реестр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lastRenderedPageBreak/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 в течение всего срока деятельности </w:t>
      </w:r>
      <w:proofErr w:type="spellStart"/>
      <w:r w:rsidR="00BE1DE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E1DEF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Start"/>
      <w:r w:rsidR="00BE1DEF" w:rsidRPr="003F7E99">
        <w:rPr>
          <w:rFonts w:ascii="Times New Roman" w:hAnsi="Times New Roman" w:cs="Times New Roman"/>
          <w:sz w:val="24"/>
          <w:szCs w:val="24"/>
        </w:rPr>
        <w:t>.»;</w:t>
      </w:r>
    </w:p>
    <w:p w:rsidR="00A01407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F7E99">
        <w:rPr>
          <w:rFonts w:ascii="Times New Roman" w:hAnsi="Times New Roman" w:cs="Times New Roman"/>
          <w:sz w:val="24"/>
          <w:szCs w:val="24"/>
        </w:rPr>
        <w:t>е) дополнить</w:t>
      </w:r>
      <w:r w:rsidR="00BE1DEF" w:rsidRPr="003F7E99">
        <w:rPr>
          <w:rFonts w:ascii="Times New Roman" w:hAnsi="Times New Roman" w:cs="Times New Roman"/>
          <w:sz w:val="24"/>
          <w:szCs w:val="24"/>
        </w:rPr>
        <w:t xml:space="preserve"> частью 7 следующе</w:t>
      </w:r>
      <w:r w:rsidR="00635CB0" w:rsidRPr="003F7E99">
        <w:rPr>
          <w:rFonts w:ascii="Times New Roman" w:hAnsi="Times New Roman" w:cs="Times New Roman"/>
          <w:sz w:val="24"/>
          <w:szCs w:val="24"/>
        </w:rPr>
        <w:t>го</w:t>
      </w:r>
      <w:r w:rsidR="00BE1DEF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635CB0" w:rsidRPr="003F7E99">
        <w:rPr>
          <w:rFonts w:ascii="Times New Roman" w:hAnsi="Times New Roman" w:cs="Times New Roman"/>
          <w:sz w:val="24"/>
          <w:szCs w:val="24"/>
        </w:rPr>
        <w:t>содержания</w:t>
      </w:r>
      <w:r w:rsidR="00BE1DEF" w:rsidRPr="003F7E99">
        <w:rPr>
          <w:rFonts w:ascii="Times New Roman" w:hAnsi="Times New Roman" w:cs="Times New Roman"/>
          <w:sz w:val="24"/>
          <w:szCs w:val="24"/>
        </w:rPr>
        <w:t>:</w:t>
      </w:r>
    </w:p>
    <w:p w:rsidR="00A01407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7. </w:t>
      </w:r>
      <w:proofErr w:type="gramStart"/>
      <w:r w:rsidR="00DF0E97" w:rsidRPr="003F7E99">
        <w:rPr>
          <w:rFonts w:ascii="Times New Roman" w:hAnsi="Times New Roman" w:cs="Times New Roman"/>
          <w:sz w:val="24"/>
          <w:szCs w:val="24"/>
        </w:rPr>
        <w:t>Ассоциация (союз)</w:t>
      </w:r>
      <w:r w:rsidRPr="003F7E99">
        <w:rPr>
          <w:rFonts w:ascii="Times New Roman" w:hAnsi="Times New Roman" w:cs="Times New Roman"/>
          <w:sz w:val="24"/>
          <w:szCs w:val="24"/>
        </w:rPr>
        <w:t xml:space="preserve">, имеющая статус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502BC2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может быть реорганизована в форме присоединения к другой </w:t>
      </w:r>
      <w:r w:rsidR="006A3A93" w:rsidRPr="003F7E99">
        <w:rPr>
          <w:rFonts w:ascii="Times New Roman" w:hAnsi="Times New Roman" w:cs="Times New Roman"/>
          <w:sz w:val="24"/>
          <w:szCs w:val="24"/>
        </w:rPr>
        <w:t>ассоциации (союзу)</w:t>
      </w:r>
      <w:r w:rsidRPr="003F7E99">
        <w:rPr>
          <w:rFonts w:ascii="Times New Roman" w:hAnsi="Times New Roman" w:cs="Times New Roman"/>
          <w:sz w:val="24"/>
          <w:szCs w:val="24"/>
        </w:rPr>
        <w:t xml:space="preserve">, имеющей статус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объединяющей субъектов в той же сфере предпринимательской или профессиональной деятельности, что и реорганизуема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635CB0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Гражданским кодексом Российской Федерации, Федеральным законом от 12 января 1996 г</w:t>
      </w:r>
      <w:r w:rsidR="00635CB0" w:rsidRPr="003F7E99">
        <w:rPr>
          <w:rFonts w:ascii="Times New Roman" w:hAnsi="Times New Roman" w:cs="Times New Roman"/>
          <w:sz w:val="24"/>
          <w:szCs w:val="24"/>
        </w:rPr>
        <w:t>ода № 7-ФЗ «О 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 и настоящим Федеральным законом. </w:t>
      </w:r>
      <w:proofErr w:type="gramEnd"/>
    </w:p>
    <w:p w:rsidR="00A01407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Не допускается реорганизация некоммерческой организации, имеющей статус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в иных формах.</w:t>
      </w:r>
    </w:p>
    <w:p w:rsidR="00A37EFE" w:rsidRPr="003F7E99" w:rsidRDefault="00A0140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При реорганизации некоммерческой организации, имеющей статус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имущество, составляющее компенсационный фонд, а также предусмотренные настоящим Федеральным законом и федеральными законами, регулирующими соответствующий вид предпринимательской или профессиональной деятельности, права и обязанности реорганизуемо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перед потребителями произведенных </w:t>
      </w:r>
      <w:r w:rsidR="009904FF" w:rsidRPr="003F7E99">
        <w:rPr>
          <w:rFonts w:ascii="Times New Roman" w:hAnsi="Times New Roman" w:cs="Times New Roman"/>
          <w:sz w:val="24"/>
          <w:szCs w:val="24"/>
        </w:rPr>
        <w:t xml:space="preserve">членами реорганизуемой </w:t>
      </w:r>
      <w:proofErr w:type="spellStart"/>
      <w:r w:rsidR="009904F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904FF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товаров (работ, услуг) и иными лицами, переходят к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BE1DEF" w:rsidRPr="003F7E99">
        <w:rPr>
          <w:rFonts w:ascii="Times New Roman" w:hAnsi="Times New Roman" w:cs="Times New Roman"/>
          <w:sz w:val="24"/>
          <w:szCs w:val="24"/>
        </w:rPr>
        <w:t>организации – правопреемнику.</w:t>
      </w:r>
      <w:proofErr w:type="gramEnd"/>
    </w:p>
    <w:p w:rsidR="008F7431" w:rsidRPr="003F7E99" w:rsidRDefault="008F7431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ри реорганизации некоммерческой организации, имеющей статус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в форме присоединения члены присоединенно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меют право на членство в реорганизованно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при условии их соответствия требованиям, установленным тако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ей к своим членам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</w:t>
      </w:r>
      <w:r w:rsidR="00E17322" w:rsidRPr="003F7E9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61DBE" w:rsidRPr="003F7E99" w:rsidRDefault="00961DBE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4) статью 4 изложить в следующей редакции: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«Статья 4. </w:t>
      </w:r>
      <w:r w:rsidR="00C320FF" w:rsidRPr="003F7E99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>Стандарты деятельности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1. 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, разрабатываемые национальны</w:t>
      </w:r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м</w:t>
      </w:r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объединениями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 в соответствующей сфере (далее – федеральные стандарты)</w:t>
      </w:r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 </w:t>
      </w:r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тандарты предпринимательской или профессиональной деятельности</w:t>
      </w:r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</w:t>
      </w:r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разрабатываемые </w:t>
      </w:r>
      <w:proofErr w:type="spellStart"/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</w:t>
      </w:r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ыми</w:t>
      </w:r>
      <w:proofErr w:type="spellEnd"/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</w:t>
      </w:r>
      <w:r w:rsidR="0031172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ями в соответствующей сфере</w:t>
      </w:r>
      <w:r w:rsidR="001D6AC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1B0AB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(далее – стандарты </w:t>
      </w:r>
      <w:proofErr w:type="spellStart"/>
      <w:r w:rsidR="001B0AB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B0AB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)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тандарты деятельности должны содержать положения, определяющие предмет и условия осуществления регулируемой деятельности, е</w:t>
      </w:r>
      <w:r w:rsidR="0069564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е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характерные признаки, сферу применения стандартов </w:t>
      </w:r>
      <w:r w:rsidR="00C320F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еятельност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требования к регулируемому виду деятельности, </w:t>
      </w:r>
      <w:r w:rsidR="0087082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к членам </w:t>
      </w:r>
      <w:proofErr w:type="spellStart"/>
      <w:r w:rsidR="0087082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7082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,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 также требования к результатам определенного вида деятельности, работ или оказания услуг и (или) к документу, подтверждающему окончание (завершение) работ или оказание услуг (заключению, отчету или иному документу).</w:t>
      </w:r>
      <w:proofErr w:type="gramEnd"/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3. Стандарты деятельности могут содержать иные положения, в том числе кодекс этики, определяющий требования к соблюдению норм этического поведения</w:t>
      </w:r>
      <w:r w:rsidR="00B52D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субъектов предпринимательской или профессиональной деятельност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37106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Федеральные стандарты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 принятым в соответствии с ними иным нормативным правовым </w:t>
      </w:r>
      <w:r w:rsidR="003C1F3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ктам</w:t>
      </w:r>
      <w:r w:rsidR="00AE2BD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а также международным </w:t>
      </w:r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(или) иным </w:t>
      </w:r>
      <w:r w:rsidR="00AE2BD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тандартам </w:t>
      </w:r>
      <w:r w:rsidR="004767D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оответствующего вида </w:t>
      </w:r>
      <w:r w:rsidR="00AE2BD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еятельности в случае, если федеральным законом предусмотрена обязательность применения </w:t>
      </w:r>
      <w:r w:rsidR="00AE2BD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lastRenderedPageBreak/>
        <w:t xml:space="preserve">международных </w:t>
      </w:r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(или) иных </w:t>
      </w:r>
      <w:r w:rsidR="00AE2BD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тандартов деятельност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тандарты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</w:t>
      </w:r>
      <w:r w:rsidR="0037106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 принятым в соответствии с ними иным нормативным правовым</w:t>
      </w:r>
      <w:r w:rsidR="003C1F3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актам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федеральным стандартам такой деятельности</w:t>
      </w:r>
      <w:r w:rsidR="00AE2BD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а также международным 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(или) иным стандартам </w:t>
      </w:r>
      <w:r w:rsidR="004E10E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оответствующего вида 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еятельности в случае, если федеральным законом предусмотрена обязательность применения международных и (или) иных стандартов деятельност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тандарты деятельности не могут содержать нормы, </w:t>
      </w:r>
      <w:r w:rsidR="00A261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оздающие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A261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условия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ля недобросовестной конкуренции, возникновения конфликта интересов, </w:t>
      </w:r>
      <w:r w:rsidR="00A261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ричинения морального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ред</w:t>
      </w:r>
      <w:r w:rsidR="00A261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ли ущерб</w:t>
      </w:r>
      <w:r w:rsidR="00A261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потребителям товаров (работ, услуг) и иным лицам, а также действий, причиняющих ущерб деловой репутации члена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либо деловой репутации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.</w:t>
      </w:r>
    </w:p>
    <w:p w:rsidR="00702843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5. Стандартами деятельности могут устанавливаться дополнительные требования к предпринимательской или профессиональной деятельности, помимо </w:t>
      </w: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федеральными законами и принятым</w:t>
      </w:r>
      <w:r w:rsidR="002F45F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 соответствии с ними нормативным</w:t>
      </w:r>
      <w:r w:rsidR="002F45F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правовым</w:t>
      </w:r>
      <w:r w:rsidR="002F45F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</w:t>
      </w:r>
      <w:r w:rsidR="003C1F3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актам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6. Федеральные стандарты </w:t>
      </w:r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разрабатываются</w:t>
      </w:r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 утверждаются национальным объединением </w:t>
      </w:r>
      <w:proofErr w:type="spellStart"/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</w:t>
      </w:r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 порядке, установленном национальным объединением </w:t>
      </w:r>
      <w:proofErr w:type="spellStart"/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,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за исключением случая, указанного в части 7 настоящей статьи.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лучае если </w:t>
      </w:r>
      <w:r w:rsidR="002349E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оответствии с </w:t>
      </w:r>
      <w:r w:rsidR="00DD3E3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частью 2 статьи 5 настоящего Федерального закона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ях для осуществления соответствующих видов предпринимательской или профессиональной деятельности, </w:t>
      </w:r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федеральные стандарты разрабатываются </w:t>
      </w:r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национальным объединением </w:t>
      </w:r>
      <w:proofErr w:type="spellStart"/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 </w:t>
      </w:r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порядке, установленном </w:t>
      </w:r>
      <w:r w:rsidR="00232190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Правительством Российской Федерации,</w:t>
      </w:r>
      <w:r w:rsidR="00CF73B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820D6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</w:t>
      </w:r>
      <w:r w:rsidR="006B2F4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направляются для утверждения в федеральный орган исполнительной власти, осуществляющий функции по нормативно-правовому</w:t>
      </w:r>
      <w:proofErr w:type="gram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регулированию соответствующего вида предпринимательской или профессиональной деятельности</w:t>
      </w:r>
      <w:r w:rsidR="00F631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или Центральный </w:t>
      </w:r>
      <w:r w:rsidR="008F1DD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</w:t>
      </w:r>
      <w:r w:rsidR="00F631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анк Российской Федерации, если функции по регулированию соответствующего вида предпринимательской или профессиональной деятельности осуществляются Центральным </w:t>
      </w:r>
      <w:r w:rsidR="008F1DD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</w:t>
      </w:r>
      <w:r w:rsidR="00F631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нком Российской Федераци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. 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Если иное не установлено </w:t>
      </w:r>
      <w:r w:rsidR="005247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ф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едеральными законами, федеральный орган исполнительной власти, </w:t>
      </w:r>
      <w:r w:rsidR="0057027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Центральный </w:t>
      </w:r>
      <w:r w:rsidR="008F1DD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</w:t>
      </w:r>
      <w:r w:rsidR="0057027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анк Российской Федерации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</w:t>
      </w:r>
      <w:r w:rsidR="0057027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ы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утвердить их или </w:t>
      </w:r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направить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мотивированный отказ </w:t>
      </w:r>
      <w:r w:rsidR="000803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от их утверждения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 письменной форме.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Федеральный орган исполнительной власти, </w:t>
      </w:r>
      <w:r w:rsidR="0057027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Центральный </w:t>
      </w:r>
      <w:r w:rsidR="008F1DD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</w:t>
      </w:r>
      <w:r w:rsidR="0057027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нк Российской Федераци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57027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отказывают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утверждении федеральных стандартов соответствующего вида предпринимательской или профессиональной деятельности в случае их несоответствия Конституции Российской Федерации, 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настоящему Федеральному закону, федеральным законам, регулирующим соответствующий вид предпринимательской или профессиональной деятельности, и принятым в соответствии с ними иным нормативным правовым </w:t>
      </w:r>
      <w:r w:rsidR="00A8163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ктам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а также международным и (или) иным стандартам </w:t>
      </w:r>
      <w:r w:rsidR="00A9596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оответствующего вида 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еятельности в случае</w:t>
      </w:r>
      <w:proofErr w:type="gramEnd"/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если федеральным законом предусмотрена обязательность применения международных и (или) иных стандартов деятельности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:rsidR="001D034C" w:rsidRPr="003F7E99" w:rsidRDefault="00B2223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лучае если </w:t>
      </w:r>
      <w:r w:rsidR="002349E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оответствии с </w:t>
      </w:r>
      <w:r w:rsidR="00DD3E3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частью 2 статьи 5 настоящего Федерального закона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ях для осуществления 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lastRenderedPageBreak/>
        <w:t xml:space="preserve">соответствующих видов предпринимательской или профессиональной деятельности, федеральные стандарты, разработанные национальным объединением </w:t>
      </w:r>
      <w:proofErr w:type="spellStart"/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 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утвержденные в установленном порядке, являются обязательными для всех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 </w:t>
      </w:r>
      <w:r w:rsidR="00A9596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оответствующего вида деятельности 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 их членов независимо от</w:t>
      </w:r>
      <w:proofErr w:type="gram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членства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 в национальном объединении.</w:t>
      </w:r>
    </w:p>
    <w:p w:rsidR="00503F3B" w:rsidRPr="003F7E99" w:rsidRDefault="00503F3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лучае 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если</w:t>
      </w:r>
      <w:r w:rsidR="002349E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 соответствии с</w:t>
      </w:r>
      <w:r w:rsidR="00980B3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DD3E3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частью 2 статьи 5 настоящего Федерального закона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не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ях для осуществления соответствующих видов предпринимательской или профессиональной деятельности, федеральные стандарты, утвержденные национальным объединением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, являются обязательными</w:t>
      </w:r>
      <w:r w:rsidRPr="003F7E99">
        <w:rPr>
          <w:sz w:val="24"/>
          <w:szCs w:val="24"/>
        </w:rPr>
        <w:t xml:space="preserve">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, </w:t>
      </w:r>
      <w:r w:rsidR="008C198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которые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являю</w:t>
      </w:r>
      <w:r w:rsidR="008C198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тся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членами национального объединения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</w:t>
      </w:r>
      <w:r w:rsidR="00A9596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соответствующего вида деятельности, и членов таких</w:t>
      </w:r>
      <w:proofErr w:type="gramEnd"/>
      <w:r w:rsidR="00A9596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596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A9596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й</w:t>
      </w:r>
      <w:r w:rsidR="008C198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:rsidR="00992C32" w:rsidRPr="003F7E99" w:rsidRDefault="00B2223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034C" w:rsidRPr="003F7E9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92C32" w:rsidRPr="003F7E99">
        <w:rPr>
          <w:rFonts w:ascii="Times New Roman" w:eastAsia="Times New Roman" w:hAnsi="Times New Roman" w:cs="Times New Roman"/>
          <w:sz w:val="24"/>
          <w:szCs w:val="24"/>
        </w:rPr>
        <w:t xml:space="preserve">Федеральные стандарты, утвержденные федеральным органом исполнительной власти, </w:t>
      </w:r>
      <w:r w:rsidR="00570271" w:rsidRPr="003F7E99">
        <w:rPr>
          <w:rFonts w:ascii="Times New Roman" w:eastAsia="Times New Roman" w:hAnsi="Times New Roman" w:cs="Times New Roman"/>
          <w:sz w:val="24"/>
          <w:szCs w:val="24"/>
        </w:rPr>
        <w:t xml:space="preserve">Центральным </w:t>
      </w:r>
      <w:r w:rsidR="008F1DDF" w:rsidRPr="003F7E9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70271" w:rsidRPr="003F7E99">
        <w:rPr>
          <w:rFonts w:ascii="Times New Roman" w:eastAsia="Times New Roman" w:hAnsi="Times New Roman" w:cs="Times New Roman"/>
          <w:sz w:val="24"/>
          <w:szCs w:val="24"/>
        </w:rPr>
        <w:t xml:space="preserve">анком Российской Федерации </w:t>
      </w:r>
      <w:r w:rsidR="00992C32" w:rsidRPr="003F7E99">
        <w:rPr>
          <w:rFonts w:ascii="Times New Roman" w:eastAsia="Times New Roman" w:hAnsi="Times New Roman" w:cs="Times New Roman"/>
          <w:sz w:val="24"/>
          <w:szCs w:val="24"/>
        </w:rPr>
        <w:t xml:space="preserve">подлежат </w:t>
      </w:r>
      <w:r w:rsidR="00594E54" w:rsidRPr="003F7E99">
        <w:rPr>
          <w:rFonts w:ascii="Times New Roman" w:eastAsia="Times New Roman" w:hAnsi="Times New Roman" w:cs="Times New Roman"/>
          <w:sz w:val="24"/>
          <w:szCs w:val="24"/>
        </w:rPr>
        <w:t xml:space="preserve">официальному </w:t>
      </w:r>
      <w:r w:rsidR="00992C32" w:rsidRPr="003F7E99">
        <w:rPr>
          <w:rFonts w:ascii="Times New Roman" w:eastAsia="Times New Roman" w:hAnsi="Times New Roman" w:cs="Times New Roman"/>
          <w:sz w:val="24"/>
          <w:szCs w:val="24"/>
        </w:rPr>
        <w:t>опубликованию и вступают в силу в порядке, установленном для официального опубликования и вступления в силу нормативных правовых актов федеральных органов исполнительной власти.</w:t>
      </w:r>
    </w:p>
    <w:p w:rsidR="001D034C" w:rsidRPr="003F7E99" w:rsidRDefault="00992C3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D034C" w:rsidRPr="003F7E99">
        <w:rPr>
          <w:rFonts w:ascii="Times New Roman" w:eastAsia="Times New Roman" w:hAnsi="Times New Roman" w:cs="Times New Roman"/>
          <w:sz w:val="24"/>
          <w:szCs w:val="24"/>
        </w:rPr>
        <w:t>едеральные стандарты</w:t>
      </w:r>
      <w:r w:rsidRPr="003F7E99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национальным объединением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</w:t>
      </w:r>
      <w:r w:rsidR="00A31ABD" w:rsidRPr="003F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4C" w:rsidRPr="003F7E99">
        <w:rPr>
          <w:rFonts w:ascii="Times New Roman" w:eastAsia="Times New Roman" w:hAnsi="Times New Roman" w:cs="Times New Roman"/>
          <w:sz w:val="24"/>
          <w:szCs w:val="24"/>
        </w:rPr>
        <w:t xml:space="preserve">подлежат </w:t>
      </w:r>
      <w:r w:rsidR="00594E54" w:rsidRPr="003F7E99">
        <w:rPr>
          <w:rFonts w:ascii="Times New Roman" w:eastAsia="Times New Roman" w:hAnsi="Times New Roman" w:cs="Times New Roman"/>
          <w:sz w:val="24"/>
          <w:szCs w:val="24"/>
        </w:rPr>
        <w:t xml:space="preserve">официальному </w:t>
      </w:r>
      <w:r w:rsidR="00CC11A5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34C" w:rsidRPr="003F7E99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Правительством Российской Федерации</w:t>
      </w:r>
      <w:r w:rsidR="001D034C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C32" w:rsidRPr="003F7E99" w:rsidRDefault="00992C3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стандарты, утвержденные национальным объединением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вступают в силу по истечении десяти дней после дня их официального опубликования, если самими федеральными стандартами не установлен </w:t>
      </w:r>
      <w:r w:rsidR="00D367C0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лительный срок для</w:t>
      </w: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я их в силу.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федеральные стандарты не подлежат государственной регистрации.</w:t>
      </w:r>
    </w:p>
    <w:p w:rsidR="001D034C" w:rsidRPr="003F7E99" w:rsidRDefault="00B2223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10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я от своего имени и в интересах своих членов вправе обратиться в суд с заявлением о признании недействующим </w:t>
      </w:r>
      <w:r w:rsidR="00153DA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олностью или частично 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не соответствующего федеральному закону нормативного правового</w:t>
      </w:r>
      <w:r w:rsidR="003C187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A8163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кта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обязанность соблюдения которого возлагается на членов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, в том числе нормативного правового </w:t>
      </w:r>
      <w:r w:rsidR="00A8163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кта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содержащего не допускаемое федеральным законом расширительное толкование его норм в целом </w:t>
      </w:r>
      <w:r w:rsidR="00BE1DE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или в какой-либо части.</w:t>
      </w:r>
      <w:r w:rsidR="00594E5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»</w:t>
      </w:r>
      <w:r w:rsidR="008F1DD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  <w:proofErr w:type="gramEnd"/>
    </w:p>
    <w:p w:rsidR="001D034C" w:rsidRPr="003F7E99" w:rsidRDefault="00FF523C" w:rsidP="003F7E99">
      <w:pPr>
        <w:pStyle w:val="1"/>
        <w:spacing w:line="276" w:lineRule="auto"/>
        <w:rPr>
          <w:rFonts w:eastAsia="MS Minngs"/>
          <w:sz w:val="24"/>
          <w:szCs w:val="24"/>
        </w:rPr>
      </w:pPr>
      <w:r w:rsidRPr="003F7E99">
        <w:rPr>
          <w:rStyle w:val="10"/>
          <w:sz w:val="24"/>
          <w:szCs w:val="24"/>
        </w:rPr>
        <w:t>5</w:t>
      </w:r>
      <w:r w:rsidR="001D034C" w:rsidRPr="003F7E99">
        <w:rPr>
          <w:rStyle w:val="10"/>
          <w:sz w:val="24"/>
          <w:szCs w:val="24"/>
        </w:rPr>
        <w:t>)</w:t>
      </w:r>
      <w:r w:rsidR="001D034C" w:rsidRPr="003F7E99">
        <w:rPr>
          <w:rStyle w:val="10"/>
          <w:sz w:val="24"/>
          <w:szCs w:val="24"/>
        </w:rPr>
        <w:tab/>
        <w:t>дополнить ста</w:t>
      </w:r>
      <w:r w:rsidR="00BE1DEF" w:rsidRPr="003F7E99">
        <w:rPr>
          <w:rStyle w:val="10"/>
          <w:sz w:val="24"/>
          <w:szCs w:val="24"/>
        </w:rPr>
        <w:t>тьей 4.1 следующего содержания</w:t>
      </w:r>
      <w:r w:rsidR="00BE1DEF" w:rsidRPr="003F7E99">
        <w:rPr>
          <w:rFonts w:eastAsia="MS Minngs"/>
          <w:sz w:val="24"/>
          <w:szCs w:val="24"/>
        </w:rPr>
        <w:t>: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left="2832" w:hanging="2123"/>
        <w:jc w:val="both"/>
        <w:rPr>
          <w:rFonts w:ascii="Times New Roman" w:eastAsia="MS Minngs" w:hAnsi="Times New Roman" w:cs="Times New Roman"/>
          <w:b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«Статья 4.1.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ab/>
      </w:r>
      <w:r w:rsidRPr="003F7E99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>Внутренние документ</w:t>
      </w:r>
      <w:r w:rsidR="00BE1DEF" w:rsidRPr="003F7E99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 xml:space="preserve">ы </w:t>
      </w:r>
      <w:proofErr w:type="spellStart"/>
      <w:r w:rsidR="00BE1DEF" w:rsidRPr="003F7E99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>саморегулируемой</w:t>
      </w:r>
      <w:proofErr w:type="spellEnd"/>
      <w:r w:rsidR="00BE1DEF" w:rsidRPr="003F7E99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 xml:space="preserve">  организации</w:t>
      </w:r>
    </w:p>
    <w:p w:rsidR="00717624" w:rsidRPr="003F7E99" w:rsidRDefault="00717624" w:rsidP="003F7E99">
      <w:pPr>
        <w:widowControl w:val="0"/>
        <w:autoSpaceDE w:val="0"/>
        <w:autoSpaceDN w:val="0"/>
        <w:adjustRightInd w:val="0"/>
        <w:spacing w:after="0"/>
        <w:ind w:left="2832" w:hanging="2123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</w:p>
    <w:p w:rsidR="001D034C" w:rsidRPr="003F7E99" w:rsidRDefault="009021A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я</w:t>
      </w:r>
      <w:r w:rsidR="000B1FC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помимо документов, предусмотренных законодательством о некоммерческих организациях, а также стандартов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,  обязана разработать и принять следующие </w:t>
      </w:r>
      <w:r w:rsidR="008B318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нутренние 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окументы</w:t>
      </w:r>
      <w:r w:rsidR="00963D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которые не должны противоречить настоящему Федеральному закону, федеральным законам, регулирующим соответствующий вид предпринимательской (профессиональной) деятельности, иным </w:t>
      </w:r>
      <w:r w:rsidR="001C7E6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нормативным правовым</w:t>
      </w:r>
      <w:r w:rsidR="008B204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актам</w:t>
      </w:r>
      <w:r w:rsidR="00AB543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а также уставу такой ассоциации (союза)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: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1) положения об органах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EC774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в том числе о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специализированных органах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, указанных в </w:t>
      </w:r>
      <w:r w:rsidR="00FD7E1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татье 19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настоящего Федерального закона, устанавливающие</w:t>
      </w:r>
      <w:r w:rsidR="00BE435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 том числе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: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) статус органа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) порядок его формирования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) порядок осуществления деятельности и принятия решений;</w:t>
      </w:r>
    </w:p>
    <w:p w:rsidR="00691B47" w:rsidRPr="003F7E99" w:rsidRDefault="00691B4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г) квалификационные и иные требования</w:t>
      </w:r>
      <w:r w:rsidR="003933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к работникам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а;</w:t>
      </w:r>
    </w:p>
    <w:p w:rsidR="00986CB3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lastRenderedPageBreak/>
        <w:t xml:space="preserve">2) положение о порядке осуществления контроля за </w:t>
      </w:r>
      <w:r w:rsidR="0031599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редпринимательской (профессиональной) </w:t>
      </w:r>
      <w:r w:rsidR="006509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еятельностью члено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 </w:t>
      </w:r>
      <w:r w:rsidR="006509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(далее – положение о порядке осуществления </w:t>
      </w:r>
      <w:proofErr w:type="gramStart"/>
      <w:r w:rsidR="006509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509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="006509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509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)</w:t>
      </w:r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устанавливающее в том числе:</w:t>
      </w:r>
    </w:p>
    <w:p w:rsidR="006B43AD" w:rsidRPr="003F7E99" w:rsidRDefault="006B43A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а) порядок формирования плана проверок члено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;</w:t>
      </w:r>
    </w:p>
    <w:p w:rsidR="00200A60" w:rsidRPr="003F7E99" w:rsidRDefault="006B43A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</w:t>
      </w:r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</w:t>
      </w:r>
      <w:r w:rsidR="008C402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максимальные </w:t>
      </w:r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сроки проведения проверок членов </w:t>
      </w:r>
      <w:proofErr w:type="spellStart"/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в соответствии со статьей 9 настоящего Федерального закона</w:t>
      </w:r>
      <w:r w:rsidR="0096177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</w:t>
      </w:r>
      <w:r w:rsidR="0070284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сключительные случаи, в которых может быть принято решение о продлении срока </w:t>
      </w:r>
      <w:r w:rsidR="00197800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роведения </w:t>
      </w:r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роверки члена </w:t>
      </w:r>
      <w:proofErr w:type="spellStart"/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6210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200A60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FA5DA1" w:rsidRPr="003F7E99" w:rsidRDefault="00200A6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) критерии отнесения деятельности члено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к определенной категории риска </w:t>
      </w:r>
      <w:r w:rsidR="0096177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ля целей </w:t>
      </w:r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формирования плана проверок членов </w:t>
      </w:r>
      <w:proofErr w:type="spellStart"/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 случае</w:t>
      </w:r>
      <w:r w:rsidR="0096177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</w:t>
      </w:r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если </w:t>
      </w:r>
      <w:proofErr w:type="spellStart"/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ей принято решение о формировании плана проверок деятельности своих членов на основ</w:t>
      </w:r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е </w:t>
      </w:r>
      <w:proofErr w:type="spellStart"/>
      <w:proofErr w:type="gramStart"/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риск-ориентированного</w:t>
      </w:r>
      <w:proofErr w:type="spellEnd"/>
      <w:proofErr w:type="gramEnd"/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подхода</w:t>
      </w:r>
      <w:r w:rsidR="008145F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0168E6" w:rsidRPr="003F7E99" w:rsidRDefault="00FA5DA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г) порядок </w:t>
      </w:r>
      <w:r w:rsidR="000511E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основания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принятия решения о проведении внеплановой проверки</w:t>
      </w:r>
      <w:r w:rsidR="000168E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1D034C" w:rsidRPr="003F7E99" w:rsidRDefault="006B43A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</w:t>
      </w:r>
      <w:proofErr w:type="spellEnd"/>
      <w:r w:rsidR="000168E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порядок и сроки представления членом </w:t>
      </w:r>
      <w:proofErr w:type="spellStart"/>
      <w:r w:rsidR="000168E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168E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информации </w:t>
      </w:r>
      <w:r w:rsidR="000511E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документов </w:t>
      </w:r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 рамках</w:t>
      </w:r>
      <w:r w:rsidR="000168E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проведения проверки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4F5286" w:rsidRPr="003F7E99" w:rsidRDefault="004F5286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е) порядок обжалования решения </w:t>
      </w:r>
      <w:r w:rsidR="005D125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пециализированного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а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5D125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указанного в части 1 статьи 9 настоящего Федерального закона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3) </w:t>
      </w:r>
      <w:r w:rsidR="002B0B3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оложение о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мер</w:t>
      </w:r>
      <w:r w:rsidR="002B0B3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х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дисциплинарного воздействия, </w:t>
      </w:r>
      <w:r w:rsidR="002B0B3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устанавливающее </w:t>
      </w:r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 том числе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: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а) меры дисциплинарного воздействия</w:t>
      </w:r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включая минимальные и максимальные размеры штрафов в случае, если </w:t>
      </w:r>
      <w:proofErr w:type="spellStart"/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86CB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ей принято решение об использовании данной меры дисциплинарного воздействия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б) основания для применения мер дисциплинарного воздействия;</w:t>
      </w:r>
    </w:p>
    <w:p w:rsidR="00986CB3" w:rsidRPr="003F7E99" w:rsidRDefault="00986CB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) сроки исполнения мер дисциплинарного воздействия;</w:t>
      </w:r>
    </w:p>
    <w:p w:rsidR="001D034C" w:rsidRPr="003F7E99" w:rsidRDefault="00980B3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г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процедуры рассмотрения дел о применении в отношении членов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мер дисциплинарного воздействия;</w:t>
      </w:r>
    </w:p>
    <w:p w:rsidR="001D034C" w:rsidRPr="003F7E99" w:rsidRDefault="00980B3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порядок обжалования решений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о применении в отношении членов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мер дисциплинарного воздействия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4) положение о членстве</w:t>
      </w:r>
      <w:r w:rsidR="008F55E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субъектов предпринимательской или профессиональной деятельности в </w:t>
      </w:r>
      <w:proofErr w:type="spellStart"/>
      <w:r w:rsidR="008F55E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F55E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(далее – положение о членстве</w:t>
      </w:r>
      <w:r w:rsidR="003406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406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4062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8F55E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)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в котором должны быть установлены в том числе: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а) требования к членам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8B617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(условия членства в </w:t>
      </w:r>
      <w:proofErr w:type="spellStart"/>
      <w:r w:rsidR="008B617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B617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)</w:t>
      </w:r>
      <w:r w:rsidR="00E7464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, которые не могут быть ниже требований, установленных настоящим Федеральным законом или федеральным законом, регулирующим соответствующий</w:t>
      </w:r>
      <w:r w:rsidR="00DF324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вид</w:t>
      </w:r>
      <w:r w:rsidR="00E74642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предпринимательской (профессиональной) деятельности</w:t>
      </w:r>
      <w:r w:rsidR="00A4714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; 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б) порядок вступления в члены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и прекращения членства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) права и обязанности члено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г) размер и порядок уплаты </w:t>
      </w:r>
      <w:r w:rsidR="0088220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зносов в компенсационный фонд </w:t>
      </w:r>
      <w:proofErr w:type="spellStart"/>
      <w:r w:rsidR="0088220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8220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,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членских </w:t>
      </w:r>
      <w:r w:rsidR="00F8530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 вступительных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взносов;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5) положение о раскрытии информации </w:t>
      </w:r>
      <w:r w:rsidR="00E14D3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о деятельности </w:t>
      </w:r>
      <w:proofErr w:type="spellStart"/>
      <w:r w:rsidR="00E14D3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E14D38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и деятельности ее членов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в котором должны быть установлены категории информации, форма и порядок ее раскрытия; </w:t>
      </w:r>
      <w:proofErr w:type="gramEnd"/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6) положение о</w:t>
      </w:r>
      <w:r w:rsidR="003C1874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б обеспечении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мущественной ответственности членов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; </w:t>
      </w:r>
    </w:p>
    <w:p w:rsidR="001D034C" w:rsidRPr="003F7E99" w:rsidRDefault="001D034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7) инвестиционная декларация </w:t>
      </w:r>
      <w:proofErr w:type="spellStart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</w:t>
      </w:r>
      <w:r w:rsidR="005C1C9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(в случаях, предусмотренных статьей 13 настоящего Федерального закона)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926525" w:rsidRPr="003F7E99" w:rsidRDefault="00E215F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8) положение о порядке </w:t>
      </w:r>
      <w:r w:rsidR="0052721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заключения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r w:rsidR="0052721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оговора </w:t>
      </w: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оверительного управления сре</w:t>
      </w:r>
      <w:r w:rsidR="0052721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дствами </w:t>
      </w:r>
      <w:r w:rsidR="0052721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lastRenderedPageBreak/>
        <w:t>компенсационного фонда</w:t>
      </w:r>
      <w:r w:rsidR="00C46F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</w:t>
      </w:r>
      <w:r w:rsidR="0052721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договора оказания услуг специализированного депозитария</w:t>
      </w:r>
      <w:r w:rsidR="00C46F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, договора специального банковского счета (в зависимости от выбранного </w:t>
      </w:r>
      <w:proofErr w:type="spellStart"/>
      <w:r w:rsidR="00C46F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C46F3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ей способа хранения средств компенсационного фонда)</w:t>
      </w:r>
      <w:r w:rsidR="00BA23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A23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A23DB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соблюдением условий таких договоров</w:t>
      </w:r>
      <w:r w:rsidR="0052721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1D034C" w:rsidRPr="003F7E99" w:rsidRDefault="00E215F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9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положение о порядке предоставления </w:t>
      </w:r>
      <w:proofErr w:type="spellStart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ей возмездных услуг, </w:t>
      </w:r>
      <w:r w:rsidR="004C2B55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указанных в части 1 статьи 12 настоящего Федерального закона, 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определяющее состав таких услуг и порядок расчета их стоимости</w:t>
      </w:r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1D034C" w:rsidRPr="003F7E99" w:rsidRDefault="00E215F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10</w:t>
      </w:r>
      <w:r w:rsidR="001D034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положение о конфликте интересов и </w:t>
      </w:r>
      <w:r w:rsidR="00501F5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орядке </w:t>
      </w:r>
      <w:r w:rsidR="00DF394D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урегулирования конфликта интересов</w:t>
      </w:r>
      <w:r w:rsidR="00153DA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</w:p>
    <w:p w:rsidR="00153DAA" w:rsidRPr="003F7E99" w:rsidRDefault="00E215F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11</w:t>
      </w:r>
      <w:r w:rsidR="00153DAA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) положение о порядке </w:t>
      </w:r>
      <w:r w:rsidR="00B778F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информационного взаимодействия </w:t>
      </w:r>
      <w:proofErr w:type="spellStart"/>
      <w:r w:rsidR="00B778F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778F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 и членов </w:t>
      </w:r>
      <w:proofErr w:type="spellStart"/>
      <w:r w:rsidR="00B778F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778F9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и, в том числе с использованием информационно-телекоммуникационной сети «Интернет»</w:t>
      </w:r>
      <w:r w:rsidR="00D94BF1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:rsidR="0025172B" w:rsidRPr="003F7E99" w:rsidRDefault="00316CE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2. </w:t>
      </w:r>
      <w:r w:rsidR="00077E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Помимо внутренних документов, указанных в части 1 настоящей статьи, </w:t>
      </w:r>
      <w:proofErr w:type="spellStart"/>
      <w:r w:rsidR="00077E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077E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организация вправе принять иные внутренние документы</w:t>
      </w:r>
      <w:proofErr w:type="gramStart"/>
      <w:r w:rsidR="00077E07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  <w:r w:rsidR="005945FC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»</w:t>
      </w:r>
      <w:r w:rsidR="00741EB6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>;</w:t>
      </w:r>
      <w:r w:rsidR="00BE1DEF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539B9" w:rsidRPr="003F7E99" w:rsidRDefault="00A01407" w:rsidP="003F7E99">
      <w:pPr>
        <w:pStyle w:val="1"/>
        <w:spacing w:line="276" w:lineRule="auto"/>
        <w:rPr>
          <w:rFonts w:eastAsia="MS Minngs"/>
          <w:sz w:val="24"/>
          <w:szCs w:val="24"/>
        </w:rPr>
      </w:pPr>
      <w:r w:rsidRPr="003F7E99">
        <w:rPr>
          <w:rFonts w:eastAsia="MS Minngs"/>
          <w:sz w:val="24"/>
          <w:szCs w:val="24"/>
        </w:rPr>
        <w:t>6</w:t>
      </w:r>
      <w:r w:rsidR="0025172B" w:rsidRPr="003F7E99">
        <w:rPr>
          <w:rFonts w:eastAsia="MS Minngs"/>
          <w:sz w:val="24"/>
          <w:szCs w:val="24"/>
        </w:rPr>
        <w:t xml:space="preserve">) </w:t>
      </w:r>
      <w:r w:rsidR="00157390" w:rsidRPr="003F7E99">
        <w:rPr>
          <w:rFonts w:eastAsia="MS Minngs"/>
          <w:sz w:val="24"/>
          <w:szCs w:val="24"/>
        </w:rPr>
        <w:t>в</w:t>
      </w:r>
      <w:r w:rsidR="00304648" w:rsidRPr="003F7E99">
        <w:rPr>
          <w:rFonts w:eastAsia="MS Minngs"/>
          <w:sz w:val="24"/>
          <w:szCs w:val="24"/>
        </w:rPr>
        <w:t xml:space="preserve"> </w:t>
      </w:r>
      <w:r w:rsidR="00582D44" w:rsidRPr="003F7E99">
        <w:rPr>
          <w:rFonts w:eastAsia="MS Minngs"/>
          <w:sz w:val="24"/>
          <w:szCs w:val="24"/>
        </w:rPr>
        <w:t>стать</w:t>
      </w:r>
      <w:r w:rsidR="00157390" w:rsidRPr="003F7E99">
        <w:rPr>
          <w:rFonts w:eastAsia="MS Minngs"/>
          <w:sz w:val="24"/>
          <w:szCs w:val="24"/>
        </w:rPr>
        <w:t>е</w:t>
      </w:r>
      <w:r w:rsidR="00582D44" w:rsidRPr="003F7E99">
        <w:rPr>
          <w:rFonts w:eastAsia="MS Minngs"/>
          <w:sz w:val="24"/>
          <w:szCs w:val="24"/>
        </w:rPr>
        <w:t xml:space="preserve"> </w:t>
      </w:r>
      <w:r w:rsidR="0025172B" w:rsidRPr="003F7E99">
        <w:rPr>
          <w:rFonts w:eastAsia="MS Minngs"/>
          <w:sz w:val="24"/>
          <w:szCs w:val="24"/>
        </w:rPr>
        <w:t>5</w:t>
      </w:r>
      <w:r w:rsidR="004539B9" w:rsidRPr="003F7E99">
        <w:rPr>
          <w:rFonts w:eastAsia="MS Minngs"/>
          <w:sz w:val="24"/>
          <w:szCs w:val="24"/>
        </w:rPr>
        <w:t>:</w:t>
      </w:r>
    </w:p>
    <w:p w:rsidR="00361A61" w:rsidRPr="003F7E99" w:rsidRDefault="00361A61" w:rsidP="003F7E99">
      <w:pPr>
        <w:pStyle w:val="ConsPlusNormal"/>
        <w:spacing w:line="276" w:lineRule="auto"/>
        <w:ind w:firstLine="709"/>
        <w:jc w:val="both"/>
        <w:rPr>
          <w:rFonts w:ascii="Times New Roman" w:eastAsia="MS Minngs" w:hAnsi="Times New Roman" w:cs="Times New Roman"/>
          <w:sz w:val="24"/>
          <w:szCs w:val="24"/>
        </w:rPr>
      </w:pPr>
      <w:r w:rsidRPr="003F7E99">
        <w:rPr>
          <w:rFonts w:ascii="Times New Roman" w:eastAsia="MS Minngs" w:hAnsi="Times New Roman" w:cs="Times New Roman"/>
          <w:sz w:val="24"/>
          <w:szCs w:val="24"/>
        </w:rPr>
        <w:t xml:space="preserve">а) часть 1 после слова «добровольным» дополнить словами </w:t>
      </w:r>
      <w:r w:rsidR="00445F69" w:rsidRPr="003F7E99">
        <w:rPr>
          <w:rFonts w:ascii="Times New Roman" w:eastAsia="MS Minngs" w:hAnsi="Times New Roman" w:cs="Times New Roman"/>
          <w:sz w:val="24"/>
          <w:szCs w:val="24"/>
        </w:rPr>
        <w:br/>
      </w:r>
      <w:r w:rsidRPr="003F7E99">
        <w:rPr>
          <w:rFonts w:ascii="Times New Roman" w:eastAsia="MS Minngs" w:hAnsi="Times New Roman" w:cs="Times New Roman"/>
          <w:sz w:val="24"/>
          <w:szCs w:val="24"/>
        </w:rPr>
        <w:t>«, за исключением случаев, установленных частью 2 настоящей статьи»;</w:t>
      </w:r>
    </w:p>
    <w:p w:rsidR="00157390" w:rsidRPr="003F7E99" w:rsidRDefault="00361A61" w:rsidP="003F7E99">
      <w:pPr>
        <w:pStyle w:val="ConsPlusNormal"/>
        <w:spacing w:line="276" w:lineRule="auto"/>
        <w:ind w:firstLine="709"/>
        <w:jc w:val="both"/>
        <w:rPr>
          <w:rFonts w:ascii="Times New Roman" w:eastAsia="MS Minngs" w:hAnsi="Times New Roman" w:cs="Times New Roman"/>
          <w:sz w:val="24"/>
          <w:szCs w:val="24"/>
        </w:rPr>
      </w:pPr>
      <w:r w:rsidRPr="003F7E99">
        <w:rPr>
          <w:rFonts w:ascii="Times New Roman" w:eastAsia="MS Minngs" w:hAnsi="Times New Roman" w:cs="Times New Roman"/>
          <w:sz w:val="24"/>
          <w:szCs w:val="24"/>
        </w:rPr>
        <w:t>б</w:t>
      </w:r>
      <w:r w:rsidR="00157390" w:rsidRPr="003F7E99">
        <w:rPr>
          <w:rFonts w:ascii="Times New Roman" w:eastAsia="MS Minngs" w:hAnsi="Times New Roman" w:cs="Times New Roman"/>
          <w:sz w:val="24"/>
          <w:szCs w:val="24"/>
        </w:rPr>
        <w:t>) часть 2 изложить в следующей редакции:</w:t>
      </w:r>
    </w:p>
    <w:p w:rsidR="004539B9" w:rsidRPr="003F7E99" w:rsidRDefault="004539B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2. Членство субъектов предпринимательской (профессиональной) деятельности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х соответствующего вида предпринимательской (профессиональной) </w:t>
      </w:r>
      <w:r w:rsidR="00EA198E" w:rsidRPr="003F7E9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F7E99">
        <w:rPr>
          <w:rFonts w:ascii="Times New Roman" w:hAnsi="Times New Roman" w:cs="Times New Roman"/>
          <w:sz w:val="24"/>
          <w:szCs w:val="24"/>
        </w:rPr>
        <w:t>является обязательным для осуществления следующих видов предпринимательской (профессиональной) деятельности</w:t>
      </w:r>
      <w:r w:rsidR="00DD587B" w:rsidRPr="003F7E99">
        <w:rPr>
          <w:rFonts w:ascii="Times New Roman" w:hAnsi="Times New Roman" w:cs="Times New Roman"/>
          <w:sz w:val="24"/>
          <w:szCs w:val="24"/>
        </w:rPr>
        <w:t xml:space="preserve"> (отдельных видов работ в составе таких видов предпринимательской (профессиональной) деятельности)</w:t>
      </w:r>
      <w:r w:rsidR="00D024D6" w:rsidRPr="003F7E99">
        <w:rPr>
          <w:rFonts w:ascii="Times New Roman" w:hAnsi="Times New Roman" w:cs="Times New Roman"/>
          <w:sz w:val="24"/>
          <w:szCs w:val="24"/>
        </w:rPr>
        <w:t>, определяемых в соответствии с федеральными законами, регулирующими соответствующие виды предпринимательской (профессиональной) деятельности</w:t>
      </w:r>
      <w:r w:rsidRPr="003F7E99">
        <w:rPr>
          <w:rFonts w:ascii="Times New Roman" w:hAnsi="Times New Roman" w:cs="Times New Roman"/>
          <w:sz w:val="24"/>
          <w:szCs w:val="24"/>
        </w:rPr>
        <w:t>:</w:t>
      </w:r>
    </w:p>
    <w:p w:rsidR="004539B9" w:rsidRPr="003F7E99" w:rsidRDefault="004539B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) оценочная деятельность;</w:t>
      </w:r>
    </w:p>
    <w:p w:rsidR="004539B9" w:rsidRPr="003F7E99" w:rsidRDefault="004539B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) деятельность арбитражных управляющих;</w:t>
      </w:r>
    </w:p>
    <w:p w:rsidR="004539B9" w:rsidRPr="003F7E99" w:rsidRDefault="00941BF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4539B9" w:rsidRPr="003F7E99">
        <w:rPr>
          <w:rFonts w:ascii="Times New Roman" w:hAnsi="Times New Roman" w:cs="Times New Roman"/>
          <w:sz w:val="24"/>
          <w:szCs w:val="24"/>
        </w:rPr>
        <w:t>) аудиторская деятельность;</w:t>
      </w:r>
    </w:p>
    <w:p w:rsidR="004539B9" w:rsidRPr="003F7E99" w:rsidRDefault="00941BF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4539B9" w:rsidRPr="003F7E99">
        <w:rPr>
          <w:rFonts w:ascii="Times New Roman" w:hAnsi="Times New Roman" w:cs="Times New Roman"/>
          <w:sz w:val="24"/>
          <w:szCs w:val="24"/>
        </w:rPr>
        <w:t>) деятельность в области энергетического обследования;</w:t>
      </w:r>
    </w:p>
    <w:p w:rsidR="004539B9" w:rsidRPr="003F7E99" w:rsidRDefault="007357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5</w:t>
      </w:r>
      <w:r w:rsidR="004539B9" w:rsidRPr="003F7E99">
        <w:rPr>
          <w:rFonts w:ascii="Times New Roman" w:hAnsi="Times New Roman" w:cs="Times New Roman"/>
          <w:sz w:val="24"/>
          <w:szCs w:val="24"/>
        </w:rPr>
        <w:t>) актуарная деятельность;</w:t>
      </w:r>
    </w:p>
    <w:p w:rsidR="004539B9" w:rsidRPr="003F7E99" w:rsidRDefault="007357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</w:t>
      </w:r>
      <w:r w:rsidR="004539B9" w:rsidRPr="003F7E99">
        <w:rPr>
          <w:rFonts w:ascii="Times New Roman" w:hAnsi="Times New Roman" w:cs="Times New Roman"/>
          <w:sz w:val="24"/>
          <w:szCs w:val="24"/>
        </w:rPr>
        <w:t xml:space="preserve">) деятельность по организации </w:t>
      </w:r>
      <w:r w:rsidR="005E0CC3" w:rsidRPr="003F7E99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4539B9" w:rsidRPr="003F7E99">
        <w:rPr>
          <w:rFonts w:ascii="Times New Roman" w:hAnsi="Times New Roman" w:cs="Times New Roman"/>
          <w:sz w:val="24"/>
          <w:szCs w:val="24"/>
        </w:rPr>
        <w:t>азартных игр</w:t>
      </w:r>
      <w:r w:rsidR="00B76CDD" w:rsidRPr="003F7E99">
        <w:rPr>
          <w:rFonts w:ascii="Times New Roman" w:hAnsi="Times New Roman" w:cs="Times New Roman"/>
          <w:sz w:val="24"/>
          <w:szCs w:val="24"/>
        </w:rPr>
        <w:t xml:space="preserve"> в букмекерских конторах и в тотализаторах</w:t>
      </w:r>
      <w:r w:rsidR="004539B9" w:rsidRPr="003F7E99">
        <w:rPr>
          <w:rFonts w:ascii="Times New Roman" w:hAnsi="Times New Roman" w:cs="Times New Roman"/>
          <w:sz w:val="24"/>
          <w:szCs w:val="24"/>
        </w:rPr>
        <w:t>;</w:t>
      </w:r>
    </w:p>
    <w:p w:rsidR="004539B9" w:rsidRPr="003F7E99" w:rsidRDefault="007357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</w:t>
      </w:r>
      <w:r w:rsidR="004539B9" w:rsidRPr="003F7E99">
        <w:rPr>
          <w:rFonts w:ascii="Times New Roman" w:hAnsi="Times New Roman" w:cs="Times New Roman"/>
          <w:sz w:val="24"/>
          <w:szCs w:val="24"/>
        </w:rPr>
        <w:t>) инженерные изыскания;</w:t>
      </w:r>
    </w:p>
    <w:p w:rsidR="004539B9" w:rsidRPr="003F7E99" w:rsidRDefault="007357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8</w:t>
      </w:r>
      <w:r w:rsidR="004539B9" w:rsidRPr="003F7E99">
        <w:rPr>
          <w:rFonts w:ascii="Times New Roman" w:hAnsi="Times New Roman" w:cs="Times New Roman"/>
          <w:sz w:val="24"/>
          <w:szCs w:val="24"/>
        </w:rPr>
        <w:t>) архитектурно-строительное проектирование;</w:t>
      </w:r>
    </w:p>
    <w:p w:rsidR="008D7658" w:rsidRPr="003F7E99" w:rsidRDefault="007357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9</w:t>
      </w:r>
      <w:r w:rsidR="004539B9" w:rsidRPr="003F7E99">
        <w:rPr>
          <w:rFonts w:ascii="Times New Roman" w:hAnsi="Times New Roman" w:cs="Times New Roman"/>
          <w:sz w:val="24"/>
          <w:szCs w:val="24"/>
        </w:rPr>
        <w:t>) строительство</w:t>
      </w:r>
      <w:r w:rsidR="008D7658" w:rsidRPr="003F7E99">
        <w:rPr>
          <w:rFonts w:ascii="Times New Roman" w:hAnsi="Times New Roman" w:cs="Times New Roman"/>
          <w:sz w:val="24"/>
          <w:szCs w:val="24"/>
        </w:rPr>
        <w:t>;</w:t>
      </w:r>
    </w:p>
    <w:p w:rsidR="00735765" w:rsidRPr="003F7E99" w:rsidRDefault="008D765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</w:t>
      </w:r>
      <w:r w:rsidR="00735765" w:rsidRPr="003F7E99">
        <w:rPr>
          <w:rFonts w:ascii="Times New Roman" w:hAnsi="Times New Roman" w:cs="Times New Roman"/>
          <w:sz w:val="24"/>
          <w:szCs w:val="24"/>
        </w:rPr>
        <w:t>0</w:t>
      </w:r>
      <w:r w:rsidRPr="003F7E99">
        <w:rPr>
          <w:rFonts w:ascii="Times New Roman" w:hAnsi="Times New Roman" w:cs="Times New Roman"/>
          <w:sz w:val="24"/>
          <w:szCs w:val="24"/>
        </w:rPr>
        <w:t>) кадастровая деятельность</w:t>
      </w:r>
      <w:r w:rsidR="00735765" w:rsidRPr="003F7E99">
        <w:rPr>
          <w:rFonts w:ascii="Times New Roman" w:hAnsi="Times New Roman" w:cs="Times New Roman"/>
          <w:sz w:val="24"/>
          <w:szCs w:val="24"/>
        </w:rPr>
        <w:t>;</w:t>
      </w:r>
    </w:p>
    <w:p w:rsidR="004539B9" w:rsidRPr="003F7E99" w:rsidRDefault="007357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1) деятельность </w:t>
      </w:r>
      <w:r w:rsidR="006C74E4" w:rsidRPr="003F7E99">
        <w:rPr>
          <w:rFonts w:ascii="Times New Roman" w:hAnsi="Times New Roman" w:cs="Times New Roman"/>
          <w:sz w:val="24"/>
          <w:szCs w:val="24"/>
        </w:rPr>
        <w:t>операторов электронных площадок по проведению торгов в дел</w:t>
      </w:r>
      <w:r w:rsidR="008C71F8" w:rsidRPr="003F7E99">
        <w:rPr>
          <w:rFonts w:ascii="Times New Roman" w:hAnsi="Times New Roman" w:cs="Times New Roman"/>
          <w:sz w:val="24"/>
          <w:szCs w:val="24"/>
        </w:rPr>
        <w:t>ах</w:t>
      </w:r>
      <w:r w:rsidR="006C74E4" w:rsidRPr="003F7E99">
        <w:rPr>
          <w:rFonts w:ascii="Times New Roman" w:hAnsi="Times New Roman" w:cs="Times New Roman"/>
          <w:sz w:val="24"/>
          <w:szCs w:val="24"/>
        </w:rPr>
        <w:t xml:space="preserve"> о банкротстве</w:t>
      </w:r>
      <w:r w:rsidR="004539B9" w:rsidRPr="003F7E99">
        <w:rPr>
          <w:rFonts w:ascii="Times New Roman" w:hAnsi="Times New Roman" w:cs="Times New Roman"/>
          <w:sz w:val="24"/>
          <w:szCs w:val="24"/>
        </w:rPr>
        <w:t>.</w:t>
      </w:r>
    </w:p>
    <w:p w:rsidR="004539B9" w:rsidRPr="003F7E99" w:rsidRDefault="004539B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Закрепление обязательного членства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х субъектов предпринимательской или профессиональной деятельности иных видов возможно только путем внесения изменений в предусмотренный настоящим Федеральным законом перечень видов деятельности, для осуществления которых членство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является обязательным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»</w:t>
      </w:r>
      <w:r w:rsidR="00EA198E" w:rsidRPr="003F7E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26F7" w:rsidRPr="003F7E99" w:rsidRDefault="0078047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</w:t>
      </w:r>
      <w:r w:rsidR="005D26F7" w:rsidRPr="003F7E99">
        <w:rPr>
          <w:rFonts w:ascii="Times New Roman" w:hAnsi="Times New Roman" w:cs="Times New Roman"/>
          <w:sz w:val="24"/>
          <w:szCs w:val="24"/>
        </w:rPr>
        <w:t>) дополнить част</w:t>
      </w:r>
      <w:r w:rsidR="00D247FB" w:rsidRPr="003F7E99">
        <w:rPr>
          <w:rFonts w:ascii="Times New Roman" w:hAnsi="Times New Roman" w:cs="Times New Roman"/>
          <w:sz w:val="24"/>
          <w:szCs w:val="24"/>
        </w:rPr>
        <w:t>ями</w:t>
      </w:r>
      <w:r w:rsidR="005D26F7" w:rsidRPr="003F7E99">
        <w:rPr>
          <w:rFonts w:ascii="Times New Roman" w:hAnsi="Times New Roman" w:cs="Times New Roman"/>
          <w:sz w:val="24"/>
          <w:szCs w:val="24"/>
        </w:rPr>
        <w:t xml:space="preserve"> 2.1 </w:t>
      </w:r>
      <w:r w:rsidR="00702843" w:rsidRPr="003F7E99">
        <w:rPr>
          <w:rFonts w:ascii="Times New Roman" w:hAnsi="Times New Roman" w:cs="Times New Roman"/>
          <w:sz w:val="24"/>
          <w:szCs w:val="24"/>
        </w:rPr>
        <w:t>и 2.2</w:t>
      </w:r>
      <w:r w:rsidR="00D247FB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5D26F7" w:rsidRPr="003F7E99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0353F" w:rsidRPr="003F7E99" w:rsidRDefault="005D26F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2.1. </w:t>
      </w:r>
      <w:r w:rsidR="00A0353F" w:rsidRPr="003F7E99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CE7B03" w:rsidRPr="003F7E99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CF2A1E" w:rsidRPr="003F7E99">
        <w:rPr>
          <w:rFonts w:ascii="Times New Roman" w:hAnsi="Times New Roman" w:cs="Times New Roman"/>
          <w:sz w:val="24"/>
          <w:szCs w:val="24"/>
        </w:rPr>
        <w:t>условия</w:t>
      </w:r>
      <w:r w:rsidRPr="003F7E99">
        <w:rPr>
          <w:rFonts w:ascii="Times New Roman" w:hAnsi="Times New Roman" w:cs="Times New Roman"/>
          <w:sz w:val="24"/>
          <w:szCs w:val="24"/>
        </w:rPr>
        <w:t xml:space="preserve"> обязательного членства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r w:rsidR="003278AE" w:rsidRPr="003F7E9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F2A1E" w:rsidRPr="003F7E99">
        <w:rPr>
          <w:rFonts w:ascii="Times New Roman" w:hAnsi="Times New Roman" w:cs="Times New Roman"/>
          <w:sz w:val="24"/>
          <w:szCs w:val="24"/>
        </w:rPr>
        <w:t xml:space="preserve"> деятельности по производству </w:t>
      </w:r>
      <w:r w:rsidR="002B215E" w:rsidRPr="003F7E99">
        <w:rPr>
          <w:rFonts w:ascii="Times New Roman" w:hAnsi="Times New Roman" w:cs="Times New Roman"/>
          <w:sz w:val="24"/>
          <w:szCs w:val="24"/>
        </w:rPr>
        <w:t xml:space="preserve">и </w:t>
      </w:r>
      <w:r w:rsidR="00CF2A1E" w:rsidRPr="003F7E99">
        <w:rPr>
          <w:rFonts w:ascii="Times New Roman" w:hAnsi="Times New Roman" w:cs="Times New Roman"/>
          <w:sz w:val="24"/>
          <w:szCs w:val="24"/>
        </w:rPr>
        <w:t>реализации продукции</w:t>
      </w:r>
      <w:r w:rsidR="003C410A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CF2A1E" w:rsidRPr="003F7E99">
        <w:rPr>
          <w:rFonts w:ascii="Times New Roman" w:hAnsi="Times New Roman" w:cs="Times New Roman"/>
          <w:sz w:val="24"/>
          <w:szCs w:val="24"/>
        </w:rPr>
        <w:t xml:space="preserve">оказанию </w:t>
      </w:r>
      <w:r w:rsidR="003C410A" w:rsidRPr="003F7E99">
        <w:rPr>
          <w:rFonts w:ascii="Times New Roman" w:hAnsi="Times New Roman" w:cs="Times New Roman"/>
          <w:sz w:val="24"/>
          <w:szCs w:val="24"/>
        </w:rPr>
        <w:t>посреднических услуг.</w:t>
      </w:r>
    </w:p>
    <w:p w:rsidR="00D247FB" w:rsidRPr="003F7E99" w:rsidRDefault="00D247F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2. Закрепление обязательного членства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х субъектов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кой (профессиональной) деятельности возможно при одновременном соблюдении следующих </w:t>
      </w:r>
      <w:r w:rsidR="00710265" w:rsidRPr="003F7E99">
        <w:rPr>
          <w:rFonts w:ascii="Times New Roman" w:hAnsi="Times New Roman" w:cs="Times New Roman"/>
          <w:sz w:val="24"/>
          <w:szCs w:val="24"/>
        </w:rPr>
        <w:t>принципов</w:t>
      </w:r>
      <w:r w:rsidRPr="003F7E99">
        <w:rPr>
          <w:rFonts w:ascii="Times New Roman" w:hAnsi="Times New Roman" w:cs="Times New Roman"/>
          <w:sz w:val="24"/>
          <w:szCs w:val="24"/>
        </w:rPr>
        <w:t>:</w:t>
      </w:r>
    </w:p>
    <w:p w:rsidR="005D26F7" w:rsidRPr="003F7E99" w:rsidRDefault="005D26F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а) единство отрасли производства </w:t>
      </w:r>
      <w:r w:rsidR="0009205C" w:rsidRPr="003F7E99">
        <w:rPr>
          <w:rFonts w:ascii="Times New Roman" w:hAnsi="Times New Roman" w:cs="Times New Roman"/>
          <w:sz w:val="24"/>
          <w:szCs w:val="24"/>
        </w:rPr>
        <w:t>работ (услуг),</w:t>
      </w:r>
      <w:r w:rsidRPr="003F7E99">
        <w:rPr>
          <w:rFonts w:ascii="Times New Roman" w:hAnsi="Times New Roman" w:cs="Times New Roman"/>
          <w:sz w:val="24"/>
          <w:szCs w:val="24"/>
        </w:rPr>
        <w:t xml:space="preserve"> рынка произведенных </w:t>
      </w:r>
      <w:r w:rsidR="0009205C" w:rsidRPr="003F7E99">
        <w:rPr>
          <w:rFonts w:ascii="Times New Roman" w:hAnsi="Times New Roman" w:cs="Times New Roman"/>
          <w:sz w:val="24"/>
          <w:szCs w:val="24"/>
        </w:rPr>
        <w:t>работ (</w:t>
      </w:r>
      <w:r w:rsidR="009A7C3E" w:rsidRPr="003F7E99">
        <w:rPr>
          <w:rFonts w:ascii="Times New Roman" w:hAnsi="Times New Roman" w:cs="Times New Roman"/>
          <w:sz w:val="24"/>
          <w:szCs w:val="24"/>
        </w:rPr>
        <w:t>услуг)</w:t>
      </w:r>
      <w:r w:rsidRPr="003F7E99">
        <w:rPr>
          <w:rFonts w:ascii="Times New Roman" w:hAnsi="Times New Roman" w:cs="Times New Roman"/>
          <w:sz w:val="24"/>
          <w:szCs w:val="24"/>
        </w:rPr>
        <w:t xml:space="preserve"> либо вида деятельности, то есть наличие законодательно определенных критериев для установления принадлежности субъекта предпринимательской </w:t>
      </w:r>
      <w:r w:rsidR="00615A37" w:rsidRPr="003F7E99">
        <w:rPr>
          <w:rFonts w:ascii="Times New Roman" w:hAnsi="Times New Roman" w:cs="Times New Roman"/>
          <w:sz w:val="24"/>
          <w:szCs w:val="24"/>
        </w:rPr>
        <w:t>(</w:t>
      </w:r>
      <w:r w:rsidRPr="003F7E9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15A37" w:rsidRPr="003F7E99">
        <w:rPr>
          <w:rFonts w:ascii="Times New Roman" w:hAnsi="Times New Roman" w:cs="Times New Roman"/>
          <w:sz w:val="24"/>
          <w:szCs w:val="24"/>
        </w:rPr>
        <w:t>)</w:t>
      </w:r>
      <w:r w:rsidRPr="003F7E99">
        <w:rPr>
          <w:rFonts w:ascii="Times New Roman" w:hAnsi="Times New Roman" w:cs="Times New Roman"/>
          <w:sz w:val="24"/>
          <w:szCs w:val="24"/>
        </w:rPr>
        <w:t xml:space="preserve"> деятельности к отрасли, рынку или сфере деятельности;</w:t>
      </w:r>
    </w:p>
    <w:p w:rsidR="005D26F7" w:rsidRPr="003F7E99" w:rsidRDefault="005D26F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б) налич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сведения о которых включены в государственный реестр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объединяющих более </w:t>
      </w:r>
      <w:r w:rsidR="00C2275E" w:rsidRPr="003F7E99">
        <w:rPr>
          <w:rFonts w:ascii="Times New Roman" w:hAnsi="Times New Roman" w:cs="Times New Roman"/>
          <w:sz w:val="24"/>
          <w:szCs w:val="24"/>
        </w:rPr>
        <w:t>пятидесят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процентов субъектов соответствующего вида предпринимательской </w:t>
      </w:r>
      <w:r w:rsidR="0004654B" w:rsidRPr="003F7E99">
        <w:rPr>
          <w:rFonts w:ascii="Times New Roman" w:hAnsi="Times New Roman" w:cs="Times New Roman"/>
          <w:sz w:val="24"/>
          <w:szCs w:val="24"/>
        </w:rPr>
        <w:t>(</w:t>
      </w:r>
      <w:r w:rsidRPr="003F7E9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04654B" w:rsidRPr="003F7E99">
        <w:rPr>
          <w:rFonts w:ascii="Times New Roman" w:hAnsi="Times New Roman" w:cs="Times New Roman"/>
          <w:sz w:val="24"/>
          <w:szCs w:val="24"/>
        </w:rPr>
        <w:t>)</w:t>
      </w:r>
      <w:r w:rsidRPr="003F7E99">
        <w:rPr>
          <w:rFonts w:ascii="Times New Roman" w:hAnsi="Times New Roman" w:cs="Times New Roman"/>
          <w:sz w:val="24"/>
          <w:szCs w:val="24"/>
        </w:rPr>
        <w:t xml:space="preserve"> деятельности и действующих не менее </w:t>
      </w:r>
      <w:r w:rsidR="005A4CAB" w:rsidRPr="003F7E99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3F7E99">
        <w:rPr>
          <w:rFonts w:ascii="Times New Roman" w:hAnsi="Times New Roman" w:cs="Times New Roman"/>
          <w:sz w:val="24"/>
          <w:szCs w:val="24"/>
        </w:rPr>
        <w:t>лет</w:t>
      </w:r>
      <w:r w:rsidR="00C2275E" w:rsidRPr="003F7E99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абзацем четвертым настоящей части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275E" w:rsidRPr="003F7E99" w:rsidRDefault="00E97F0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</w:t>
      </w:r>
      <w:r w:rsidR="005D26F7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710265" w:rsidRPr="003F7E99">
        <w:rPr>
          <w:rFonts w:ascii="Times New Roman" w:hAnsi="Times New Roman" w:cs="Times New Roman"/>
          <w:sz w:val="24"/>
          <w:szCs w:val="24"/>
        </w:rPr>
        <w:t>недопустимость дублирования</w:t>
      </w:r>
      <w:r w:rsidR="005D26F7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710265" w:rsidRPr="003F7E99">
        <w:rPr>
          <w:rFonts w:ascii="Times New Roman" w:hAnsi="Times New Roman" w:cs="Times New Roman"/>
          <w:sz w:val="24"/>
          <w:szCs w:val="24"/>
        </w:rPr>
        <w:t xml:space="preserve">обязательного членства в </w:t>
      </w:r>
      <w:proofErr w:type="spellStart"/>
      <w:r w:rsidR="0071026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710265" w:rsidRPr="003F7E99">
        <w:rPr>
          <w:rFonts w:ascii="Times New Roman" w:hAnsi="Times New Roman" w:cs="Times New Roman"/>
          <w:sz w:val="24"/>
          <w:szCs w:val="24"/>
        </w:rPr>
        <w:t xml:space="preserve"> организациях и </w:t>
      </w:r>
      <w:r w:rsidR="005D26F7" w:rsidRPr="003F7E99">
        <w:rPr>
          <w:rFonts w:ascii="Times New Roman" w:hAnsi="Times New Roman" w:cs="Times New Roman"/>
          <w:sz w:val="24"/>
          <w:szCs w:val="24"/>
        </w:rPr>
        <w:t>иных форм допуска су</w:t>
      </w:r>
      <w:r w:rsidR="0004654B" w:rsidRPr="003F7E99">
        <w:rPr>
          <w:rFonts w:ascii="Times New Roman" w:hAnsi="Times New Roman" w:cs="Times New Roman"/>
          <w:sz w:val="24"/>
          <w:szCs w:val="24"/>
        </w:rPr>
        <w:t>бъектов предпринимательской (</w:t>
      </w:r>
      <w:r w:rsidR="005D26F7" w:rsidRPr="003F7E9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04654B" w:rsidRPr="003F7E99">
        <w:rPr>
          <w:rFonts w:ascii="Times New Roman" w:hAnsi="Times New Roman" w:cs="Times New Roman"/>
          <w:sz w:val="24"/>
          <w:szCs w:val="24"/>
        </w:rPr>
        <w:t>)</w:t>
      </w:r>
      <w:r w:rsidR="005D26F7" w:rsidRPr="003F7E99">
        <w:rPr>
          <w:rFonts w:ascii="Times New Roman" w:hAnsi="Times New Roman" w:cs="Times New Roman"/>
          <w:sz w:val="24"/>
          <w:szCs w:val="24"/>
        </w:rPr>
        <w:t xml:space="preserve"> деятельности к осуществлению соответствующего вида деятельности (лицензирование, аккредитация, аттестация, обязательное страх</w:t>
      </w:r>
      <w:r w:rsidRPr="003F7E99">
        <w:rPr>
          <w:rFonts w:ascii="Times New Roman" w:hAnsi="Times New Roman" w:cs="Times New Roman"/>
          <w:sz w:val="24"/>
          <w:szCs w:val="24"/>
        </w:rPr>
        <w:t>ование ответственности и иных)</w:t>
      </w:r>
      <w:r w:rsidR="005D26F7" w:rsidRPr="003F7E99">
        <w:rPr>
          <w:rFonts w:ascii="Times New Roman" w:hAnsi="Times New Roman" w:cs="Times New Roman"/>
          <w:sz w:val="24"/>
          <w:szCs w:val="24"/>
        </w:rPr>
        <w:t>.</w:t>
      </w:r>
    </w:p>
    <w:p w:rsidR="005D26F7" w:rsidRPr="003F7E99" w:rsidRDefault="00C2275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Допускается закрепление обязательного членства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х субъектов предпринимательской (профессиональной) деятельности в отсутствие действующих </w:t>
      </w:r>
      <w:r w:rsidR="005A4CAB" w:rsidRPr="003F7E99">
        <w:rPr>
          <w:rFonts w:ascii="Times New Roman" w:hAnsi="Times New Roman" w:cs="Times New Roman"/>
          <w:sz w:val="24"/>
          <w:szCs w:val="24"/>
        </w:rPr>
        <w:t xml:space="preserve">не менее двух лет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и условии одновременной отмены лицензирования соответствующего вида деятельности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</w:t>
      </w:r>
      <w:r w:rsidR="005F5EBA" w:rsidRPr="003F7E9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F4A7C" w:rsidRPr="003F7E99" w:rsidRDefault="000F4A7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г) часть 5 признать утратившей силу;</w:t>
      </w:r>
    </w:p>
    <w:p w:rsidR="004539B9" w:rsidRPr="003F7E99" w:rsidRDefault="000F4A7C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3F7E99">
        <w:t>д</w:t>
      </w:r>
      <w:proofErr w:type="spellEnd"/>
      <w:r w:rsidR="00EA198E" w:rsidRPr="003F7E99">
        <w:t>)</w:t>
      </w:r>
      <w:r w:rsidR="007F709E" w:rsidRPr="003F7E99">
        <w:t xml:space="preserve"> </w:t>
      </w:r>
      <w:r w:rsidR="004539B9" w:rsidRPr="003F7E99">
        <w:t>дополнить част</w:t>
      </w:r>
      <w:r w:rsidR="002F4235" w:rsidRPr="003F7E99">
        <w:t>ями</w:t>
      </w:r>
      <w:r w:rsidR="004539B9" w:rsidRPr="003F7E99">
        <w:t xml:space="preserve"> </w:t>
      </w:r>
      <w:r w:rsidRPr="003F7E99">
        <w:t>6</w:t>
      </w:r>
      <w:r w:rsidR="002F4235" w:rsidRPr="003F7E99">
        <w:t>-</w:t>
      </w:r>
      <w:r w:rsidR="00F81436" w:rsidRPr="003F7E99">
        <w:t xml:space="preserve">12 </w:t>
      </w:r>
      <w:r w:rsidR="004539B9" w:rsidRPr="003F7E99">
        <w:t>следующего содержания:</w:t>
      </w:r>
    </w:p>
    <w:p w:rsidR="000E68EC" w:rsidRPr="003F7E99" w:rsidRDefault="0025172B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«</w:t>
      </w:r>
      <w:r w:rsidR="000F4A7C" w:rsidRPr="003F7E99">
        <w:t>6</w:t>
      </w:r>
      <w:r w:rsidR="002F4235" w:rsidRPr="003F7E99">
        <w:t xml:space="preserve">. </w:t>
      </w:r>
      <w:r w:rsidR="000E68EC" w:rsidRPr="003F7E99">
        <w:t xml:space="preserve">Субъект предпринимательской (профессиональной) деятельности приобретает статус члена </w:t>
      </w:r>
      <w:proofErr w:type="spellStart"/>
      <w:r w:rsidR="000E68EC" w:rsidRPr="003F7E99">
        <w:t>саморегулируемой</w:t>
      </w:r>
      <w:proofErr w:type="spellEnd"/>
      <w:r w:rsidR="000E68EC" w:rsidRPr="003F7E99">
        <w:t xml:space="preserve"> организации </w:t>
      </w:r>
      <w:proofErr w:type="gramStart"/>
      <w:r w:rsidR="000E68EC" w:rsidRPr="003F7E99">
        <w:t>с даты внесения</w:t>
      </w:r>
      <w:proofErr w:type="gramEnd"/>
      <w:r w:rsidR="000E68EC" w:rsidRPr="003F7E99">
        <w:t xml:space="preserve"> сведений о нем, предусмотренных статьей 7.1 настоящего Федерального закона, в реестр членов </w:t>
      </w:r>
      <w:proofErr w:type="spellStart"/>
      <w:r w:rsidR="000E68EC" w:rsidRPr="003F7E99">
        <w:t>саморегулируемой</w:t>
      </w:r>
      <w:proofErr w:type="spellEnd"/>
      <w:r w:rsidR="000E68EC" w:rsidRPr="003F7E99">
        <w:t xml:space="preserve"> организации.</w:t>
      </w:r>
    </w:p>
    <w:p w:rsidR="002F4235" w:rsidRPr="003F7E99" w:rsidRDefault="000E68EC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3F7E99">
        <w:t>Внесение сведений о</w:t>
      </w:r>
      <w:r w:rsidR="002F4235" w:rsidRPr="003F7E99">
        <w:t xml:space="preserve"> </w:t>
      </w:r>
      <w:r w:rsidRPr="003F7E99">
        <w:t>субъекте предпринимательской (профессиональной) деятельности</w:t>
      </w:r>
      <w:r w:rsidR="002F4235" w:rsidRPr="003F7E99">
        <w:t xml:space="preserve"> в реестр членов </w:t>
      </w:r>
      <w:proofErr w:type="spellStart"/>
      <w:r w:rsidR="002F4235" w:rsidRPr="003F7E99">
        <w:t>саморегулируемой</w:t>
      </w:r>
      <w:proofErr w:type="spellEnd"/>
      <w:r w:rsidR="002F4235" w:rsidRPr="003F7E99">
        <w:t xml:space="preserve"> организации возможно только в случае соответствия </w:t>
      </w:r>
      <w:r w:rsidR="0097498B" w:rsidRPr="003F7E99">
        <w:t xml:space="preserve">субъекта предпринимательской (профессиональной) деятельности </w:t>
      </w:r>
      <w:r w:rsidR="002F4235" w:rsidRPr="003F7E99">
        <w:t xml:space="preserve">требованиям к членам </w:t>
      </w:r>
      <w:proofErr w:type="spellStart"/>
      <w:r w:rsidR="002F4235" w:rsidRPr="003F7E99">
        <w:t>саморегулируемой</w:t>
      </w:r>
      <w:proofErr w:type="spellEnd"/>
      <w:r w:rsidR="002F4235" w:rsidRPr="003F7E99">
        <w:t xml:space="preserve"> организации,</w:t>
      </w:r>
      <w:r w:rsidR="00F718C1" w:rsidRPr="003F7E99">
        <w:t xml:space="preserve"> установленным </w:t>
      </w:r>
      <w:proofErr w:type="spellStart"/>
      <w:r w:rsidR="00A01D86" w:rsidRPr="003F7E99">
        <w:t>саморегулируемой</w:t>
      </w:r>
      <w:proofErr w:type="spellEnd"/>
      <w:r w:rsidR="00A01D86" w:rsidRPr="003F7E99">
        <w:t xml:space="preserve"> организацией</w:t>
      </w:r>
      <w:r w:rsidR="00F718C1" w:rsidRPr="003F7E99">
        <w:t>,</w:t>
      </w:r>
      <w:r w:rsidR="009021AD" w:rsidRPr="003F7E99">
        <w:t xml:space="preserve"> в том числе с учетом положений подпункта </w:t>
      </w:r>
      <w:r w:rsidR="009A7C3E" w:rsidRPr="003F7E99">
        <w:t>«а» пункта 4 части 1 статьи 4.1</w:t>
      </w:r>
      <w:r w:rsidR="009021AD" w:rsidRPr="003F7E99">
        <w:t xml:space="preserve"> настоящего Федерального закона,</w:t>
      </w:r>
      <w:r w:rsidR="002F4235" w:rsidRPr="003F7E99">
        <w:t xml:space="preserve"> внесения в полном объеме взноса в компенсационный фонд </w:t>
      </w:r>
      <w:proofErr w:type="spellStart"/>
      <w:r w:rsidR="002F4235" w:rsidRPr="003F7E99">
        <w:t>саморегулируемой</w:t>
      </w:r>
      <w:proofErr w:type="spellEnd"/>
      <w:r w:rsidR="002F4235" w:rsidRPr="003F7E99">
        <w:t xml:space="preserve"> организации, уплаты вступительного взноса и</w:t>
      </w:r>
      <w:proofErr w:type="gramEnd"/>
      <w:r w:rsidR="002F4235" w:rsidRPr="003F7E99">
        <w:t xml:space="preserve"> заключения договора страхования</w:t>
      </w:r>
      <w:r w:rsidR="00FF4861" w:rsidRPr="003F7E99">
        <w:t>, предусмотренного статьей 13.1 настоящего Федерального закона,</w:t>
      </w:r>
      <w:r w:rsidR="002F4235" w:rsidRPr="003F7E99">
        <w:t xml:space="preserve"> в случае, если </w:t>
      </w:r>
      <w:proofErr w:type="spellStart"/>
      <w:r w:rsidR="002F4235" w:rsidRPr="003F7E99">
        <w:t>саморегулируемой</w:t>
      </w:r>
      <w:proofErr w:type="spellEnd"/>
      <w:r w:rsidR="002F4235" w:rsidRPr="003F7E99">
        <w:t xml:space="preserve"> организацией установлено требование заключения такого договора.</w:t>
      </w:r>
    </w:p>
    <w:p w:rsidR="00052496" w:rsidRPr="003F7E99" w:rsidRDefault="0005249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В случае реорганизации члена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 в форме преобразования, присоединения к нему другого юридического лица или выделения из его состава юридического лица повторное внесение реорганизованным юридическим лицом взноса в компенсационный фонд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, а также уплата вступительного взноса не требуются. </w:t>
      </w:r>
    </w:p>
    <w:p w:rsidR="00A45366" w:rsidRPr="003F7E99" w:rsidRDefault="00F8143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7</w:t>
      </w:r>
      <w:r w:rsidR="00886B93" w:rsidRPr="003F7E99">
        <w:t xml:space="preserve">. При приеме субъекта предпринимательской (профессиональной) деятельности в члены </w:t>
      </w:r>
      <w:proofErr w:type="spellStart"/>
      <w:r w:rsidR="00886B93" w:rsidRPr="003F7E99">
        <w:t>саморегулируемой</w:t>
      </w:r>
      <w:proofErr w:type="spellEnd"/>
      <w:r w:rsidR="00886B93" w:rsidRPr="003F7E99">
        <w:t xml:space="preserve"> организации </w:t>
      </w:r>
      <w:proofErr w:type="spellStart"/>
      <w:r w:rsidR="00886B93" w:rsidRPr="003F7E99">
        <w:t>саморегулируемая</w:t>
      </w:r>
      <w:proofErr w:type="spellEnd"/>
      <w:r w:rsidR="00886B93" w:rsidRPr="003F7E99">
        <w:t xml:space="preserve"> организация </w:t>
      </w:r>
      <w:r w:rsidR="0074364E" w:rsidRPr="003F7E99">
        <w:t xml:space="preserve">обязана </w:t>
      </w:r>
      <w:r w:rsidR="00886B93" w:rsidRPr="003F7E99">
        <w:t xml:space="preserve">запросить у </w:t>
      </w:r>
      <w:proofErr w:type="spellStart"/>
      <w:r w:rsidR="00886B93" w:rsidRPr="003F7E99">
        <w:t>саморегулируемой</w:t>
      </w:r>
      <w:proofErr w:type="spellEnd"/>
      <w:r w:rsidR="00886B93" w:rsidRPr="003F7E99">
        <w:t xml:space="preserve"> организации, членом которой </w:t>
      </w:r>
      <w:r w:rsidR="00702843" w:rsidRPr="003F7E99">
        <w:t xml:space="preserve">он </w:t>
      </w:r>
      <w:r w:rsidR="00886B93" w:rsidRPr="003F7E99">
        <w:t xml:space="preserve">ранее являлся, документы и (или) информацию, касающиеся деятельности такого субъекта предпринимательской (профессиональной) деятельности, включая </w:t>
      </w:r>
      <w:r w:rsidR="00EC168A" w:rsidRPr="003F7E99">
        <w:t>информацию о</w:t>
      </w:r>
      <w:r w:rsidR="00175C17" w:rsidRPr="003F7E99">
        <w:t xml:space="preserve"> результатах всех</w:t>
      </w:r>
      <w:r w:rsidR="00EC168A" w:rsidRPr="003F7E99">
        <w:t xml:space="preserve"> провер</w:t>
      </w:r>
      <w:r w:rsidR="00175C17" w:rsidRPr="003F7E99">
        <w:t>ок</w:t>
      </w:r>
      <w:r w:rsidR="00EC168A" w:rsidRPr="003F7E99">
        <w:t xml:space="preserve"> </w:t>
      </w:r>
      <w:r w:rsidR="00886B93" w:rsidRPr="003F7E99">
        <w:t>его деятельности</w:t>
      </w:r>
      <w:r w:rsidR="00EC168A" w:rsidRPr="003F7E99">
        <w:t xml:space="preserve"> и основаниях прекращения членства в </w:t>
      </w:r>
      <w:proofErr w:type="spellStart"/>
      <w:r w:rsidR="00EC168A" w:rsidRPr="003F7E99">
        <w:t>саморегулируемой</w:t>
      </w:r>
      <w:proofErr w:type="spellEnd"/>
      <w:r w:rsidR="00EC168A" w:rsidRPr="003F7E99">
        <w:t xml:space="preserve"> организации</w:t>
      </w:r>
      <w:r w:rsidR="00886B93" w:rsidRPr="003F7E99">
        <w:t xml:space="preserve">. </w:t>
      </w:r>
      <w:proofErr w:type="spellStart"/>
      <w:r w:rsidR="00886B93" w:rsidRPr="003F7E99">
        <w:t>Саморегулируемая</w:t>
      </w:r>
      <w:proofErr w:type="spellEnd"/>
      <w:r w:rsidR="00886B93" w:rsidRPr="003F7E99">
        <w:t xml:space="preserve"> организация, в которую поступил такой запрос о представлении документов и (</w:t>
      </w:r>
      <w:proofErr w:type="gramStart"/>
      <w:r w:rsidR="00886B93" w:rsidRPr="003F7E99">
        <w:t xml:space="preserve">или) </w:t>
      </w:r>
      <w:proofErr w:type="gramEnd"/>
      <w:r w:rsidR="00886B93" w:rsidRPr="003F7E99">
        <w:t xml:space="preserve">информации, обязана </w:t>
      </w:r>
      <w:r w:rsidR="00E242C6" w:rsidRPr="003F7E99">
        <w:t xml:space="preserve">безвозмездно </w:t>
      </w:r>
      <w:r w:rsidR="00886B93" w:rsidRPr="003F7E99">
        <w:t>представить соответствующие документы</w:t>
      </w:r>
      <w:r w:rsidR="00246D55" w:rsidRPr="003F7E99">
        <w:t xml:space="preserve"> (копии документов)</w:t>
      </w:r>
      <w:r w:rsidR="00886B93" w:rsidRPr="003F7E99">
        <w:t xml:space="preserve"> и (или) информацию в течение </w:t>
      </w:r>
      <w:r w:rsidR="00A45366" w:rsidRPr="003F7E99">
        <w:t xml:space="preserve">пятнадцати </w:t>
      </w:r>
      <w:r w:rsidR="001126D2" w:rsidRPr="003F7E99">
        <w:t xml:space="preserve">рабочих </w:t>
      </w:r>
      <w:r w:rsidR="00886B93" w:rsidRPr="003F7E99">
        <w:t>дней со дня поступления запроса.</w:t>
      </w:r>
      <w:r w:rsidR="00905BCD" w:rsidRPr="003F7E99">
        <w:t xml:space="preserve"> </w:t>
      </w:r>
      <w:r w:rsidR="00A45366" w:rsidRPr="003F7E99">
        <w:t xml:space="preserve">Решение о приеме в члены </w:t>
      </w:r>
      <w:proofErr w:type="spellStart"/>
      <w:r w:rsidR="00A45366" w:rsidRPr="003F7E99">
        <w:t>саморегулируемой</w:t>
      </w:r>
      <w:proofErr w:type="spellEnd"/>
      <w:r w:rsidR="00A45366" w:rsidRPr="003F7E99">
        <w:t xml:space="preserve"> организации принимается с учетом документов и </w:t>
      </w:r>
      <w:r w:rsidR="00A45366" w:rsidRPr="003F7E99">
        <w:lastRenderedPageBreak/>
        <w:t xml:space="preserve">(или) информации, представленной </w:t>
      </w:r>
      <w:proofErr w:type="spellStart"/>
      <w:r w:rsidR="00A45366" w:rsidRPr="003F7E99">
        <w:t>саморегулируемой</w:t>
      </w:r>
      <w:proofErr w:type="spellEnd"/>
      <w:r w:rsidR="00A45366" w:rsidRPr="003F7E99">
        <w:t xml:space="preserve"> организацией, членом которой ранее являлся субъект предпринимательской (профессиональной) деят</w:t>
      </w:r>
      <w:r w:rsidR="00B52296" w:rsidRPr="003F7E99">
        <w:t>ельности.</w:t>
      </w:r>
    </w:p>
    <w:p w:rsidR="000242F3" w:rsidRPr="003F7E99" w:rsidRDefault="000242F3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3F7E99">
        <w:t>Непредоставление</w:t>
      </w:r>
      <w:proofErr w:type="spellEnd"/>
      <w:r w:rsidRPr="003F7E99">
        <w:t xml:space="preserve"> соответствующих документов и (или) информации не может служить основанием для отказа в приеме субъекта предпринимательской (профессиональной) деятельности в члены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, если иное не предусмотрено положением о членстве в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.</w:t>
      </w:r>
      <w:r w:rsidR="00934AF3" w:rsidRPr="003F7E99">
        <w:t xml:space="preserve"> </w:t>
      </w:r>
    </w:p>
    <w:p w:rsidR="00025BC1" w:rsidRPr="003F7E99" w:rsidRDefault="00F8143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8</w:t>
      </w:r>
      <w:r w:rsidR="00F718C1" w:rsidRPr="003F7E99">
        <w:t>.</w:t>
      </w:r>
      <w:r w:rsidR="00BE2435" w:rsidRPr="003F7E99">
        <w:t xml:space="preserve"> </w:t>
      </w:r>
      <w:proofErr w:type="gramStart"/>
      <w:r w:rsidR="00BE2435" w:rsidRPr="003F7E99">
        <w:t xml:space="preserve">Член </w:t>
      </w:r>
      <w:proofErr w:type="spellStart"/>
      <w:r w:rsidR="00BE2435" w:rsidRPr="003F7E99">
        <w:t>саморегулируемой</w:t>
      </w:r>
      <w:proofErr w:type="spellEnd"/>
      <w:r w:rsidR="00BE2435" w:rsidRPr="003F7E99">
        <w:t xml:space="preserve"> организации обязан </w:t>
      </w:r>
      <w:r w:rsidR="00FD5F1D" w:rsidRPr="003F7E99">
        <w:t>соблюдать требования настоящего Федерального закона, федеральных законов, регулирующих соответствующий вид предпринимательской или профессиональной деятельности, принятых в соответствии с ними нормативных правовых</w:t>
      </w:r>
      <w:r w:rsidR="008B2049" w:rsidRPr="003F7E99">
        <w:t xml:space="preserve"> актов</w:t>
      </w:r>
      <w:r w:rsidR="00FD5F1D" w:rsidRPr="003F7E99">
        <w:t xml:space="preserve">, федеральных стандартов (в случаях, указанных в части 8 статьи 4 настоящего Федерального закона), стандартов </w:t>
      </w:r>
      <w:proofErr w:type="spellStart"/>
      <w:r w:rsidR="00FD5F1D" w:rsidRPr="003F7E99">
        <w:t>саморегулируемой</w:t>
      </w:r>
      <w:proofErr w:type="spellEnd"/>
      <w:r w:rsidR="00FD5F1D" w:rsidRPr="003F7E99">
        <w:t xml:space="preserve"> организации, внутренних документов </w:t>
      </w:r>
      <w:proofErr w:type="spellStart"/>
      <w:r w:rsidR="00FD5F1D" w:rsidRPr="003F7E99">
        <w:t>саморегулируемой</w:t>
      </w:r>
      <w:proofErr w:type="spellEnd"/>
      <w:r w:rsidR="00FD5F1D" w:rsidRPr="003F7E99">
        <w:t xml:space="preserve"> организации, а также международных и (или) иных стандартов деятельности в случае, если федеральным законом предусмотрена</w:t>
      </w:r>
      <w:proofErr w:type="gramEnd"/>
      <w:r w:rsidR="00FD5F1D" w:rsidRPr="003F7E99">
        <w:t xml:space="preserve"> </w:t>
      </w:r>
      <w:proofErr w:type="gramStart"/>
      <w:r w:rsidR="00FD5F1D" w:rsidRPr="003F7E99">
        <w:t xml:space="preserve">обязательность соблюдения международных и (или) иных стандартов деятельности, </w:t>
      </w:r>
      <w:r w:rsidR="000C46B2" w:rsidRPr="003F7E99">
        <w:t xml:space="preserve">соответствовать требованиям к членам </w:t>
      </w:r>
      <w:proofErr w:type="spellStart"/>
      <w:r w:rsidR="000C46B2" w:rsidRPr="003F7E99">
        <w:t>саморегулируемой</w:t>
      </w:r>
      <w:proofErr w:type="spellEnd"/>
      <w:r w:rsidR="000C46B2" w:rsidRPr="003F7E99">
        <w:t xml:space="preserve"> организации, установленным </w:t>
      </w:r>
      <w:proofErr w:type="spellStart"/>
      <w:r w:rsidR="00A01D86" w:rsidRPr="003F7E99">
        <w:t>саморегулируемой</w:t>
      </w:r>
      <w:proofErr w:type="spellEnd"/>
      <w:r w:rsidR="00A01D86" w:rsidRPr="003F7E99">
        <w:t xml:space="preserve"> организацией</w:t>
      </w:r>
      <w:r w:rsidR="000C46B2" w:rsidRPr="003F7E99">
        <w:t xml:space="preserve">, осуществлять уплату членских взносов в размере и сроки, установленные </w:t>
      </w:r>
      <w:proofErr w:type="spellStart"/>
      <w:r w:rsidR="000C46B2" w:rsidRPr="003F7E99">
        <w:t>саморегулируемой</w:t>
      </w:r>
      <w:proofErr w:type="spellEnd"/>
      <w:r w:rsidR="000C46B2" w:rsidRPr="003F7E99">
        <w:t xml:space="preserve"> организацией, </w:t>
      </w:r>
      <w:r w:rsidR="009A7C3E" w:rsidRPr="003F7E99">
        <w:t>продлевать действие</w:t>
      </w:r>
      <w:r w:rsidR="000C46B2" w:rsidRPr="003F7E99">
        <w:t xml:space="preserve"> договор</w:t>
      </w:r>
      <w:r w:rsidR="009A7C3E" w:rsidRPr="003F7E99">
        <w:t>а</w:t>
      </w:r>
      <w:r w:rsidR="000C46B2" w:rsidRPr="003F7E99">
        <w:t xml:space="preserve"> страхования после истечения срока его действия или заключить новый договор страхования </w:t>
      </w:r>
      <w:r w:rsidR="00FD0E15" w:rsidRPr="003F7E99">
        <w:t xml:space="preserve">в случае, если </w:t>
      </w:r>
      <w:proofErr w:type="spellStart"/>
      <w:r w:rsidR="00FD0E15" w:rsidRPr="003F7E99">
        <w:t>саморегулируемой</w:t>
      </w:r>
      <w:proofErr w:type="spellEnd"/>
      <w:r w:rsidR="00FD0E15" w:rsidRPr="003F7E99">
        <w:t xml:space="preserve"> организацией установлено требование заключения такого договора</w:t>
      </w:r>
      <w:r w:rsidR="00BE2435" w:rsidRPr="003F7E99">
        <w:t>.</w:t>
      </w:r>
      <w:proofErr w:type="gramEnd"/>
    </w:p>
    <w:p w:rsidR="00900DDE" w:rsidRPr="003F7E99" w:rsidRDefault="00F8143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9</w:t>
      </w:r>
      <w:r w:rsidR="009D7127" w:rsidRPr="003F7E99">
        <w:t>.</w:t>
      </w:r>
      <w:r w:rsidR="00025BC1" w:rsidRPr="003F7E99">
        <w:t xml:space="preserve"> </w:t>
      </w:r>
      <w:r w:rsidR="00900DDE" w:rsidRPr="003F7E99">
        <w:t>Членство с</w:t>
      </w:r>
      <w:r w:rsidR="00025BC1" w:rsidRPr="003F7E99">
        <w:t>убъект</w:t>
      </w:r>
      <w:r w:rsidR="00900DDE" w:rsidRPr="003F7E99">
        <w:t>а</w:t>
      </w:r>
      <w:r w:rsidR="00025BC1" w:rsidRPr="003F7E99">
        <w:t xml:space="preserve"> предпринимательской (профессиональной) деятельности </w:t>
      </w:r>
      <w:r w:rsidR="00900DDE" w:rsidRPr="003F7E99">
        <w:t>в</w:t>
      </w:r>
      <w:r w:rsidR="00025BC1" w:rsidRPr="003F7E99">
        <w:t xml:space="preserve"> </w:t>
      </w:r>
      <w:proofErr w:type="spellStart"/>
      <w:r w:rsidR="00025BC1" w:rsidRPr="003F7E99">
        <w:t>саморегулируемой</w:t>
      </w:r>
      <w:proofErr w:type="spellEnd"/>
      <w:r w:rsidR="00025BC1" w:rsidRPr="003F7E99">
        <w:t xml:space="preserve"> организации </w:t>
      </w:r>
      <w:r w:rsidR="00900DDE" w:rsidRPr="003F7E99">
        <w:t>прекращается:</w:t>
      </w:r>
    </w:p>
    <w:p w:rsidR="00900DDE" w:rsidRPr="003F7E99" w:rsidRDefault="00900DDE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а) </w:t>
      </w:r>
      <w:r w:rsidR="00025BC1" w:rsidRPr="003F7E99">
        <w:t>на основании решения постоянно действующего коллегиального органа управлен</w:t>
      </w:r>
      <w:r w:rsidR="00C46F3F" w:rsidRPr="003F7E99">
        <w:t xml:space="preserve">ия </w:t>
      </w:r>
      <w:proofErr w:type="spellStart"/>
      <w:r w:rsidR="00C46F3F" w:rsidRPr="003F7E99">
        <w:t>саморегулируемой</w:t>
      </w:r>
      <w:proofErr w:type="spellEnd"/>
      <w:r w:rsidR="00C46F3F" w:rsidRPr="003F7E99">
        <w:t xml:space="preserve"> организации</w:t>
      </w:r>
      <w:r w:rsidR="00025BC1" w:rsidRPr="003F7E99">
        <w:t xml:space="preserve"> </w:t>
      </w:r>
      <w:r w:rsidR="00D871F2" w:rsidRPr="003F7E99">
        <w:t>о</w:t>
      </w:r>
      <w:r w:rsidR="00025BC1" w:rsidRPr="003F7E99">
        <w:t xml:space="preserve"> </w:t>
      </w:r>
      <w:r w:rsidR="00D871F2" w:rsidRPr="003F7E99">
        <w:t xml:space="preserve">применении </w:t>
      </w:r>
      <w:r w:rsidR="00025BC1" w:rsidRPr="003F7E99">
        <w:t xml:space="preserve">меры дисциплинарного воздействия в виде </w:t>
      </w:r>
      <w:r w:rsidR="00D871F2" w:rsidRPr="003F7E99">
        <w:t xml:space="preserve">исключения </w:t>
      </w:r>
      <w:r w:rsidR="00025BC1" w:rsidRPr="003F7E99">
        <w:t xml:space="preserve">субъекта предпринимательской (профессиональной) деятельности из членов </w:t>
      </w:r>
      <w:proofErr w:type="spellStart"/>
      <w:r w:rsidR="00025BC1" w:rsidRPr="003F7E99">
        <w:t>саморегулируемой</w:t>
      </w:r>
      <w:proofErr w:type="spellEnd"/>
      <w:r w:rsidR="00025BC1" w:rsidRPr="003F7E99">
        <w:t xml:space="preserve"> организации</w:t>
      </w:r>
      <w:r w:rsidR="0046779F" w:rsidRPr="003F7E99">
        <w:t xml:space="preserve"> в соответствии со статьей 10 настоящего Федерального закона</w:t>
      </w:r>
      <w:r w:rsidRPr="003F7E99">
        <w:t>;</w:t>
      </w:r>
    </w:p>
    <w:p w:rsidR="00900DDE" w:rsidRPr="003F7E99" w:rsidRDefault="00900DDE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б)</w:t>
      </w:r>
      <w:r w:rsidR="00025BC1" w:rsidRPr="003F7E99">
        <w:t xml:space="preserve"> на основании заявления субъекта предпринимательской (профессиональной) деятельности о добровольном выходе из </w:t>
      </w:r>
      <w:proofErr w:type="spellStart"/>
      <w:r w:rsidR="00025BC1" w:rsidRPr="003F7E99">
        <w:t>саморегулируемой</w:t>
      </w:r>
      <w:proofErr w:type="spellEnd"/>
      <w:r w:rsidR="00025BC1" w:rsidRPr="003F7E99">
        <w:t xml:space="preserve"> организации</w:t>
      </w:r>
      <w:r w:rsidR="00CE6687" w:rsidRPr="003F7E99">
        <w:t>, пода</w:t>
      </w:r>
      <w:r w:rsidR="00F17B90" w:rsidRPr="003F7E99">
        <w:t>нного</w:t>
      </w:r>
      <w:r w:rsidR="00CE6687" w:rsidRPr="003F7E99">
        <w:t xml:space="preserve"> на имя председателя постоянно действующего коллегиального органа управления </w:t>
      </w:r>
      <w:proofErr w:type="spellStart"/>
      <w:r w:rsidR="00CE6687" w:rsidRPr="003F7E99">
        <w:t>саморегулируемой</w:t>
      </w:r>
      <w:proofErr w:type="spellEnd"/>
      <w:r w:rsidR="00CE6687" w:rsidRPr="003F7E99">
        <w:t xml:space="preserve"> организации</w:t>
      </w:r>
      <w:r w:rsidRPr="003F7E99">
        <w:t>;</w:t>
      </w:r>
    </w:p>
    <w:p w:rsidR="00900DDE" w:rsidRPr="003F7E99" w:rsidRDefault="00900DDE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в)</w:t>
      </w:r>
      <w:r w:rsidR="00525201" w:rsidRPr="003F7E99">
        <w:t xml:space="preserve"> </w:t>
      </w:r>
      <w:r w:rsidR="00905789" w:rsidRPr="003F7E99">
        <w:t xml:space="preserve">в случае </w:t>
      </w:r>
      <w:r w:rsidR="00525201" w:rsidRPr="003F7E99">
        <w:t>реорганизации субъекта предпринимательской деятельности, являющегося юри</w:t>
      </w:r>
      <w:r w:rsidR="00DE7BBB" w:rsidRPr="003F7E99">
        <w:t>дическим лицом</w:t>
      </w:r>
      <w:r w:rsidR="00525201" w:rsidRPr="003F7E99">
        <w:t xml:space="preserve"> (за исключением случа</w:t>
      </w:r>
      <w:r w:rsidR="00892151" w:rsidRPr="003F7E99">
        <w:t>ев</w:t>
      </w:r>
      <w:r w:rsidR="00525201" w:rsidRPr="003F7E99">
        <w:t xml:space="preserve"> реорганизации в форме преобразования, присоединения</w:t>
      </w:r>
      <w:r w:rsidR="00E242C6" w:rsidRPr="003F7E99">
        <w:t xml:space="preserve"> к юридическому лицу</w:t>
      </w:r>
      <w:r w:rsidR="00525201" w:rsidRPr="003F7E99">
        <w:t xml:space="preserve"> или выделения</w:t>
      </w:r>
      <w:r w:rsidR="00E242C6" w:rsidRPr="003F7E99">
        <w:t xml:space="preserve"> из </w:t>
      </w:r>
      <w:r w:rsidR="00C95537" w:rsidRPr="003F7E99">
        <w:t xml:space="preserve">состава </w:t>
      </w:r>
      <w:r w:rsidR="00E242C6" w:rsidRPr="003F7E99">
        <w:t>юридического лица</w:t>
      </w:r>
      <w:r w:rsidR="00772B2F" w:rsidRPr="003F7E99">
        <w:t xml:space="preserve"> при условии </w:t>
      </w:r>
      <w:r w:rsidR="008B6177" w:rsidRPr="003F7E99">
        <w:t xml:space="preserve">соответствия реорганизованного юридического лица условиям членства в </w:t>
      </w:r>
      <w:proofErr w:type="spellStart"/>
      <w:r w:rsidR="008B6177" w:rsidRPr="003F7E99">
        <w:t>саморегулируемой</w:t>
      </w:r>
      <w:proofErr w:type="spellEnd"/>
      <w:r w:rsidR="008B6177" w:rsidRPr="003F7E99">
        <w:t xml:space="preserve"> организации</w:t>
      </w:r>
      <w:r w:rsidR="00525201" w:rsidRPr="003F7E99">
        <w:t>)</w:t>
      </w:r>
      <w:r w:rsidR="00506C1B" w:rsidRPr="003F7E99">
        <w:t>;</w:t>
      </w:r>
      <w:r w:rsidR="00525201" w:rsidRPr="003F7E99">
        <w:t xml:space="preserve"> </w:t>
      </w:r>
    </w:p>
    <w:p w:rsidR="00900DDE" w:rsidRPr="003F7E99" w:rsidRDefault="00900DDE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г) в случае </w:t>
      </w:r>
      <w:r w:rsidR="00525201" w:rsidRPr="003F7E99">
        <w:t>ликвидации субъекта предпринимательской деятельности, являющегося юридическим</w:t>
      </w:r>
      <w:r w:rsidR="00905789" w:rsidRPr="003F7E99">
        <w:t xml:space="preserve"> лицом</w:t>
      </w:r>
      <w:r w:rsidRPr="003F7E99">
        <w:t>,</w:t>
      </w:r>
      <w:r w:rsidR="00905789" w:rsidRPr="003F7E99">
        <w:t xml:space="preserve"> или </w:t>
      </w:r>
      <w:r w:rsidRPr="003F7E99">
        <w:t>прекращения</w:t>
      </w:r>
      <w:r w:rsidR="005910B6" w:rsidRPr="003F7E99">
        <w:t xml:space="preserve"> субъектом предпринимательской деятельности, являющегося физическим</w:t>
      </w:r>
      <w:r w:rsidRPr="003F7E99">
        <w:t xml:space="preserve"> лиц</w:t>
      </w:r>
      <w:r w:rsidR="005910B6" w:rsidRPr="003F7E99">
        <w:t>ом,</w:t>
      </w:r>
      <w:r w:rsidRPr="003F7E99">
        <w:t xml:space="preserve"> деятельности в качестве индивидуальн</w:t>
      </w:r>
      <w:r w:rsidR="005910B6" w:rsidRPr="003F7E99">
        <w:t>ого</w:t>
      </w:r>
      <w:r w:rsidRPr="003F7E99">
        <w:t xml:space="preserve"> предпринимател</w:t>
      </w:r>
      <w:r w:rsidR="005910B6" w:rsidRPr="003F7E99">
        <w:t>я</w:t>
      </w:r>
      <w:r w:rsidR="00506C1B" w:rsidRPr="003F7E99">
        <w:t>;</w:t>
      </w:r>
      <w:r w:rsidR="00905789" w:rsidRPr="003F7E99">
        <w:t xml:space="preserve"> </w:t>
      </w:r>
    </w:p>
    <w:p w:rsidR="005910B6" w:rsidRPr="003F7E99" w:rsidRDefault="00900DDE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3F7E99">
        <w:t>д</w:t>
      </w:r>
      <w:proofErr w:type="spellEnd"/>
      <w:r w:rsidRPr="003F7E99">
        <w:t xml:space="preserve">) </w:t>
      </w:r>
      <w:r w:rsidR="00506C1B" w:rsidRPr="003F7E99">
        <w:t xml:space="preserve">в случае </w:t>
      </w:r>
      <w:r w:rsidR="00525201" w:rsidRPr="003F7E99">
        <w:t xml:space="preserve">прекращения статуса </w:t>
      </w:r>
      <w:proofErr w:type="spellStart"/>
      <w:r w:rsidR="00525201" w:rsidRPr="003F7E99">
        <w:t>саморегулируемой</w:t>
      </w:r>
      <w:proofErr w:type="spellEnd"/>
      <w:r w:rsidR="00525201" w:rsidRPr="003F7E99">
        <w:t xml:space="preserve"> организации</w:t>
      </w:r>
      <w:r w:rsidR="00D871F2" w:rsidRPr="003F7E99">
        <w:t xml:space="preserve"> (при этом членство субъекта предпринимательской (профессиональной) деятельности в соответствующей некоммерческой организации не прекращается)</w:t>
      </w:r>
      <w:r w:rsidR="005910B6" w:rsidRPr="003F7E99">
        <w:t>;</w:t>
      </w:r>
    </w:p>
    <w:p w:rsidR="004E2831" w:rsidRPr="003F7E99" w:rsidRDefault="005910B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е)</w:t>
      </w:r>
      <w:r w:rsidR="00525201" w:rsidRPr="003F7E99">
        <w:t xml:space="preserve"> </w:t>
      </w:r>
      <w:r w:rsidR="00A63E41" w:rsidRPr="003F7E99">
        <w:t xml:space="preserve">в случае </w:t>
      </w:r>
      <w:r w:rsidR="00DE7BBB" w:rsidRPr="003F7E99">
        <w:t>ограничени</w:t>
      </w:r>
      <w:r w:rsidR="00A63E41" w:rsidRPr="003F7E99">
        <w:t>я</w:t>
      </w:r>
      <w:r w:rsidR="00DE7BBB" w:rsidRPr="003F7E99">
        <w:t xml:space="preserve"> дееспособности, признани</w:t>
      </w:r>
      <w:r w:rsidR="00A63E41" w:rsidRPr="003F7E99">
        <w:t>я</w:t>
      </w:r>
      <w:r w:rsidR="00DE7BBB" w:rsidRPr="003F7E99">
        <w:t xml:space="preserve"> </w:t>
      </w:r>
      <w:r w:rsidR="00892151" w:rsidRPr="003F7E99">
        <w:t xml:space="preserve">недееспособным, </w:t>
      </w:r>
      <w:r w:rsidR="00DE7BBB" w:rsidRPr="003F7E99">
        <w:t xml:space="preserve">безвестно отсутствующим, </w:t>
      </w:r>
      <w:r w:rsidR="00A63E41" w:rsidRPr="003F7E99">
        <w:t>объявления умершим, смерти гражданина, являющегося субъектом профессиональной деятельности</w:t>
      </w:r>
      <w:r w:rsidR="00D871F2" w:rsidRPr="003F7E99">
        <w:t xml:space="preserve"> или осуществляющего предпринимательскую деятельность в качестве индивидуального предпринимателя</w:t>
      </w:r>
      <w:r w:rsidR="00905789" w:rsidRPr="003F7E99">
        <w:t>.</w:t>
      </w:r>
    </w:p>
    <w:p w:rsidR="00F17B90" w:rsidRPr="003F7E99" w:rsidRDefault="00F8143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10</w:t>
      </w:r>
      <w:r w:rsidR="005C28C7" w:rsidRPr="003F7E99">
        <w:t xml:space="preserve">. </w:t>
      </w:r>
      <w:r w:rsidR="00F17B90" w:rsidRPr="003F7E99">
        <w:t xml:space="preserve">В случае принятия постоянно действующим коллегиальным органом управления </w:t>
      </w:r>
      <w:proofErr w:type="spellStart"/>
      <w:r w:rsidR="00F17B90" w:rsidRPr="003F7E99">
        <w:t>саморегулируемой</w:t>
      </w:r>
      <w:proofErr w:type="spellEnd"/>
      <w:r w:rsidR="00F17B90" w:rsidRPr="003F7E99">
        <w:t xml:space="preserve"> организации решения, указанного в </w:t>
      </w:r>
      <w:r w:rsidR="00240B47" w:rsidRPr="003F7E99">
        <w:t xml:space="preserve">пункте «а» </w:t>
      </w:r>
      <w:r w:rsidR="00F17B90" w:rsidRPr="003F7E99">
        <w:t xml:space="preserve">части </w:t>
      </w:r>
      <w:r w:rsidR="00246D55" w:rsidRPr="003F7E99">
        <w:t xml:space="preserve">9 </w:t>
      </w:r>
      <w:r w:rsidR="00F17B90" w:rsidRPr="003F7E99">
        <w:t xml:space="preserve">настоящей статьи, субъект предпринимательской (профессиональной) деятельности считается исключенным из </w:t>
      </w:r>
      <w:r w:rsidR="00F17B90" w:rsidRPr="003F7E99">
        <w:lastRenderedPageBreak/>
        <w:t xml:space="preserve">членов </w:t>
      </w:r>
      <w:proofErr w:type="spellStart"/>
      <w:r w:rsidR="00F17B90" w:rsidRPr="003F7E99">
        <w:t>саморегулируемой</w:t>
      </w:r>
      <w:proofErr w:type="spellEnd"/>
      <w:r w:rsidR="00F17B90" w:rsidRPr="003F7E99">
        <w:t xml:space="preserve"> организации с момента </w:t>
      </w:r>
      <w:r w:rsidR="00B7747D" w:rsidRPr="003F7E99">
        <w:t xml:space="preserve">вступления в силу </w:t>
      </w:r>
      <w:r w:rsidR="00F17B90" w:rsidRPr="003F7E99">
        <w:t>такого решения.</w:t>
      </w:r>
    </w:p>
    <w:p w:rsidR="00C2526D" w:rsidRPr="003F7E99" w:rsidRDefault="008E463A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3F7E99">
        <w:t xml:space="preserve">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Pr="003F7E99">
        <w:t>саморегулируемых</w:t>
      </w:r>
      <w:proofErr w:type="spellEnd"/>
      <w:r w:rsidRPr="003F7E99">
        <w:t xml:space="preserve"> организациях для осуществления соответствующих видов предпринимательской или профессиональной деятельности, с</w:t>
      </w:r>
      <w:r w:rsidR="00BB6AB1" w:rsidRPr="003F7E99">
        <w:t xml:space="preserve">убъект предпринимательской (профессиональной) деятельности, исключенный из членов </w:t>
      </w:r>
      <w:proofErr w:type="spellStart"/>
      <w:r w:rsidR="00BB6AB1" w:rsidRPr="003F7E99">
        <w:t>саморегулируемой</w:t>
      </w:r>
      <w:proofErr w:type="spellEnd"/>
      <w:r w:rsidR="00BB6AB1" w:rsidRPr="003F7E99">
        <w:t xml:space="preserve"> организации</w:t>
      </w:r>
      <w:r w:rsidR="003620A2" w:rsidRPr="003F7E99">
        <w:t xml:space="preserve">, </w:t>
      </w:r>
      <w:r w:rsidR="004A3173" w:rsidRPr="003F7E99">
        <w:t xml:space="preserve">не вправе вступать в иную </w:t>
      </w:r>
      <w:proofErr w:type="spellStart"/>
      <w:r w:rsidR="004A3173" w:rsidRPr="003F7E99">
        <w:t>саморегулируемую</w:t>
      </w:r>
      <w:proofErr w:type="spellEnd"/>
      <w:r w:rsidR="004A3173" w:rsidRPr="003F7E99">
        <w:t xml:space="preserve"> организацию</w:t>
      </w:r>
      <w:r w:rsidR="00523BA8" w:rsidRPr="003F7E99">
        <w:t xml:space="preserve">, а </w:t>
      </w:r>
      <w:proofErr w:type="spellStart"/>
      <w:r w:rsidR="00523BA8" w:rsidRPr="003F7E99">
        <w:t>саморегулируемая</w:t>
      </w:r>
      <w:proofErr w:type="spellEnd"/>
      <w:r w:rsidR="00523BA8" w:rsidRPr="003F7E99">
        <w:t xml:space="preserve"> организация не вправе принимать его в свои члены</w:t>
      </w:r>
      <w:proofErr w:type="gramEnd"/>
      <w:r w:rsidR="00C2526D" w:rsidRPr="003F7E99">
        <w:t>:</w:t>
      </w:r>
    </w:p>
    <w:p w:rsidR="00C2526D" w:rsidRPr="003F7E99" w:rsidRDefault="00C2526D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-</w:t>
      </w:r>
      <w:r w:rsidR="004A3173" w:rsidRPr="003F7E99">
        <w:t xml:space="preserve"> </w:t>
      </w:r>
      <w:r w:rsidRPr="003F7E99">
        <w:t xml:space="preserve">в течение года </w:t>
      </w:r>
      <w:proofErr w:type="gramStart"/>
      <w:r w:rsidRPr="003F7E99">
        <w:t>с даты</w:t>
      </w:r>
      <w:proofErr w:type="gramEnd"/>
      <w:r w:rsidRPr="003F7E99">
        <w:t xml:space="preserve"> его исключения из членов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 по основаниям, указанным в пунктах 1-2 части </w:t>
      </w:r>
      <w:r w:rsidR="00C46F3F" w:rsidRPr="003F7E99">
        <w:t>9</w:t>
      </w:r>
      <w:r w:rsidR="00FF5EF3" w:rsidRPr="003F7E99">
        <w:t xml:space="preserve"> </w:t>
      </w:r>
      <w:r w:rsidRPr="003F7E99">
        <w:t>статьи 10 настоящего Федерального закона;</w:t>
      </w:r>
    </w:p>
    <w:p w:rsidR="00BB6AB1" w:rsidRPr="003F7E99" w:rsidRDefault="00C2526D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- </w:t>
      </w:r>
      <w:r w:rsidR="004A3173" w:rsidRPr="003F7E99">
        <w:t xml:space="preserve">в течение ста восьмидесяти дней </w:t>
      </w:r>
      <w:proofErr w:type="gramStart"/>
      <w:r w:rsidR="004A3173" w:rsidRPr="003F7E99">
        <w:t>с даты</w:t>
      </w:r>
      <w:proofErr w:type="gramEnd"/>
      <w:r w:rsidR="004A3173" w:rsidRPr="003F7E99">
        <w:t xml:space="preserve"> его исключения из членов </w:t>
      </w:r>
      <w:proofErr w:type="spellStart"/>
      <w:r w:rsidR="004A3173" w:rsidRPr="003F7E99">
        <w:t>саморегулируемой</w:t>
      </w:r>
      <w:proofErr w:type="spellEnd"/>
      <w:r w:rsidR="004A3173" w:rsidRPr="003F7E99">
        <w:t xml:space="preserve"> организации</w:t>
      </w:r>
      <w:r w:rsidRPr="003F7E99">
        <w:t xml:space="preserve"> по основаниям, указанным в пунктах 3-4 части </w:t>
      </w:r>
      <w:r w:rsidR="00FF5EF3" w:rsidRPr="003F7E99">
        <w:t>9</w:t>
      </w:r>
      <w:r w:rsidRPr="003F7E99">
        <w:t xml:space="preserve"> статьи 10 настоящего Федерального закона</w:t>
      </w:r>
      <w:r w:rsidR="004A3173" w:rsidRPr="003F7E99">
        <w:t>.</w:t>
      </w:r>
    </w:p>
    <w:p w:rsidR="004E2831" w:rsidRPr="003F7E99" w:rsidRDefault="00F8143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11</w:t>
      </w:r>
      <w:r w:rsidR="00BB6AB1" w:rsidRPr="003F7E99">
        <w:t xml:space="preserve">. </w:t>
      </w:r>
      <w:r w:rsidR="004E2831" w:rsidRPr="003F7E99">
        <w:t xml:space="preserve">В случае представления заявления, указанного в </w:t>
      </w:r>
      <w:r w:rsidR="00240B47" w:rsidRPr="003F7E99">
        <w:t xml:space="preserve">пункте «б» </w:t>
      </w:r>
      <w:r w:rsidR="004E2831" w:rsidRPr="003F7E99">
        <w:t xml:space="preserve">части </w:t>
      </w:r>
      <w:r w:rsidR="00240B47" w:rsidRPr="003F7E99">
        <w:t>8</w:t>
      </w:r>
      <w:r w:rsidR="004E2831" w:rsidRPr="003F7E99">
        <w:t xml:space="preserve"> настоящей статьи, субъект предпринимательской </w:t>
      </w:r>
      <w:r w:rsidR="009A7C3E" w:rsidRPr="003F7E99">
        <w:t>или профессиональной</w:t>
      </w:r>
      <w:r w:rsidR="004E2831" w:rsidRPr="003F7E99">
        <w:t xml:space="preserve"> деятельности считается исключенным из членов </w:t>
      </w:r>
      <w:proofErr w:type="spellStart"/>
      <w:r w:rsidR="004E2831" w:rsidRPr="003F7E99">
        <w:t>саморегулируемой</w:t>
      </w:r>
      <w:proofErr w:type="spellEnd"/>
      <w:r w:rsidR="004E2831" w:rsidRPr="003F7E99">
        <w:t xml:space="preserve"> организации с момента поступления такого заявления в </w:t>
      </w:r>
      <w:proofErr w:type="spellStart"/>
      <w:r w:rsidR="004E2831" w:rsidRPr="003F7E99">
        <w:t>саморегулируемую</w:t>
      </w:r>
      <w:proofErr w:type="spellEnd"/>
      <w:r w:rsidR="004E2831" w:rsidRPr="003F7E99">
        <w:t xml:space="preserve"> организацию</w:t>
      </w:r>
      <w:r w:rsidR="00EA490D" w:rsidRPr="003F7E99">
        <w:t xml:space="preserve">, за исключением случая проведения </w:t>
      </w:r>
      <w:proofErr w:type="spellStart"/>
      <w:r w:rsidR="00892151" w:rsidRPr="003F7E99">
        <w:t>саморегулируемой</w:t>
      </w:r>
      <w:proofErr w:type="spellEnd"/>
      <w:r w:rsidR="00892151" w:rsidRPr="003F7E99">
        <w:t xml:space="preserve"> организацией </w:t>
      </w:r>
      <w:r w:rsidR="00EA490D" w:rsidRPr="003F7E99">
        <w:t xml:space="preserve">проверки в отношении члена </w:t>
      </w:r>
      <w:proofErr w:type="spellStart"/>
      <w:r w:rsidR="00EA490D" w:rsidRPr="003F7E99">
        <w:t>саморегулируемой</w:t>
      </w:r>
      <w:proofErr w:type="spellEnd"/>
      <w:r w:rsidR="00EA490D" w:rsidRPr="003F7E99">
        <w:t xml:space="preserve"> организации на момент поступления заявления</w:t>
      </w:r>
      <w:r w:rsidR="004E2831" w:rsidRPr="003F7E99">
        <w:t>.</w:t>
      </w:r>
    </w:p>
    <w:p w:rsidR="00EA490D" w:rsidRPr="003F7E99" w:rsidRDefault="00EA490D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В этом случае </w:t>
      </w:r>
      <w:proofErr w:type="spellStart"/>
      <w:r w:rsidRPr="003F7E99">
        <w:t>саморегулируемая</w:t>
      </w:r>
      <w:proofErr w:type="spellEnd"/>
      <w:r w:rsidRPr="003F7E99">
        <w:t xml:space="preserve"> организация обязана уведомить своего члена о проводимой проверке, после чего член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 имеет право отозвать заявление о добровольном выходе из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.</w:t>
      </w:r>
    </w:p>
    <w:p w:rsidR="001C5967" w:rsidRPr="003F7E99" w:rsidRDefault="001C5967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Субъект предпринимательской или профессиональной деятельности считается исключенным из членов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, если заявление о добровольном выходе из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 не было отозвано им в течени</w:t>
      </w:r>
      <w:proofErr w:type="gramStart"/>
      <w:r w:rsidRPr="003F7E99">
        <w:t>и</w:t>
      </w:r>
      <w:proofErr w:type="gramEnd"/>
      <w:r w:rsidRPr="003F7E99">
        <w:t xml:space="preserve"> десяти </w:t>
      </w:r>
      <w:r w:rsidR="00C46F3F" w:rsidRPr="003F7E99">
        <w:t xml:space="preserve">рабочих </w:t>
      </w:r>
      <w:r w:rsidRPr="003F7E99">
        <w:t xml:space="preserve">дней с момента направления уведомления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 о проведении проверки или с момента получения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ей подтверждения ранее направленного заявления о добровольном выходе из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.</w:t>
      </w:r>
    </w:p>
    <w:p w:rsidR="0025172B" w:rsidRPr="003F7E99" w:rsidRDefault="00F8143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12</w:t>
      </w:r>
      <w:r w:rsidR="0025172B" w:rsidRPr="003F7E99">
        <w:t xml:space="preserve">. </w:t>
      </w:r>
      <w:proofErr w:type="gramStart"/>
      <w:r w:rsidR="007B3A4E" w:rsidRPr="003F7E99">
        <w:t>При</w:t>
      </w:r>
      <w:r w:rsidR="009F660B" w:rsidRPr="003F7E99">
        <w:t xml:space="preserve"> </w:t>
      </w:r>
      <w:r w:rsidR="007B3A4E" w:rsidRPr="003F7E99">
        <w:t xml:space="preserve">добровольном прекращении </w:t>
      </w:r>
      <w:r w:rsidR="009F660B" w:rsidRPr="003F7E99">
        <w:t xml:space="preserve">членства в </w:t>
      </w:r>
      <w:proofErr w:type="spellStart"/>
      <w:r w:rsidR="009F660B" w:rsidRPr="003F7E99">
        <w:t>саморегулируемой</w:t>
      </w:r>
      <w:proofErr w:type="spellEnd"/>
      <w:r w:rsidR="009F660B" w:rsidRPr="003F7E99">
        <w:t xml:space="preserve"> организации</w:t>
      </w:r>
      <w:r w:rsidR="0025172B" w:rsidRPr="003F7E99">
        <w:t xml:space="preserve"> в период проведения проверки</w:t>
      </w:r>
      <w:r w:rsidR="00B252C0" w:rsidRPr="003F7E99">
        <w:t xml:space="preserve"> </w:t>
      </w:r>
      <w:proofErr w:type="spellStart"/>
      <w:r w:rsidR="00B252C0" w:rsidRPr="003F7E99">
        <w:t>саморегулируемой</w:t>
      </w:r>
      <w:proofErr w:type="spellEnd"/>
      <w:r w:rsidR="00B252C0" w:rsidRPr="003F7E99">
        <w:t xml:space="preserve"> организацией</w:t>
      </w:r>
      <w:r w:rsidR="0025172B" w:rsidRPr="003F7E99">
        <w:t>, рассмотрения дела о применении меры дисциплинарного воздействия</w:t>
      </w:r>
      <w:r w:rsidR="003603FF" w:rsidRPr="003F7E99">
        <w:t xml:space="preserve"> в отношении члена</w:t>
      </w:r>
      <w:r w:rsidR="00AF4FCE" w:rsidRPr="003F7E99">
        <w:t xml:space="preserve"> </w:t>
      </w:r>
      <w:proofErr w:type="spellStart"/>
      <w:r w:rsidR="003603FF" w:rsidRPr="003F7E99">
        <w:t>саморегулируемой</w:t>
      </w:r>
      <w:proofErr w:type="spellEnd"/>
      <w:r w:rsidR="003603FF" w:rsidRPr="003F7E99">
        <w:t xml:space="preserve"> организации, в случае неисполнения предписания </w:t>
      </w:r>
      <w:proofErr w:type="spellStart"/>
      <w:r w:rsidR="007B3A4E" w:rsidRPr="003F7E99">
        <w:t>саморегулируемой</w:t>
      </w:r>
      <w:proofErr w:type="spellEnd"/>
      <w:r w:rsidR="007B3A4E" w:rsidRPr="003F7E99">
        <w:t xml:space="preserve"> организации </w:t>
      </w:r>
      <w:r w:rsidR="003603FF" w:rsidRPr="003F7E99">
        <w:t xml:space="preserve">об устранении </w:t>
      </w:r>
      <w:r w:rsidR="007B3A4E" w:rsidRPr="003F7E99">
        <w:t xml:space="preserve">нарушения обязательных требований к осуществлению предпринимательской (профессиональной) деятельности, в случае невнесения членом </w:t>
      </w:r>
      <w:proofErr w:type="spellStart"/>
      <w:r w:rsidR="004C0F90" w:rsidRPr="003F7E99">
        <w:t>саморегулируемой</w:t>
      </w:r>
      <w:proofErr w:type="spellEnd"/>
      <w:r w:rsidR="004C0F90" w:rsidRPr="003F7E99">
        <w:t xml:space="preserve"> организации взноса в компенсационный фонд </w:t>
      </w:r>
      <w:proofErr w:type="spellStart"/>
      <w:r w:rsidR="004C0F90" w:rsidRPr="003F7E99">
        <w:t>саморегулируемой</w:t>
      </w:r>
      <w:proofErr w:type="spellEnd"/>
      <w:r w:rsidR="004C0F90" w:rsidRPr="003F7E99">
        <w:t xml:space="preserve"> организации в целях увеличения размера такого фонда до</w:t>
      </w:r>
      <w:proofErr w:type="gramEnd"/>
      <w:r w:rsidR="004C0F90" w:rsidRPr="003F7E99">
        <w:t xml:space="preserve"> установленного размера</w:t>
      </w:r>
      <w:r w:rsidR="003603FF" w:rsidRPr="003F7E99">
        <w:t xml:space="preserve"> </w:t>
      </w:r>
      <w:r w:rsidR="00AF4FCE" w:rsidRPr="003F7E99">
        <w:t xml:space="preserve">член </w:t>
      </w:r>
      <w:proofErr w:type="spellStart"/>
      <w:r w:rsidR="00AF4FCE" w:rsidRPr="003F7E99">
        <w:t>са</w:t>
      </w:r>
      <w:r w:rsidR="008A05DF" w:rsidRPr="003F7E99">
        <w:t>морегулируемой</w:t>
      </w:r>
      <w:proofErr w:type="spellEnd"/>
      <w:r w:rsidR="008A05DF" w:rsidRPr="003F7E99">
        <w:t xml:space="preserve"> организации не в</w:t>
      </w:r>
      <w:r w:rsidR="00AF4FCE" w:rsidRPr="003F7E99">
        <w:t xml:space="preserve">праве вступать в иную </w:t>
      </w:r>
      <w:proofErr w:type="spellStart"/>
      <w:r w:rsidR="00AF4FCE" w:rsidRPr="003F7E99">
        <w:t>саморегулируемую</w:t>
      </w:r>
      <w:proofErr w:type="spellEnd"/>
      <w:r w:rsidR="00AF4FCE" w:rsidRPr="003F7E99">
        <w:t xml:space="preserve"> организацию</w:t>
      </w:r>
      <w:r w:rsidR="00523BA8" w:rsidRPr="003F7E99">
        <w:t xml:space="preserve">, а </w:t>
      </w:r>
      <w:proofErr w:type="spellStart"/>
      <w:r w:rsidR="00523BA8" w:rsidRPr="003F7E99">
        <w:t>саморегулируемая</w:t>
      </w:r>
      <w:proofErr w:type="spellEnd"/>
      <w:r w:rsidR="00523BA8" w:rsidRPr="003F7E99">
        <w:t xml:space="preserve"> организация не вправе принимать его в свои члены</w:t>
      </w:r>
      <w:r w:rsidR="00AF4FCE" w:rsidRPr="003F7E99">
        <w:t xml:space="preserve"> в течение </w:t>
      </w:r>
      <w:r w:rsidR="00551E48" w:rsidRPr="003F7E99">
        <w:t>ста восьмидесяти</w:t>
      </w:r>
      <w:r w:rsidR="00AF4FCE" w:rsidRPr="003F7E99">
        <w:t xml:space="preserve"> дней с даты его исключения из членов </w:t>
      </w:r>
      <w:proofErr w:type="spellStart"/>
      <w:r w:rsidR="00AF4FCE" w:rsidRPr="003F7E99">
        <w:t>саморегулируемой</w:t>
      </w:r>
      <w:proofErr w:type="spellEnd"/>
      <w:r w:rsidR="00AF4FCE" w:rsidRPr="003F7E99">
        <w:t xml:space="preserve"> организации</w:t>
      </w:r>
      <w:proofErr w:type="gramStart"/>
      <w:r w:rsidR="004C0F90" w:rsidRPr="003F7E99">
        <w:t>.</w:t>
      </w:r>
      <w:r w:rsidR="0025172B" w:rsidRPr="003F7E99">
        <w:t>»</w:t>
      </w:r>
      <w:r w:rsidR="00015CBB" w:rsidRPr="003F7E99">
        <w:t>;</w:t>
      </w:r>
      <w:proofErr w:type="gramEnd"/>
    </w:p>
    <w:p w:rsidR="008B474E" w:rsidRPr="003F7E99" w:rsidRDefault="00A01407" w:rsidP="003F7E99">
      <w:pPr>
        <w:pStyle w:val="1"/>
        <w:spacing w:line="276" w:lineRule="auto"/>
        <w:rPr>
          <w:rStyle w:val="10"/>
          <w:sz w:val="24"/>
          <w:szCs w:val="24"/>
        </w:rPr>
      </w:pPr>
      <w:r w:rsidRPr="003F7E99">
        <w:rPr>
          <w:rStyle w:val="10"/>
          <w:sz w:val="24"/>
          <w:szCs w:val="24"/>
        </w:rPr>
        <w:t>7</w:t>
      </w:r>
      <w:r w:rsidR="0025172B" w:rsidRPr="003F7E99">
        <w:rPr>
          <w:rStyle w:val="10"/>
          <w:sz w:val="24"/>
          <w:szCs w:val="24"/>
        </w:rPr>
        <w:t xml:space="preserve">) в </w:t>
      </w:r>
      <w:r w:rsidR="00272EA3" w:rsidRPr="003F7E99">
        <w:rPr>
          <w:rStyle w:val="10"/>
          <w:sz w:val="24"/>
          <w:szCs w:val="24"/>
        </w:rPr>
        <w:t xml:space="preserve">статье </w:t>
      </w:r>
      <w:r w:rsidR="0025172B" w:rsidRPr="003F7E99">
        <w:rPr>
          <w:rStyle w:val="10"/>
          <w:sz w:val="24"/>
          <w:szCs w:val="24"/>
        </w:rPr>
        <w:t>6</w:t>
      </w:r>
      <w:r w:rsidR="008B474E" w:rsidRPr="003F7E99">
        <w:rPr>
          <w:rStyle w:val="10"/>
          <w:sz w:val="24"/>
          <w:szCs w:val="24"/>
        </w:rPr>
        <w:t>:</w:t>
      </w:r>
    </w:p>
    <w:p w:rsidR="00222620" w:rsidRPr="003F7E99" w:rsidRDefault="008B474E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а)</w:t>
      </w:r>
      <w:r w:rsidR="00290340" w:rsidRPr="003F7E99">
        <w:t xml:space="preserve"> </w:t>
      </w:r>
      <w:r w:rsidR="00222620" w:rsidRPr="003F7E99">
        <w:t>в части 1:</w:t>
      </w:r>
    </w:p>
    <w:p w:rsidR="0025172B" w:rsidRPr="003F7E99" w:rsidRDefault="00290340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пункты 8 и 9 изложить в следующей редакции</w:t>
      </w:r>
      <w:r w:rsidR="0025172B" w:rsidRPr="003F7E99">
        <w:t xml:space="preserve">: </w:t>
      </w:r>
    </w:p>
    <w:p w:rsidR="0025172B" w:rsidRPr="003F7E99" w:rsidRDefault="00290340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«8) </w:t>
      </w:r>
      <w:r w:rsidR="0025172B" w:rsidRPr="003F7E99">
        <w:t xml:space="preserve">осуществляет контроль за предпринимательской </w:t>
      </w:r>
      <w:r w:rsidR="00DB1531" w:rsidRPr="003F7E99">
        <w:t>(</w:t>
      </w:r>
      <w:r w:rsidR="0025172B" w:rsidRPr="003F7E99">
        <w:t>профессиональной</w:t>
      </w:r>
      <w:r w:rsidR="00DB1531" w:rsidRPr="003F7E99">
        <w:t>)</w:t>
      </w:r>
      <w:r w:rsidR="0025172B" w:rsidRPr="003F7E99">
        <w:t xml:space="preserve"> деятельностью своих членов</w:t>
      </w:r>
      <w:r w:rsidRPr="003F7E99">
        <w:t>;</w:t>
      </w:r>
    </w:p>
    <w:p w:rsidR="00A755CA" w:rsidRPr="003F7E99" w:rsidRDefault="0029034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9) </w:t>
      </w:r>
      <w:r w:rsidR="0025172B" w:rsidRPr="003F7E99">
        <w:rPr>
          <w:rFonts w:ascii="Times New Roman" w:hAnsi="Times New Roman" w:cs="Times New Roman"/>
          <w:sz w:val="24"/>
          <w:szCs w:val="24"/>
        </w:rPr>
        <w:t xml:space="preserve">рассматривает жалобы на действия членов </w:t>
      </w:r>
      <w:proofErr w:type="spellStart"/>
      <w:r w:rsidR="0025172B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5172B" w:rsidRPr="003F7E99">
        <w:rPr>
          <w:rFonts w:ascii="Times New Roman" w:hAnsi="Times New Roman" w:cs="Times New Roman"/>
          <w:sz w:val="24"/>
          <w:szCs w:val="24"/>
        </w:rPr>
        <w:t xml:space="preserve"> организации и дела о нарушении ее членами </w:t>
      </w:r>
      <w:r w:rsidR="000846CB" w:rsidRPr="003F7E99">
        <w:rPr>
          <w:rFonts w:ascii="Times New Roman" w:hAnsi="Times New Roman" w:cs="Times New Roman"/>
          <w:sz w:val="24"/>
          <w:szCs w:val="24"/>
        </w:rPr>
        <w:t>установленных</w:t>
      </w:r>
      <w:r w:rsidR="003964C9" w:rsidRPr="003F7E99">
        <w:rPr>
          <w:rFonts w:ascii="Times New Roman" w:hAnsi="Times New Roman" w:cs="Times New Roman"/>
          <w:sz w:val="24"/>
          <w:szCs w:val="24"/>
        </w:rPr>
        <w:t xml:space="preserve"> требований</w:t>
      </w:r>
      <w:proofErr w:type="gramStart"/>
      <w:r w:rsidR="000846CB" w:rsidRPr="003F7E99">
        <w:rPr>
          <w:rFonts w:ascii="Times New Roman" w:hAnsi="Times New Roman" w:cs="Times New Roman"/>
          <w:sz w:val="24"/>
          <w:szCs w:val="24"/>
        </w:rPr>
        <w:t>;</w:t>
      </w:r>
      <w:r w:rsidR="00BE1DEF" w:rsidRPr="003F7E9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15CBB" w:rsidRPr="003F7E99">
        <w:rPr>
          <w:rFonts w:ascii="Times New Roman" w:hAnsi="Times New Roman" w:cs="Times New Roman"/>
          <w:sz w:val="24"/>
          <w:szCs w:val="24"/>
        </w:rPr>
        <w:t>;</w:t>
      </w:r>
    </w:p>
    <w:p w:rsidR="000B3126" w:rsidRPr="003F7E99" w:rsidRDefault="000B3126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дополнить пунктом 11 следующего содержания:</w:t>
      </w:r>
    </w:p>
    <w:p w:rsidR="001E3A33" w:rsidRPr="003F7E99" w:rsidRDefault="001E3A3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>«11</w:t>
      </w:r>
      <w:r w:rsidR="00F81436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55600A" w:rsidRPr="003F7E99">
        <w:rPr>
          <w:rFonts w:ascii="Times New Roman" w:hAnsi="Times New Roman" w:cs="Times New Roman"/>
          <w:sz w:val="24"/>
          <w:szCs w:val="24"/>
        </w:rPr>
        <w:t xml:space="preserve">Осуществляет документирование информации о </w:t>
      </w:r>
      <w:r w:rsidRPr="003F7E99">
        <w:rPr>
          <w:rFonts w:ascii="Times New Roman" w:hAnsi="Times New Roman" w:cs="Times New Roman"/>
          <w:sz w:val="24"/>
          <w:szCs w:val="24"/>
        </w:rPr>
        <w:t>член</w:t>
      </w:r>
      <w:r w:rsidR="0055600A" w:rsidRPr="003F7E99">
        <w:rPr>
          <w:rFonts w:ascii="Times New Roman" w:hAnsi="Times New Roman" w:cs="Times New Roman"/>
          <w:sz w:val="24"/>
          <w:szCs w:val="24"/>
        </w:rPr>
        <w:t>ах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</w:t>
      </w:r>
      <w:r w:rsidR="0055600A" w:rsidRPr="003F7E9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5600A" w:rsidRPr="003F7E99">
        <w:rPr>
          <w:rFonts w:ascii="Times New Roman" w:hAnsi="Times New Roman" w:cs="Times New Roman"/>
          <w:sz w:val="24"/>
          <w:szCs w:val="24"/>
        </w:rPr>
        <w:t>и</w:t>
      </w:r>
      <w:r w:rsidRPr="003F7E99">
        <w:rPr>
          <w:rFonts w:ascii="Times New Roman" w:hAnsi="Times New Roman" w:cs="Times New Roman"/>
          <w:sz w:val="24"/>
          <w:szCs w:val="24"/>
        </w:rPr>
        <w:t>, а также лиц</w:t>
      </w:r>
      <w:r w:rsidR="0055600A" w:rsidRPr="003F7E99">
        <w:rPr>
          <w:rFonts w:ascii="Times New Roman" w:hAnsi="Times New Roman" w:cs="Times New Roman"/>
          <w:sz w:val="24"/>
          <w:szCs w:val="24"/>
        </w:rPr>
        <w:t>ах</w:t>
      </w:r>
      <w:r w:rsidRPr="003F7E99">
        <w:rPr>
          <w:rFonts w:ascii="Times New Roman" w:hAnsi="Times New Roman" w:cs="Times New Roman"/>
          <w:sz w:val="24"/>
          <w:szCs w:val="24"/>
        </w:rPr>
        <w:t xml:space="preserve">, прекративших свое членство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в соответствии с требованиями, утвержденными уполномоченным Правительством Российской Федерации федеральным органом исполнительной власти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72EA3" w:rsidRPr="003F7E99" w:rsidRDefault="0022262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б</w:t>
      </w:r>
      <w:r w:rsidR="00272EA3" w:rsidRPr="003F7E99">
        <w:rPr>
          <w:rFonts w:ascii="Times New Roman" w:hAnsi="Times New Roman" w:cs="Times New Roman"/>
          <w:sz w:val="24"/>
          <w:szCs w:val="24"/>
        </w:rPr>
        <w:t>) в части 5 слова «7 - 10» заменить словами «7 – 11»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037266" w:rsidRPr="003F7E99" w:rsidRDefault="00CF13C7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8</w:t>
      </w:r>
      <w:r w:rsidR="00717624" w:rsidRPr="003F7E99">
        <w:rPr>
          <w:sz w:val="24"/>
          <w:szCs w:val="24"/>
        </w:rPr>
        <w:t>) дополнить статьей 6</w:t>
      </w:r>
      <w:r w:rsidR="00CD4EA6" w:rsidRPr="003F7E99">
        <w:rPr>
          <w:sz w:val="24"/>
          <w:szCs w:val="24"/>
        </w:rPr>
        <w:t>.</w:t>
      </w:r>
      <w:r w:rsidR="000B43C1" w:rsidRPr="003F7E99">
        <w:rPr>
          <w:sz w:val="24"/>
          <w:szCs w:val="24"/>
        </w:rPr>
        <w:t>1 следующего содержания:</w:t>
      </w:r>
    </w:p>
    <w:p w:rsidR="00FE3F59" w:rsidRPr="003F7E99" w:rsidRDefault="000B43C1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99">
        <w:rPr>
          <w:rFonts w:ascii="Times New Roman" w:hAnsi="Times New Roman" w:cs="Times New Roman"/>
          <w:b/>
          <w:sz w:val="24"/>
          <w:szCs w:val="24"/>
        </w:rPr>
        <w:t>«</w:t>
      </w:r>
      <w:r w:rsidR="00AB4363" w:rsidRPr="003F7E9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7624" w:rsidRPr="003F7E99">
        <w:rPr>
          <w:rFonts w:ascii="Times New Roman" w:hAnsi="Times New Roman" w:cs="Times New Roman"/>
          <w:b/>
          <w:sz w:val="24"/>
          <w:szCs w:val="24"/>
        </w:rPr>
        <w:t>6</w:t>
      </w:r>
      <w:r w:rsidR="00CD4EA6" w:rsidRPr="003F7E99">
        <w:rPr>
          <w:rFonts w:ascii="Times New Roman" w:hAnsi="Times New Roman" w:cs="Times New Roman"/>
          <w:b/>
          <w:sz w:val="24"/>
          <w:szCs w:val="24"/>
        </w:rPr>
        <w:t>.</w:t>
      </w:r>
      <w:r w:rsidR="00717624" w:rsidRPr="003F7E99">
        <w:rPr>
          <w:rFonts w:ascii="Times New Roman" w:hAnsi="Times New Roman" w:cs="Times New Roman"/>
          <w:b/>
          <w:sz w:val="24"/>
          <w:szCs w:val="24"/>
        </w:rPr>
        <w:t>1</w:t>
      </w:r>
      <w:r w:rsidRPr="003F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01C" w:rsidRPr="003F7E99">
        <w:rPr>
          <w:rFonts w:ascii="Times New Roman" w:hAnsi="Times New Roman" w:cs="Times New Roman"/>
          <w:b/>
          <w:sz w:val="24"/>
          <w:szCs w:val="24"/>
        </w:rPr>
        <w:t xml:space="preserve">Признание </w:t>
      </w:r>
      <w:r w:rsidR="00CE433C" w:rsidRPr="003F7E99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037266" w:rsidRPr="003F7E99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037266" w:rsidRPr="003F7E99">
        <w:rPr>
          <w:rFonts w:ascii="Times New Roman" w:hAnsi="Times New Roman" w:cs="Times New Roman"/>
          <w:b/>
          <w:sz w:val="24"/>
          <w:szCs w:val="24"/>
        </w:rPr>
        <w:br/>
      </w:r>
      <w:r w:rsidR="00B33C16" w:rsidRPr="003F7E9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F0564" w:rsidRPr="003F7E9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CC301C" w:rsidRPr="003F7E99">
        <w:rPr>
          <w:rFonts w:ascii="Times New Roman" w:hAnsi="Times New Roman" w:cs="Times New Roman"/>
          <w:b/>
          <w:sz w:val="24"/>
          <w:szCs w:val="24"/>
        </w:rPr>
        <w:t>с</w:t>
      </w:r>
      <w:r w:rsidR="00C90B86" w:rsidRPr="003F7E99">
        <w:rPr>
          <w:rFonts w:ascii="Times New Roman" w:hAnsi="Times New Roman" w:cs="Times New Roman"/>
          <w:b/>
          <w:sz w:val="24"/>
          <w:szCs w:val="24"/>
        </w:rPr>
        <w:t>аморегулируем</w:t>
      </w:r>
      <w:r w:rsidR="00BE56E7" w:rsidRPr="003F7E99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C90B86" w:rsidRPr="003F7E99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BE56E7" w:rsidRPr="003F7E99">
        <w:rPr>
          <w:rFonts w:ascii="Times New Roman" w:hAnsi="Times New Roman" w:cs="Times New Roman"/>
          <w:b/>
          <w:sz w:val="24"/>
          <w:szCs w:val="24"/>
        </w:rPr>
        <w:t>и</w:t>
      </w:r>
      <w:r w:rsidR="00CC301C" w:rsidRPr="003F7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624" w:rsidRPr="003F7E99" w:rsidRDefault="0071762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50" w:rsidRPr="003F7E99" w:rsidRDefault="005E5BD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E0CF6" w:rsidRPr="003F7E99">
        <w:rPr>
          <w:rFonts w:ascii="Times New Roman" w:hAnsi="Times New Roman" w:cs="Times New Roman"/>
          <w:sz w:val="24"/>
          <w:szCs w:val="24"/>
        </w:rPr>
        <w:t>Результаты д</w:t>
      </w:r>
      <w:r w:rsidR="001B6F9B" w:rsidRPr="003F7E99">
        <w:rPr>
          <w:rFonts w:ascii="Times New Roman" w:hAnsi="Times New Roman" w:cs="Times New Roman"/>
          <w:sz w:val="24"/>
          <w:szCs w:val="24"/>
        </w:rPr>
        <w:t>еятельност</w:t>
      </w:r>
      <w:r w:rsidR="00EE0CF6" w:rsidRPr="003F7E99">
        <w:rPr>
          <w:rFonts w:ascii="Times New Roman" w:hAnsi="Times New Roman" w:cs="Times New Roman"/>
          <w:sz w:val="24"/>
          <w:szCs w:val="24"/>
        </w:rPr>
        <w:t>и</w:t>
      </w:r>
      <w:r w:rsidR="001B6F9B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9B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1B6F9B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E433C" w:rsidRPr="003F7E99">
        <w:rPr>
          <w:rFonts w:ascii="Times New Roman" w:hAnsi="Times New Roman" w:cs="Times New Roman"/>
          <w:sz w:val="24"/>
          <w:szCs w:val="24"/>
        </w:rPr>
        <w:t>, в том числе деятельност</w:t>
      </w:r>
      <w:r w:rsidR="00EE0CF6" w:rsidRPr="003F7E99">
        <w:rPr>
          <w:rFonts w:ascii="Times New Roman" w:hAnsi="Times New Roman" w:cs="Times New Roman"/>
          <w:sz w:val="24"/>
          <w:szCs w:val="24"/>
        </w:rPr>
        <w:t>и</w:t>
      </w:r>
      <w:r w:rsidR="00CE433C" w:rsidRPr="003F7E99">
        <w:rPr>
          <w:rFonts w:ascii="Times New Roman" w:hAnsi="Times New Roman" w:cs="Times New Roman"/>
          <w:sz w:val="24"/>
          <w:szCs w:val="24"/>
        </w:rPr>
        <w:t xml:space="preserve"> по осуществлению контроля за предпринимательской (профессиональной) деятельностью своих членов,</w:t>
      </w:r>
      <w:r w:rsidR="00735E92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CE433C" w:rsidRPr="003F7E99">
        <w:rPr>
          <w:rFonts w:ascii="Times New Roman" w:hAnsi="Times New Roman" w:cs="Times New Roman"/>
          <w:sz w:val="24"/>
          <w:szCs w:val="24"/>
        </w:rPr>
        <w:t xml:space="preserve">по профессиональному обучению, повышению квалификации, аттестации работников членов </w:t>
      </w:r>
      <w:proofErr w:type="spellStart"/>
      <w:r w:rsidR="00CE433C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CE433C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B6F9B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CC301C" w:rsidRPr="003F7E99">
        <w:rPr>
          <w:rFonts w:ascii="Times New Roman" w:hAnsi="Times New Roman" w:cs="Times New Roman"/>
          <w:sz w:val="24"/>
          <w:szCs w:val="24"/>
        </w:rPr>
        <w:t>мо</w:t>
      </w:r>
      <w:r w:rsidR="00EE0CF6" w:rsidRPr="003F7E99">
        <w:rPr>
          <w:rFonts w:ascii="Times New Roman" w:hAnsi="Times New Roman" w:cs="Times New Roman"/>
          <w:sz w:val="24"/>
          <w:szCs w:val="24"/>
        </w:rPr>
        <w:t>гут</w:t>
      </w:r>
      <w:r w:rsidR="00CC301C" w:rsidRPr="003F7E99">
        <w:rPr>
          <w:rFonts w:ascii="Times New Roman" w:hAnsi="Times New Roman" w:cs="Times New Roman"/>
          <w:sz w:val="24"/>
          <w:szCs w:val="24"/>
        </w:rPr>
        <w:t xml:space="preserve"> быть признан</w:t>
      </w:r>
      <w:r w:rsidR="00EE0CF6" w:rsidRPr="003F7E99">
        <w:rPr>
          <w:rFonts w:ascii="Times New Roman" w:hAnsi="Times New Roman" w:cs="Times New Roman"/>
          <w:sz w:val="24"/>
          <w:szCs w:val="24"/>
        </w:rPr>
        <w:t>ы</w:t>
      </w:r>
      <w:r w:rsidR="00CC301C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435FDC" w:rsidRPr="003F7E99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, Центральным </w:t>
      </w:r>
      <w:r w:rsidR="00037266" w:rsidRPr="003F7E99">
        <w:rPr>
          <w:rFonts w:ascii="Times New Roman" w:hAnsi="Times New Roman" w:cs="Times New Roman"/>
          <w:sz w:val="24"/>
          <w:szCs w:val="24"/>
        </w:rPr>
        <w:t>б</w:t>
      </w:r>
      <w:r w:rsidR="00435FDC" w:rsidRPr="003F7E99">
        <w:rPr>
          <w:rFonts w:ascii="Times New Roman" w:hAnsi="Times New Roman" w:cs="Times New Roman"/>
          <w:sz w:val="24"/>
          <w:szCs w:val="24"/>
        </w:rPr>
        <w:t>анком Российской Федерации</w:t>
      </w:r>
      <w:r w:rsidR="00544C60" w:rsidRPr="003F7E99">
        <w:rPr>
          <w:rFonts w:ascii="Times New Roman" w:hAnsi="Times New Roman" w:cs="Times New Roman"/>
          <w:sz w:val="24"/>
          <w:szCs w:val="24"/>
        </w:rPr>
        <w:t>, осуществляющим</w:t>
      </w:r>
      <w:r w:rsidR="00935FF0" w:rsidRPr="003F7E99">
        <w:rPr>
          <w:rFonts w:ascii="Times New Roman" w:hAnsi="Times New Roman" w:cs="Times New Roman"/>
          <w:sz w:val="24"/>
          <w:szCs w:val="24"/>
        </w:rPr>
        <w:t xml:space="preserve"> (организующим)</w:t>
      </w:r>
      <w:r w:rsidR="00544C60" w:rsidRPr="003F7E99">
        <w:rPr>
          <w:rFonts w:ascii="Times New Roman" w:hAnsi="Times New Roman" w:cs="Times New Roman"/>
          <w:sz w:val="24"/>
          <w:szCs w:val="24"/>
        </w:rPr>
        <w:t xml:space="preserve"> в отношении членов такой </w:t>
      </w:r>
      <w:proofErr w:type="spellStart"/>
      <w:r w:rsidR="00544C6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544C60" w:rsidRPr="003F7E99">
        <w:rPr>
          <w:rFonts w:ascii="Times New Roman" w:hAnsi="Times New Roman" w:cs="Times New Roman"/>
          <w:sz w:val="24"/>
          <w:szCs w:val="24"/>
        </w:rPr>
        <w:t xml:space="preserve"> организации государственный контроль (надзор), профессиональн</w:t>
      </w:r>
      <w:r w:rsidR="00917C44" w:rsidRPr="003F7E99">
        <w:rPr>
          <w:rFonts w:ascii="Times New Roman" w:hAnsi="Times New Roman" w:cs="Times New Roman"/>
          <w:sz w:val="24"/>
          <w:szCs w:val="24"/>
        </w:rPr>
        <w:t>ое</w:t>
      </w:r>
      <w:r w:rsidR="00544C60" w:rsidRPr="003F7E99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17C44" w:rsidRPr="003F7E99">
        <w:rPr>
          <w:rFonts w:ascii="Times New Roman" w:hAnsi="Times New Roman" w:cs="Times New Roman"/>
          <w:sz w:val="24"/>
          <w:szCs w:val="24"/>
        </w:rPr>
        <w:t>е</w:t>
      </w:r>
      <w:r w:rsidR="00544C60" w:rsidRPr="003F7E99">
        <w:rPr>
          <w:rFonts w:ascii="Times New Roman" w:hAnsi="Times New Roman" w:cs="Times New Roman"/>
          <w:sz w:val="24"/>
          <w:szCs w:val="24"/>
        </w:rPr>
        <w:t>, повышени</w:t>
      </w:r>
      <w:r w:rsidR="00917C44" w:rsidRPr="003F7E99">
        <w:rPr>
          <w:rFonts w:ascii="Times New Roman" w:hAnsi="Times New Roman" w:cs="Times New Roman"/>
          <w:sz w:val="24"/>
          <w:szCs w:val="24"/>
        </w:rPr>
        <w:t>е</w:t>
      </w:r>
      <w:r w:rsidR="00544C60" w:rsidRPr="003F7E99">
        <w:rPr>
          <w:rFonts w:ascii="Times New Roman" w:hAnsi="Times New Roman" w:cs="Times New Roman"/>
          <w:sz w:val="24"/>
          <w:szCs w:val="24"/>
        </w:rPr>
        <w:t xml:space="preserve"> квалификации, </w:t>
      </w:r>
      <w:r w:rsidR="00935FF0" w:rsidRPr="003F7E99">
        <w:rPr>
          <w:rFonts w:ascii="Times New Roman" w:hAnsi="Times New Roman" w:cs="Times New Roman"/>
          <w:sz w:val="24"/>
          <w:szCs w:val="24"/>
        </w:rPr>
        <w:t>аттестацию и (или) иные виды деятельности</w:t>
      </w:r>
      <w:r w:rsidR="00917C44" w:rsidRPr="003F7E99">
        <w:rPr>
          <w:rFonts w:ascii="Times New Roman" w:hAnsi="Times New Roman" w:cs="Times New Roman"/>
          <w:sz w:val="24"/>
          <w:szCs w:val="24"/>
        </w:rPr>
        <w:t>,</w:t>
      </w:r>
      <w:r w:rsidR="00435FDC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BE56E7" w:rsidRPr="003F7E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E56E7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6E7" w:rsidRPr="003F7E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EE0CF6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134DA4" w:rsidRPr="003F7E9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BE56E7" w:rsidRPr="003F7E99">
        <w:rPr>
          <w:rFonts w:ascii="Times New Roman" w:hAnsi="Times New Roman" w:cs="Times New Roman"/>
          <w:sz w:val="24"/>
          <w:szCs w:val="24"/>
        </w:rPr>
        <w:t xml:space="preserve">я </w:t>
      </w:r>
      <w:r w:rsidR="00750450" w:rsidRPr="003F7E99">
        <w:rPr>
          <w:rFonts w:ascii="Times New Roman" w:hAnsi="Times New Roman" w:cs="Times New Roman"/>
          <w:sz w:val="24"/>
          <w:szCs w:val="24"/>
        </w:rPr>
        <w:t xml:space="preserve">о признании результатов </w:t>
      </w:r>
      <w:r w:rsidR="00917C44" w:rsidRPr="003F7E99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750450" w:rsidRPr="003F7E9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="0075045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750450" w:rsidRPr="003F7E99">
        <w:rPr>
          <w:rFonts w:ascii="Times New Roman" w:hAnsi="Times New Roman" w:cs="Times New Roman"/>
          <w:sz w:val="24"/>
          <w:szCs w:val="24"/>
        </w:rPr>
        <w:t xml:space="preserve"> организации (далее</w:t>
      </w:r>
      <w:r w:rsidR="000E3764" w:rsidRPr="003F7E99">
        <w:rPr>
          <w:rFonts w:ascii="Times New Roman" w:hAnsi="Times New Roman" w:cs="Times New Roman"/>
          <w:sz w:val="24"/>
          <w:szCs w:val="24"/>
        </w:rPr>
        <w:t> </w:t>
      </w:r>
      <w:r w:rsidR="00750450" w:rsidRPr="003F7E99">
        <w:rPr>
          <w:rFonts w:ascii="Times New Roman" w:hAnsi="Times New Roman" w:cs="Times New Roman"/>
          <w:sz w:val="24"/>
          <w:szCs w:val="24"/>
        </w:rPr>
        <w:t>– соглашение о признании результатов деятельности), заключаем</w:t>
      </w:r>
      <w:r w:rsidR="00BE56E7" w:rsidRPr="003F7E99">
        <w:rPr>
          <w:rFonts w:ascii="Times New Roman" w:hAnsi="Times New Roman" w:cs="Times New Roman"/>
          <w:sz w:val="24"/>
          <w:szCs w:val="24"/>
        </w:rPr>
        <w:t>ого</w:t>
      </w:r>
      <w:r w:rsidR="00FF0E75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6E7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E56E7" w:rsidRPr="003F7E99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134DA4" w:rsidRPr="003F7E99">
        <w:rPr>
          <w:rFonts w:ascii="Times New Roman" w:hAnsi="Times New Roman" w:cs="Times New Roman"/>
          <w:sz w:val="24"/>
          <w:szCs w:val="24"/>
        </w:rPr>
        <w:t xml:space="preserve">с </w:t>
      </w:r>
      <w:r w:rsidR="00D86AE3" w:rsidRPr="003F7E99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34DA4" w:rsidRPr="003F7E99">
        <w:rPr>
          <w:rFonts w:ascii="Times New Roman" w:hAnsi="Times New Roman" w:cs="Times New Roman"/>
          <w:sz w:val="24"/>
          <w:szCs w:val="24"/>
        </w:rPr>
        <w:t>федеральн</w:t>
      </w:r>
      <w:r w:rsidR="007565BC" w:rsidRPr="003F7E99">
        <w:rPr>
          <w:rFonts w:ascii="Times New Roman" w:hAnsi="Times New Roman" w:cs="Times New Roman"/>
          <w:sz w:val="24"/>
          <w:szCs w:val="24"/>
        </w:rPr>
        <w:t>ым</w:t>
      </w:r>
      <w:r w:rsidR="00134DA4" w:rsidRPr="003F7E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565BC" w:rsidRPr="003F7E99">
        <w:rPr>
          <w:rFonts w:ascii="Times New Roman" w:hAnsi="Times New Roman" w:cs="Times New Roman"/>
          <w:sz w:val="24"/>
          <w:szCs w:val="24"/>
        </w:rPr>
        <w:t>ом</w:t>
      </w:r>
      <w:r w:rsidR="00134DA4" w:rsidRPr="003F7E99">
        <w:rPr>
          <w:rFonts w:ascii="Times New Roman" w:hAnsi="Times New Roman" w:cs="Times New Roman"/>
          <w:sz w:val="24"/>
          <w:szCs w:val="24"/>
        </w:rPr>
        <w:t xml:space="preserve"> исполнительной власти, Центральным </w:t>
      </w:r>
      <w:r w:rsidR="00087E81" w:rsidRPr="003F7E99">
        <w:rPr>
          <w:rFonts w:ascii="Times New Roman" w:hAnsi="Times New Roman" w:cs="Times New Roman"/>
          <w:sz w:val="24"/>
          <w:szCs w:val="24"/>
        </w:rPr>
        <w:t>б</w:t>
      </w:r>
      <w:r w:rsidR="00134DA4" w:rsidRPr="003F7E99">
        <w:rPr>
          <w:rFonts w:ascii="Times New Roman" w:hAnsi="Times New Roman" w:cs="Times New Roman"/>
          <w:sz w:val="24"/>
          <w:szCs w:val="24"/>
        </w:rPr>
        <w:t>анком Российской Федерации</w:t>
      </w:r>
      <w:r w:rsidR="00750450" w:rsidRPr="003F7E99">
        <w:rPr>
          <w:rFonts w:ascii="Times New Roman" w:hAnsi="Times New Roman" w:cs="Times New Roman"/>
          <w:sz w:val="24"/>
          <w:szCs w:val="24"/>
        </w:rPr>
        <w:t>.</w:t>
      </w:r>
    </w:p>
    <w:p w:rsidR="00D86AE3" w:rsidRPr="003F7E99" w:rsidRDefault="005E5BD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.</w:t>
      </w:r>
      <w:r w:rsidR="00917C44" w:rsidRPr="003F7E9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86AE3" w:rsidRPr="003F7E99">
        <w:rPr>
          <w:rFonts w:ascii="Times New Roman" w:hAnsi="Times New Roman" w:cs="Times New Roman"/>
          <w:sz w:val="24"/>
          <w:szCs w:val="24"/>
        </w:rPr>
        <w:t xml:space="preserve">Заключение соглашения о признании результатов деятельности </w:t>
      </w:r>
      <w:proofErr w:type="spellStart"/>
      <w:r w:rsidR="00D86AE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86AE3" w:rsidRPr="003F7E99">
        <w:rPr>
          <w:rFonts w:ascii="Times New Roman" w:hAnsi="Times New Roman" w:cs="Times New Roman"/>
          <w:sz w:val="24"/>
          <w:szCs w:val="24"/>
        </w:rPr>
        <w:t xml:space="preserve"> организации допускается в случае, если предмет контроля </w:t>
      </w:r>
      <w:proofErr w:type="spellStart"/>
      <w:r w:rsidR="00D86AE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86AE3" w:rsidRPr="003F7E99">
        <w:rPr>
          <w:rFonts w:ascii="Times New Roman" w:hAnsi="Times New Roman" w:cs="Times New Roman"/>
          <w:sz w:val="24"/>
          <w:szCs w:val="24"/>
        </w:rPr>
        <w:t xml:space="preserve"> организации за предпринимательской (профессиональной) деятельностью своих членов</w:t>
      </w:r>
      <w:r w:rsidR="00FB2330" w:rsidRPr="003F7E99">
        <w:rPr>
          <w:rFonts w:ascii="Times New Roman" w:hAnsi="Times New Roman" w:cs="Times New Roman"/>
          <w:sz w:val="24"/>
          <w:szCs w:val="24"/>
        </w:rPr>
        <w:t xml:space="preserve">, профессионального обучения, повышения квалификации, аттестации работников членов </w:t>
      </w:r>
      <w:proofErr w:type="spellStart"/>
      <w:r w:rsidR="00FB233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FB2330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86AE3" w:rsidRPr="003F7E99">
        <w:rPr>
          <w:rFonts w:ascii="Times New Roman" w:hAnsi="Times New Roman" w:cs="Times New Roman"/>
          <w:sz w:val="24"/>
          <w:szCs w:val="24"/>
        </w:rPr>
        <w:t xml:space="preserve"> идентичен предмету государственного контроля (надзора) федерального органа исполнительной власти или Центрального </w:t>
      </w:r>
      <w:r w:rsidR="00087E81" w:rsidRPr="003F7E99">
        <w:rPr>
          <w:rFonts w:ascii="Times New Roman" w:hAnsi="Times New Roman" w:cs="Times New Roman"/>
          <w:sz w:val="24"/>
          <w:szCs w:val="24"/>
        </w:rPr>
        <w:t>б</w:t>
      </w:r>
      <w:r w:rsidR="00D86AE3" w:rsidRPr="003F7E99">
        <w:rPr>
          <w:rFonts w:ascii="Times New Roman" w:hAnsi="Times New Roman" w:cs="Times New Roman"/>
          <w:sz w:val="24"/>
          <w:szCs w:val="24"/>
        </w:rPr>
        <w:t xml:space="preserve">анка Российской Федерации за предпринимательской (профессиональной) деятельностью лиц, являющихся членами такой </w:t>
      </w:r>
      <w:proofErr w:type="spellStart"/>
      <w:r w:rsidR="00D86AE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86AE3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17C44" w:rsidRPr="003F7E99">
        <w:rPr>
          <w:rFonts w:ascii="Times New Roman" w:hAnsi="Times New Roman" w:cs="Times New Roman"/>
          <w:sz w:val="24"/>
          <w:szCs w:val="24"/>
        </w:rPr>
        <w:t>, предмету профессионального обучения, повышения квалификации</w:t>
      </w:r>
      <w:proofErr w:type="gramEnd"/>
      <w:r w:rsidR="00917C44" w:rsidRPr="003F7E99">
        <w:rPr>
          <w:rFonts w:ascii="Times New Roman" w:hAnsi="Times New Roman" w:cs="Times New Roman"/>
          <w:sz w:val="24"/>
          <w:szCs w:val="24"/>
        </w:rPr>
        <w:t xml:space="preserve">, аттестации работников членов </w:t>
      </w:r>
      <w:proofErr w:type="spellStart"/>
      <w:r w:rsidR="00AB0DE9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B0DE9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17C44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FB2330" w:rsidRPr="003F7E99">
        <w:rPr>
          <w:rFonts w:ascii="Times New Roman" w:hAnsi="Times New Roman" w:cs="Times New Roman"/>
          <w:sz w:val="24"/>
          <w:szCs w:val="24"/>
        </w:rPr>
        <w:t xml:space="preserve">осуществляемых </w:t>
      </w:r>
      <w:r w:rsidR="00917C44" w:rsidRPr="003F7E99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</w:t>
      </w:r>
      <w:r w:rsidR="00FB2330" w:rsidRPr="003F7E99">
        <w:rPr>
          <w:rFonts w:ascii="Times New Roman" w:hAnsi="Times New Roman" w:cs="Times New Roman"/>
          <w:sz w:val="24"/>
          <w:szCs w:val="24"/>
        </w:rPr>
        <w:t xml:space="preserve"> или Центральным банком Российской Федерации</w:t>
      </w:r>
      <w:r w:rsidR="003271F4" w:rsidRPr="003F7E99">
        <w:rPr>
          <w:rFonts w:ascii="Times New Roman" w:hAnsi="Times New Roman" w:cs="Times New Roman"/>
          <w:sz w:val="24"/>
          <w:szCs w:val="24"/>
        </w:rPr>
        <w:t>, либо является более широким</w:t>
      </w:r>
      <w:r w:rsidR="00917C44" w:rsidRPr="003F7E99">
        <w:rPr>
          <w:rFonts w:ascii="Times New Roman" w:hAnsi="Times New Roman" w:cs="Times New Roman"/>
          <w:sz w:val="24"/>
          <w:szCs w:val="24"/>
        </w:rPr>
        <w:t>.</w:t>
      </w:r>
    </w:p>
    <w:p w:rsidR="00EB6AF6" w:rsidRPr="003F7E99" w:rsidRDefault="005E5BD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750450" w:rsidRPr="003F7E99">
        <w:rPr>
          <w:rFonts w:ascii="Times New Roman" w:hAnsi="Times New Roman" w:cs="Times New Roman"/>
          <w:sz w:val="24"/>
          <w:szCs w:val="24"/>
        </w:rPr>
        <w:t>.</w:t>
      </w:r>
      <w:r w:rsidR="00134DA4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3B107A" w:rsidRPr="003F7E99">
        <w:rPr>
          <w:rFonts w:ascii="Times New Roman" w:hAnsi="Times New Roman" w:cs="Times New Roman"/>
          <w:sz w:val="24"/>
          <w:szCs w:val="24"/>
        </w:rPr>
        <w:t xml:space="preserve">В случае заключения соглашения, указанного в части 2 настоящей статьи, соответствующая деятельность </w:t>
      </w:r>
      <w:r w:rsidR="00435FDC" w:rsidRPr="003F7E99">
        <w:rPr>
          <w:rFonts w:ascii="Times New Roman" w:hAnsi="Times New Roman" w:cs="Times New Roman"/>
          <w:sz w:val="24"/>
          <w:szCs w:val="24"/>
        </w:rPr>
        <w:t xml:space="preserve">федеральных органов исполнительной власти, Центрального </w:t>
      </w:r>
      <w:r w:rsidR="00087E81" w:rsidRPr="003F7E99">
        <w:rPr>
          <w:rFonts w:ascii="Times New Roman" w:hAnsi="Times New Roman" w:cs="Times New Roman"/>
          <w:sz w:val="24"/>
          <w:szCs w:val="24"/>
        </w:rPr>
        <w:t>б</w:t>
      </w:r>
      <w:r w:rsidR="00435FDC" w:rsidRPr="003F7E99">
        <w:rPr>
          <w:rFonts w:ascii="Times New Roman" w:hAnsi="Times New Roman" w:cs="Times New Roman"/>
          <w:sz w:val="24"/>
          <w:szCs w:val="24"/>
        </w:rPr>
        <w:t>анка Российской Федерации</w:t>
      </w:r>
      <w:r w:rsidR="00544C60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EB6AF6" w:rsidRPr="003F7E99">
        <w:rPr>
          <w:rFonts w:ascii="Times New Roman" w:hAnsi="Times New Roman" w:cs="Times New Roman"/>
          <w:sz w:val="24"/>
          <w:szCs w:val="24"/>
        </w:rPr>
        <w:t xml:space="preserve"> не </w:t>
      </w:r>
      <w:r w:rsidR="00332EB3" w:rsidRPr="003F7E9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C0702" w:rsidRPr="003F7E99">
        <w:rPr>
          <w:rFonts w:ascii="Times New Roman" w:hAnsi="Times New Roman" w:cs="Times New Roman"/>
          <w:sz w:val="24"/>
          <w:szCs w:val="24"/>
        </w:rPr>
        <w:t xml:space="preserve">в отношении членов </w:t>
      </w:r>
      <w:proofErr w:type="spellStart"/>
      <w:r w:rsidR="009C070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C0702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B107A" w:rsidRPr="003F7E99">
        <w:rPr>
          <w:rFonts w:ascii="Times New Roman" w:hAnsi="Times New Roman" w:cs="Times New Roman"/>
          <w:sz w:val="24"/>
          <w:szCs w:val="24"/>
        </w:rPr>
        <w:t>, с которой было заключено соглашение</w:t>
      </w:r>
      <w:r w:rsidR="00EB6AF6" w:rsidRPr="003F7E99">
        <w:rPr>
          <w:rFonts w:ascii="Times New Roman" w:hAnsi="Times New Roman" w:cs="Times New Roman"/>
          <w:sz w:val="24"/>
          <w:szCs w:val="24"/>
        </w:rPr>
        <w:t>.</w:t>
      </w:r>
    </w:p>
    <w:p w:rsidR="00C90B86" w:rsidRPr="003F7E99" w:rsidRDefault="005E5BD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EB6AF6" w:rsidRPr="003F7E99">
        <w:rPr>
          <w:rFonts w:ascii="Times New Roman" w:hAnsi="Times New Roman" w:cs="Times New Roman"/>
          <w:sz w:val="24"/>
          <w:szCs w:val="24"/>
        </w:rPr>
        <w:t>. С</w:t>
      </w:r>
      <w:r w:rsidR="00750450" w:rsidRPr="003F7E99">
        <w:rPr>
          <w:rFonts w:ascii="Times New Roman" w:hAnsi="Times New Roman" w:cs="Times New Roman"/>
          <w:sz w:val="24"/>
          <w:szCs w:val="24"/>
        </w:rPr>
        <w:t xml:space="preserve">оглашение о признании результатов деятельности </w:t>
      </w:r>
      <w:r w:rsidR="00EB6AF6" w:rsidRPr="003F7E99">
        <w:rPr>
          <w:rFonts w:ascii="Times New Roman" w:hAnsi="Times New Roman" w:cs="Times New Roman"/>
          <w:sz w:val="24"/>
          <w:szCs w:val="24"/>
        </w:rPr>
        <w:t>может быть заключено между</w:t>
      </w:r>
      <w:r w:rsidR="007565BC" w:rsidRPr="003F7E99">
        <w:rPr>
          <w:rFonts w:ascii="Times New Roman" w:hAnsi="Times New Roman" w:cs="Times New Roman"/>
          <w:sz w:val="24"/>
          <w:szCs w:val="24"/>
        </w:rPr>
        <w:t xml:space="preserve"> федеральным органом</w:t>
      </w:r>
      <w:r w:rsidR="001F2D0C" w:rsidRPr="003F7E99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7565BC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1F2D0C" w:rsidRPr="003F7E99">
        <w:rPr>
          <w:rFonts w:ascii="Times New Roman" w:hAnsi="Times New Roman" w:cs="Times New Roman"/>
          <w:sz w:val="24"/>
          <w:szCs w:val="24"/>
        </w:rPr>
        <w:t xml:space="preserve">или </w:t>
      </w:r>
      <w:r w:rsidR="007565BC" w:rsidRPr="003F7E99">
        <w:rPr>
          <w:rFonts w:ascii="Times New Roman" w:hAnsi="Times New Roman" w:cs="Times New Roman"/>
          <w:sz w:val="24"/>
          <w:szCs w:val="24"/>
        </w:rPr>
        <w:t xml:space="preserve">Центральным </w:t>
      </w:r>
      <w:r w:rsidR="00087E81" w:rsidRPr="003F7E99">
        <w:rPr>
          <w:rFonts w:ascii="Times New Roman" w:hAnsi="Times New Roman" w:cs="Times New Roman"/>
          <w:sz w:val="24"/>
          <w:szCs w:val="24"/>
        </w:rPr>
        <w:t>б</w:t>
      </w:r>
      <w:r w:rsidR="007565BC" w:rsidRPr="003F7E99">
        <w:rPr>
          <w:rFonts w:ascii="Times New Roman" w:hAnsi="Times New Roman" w:cs="Times New Roman"/>
          <w:sz w:val="24"/>
          <w:szCs w:val="24"/>
        </w:rPr>
        <w:t xml:space="preserve">анком Российской Федерации </w:t>
      </w:r>
      <w:r w:rsidR="00EB6AF6" w:rsidRPr="003F7E9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B6AF6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EB6AF6" w:rsidRPr="003F7E99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3E7563" w:rsidRPr="003F7E99">
        <w:rPr>
          <w:rFonts w:ascii="Times New Roman" w:hAnsi="Times New Roman" w:cs="Times New Roman"/>
          <w:sz w:val="24"/>
          <w:szCs w:val="24"/>
        </w:rPr>
        <w:t xml:space="preserve">по истечении трех лет </w:t>
      </w:r>
      <w:proofErr w:type="gramStart"/>
      <w:r w:rsidR="003E7563" w:rsidRPr="003F7E99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3E7563" w:rsidRPr="003F7E99">
        <w:rPr>
          <w:rFonts w:ascii="Times New Roman" w:hAnsi="Times New Roman" w:cs="Times New Roman"/>
          <w:sz w:val="24"/>
          <w:szCs w:val="24"/>
        </w:rPr>
        <w:t xml:space="preserve"> сведений о </w:t>
      </w:r>
      <w:proofErr w:type="spellStart"/>
      <w:r w:rsidR="003E756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3E7563" w:rsidRPr="003F7E99">
        <w:rPr>
          <w:rFonts w:ascii="Times New Roman" w:hAnsi="Times New Roman" w:cs="Times New Roman"/>
          <w:sz w:val="24"/>
          <w:szCs w:val="24"/>
        </w:rPr>
        <w:t xml:space="preserve"> организации в государственный реестр </w:t>
      </w:r>
      <w:proofErr w:type="spellStart"/>
      <w:r w:rsidR="003E7563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3E7563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B6F9B" w:rsidRPr="003F7E99">
        <w:rPr>
          <w:rFonts w:ascii="Times New Roman" w:hAnsi="Times New Roman" w:cs="Times New Roman"/>
          <w:sz w:val="24"/>
          <w:szCs w:val="24"/>
        </w:rPr>
        <w:t>.</w:t>
      </w:r>
    </w:p>
    <w:p w:rsidR="00162AA7" w:rsidRPr="003F7E99" w:rsidRDefault="00162AA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. </w:t>
      </w:r>
      <w:r w:rsidR="001B0448" w:rsidRPr="003F7E99">
        <w:rPr>
          <w:rFonts w:ascii="Times New Roman" w:hAnsi="Times New Roman" w:cs="Times New Roman"/>
          <w:sz w:val="24"/>
          <w:szCs w:val="24"/>
        </w:rPr>
        <w:t>С</w:t>
      </w:r>
      <w:r w:rsidR="00462280" w:rsidRPr="003F7E99">
        <w:rPr>
          <w:rFonts w:ascii="Times New Roman" w:hAnsi="Times New Roman" w:cs="Times New Roman"/>
          <w:sz w:val="24"/>
          <w:szCs w:val="24"/>
        </w:rPr>
        <w:t>оглашени</w:t>
      </w:r>
      <w:r w:rsidR="001B0448" w:rsidRPr="003F7E99">
        <w:rPr>
          <w:rFonts w:ascii="Times New Roman" w:hAnsi="Times New Roman" w:cs="Times New Roman"/>
          <w:sz w:val="24"/>
          <w:szCs w:val="24"/>
        </w:rPr>
        <w:t>е</w:t>
      </w:r>
      <w:r w:rsidR="00462280" w:rsidRPr="003F7E99">
        <w:rPr>
          <w:rFonts w:ascii="Times New Roman" w:hAnsi="Times New Roman" w:cs="Times New Roman"/>
          <w:sz w:val="24"/>
          <w:szCs w:val="24"/>
        </w:rPr>
        <w:t xml:space="preserve"> о признании результатов деятельности может быть заключено исключительно с </w:t>
      </w:r>
      <w:proofErr w:type="spellStart"/>
      <w:r w:rsidR="0046228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462280"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E3F59" w:rsidRPr="003F7E99">
        <w:rPr>
          <w:rFonts w:ascii="Times New Roman" w:hAnsi="Times New Roman" w:cs="Times New Roman"/>
          <w:sz w:val="24"/>
          <w:szCs w:val="24"/>
        </w:rPr>
        <w:t>ей</w:t>
      </w:r>
      <w:r w:rsidR="00462280" w:rsidRPr="003F7E99">
        <w:rPr>
          <w:rFonts w:ascii="Times New Roman" w:hAnsi="Times New Roman" w:cs="Times New Roman"/>
          <w:sz w:val="24"/>
          <w:szCs w:val="24"/>
        </w:rPr>
        <w:t xml:space="preserve">, сформировавшей компенсационный фонд в целях обеспечения имущественной ответственности по обязательствам своих членов, возникшим в результате причинения вреда вследствие </w:t>
      </w:r>
      <w:proofErr w:type="gramStart"/>
      <w:r w:rsidR="00462280" w:rsidRPr="003F7E99">
        <w:rPr>
          <w:rFonts w:ascii="Times New Roman" w:hAnsi="Times New Roman" w:cs="Times New Roman"/>
          <w:sz w:val="24"/>
          <w:szCs w:val="24"/>
        </w:rPr>
        <w:t>недостатков</w:t>
      </w:r>
      <w:proofErr w:type="gramEnd"/>
      <w:r w:rsidR="00462280" w:rsidRPr="003F7E99">
        <w:rPr>
          <w:rFonts w:ascii="Times New Roman" w:hAnsi="Times New Roman" w:cs="Times New Roman"/>
          <w:sz w:val="24"/>
          <w:szCs w:val="24"/>
        </w:rPr>
        <w:t xml:space="preserve"> произведенных членами </w:t>
      </w:r>
      <w:proofErr w:type="spellStart"/>
      <w:r w:rsidR="0046228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462280" w:rsidRPr="003F7E99">
        <w:rPr>
          <w:rFonts w:ascii="Times New Roman" w:hAnsi="Times New Roman" w:cs="Times New Roman"/>
          <w:sz w:val="24"/>
          <w:szCs w:val="24"/>
        </w:rPr>
        <w:t xml:space="preserve"> организации товаров (работ, услуг)</w:t>
      </w:r>
      <w:r w:rsidR="00D37B06" w:rsidRPr="003F7E99">
        <w:rPr>
          <w:rFonts w:ascii="Times New Roman" w:hAnsi="Times New Roman" w:cs="Times New Roman"/>
          <w:sz w:val="24"/>
          <w:szCs w:val="24"/>
        </w:rPr>
        <w:t xml:space="preserve"> в размере не менее чем двадцать пять тысяч рублей в отношении каждого члена</w:t>
      </w:r>
      <w:r w:rsidR="00462280" w:rsidRPr="003F7E99">
        <w:rPr>
          <w:rFonts w:ascii="Times New Roman" w:hAnsi="Times New Roman" w:cs="Times New Roman"/>
          <w:sz w:val="24"/>
          <w:szCs w:val="24"/>
        </w:rPr>
        <w:t>.</w:t>
      </w:r>
    </w:p>
    <w:p w:rsidR="00D93AED" w:rsidRPr="003F7E99" w:rsidRDefault="00162AA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</w:t>
      </w:r>
      <w:r w:rsidR="00EB6AF6" w:rsidRPr="003F7E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5BDA" w:rsidRPr="003F7E99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  <w:r w:rsidR="007B459E" w:rsidRPr="003F7E99">
        <w:rPr>
          <w:rFonts w:ascii="Times New Roman" w:hAnsi="Times New Roman" w:cs="Times New Roman"/>
          <w:sz w:val="24"/>
          <w:szCs w:val="24"/>
        </w:rPr>
        <w:t xml:space="preserve">, а в случаях, </w:t>
      </w:r>
      <w:r w:rsidR="00D76EFC" w:rsidRPr="003F7E99">
        <w:rPr>
          <w:rFonts w:ascii="Times New Roman" w:hAnsi="Times New Roman" w:cs="Times New Roman"/>
          <w:sz w:val="24"/>
          <w:szCs w:val="24"/>
        </w:rPr>
        <w:t>предусмотренных</w:t>
      </w:r>
      <w:r w:rsidR="007B459E" w:rsidRPr="003F7E99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D76EFC" w:rsidRPr="003F7E99">
        <w:rPr>
          <w:rFonts w:ascii="Times New Roman" w:hAnsi="Times New Roman" w:cs="Times New Roman"/>
          <w:sz w:val="24"/>
          <w:szCs w:val="24"/>
        </w:rPr>
        <w:t>и</w:t>
      </w:r>
      <w:r w:rsidR="007B459E" w:rsidRPr="003F7E9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76EFC" w:rsidRPr="003F7E99">
        <w:rPr>
          <w:rFonts w:ascii="Times New Roman" w:hAnsi="Times New Roman" w:cs="Times New Roman"/>
          <w:sz w:val="24"/>
          <w:szCs w:val="24"/>
        </w:rPr>
        <w:t>а</w:t>
      </w:r>
      <w:r w:rsidR="007B459E" w:rsidRPr="003F7E99">
        <w:rPr>
          <w:rFonts w:ascii="Times New Roman" w:hAnsi="Times New Roman" w:cs="Times New Roman"/>
          <w:sz w:val="24"/>
          <w:szCs w:val="24"/>
        </w:rPr>
        <w:t>м</w:t>
      </w:r>
      <w:r w:rsidR="00D76EFC" w:rsidRPr="003F7E99">
        <w:rPr>
          <w:rFonts w:ascii="Times New Roman" w:hAnsi="Times New Roman" w:cs="Times New Roman"/>
          <w:sz w:val="24"/>
          <w:szCs w:val="24"/>
        </w:rPr>
        <w:t>и</w:t>
      </w:r>
      <w:r w:rsidR="00CA2181" w:rsidRPr="003F7E99">
        <w:rPr>
          <w:rFonts w:ascii="Times New Roman" w:hAnsi="Times New Roman" w:cs="Times New Roman"/>
          <w:sz w:val="24"/>
          <w:szCs w:val="24"/>
        </w:rPr>
        <w:t>,</w:t>
      </w:r>
      <w:r w:rsidR="007B459E" w:rsidRPr="003F7E99">
        <w:rPr>
          <w:rFonts w:ascii="Times New Roman" w:hAnsi="Times New Roman" w:cs="Times New Roman"/>
          <w:sz w:val="24"/>
          <w:szCs w:val="24"/>
        </w:rPr>
        <w:t xml:space="preserve"> – Центральный </w:t>
      </w:r>
      <w:r w:rsidR="00087E81" w:rsidRPr="003F7E99">
        <w:rPr>
          <w:rFonts w:ascii="Times New Roman" w:hAnsi="Times New Roman" w:cs="Times New Roman"/>
          <w:sz w:val="24"/>
          <w:szCs w:val="24"/>
        </w:rPr>
        <w:t>б</w:t>
      </w:r>
      <w:r w:rsidR="007B459E" w:rsidRPr="003F7E99">
        <w:rPr>
          <w:rFonts w:ascii="Times New Roman" w:hAnsi="Times New Roman" w:cs="Times New Roman"/>
          <w:sz w:val="24"/>
          <w:szCs w:val="24"/>
        </w:rPr>
        <w:t>анк Российской Федерации</w:t>
      </w:r>
      <w:r w:rsidR="00130AD3" w:rsidRPr="003F7E99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087E81" w:rsidRPr="003F7E99">
        <w:rPr>
          <w:rFonts w:ascii="Times New Roman" w:hAnsi="Times New Roman" w:cs="Times New Roman"/>
          <w:sz w:val="24"/>
          <w:szCs w:val="24"/>
        </w:rPr>
        <w:t>е</w:t>
      </w:r>
      <w:r w:rsidR="00130AD3" w:rsidRPr="003F7E99">
        <w:rPr>
          <w:rFonts w:ascii="Times New Roman" w:hAnsi="Times New Roman" w:cs="Times New Roman"/>
          <w:sz w:val="24"/>
          <w:szCs w:val="24"/>
        </w:rPr>
        <w:t xml:space="preserve">т </w:t>
      </w:r>
      <w:r w:rsidR="00333AE3" w:rsidRPr="003F7E99">
        <w:rPr>
          <w:rFonts w:ascii="Times New Roman" w:hAnsi="Times New Roman" w:cs="Times New Roman"/>
          <w:sz w:val="24"/>
          <w:szCs w:val="24"/>
        </w:rPr>
        <w:t xml:space="preserve">критерии, на основании </w:t>
      </w:r>
      <w:r w:rsidR="00333AE3"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которых осуществляется признание результатов деятельности </w:t>
      </w:r>
      <w:proofErr w:type="spellStart"/>
      <w:r w:rsidR="00333AE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333AE3" w:rsidRPr="003F7E99">
        <w:rPr>
          <w:rFonts w:ascii="Times New Roman" w:hAnsi="Times New Roman" w:cs="Times New Roman"/>
          <w:sz w:val="24"/>
          <w:szCs w:val="24"/>
        </w:rPr>
        <w:t xml:space="preserve"> организации, существенные условия соглашения о признании результатов деятельности, </w:t>
      </w:r>
      <w:r w:rsidR="00237CE5" w:rsidRPr="003F7E99">
        <w:rPr>
          <w:rFonts w:ascii="Times New Roman" w:hAnsi="Times New Roman" w:cs="Times New Roman"/>
          <w:sz w:val="24"/>
          <w:szCs w:val="24"/>
        </w:rPr>
        <w:t>порядок заключения</w:t>
      </w:r>
      <w:r w:rsidR="00130AD3" w:rsidRPr="003F7E99">
        <w:rPr>
          <w:rFonts w:ascii="Times New Roman" w:hAnsi="Times New Roman" w:cs="Times New Roman"/>
          <w:sz w:val="24"/>
          <w:szCs w:val="24"/>
        </w:rPr>
        <w:t>, регистрации и прекращения</w:t>
      </w:r>
      <w:r w:rsidR="00237CE5" w:rsidRPr="003F7E99">
        <w:rPr>
          <w:rFonts w:ascii="Times New Roman" w:hAnsi="Times New Roman" w:cs="Times New Roman"/>
          <w:sz w:val="24"/>
          <w:szCs w:val="24"/>
        </w:rPr>
        <w:t xml:space="preserve"> соглашения о признании результатов деятельности</w:t>
      </w:r>
      <w:r w:rsidR="004225C9" w:rsidRPr="003F7E99">
        <w:rPr>
          <w:rFonts w:ascii="Times New Roman" w:hAnsi="Times New Roman" w:cs="Times New Roman"/>
          <w:sz w:val="24"/>
          <w:szCs w:val="24"/>
        </w:rPr>
        <w:t xml:space="preserve">, а также порядок контроля за </w:t>
      </w:r>
      <w:r w:rsidR="003B107A" w:rsidRPr="003F7E99">
        <w:rPr>
          <w:rFonts w:ascii="Times New Roman" w:hAnsi="Times New Roman" w:cs="Times New Roman"/>
          <w:sz w:val="24"/>
          <w:szCs w:val="24"/>
        </w:rPr>
        <w:t xml:space="preserve">соблюдением условий соглашения </w:t>
      </w:r>
      <w:proofErr w:type="spellStart"/>
      <w:r w:rsidR="00D86AE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86AE3" w:rsidRPr="003F7E99">
        <w:rPr>
          <w:rFonts w:ascii="Times New Roman" w:hAnsi="Times New Roman" w:cs="Times New Roman"/>
          <w:sz w:val="24"/>
          <w:szCs w:val="24"/>
        </w:rPr>
        <w:t xml:space="preserve"> организацией, деятельность которой признается таким соглашени</w:t>
      </w:r>
      <w:r w:rsidR="00087E81" w:rsidRPr="003F7E99">
        <w:rPr>
          <w:rFonts w:ascii="Times New Roman" w:hAnsi="Times New Roman" w:cs="Times New Roman"/>
          <w:sz w:val="24"/>
          <w:szCs w:val="24"/>
        </w:rPr>
        <w:t>ем</w:t>
      </w:r>
      <w:r w:rsidR="00130AD3" w:rsidRPr="003F7E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27F3" w:rsidRPr="003F7E99" w:rsidRDefault="00D93AE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Указанные критерии должны </w:t>
      </w:r>
      <w:r w:rsidR="00BC382F" w:rsidRPr="003F7E99">
        <w:rPr>
          <w:rFonts w:ascii="Times New Roman" w:hAnsi="Times New Roman" w:cs="Times New Roman"/>
          <w:sz w:val="24"/>
          <w:szCs w:val="24"/>
        </w:rPr>
        <w:t>учитывать</w:t>
      </w:r>
      <w:r w:rsidR="00CD4B4A" w:rsidRPr="003F7E99">
        <w:rPr>
          <w:rFonts w:ascii="Times New Roman" w:hAnsi="Times New Roman" w:cs="Times New Roman"/>
          <w:sz w:val="24"/>
          <w:szCs w:val="24"/>
        </w:rPr>
        <w:t xml:space="preserve"> количество случаев причинения вреда вследствие </w:t>
      </w:r>
      <w:proofErr w:type="gramStart"/>
      <w:r w:rsidR="00CD4B4A" w:rsidRPr="003F7E99">
        <w:rPr>
          <w:rFonts w:ascii="Times New Roman" w:hAnsi="Times New Roman" w:cs="Times New Roman"/>
          <w:sz w:val="24"/>
          <w:szCs w:val="24"/>
        </w:rPr>
        <w:t>недостатков</w:t>
      </w:r>
      <w:proofErr w:type="gramEnd"/>
      <w:r w:rsidR="00CD4B4A" w:rsidRPr="003F7E99">
        <w:rPr>
          <w:rFonts w:ascii="Times New Roman" w:hAnsi="Times New Roman" w:cs="Times New Roman"/>
          <w:sz w:val="24"/>
          <w:szCs w:val="24"/>
        </w:rPr>
        <w:t xml:space="preserve"> произведенных членами </w:t>
      </w:r>
      <w:proofErr w:type="spellStart"/>
      <w:r w:rsidR="00CD4B4A" w:rsidRPr="003F7E99">
        <w:rPr>
          <w:rFonts w:ascii="Times New Roman" w:hAnsi="Times New Roman" w:cs="Times New Roman"/>
          <w:sz w:val="24"/>
          <w:szCs w:val="24"/>
        </w:rPr>
        <w:t>саморегулируем</w:t>
      </w:r>
      <w:r w:rsidR="000551C0" w:rsidRPr="003F7E9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CD4B4A"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551C0" w:rsidRPr="003F7E99">
        <w:rPr>
          <w:rFonts w:ascii="Times New Roman" w:hAnsi="Times New Roman" w:cs="Times New Roman"/>
          <w:sz w:val="24"/>
          <w:szCs w:val="24"/>
        </w:rPr>
        <w:t>и</w:t>
      </w:r>
      <w:r w:rsidR="00CD4B4A" w:rsidRPr="003F7E99">
        <w:rPr>
          <w:rFonts w:ascii="Times New Roman" w:hAnsi="Times New Roman" w:cs="Times New Roman"/>
          <w:sz w:val="24"/>
          <w:szCs w:val="24"/>
        </w:rPr>
        <w:t xml:space="preserve"> товаров (работ, услуг)</w:t>
      </w:r>
      <w:r w:rsidR="005A2664" w:rsidRPr="003F7E99">
        <w:rPr>
          <w:rFonts w:ascii="Times New Roman" w:hAnsi="Times New Roman" w:cs="Times New Roman"/>
          <w:sz w:val="24"/>
          <w:szCs w:val="24"/>
        </w:rPr>
        <w:t xml:space="preserve"> и его изменение во времени</w:t>
      </w:r>
      <w:r w:rsidR="00CD4B4A" w:rsidRPr="003F7E99">
        <w:rPr>
          <w:rFonts w:ascii="Times New Roman" w:hAnsi="Times New Roman" w:cs="Times New Roman"/>
          <w:sz w:val="24"/>
          <w:szCs w:val="24"/>
        </w:rPr>
        <w:t xml:space="preserve">; совокупный реальный ущерб </w:t>
      </w:r>
      <w:r w:rsidR="005A2664" w:rsidRPr="003F7E99">
        <w:rPr>
          <w:rFonts w:ascii="Times New Roman" w:hAnsi="Times New Roman" w:cs="Times New Roman"/>
          <w:sz w:val="24"/>
          <w:szCs w:val="24"/>
        </w:rPr>
        <w:t xml:space="preserve">вследствие недостатков произведенных членами </w:t>
      </w:r>
      <w:proofErr w:type="spellStart"/>
      <w:r w:rsidR="005A2664" w:rsidRPr="003F7E99">
        <w:rPr>
          <w:rFonts w:ascii="Times New Roman" w:hAnsi="Times New Roman" w:cs="Times New Roman"/>
          <w:sz w:val="24"/>
          <w:szCs w:val="24"/>
        </w:rPr>
        <w:t>саморегулируем</w:t>
      </w:r>
      <w:r w:rsidR="000551C0" w:rsidRPr="003F7E9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A2664"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551C0" w:rsidRPr="003F7E99">
        <w:rPr>
          <w:rFonts w:ascii="Times New Roman" w:hAnsi="Times New Roman" w:cs="Times New Roman"/>
          <w:sz w:val="24"/>
          <w:szCs w:val="24"/>
        </w:rPr>
        <w:t>и</w:t>
      </w:r>
      <w:r w:rsidR="005A2664" w:rsidRPr="003F7E99">
        <w:rPr>
          <w:rFonts w:ascii="Times New Roman" w:hAnsi="Times New Roman" w:cs="Times New Roman"/>
          <w:sz w:val="24"/>
          <w:szCs w:val="24"/>
        </w:rPr>
        <w:t xml:space="preserve"> товаров (работ, услуг) и его изменение во времени; </w:t>
      </w:r>
      <w:r w:rsidR="00202663" w:rsidRPr="003F7E99">
        <w:rPr>
          <w:rFonts w:ascii="Times New Roman" w:hAnsi="Times New Roman" w:cs="Times New Roman"/>
          <w:sz w:val="24"/>
          <w:szCs w:val="24"/>
        </w:rPr>
        <w:t>установлен</w:t>
      </w:r>
      <w:r w:rsidR="007C24DD" w:rsidRPr="003F7E99">
        <w:rPr>
          <w:rFonts w:ascii="Times New Roman" w:hAnsi="Times New Roman" w:cs="Times New Roman"/>
          <w:sz w:val="24"/>
          <w:szCs w:val="24"/>
        </w:rPr>
        <w:t>ие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6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02663" w:rsidRPr="003F7E99">
        <w:rPr>
          <w:rFonts w:ascii="Times New Roman" w:hAnsi="Times New Roman" w:cs="Times New Roman"/>
          <w:sz w:val="24"/>
          <w:szCs w:val="24"/>
        </w:rPr>
        <w:t xml:space="preserve"> организацией требовани</w:t>
      </w:r>
      <w:r w:rsidR="007C24DD" w:rsidRPr="003F7E99">
        <w:rPr>
          <w:rFonts w:ascii="Times New Roman" w:hAnsi="Times New Roman" w:cs="Times New Roman"/>
          <w:sz w:val="24"/>
          <w:szCs w:val="24"/>
        </w:rPr>
        <w:t>й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 к своим членам</w:t>
      </w:r>
      <w:r w:rsidR="007C24DD" w:rsidRPr="003F7E99">
        <w:rPr>
          <w:rFonts w:ascii="Times New Roman" w:hAnsi="Times New Roman" w:cs="Times New Roman"/>
          <w:sz w:val="24"/>
          <w:szCs w:val="24"/>
        </w:rPr>
        <w:t>, не предусмотренных нормативными правовыми актами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; эффективность </w:t>
      </w:r>
      <w:r w:rsidR="007C24DD" w:rsidRPr="003F7E99">
        <w:rPr>
          <w:rFonts w:ascii="Times New Roman" w:hAnsi="Times New Roman" w:cs="Times New Roman"/>
          <w:sz w:val="24"/>
          <w:szCs w:val="24"/>
        </w:rPr>
        <w:t>контроля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6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02663"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C24DD" w:rsidRPr="003F7E99">
        <w:rPr>
          <w:rFonts w:ascii="Times New Roman" w:hAnsi="Times New Roman" w:cs="Times New Roman"/>
          <w:sz w:val="24"/>
          <w:szCs w:val="24"/>
        </w:rPr>
        <w:t>и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7C24DD" w:rsidRPr="003F7E99">
        <w:rPr>
          <w:rFonts w:ascii="Times New Roman" w:hAnsi="Times New Roman" w:cs="Times New Roman"/>
          <w:sz w:val="24"/>
          <w:szCs w:val="24"/>
        </w:rPr>
        <w:t>за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7C24DD" w:rsidRPr="003F7E99">
        <w:rPr>
          <w:rFonts w:ascii="Times New Roman" w:hAnsi="Times New Roman" w:cs="Times New Roman"/>
          <w:sz w:val="24"/>
          <w:szCs w:val="24"/>
        </w:rPr>
        <w:t>ью</w:t>
      </w:r>
      <w:r w:rsidR="00202663" w:rsidRPr="003F7E99">
        <w:rPr>
          <w:rFonts w:ascii="Times New Roman" w:hAnsi="Times New Roman" w:cs="Times New Roman"/>
          <w:sz w:val="24"/>
          <w:szCs w:val="24"/>
        </w:rPr>
        <w:t xml:space="preserve"> своих членов;</w:t>
      </w:r>
      <w:r w:rsidR="007C24DD" w:rsidRPr="003F7E99">
        <w:rPr>
          <w:rFonts w:ascii="Times New Roman" w:hAnsi="Times New Roman" w:cs="Times New Roman"/>
          <w:sz w:val="24"/>
          <w:szCs w:val="24"/>
        </w:rPr>
        <w:t xml:space="preserve"> эффективность применения </w:t>
      </w:r>
      <w:proofErr w:type="spellStart"/>
      <w:r w:rsidR="007C24DD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7C24DD" w:rsidRPr="003F7E99">
        <w:rPr>
          <w:rFonts w:ascii="Times New Roman" w:hAnsi="Times New Roman" w:cs="Times New Roman"/>
          <w:sz w:val="24"/>
          <w:szCs w:val="24"/>
        </w:rPr>
        <w:t xml:space="preserve"> организацией мер дисциплинарного воздействия в отношении своих членов; случаи привлечения </w:t>
      </w:r>
      <w:proofErr w:type="spellStart"/>
      <w:r w:rsidR="007C24DD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7C24DD" w:rsidRPr="003F7E99">
        <w:rPr>
          <w:rFonts w:ascii="Times New Roman" w:hAnsi="Times New Roman" w:cs="Times New Roman"/>
          <w:sz w:val="24"/>
          <w:szCs w:val="24"/>
        </w:rPr>
        <w:t xml:space="preserve"> организации к ответственности за правонарушения в области деятельности </w:t>
      </w:r>
      <w:proofErr w:type="spellStart"/>
      <w:r w:rsidR="007C24DD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7C24DD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Start"/>
      <w:r w:rsidR="007C24DD" w:rsidRPr="003F7E99">
        <w:rPr>
          <w:rFonts w:ascii="Times New Roman" w:hAnsi="Times New Roman" w:cs="Times New Roman"/>
          <w:sz w:val="24"/>
          <w:szCs w:val="24"/>
        </w:rPr>
        <w:t>.</w:t>
      </w:r>
      <w:r w:rsidR="00FE3F59" w:rsidRPr="003F7E99">
        <w:rPr>
          <w:rFonts w:ascii="Times New Roman" w:hAnsi="Times New Roman" w:cs="Times New Roman"/>
          <w:sz w:val="24"/>
          <w:szCs w:val="24"/>
        </w:rPr>
        <w:t>»;</w:t>
      </w:r>
      <w:r w:rsidR="00130AD3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237CE5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B4363" w:rsidRPr="003F7E99" w:rsidRDefault="00717624" w:rsidP="003F7E99">
      <w:pPr>
        <w:pStyle w:val="1"/>
        <w:spacing w:line="276" w:lineRule="auto"/>
        <w:ind w:firstLine="708"/>
        <w:rPr>
          <w:sz w:val="24"/>
          <w:szCs w:val="24"/>
        </w:rPr>
      </w:pPr>
      <w:r w:rsidRPr="003F7E99">
        <w:rPr>
          <w:sz w:val="24"/>
          <w:szCs w:val="24"/>
        </w:rPr>
        <w:t>9) дополнить статьей 6</w:t>
      </w:r>
      <w:r w:rsidR="00CD4EA6" w:rsidRPr="003F7E99">
        <w:rPr>
          <w:sz w:val="24"/>
          <w:szCs w:val="24"/>
        </w:rPr>
        <w:t>.</w:t>
      </w:r>
      <w:r w:rsidR="00800288" w:rsidRPr="003F7E99">
        <w:rPr>
          <w:sz w:val="24"/>
          <w:szCs w:val="24"/>
        </w:rPr>
        <w:t>2 следующего содержания:</w:t>
      </w:r>
    </w:p>
    <w:p w:rsidR="00717624" w:rsidRPr="003F7E99" w:rsidRDefault="00717624" w:rsidP="003F7E99">
      <w:pPr>
        <w:pStyle w:val="ConsPlusNormal"/>
        <w:spacing w:line="276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99">
        <w:rPr>
          <w:rFonts w:ascii="Times New Roman" w:hAnsi="Times New Roman" w:cs="Times New Roman"/>
          <w:b/>
          <w:sz w:val="24"/>
          <w:szCs w:val="24"/>
        </w:rPr>
        <w:t>«Статья 6</w:t>
      </w:r>
      <w:r w:rsidR="00CD4EA6" w:rsidRPr="003F7E99">
        <w:rPr>
          <w:rFonts w:ascii="Times New Roman" w:hAnsi="Times New Roman" w:cs="Times New Roman"/>
          <w:b/>
          <w:sz w:val="24"/>
          <w:szCs w:val="24"/>
        </w:rPr>
        <w:t>.</w:t>
      </w:r>
      <w:r w:rsidRPr="003F7E99">
        <w:rPr>
          <w:rFonts w:ascii="Times New Roman" w:hAnsi="Times New Roman" w:cs="Times New Roman"/>
          <w:b/>
          <w:sz w:val="24"/>
          <w:szCs w:val="24"/>
        </w:rPr>
        <w:t>2</w:t>
      </w:r>
      <w:r w:rsidR="00D5604C" w:rsidRPr="003F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E81" w:rsidRPr="003F7E99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="00720AB8" w:rsidRPr="003F7E99">
        <w:rPr>
          <w:rFonts w:ascii="Times New Roman" w:hAnsi="Times New Roman" w:cs="Times New Roman"/>
          <w:b/>
          <w:sz w:val="24"/>
          <w:szCs w:val="24"/>
        </w:rPr>
        <w:t>о состоянии развития саморегулирования</w:t>
      </w:r>
    </w:p>
    <w:p w:rsidR="00AB4363" w:rsidRPr="003F7E99" w:rsidRDefault="00717624" w:rsidP="003F7E99">
      <w:pPr>
        <w:pStyle w:val="ConsPlusNormal"/>
        <w:spacing w:line="276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99">
        <w:rPr>
          <w:rFonts w:ascii="Times New Roman" w:hAnsi="Times New Roman" w:cs="Times New Roman"/>
          <w:b/>
          <w:sz w:val="24"/>
          <w:szCs w:val="24"/>
        </w:rPr>
        <w:t xml:space="preserve">                    предпринимательской и профессиональной </w:t>
      </w:r>
      <w:r w:rsidR="00720AB8" w:rsidRPr="003F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E9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17624" w:rsidRPr="003F7E99" w:rsidRDefault="0071762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99">
        <w:rPr>
          <w:rFonts w:ascii="Times New Roman" w:hAnsi="Times New Roman" w:cs="Times New Roman"/>
          <w:b/>
          <w:sz w:val="24"/>
          <w:szCs w:val="24"/>
        </w:rPr>
        <w:tab/>
        <w:t xml:space="preserve">           деятельности</w:t>
      </w:r>
    </w:p>
    <w:p w:rsidR="00717624" w:rsidRPr="003F7E99" w:rsidRDefault="0071762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B5C" w:rsidRPr="003F7E99" w:rsidRDefault="008B545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</w:t>
      </w:r>
      <w:r w:rsidR="006233E0" w:rsidRPr="003F7E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B5C" w:rsidRPr="003F7E99"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власти, осуществляющий функции по выработке государственной политики и нормативно-правовому регулированию в сфере саморегулирования профессиональной и предпринимательской деятельности, </w:t>
      </w:r>
      <w:r w:rsidR="00676B79" w:rsidRPr="003F7E99">
        <w:rPr>
          <w:rFonts w:ascii="Times New Roman" w:hAnsi="Times New Roman" w:cs="Times New Roman"/>
          <w:sz w:val="24"/>
          <w:szCs w:val="24"/>
        </w:rPr>
        <w:t xml:space="preserve">в установленном Правительством Российской Федерации порядке </w:t>
      </w:r>
      <w:r w:rsidR="00455B5C" w:rsidRPr="003F7E99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20AB8" w:rsidRPr="003F7E99">
        <w:rPr>
          <w:rFonts w:ascii="Times New Roman" w:hAnsi="Times New Roman" w:cs="Times New Roman"/>
          <w:sz w:val="24"/>
          <w:szCs w:val="24"/>
        </w:rPr>
        <w:t>регулярный мониторинг состояния развития саморегулирования предпринимательской и профессиональной деятельности в Российской Федерации</w:t>
      </w:r>
      <w:r w:rsidR="00676B79" w:rsidRPr="003F7E99">
        <w:rPr>
          <w:rFonts w:ascii="Times New Roman" w:hAnsi="Times New Roman" w:cs="Times New Roman"/>
          <w:sz w:val="24"/>
          <w:szCs w:val="24"/>
        </w:rPr>
        <w:t>.</w:t>
      </w:r>
      <w:r w:rsidR="00455B5C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545D" w:rsidRPr="003F7E99" w:rsidRDefault="00455B5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C7C13" w:rsidRPr="003F7E99">
        <w:rPr>
          <w:rFonts w:ascii="Times New Roman" w:hAnsi="Times New Roman" w:cs="Times New Roman"/>
          <w:sz w:val="24"/>
          <w:szCs w:val="24"/>
        </w:rPr>
        <w:t>Федеральный</w:t>
      </w:r>
      <w:r w:rsidR="003373D3" w:rsidRPr="003F7E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исполнительной власти, </w:t>
      </w:r>
      <w:r w:rsidR="002E36E3" w:rsidRPr="003F7E99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1B35F6" w:rsidRPr="003F7E99">
        <w:rPr>
          <w:rFonts w:ascii="Times New Roman" w:hAnsi="Times New Roman" w:cs="Times New Roman"/>
          <w:sz w:val="24"/>
          <w:szCs w:val="24"/>
        </w:rPr>
        <w:br/>
      </w:r>
      <w:r w:rsidR="002E36E3" w:rsidRPr="003F7E99">
        <w:rPr>
          <w:rFonts w:ascii="Times New Roman" w:hAnsi="Times New Roman" w:cs="Times New Roman"/>
          <w:sz w:val="24"/>
          <w:szCs w:val="24"/>
        </w:rPr>
        <w:t>в части 1 настоящей статьи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C0026A" w:rsidRPr="003F7E99">
        <w:rPr>
          <w:rFonts w:ascii="Times New Roman" w:hAnsi="Times New Roman" w:cs="Times New Roman"/>
          <w:sz w:val="24"/>
          <w:szCs w:val="24"/>
        </w:rPr>
        <w:t>с учетом информации, представляемой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C0026A" w:rsidRPr="003F7E99">
        <w:rPr>
          <w:rFonts w:ascii="Times New Roman" w:hAnsi="Times New Roman" w:cs="Times New Roman"/>
          <w:sz w:val="24"/>
          <w:szCs w:val="24"/>
        </w:rPr>
        <w:t>ми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0026A" w:rsidRPr="003F7E99">
        <w:rPr>
          <w:rFonts w:ascii="Times New Roman" w:hAnsi="Times New Roman" w:cs="Times New Roman"/>
          <w:sz w:val="24"/>
          <w:szCs w:val="24"/>
        </w:rPr>
        <w:t>ами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</w:t>
      </w:r>
      <w:r w:rsidR="00C0026A" w:rsidRPr="003F7E99">
        <w:rPr>
          <w:rFonts w:ascii="Times New Roman" w:hAnsi="Times New Roman" w:cs="Times New Roman"/>
          <w:sz w:val="24"/>
          <w:szCs w:val="24"/>
        </w:rPr>
        <w:t>ми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 политики и нормативно-правовому регулированию в отдельных сферах профессиональной (предпринимательской) деятельности,</w:t>
      </w:r>
      <w:r w:rsidR="00C0026A" w:rsidRPr="003F7E9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существляющими государственный контроль (надзор) за деятельностью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26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C0026A" w:rsidRPr="003F7E99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926525" w:rsidRPr="003F7E99">
        <w:rPr>
          <w:rFonts w:ascii="Times New Roman" w:hAnsi="Times New Roman" w:cs="Times New Roman"/>
          <w:sz w:val="24"/>
          <w:szCs w:val="24"/>
        </w:rPr>
        <w:t xml:space="preserve">Центральным </w:t>
      </w:r>
      <w:r w:rsidR="0028056F" w:rsidRPr="003F7E99">
        <w:rPr>
          <w:rFonts w:ascii="Times New Roman" w:hAnsi="Times New Roman" w:cs="Times New Roman"/>
          <w:sz w:val="24"/>
          <w:szCs w:val="24"/>
        </w:rPr>
        <w:t>б</w:t>
      </w:r>
      <w:r w:rsidR="00926525" w:rsidRPr="003F7E99">
        <w:rPr>
          <w:rFonts w:ascii="Times New Roman" w:hAnsi="Times New Roman" w:cs="Times New Roman"/>
          <w:sz w:val="24"/>
          <w:szCs w:val="24"/>
        </w:rPr>
        <w:t xml:space="preserve">анком Российской Федерации, </w:t>
      </w:r>
      <w:r w:rsidR="00BC7C13" w:rsidRPr="003F7E99">
        <w:rPr>
          <w:rFonts w:ascii="Times New Roman" w:hAnsi="Times New Roman" w:cs="Times New Roman"/>
          <w:sz w:val="24"/>
          <w:szCs w:val="24"/>
        </w:rPr>
        <w:t>а также национальны</w:t>
      </w:r>
      <w:r w:rsidR="002656E7" w:rsidRPr="003F7E99">
        <w:rPr>
          <w:rFonts w:ascii="Times New Roman" w:hAnsi="Times New Roman" w:cs="Times New Roman"/>
          <w:sz w:val="24"/>
          <w:szCs w:val="24"/>
        </w:rPr>
        <w:t>ми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2656E7" w:rsidRPr="003F7E99">
        <w:rPr>
          <w:rFonts w:ascii="Times New Roman" w:hAnsi="Times New Roman" w:cs="Times New Roman"/>
          <w:sz w:val="24"/>
          <w:szCs w:val="24"/>
        </w:rPr>
        <w:t>ями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C13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C7C13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9497A" w:rsidRPr="003F7E99">
        <w:rPr>
          <w:rFonts w:ascii="Times New Roman" w:hAnsi="Times New Roman" w:cs="Times New Roman"/>
          <w:sz w:val="24"/>
          <w:szCs w:val="24"/>
        </w:rPr>
        <w:t>,</w:t>
      </w:r>
      <w:r w:rsidR="005327A1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AA4314" w:rsidRPr="003F7E99">
        <w:rPr>
          <w:rFonts w:ascii="Times New Roman" w:hAnsi="Times New Roman" w:cs="Times New Roman"/>
          <w:sz w:val="24"/>
          <w:szCs w:val="24"/>
        </w:rPr>
        <w:t>ежегодно</w:t>
      </w:r>
      <w:r w:rsidR="005327A1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BC7C13" w:rsidRPr="003F7E99">
        <w:rPr>
          <w:rFonts w:ascii="Times New Roman" w:hAnsi="Times New Roman" w:cs="Times New Roman"/>
          <w:sz w:val="24"/>
          <w:szCs w:val="24"/>
        </w:rPr>
        <w:t xml:space="preserve">осуществляет подготовку доклада </w:t>
      </w:r>
      <w:r w:rsidR="008A3B5F" w:rsidRPr="003F7E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3B5F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B5F" w:rsidRPr="003F7E99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8A3B5F" w:rsidRPr="003F7E99">
        <w:rPr>
          <w:rFonts w:ascii="Times New Roman" w:hAnsi="Times New Roman" w:cs="Times New Roman"/>
          <w:sz w:val="24"/>
          <w:szCs w:val="24"/>
        </w:rPr>
        <w:t xml:space="preserve"> развития саморегулирования предпринимательской и профессиональной деятельности в Российской Федерации</w:t>
      </w:r>
      <w:r w:rsidR="005327A1" w:rsidRPr="003F7E99">
        <w:rPr>
          <w:rFonts w:ascii="Times New Roman" w:hAnsi="Times New Roman" w:cs="Times New Roman"/>
          <w:sz w:val="24"/>
          <w:szCs w:val="24"/>
        </w:rPr>
        <w:t>.</w:t>
      </w:r>
    </w:p>
    <w:p w:rsidR="00C355F5" w:rsidRPr="003F7E99" w:rsidRDefault="009F565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8B545D" w:rsidRPr="003F7E99">
        <w:rPr>
          <w:rFonts w:ascii="Times New Roman" w:hAnsi="Times New Roman" w:cs="Times New Roman"/>
          <w:sz w:val="24"/>
          <w:szCs w:val="24"/>
        </w:rPr>
        <w:t>.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Д</w:t>
      </w:r>
      <w:r w:rsidR="002E36E3" w:rsidRPr="003F7E99">
        <w:rPr>
          <w:rFonts w:ascii="Times New Roman" w:hAnsi="Times New Roman" w:cs="Times New Roman"/>
          <w:sz w:val="24"/>
          <w:szCs w:val="24"/>
        </w:rPr>
        <w:t>оклад</w:t>
      </w:r>
      <w:r w:rsidRPr="003F7E99">
        <w:rPr>
          <w:rFonts w:ascii="Times New Roman" w:hAnsi="Times New Roman" w:cs="Times New Roman"/>
          <w:sz w:val="24"/>
          <w:szCs w:val="24"/>
        </w:rPr>
        <w:t xml:space="preserve">, указанный в части 2 настоящей статьи, </w:t>
      </w:r>
      <w:r w:rsidR="002E36E3" w:rsidRPr="003F7E99">
        <w:rPr>
          <w:rFonts w:ascii="Times New Roman" w:hAnsi="Times New Roman" w:cs="Times New Roman"/>
          <w:sz w:val="24"/>
          <w:szCs w:val="24"/>
        </w:rPr>
        <w:t xml:space="preserve">должен содержать оценку </w:t>
      </w:r>
      <w:r w:rsidR="00770A2B" w:rsidRPr="003F7E99">
        <w:rPr>
          <w:rFonts w:ascii="Times New Roman" w:hAnsi="Times New Roman" w:cs="Times New Roman"/>
          <w:sz w:val="24"/>
          <w:szCs w:val="24"/>
        </w:rPr>
        <w:t>состояния развития саморегулирования предпринимательской и профессиональной деятельности в Российской Федерации</w:t>
      </w:r>
      <w:r w:rsidR="00EF1E71" w:rsidRPr="003F7E99">
        <w:rPr>
          <w:rFonts w:ascii="Times New Roman" w:hAnsi="Times New Roman" w:cs="Times New Roman"/>
          <w:sz w:val="24"/>
          <w:szCs w:val="24"/>
        </w:rPr>
        <w:t xml:space="preserve"> и может содержать</w:t>
      </w:r>
      <w:r w:rsidR="009A1AE0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2E36E3" w:rsidRPr="003F7E99">
        <w:rPr>
          <w:rFonts w:ascii="Times New Roman" w:hAnsi="Times New Roman" w:cs="Times New Roman"/>
          <w:sz w:val="24"/>
          <w:szCs w:val="24"/>
        </w:rPr>
        <w:t xml:space="preserve">предложения по ее совершенствованию, в том числе  </w:t>
      </w:r>
      <w:r w:rsidR="00ED2C94" w:rsidRPr="003F7E99">
        <w:rPr>
          <w:rFonts w:ascii="Times New Roman" w:hAnsi="Times New Roman" w:cs="Times New Roman"/>
          <w:sz w:val="24"/>
          <w:szCs w:val="24"/>
        </w:rPr>
        <w:t xml:space="preserve">предложения о введении или отмене </w:t>
      </w:r>
      <w:r w:rsidR="00CD04CD" w:rsidRPr="003F7E99">
        <w:rPr>
          <w:rFonts w:ascii="Times New Roman" w:hAnsi="Times New Roman" w:cs="Times New Roman"/>
          <w:sz w:val="24"/>
          <w:szCs w:val="24"/>
        </w:rPr>
        <w:t xml:space="preserve">установленных настоящим Федеральным законом требований об обязательном членстве субъектов предпринимательской или профессиональной деятельности в </w:t>
      </w:r>
      <w:proofErr w:type="spellStart"/>
      <w:r w:rsidR="00CD04CD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CD04CD" w:rsidRPr="003F7E99">
        <w:rPr>
          <w:rFonts w:ascii="Times New Roman" w:hAnsi="Times New Roman" w:cs="Times New Roman"/>
          <w:sz w:val="24"/>
          <w:szCs w:val="24"/>
        </w:rPr>
        <w:t xml:space="preserve"> организации для осуществления </w:t>
      </w:r>
      <w:r w:rsidR="00EC4EE7" w:rsidRPr="003F7E99">
        <w:rPr>
          <w:rFonts w:ascii="Times New Roman" w:hAnsi="Times New Roman" w:cs="Times New Roman"/>
          <w:sz w:val="24"/>
          <w:szCs w:val="24"/>
        </w:rPr>
        <w:t>отдельных</w:t>
      </w:r>
      <w:r w:rsidR="00CD04CD" w:rsidRPr="003F7E99">
        <w:rPr>
          <w:rFonts w:ascii="Times New Roman" w:hAnsi="Times New Roman" w:cs="Times New Roman"/>
          <w:sz w:val="24"/>
          <w:szCs w:val="24"/>
        </w:rPr>
        <w:t xml:space="preserve"> видов предпринимательской или профессиональной деятельности</w:t>
      </w:r>
      <w:r w:rsidR="00EC4EE7" w:rsidRPr="003F7E99">
        <w:rPr>
          <w:rFonts w:ascii="Times New Roman" w:hAnsi="Times New Roman" w:cs="Times New Roman"/>
          <w:sz w:val="24"/>
          <w:szCs w:val="24"/>
        </w:rPr>
        <w:t>.</w:t>
      </w:r>
      <w:r w:rsidR="005327A1" w:rsidRPr="003F7E99">
        <w:rPr>
          <w:rFonts w:ascii="Times New Roman" w:hAnsi="Times New Roman" w:cs="Times New Roman"/>
          <w:sz w:val="24"/>
          <w:szCs w:val="24"/>
        </w:rPr>
        <w:t>»</w:t>
      </w:r>
      <w:r w:rsidR="001E773A" w:rsidRPr="003F7E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2FCD" w:rsidRPr="003F7E99" w:rsidRDefault="005E4FAA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0</w:t>
      </w:r>
      <w:r w:rsidR="006E0DDA" w:rsidRPr="003F7E99">
        <w:rPr>
          <w:sz w:val="24"/>
          <w:szCs w:val="24"/>
        </w:rPr>
        <w:t xml:space="preserve">) в </w:t>
      </w:r>
      <w:r w:rsidR="00165126" w:rsidRPr="003F7E99">
        <w:rPr>
          <w:sz w:val="24"/>
          <w:szCs w:val="24"/>
        </w:rPr>
        <w:t xml:space="preserve">части 2 статьи </w:t>
      </w:r>
      <w:r w:rsidR="006E0DDA" w:rsidRPr="003F7E99">
        <w:rPr>
          <w:sz w:val="24"/>
          <w:szCs w:val="24"/>
        </w:rPr>
        <w:t>7</w:t>
      </w:r>
      <w:r w:rsidR="00262FCD" w:rsidRPr="003F7E99">
        <w:rPr>
          <w:sz w:val="24"/>
          <w:szCs w:val="24"/>
        </w:rPr>
        <w:t>:</w:t>
      </w:r>
    </w:p>
    <w:p w:rsidR="00E14D38" w:rsidRPr="003F7E99" w:rsidRDefault="0016512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а</w:t>
      </w:r>
      <w:r w:rsidR="00780472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A673C1" w:rsidRPr="003F7E99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3F7256" w:rsidRPr="003F7E9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14D38" w:rsidRPr="003F7E99">
        <w:rPr>
          <w:rFonts w:ascii="Times New Roman" w:hAnsi="Times New Roman" w:cs="Times New Roman"/>
          <w:sz w:val="24"/>
          <w:szCs w:val="24"/>
        </w:rPr>
        <w:t>:</w:t>
      </w:r>
    </w:p>
    <w:p w:rsidR="00E14D38" w:rsidRPr="003F7E99" w:rsidRDefault="003F725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E14D38" w:rsidRPr="003F7E99">
        <w:rPr>
          <w:rFonts w:ascii="Times New Roman" w:hAnsi="Times New Roman" w:cs="Times New Roman"/>
          <w:sz w:val="24"/>
          <w:szCs w:val="24"/>
        </w:rPr>
        <w:t xml:space="preserve">2) копии в электронной форме стандартов 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нутренних документ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Start"/>
      <w:r w:rsidR="00E14D38" w:rsidRPr="003F7E99">
        <w:rPr>
          <w:rFonts w:ascii="Times New Roman" w:hAnsi="Times New Roman" w:cs="Times New Roman"/>
          <w:sz w:val="24"/>
          <w:szCs w:val="24"/>
        </w:rPr>
        <w:t>.</w:t>
      </w:r>
      <w:r w:rsidRPr="003F7E99">
        <w:rPr>
          <w:rFonts w:ascii="Times New Roman" w:hAnsi="Times New Roman" w:cs="Times New Roman"/>
          <w:sz w:val="24"/>
          <w:szCs w:val="24"/>
        </w:rPr>
        <w:t>»</w:t>
      </w:r>
      <w:r w:rsidR="00E14D38" w:rsidRPr="003F7E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3956" w:rsidRPr="003F7E99" w:rsidRDefault="0016512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7F3956" w:rsidRPr="003F7E99">
        <w:rPr>
          <w:rFonts w:ascii="Times New Roman" w:hAnsi="Times New Roman" w:cs="Times New Roman"/>
          <w:sz w:val="24"/>
          <w:szCs w:val="24"/>
        </w:rPr>
        <w:t xml:space="preserve">) в пункте 4 слова «принятые общим собранием членов </w:t>
      </w:r>
      <w:proofErr w:type="spellStart"/>
      <w:r w:rsidR="007F3956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7F3956" w:rsidRPr="003F7E99">
        <w:rPr>
          <w:rFonts w:ascii="Times New Roman" w:hAnsi="Times New Roman" w:cs="Times New Roman"/>
          <w:sz w:val="24"/>
          <w:szCs w:val="24"/>
        </w:rPr>
        <w:t xml:space="preserve"> организации и постоянно действующим коллегиальным органом управления» заменить </w:t>
      </w:r>
      <w:proofErr w:type="gramStart"/>
      <w:r w:rsidR="007F3956" w:rsidRPr="003F7E99">
        <w:rPr>
          <w:rFonts w:ascii="Times New Roman" w:hAnsi="Times New Roman" w:cs="Times New Roman"/>
          <w:sz w:val="24"/>
          <w:szCs w:val="24"/>
        </w:rPr>
        <w:t>словами</w:t>
      </w:r>
      <w:proofErr w:type="gramEnd"/>
      <w:r w:rsidR="007F3956" w:rsidRPr="003F7E99">
        <w:rPr>
          <w:rFonts w:ascii="Times New Roman" w:hAnsi="Times New Roman" w:cs="Times New Roman"/>
          <w:sz w:val="24"/>
          <w:szCs w:val="24"/>
        </w:rPr>
        <w:t xml:space="preserve"> «принятие </w:t>
      </w:r>
      <w:proofErr w:type="gramStart"/>
      <w:r w:rsidR="007F3956" w:rsidRPr="003F7E9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7F3956" w:rsidRPr="003F7E99">
        <w:rPr>
          <w:rFonts w:ascii="Times New Roman" w:hAnsi="Times New Roman" w:cs="Times New Roman"/>
          <w:sz w:val="24"/>
          <w:szCs w:val="24"/>
        </w:rPr>
        <w:t xml:space="preserve"> относится к компетенции</w:t>
      </w:r>
      <w:r w:rsidR="007F3956" w:rsidRPr="003F7E99">
        <w:rPr>
          <w:sz w:val="24"/>
          <w:szCs w:val="24"/>
        </w:rPr>
        <w:t xml:space="preserve"> </w:t>
      </w:r>
      <w:r w:rsidR="007F3956" w:rsidRPr="003F7E99">
        <w:rPr>
          <w:rFonts w:ascii="Times New Roman" w:hAnsi="Times New Roman" w:cs="Times New Roman"/>
          <w:sz w:val="24"/>
          <w:szCs w:val="24"/>
        </w:rPr>
        <w:t xml:space="preserve">общего собрания членов </w:t>
      </w:r>
      <w:proofErr w:type="spellStart"/>
      <w:r w:rsidR="007F3956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7F3956" w:rsidRPr="003F7E99">
        <w:rPr>
          <w:rFonts w:ascii="Times New Roman" w:hAnsi="Times New Roman" w:cs="Times New Roman"/>
          <w:sz w:val="24"/>
          <w:szCs w:val="24"/>
        </w:rPr>
        <w:t xml:space="preserve"> организации и постоянно действующего коллегиального органа управления»;</w:t>
      </w:r>
    </w:p>
    <w:p w:rsidR="00780472" w:rsidRPr="003F7E99" w:rsidRDefault="0016512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</w:t>
      </w:r>
      <w:r w:rsidR="00780472" w:rsidRPr="003F7E99">
        <w:rPr>
          <w:rFonts w:ascii="Times New Roman" w:hAnsi="Times New Roman" w:cs="Times New Roman"/>
          <w:sz w:val="24"/>
          <w:szCs w:val="24"/>
        </w:rPr>
        <w:t xml:space="preserve">) пункт 6 </w:t>
      </w:r>
      <w:r w:rsidR="0028056F" w:rsidRPr="003F7E99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780472" w:rsidRPr="003F7E99">
        <w:rPr>
          <w:rFonts w:ascii="Times New Roman" w:hAnsi="Times New Roman" w:cs="Times New Roman"/>
          <w:sz w:val="24"/>
          <w:szCs w:val="24"/>
        </w:rPr>
        <w:t>;</w:t>
      </w:r>
    </w:p>
    <w:p w:rsidR="00B823EC" w:rsidRPr="003F7E99" w:rsidRDefault="0016512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г</w:t>
      </w:r>
      <w:r w:rsidR="00780472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B823EC" w:rsidRPr="003F7E99">
        <w:rPr>
          <w:rFonts w:ascii="Times New Roman" w:hAnsi="Times New Roman" w:cs="Times New Roman"/>
          <w:sz w:val="24"/>
          <w:szCs w:val="24"/>
        </w:rPr>
        <w:t xml:space="preserve">в пункте 7 слова «в случае, если формирование компенсационного фонда применяется в качестве способа обеспечения ответственности членов </w:t>
      </w:r>
      <w:proofErr w:type="spellStart"/>
      <w:r w:rsidR="00B823EC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823EC" w:rsidRPr="003F7E99">
        <w:rPr>
          <w:rFonts w:ascii="Times New Roman" w:hAnsi="Times New Roman" w:cs="Times New Roman"/>
          <w:sz w:val="24"/>
          <w:szCs w:val="24"/>
        </w:rPr>
        <w:t xml:space="preserve"> организации перед потребителями произведенных ими товаров (работ, услуг) и размещение средств компенсационного фонда осуществляется через управляющую компанию» </w:t>
      </w:r>
      <w:r w:rsidR="00222620" w:rsidRPr="003F7E99">
        <w:rPr>
          <w:rFonts w:ascii="Times New Roman" w:hAnsi="Times New Roman" w:cs="Times New Roman"/>
          <w:sz w:val="24"/>
          <w:szCs w:val="24"/>
        </w:rPr>
        <w:t>заменить словами «либо информацию о кредитной организации, на специальном счете в которой размещены средства компенсационного фонда (ее наименование, место нахождения, информацию об имеющейся лицензии</w:t>
      </w:r>
      <w:proofErr w:type="gramEnd"/>
      <w:r w:rsidR="00222620" w:rsidRPr="003F7E99">
        <w:rPr>
          <w:rFonts w:ascii="Times New Roman" w:hAnsi="Times New Roman" w:cs="Times New Roman"/>
          <w:sz w:val="24"/>
          <w:szCs w:val="24"/>
        </w:rPr>
        <w:t>, номера контактных телефонов)</w:t>
      </w:r>
      <w:proofErr w:type="gramStart"/>
      <w:r w:rsidR="00222620" w:rsidRPr="003F7E9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823EC" w:rsidRPr="003F7E99">
        <w:rPr>
          <w:rFonts w:ascii="Times New Roman" w:hAnsi="Times New Roman" w:cs="Times New Roman"/>
          <w:sz w:val="24"/>
          <w:szCs w:val="24"/>
        </w:rPr>
        <w:t>;</w:t>
      </w:r>
    </w:p>
    <w:p w:rsidR="00B823EC" w:rsidRPr="003F7E99" w:rsidRDefault="0016512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823EC" w:rsidRPr="003F7E99">
        <w:rPr>
          <w:rFonts w:ascii="Times New Roman" w:hAnsi="Times New Roman" w:cs="Times New Roman"/>
          <w:sz w:val="24"/>
          <w:szCs w:val="24"/>
        </w:rPr>
        <w:t xml:space="preserve">) в пункте 8 слова «в случае применения </w:t>
      </w:r>
      <w:proofErr w:type="spellStart"/>
      <w:r w:rsidR="00B823EC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823EC" w:rsidRPr="003F7E99">
        <w:rPr>
          <w:rFonts w:ascii="Times New Roman" w:hAnsi="Times New Roman" w:cs="Times New Roman"/>
          <w:sz w:val="24"/>
          <w:szCs w:val="24"/>
        </w:rPr>
        <w:t xml:space="preserve"> организацией компенсационного фонда в качестве способа обеспечения имущественной ответственности членов </w:t>
      </w:r>
      <w:proofErr w:type="spellStart"/>
      <w:r w:rsidR="00B823EC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823EC" w:rsidRPr="003F7E99">
        <w:rPr>
          <w:rFonts w:ascii="Times New Roman" w:hAnsi="Times New Roman" w:cs="Times New Roman"/>
          <w:sz w:val="24"/>
          <w:szCs w:val="24"/>
        </w:rPr>
        <w:t xml:space="preserve"> организации перед потребителями произведенных ими товаров (работ, услуг) и иными лицами» исключить;</w:t>
      </w:r>
    </w:p>
    <w:p w:rsidR="0025172B" w:rsidRPr="003F7E99" w:rsidRDefault="00062281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</w:t>
      </w:r>
      <w:r w:rsidR="005E4FAA" w:rsidRPr="003F7E99">
        <w:rPr>
          <w:sz w:val="24"/>
          <w:szCs w:val="24"/>
        </w:rPr>
        <w:t>1</w:t>
      </w:r>
      <w:r w:rsidR="00A755CA" w:rsidRPr="003F7E99">
        <w:rPr>
          <w:sz w:val="24"/>
          <w:szCs w:val="24"/>
        </w:rPr>
        <w:t>) в стат</w:t>
      </w:r>
      <w:r w:rsidR="00717624" w:rsidRPr="003F7E99">
        <w:rPr>
          <w:sz w:val="24"/>
          <w:szCs w:val="24"/>
        </w:rPr>
        <w:t>ье 7</w:t>
      </w:r>
      <w:r w:rsidR="00CD4EA6" w:rsidRPr="003F7E99">
        <w:rPr>
          <w:sz w:val="24"/>
          <w:szCs w:val="24"/>
        </w:rPr>
        <w:t>.</w:t>
      </w:r>
      <w:r w:rsidR="00717624" w:rsidRPr="003F7E99">
        <w:rPr>
          <w:sz w:val="24"/>
          <w:szCs w:val="24"/>
        </w:rPr>
        <w:t>1</w:t>
      </w:r>
      <w:r w:rsidR="00A755CA" w:rsidRPr="003F7E99">
        <w:rPr>
          <w:sz w:val="24"/>
          <w:szCs w:val="24"/>
        </w:rPr>
        <w:t>:</w:t>
      </w:r>
    </w:p>
    <w:p w:rsidR="00C35FFA" w:rsidRPr="003F7E99" w:rsidRDefault="00E61455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>а)</w:t>
      </w:r>
      <w:r w:rsidR="00731D30" w:rsidRPr="003F7E99">
        <w:t xml:space="preserve"> </w:t>
      </w:r>
      <w:r w:rsidR="00C35FFA" w:rsidRPr="003F7E99">
        <w:t xml:space="preserve">часть </w:t>
      </w:r>
      <w:r w:rsidR="00731D30" w:rsidRPr="003F7E99">
        <w:t xml:space="preserve">2 </w:t>
      </w:r>
      <w:r w:rsidR="00C35FFA" w:rsidRPr="003F7E99">
        <w:t>дополнить абзац</w:t>
      </w:r>
      <w:r w:rsidR="00702373" w:rsidRPr="003F7E99">
        <w:t>е</w:t>
      </w:r>
      <w:r w:rsidR="00410A85" w:rsidRPr="003F7E99">
        <w:t>м</w:t>
      </w:r>
      <w:r w:rsidR="00C35FFA" w:rsidRPr="003F7E99">
        <w:t xml:space="preserve"> следующего содержания:</w:t>
      </w:r>
    </w:p>
    <w:p w:rsidR="00E61455" w:rsidRPr="003F7E99" w:rsidRDefault="00C35FFA" w:rsidP="003F7E99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F7E99">
        <w:t xml:space="preserve">«Включение лица в реестр членов </w:t>
      </w:r>
      <w:proofErr w:type="spellStart"/>
      <w:r w:rsidRPr="003F7E99">
        <w:t>саморегулируемой</w:t>
      </w:r>
      <w:proofErr w:type="spellEnd"/>
      <w:r w:rsidRPr="003F7E99">
        <w:t xml:space="preserve"> организации</w:t>
      </w:r>
      <w:r w:rsidR="00702373" w:rsidRPr="003F7E99">
        <w:t xml:space="preserve"> возможно только при соблюдении условий, указанных в части </w:t>
      </w:r>
      <w:r w:rsidR="006B0F82" w:rsidRPr="003F7E99">
        <w:t xml:space="preserve">6 </w:t>
      </w:r>
      <w:r w:rsidR="0027570A" w:rsidRPr="003F7E99">
        <w:br/>
      </w:r>
      <w:r w:rsidR="00702373" w:rsidRPr="003F7E99">
        <w:t>статьи 5 н</w:t>
      </w:r>
      <w:r w:rsidR="00D67CB5" w:rsidRPr="003F7E99">
        <w:t>астоящего Федерального закона</w:t>
      </w:r>
      <w:proofErr w:type="gramStart"/>
      <w:r w:rsidR="00D67CB5" w:rsidRPr="003F7E99">
        <w:t>.»;</w:t>
      </w:r>
      <w:proofErr w:type="gramEnd"/>
    </w:p>
    <w:p w:rsidR="003C00CB" w:rsidRPr="003F7E99" w:rsidRDefault="00B533A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б</w:t>
      </w:r>
      <w:r w:rsidR="00A755CA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3C00CB" w:rsidRPr="003F7E99">
        <w:rPr>
          <w:rFonts w:ascii="Times New Roman" w:hAnsi="Times New Roman" w:cs="Times New Roman"/>
          <w:sz w:val="24"/>
          <w:szCs w:val="24"/>
        </w:rPr>
        <w:t>в части 3:</w:t>
      </w:r>
    </w:p>
    <w:p w:rsidR="0053696F" w:rsidRPr="003F7E99" w:rsidRDefault="00D16B6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в пункте 3 слова «предусмотренным законодательством Российской Федерации и (или) внутренними документа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» заменить словами «установленным в положении о членстве</w:t>
      </w:r>
      <w:r w:rsidR="0034062E" w:rsidRPr="003F7E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4062E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34062E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>»</w:t>
      </w:r>
      <w:r w:rsidR="0053696F" w:rsidRPr="003F7E99">
        <w:rPr>
          <w:rFonts w:ascii="Times New Roman" w:hAnsi="Times New Roman" w:cs="Times New Roman"/>
          <w:sz w:val="24"/>
          <w:szCs w:val="24"/>
        </w:rPr>
        <w:t>;</w:t>
      </w:r>
    </w:p>
    <w:p w:rsidR="0053696F" w:rsidRPr="003F7E99" w:rsidRDefault="0053696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) пункт 4 изложить в следующей редакции:</w:t>
      </w:r>
    </w:p>
    <w:p w:rsidR="00D16B66" w:rsidRPr="003F7E99" w:rsidRDefault="0053696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27570A" w:rsidRPr="003F7E99">
        <w:rPr>
          <w:rFonts w:ascii="Times New Roman" w:hAnsi="Times New Roman" w:cs="Times New Roman"/>
          <w:sz w:val="24"/>
          <w:szCs w:val="24"/>
        </w:rPr>
        <w:t>4)</w:t>
      </w:r>
      <w:r w:rsidR="004905A8" w:rsidRPr="003F7E99">
        <w:rPr>
          <w:rFonts w:ascii="Times New Roman" w:hAnsi="Times New Roman" w:cs="Times New Roman"/>
          <w:sz w:val="24"/>
          <w:szCs w:val="24"/>
        </w:rPr>
        <w:t xml:space="preserve"> Сведения о размере взноса в компенсационный фонд </w:t>
      </w:r>
      <w:proofErr w:type="spellStart"/>
      <w:r w:rsidR="004905A8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4905A8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222620" w:rsidRPr="003F7E99">
        <w:rPr>
          <w:rFonts w:ascii="Times New Roman" w:hAnsi="Times New Roman" w:cs="Times New Roman"/>
          <w:sz w:val="24"/>
          <w:szCs w:val="24"/>
        </w:rPr>
        <w:t xml:space="preserve">, а также сведения о страховщике (его наименование, место нахождения, информацию об имеющейся лицензии, номера контактных телефонов) и о размере страховой суммы по договору страхования риска выплаты в пользу </w:t>
      </w:r>
      <w:proofErr w:type="spellStart"/>
      <w:r w:rsidR="0022262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22620" w:rsidRPr="003F7E99">
        <w:rPr>
          <w:rFonts w:ascii="Times New Roman" w:hAnsi="Times New Roman" w:cs="Times New Roman"/>
          <w:sz w:val="24"/>
          <w:szCs w:val="24"/>
        </w:rPr>
        <w:t xml:space="preserve"> организации члена </w:t>
      </w:r>
      <w:proofErr w:type="spellStart"/>
      <w:r w:rsidR="0022262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22620" w:rsidRPr="003F7E99">
        <w:rPr>
          <w:rFonts w:ascii="Times New Roman" w:hAnsi="Times New Roman" w:cs="Times New Roman"/>
          <w:sz w:val="24"/>
          <w:szCs w:val="24"/>
        </w:rPr>
        <w:t xml:space="preserve"> организации, если требование, предусматривающее наличие такого договора страхования, является условием членства в </w:t>
      </w:r>
      <w:proofErr w:type="spellStart"/>
      <w:r w:rsidR="00222620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22620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905A8" w:rsidRPr="003F7E99">
        <w:rPr>
          <w:rFonts w:ascii="Times New Roman" w:hAnsi="Times New Roman" w:cs="Times New Roman"/>
          <w:sz w:val="24"/>
          <w:szCs w:val="24"/>
        </w:rPr>
        <w:t>;»;</w:t>
      </w:r>
      <w:r w:rsidR="00D16B66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55CA" w:rsidRPr="003F7E99" w:rsidRDefault="0053696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3C00CB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A755CA" w:rsidRPr="003F7E99">
        <w:rPr>
          <w:rFonts w:ascii="Times New Roman" w:hAnsi="Times New Roman" w:cs="Times New Roman"/>
          <w:sz w:val="24"/>
          <w:szCs w:val="24"/>
        </w:rPr>
        <w:t>пункт 5 изложить в следующей редакции:</w:t>
      </w:r>
    </w:p>
    <w:p w:rsidR="00A755CA" w:rsidRPr="003F7E99" w:rsidRDefault="00A755CA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AC5401" w:rsidRPr="003F7E99">
        <w:rPr>
          <w:rFonts w:ascii="Times New Roman" w:hAnsi="Times New Roman" w:cs="Times New Roman"/>
          <w:sz w:val="24"/>
          <w:szCs w:val="24"/>
        </w:rPr>
        <w:t xml:space="preserve">5)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результатах проведенных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проверок </w:t>
      </w:r>
      <w:r w:rsidR="005B30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ринимательской (профессиональной) деятельности </w:t>
      </w:r>
      <w:r w:rsidR="008D791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их </w:t>
      </w:r>
      <w:r w:rsidR="005B30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ов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ключая </w:t>
      </w:r>
      <w:r w:rsidR="005B30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члене </w:t>
      </w:r>
      <w:proofErr w:type="spellStart"/>
      <w:r w:rsidR="005B30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5B30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отношении которого проводилась проверка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</w:t>
      </w:r>
      <w:r w:rsidR="00FE3F5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ки, основания</w:t>
      </w:r>
      <w:r w:rsidR="00FE3F5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проверки, дат</w:t>
      </w:r>
      <w:r w:rsidR="00FE3F5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проверки, результат</w:t>
      </w:r>
      <w:r w:rsidR="00FE3F5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ки (сведения </w:t>
      </w:r>
      <w:r w:rsidR="00493BA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тсутстви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</w:t>
      </w:r>
      <w:r w:rsidR="00493BA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и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ных нарушений по результатам проверки</w:t>
      </w:r>
      <w:r w:rsidR="00493BA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ием выявленных нарушений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случае, если такие проверки проводились</w:t>
      </w:r>
      <w:r w:rsidR="003C00C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»;</w:t>
      </w:r>
      <w:proofErr w:type="gramEnd"/>
    </w:p>
    <w:p w:rsidR="003C00CB" w:rsidRPr="003F7E99" w:rsidRDefault="000E71C9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C00C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ункт 6 считать пунктом 8;</w:t>
      </w:r>
    </w:p>
    <w:p w:rsidR="00A755CA" w:rsidRPr="003F7E99" w:rsidRDefault="000E71C9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дополнить пунктам</w:t>
      </w:r>
      <w:r w:rsidR="004343D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6 и 7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е</w:t>
      </w:r>
      <w:r w:rsidR="006754E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54E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я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755CA" w:rsidRPr="003F7E99" w:rsidRDefault="00A755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360749" w:rsidRPr="003F7E99">
        <w:rPr>
          <w:rFonts w:ascii="Times New Roman" w:hAnsi="Times New Roman" w:cs="Times New Roman"/>
          <w:sz w:val="24"/>
          <w:szCs w:val="24"/>
        </w:rPr>
        <w:t xml:space="preserve">6) </w:t>
      </w:r>
      <w:r w:rsidRPr="003F7E99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93BA3" w:rsidRPr="003F7E99">
        <w:rPr>
          <w:rFonts w:ascii="Times New Roman" w:hAnsi="Times New Roman" w:cs="Times New Roman"/>
          <w:sz w:val="24"/>
          <w:szCs w:val="24"/>
        </w:rPr>
        <w:t xml:space="preserve">о применении мер дисциплинарного воздействия в отношении членов </w:t>
      </w:r>
      <w:proofErr w:type="spellStart"/>
      <w:r w:rsidR="00493BA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493BA3" w:rsidRPr="003F7E99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 дате и основаниях снятия или прекращения (исполнения) меры дисциплинарного воздействия в отношении </w:t>
      </w:r>
      <w:r w:rsidR="00BA0958" w:rsidRPr="003F7E99">
        <w:rPr>
          <w:rFonts w:ascii="Times New Roman" w:hAnsi="Times New Roman" w:cs="Times New Roman"/>
          <w:sz w:val="24"/>
          <w:szCs w:val="24"/>
        </w:rPr>
        <w:t xml:space="preserve">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решение соответствующего органа по результатам рассмотрения жалобы, если решение о применении меры дисциплин</w:t>
      </w:r>
      <w:r w:rsidR="00360749" w:rsidRPr="003F7E99">
        <w:rPr>
          <w:rFonts w:ascii="Times New Roman" w:hAnsi="Times New Roman" w:cs="Times New Roman"/>
          <w:sz w:val="24"/>
          <w:szCs w:val="24"/>
        </w:rPr>
        <w:t>арного воздействия обжаловалось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A755CA" w:rsidRPr="003F7E99" w:rsidRDefault="00A755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информацию о поступивших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ю жалобах</w:t>
      </w:r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</w:t>
      </w:r>
      <w:proofErr w:type="gramStart"/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ам</w:t>
      </w:r>
      <w:proofErr w:type="gramEnd"/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ссмотрения которых изложенные в жалобах сведения о нарушении членом </w:t>
      </w:r>
      <w:proofErr w:type="spellStart"/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ребований</w:t>
      </w:r>
      <w:r w:rsidR="004421D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казанных в части 2 статьи 9 настоящего Федерального закона,</w:t>
      </w:r>
      <w:r w:rsidR="004429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твердились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казанием лица, направившего жалобу (если заявителем выступает физическое лицо, без раскрытия его персональных данных), и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отношении которого поступила жалоба, даты поступления жалобы, предмета жалобы, срока и результата рассмотрения жалобы, решения о применении меры дисциплинарного воздействия (при на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ии</w:t>
      </w:r>
      <w:r w:rsidR="00B533A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proofErr w:type="gramStart"/>
      <w:r w:rsidR="00B533A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»</w:t>
      </w:r>
      <w:proofErr w:type="gramEnd"/>
      <w:r w:rsidR="00B533A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533AF" w:rsidRPr="003F7E99" w:rsidRDefault="006E019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B533A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часть 4 дополнить словами </w:t>
      </w:r>
      <w:r w:rsidR="00BD0C6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B533A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 том числе о </w:t>
      </w:r>
      <w:r w:rsidR="00BD0C6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бровольном прекращении членства в </w:t>
      </w:r>
      <w:proofErr w:type="spellStart"/>
      <w:r w:rsidR="00BD0C6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D0C6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период проведения проверки</w:t>
      </w:r>
      <w:r w:rsidR="000E3A0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3A0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E3A0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</w:t>
      </w:r>
      <w:r w:rsidR="004560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D0C6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 дела о применении меры дисциплинарного воздействия)»;</w:t>
      </w:r>
    </w:p>
    <w:p w:rsidR="008E2AAC" w:rsidRPr="003F7E99" w:rsidRDefault="008E2AA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часть 8 </w:t>
      </w:r>
      <w:r w:rsidR="0027570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ть утратившей силу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53B58" w:rsidRPr="003F7E99" w:rsidRDefault="00442954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</w:t>
      </w:r>
      <w:r w:rsidR="005E4FAA" w:rsidRPr="003F7E99">
        <w:rPr>
          <w:sz w:val="24"/>
          <w:szCs w:val="24"/>
        </w:rPr>
        <w:t>2</w:t>
      </w:r>
      <w:r w:rsidR="001F7171" w:rsidRPr="003F7E99">
        <w:rPr>
          <w:sz w:val="24"/>
          <w:szCs w:val="24"/>
        </w:rPr>
        <w:t>) в части 5 статьи 8 слова «</w:t>
      </w:r>
      <w:r w:rsidR="00BA66BB" w:rsidRPr="003F7E99">
        <w:rPr>
          <w:sz w:val="24"/>
          <w:szCs w:val="24"/>
        </w:rPr>
        <w:t xml:space="preserve">стандартами и </w:t>
      </w:r>
      <w:r w:rsidR="001F7171" w:rsidRPr="003F7E99">
        <w:rPr>
          <w:sz w:val="24"/>
          <w:szCs w:val="24"/>
        </w:rPr>
        <w:t>правилами» заменить словами «внутренними документами».</w:t>
      </w:r>
    </w:p>
    <w:p w:rsidR="00F53B58" w:rsidRPr="003F7E99" w:rsidRDefault="00442954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</w:t>
      </w:r>
      <w:r w:rsidR="005E4FAA" w:rsidRPr="003F7E99">
        <w:rPr>
          <w:sz w:val="24"/>
          <w:szCs w:val="24"/>
        </w:rPr>
        <w:t>3</w:t>
      </w:r>
      <w:r w:rsidR="00A755CA" w:rsidRPr="003F7E99">
        <w:rPr>
          <w:sz w:val="24"/>
          <w:szCs w:val="24"/>
        </w:rPr>
        <w:t>) стат</w:t>
      </w:r>
      <w:r w:rsidR="00BE1DEF" w:rsidRPr="003F7E99">
        <w:rPr>
          <w:sz w:val="24"/>
          <w:szCs w:val="24"/>
        </w:rPr>
        <w:t>ью 9 изложить в новой редакции:</w:t>
      </w:r>
      <w:r w:rsidR="00164E05" w:rsidRPr="003F7E99">
        <w:rPr>
          <w:sz w:val="24"/>
          <w:szCs w:val="24"/>
        </w:rPr>
        <w:t xml:space="preserve"> </w:t>
      </w:r>
    </w:p>
    <w:p w:rsidR="00F53B58" w:rsidRPr="003F7E99" w:rsidRDefault="004E0A9C" w:rsidP="003F7E9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Статья 9. 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троль </w:t>
      </w:r>
      <w:proofErr w:type="spellStart"/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ации за </w:t>
      </w:r>
      <w:r w:rsidR="008C6463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C6463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                      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ятельностью своих членов</w:t>
      </w:r>
    </w:p>
    <w:p w:rsidR="009D5142" w:rsidRPr="003F7E99" w:rsidRDefault="009D5142" w:rsidP="003F7E9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ем членам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редпринимательской </w:t>
      </w:r>
      <w:r w:rsidR="00FB0AC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</w:t>
      </w:r>
      <w:r w:rsidR="00FB0AC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 проводится специализированным орга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(далее также – контрольный орган), </w:t>
      </w:r>
      <w:r w:rsidR="00795C4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й должен соответствовать требованиям, установленным статьей 19 настоящего Федерального закона</w:t>
      </w:r>
      <w:r w:rsidR="002D0FF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соответствии с положением о порядке осуществления контроля за деятельностью членов </w:t>
      </w:r>
      <w:proofErr w:type="spellStart"/>
      <w:r w:rsidR="002D0FF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D0FF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2AE9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662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</w:t>
      </w:r>
      <w:r w:rsidR="00365D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D662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я за осуществлением членами </w:t>
      </w:r>
      <w:proofErr w:type="spellStart"/>
      <w:r w:rsidR="00D662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662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редпринимательской </w:t>
      </w:r>
      <w:r w:rsidR="004A1F6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662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</w:t>
      </w:r>
      <w:r w:rsidR="004A1F6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D662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</w:t>
      </w:r>
      <w:r w:rsidR="0018362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5D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соблюдение членами </w:t>
      </w:r>
      <w:proofErr w:type="spellStart"/>
      <w:r w:rsidR="00365D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65D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й </w:t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дарт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5A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случаях, указанных в части 8 статьи 4 настоящего Федерального закона), стандарт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нутренни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440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в случае, указанном в части 3 настоящей статьи,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же 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й 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ных правовых актов и иных требований (далее </w:t>
      </w:r>
      <w:r w:rsidR="004927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же </w:t>
      </w:r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бязательные требования к осуществлению предпринимательской (профессиональной</w:t>
      </w:r>
      <w:proofErr w:type="gramEnd"/>
      <w:r w:rsidR="002920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деятельности)</w:t>
      </w:r>
      <w:r w:rsidR="005041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71A0B" w:rsidRPr="003F7E99" w:rsidRDefault="00371A0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</w:t>
      </w:r>
      <w:r w:rsidR="00333AE3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оответствии с 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ью 2 статьи 5 настоящего Федерального закона установлено требование об обязательном членстве субъектов предпринимательской (профессиональной) деятельности в </w:t>
      </w:r>
      <w:proofErr w:type="spellStart"/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х для осуществления соответствующих видов предпринимательской (профессиональной) деятельности, в федеральных законах, регулирующих соответствующие виды предпринимательской (профессиональной) деятельности, должны быть определены требования, соблюдение которых является предметом  контроля </w:t>
      </w:r>
      <w:proofErr w:type="spellStart"/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935C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орегулируемой</w:t>
      </w:r>
      <w:proofErr w:type="spellEnd"/>
      <w:r w:rsidR="00935C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предпринимательской (профессиональной) деятельностью своих членов</w:t>
      </w:r>
      <w:r w:rsidR="0056697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имо требований</w:t>
      </w:r>
      <w:proofErr w:type="gramEnd"/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х стандартов, стандартов и внутренних документов </w:t>
      </w:r>
      <w:proofErr w:type="spellStart"/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1E5E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35CF7" w:rsidRPr="003F7E99" w:rsidRDefault="00935CF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таким требованиям могут относиться требования </w:t>
      </w:r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Федерального закона, федеральных законов, регулирующих соответствующий вид предпринимательской (профессиональной) деятельности, принятых в соответствии с ними</w:t>
      </w:r>
      <w:r w:rsidR="00333AE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ых</w:t>
      </w:r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ых правовых </w:t>
      </w:r>
      <w:r w:rsidR="008B204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ов</w:t>
      </w:r>
      <w:r w:rsidR="00CF280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международных и (или) иных стандартов деятельности в случае, если федеральным законом предусмотрена обязательность соблюдения международных и (или) иных стандартов деятельности</w:t>
      </w:r>
      <w:r w:rsidR="00AA3C5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02AE9" w:rsidRPr="003F7E99" w:rsidRDefault="0049273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оложением о порядке осуществления контроля за деятельностью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 предмету контроля за осуществлением членам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редпринимательской (профессиональной) деятельности помимо соблюдения членам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ребований федеральных стандартов (в случаях, указанных в части 8 статьи 4 настоящего Федерального закона), стандартов и внутренних документ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ожет быть отнесено соблюдение иных требований, определенных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.</w:t>
      </w:r>
      <w:proofErr w:type="gramEnd"/>
    </w:p>
    <w:p w:rsidR="004E0A9C" w:rsidRPr="003F7E99" w:rsidRDefault="0055106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73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оложением о порядке осуществления контроля за деятельностью членов </w:t>
      </w:r>
      <w:proofErr w:type="spellStart"/>
      <w:r w:rsidR="00A6073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6073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контрольный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орган проводит мониторинг </w:t>
      </w:r>
      <w:r w:rsidR="00443C6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соблюдения членами </w:t>
      </w:r>
      <w:proofErr w:type="spellStart"/>
      <w:r w:rsidR="00443C6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443C6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и обязательных требований к осуществлению предпринимательской (профессиональной) деятельности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осредством</w:t>
      </w:r>
      <w:r w:rsidR="00B73D5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анализа информации о деятельности членов </w:t>
      </w:r>
      <w:proofErr w:type="spellStart"/>
      <w:r w:rsidR="00B73D5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B73D5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и</w:t>
      </w:r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представляемой членами в </w:t>
      </w:r>
      <w:proofErr w:type="spellStart"/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ую</w:t>
      </w:r>
      <w:proofErr w:type="spellEnd"/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ю, размещенной на официальных сайтах членов </w:t>
      </w:r>
      <w:proofErr w:type="spellStart"/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и в информационно-телекоммуникационной сети «Инт</w:t>
      </w:r>
      <w:r w:rsidR="00B861B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ер</w:t>
      </w:r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нет»</w:t>
      </w:r>
      <w:r w:rsidR="001430A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</w:t>
      </w:r>
      <w:r w:rsidR="00A6073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4421D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иной информации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 целью предотвращения нарушени</w:t>
      </w:r>
      <w:r w:rsidR="00443C6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я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56697D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обязательных требований </w:t>
      </w:r>
      <w:r w:rsidR="0056697D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br/>
        <w:t xml:space="preserve">к осуществлению предпринимательской (профессиональной) деятельности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членам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я направляет </w:t>
      </w:r>
      <w:r w:rsidR="00397D22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своим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членам </w:t>
      </w:r>
      <w:r w:rsidR="00443C6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основанные на результатах мониторинга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уведомления</w:t>
      </w:r>
      <w:r w:rsidR="00443C6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 необходимости соблюдения обязательных требований к осуществлению предпринимательской (профессиональной)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4119D0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результатам мониторинга </w:t>
      </w:r>
      <w:r w:rsidR="007D44AF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знаков </w:t>
      </w:r>
      <w:r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рушения </w:t>
      </w:r>
      <w:r w:rsidR="004119D0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леном </w:t>
      </w:r>
      <w:proofErr w:type="spellStart"/>
      <w:r w:rsidR="004119D0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4119D0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изации </w:t>
      </w:r>
      <w:r w:rsidR="00F770EF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ых требований</w:t>
      </w:r>
      <w:r w:rsidR="004119D0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осуществлению предпринимательской (профессиональной) деятельности</w:t>
      </w:r>
      <w:r w:rsidR="00F770EF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регулируемая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изация проводит внеплановую проверку в отношении такого члена </w:t>
      </w:r>
      <w:r w:rsidR="00197800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орядке, установленном настоящей статьей</w:t>
      </w:r>
      <w:r w:rsidR="00443C63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оложением о порядке осуществления </w:t>
      </w:r>
      <w:proofErr w:type="gramStart"/>
      <w:r w:rsidR="00443C63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443C63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ятельностью членов </w:t>
      </w:r>
      <w:proofErr w:type="spellStart"/>
      <w:r w:rsidR="00443C63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443C63"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изации</w:t>
      </w:r>
      <w:r w:rsidRPr="003F7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E0A9C" w:rsidRPr="003F7E99" w:rsidRDefault="00510EF7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Плановая проверка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ей </w:t>
      </w:r>
      <w:r w:rsidR="0040000B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ятельности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своих членов проводится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планом проверок, который утверждается </w:t>
      </w:r>
      <w:proofErr w:type="spellStart"/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ей </w:t>
      </w:r>
      <w:r w:rsidR="00946F22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ежегодно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 срок до 1 </w:t>
      </w:r>
      <w:r w:rsidR="002B7D41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кабря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>года, предшествующего году проведения плановых проверок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4314" w:rsidRPr="003F7E99" w:rsidRDefault="00AA4314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 ежегодных планах проведения плановых проверок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указываются следующие сведения:</w:t>
      </w:r>
    </w:p>
    <w:p w:rsidR="00AA4314" w:rsidRPr="003F7E99" w:rsidRDefault="00AA4314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1) наименования юридических лиц, фамилии, имена, отчества</w:t>
      </w:r>
      <w:r w:rsidR="005B62F2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(последнее – при наличии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индивидуальных предпринимателей,</w:t>
      </w:r>
      <w:r w:rsidR="00CD502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физических лиц,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ь которых подлежит плановым проверкам, м</w:t>
      </w:r>
      <w:r w:rsidR="00CD5026" w:rsidRPr="003F7E99">
        <w:rPr>
          <w:rFonts w:ascii="Times New Roman" w:eastAsiaTheme="minorEastAsia" w:hAnsi="Times New Roman" w:cs="Times New Roman"/>
          <w:sz w:val="24"/>
          <w:szCs w:val="24"/>
        </w:rPr>
        <w:t>еста нахождения юридических лиц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или места фактического осуществления деятельности индивидуальными предпринимателями</w:t>
      </w:r>
      <w:r w:rsidR="00CD5026" w:rsidRPr="003F7E99">
        <w:rPr>
          <w:rFonts w:ascii="Times New Roman" w:eastAsiaTheme="minorEastAsia" w:hAnsi="Times New Roman" w:cs="Times New Roman"/>
          <w:sz w:val="24"/>
          <w:szCs w:val="24"/>
        </w:rPr>
        <w:t>, физическими лицами</w:t>
      </w:r>
      <w:r w:rsidR="00790C89" w:rsidRPr="003F7E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A4314" w:rsidRPr="003F7E99" w:rsidRDefault="00443C63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A4314" w:rsidRPr="003F7E99">
        <w:rPr>
          <w:rFonts w:ascii="Times New Roman" w:eastAsiaTheme="minorEastAsia" w:hAnsi="Times New Roman" w:cs="Times New Roman"/>
          <w:sz w:val="24"/>
          <w:szCs w:val="24"/>
        </w:rPr>
        <w:t>) сроки прове</w:t>
      </w:r>
      <w:r w:rsidR="00CD5026" w:rsidRPr="003F7E99">
        <w:rPr>
          <w:rFonts w:ascii="Times New Roman" w:eastAsiaTheme="minorEastAsia" w:hAnsi="Times New Roman" w:cs="Times New Roman"/>
          <w:sz w:val="24"/>
          <w:szCs w:val="24"/>
        </w:rPr>
        <w:t>дения каждой плановой проверки</w:t>
      </w:r>
      <w:r w:rsidR="00AA4314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4DD3" w:rsidRPr="003F7E99" w:rsidRDefault="0040000B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рмирование плана проверок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ятельности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="00076D98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4DD3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существляется в соответствии с положением о порядке осуществления </w:t>
      </w:r>
      <w:proofErr w:type="gramStart"/>
      <w:r w:rsidR="002D4DD3" w:rsidRPr="003F7E99">
        <w:rPr>
          <w:rFonts w:ascii="Times New Roman" w:eastAsiaTheme="minorEastAsia" w:hAnsi="Times New Roman" w:cs="Times New Roman"/>
          <w:sz w:val="24"/>
          <w:szCs w:val="24"/>
        </w:rPr>
        <w:t>контроля за</w:t>
      </w:r>
      <w:proofErr w:type="gramEnd"/>
      <w:r w:rsidR="002D4DD3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ью членов </w:t>
      </w:r>
      <w:proofErr w:type="spellStart"/>
      <w:r w:rsidR="002D4DD3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2D4DD3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="004B774B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60738" w:rsidRPr="003F7E99" w:rsidRDefault="004B774B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Формирование плана проверок деятельности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0D74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а также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е объема </w:t>
      </w:r>
      <w:r w:rsidR="00240D74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лановых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роверок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могут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ться на основе</w:t>
      </w:r>
      <w:r w:rsidR="00A60738" w:rsidRPr="003F7E9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60738" w:rsidRPr="003F7E99" w:rsidRDefault="00A60738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а)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подхода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0738" w:rsidRPr="003F7E99" w:rsidRDefault="00A60738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б) результатов мониторинга</w:t>
      </w:r>
      <w:r w:rsidR="00443C63" w:rsidRPr="003F7E99">
        <w:rPr>
          <w:rFonts w:ascii="Times New Roman" w:eastAsiaTheme="minorEastAsia" w:hAnsi="Times New Roman" w:cs="Times New Roman"/>
          <w:sz w:val="24"/>
          <w:szCs w:val="24"/>
        </w:rPr>
        <w:t>, проводимого в соответствии с частью 4 настоящей стать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60738" w:rsidRPr="003F7E99" w:rsidRDefault="00A60738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r w:rsidR="00B73D5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иных принципов, определенных </w:t>
      </w:r>
      <w:proofErr w:type="spellStart"/>
      <w:r w:rsidR="00B73D5F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B73D5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ей</w:t>
      </w:r>
      <w:r w:rsidR="002A543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в положении о порядке осуществления </w:t>
      </w:r>
      <w:proofErr w:type="gramStart"/>
      <w:r w:rsidR="002A5435" w:rsidRPr="003F7E99">
        <w:rPr>
          <w:rFonts w:ascii="Times New Roman" w:eastAsiaTheme="minorEastAsia" w:hAnsi="Times New Roman" w:cs="Times New Roman"/>
          <w:sz w:val="24"/>
          <w:szCs w:val="24"/>
        </w:rPr>
        <w:t>контроля за</w:t>
      </w:r>
      <w:proofErr w:type="gramEnd"/>
      <w:r w:rsidR="002A543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ью членов </w:t>
      </w:r>
      <w:proofErr w:type="spellStart"/>
      <w:r w:rsidR="002A5435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2A543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="00B73D5F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42FD9" w:rsidRPr="003F7E99" w:rsidRDefault="00B73D5F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ри </w:t>
      </w:r>
      <w:r w:rsidR="007D44A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</w:t>
      </w:r>
      <w:proofErr w:type="spellStart"/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</w:rPr>
        <w:t>риск-ориентированно</w:t>
      </w:r>
      <w:r w:rsidR="007D44AF" w:rsidRPr="003F7E99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подход</w:t>
      </w:r>
      <w:r w:rsidR="007D44AF" w:rsidRPr="003F7E99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44A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к формированию плана проверок 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ыбор интенсивности (формы, продолжительности, периодичности) проведения мероприятий по контролю определяется отнесением деятельности </w:t>
      </w:r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ов </w:t>
      </w:r>
      <w:proofErr w:type="spellStart"/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="00D379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к определенной категории риска.</w:t>
      </w:r>
      <w:r w:rsidR="00642FD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7970" w:rsidRPr="003F7E99" w:rsidRDefault="00D37970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lastRenderedPageBreak/>
        <w:t>При этом отнесение к определенно</w:t>
      </w:r>
      <w:r w:rsidR="00DC2204" w:rsidRPr="003F7E99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2204" w:rsidRPr="003F7E99">
        <w:rPr>
          <w:rFonts w:ascii="Times New Roman" w:eastAsiaTheme="minorEastAsia" w:hAnsi="Times New Roman" w:cs="Times New Roman"/>
          <w:sz w:val="24"/>
          <w:szCs w:val="24"/>
        </w:rPr>
        <w:t>категории риска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тс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ей с учетом тяжести потенциальных негативных последствий возможного несоблюдения </w:t>
      </w:r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ами </w:t>
      </w:r>
      <w:proofErr w:type="spellStart"/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бязательных требований</w:t>
      </w:r>
      <w:r w:rsidR="004119D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к осуществлению предпринимательской (профессиональной)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, а также с учетом оценки вероятности несоблюдения </w:t>
      </w:r>
      <w:r w:rsidR="00DC2204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ом </w:t>
      </w:r>
      <w:proofErr w:type="spellStart"/>
      <w:r w:rsidR="00DC2204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DC2204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обязательных требований</w:t>
      </w:r>
      <w:r w:rsidR="004119D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к осуществлению предпринимательской (профессиональной)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7970" w:rsidRPr="003F7E99" w:rsidRDefault="00D37970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Критерии отнесения деятельности </w:t>
      </w:r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ов </w:t>
      </w:r>
      <w:proofErr w:type="spellStart"/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к определенной категории риска определяютс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ей</w:t>
      </w:r>
      <w:r w:rsidR="00435FD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с учетом </w:t>
      </w:r>
      <w:r w:rsidR="00CA1744" w:rsidRPr="003F7E99">
        <w:rPr>
          <w:rFonts w:ascii="Times New Roman" w:eastAsiaTheme="minorEastAsia" w:hAnsi="Times New Roman" w:cs="Times New Roman"/>
          <w:sz w:val="24"/>
          <w:szCs w:val="24"/>
        </w:rPr>
        <w:t>требований федеральных стандартов</w:t>
      </w:r>
      <w:r w:rsidR="00397D22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и нормативных правовых актов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252A" w:rsidRPr="003F7E99" w:rsidRDefault="00397D22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Независимо от выбранного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ей принципа формирования плана проверок плановая </w:t>
      </w:r>
      <w:r w:rsidR="00A1252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роверка </w:t>
      </w:r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ятельности члена </w:t>
      </w:r>
      <w:proofErr w:type="spellStart"/>
      <w:r w:rsidR="00A1252A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A1252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рганизации </w:t>
      </w:r>
      <w:r w:rsidR="00A1252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роводится не реже одного раза в </w:t>
      </w:r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течение пяти </w:t>
      </w:r>
      <w:r w:rsidR="00A1252A" w:rsidRPr="003F7E99">
        <w:rPr>
          <w:rFonts w:ascii="Times New Roman" w:eastAsiaTheme="minorEastAsia" w:hAnsi="Times New Roman" w:cs="Times New Roman"/>
          <w:sz w:val="24"/>
          <w:szCs w:val="24"/>
        </w:rPr>
        <w:t>лет</w:t>
      </w:r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FB7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и не чаще одного раза в течение двух лет </w:t>
      </w:r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ства в </w:t>
      </w:r>
      <w:proofErr w:type="spellStart"/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(</w:t>
      </w:r>
      <w:proofErr w:type="spellStart"/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ых</w:t>
      </w:r>
      <w:proofErr w:type="spellEnd"/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ях)</w:t>
      </w:r>
      <w:r w:rsidR="00A1252A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Указанный срок рассчитывается с учетом периода членства субъекта предпринимательской (профессиональной) деятельности в иных </w:t>
      </w:r>
      <w:proofErr w:type="spellStart"/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ых</w:t>
      </w:r>
      <w:proofErr w:type="spellEnd"/>
      <w:r w:rsidR="00B5229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ях. </w:t>
      </w:r>
    </w:p>
    <w:p w:rsidR="004E0A9C" w:rsidRPr="003F7E99" w:rsidRDefault="00510EF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E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288A" w:rsidRPr="003F7E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029" w:rsidRPr="003F7E99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="004E0A9C" w:rsidRPr="003F7E99">
        <w:rPr>
          <w:rFonts w:ascii="Times New Roman" w:eastAsia="Times New Roman" w:hAnsi="Times New Roman" w:cs="Times New Roman"/>
          <w:sz w:val="24"/>
          <w:szCs w:val="24"/>
        </w:rPr>
        <w:t>проведения плановой проверки устанавливается</w:t>
      </w:r>
      <w:r w:rsidR="008C4029" w:rsidRPr="003F7E99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о порядке осуществления </w:t>
      </w:r>
      <w:proofErr w:type="gramStart"/>
      <w:r w:rsidR="008C4029" w:rsidRPr="003F7E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C4029" w:rsidRPr="003F7E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</w:t>
      </w:r>
      <w:proofErr w:type="spellStart"/>
      <w:r w:rsidR="008C4029" w:rsidRPr="003F7E99"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 w:rsidR="008C4029" w:rsidRPr="003F7E9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</w:t>
      </w:r>
      <w:r w:rsidR="004E0A9C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может превышать </w:t>
      </w:r>
      <w:r w:rsidR="00200A60" w:rsidRPr="003F7E99">
        <w:rPr>
          <w:rFonts w:ascii="Times New Roman" w:eastAsia="Times New Roman" w:hAnsi="Times New Roman" w:cs="Times New Roman"/>
          <w:bCs/>
          <w:sz w:val="24"/>
          <w:szCs w:val="24"/>
        </w:rPr>
        <w:t>двадцат</w:t>
      </w:r>
      <w:r w:rsidR="0056697D" w:rsidRPr="003F7E9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00A60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A9C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х дней.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>В исключительных случаях</w:t>
      </w:r>
      <w:r w:rsidR="00197800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становленных </w:t>
      </w:r>
      <w:proofErr w:type="spellStart"/>
      <w:r w:rsidR="00197800" w:rsidRPr="003F7E99">
        <w:rPr>
          <w:rFonts w:ascii="Times New Roman" w:eastAsia="Times New Roman" w:hAnsi="Times New Roman" w:cs="Times New Roman"/>
          <w:bCs/>
          <w:sz w:val="24"/>
          <w:szCs w:val="24"/>
        </w:rPr>
        <w:t>саморегулируемой</w:t>
      </w:r>
      <w:proofErr w:type="spellEnd"/>
      <w:r w:rsidR="00197800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ей,</w:t>
      </w:r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к проведения плановой проверки может быть продлен, о чем член </w:t>
      </w:r>
      <w:proofErr w:type="spellStart"/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уведомляется не </w:t>
      </w:r>
      <w:proofErr w:type="gramStart"/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>позднее</w:t>
      </w:r>
      <w:proofErr w:type="gramEnd"/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за три </w:t>
      </w:r>
      <w:r w:rsidR="00333D02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х </w:t>
      </w:r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>дня до окончания проверки.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срок проведения плановой проверки не должен превышать </w:t>
      </w:r>
      <w:r w:rsidR="008C4029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идцать </w:t>
      </w:r>
      <w:r w:rsidR="00200A60" w:rsidRPr="003F7E9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х </w:t>
      </w:r>
      <w:r w:rsidRPr="003F7E99">
        <w:rPr>
          <w:rFonts w:ascii="Times New Roman" w:eastAsia="Times New Roman" w:hAnsi="Times New Roman" w:cs="Times New Roman"/>
          <w:bCs/>
          <w:sz w:val="24"/>
          <w:szCs w:val="24"/>
        </w:rPr>
        <w:t>дней.</w:t>
      </w:r>
    </w:p>
    <w:p w:rsidR="004E0A9C" w:rsidRPr="003F7E99" w:rsidRDefault="00510EF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185"/>
      <w:bookmarkEnd w:id="1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нованиями для проведения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внеплановой проверки члена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являются: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оступившая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ю жалоба</w:t>
      </w:r>
      <w:r w:rsidR="00333D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ответствующая требованиям, указанным в части </w:t>
      </w:r>
      <w:r w:rsidR="00510E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333D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й стать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="009010F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наки нарушений обязательных требований к осуществлению предпринимательской (профессиональной) деятельности, выявленны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</w:t>
      </w:r>
      <w:r w:rsidR="00DA52E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иторинга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ставшая известной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нформация о нарушении</w:t>
      </w:r>
      <w:r w:rsidR="00DA52E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ом </w:t>
      </w:r>
      <w:proofErr w:type="spellStart"/>
      <w:r w:rsidR="00DA52E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A52E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бязательных требований к осуществлению предпринимательской (профессиональной)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ые основания для проведения внеплановой проверки, предусмотренные </w:t>
      </w:r>
      <w:r w:rsidR="00197800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орядке осуществления </w:t>
      </w:r>
      <w:proofErr w:type="gramStart"/>
      <w:r w:rsidR="00197800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97800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="00197800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97800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CE5" w:rsidRPr="003F7E99" w:rsidRDefault="00FA5DA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внеплановой проверки принимается постоянно действующим коллегиальным органом управления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порядке, установленном в </w:t>
      </w:r>
      <w:r w:rsidR="00A454C9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и о порядке осуществления </w:t>
      </w:r>
      <w:proofErr w:type="gramStart"/>
      <w:r w:rsidR="00A454C9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454C9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="00A454C9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454C9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0BD" w:rsidRPr="003F7E99" w:rsidRDefault="00E170B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орядке осуществления </w:t>
      </w:r>
      <w:proofErr w:type="gram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инятие решения о проведении внеплановой проверки на основании поступившей в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жалобы может быть отнесено к полномочиям контрольного органа.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проведения внеплановой проверки исследованию подлежат только факты, указанные в жалобе, или факты нарушений, подлежащие проверке, назначенной по иным основаниям</w:t>
      </w:r>
      <w:r w:rsidR="00397D2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иное не предусмотрено в положении о порядке осуществления </w:t>
      </w:r>
      <w:proofErr w:type="gramStart"/>
      <w:r w:rsidR="00397D2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397D2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="00397D2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97D2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0A9C" w:rsidRPr="003F7E99" w:rsidRDefault="00510EF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. Жалоба направляется  в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ую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ю в виде письменного обращения о нарушении (несоблюдении) членом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</w:t>
      </w:r>
      <w:r w:rsidR="004119D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бязательных </w:t>
      </w:r>
      <w:r w:rsidR="00BD363E" w:rsidRPr="003F7E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4119D0" w:rsidRPr="003F7E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r w:rsidR="004119D0" w:rsidRPr="003F7E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осуществлению предпринимательской (профессиональной) деятельности. 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В жалобе должны быть указаны: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1) наименовани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2) сведения о лице, направившем жалобу: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а) для физических лиц</w:t>
      </w:r>
      <w:r w:rsidR="00AB46E3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и индивидуальных предпринимателей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: фамили</w:t>
      </w:r>
      <w:r w:rsidR="00642FD9" w:rsidRPr="003F7E99">
        <w:rPr>
          <w:rFonts w:ascii="Times New Roman" w:eastAsiaTheme="minorEastAsia" w:hAnsi="Times New Roman" w:cs="Times New Roman"/>
          <w:sz w:val="24"/>
          <w:szCs w:val="24"/>
        </w:rPr>
        <w:t>я, имя, отчество (</w:t>
      </w:r>
      <w:r w:rsidR="00CA3D1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оследнее – </w:t>
      </w:r>
      <w:r w:rsidR="00642FD9" w:rsidRPr="003F7E99">
        <w:rPr>
          <w:rFonts w:ascii="Times New Roman" w:eastAsiaTheme="minorEastAsia" w:hAnsi="Times New Roman" w:cs="Times New Roman"/>
          <w:sz w:val="24"/>
          <w:szCs w:val="24"/>
        </w:rPr>
        <w:t>при наличии);</w:t>
      </w:r>
    </w:p>
    <w:p w:rsidR="004E0A9C" w:rsidRPr="003F7E99" w:rsidRDefault="00C12BC2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>) для юридических лиц: полное наименование организации, фамилия, имя, отчество (</w:t>
      </w:r>
      <w:r w:rsidR="00CA3D1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оследнее –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</w:rPr>
        <w:t>при наличии) должностного или уполномоченного им лица, подписавшего обращение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ab/>
        <w:t xml:space="preserve">контактная информация лица, направившего жалобу: 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а) почтовый адрес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б) номер телефона</w:t>
      </w:r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и адрес электронной почты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4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ab/>
        <w:t xml:space="preserve">сведения о член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, в отношении которого направлена жалоба: 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а) для физических лиц</w:t>
      </w:r>
      <w:r w:rsidR="004119D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и индивидуальных предпринимателей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: фамилия, имя, отчество (</w:t>
      </w:r>
      <w:r w:rsidR="00CA3D1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оследнее –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ри наличии), регистрационный номер в реестре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(если 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>известен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б) для юридических лиц: полное наименование организации, регистрационный номер в реестре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(если 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>известен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5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едмет жалобы: указание на факты нарушения (несоблюдения) чле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</w:t>
      </w:r>
      <w:r w:rsidR="003B2B7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бязательных </w:t>
      </w:r>
      <w:r w:rsidR="000F5DF5" w:rsidRPr="003F7E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3B2B70" w:rsidRPr="003F7E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осуществлению предпринимательской </w:t>
      </w:r>
      <w:r w:rsidR="00EE34F2" w:rsidRPr="003F7E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профессиональной)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6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ab/>
        <w:t xml:space="preserve">доводы лица, направившего жалобу, относительно того, как действия (бездействие)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нарушают или могут нарушить права 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и законные интересы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лица, направившего жалобу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>, права и законные интересы иных лиц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7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ab/>
        <w:t>документы (или копии документов), подтверждающие факт нарушения</w:t>
      </w:r>
      <w:r w:rsidR="001866AD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бязательных требований к осуществлению предпринимательской (профессиональной) деятельности</w:t>
      </w:r>
      <w:r w:rsidR="00197800" w:rsidRPr="003F7E9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 или реквизиты таких документов</w:t>
      </w:r>
      <w:r w:rsidR="007D646E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(если имеются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8)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ab/>
        <w:t xml:space="preserve">подпись лица, направившего жалобу. 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Если лицом, направившим жалобу, выступает юридическое лицо или государственный орган, или орган местного самоуправления, то жалоба должна быть подписана уполномоченным лицом.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составленная в форме электронного документа, должна быть подписана </w:t>
      </w:r>
      <w:r w:rsidR="003A4472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</w:t>
      </w: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дписью </w:t>
      </w:r>
      <w:r w:rsidR="003A4472"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жалобы физическим лицом и усиленной квалифицированной электронной подписью в случае направления жалобы юридическим лицом</w:t>
      </w: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F89" w:rsidRPr="003F7E99" w:rsidRDefault="00A82F8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о порядке осуществления </w:t>
      </w:r>
      <w:proofErr w:type="gram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ожет быть предусмотрена возможность направления жалоб посредством официального сайта </w:t>
      </w:r>
      <w:proofErr w:type="spellStart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информационно-телекоммуникационной сети «Интернет»; жалоб, не содержащих предусмотренные настоящей частью сведения, а также иные положения.</w:t>
      </w:r>
    </w:p>
    <w:p w:rsidR="00C97CE5" w:rsidRPr="003F7E99" w:rsidRDefault="00510EF7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D48D4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97CE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Решение о проведении внеплановой проверки деятельности члена </w:t>
      </w:r>
      <w:proofErr w:type="spellStart"/>
      <w:r w:rsidR="00C97CE5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C97CE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или об отказе в проведении такой проверки в случае несоответствия жалобы установленным требованиям принимается не позднее 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яти </w:t>
      </w:r>
      <w:r w:rsidR="00C97CE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рабочих дней со дня получения жалобы. </w:t>
      </w:r>
    </w:p>
    <w:p w:rsidR="009F5026" w:rsidRPr="003F7E99" w:rsidRDefault="00510EF7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7D48D4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F5026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ая</w:t>
      </w:r>
      <w:proofErr w:type="spellEnd"/>
      <w:r w:rsidR="009F502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я направляет уведомление о принятом решении лицу, направившему жалобу, 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на указанный им адрес электронной почты </w:t>
      </w:r>
      <w:r w:rsidR="009F502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не позднее </w:t>
      </w:r>
      <w:r w:rsidR="00FE15D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яти </w:t>
      </w:r>
      <w:r w:rsidR="009F5026" w:rsidRPr="003F7E99">
        <w:rPr>
          <w:rFonts w:ascii="Times New Roman" w:eastAsiaTheme="minorEastAsia" w:hAnsi="Times New Roman" w:cs="Times New Roman"/>
          <w:sz w:val="24"/>
          <w:szCs w:val="24"/>
        </w:rPr>
        <w:t>рабочих дней со дня принятия такого решения.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 несоответствии </w:t>
      </w:r>
      <w:r w:rsidR="00FE31F1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жалобы </w:t>
      </w:r>
      <w:r w:rsidR="00C97CE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установленным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требования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я направляет ответ лицу, направившему </w:t>
      </w:r>
      <w:r w:rsidR="00FE31F1" w:rsidRPr="003F7E99">
        <w:rPr>
          <w:rFonts w:ascii="Times New Roman" w:eastAsiaTheme="minorEastAsia" w:hAnsi="Times New Roman" w:cs="Times New Roman"/>
          <w:sz w:val="24"/>
          <w:szCs w:val="24"/>
        </w:rPr>
        <w:t>жалобу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, с указанием оснований 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такого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несоответствия.</w:t>
      </w:r>
    </w:p>
    <w:p w:rsidR="004E0A9C" w:rsidRPr="003F7E99" w:rsidRDefault="004E0A9C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ри устранении оснований несоответствия </w:t>
      </w:r>
      <w:r w:rsidR="00FE31F1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жалобы </w:t>
      </w:r>
      <w:r w:rsidR="007D6A63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установленным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требованиям лицо, направившее </w:t>
      </w:r>
      <w:r w:rsidR="00FE31F1" w:rsidRPr="003F7E99">
        <w:rPr>
          <w:rFonts w:ascii="Times New Roman" w:eastAsiaTheme="minorEastAsia" w:hAnsi="Times New Roman" w:cs="Times New Roman"/>
          <w:sz w:val="24"/>
          <w:szCs w:val="24"/>
        </w:rPr>
        <w:t>жалобу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, вправе вновь обратиться с жалобой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ую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ю</w:t>
      </w:r>
      <w:r w:rsidR="00FE31F1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348F" w:rsidRPr="003F7E99" w:rsidRDefault="0074173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10EF7" w:rsidRPr="003F7E9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6348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срок проведения внеплановой проверки устанавливается в положении о порядке осуществления </w:t>
      </w:r>
      <w:proofErr w:type="gramStart"/>
      <w:r w:rsidR="0086348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="0086348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ью членов </w:t>
      </w:r>
      <w:proofErr w:type="spellStart"/>
      <w:r w:rsidR="0086348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86348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и не может превышать двадцат</w:t>
      </w:r>
      <w:r w:rsidR="0056697D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86348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рабочих дней. </w:t>
      </w:r>
    </w:p>
    <w:p w:rsidR="0086348F" w:rsidRPr="003F7E99" w:rsidRDefault="0086348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В исключительных случаях, установленных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ей, срок проведения внеплановой проверки может быть продлен, о чем член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уведомляется не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зднее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чем за три рабочих дня до окончания проверки.</w:t>
      </w:r>
    </w:p>
    <w:p w:rsidR="00946AE6" w:rsidRPr="003F7E99" w:rsidRDefault="0086348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щий срок проведения внеплановой проверки не должен превышать тридцат</w:t>
      </w:r>
      <w:r w:rsidR="0056697D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рабочих дней</w:t>
      </w:r>
      <w:r w:rsidR="00A82F8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о дня принятия решения о проведении внеплановой проверки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E0A9C" w:rsidRPr="003F7E99" w:rsidRDefault="00A82F8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E0A9C" w:rsidRPr="003F7E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запросу </w:t>
      </w:r>
      <w:proofErr w:type="spellStart"/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член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бязан предоставить для проведения проверки необходимую информацию</w:t>
      </w:r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 и сроки, установленные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B9564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</w:t>
      </w:r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B9564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осуществления </w:t>
      </w:r>
      <w:proofErr w:type="gramStart"/>
      <w:r w:rsidR="00B9564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9564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ью члено</w:t>
      </w:r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168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E0A9C" w:rsidRPr="003F7E99" w:rsidRDefault="00A82F8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  результатам проведенной проверки </w:t>
      </w:r>
      <w:r w:rsidR="00CC52E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ным органом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ся акт проверки, содержащий следующую информацию: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сведения о член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отношении которого проводилась проверка;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регистрационный номер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в реестре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;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в) дата составления акта проверки;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ид проверки;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д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>) основания проведения проверки и предмет проверки;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период проверки (дата начала и окончания проверки);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материалы проверки с указанием источников их получения (документы и информация);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исследования фактов, указанных в жалобе, или фактов, подлежащих проверке, назначенной по иным основаниям;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</w:rPr>
        <w:t>и) сведения о лицах, проводивших проверку (фамилия, имя, отчество (</w:t>
      </w:r>
      <w:r w:rsidR="00CA3D1F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оследнее –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при наличии), должност</w:t>
      </w:r>
      <w:r w:rsidR="0056697D" w:rsidRPr="003F7E99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);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подписи лиц, проводивших проверку;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)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иная информация, установленная </w:t>
      </w:r>
      <w:r w:rsidR="00C6407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 положении о порядке осуществления </w:t>
      </w:r>
      <w:proofErr w:type="gramStart"/>
      <w:r w:rsidR="00C64079" w:rsidRPr="003F7E99">
        <w:rPr>
          <w:rFonts w:ascii="Times New Roman" w:eastAsiaTheme="minorEastAsia" w:hAnsi="Times New Roman" w:cs="Times New Roman"/>
          <w:sz w:val="24"/>
          <w:szCs w:val="24"/>
        </w:rPr>
        <w:t>контроля за</w:t>
      </w:r>
      <w:proofErr w:type="gramEnd"/>
      <w:r w:rsidR="00C6407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ью членов </w:t>
      </w:r>
      <w:proofErr w:type="spellStart"/>
      <w:r w:rsidR="00C64079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C6407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0A9C" w:rsidRPr="003F7E99" w:rsidRDefault="004E0A9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="Times New Roman" w:hAnsi="Times New Roman" w:cs="Times New Roman"/>
          <w:sz w:val="24"/>
          <w:szCs w:val="24"/>
        </w:rPr>
        <w:t xml:space="preserve">Акт проверки, составленный в форме электронного документа, должен быть подписан </w:t>
      </w:r>
      <w:r w:rsidR="0092616C" w:rsidRPr="003F7E99">
        <w:rPr>
          <w:rFonts w:ascii="Times New Roman" w:eastAsia="Times New Roman" w:hAnsi="Times New Roman" w:cs="Times New Roman"/>
          <w:sz w:val="24"/>
          <w:szCs w:val="24"/>
        </w:rPr>
        <w:t xml:space="preserve">усиленной квалифицированной </w:t>
      </w:r>
      <w:r w:rsidRPr="003F7E99">
        <w:rPr>
          <w:rFonts w:ascii="Times New Roman" w:eastAsia="Times New Roman" w:hAnsi="Times New Roman" w:cs="Times New Roman"/>
          <w:sz w:val="24"/>
          <w:szCs w:val="24"/>
        </w:rPr>
        <w:t>электронной подписью лица, проводившего проверку.</w:t>
      </w:r>
    </w:p>
    <w:p w:rsidR="004E0A9C" w:rsidRPr="003F7E99" w:rsidRDefault="00C6407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выявления по результатам проверки нарушения членом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BD105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ы проверки передаются в орган по рассмотрению дел о применении в отношении членов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ер дисциплинарного воздействия (далее также – дисциплинарный орган)</w:t>
      </w:r>
      <w:r w:rsidR="0074173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4C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направляются соответствующему члену </w:t>
      </w:r>
      <w:proofErr w:type="spellStart"/>
      <w:r w:rsidR="00954C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54C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74173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</w:t>
      </w:r>
      <w:r w:rsidR="00A8545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и </w:t>
      </w:r>
      <w:r w:rsidR="00A8545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со дня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ршения проверки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C64079" w:rsidRPr="003F7E99" w:rsidRDefault="00C6407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по результатам проверки не было выявлено нарушений чле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бязательных требований к осуществлению предпринимательской (профессиональной), уведомление </w:t>
      </w:r>
      <w:r w:rsidR="00954C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этом направляется соответствующему члену </w:t>
      </w:r>
      <w:proofErr w:type="spellStart"/>
      <w:r w:rsidR="00954C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54C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лицу, направившему жалобу (если проверка была проведена на основании жалобы) в срок не позднее пяти рабочих дней со дня завершения проверки.</w:t>
      </w:r>
    </w:p>
    <w:p w:rsidR="00113857" w:rsidRPr="003F7E99" w:rsidRDefault="006469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5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, а также ее работники и должностные лица, принимающие участие в проведении проверки, </w:t>
      </w:r>
      <w:r w:rsidR="003151A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ут </w:t>
      </w:r>
      <w:r w:rsidR="009B4A7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-правовую, административную, уголовную </w:t>
      </w:r>
      <w:r w:rsidR="003151A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ость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разглашение 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ших известными</w:t>
      </w:r>
      <w:r w:rsidR="009E41E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ходе проведения </w:t>
      </w:r>
      <w:r w:rsidR="009B4A7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ой проверки 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ой, 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рческой, налоговой, банковской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9E41E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ой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4A7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личной </w:t>
      </w:r>
      <w:r w:rsidR="009E41E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йны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сональных данных, 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ой 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фиденциальной 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и, доступ к которой ограничен федеральным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он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8315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11385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</w:t>
      </w:r>
      <w:proofErr w:type="gramEnd"/>
    </w:p>
    <w:p w:rsidR="004E0A9C" w:rsidRPr="003F7E99" w:rsidRDefault="006469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несет перед своими членами в порядке, установленном законодательством Российской Федерации и уставом </w:t>
      </w:r>
      <w:r w:rsidR="00B71D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ции (союза)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ость за неправомерные действия работников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ри осуществлении ими </w:t>
      </w:r>
      <w:proofErr w:type="gram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ью членов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</w:t>
      </w:r>
    </w:p>
    <w:p w:rsidR="004E0A9C" w:rsidRPr="003F7E99" w:rsidRDefault="006469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D1F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на осуществление мероприятий по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</w:t>
      </w:r>
      <w:r w:rsidR="00CD1F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</w:t>
      </w:r>
      <w:r w:rsidR="003151A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ю членов </w:t>
      </w:r>
      <w:proofErr w:type="spellStart"/>
      <w:r w:rsidR="003151A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151A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за счет имущества </w:t>
      </w:r>
      <w:proofErr w:type="spell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 Взимание </w:t>
      </w:r>
      <w:proofErr w:type="spellStart"/>
      <w:r w:rsidR="009E1C2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E1C2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</w:t>
      </w:r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х взносов для целей финансирования контроля не допускается</w:t>
      </w:r>
      <w:proofErr w:type="gramStart"/>
      <w:r w:rsidR="004E0A9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 w:rsidR="0001747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FD7E13" w:rsidRPr="003F7E99" w:rsidRDefault="005E4FAA" w:rsidP="003F7E9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4</w:t>
      </w:r>
      <w:r w:rsidR="004E0A9C" w:rsidRPr="003F7E99">
        <w:rPr>
          <w:rFonts w:ascii="Times New Roman" w:hAnsi="Times New Roman" w:cs="Times New Roman"/>
          <w:sz w:val="24"/>
          <w:szCs w:val="24"/>
        </w:rPr>
        <w:t>)</w:t>
      </w:r>
      <w:r w:rsidR="00164E05" w:rsidRPr="003F7E99">
        <w:rPr>
          <w:sz w:val="24"/>
          <w:szCs w:val="24"/>
        </w:rPr>
        <w:t xml:space="preserve"> </w:t>
      </w:r>
      <w:r w:rsidR="00164E05" w:rsidRPr="003F7E99">
        <w:rPr>
          <w:rFonts w:ascii="Times New Roman" w:hAnsi="Times New Roman" w:cs="Times New Roman"/>
          <w:sz w:val="24"/>
          <w:szCs w:val="24"/>
        </w:rPr>
        <w:t xml:space="preserve">статью 10 изложить в следующей редакции: </w:t>
      </w:r>
    </w:p>
    <w:p w:rsidR="00A755CA" w:rsidRPr="003F7E99" w:rsidRDefault="00A755CA" w:rsidP="003F7E9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Статья 10. 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  <w:r w:rsidR="00E1170E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именения мер дисциплинарного </w:t>
      </w:r>
      <w:r w:rsidR="00E1170E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                        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здействия в отношении членов </w:t>
      </w:r>
      <w:r w:rsidR="00E1170E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E1170E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                        </w:t>
      </w:r>
      <w:proofErr w:type="spellStart"/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ации</w:t>
      </w:r>
    </w:p>
    <w:p w:rsidR="009D5142" w:rsidRPr="003F7E99" w:rsidRDefault="009D5142" w:rsidP="003F7E9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755CA" w:rsidRPr="003F7E99" w:rsidRDefault="00A755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97"/>
      <w:bookmarkEnd w:id="2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AF2C7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ый орган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матривает дела о </w:t>
      </w:r>
      <w:r w:rsidR="00043C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ов </w:t>
      </w:r>
      <w:proofErr w:type="spellStart"/>
      <w:r w:rsidR="00043C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43C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(далее также – дисциплинарные дела)</w:t>
      </w:r>
      <w:r w:rsidR="00043C61" w:rsidRPr="003F7E99" w:rsidDel="00043C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840B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2B0B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</w:t>
      </w:r>
      <w:r w:rsidR="000840B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2B0B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="000840B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 </w:t>
      </w:r>
      <w:r w:rsidR="000D17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</w:t>
      </w:r>
      <w:r w:rsidR="0074173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ия материалов проверки контрольным органом.</w:t>
      </w:r>
    </w:p>
    <w:p w:rsidR="00A755CA" w:rsidRPr="003F7E99" w:rsidRDefault="00A755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3A621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AF2C7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циплинарный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 обязан уведомлять </w:t>
      </w:r>
      <w:r w:rsidRPr="003F7E99">
        <w:rPr>
          <w:rFonts w:ascii="Times New Roman" w:eastAsiaTheme="minorEastAsia" w:hAnsi="Times New Roman" w:cs="Times New Roman"/>
          <w:snapToGrid w:val="0"/>
          <w:sz w:val="24"/>
          <w:szCs w:val="24"/>
          <w:lang w:eastAsia="ru-RU"/>
        </w:rPr>
        <w:t xml:space="preserve">о месте и времени </w:t>
      </w:r>
      <w:r w:rsidR="003A6213" w:rsidRPr="003F7E99">
        <w:rPr>
          <w:rFonts w:ascii="Times New Roman" w:eastAsiaTheme="minorEastAsia" w:hAnsi="Times New Roman" w:cs="Times New Roman"/>
          <w:snapToGrid w:val="0"/>
          <w:sz w:val="24"/>
          <w:szCs w:val="24"/>
          <w:lang w:eastAsia="ru-RU"/>
        </w:rPr>
        <w:t>рассмотрения дисциплинарного дела</w:t>
      </w:r>
      <w:r w:rsidRPr="003F7E99">
        <w:rPr>
          <w:rFonts w:ascii="Times New Roman" w:eastAsiaTheme="minorEastAsia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о, направившее жалобу,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отношении которого рассматривается дело о применении мер дисциплинарного воздействия</w:t>
      </w:r>
      <w:r w:rsidR="006465E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2B7D4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контрольный орган </w:t>
      </w:r>
      <w:r w:rsidR="006465E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6465E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="006465E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840B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м за пять </w:t>
      </w:r>
      <w:r w:rsidR="006465E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до дня </w:t>
      </w:r>
      <w:r w:rsidR="003A621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A2FA2" w:rsidRPr="003F7E99" w:rsidRDefault="00A91E5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о, направившее жалобу, уведомляется о месте и времени проведения заседания </w:t>
      </w:r>
      <w:r w:rsidR="00CA2FA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электронной почт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2FA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мощью телефонной связи.</w:t>
      </w:r>
      <w:r w:rsidR="00E170B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7681A" w:rsidRPr="003F7E99" w:rsidRDefault="0077681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о, направившее жалобу, и член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отношении которого рассматривается дело о применении мер дисциплинарного воздействия, вправе присутствовать при рассмотрении дисциплинарного дела лично или направить представителя.</w:t>
      </w:r>
    </w:p>
    <w:p w:rsidR="00A755CA" w:rsidRPr="003F7E99" w:rsidRDefault="00A755C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ела о применении мер дисциплинарного воздействия рассматриваются по месту </w:t>
      </w:r>
      <w:r w:rsidR="00160804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фактического </w:t>
      </w:r>
      <w:r w:rsidR="0087746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существления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</w:t>
      </w:r>
      <w:r w:rsidR="002B0B37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, если иное не предусмотрено </w:t>
      </w:r>
      <w:r w:rsidR="00311534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ложением о мерах дисциплинарного воздействия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11534" w:rsidRPr="003F7E99" w:rsidRDefault="0031153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мерах дисциплинарного воздействия может быть предусмотрено рассмотрение дел о применении мер дисциплинарного воздействия </w:t>
      </w:r>
      <w:r w:rsidR="002907B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информационных и коммуникационных технологий, позволяющих обеспечить возможность дистанционного участия в </w:t>
      </w:r>
      <w:r w:rsidR="00D6631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и дел.</w:t>
      </w:r>
    </w:p>
    <w:p w:rsidR="00A755CA" w:rsidRPr="003F7E99" w:rsidRDefault="00A755CA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бщий срок рассмотрения </w:t>
      </w:r>
      <w:r w:rsidR="00043C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циплинарных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ел не может превышать </w:t>
      </w:r>
      <w:r w:rsidR="00CA2FA2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вадцати </w:t>
      </w:r>
      <w:r w:rsidR="00AF6922" w:rsidRPr="003F7E99">
        <w:rPr>
          <w:rFonts w:ascii="Times New Roman" w:eastAsiaTheme="minorEastAsia" w:hAnsi="Times New Roman" w:cs="Times New Roman"/>
          <w:sz w:val="24"/>
          <w:szCs w:val="24"/>
        </w:rPr>
        <w:t>рабочих</w:t>
      </w:r>
      <w:r w:rsidR="00E6091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дней</w:t>
      </w:r>
      <w:r w:rsidR="000D17FE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со дня представления материалов проверки контрольным органом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642D" w:rsidRPr="003F7E99" w:rsidRDefault="00DF7172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еявка на заседание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исциплинарного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 лица, направившего жалобу,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члена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, в отношении которого рассматривается дело о применении мер дисциплинарного воздействия, </w:t>
      </w:r>
      <w:r w:rsidR="00CA2FA2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х представителей, а также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ителя контрольного органа,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воевременно и надлежащим образом уведомленных о времени и месте заседания, не является препятствием для рассмотрения дела о применении мер дисциплинарного воздействия в их отсутствие.</w:t>
      </w:r>
      <w:proofErr w:type="gramEnd"/>
    </w:p>
    <w:p w:rsidR="00A755CA" w:rsidRPr="003F7E99" w:rsidRDefault="002F49A7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Лицо, направившее жалобу, и член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или их представители вправе заявлять отводы членам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а по рассмотрению дел о применении в отношении членов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ер дисциплинарного воздействия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рассматривающим дело о применении мер дисциплинарного воздействия</w:t>
      </w:r>
      <w:r w:rsidR="000B217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ях, установленных внутренними документами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</w:t>
      </w:r>
      <w:r w:rsidR="000B217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ри наличии у члена </w:t>
      </w:r>
      <w:r w:rsidR="000752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ого органа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заинтересованности в результате рассмотрения дела. </w:t>
      </w:r>
      <w:proofErr w:type="gramEnd"/>
    </w:p>
    <w:p w:rsidR="00733794" w:rsidRPr="003F7E99" w:rsidRDefault="00CD5B0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7337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мерам дисциплинарного воздействия, применяемым </w:t>
      </w:r>
      <w:proofErr w:type="spellStart"/>
      <w:r w:rsidR="007337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3379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в отношении своих членов, относятся:</w:t>
      </w:r>
    </w:p>
    <w:p w:rsidR="00733794" w:rsidRPr="003F7E99" w:rsidRDefault="0073379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едупреждение;</w:t>
      </w:r>
    </w:p>
    <w:p w:rsidR="00733794" w:rsidRPr="003F7E99" w:rsidRDefault="0073379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штраф;</w:t>
      </w:r>
    </w:p>
    <w:p w:rsidR="00733794" w:rsidRPr="003F7E99" w:rsidRDefault="0073379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риостановление права осуществления предпринимательской или профессиональной деятельности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;</w:t>
      </w:r>
    </w:p>
    <w:p w:rsidR="00733794" w:rsidRPr="003F7E99" w:rsidRDefault="0073379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исключение лица из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;</w:t>
      </w:r>
    </w:p>
    <w:p w:rsidR="00733794" w:rsidRPr="003F7E99" w:rsidRDefault="0073379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иные </w:t>
      </w:r>
      <w:r w:rsidR="002B0B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, предусмотренные положением о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2B0B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.</w:t>
      </w:r>
    </w:p>
    <w:p w:rsidR="008342FB" w:rsidRPr="003F7E99" w:rsidRDefault="0073379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рассмотрения материалов проверки, а также материалов, представленных членом </w:t>
      </w:r>
      <w:proofErr w:type="spellStart"/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на деятельность которого была направлена жалоба, и лица, представившего жалобу, дисциплинарный орган принимает решение о</w:t>
      </w:r>
      <w:r w:rsidR="003554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и или отсутствии в деятельности члена </w:t>
      </w:r>
      <w:proofErr w:type="spellStart"/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рушений </w:t>
      </w:r>
      <w:r w:rsidR="002747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ых </w:t>
      </w:r>
      <w:r w:rsidR="001A16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й </w:t>
      </w:r>
      <w:r w:rsidR="002747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существлению предпринимательской (профессиональной) деятельности</w:t>
      </w:r>
      <w:r w:rsidR="008342F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A2FA2" w:rsidRPr="003F7E99" w:rsidRDefault="00CA2FA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выявления нарушения чле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бязательных требований к осуществлению предпринимательской (профессиональной) деятельности дисциплинарный </w:t>
      </w:r>
      <w:r w:rsidR="00AF2C7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</w:t>
      </w:r>
      <w:r w:rsidR="007B2E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у </w:t>
      </w:r>
      <w:proofErr w:type="spellStart"/>
      <w:r w:rsidR="007B2E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B2E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редписание, обязывающее его устранить выявленные нарушения</w:t>
      </w:r>
      <w:r w:rsidR="00AA2F5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B2E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танавливающее сроки устранения таких нарушений</w:t>
      </w:r>
      <w:r w:rsidR="00946AE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если нарушения являются устранимыми)</w:t>
      </w:r>
      <w:r w:rsidR="007B2E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ет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применении </w:t>
      </w:r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такому члену </w:t>
      </w:r>
      <w:proofErr w:type="spellStart"/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7B2E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 w:rsidR="00F37C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иде предупреждения</w:t>
      </w:r>
      <w:r w:rsidR="00E435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жения штрафа</w:t>
      </w:r>
      <w:r w:rsidR="00E435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ной предусмотренной </w:t>
      </w:r>
      <w:r w:rsidR="002B0B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</w:t>
      </w:r>
      <w:r w:rsidR="00E435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proofErr w:type="gramEnd"/>
      <w:r w:rsidR="00E435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 меры</w:t>
      </w:r>
      <w:r w:rsidR="006F4E2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7C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</w:t>
      </w:r>
      <w:r w:rsidR="00F37C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екомендации постоянно действующему коллегиальному органу </w:t>
      </w:r>
      <w:proofErr w:type="spellStart"/>
      <w:r w:rsidR="00F37C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F37C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0B217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37C8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остановить право члена </w:t>
      </w:r>
      <w:proofErr w:type="spellStart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осуществление соответствующего вида предпринимательской или профессиональной деятельности </w:t>
      </w:r>
      <w:r w:rsidR="00D65C6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бо решение о рекомендации постоянно действующему коллегиальному органу </w:t>
      </w:r>
      <w:proofErr w:type="spellStart"/>
      <w:r w:rsidR="00D65C6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65C6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0B217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65C6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</w:t>
      </w:r>
      <w:r w:rsidR="00E435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</w:t>
      </w:r>
      <w:r w:rsidR="00E435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</w:t>
      </w:r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 </w:t>
      </w:r>
    </w:p>
    <w:p w:rsidR="00A87890" w:rsidRPr="003F7E99" w:rsidRDefault="00DD04C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202"/>
      <w:bookmarkStart w:id="4" w:name="Par204"/>
      <w:bookmarkStart w:id="5" w:name="Par205"/>
      <w:bookmarkStart w:id="6" w:name="Par206"/>
      <w:bookmarkEnd w:id="3"/>
      <w:bookmarkEnd w:id="4"/>
      <w:bookmarkEnd w:id="5"/>
      <w:bookmarkEnd w:id="6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</w:t>
      </w:r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рекомендации постоянно действующему коллегиальному органу </w:t>
      </w:r>
      <w:proofErr w:type="spellStart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приостановить право члена </w:t>
      </w:r>
      <w:proofErr w:type="spellStart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8789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осуществление соответствующего вида предпринимательской или профессиональной деятельности может быть принято только в случае, если возможность применения данной меры дисциплинарного воздействия предусмотрена федеральным законом, регулирующим соответствующий вид предпринимательской (профессиональной) деятельности</w:t>
      </w:r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84D31" w:rsidRPr="003F7E99" w:rsidRDefault="00DD04C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</w:t>
      </w:r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рекомендации постоянно действующему коллегиальному органу </w:t>
      </w:r>
      <w:proofErr w:type="spellStart"/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0B217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83B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ить лицо из членов </w:t>
      </w:r>
      <w:proofErr w:type="spellStart"/>
      <w:r w:rsidR="00183B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83B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ожет быть принято по следующим основаниям</w:t>
      </w:r>
      <w:r w:rsidR="00B84D3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84D31" w:rsidRPr="003F7E99" w:rsidRDefault="00B84D3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выявление факта представления для приема в члены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едостоверных сведений и (или) подложных документов;</w:t>
      </w:r>
    </w:p>
    <w:p w:rsidR="00B84D31" w:rsidRPr="003F7E99" w:rsidRDefault="00B84D3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применение более двух раз в течение одного года в отношении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ер дисциплинарного воздействия за нарушение им обязательных требований к осуществлению предпринимательской (профессиональной) деятельности;</w:t>
      </w:r>
    </w:p>
    <w:p w:rsidR="00B84D31" w:rsidRPr="003F7E99" w:rsidRDefault="00B84D3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осуществление </w:t>
      </w:r>
      <w:r w:rsidR="00DD04C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ом </w:t>
      </w:r>
      <w:proofErr w:type="spellStart"/>
      <w:r w:rsidR="00DD04C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D04C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ующего вид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фессиональной или предпринимательской деятельности в период приостановления права ее осуществления, за исключением случаев, если осуществление соответствующего вида профессиональной или предпринимательской деятельности в период приостановления права ее осуществления</w:t>
      </w:r>
      <w:r w:rsidR="00F30EE6" w:rsidRPr="003F7E99">
        <w:rPr>
          <w:sz w:val="24"/>
          <w:szCs w:val="24"/>
        </w:rPr>
        <w:t xml:space="preserve"> </w:t>
      </w:r>
      <w:r w:rsidR="0099406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договором, заключенным до принятия решения о применении указанной меры дисциплинарного воздействия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федеральным законом</w:t>
      </w:r>
      <w:r w:rsidR="000B217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егулирующим соответствующий вид предпринимательской (профессиональной) деятельност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B84D31" w:rsidRPr="003F7E99" w:rsidRDefault="00B84D3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е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тановленные сроки нарушения требований, установленных в положении о членстве;</w:t>
      </w:r>
    </w:p>
    <w:p w:rsidR="000425EB" w:rsidRPr="003F7E99" w:rsidRDefault="00B84D3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иные основания, предусмотренные 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.</w:t>
      </w:r>
    </w:p>
    <w:p w:rsidR="003760D6" w:rsidRPr="003F7E99" w:rsidRDefault="005D531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03D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применении меры дисциплинарного воздействия в виде приостановления права осуществления предпринимательской или профессиональной деятельности члена </w:t>
      </w:r>
      <w:proofErr w:type="spellStart"/>
      <w:r w:rsidR="00503D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503D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основании соответствующей рекомендации дисциплинарного органа или решение о ее отклонении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ется постоянно действующим коллегиальным органом управления </w:t>
      </w:r>
      <w:proofErr w:type="spellStart"/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большинством голосов </w:t>
      </w:r>
      <w:r w:rsidR="003760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рок не позднее десяти рабочих дней со дня поступления рекомендации из дисциплинарного </w:t>
      </w:r>
      <w:r w:rsidR="00DC26B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.</w:t>
      </w:r>
      <w:proofErr w:type="gramEnd"/>
    </w:p>
    <w:p w:rsidR="0094512A" w:rsidRPr="003F7E99" w:rsidRDefault="0094512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циплинарное воздействие в виде приостановления права осуществления соответствующего вида профессиональной или предпринимательской деятельности </w:t>
      </w:r>
      <w:r w:rsidR="00BC04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 – приостановление права осуществления деятельности)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ается во временном прекращении деятельности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</w:t>
      </w:r>
      <w:r w:rsidR="005C53D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53D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х видов деятельности (работ), оказания услуг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луатации </w:t>
      </w:r>
      <w:r w:rsidR="005C53D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х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регатов, объектов, зданий или сооружений</w:t>
      </w:r>
      <w:r w:rsidR="007C548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 приостановления членства в </w:t>
      </w:r>
      <w:proofErr w:type="spellStart"/>
      <w:r w:rsidR="007C548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C548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4512A" w:rsidRPr="003F7E99" w:rsidRDefault="00BC04A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становление права осуществления деятельности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авливается на срок до девяноста суток. Срок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остановления права осуществления деятельности 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числяется с момента фактического приостановления </w:t>
      </w:r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и члена </w:t>
      </w:r>
      <w:proofErr w:type="spellStart"/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либо отдельных видов деятельности (работ), оказания услуг, эксплуатации отдельных агрегатов, объектов, зданий или сооружений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512A" w:rsidRPr="003F7E99" w:rsidRDefault="00BF7F3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оянно действующий коллегиальный орган управлени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ходатайства </w:t>
      </w:r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а </w:t>
      </w:r>
      <w:proofErr w:type="spellStart"/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срочно </w:t>
      </w:r>
      <w:r w:rsidR="00CB165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кращает 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ие </w:t>
      </w:r>
      <w:r w:rsidR="00CB165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</w:t>
      </w:r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ого воздействия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виде </w:t>
      </w:r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становления права осуществления деятельности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сли будет установлено, что устранены обстоятельства, послужившие о</w:t>
      </w:r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ванием для назначения данно</w:t>
      </w:r>
      <w:r w:rsidR="00700E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вида </w:t>
      </w:r>
      <w:r w:rsidR="006E7D8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ого воздействия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26CA" w:rsidRPr="003F7E99" w:rsidRDefault="00331F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ми законами, регулирующими </w:t>
      </w:r>
      <w:r w:rsidR="00366D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ующи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</w:t>
      </w:r>
      <w:r w:rsidR="00366D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нимательской (профессиональной) деятельности</w:t>
      </w:r>
      <w:r w:rsidR="002B626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быть предусмотрено право ч</w:t>
      </w:r>
      <w:r w:rsidR="009446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446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6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446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отношении которого применена мера дисциплинарного воздействия в виде приостановления права осуществления соответствующего вида деятельности, продолжать деятельность по производству товаров (работ, услуг) в соответствии с договором, заключенным до принятия решения о применении указанной меры дисциплинарного воздействия.</w:t>
      </w:r>
      <w:proofErr w:type="gramEnd"/>
    </w:p>
    <w:p w:rsidR="007E7905" w:rsidRPr="003F7E99" w:rsidRDefault="00A4305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94512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503DA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ешение о применении меры дисциплинарного воздействия в виде исключени</w:t>
      </w:r>
      <w:r w:rsidR="00E43502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503DA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лица из членов </w:t>
      </w:r>
      <w:proofErr w:type="spellStart"/>
      <w:r w:rsidR="00503DA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503DA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на основании соответствующей рекомендации дисциплинарного органа или р</w:t>
      </w:r>
      <w:r w:rsidR="008B7B9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ешение о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03DA8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ее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тклонении принимается постоянно действующим коллегиальным органом управления </w:t>
      </w:r>
      <w:proofErr w:type="spellStart"/>
      <w:r w:rsidR="007E7905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7E7905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большинством голосов в срок не позднее десяти рабочих дней со дня поступления рекомендации из дисциплинарного органа.</w:t>
      </w:r>
    </w:p>
    <w:p w:rsidR="00562236" w:rsidRPr="003F7E99" w:rsidRDefault="00A4305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A3742D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C7F" w:rsidRPr="003F7E99">
        <w:rPr>
          <w:rFonts w:ascii="Times New Roman" w:eastAsiaTheme="minorEastAsia" w:hAnsi="Times New Roman" w:cs="Times New Roman"/>
          <w:sz w:val="24"/>
          <w:szCs w:val="24"/>
        </w:rPr>
        <w:t>Дисциплинарный орган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вправе:</w:t>
      </w:r>
    </w:p>
    <w:p w:rsidR="00A755CA" w:rsidRPr="003F7E99" w:rsidRDefault="000A49D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объединить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C61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исциплинарные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ла в </w:t>
      </w:r>
      <w:r w:rsidR="007B6FB6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дно </w:t>
      </w:r>
      <w:r w:rsidR="00043C61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исциплинарное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дело в случае поступления нескольких дел о нарушении, связанных между собой по основаниям возникновения заявленных требований и</w:t>
      </w:r>
      <w:r w:rsidR="008B7B9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="008B7B9A" w:rsidRPr="003F7E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содержащих общий предмет и основание и</w:t>
      </w:r>
      <w:r w:rsidR="008B7B9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или</w:t>
      </w:r>
      <w:r w:rsidR="008B7B9A" w:rsidRPr="003F7E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поданные по одному факту нарушения, в отношении одного или нескольких членов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;</w:t>
      </w:r>
    </w:p>
    <w:p w:rsidR="00A755CA" w:rsidRPr="003F7E99" w:rsidRDefault="00A755CA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ыделить </w:t>
      </w:r>
      <w:r w:rsidR="00043C61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исциплинарное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ло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</w:rPr>
        <w:t>в отдельное дело о применении меры дисциплинарного воздействия в случае поступлении дела о нарушении по фактам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нарушений, относящихся к разным видам нарушений в соответствии с содержанием нарушений</w:t>
      </w:r>
      <w:r w:rsidR="000A49DF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B0CBD" w:rsidRPr="003F7E99" w:rsidRDefault="00A4305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</w:t>
      </w:r>
      <w:r w:rsidR="00114B5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474C4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25E7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ого органа о применении мер</w:t>
      </w:r>
      <w:r w:rsidR="00474C4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F7F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рекомендации постоянно действующему коллегиальному органу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риостановить право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осуществление соответствующего вида предпринимательской или профессиональной деятельности или исключить лицо из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ются большинством голосов членов </w:t>
      </w:r>
      <w:r w:rsidR="00525E7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ого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. </w:t>
      </w:r>
    </w:p>
    <w:p w:rsidR="00A755CA" w:rsidRPr="003F7E99" w:rsidRDefault="00A43058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Информация о принятом </w:t>
      </w:r>
      <w:proofErr w:type="gramStart"/>
      <w:r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>решении</w:t>
      </w:r>
      <w:proofErr w:type="gramEnd"/>
      <w:r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именении мер дисциплинарного воздействия </w:t>
      </w:r>
      <w:r w:rsidR="00A755CA"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направляется лицу, направившему жалобу, и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члену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организации </w:t>
      </w:r>
      <w:r w:rsidR="00A755CA"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в течение двух рабочих дней </w:t>
      </w:r>
      <w:r w:rsidR="008F353B"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после принятия указанного решения </w:t>
      </w:r>
      <w:r w:rsidR="008A342C"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>по электронной почте</w:t>
      </w:r>
      <w:r w:rsidR="00A755CA" w:rsidRPr="003F7E99">
        <w:rPr>
          <w:rFonts w:ascii="Times New Roman" w:eastAsiaTheme="minorEastAsia" w:hAnsi="Times New Roman" w:cs="Times New Roman"/>
          <w:snapToGrid w:val="0"/>
          <w:sz w:val="24"/>
          <w:szCs w:val="24"/>
        </w:rPr>
        <w:t>.</w:t>
      </w:r>
    </w:p>
    <w:p w:rsidR="00A755CA" w:rsidRPr="003F7E99" w:rsidRDefault="00A755CA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Решени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менении мер дисциплинарного воздействия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не позднее </w:t>
      </w:r>
      <w:r w:rsidR="000A61E0" w:rsidRPr="003F7E99">
        <w:rPr>
          <w:rFonts w:ascii="Times New Roman" w:eastAsiaTheme="minorEastAsia" w:hAnsi="Times New Roman" w:cs="Times New Roman"/>
          <w:sz w:val="24"/>
          <w:szCs w:val="24"/>
        </w:rPr>
        <w:t>десяти дней со дня принятия решения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, размещается 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исциплинарным органом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в информационно-телекоммуникационной сети «Интернет». </w:t>
      </w:r>
    </w:p>
    <w:p w:rsidR="00EA49F9" w:rsidRPr="003F7E99" w:rsidRDefault="000A61E0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A49F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я 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именении мер дисциплинарного воздействия</w:t>
      </w:r>
      <w:r w:rsidR="0006302D" w:rsidRPr="003F7E99" w:rsidDel="000630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49F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тупают в силу со дня их принятия, если иное не установлено 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</w:t>
      </w:r>
      <w:r w:rsidR="00EA49F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="00EA49F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.</w:t>
      </w:r>
    </w:p>
    <w:p w:rsidR="00A755CA" w:rsidRPr="003F7E99" w:rsidRDefault="000A61E0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EA49F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49F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циплинарного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менении мер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ет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ть обжалован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интересованными лицами в постоянно действующий коллегиальный орган управления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течени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сяти </w:t>
      </w:r>
      <w:r w:rsidR="00D900F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</w:t>
      </w:r>
      <w:r w:rsidR="00FC62B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 с даты вынесения 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ого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или в суд</w:t>
      </w:r>
      <w:r w:rsidR="003751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рбитражный суд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становленном законодательством Российской Федерации порядке.</w:t>
      </w:r>
      <w:proofErr w:type="gramEnd"/>
    </w:p>
    <w:p w:rsidR="00A755CA" w:rsidRPr="003F7E99" w:rsidRDefault="00A755CA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Постоянно действующий коллегиальный орган управления обязан рассмотреть жалобу на решени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а по рассмотрению дел о применении в отношении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ер дисциплинарного воздействия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0A61E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орядке и сроки, установленные 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оложением о </w:t>
      </w:r>
      <w:r w:rsidR="000A61E0" w:rsidRPr="003F7E99">
        <w:rPr>
          <w:rFonts w:ascii="Times New Roman" w:eastAsiaTheme="minorEastAsia" w:hAnsi="Times New Roman" w:cs="Times New Roman"/>
          <w:sz w:val="24"/>
          <w:szCs w:val="24"/>
        </w:rPr>
        <w:t>мер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</w:rPr>
        <w:t>ах</w:t>
      </w:r>
      <w:r w:rsidR="000A61E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дисциплинарного воздействия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755CA" w:rsidRPr="003F7E99" w:rsidRDefault="00A755CA" w:rsidP="003F7E99">
      <w:pPr>
        <w:widowControl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 результатах рассмотрения жалобы на решение </w:t>
      </w:r>
      <w:r w:rsidR="000A61E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исциплинарного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я сообщает члену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и лицу, направившему жалобу, в течение </w:t>
      </w:r>
      <w:r w:rsidR="000A61E0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десяти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рабочих дней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</w:rPr>
        <w:t>с даты рассмотрения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жалобы на указанное решение.</w:t>
      </w:r>
    </w:p>
    <w:p w:rsidR="00A755CA" w:rsidRPr="003F7E99" w:rsidRDefault="000A61E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оянно действующего коллегиального органа управления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нении </w:t>
      </w:r>
      <w:r w:rsidR="003751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неприменении 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дисциплинарного воздействия в виде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становлени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а члена </w:t>
      </w:r>
      <w:proofErr w:type="spellStart"/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осуществление соответствующего вида предпринимательской или профессиональной деятельности и 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иде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ени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а из членов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т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ть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жалован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ом, 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которого принят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E790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решени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уд в установленном законодательством Российской Федерации порядке.</w:t>
      </w:r>
      <w:proofErr w:type="gramEnd"/>
    </w:p>
    <w:p w:rsidR="00A755CA" w:rsidRPr="003F7E99" w:rsidRDefault="0037514B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ая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я обязана обеспечить контроль исполнения </w:t>
      </w:r>
      <w:r w:rsidR="00AD5E1C" w:rsidRPr="003F7E99">
        <w:rPr>
          <w:rFonts w:ascii="Times New Roman" w:eastAsiaTheme="minorEastAsia" w:hAnsi="Times New Roman" w:cs="Times New Roman"/>
          <w:sz w:val="24"/>
          <w:szCs w:val="24"/>
        </w:rPr>
        <w:t>решений</w:t>
      </w:r>
      <w:r w:rsidR="00AD5E1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оянно действующего коллегиального органа и дисциплинарного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 </w:t>
      </w:r>
      <w:proofErr w:type="spellStart"/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6302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именении в отношении членов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мер дисциплинарного </w:t>
      </w:r>
      <w:r w:rsidR="0099145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ействия</w:t>
      </w:r>
      <w:r w:rsidR="00AD5E1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9145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е и сроки, установленные внутренними документами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755CA" w:rsidRPr="003F7E99" w:rsidRDefault="00A755CA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Контроль исполнения примененных в отношении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 дисциплинарного воздействия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и устранения нарушений, явившихся основанием применения соответствующих мер дисциплинарного воздействия, проводит </w:t>
      </w:r>
      <w:r w:rsidR="000071BE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контрольный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.</w:t>
      </w:r>
    </w:p>
    <w:p w:rsidR="00A755CA" w:rsidRPr="003F7E99" w:rsidRDefault="00A755CA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Сроки </w:t>
      </w:r>
      <w:r w:rsidR="00847E99" w:rsidRPr="003F7E99">
        <w:rPr>
          <w:rFonts w:ascii="Times New Roman" w:eastAsiaTheme="minorEastAsia" w:hAnsi="Times New Roman" w:cs="Times New Roman"/>
          <w:sz w:val="24"/>
          <w:szCs w:val="24"/>
        </w:rPr>
        <w:t>исполнения мер дисциплинарного воздействия и устранения выявленных нарушений устанавливаются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71B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м о </w:t>
      </w:r>
      <w:r w:rsidR="000071B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</w:t>
      </w:r>
      <w:r w:rsidR="00202D7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="000071B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сциплинарного воздействия.</w:t>
      </w:r>
      <w:r w:rsidR="00847E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В случае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осрочного </w:t>
      </w:r>
      <w:r w:rsidR="00847E99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исполнения мер дисциплинарного воздействия и устранения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чле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 </w:t>
      </w:r>
      <w:r w:rsidR="00847E99" w:rsidRPr="003F7E99">
        <w:rPr>
          <w:rFonts w:ascii="Times New Roman" w:eastAsiaTheme="minorEastAsia" w:hAnsi="Times New Roman" w:cs="Times New Roman"/>
          <w:sz w:val="24"/>
          <w:szCs w:val="24"/>
        </w:rPr>
        <w:t>выявленных нарушений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E99" w:rsidRPr="003F7E99">
        <w:rPr>
          <w:rFonts w:ascii="Times New Roman" w:eastAsiaTheme="minorEastAsia" w:hAnsi="Times New Roman" w:cs="Times New Roman"/>
          <w:sz w:val="24"/>
          <w:szCs w:val="24"/>
        </w:rPr>
        <w:t>дата проверки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</w:rPr>
        <w:t>исполнения мер дисциплинарного воздействия и устранения выявленных нарушений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после </w:t>
      </w:r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представления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ую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ю документов и материалов, подтверждающих устранение соответствующих нарушений. </w:t>
      </w:r>
    </w:p>
    <w:p w:rsidR="00A755CA" w:rsidRPr="003F7E99" w:rsidRDefault="00F52217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</w:rPr>
        <w:t>В случае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неустранение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нарушений, явившихся основанием применения соответствующих мер дисциплинарного воздействия, такие материалы проверок передаются на дальнейшее рассмотрение в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F2C7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циплинарный 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755CA" w:rsidRPr="003F7E99" w:rsidRDefault="00AF2C7F" w:rsidP="003F7E99">
      <w:pPr>
        <w:widowControl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ый орган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принимает решение о прекращении исполнения решения о применении меры дисциплинарного воздействия в случае смерти или ликвидации члена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</w:rPr>
        <w:t xml:space="preserve"> организации, в отношении которого вынесено решение о применении меры дисциплинарного воздействия.</w:t>
      </w:r>
    </w:p>
    <w:p w:rsidR="0099145B" w:rsidRPr="003F7E99" w:rsidRDefault="0037514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нежные средства, полученные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в результате наложения на члена </w:t>
      </w:r>
      <w:proofErr w:type="spellStart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штрафа в соответствии с настоящей </w:t>
      </w:r>
      <w:hyperlink w:anchor="Par204" w:tooltip="Ссылка на текущий документ" w:history="1">
        <w:r w:rsidR="00A755CA" w:rsidRPr="003F7E9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</w:t>
        </w:r>
      </w:hyperlink>
      <w:r w:rsidR="00A755C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63C0C" w:rsidRPr="003F7E99">
        <w:rPr>
          <w:sz w:val="24"/>
          <w:szCs w:val="24"/>
        </w:rPr>
        <w:t xml:space="preserve"> </w:t>
      </w:r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ются на финансирование текущей деятельности </w:t>
      </w:r>
      <w:proofErr w:type="spellStart"/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том числе ее специализированных органов, и зачислени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мпенсационный фонд </w:t>
      </w:r>
      <w:proofErr w:type="spellStart"/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внутренними документами </w:t>
      </w:r>
      <w:proofErr w:type="spellStart"/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, не превышающий </w:t>
      </w:r>
      <w:r w:rsidR="001D3F7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дцат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с момента перечисления указанных средств членом </w:t>
      </w:r>
      <w:proofErr w:type="spellStart"/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63C0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этом не менее семидесяти пяти процентов указанных денежных средств направляются на финансирование текущей деятельности </w:t>
      </w:r>
      <w:proofErr w:type="spellStart"/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C41D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том числе ее специализированных органов</w:t>
      </w:r>
      <w:proofErr w:type="gramStart"/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41A96" w:rsidRPr="003F7E99" w:rsidRDefault="00D41A96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 xml:space="preserve">15) </w:t>
      </w:r>
      <w:r w:rsidR="00A86BEF" w:rsidRPr="003F7E99">
        <w:rPr>
          <w:sz w:val="24"/>
          <w:szCs w:val="24"/>
        </w:rPr>
        <w:t xml:space="preserve">в </w:t>
      </w:r>
      <w:r w:rsidRPr="003F7E99">
        <w:rPr>
          <w:sz w:val="24"/>
          <w:szCs w:val="24"/>
        </w:rPr>
        <w:t>статье 12:</w:t>
      </w:r>
    </w:p>
    <w:p w:rsidR="00D41A96" w:rsidRPr="003F7E99" w:rsidRDefault="00D41A96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часть 2 </w:t>
      </w:r>
      <w:r w:rsidR="00F5221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ть утратившей силу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41A96" w:rsidRPr="003F7E99" w:rsidRDefault="00D41A96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части 3 слова «федеральным законом или» исключить;</w:t>
      </w:r>
    </w:p>
    <w:p w:rsidR="009D3F88" w:rsidRPr="003F7E99" w:rsidRDefault="00D41A96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6</w:t>
      </w:r>
      <w:r w:rsidR="009D3F88" w:rsidRPr="003F7E99">
        <w:rPr>
          <w:sz w:val="24"/>
          <w:szCs w:val="24"/>
        </w:rPr>
        <w:t xml:space="preserve">) </w:t>
      </w:r>
      <w:r w:rsidR="00F52217" w:rsidRPr="003F7E99">
        <w:rPr>
          <w:sz w:val="24"/>
          <w:szCs w:val="24"/>
        </w:rPr>
        <w:t>с</w:t>
      </w:r>
      <w:r w:rsidR="009D3F88" w:rsidRPr="003F7E99">
        <w:rPr>
          <w:sz w:val="24"/>
          <w:szCs w:val="24"/>
        </w:rPr>
        <w:t>татью 13</w:t>
      </w:r>
      <w:r w:rsidR="00BE1DEF" w:rsidRPr="003F7E99">
        <w:rPr>
          <w:sz w:val="24"/>
          <w:szCs w:val="24"/>
        </w:rPr>
        <w:t xml:space="preserve"> изложить в следующей редакции:</w:t>
      </w:r>
    </w:p>
    <w:p w:rsidR="009D3F88" w:rsidRPr="003F7E99" w:rsidRDefault="009D3F88" w:rsidP="003F7E9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Статья 13. </w:t>
      </w:r>
      <w:r w:rsidR="00E215FE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еспечени</w:t>
      </w:r>
      <w:r w:rsidR="00E215FE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</w:t>
      </w:r>
      <w:r w:rsidR="00F52217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мущественной ответственности</w:t>
      </w:r>
      <w:r w:rsidR="00F52217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                       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ленов </w:t>
      </w:r>
      <w:proofErr w:type="spellStart"/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рганизации перед </w:t>
      </w:r>
      <w:r w:rsidR="00F52217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52217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                       </w:t>
      </w:r>
      <w:r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требителями произведенных ими товаро</w:t>
      </w:r>
      <w:r w:rsidR="00BE1DEF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</w:t>
      </w:r>
      <w:r w:rsidR="00F52217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52217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                       </w:t>
      </w:r>
      <w:r w:rsidR="00BE1DEF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работ, услуг) и иными лицами</w:t>
      </w:r>
    </w:p>
    <w:p w:rsidR="009D3F88" w:rsidRPr="003F7E99" w:rsidRDefault="009D3F8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FF750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в целях обеспечения имущественной ответственности </w:t>
      </w:r>
      <w:r w:rsidR="00F93D6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бязательствам своих членов, возникшим в результате причинения вреда вследствие </w:t>
      </w:r>
      <w:proofErr w:type="gramStart"/>
      <w:r w:rsidR="00F93D6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F93D6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ых членами </w:t>
      </w:r>
      <w:proofErr w:type="spellStart"/>
      <w:r w:rsidR="00F93D6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F93D6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оваров (работ, услуг)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 компенсационный фонд.</w:t>
      </w:r>
    </w:p>
    <w:p w:rsidR="00FF7503" w:rsidRPr="003F7E99" w:rsidRDefault="003230D6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FF750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енсационный фонд первоначально формируется исключительно в денежной форме за счет взносов членов </w:t>
      </w:r>
      <w:proofErr w:type="spellStart"/>
      <w:r w:rsidR="00FF750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FF750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денежной форме в размере не менее чем шесть тысяч рублей в отношении каждого члена.</w:t>
      </w:r>
    </w:p>
    <w:p w:rsidR="005C42FF" w:rsidRPr="003F7E99" w:rsidRDefault="00FF750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</w:t>
      </w:r>
      <w:r w:rsidR="007D646E" w:rsidRPr="003F7E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в соответствии с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для осуществления соответствующих видов предпринимательской или профессиональной деятельности, </w:t>
      </w:r>
      <w:r w:rsidR="001F2FE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C42F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пенсационный фонд первоначально формируется исключительно в денежной форме за счет взносов членов </w:t>
      </w:r>
      <w:proofErr w:type="spellStart"/>
      <w:r w:rsidR="005C42F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5C42F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денежной форме в размере не менее чем </w:t>
      </w:r>
      <w:r w:rsidR="001F2FE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адцать пять</w:t>
      </w:r>
      <w:r w:rsidR="005C42F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яч рублей</w:t>
      </w:r>
      <w:proofErr w:type="gramEnd"/>
      <w:r w:rsidR="005C42F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ношении каждого члена.</w:t>
      </w:r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230D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допускается освобождение члена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т обязанности внесения взносов в компенсационный фонд, в том числе зачет его требований к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и.</w:t>
      </w:r>
    </w:p>
    <w:p w:rsidR="000F7672" w:rsidRPr="003F7E99" w:rsidRDefault="000F767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уплата взноса в компенсационный фонд в рассрочку или иным способом, исключающим единовременную уплату указанного взноса.</w:t>
      </w:r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0F767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компенсационного фонда принадлежат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праве собственности.</w:t>
      </w:r>
    </w:p>
    <w:p w:rsidR="009D3F88" w:rsidRPr="003F7E99" w:rsidRDefault="009D3F8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тражаются на отдельном счете, по этим средствам ведется отдельный учет, они обособляются от иного имуществ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</w:t>
      </w:r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вправе формировать дополнительные компенсационные фонды в целях обеспечения имущественной ответственности членов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</w:t>
      </w:r>
      <w:r w:rsidR="00F21BA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 (работ, услуг) и иным лицам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07531" w:rsidRPr="003F7E99" w:rsidRDefault="0040753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м законом может быть установлена обязанность </w:t>
      </w:r>
      <w:proofErr w:type="spellStart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рганизации по формированию дополнительных компенсационных фондов.</w:t>
      </w:r>
    </w:p>
    <w:p w:rsidR="000B7ED7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019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компенсационного фонда в целях их сохранения и прироста размещаются на специальных банковских счетах, открытых в кредитных организациях, </w:t>
      </w:r>
      <w:r w:rsidR="003A6A2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ющих генеральную лицензию Банка России на осуществление банковских операций, </w:t>
      </w:r>
      <w:r w:rsidR="007019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бо передаются в доверительное управление управляющ</w:t>
      </w:r>
      <w:r w:rsidR="00FC1EE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</w:t>
      </w:r>
      <w:r w:rsidR="007019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ани</w:t>
      </w:r>
      <w:r w:rsidR="00FC1EE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</w:t>
      </w:r>
      <w:r w:rsidR="007019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ющ</w:t>
      </w:r>
      <w:r w:rsidR="00FC1EE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</w:t>
      </w:r>
      <w:r w:rsidR="007019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</w:p>
    <w:p w:rsidR="00FC1EEC" w:rsidRPr="003F7E99" w:rsidRDefault="003A6A2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D76EF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бования к </w:t>
      </w:r>
      <w:r w:rsidR="00FC1EE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едитным организациям и </w:t>
      </w:r>
      <w:r w:rsidR="000B7ED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яющим компаниям, </w:t>
      </w:r>
      <w:r w:rsidR="00FC1EE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м в абзаце первом части 6 настоящей статьи</w:t>
      </w:r>
      <w:r w:rsidR="000B7ED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76EF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авливаются Правительством Российской Федерации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212A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12A3" w:rsidRPr="003F7E99" w:rsidRDefault="009212A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</w:t>
      </w:r>
      <w:r w:rsidRPr="003F7E99">
        <w:rPr>
          <w:sz w:val="24"/>
          <w:szCs w:val="24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едитных организаций и управляющих компаний, соответствующих установленным требованиям, ежегодно в срок до 1 марта формируется Банком России и в информационных целях размещается на его официальном сайте. </w:t>
      </w:r>
    </w:p>
    <w:p w:rsidR="00DD1564" w:rsidRPr="003F7E99" w:rsidRDefault="00B735B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словии соблюдения иных требований, установленных настоящим Федеральным законом, средства компенсационного фонда могут размещаться в одной или нескольких кредитных организациях и (или) передаваться в доверительное управление одной или нескольким управляющим компаниям.</w:t>
      </w:r>
    </w:p>
    <w:p w:rsidR="004B7B2B" w:rsidRPr="003F7E99" w:rsidRDefault="00D9676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4B7B2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щественны</w:t>
      </w:r>
      <w:r w:rsidR="004B7B2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</w:t>
      </w:r>
      <w:r w:rsidR="004B7B2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специального банковского счета</w:t>
      </w:r>
      <w:r w:rsidR="004B7B2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ключаемого в соответствии с частью 6 настоящей статьи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B7B2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ятся в том числе:</w:t>
      </w:r>
    </w:p>
    <w:p w:rsidR="004B7B2B" w:rsidRPr="003F7E99" w:rsidRDefault="004B7B2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5250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ие н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предоставление кредитной организацией по запросу органа надзора з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ми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 информации о выплатах из средств компенсационного фонда, об остатке средств на специальном счете;</w:t>
      </w:r>
    </w:p>
    <w:p w:rsidR="004B7B2B" w:rsidRPr="003F7E99" w:rsidRDefault="004B7B2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5250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и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</w:t>
      </w:r>
      <w:r w:rsidR="005250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ты за услуги кредитной организации по совершению операций с денежными средствами, находящимися на специальном счете, либо указание на ее отсутствие;</w:t>
      </w:r>
    </w:p>
    <w:p w:rsidR="004B7B2B" w:rsidRPr="003F7E99" w:rsidRDefault="004B7B2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49110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ие на недопустимость превышения совокупного размера платы за услуги, указанные в абзаце третьем настоящей части, над совокупным размером процентов, уплаченных </w:t>
      </w:r>
      <w:proofErr w:type="spellStart"/>
      <w:r w:rsidR="0049110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9110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за пользование </w:t>
      </w:r>
      <w:r w:rsidR="00A826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ми компенсационного фонда, по состоянию на конец календарного года</w:t>
      </w:r>
      <w:r w:rsidR="00DE4F5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9110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30380" w:rsidRPr="003F7E99" w:rsidRDefault="00D3038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еобходимости </w:t>
      </w:r>
      <w:r w:rsidR="0095725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ения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 компенсационного фонда срок </w:t>
      </w:r>
      <w:r w:rsidR="0095725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ения средств (части средств)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специального банковского счета не должен превышать десять рабочих дней с момента </w:t>
      </w:r>
      <w:r w:rsidR="0095725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я в кредитную организацию документов, необходимых для перечисления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30380" w:rsidRPr="003F7E99" w:rsidRDefault="0056139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едитная организация обязана осуществлять операции по специальным банковским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четам в соответствии с требованиями части </w:t>
      </w:r>
      <w:r w:rsidR="00BB48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й статьи. </w:t>
      </w:r>
    </w:p>
    <w:p w:rsidR="00DE4F59" w:rsidRPr="003F7E99" w:rsidRDefault="00DE4F5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 существенным условиям договора доверительного управления, заключаемого в соответствии с частью 6 настоящей статьи, относятся в том числе:</w:t>
      </w:r>
    </w:p>
    <w:p w:rsidR="00D30380" w:rsidRPr="003F7E99" w:rsidRDefault="00D3038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5250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ие н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предоставление управляющей компанией по запросу органа надзора з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ми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 информации о выплатах из средств компенсационного фонда, об остатке средств компенсационного фонда, находящихся в доверительном управлении;</w:t>
      </w:r>
      <w:proofErr w:type="gramEnd"/>
    </w:p>
    <w:p w:rsidR="00D30380" w:rsidRPr="003F7E99" w:rsidRDefault="00D3038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5250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ие н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 платы за услуги управляющей компании по совершению операций с денежными средствами, переданными в доверительное управление</w:t>
      </w:r>
      <w:r w:rsidR="005250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бо указание на ее отсутстви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30380" w:rsidRPr="003F7E99" w:rsidRDefault="00D3038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указание на недопустимость превышения совокупного размера платы за услуги, указанные в абзаце третьем настоящей части, над совокупным размером процентов, уплаченных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за пользование средствами компенсационного фонда, по состоянию на конец календарного года.</w:t>
      </w:r>
    </w:p>
    <w:p w:rsidR="00AB636C" w:rsidRPr="003F7E99" w:rsidRDefault="00AB636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перечисления средств компенсационного фонда срок перечисления средств (части средств) управляющей компанией не должен превышать двадцать рабочих дней с момента поступления в управляющую компанию документов, необходимых для перечисления.</w:t>
      </w:r>
    </w:p>
    <w:p w:rsidR="002932C2" w:rsidRPr="003F7E99" w:rsidRDefault="002932C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составу и структуре средств компенсационного фонда определяются инвестиционной декларацией, принятой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.</w:t>
      </w:r>
    </w:p>
    <w:p w:rsidR="002932C2" w:rsidRPr="003F7E99" w:rsidRDefault="002932C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объектам инвестирования средств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структуре активов, в которые инвестируются средства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могут устанавливаться Правительством Российской Федерации.</w:t>
      </w:r>
    </w:p>
    <w:p w:rsidR="00AB636C" w:rsidRPr="003F7E99" w:rsidRDefault="00AB636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яющая компания обязана осуществлять операции со средствами компенсационного фонда в соответствии с требованиями части 10 настоящей статьи. </w:t>
      </w:r>
    </w:p>
    <w:p w:rsidR="00525060" w:rsidRPr="003F7E99" w:rsidRDefault="0052506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людением управляющими компаниями ограничений размещения и инвестирования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настоящим Федеральным законом и принятой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</w:t>
      </w:r>
    </w:p>
    <w:p w:rsidR="00E352C1" w:rsidRPr="003F7E99" w:rsidRDefault="002932C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выбранным способом размещения средств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в порядке, установленном внутренними документам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с учетом требований, установленных Правительством Российской Федерации в соответствии с частью 6 настоящей статьи, обязана заключить </w:t>
      </w:r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говор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ительного управления ср</w:t>
      </w:r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ствами компенсационного фонда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об оказании услуг специализированного депозитария</w:t>
      </w:r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д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вор </w:t>
      </w:r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ого банковского счета не позднее </w:t>
      </w:r>
      <w:r w:rsidR="002A30D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го</w:t>
      </w:r>
      <w:r w:rsidR="00677D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30D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яца </w:t>
      </w:r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включения сведений</w:t>
      </w:r>
      <w:proofErr w:type="gramEnd"/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некоммерческой организации в государственный реестр </w:t>
      </w:r>
      <w:proofErr w:type="spellStart"/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E352C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.</w:t>
      </w:r>
    </w:p>
    <w:p w:rsidR="002932C2" w:rsidRPr="003F7E99" w:rsidRDefault="00E352C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тв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нсационного фонд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ы быть перечислены 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ый банковский счет и (или) 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ный управляющей компанией счет в срок н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7D7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адцати 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ующего 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9470D" w:rsidRPr="003F7E99" w:rsidRDefault="00E352C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кредитная организация или управляющая компания</w:t>
      </w:r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которыми </w:t>
      </w:r>
      <w:proofErr w:type="spellStart"/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заключены указанные в абзаце первом настоящей части договоры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стают соответствовать требованиям, установленным Правительством Российской Федерацией </w:t>
      </w:r>
      <w:r w:rsidR="00BB48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частью 6 настоящей статьи, </w:t>
      </w:r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и обязаны уведомить об этом </w:t>
      </w:r>
      <w:proofErr w:type="spellStart"/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ю в срок не позднее 10 рабочих дней с момента установления факта </w:t>
      </w:r>
      <w:r w:rsidR="001947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акого несоответствия.  </w:t>
      </w:r>
      <w:proofErr w:type="gramEnd"/>
    </w:p>
    <w:p w:rsidR="002932C2" w:rsidRPr="003F7E99" w:rsidRDefault="0019470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кредитная организация или управляющая компания перестают соответствовать требованиям, установленным Правительством Российской Федерацией в соответствии с частью 6 настоящей статьи, 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="00BB48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банковского счета и договор</w:t>
      </w:r>
      <w:r w:rsidR="002932C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ерительного управления средствами компенсационного фонда </w:t>
      </w:r>
      <w:r w:rsidR="00BB485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лежат расторжению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ереводом средств компенсационного фонда, включая полученных доход, на </w:t>
      </w:r>
      <w:r w:rsidR="00FF13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ный </w:t>
      </w:r>
      <w:proofErr w:type="spellStart"/>
      <w:r w:rsidR="00FF13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FF13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счет кредитной организации и (или) счет управляющей компании</w:t>
      </w:r>
      <w:r w:rsidR="00AB636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D9676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допускается перечисление кредитной организацией и управляющей компанией средств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за исключением следующих случаев:</w:t>
      </w:r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озврат ошибочно перечисленных средств;</w:t>
      </w:r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азмещение и (или) инвестирование средств компенсационного фонда в целях их сохранения и увеличения их размера;</w:t>
      </w:r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существление выплат из средств компенсационного фонда в соответствии с настоящим Федеральным законом;</w:t>
      </w:r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="0097762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латы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</w:t>
      </w:r>
      <w:r w:rsidR="0097762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97762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численных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охода, полученного от размещения и (или) инвестирования средств компенсационного фонда;</w:t>
      </w:r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перечисление средств компенсационного фонда Национальному объединению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, в депозит нотариуса в случаях, установленных настоящим Федеральным законом;</w:t>
      </w:r>
    </w:p>
    <w:p w:rsidR="00196945" w:rsidRPr="003F7E99" w:rsidRDefault="0019694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</w:t>
      </w:r>
      <w:r w:rsidR="00C35E2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ение средств компенсационного фонда в случае, указанном в абзаце четвертом части 9 настоящей стать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F13DC" w:rsidRPr="003F7E99" w:rsidRDefault="00FF13D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, кредитная организация, на специальном банковском счете которой размещены средства компенсационного фонда, управляющая компания, осуществляющая доверительное управление средствами компенсационного фонда, ведут </w:t>
      </w:r>
      <w:r w:rsidR="00F96E5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ьный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 по каждому виду операций со средствами компенсационного фонда.</w:t>
      </w:r>
    </w:p>
    <w:p w:rsidR="00D96767" w:rsidRPr="003F7E99" w:rsidRDefault="006D7946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</w:t>
      </w:r>
      <w:r w:rsidR="00D9676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ход, полученный от размещения и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я и (или) </w:t>
      </w:r>
      <w:r w:rsidR="00D9676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ирования средств компенсационного фонда. </w:t>
      </w:r>
    </w:p>
    <w:p w:rsidR="00D96767" w:rsidRPr="003F7E99" w:rsidRDefault="00D9676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ход, полученный от размещения и инвестирования средств компенсационного фонда, может быть использован для уплаты налога на прибыль в части налоговой базы, исчисленной исходя из суммы дохода от размещения и</w:t>
      </w:r>
      <w:r w:rsidR="006D794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ли)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естирования средств компенсационного фонда.</w:t>
      </w:r>
    </w:p>
    <w:p w:rsidR="00D96767" w:rsidRPr="003F7E99" w:rsidRDefault="00D96767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дохода, полученного от размещения и инвестирования средств компенсационного фонда, на иные цели не допускается.</w:t>
      </w:r>
    </w:p>
    <w:p w:rsidR="00C56875" w:rsidRPr="003F7E99" w:rsidRDefault="00C5687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редства </w:t>
      </w:r>
      <w:r w:rsidR="007150F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е может быть обращено взыскание по обязательства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</w:t>
      </w:r>
      <w:r w:rsidR="007150F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е</w:t>
      </w:r>
      <w:proofErr w:type="gramEnd"/>
      <w:r w:rsidR="007150F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ов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 исключением случаев, </w:t>
      </w:r>
      <w:r w:rsidR="006D794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х настоящим Федеральным законом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такие средства не включаются в конкурсную массу при признании суд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есостоятельной (банкротом).</w:t>
      </w:r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в пределах средств компенсационного фонда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порядке, установленном Гражданским кодексом Российской Федерации</w:t>
      </w:r>
      <w:r w:rsidR="007150F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стоящим Федеральным законом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сет солидарную ответственность по обязательствам </w:t>
      </w:r>
      <w:r w:rsidR="008C2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их членов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0281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никшим в результате причинения вреда вследствие </w:t>
      </w:r>
      <w:proofErr w:type="gramStart"/>
      <w:r w:rsidR="00C0281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C0281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ых членами </w:t>
      </w:r>
      <w:proofErr w:type="spellStart"/>
      <w:r w:rsidR="00C0281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C0281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оваров (работ, услуг)</w:t>
      </w:r>
      <w:r w:rsidR="00C01BD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ызванных нарушением </w:t>
      </w:r>
      <w:r w:rsidR="008C2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ами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FF13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яемых в соответствии с частью 2 </w:t>
      </w:r>
      <w:r w:rsidR="00FF13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татьи 9 настоящего Федерального закона </w:t>
      </w:r>
      <w:r w:rsidR="002564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ых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й </w:t>
      </w:r>
      <w:r w:rsidR="0025646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осуществлению предпринимательской (профессиональной) деятельности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D2E55" w:rsidRPr="003F7E99" w:rsidRDefault="007D2E5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е о возмещении вреда за счет </w:t>
      </w:r>
      <w:r w:rsidR="00FF13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енсационного фонда предъявляется к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членом которой является или являлся субъект предпринимательской или профессиональной деятельности на момент совершения им действий (бездействия), повлекших причинение вреда.</w:t>
      </w:r>
    </w:p>
    <w:p w:rsidR="009D3F88" w:rsidRPr="003F7E99" w:rsidRDefault="007D2E5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обращения взыскания на компенсационный фонд считается установленный вступившим в законную силу решением суда, арбитражного суда факт </w:t>
      </w:r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чинения вреда вследствие </w:t>
      </w:r>
      <w:proofErr w:type="gramStart"/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ых членом </w:t>
      </w:r>
      <w:proofErr w:type="spellStart"/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оваров (работ, услуг), вызванных нарушением членом </w:t>
      </w:r>
      <w:proofErr w:type="spellStart"/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76753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DB320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AC491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2E55" w:rsidRPr="003F7E99" w:rsidRDefault="007D2E5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рассмотрени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вопроса об осуществлении выплаты из средств компенсационного фонда является предъявление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ю требования о такой выплате, содержащего реквизиты счета, на который должны быть перечислены денежные средства. К требованию о компенсационной выплате должна быть приложена копия вступившего в законную силу решения суда, арбитражного суда в соответствии с установленной подведомственностью о возмещении субъектом предпринимательской или профессиональной деятельности вреда в определенном размере.</w:t>
      </w:r>
    </w:p>
    <w:p w:rsidR="009103B9" w:rsidRPr="003F7E99" w:rsidRDefault="009103B9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 выплаты из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о одному требованию о возмещении вреда в указанном в абзаце первом настоящей части случае не может превышать </w:t>
      </w:r>
      <w:r w:rsidR="00600E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адцать</w:t>
      </w:r>
      <w:r w:rsidR="00B710F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нтов</w:t>
      </w:r>
      <w:r w:rsidR="005A7C8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мального размера компенсационного фонда, установленного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A7C8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м законом, регулирующим соответствующий вид предпринимательской (профессиональной) деятельности, а в случае если минимальный размер компенсационного фонда не установлен – двадцать процентов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а средств компенсационного фонда, рассчитанного как произведение количества членов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дату предъявления требования о компенсационной выплате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 компенсационный фонд.</w:t>
      </w:r>
    </w:p>
    <w:p w:rsidR="007D2E55" w:rsidRPr="003F7E99" w:rsidRDefault="007D2E5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щего требования или направить лицу, обратившемуся с требованием о выплате, решение об отказе в выплате в следующих случаях:</w:t>
      </w:r>
    </w:p>
    <w:p w:rsidR="007D2E55" w:rsidRPr="003F7E99" w:rsidRDefault="007D2E5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субъект предпринимательской или профессиональной деятельности не являлся членом соответствующей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момент совершения действий (бездействия), которые повлекли причинение вреда и в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и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которыми возникло право на выплату;</w:t>
      </w:r>
    </w:p>
    <w:p w:rsidR="007D2E55" w:rsidRPr="003F7E99" w:rsidRDefault="007D2E5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документ, установленный абзацем вторым настоящей части, не приложен к требованию о выплате.</w:t>
      </w:r>
    </w:p>
    <w:p w:rsidR="00F52550" w:rsidRPr="003F7E99" w:rsidRDefault="00530B4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</w:t>
      </w:r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</w:t>
      </w:r>
      <w:r w:rsidR="002C40F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</w:t>
      </w:r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устанавливаются внутренними документами </w:t>
      </w:r>
      <w:proofErr w:type="spellStart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принятыми общим собранием членов </w:t>
      </w:r>
      <w:proofErr w:type="spellStart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основанием для обращения взыскания на компенсационный фонд может являться установленный </w:t>
      </w:r>
      <w:proofErr w:type="spellStart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(ее органом или уполномоченным лицом) </w:t>
      </w:r>
      <w:r w:rsidR="005A7C8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третейским судом </w:t>
      </w:r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т причинения вреда вследствие </w:t>
      </w:r>
      <w:proofErr w:type="gramStart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ых членом </w:t>
      </w:r>
      <w:proofErr w:type="spellStart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оваров (работ, услуг), вызванных нарушением членом </w:t>
      </w:r>
      <w:proofErr w:type="spellStart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F71CB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ых требований к осуществлению предпринимательской (профессиональной) </w:t>
      </w:r>
      <w:r w:rsidR="00206C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ятельности. </w:t>
      </w:r>
    </w:p>
    <w:p w:rsidR="002C40F3" w:rsidRPr="003F7E99" w:rsidRDefault="002C40F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установлени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(ее органом или уполномоченным лицом) указанного</w:t>
      </w:r>
      <w:r w:rsidR="00530B4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бзаце первом настоящей част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а причинения вреда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рядок принятия решения о выплате из компенсационного фонда в случае установления такого факта причинения вред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авлива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 внутренним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принятым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им собранием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</w:t>
      </w:r>
    </w:p>
    <w:p w:rsidR="002C40F3" w:rsidRPr="003F7E99" w:rsidRDefault="002B7F85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 выплаты из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о одному требованию </w:t>
      </w:r>
      <w:r w:rsidR="00530B4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казанн</w:t>
      </w:r>
      <w:r w:rsidR="007E17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530B4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бзаце первом настоящей части случа</w:t>
      </w:r>
      <w:r w:rsidR="007E17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</w:t>
      </w:r>
      <w:r w:rsidR="007D2E5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может превышать</w:t>
      </w:r>
      <w:r w:rsidR="007D2E5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37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ять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нтов размера средств компенсационного фонда, рассчитанного в соответствии с абзацем третьим части 1</w:t>
      </w:r>
      <w:r w:rsidR="009103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E41F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й статьи</w:t>
      </w:r>
      <w:r w:rsidR="007D2E5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DB2378" w:rsidRPr="003F7E99" w:rsidRDefault="004E41F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ми законами, регулирующими соответствующий вид предпринимательской (профессиональной) деятельности, может быть установлен максимальный размер выплаты из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о одному требованию в указанн</w:t>
      </w:r>
      <w:r w:rsidR="007E17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бзаце первом настоящей части случа</w:t>
      </w:r>
      <w:r w:rsidR="007E176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вышающий </w:t>
      </w:r>
      <w:r w:rsidR="00DB237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ять процентов размера средств компенсационного фонда, но не более двадцати процентов размера средств компенсационного фонда, рассчитанного в соответствии с абзацем третьим части 1</w:t>
      </w:r>
      <w:r w:rsidR="009103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DB237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й статьи.</w:t>
      </w:r>
      <w:proofErr w:type="gramEnd"/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ыплата </w:t>
      </w:r>
      <w:r w:rsidR="00F71CB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средств компенсационного фонда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ся путем безналичного перечисления денежных средств на счет, указанный в требовании о выплате.</w:t>
      </w:r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существления выплат</w:t>
      </w:r>
      <w:r w:rsidR="002F6F3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редств компенсационного фонда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596437" w:rsidRPr="003F7E99">
        <w:rPr>
          <w:sz w:val="24"/>
          <w:szCs w:val="24"/>
        </w:rPr>
        <w:t xml:space="preserve"> </w:t>
      </w:r>
      <w:r w:rsidR="005964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меньшения размера средств такого фонда ниже размера, определяемого в соответствии с абзацем </w:t>
      </w:r>
      <w:r w:rsidR="009103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тьим </w:t>
      </w:r>
      <w:r w:rsidR="005964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 </w:t>
      </w:r>
      <w:r w:rsidR="009103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 </w:t>
      </w:r>
      <w:r w:rsidR="005964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й статьи,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ы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8C2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500E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8C2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члена </w:t>
      </w:r>
      <w:proofErr w:type="spellStart"/>
      <w:r w:rsidR="008C2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C2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8500E8" w:rsidRPr="003F7E99">
        <w:rPr>
          <w:sz w:val="24"/>
          <w:szCs w:val="24"/>
        </w:rPr>
        <w:t xml:space="preserve">, </w:t>
      </w:r>
      <w:r w:rsidR="008500E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(бездействия) которого повлекли причинение вреда)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ы внести взносы в компенсационный фонд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целях увеличения размера такого фонда до </w:t>
      </w:r>
      <w:r w:rsidR="005964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ного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а в</w:t>
      </w:r>
      <w:proofErr w:type="gram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чение не более чем шестьдесят дней со дня осуществления </w:t>
      </w:r>
      <w:r w:rsidR="009103B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ной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</w:t>
      </w:r>
      <w:r w:rsidR="002F6F3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822D7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D3F88" w:rsidRPr="003F7E99" w:rsidRDefault="00FE6A6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A24DF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A12D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</w:t>
      </w:r>
      <w:proofErr w:type="spellStart"/>
      <w:r w:rsidR="003A12D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A12D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е имеют права </w:t>
      </w:r>
      <w:r w:rsidR="00A24DF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ъявлять иски о возмещении </w:t>
      </w:r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бытков </w:t>
      </w:r>
      <w:r w:rsidR="003A12D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члену</w:t>
      </w:r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ой </w:t>
      </w:r>
      <w:proofErr w:type="spellStart"/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после осуществления выплаты из компенсационного фонда в связи с возмещением вреда вследствие </w:t>
      </w:r>
      <w:proofErr w:type="gramStart"/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ых </w:t>
      </w:r>
      <w:r w:rsidR="00917C4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</w:t>
      </w:r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ом </w:t>
      </w:r>
      <w:proofErr w:type="spellStart"/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оваров (работ, услуг)</w:t>
      </w:r>
      <w:r w:rsidR="003A12D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B498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13875" w:rsidRPr="003F7E99" w:rsidRDefault="003F230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="00E07D5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имеет право регрессного требования к ее члену </w:t>
      </w:r>
      <w:r w:rsidR="009F128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возмещением </w:t>
      </w:r>
      <w:proofErr w:type="spellStart"/>
      <w:r w:rsidR="005964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59643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</w:t>
      </w:r>
      <w:r w:rsidR="009F128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да </w:t>
      </w:r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ледствие </w:t>
      </w:r>
      <w:proofErr w:type="gramStart"/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ов</w:t>
      </w:r>
      <w:proofErr w:type="gramEnd"/>
      <w:r w:rsidR="006A2AB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ых таким членом </w:t>
      </w:r>
      <w:proofErr w:type="spellStart"/>
      <w:r w:rsidR="006A2AB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A2AB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варов (работ, услуг), за вычетом доли, падающей на </w:t>
      </w:r>
      <w:proofErr w:type="spellStart"/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="004A14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ю.</w:t>
      </w:r>
    </w:p>
    <w:p w:rsidR="002739B3" w:rsidRPr="003F7E99" w:rsidRDefault="002739B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, полученны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в результате предъявления регрессного требования к ее члену, подлежат зачислению в компенсационный фонд такой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 </w:t>
      </w:r>
    </w:p>
    <w:p w:rsidR="008500E8" w:rsidRPr="003F7E99" w:rsidRDefault="008500E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действия (бездействия) которого повлекли причинение вреда, не имеет права регрессного требования к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случае </w:t>
      </w:r>
      <w:r w:rsidR="00AD7E7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ещения им вреда в полном объеме.</w:t>
      </w:r>
    </w:p>
    <w:p w:rsidR="00315E1B" w:rsidRPr="003F7E99" w:rsidRDefault="007B3A4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исключения сведений о </w:t>
      </w:r>
      <w:proofErr w:type="spellStart"/>
      <w:r w:rsidR="00B76C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76CD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государственного реестра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мущество, составляющее компенсационный фонд такой </w:t>
      </w:r>
      <w:proofErr w:type="spellStart"/>
      <w:r w:rsidR="00F5255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F5255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, </w:t>
      </w:r>
      <w:r w:rsidR="00AB689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уведомления федерального органа исполнительной власти, уполномоченного на ведение государственного реестра </w:t>
      </w:r>
      <w:proofErr w:type="spellStart"/>
      <w:r w:rsidR="00AB689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AB689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в соответствующей сфере деятельности,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лежит передаче национальному объединению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, членом которого является такая </w:t>
      </w:r>
      <w:proofErr w:type="spellStart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</w:t>
      </w:r>
      <w:r w:rsidR="006E1E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рок</w:t>
      </w:r>
      <w:r w:rsidR="001363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20 рабочих дней</w:t>
      </w:r>
      <w:r w:rsidR="006E1ED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 исключения указанных</w:t>
      </w:r>
      <w:proofErr w:type="gramEnd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й из государственного реестра </w:t>
      </w:r>
      <w:proofErr w:type="spellStart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15E1B" w:rsidRPr="003F7E99" w:rsidRDefault="00315E1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 порядку размещения средств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переданного национальному объединению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 порядку осуществления компенсационных выплат из его сре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ъявляются требования, аналогичные требованиям, предъявляемым к порядку размещения средств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порядку осуществления компенсационных выплат из его средств.</w:t>
      </w:r>
    </w:p>
    <w:p w:rsidR="009B2702" w:rsidRPr="003F7E99" w:rsidRDefault="007B3A4E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6557F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</w:t>
      </w:r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не является членом национального объединения </w:t>
      </w:r>
      <w:proofErr w:type="spellStart"/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 национальное объединение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</w:t>
      </w:r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было образовано в установленном порядке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E339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ущество, составляющее компенсационный фонд такой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</w:t>
      </w:r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рехмесячный срок со дня исключения сведений о </w:t>
      </w:r>
      <w:proofErr w:type="spellStart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з государственного реестра </w:t>
      </w:r>
      <w:proofErr w:type="spellStart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426F3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передаче в депозит нотариуса в порядке, установленном Правительством Российской Федерации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9B2702" w:rsidRPr="003F7E99" w:rsidRDefault="009B2702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исключения сведений о национальном объединени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з единого государственного реестра национальных объединений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средства компенсационных фонд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, переданные национальному объединению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в соответствии с частью 19 настоящей статьи, подлежат передаче в депозит нотариуса в порядке, установленном Правительством Российской Федерации.</w:t>
      </w:r>
    </w:p>
    <w:p w:rsidR="002D50BC" w:rsidRPr="003F7E99" w:rsidRDefault="0047024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1. </w:t>
      </w:r>
      <w:proofErr w:type="gram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х лет с</w:t>
      </w:r>
      <w:r w:rsidR="00B243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дня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43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ключения сведений </w:t>
      </w:r>
      <w:r w:rsidR="00D46A7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B243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243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з государственного реестра </w:t>
      </w:r>
      <w:proofErr w:type="spellStart"/>
      <w:r w:rsidR="00B243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B243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средств компенсационного фонда</w:t>
      </w:r>
      <w:r w:rsidR="00D46A7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нных национальному объединению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</w:t>
      </w:r>
      <w:r w:rsidR="00D46A7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озит нотариуса,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B4B4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вступивших в законную силу решений суда</w:t>
      </w:r>
      <w:r w:rsidR="00EB4B47" w:rsidRPr="003F7E99" w:rsidDel="00767E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ются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ы лицам, имеющим право на их получение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7E4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ми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Федерального закона.</w:t>
      </w:r>
      <w:proofErr w:type="gramEnd"/>
    </w:p>
    <w:p w:rsidR="00B2433D" w:rsidRPr="003F7E99" w:rsidRDefault="00034FD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и законами, регулирующими соответствующий вид предпринимательской (профессиональной) деятельности</w:t>
      </w:r>
      <w:r w:rsidR="0047024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быть установлен более длительный срок, в течение которого осуществляются выплаты</w:t>
      </w:r>
      <w:r w:rsidRPr="003F7E99">
        <w:rPr>
          <w:sz w:val="24"/>
          <w:szCs w:val="24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средств компенсационного фонда, </w:t>
      </w:r>
      <w:r w:rsidR="0047024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нных национальному объединению </w:t>
      </w:r>
      <w:proofErr w:type="spellStart"/>
      <w:r w:rsidR="0047024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47024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 в депозит нотариуса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0BCF" w:rsidRPr="003F7E99" w:rsidRDefault="0047024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стечении </w:t>
      </w:r>
      <w:r w:rsidR="005673B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го частью 21 настоящей статьи 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</w:t>
      </w:r>
      <w:r w:rsidR="000E7D9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E7D9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которого осуществляются выплаты из средств компенсационного фонда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нных национальному объединению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 в депозит нотариуса</w:t>
      </w:r>
      <w:r w:rsidR="000E7D9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а,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ее 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вшиеся членами </w:t>
      </w:r>
      <w:proofErr w:type="spellStart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уплатившие взнос в компенсационный фонд </w:t>
      </w:r>
      <w:proofErr w:type="spellStart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праве обратиться</w:t>
      </w:r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циональному объединению </w:t>
      </w:r>
      <w:proofErr w:type="spellStart"/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 нотариусу</w:t>
      </w:r>
      <w:r w:rsidR="009463A8" w:rsidRPr="003F7E99" w:rsidDel="009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требованием о</w:t>
      </w:r>
      <w:r w:rsidR="002B60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 осуществлении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</w:t>
      </w:r>
      <w:r w:rsidR="002B60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 компенсационного фонда </w:t>
      </w:r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мере</w:t>
      </w:r>
      <w:proofErr w:type="gramEnd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е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лаченн</w:t>
      </w:r>
      <w:r w:rsidR="002B60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нос</w:t>
      </w:r>
      <w:r w:rsidR="002B608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омпенсационный фонд </w:t>
      </w:r>
      <w:proofErr w:type="spellStart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D4581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.</w:t>
      </w:r>
    </w:p>
    <w:p w:rsidR="009463A8" w:rsidRPr="003F7E99" w:rsidRDefault="009463A8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лица на выплату, указанную в абзаце первом настоящей части, подлежит признанию в судебном порядке.</w:t>
      </w:r>
    </w:p>
    <w:p w:rsidR="00522BFA" w:rsidRPr="003F7E99" w:rsidRDefault="005673B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 </w:t>
      </w:r>
      <w:proofErr w:type="gramStart"/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ошествии трех лет со дня истечения срока,</w:t>
      </w:r>
      <w:r w:rsidR="009463A8" w:rsidRPr="003F7E99" w:rsidDel="009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го частью 21 настоящей статьи, в течение которого осуществляются выплаты из средств компенсационного фонда, переданных национальному объединению </w:t>
      </w:r>
      <w:proofErr w:type="spellStart"/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9463A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 в депозит нотариуса, остаток указанных средств подлежит </w:t>
      </w:r>
      <w:r w:rsidR="004B10F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ю </w:t>
      </w:r>
      <w:r w:rsidR="000B601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вных долях </w:t>
      </w:r>
      <w:r w:rsidR="004B10F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ду </w:t>
      </w:r>
      <w:r w:rsidR="000B601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ми, которым в соответствии с </w:t>
      </w:r>
      <w:r w:rsidR="001558C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ью 22 настоящей статьи</w:t>
      </w:r>
      <w:r w:rsidR="000B601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а </w:t>
      </w:r>
      <w:r w:rsidR="008913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лачена </w:t>
      </w:r>
      <w:r w:rsidR="000B601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ь средств</w:t>
      </w:r>
      <w:r w:rsidR="000B6012" w:rsidRPr="003F7E99">
        <w:rPr>
          <w:sz w:val="24"/>
          <w:szCs w:val="24"/>
        </w:rPr>
        <w:t xml:space="preserve"> </w:t>
      </w:r>
      <w:r w:rsidR="000B601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нсационного фонда</w:t>
      </w:r>
      <w:r w:rsidR="00522BFA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ившим соответствующее требование.</w:t>
      </w:r>
      <w:proofErr w:type="gramEnd"/>
    </w:p>
    <w:p w:rsidR="009D3F88" w:rsidRPr="003F7E99" w:rsidRDefault="00522BF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е о выплате</w:t>
      </w:r>
      <w:r w:rsidR="000B65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 быть предъявлено в течение трех месяцев </w:t>
      </w:r>
      <w:r w:rsidR="000B65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дня, когда в соответствии с абзацем первым настоящей части остаток средств </w:t>
      </w:r>
      <w:r w:rsidR="008913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енсационного фонда </w:t>
      </w:r>
      <w:r w:rsidR="000B654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лежит распределению</w:t>
      </w:r>
      <w:r w:rsidR="008913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913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в установленный срок не было предъявлено ни одного требования о выплате, остаток средств компенсационного фонда переходит в собственность национального объединения </w:t>
      </w:r>
      <w:proofErr w:type="spellStart"/>
      <w:r w:rsidR="008913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="008913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или нотариуса</w:t>
      </w:r>
      <w:r w:rsidR="000B601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8D1C9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D3F88" w:rsidRPr="003F7E99" w:rsidRDefault="00D41A96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7</w:t>
      </w:r>
      <w:r w:rsidR="009D3F88" w:rsidRPr="003F7E99">
        <w:rPr>
          <w:sz w:val="24"/>
          <w:szCs w:val="24"/>
        </w:rPr>
        <w:t xml:space="preserve">) Дополнить </w:t>
      </w:r>
      <w:r w:rsidR="00FC3B1C" w:rsidRPr="003F7E99">
        <w:rPr>
          <w:sz w:val="24"/>
          <w:szCs w:val="24"/>
        </w:rPr>
        <w:t xml:space="preserve">статьей </w:t>
      </w:r>
      <w:r w:rsidR="00717624" w:rsidRPr="003F7E99">
        <w:rPr>
          <w:sz w:val="24"/>
          <w:szCs w:val="24"/>
        </w:rPr>
        <w:t>13</w:t>
      </w:r>
      <w:r w:rsidR="00CD4EA6" w:rsidRPr="003F7E99">
        <w:rPr>
          <w:sz w:val="24"/>
          <w:szCs w:val="24"/>
        </w:rPr>
        <w:t>.</w:t>
      </w:r>
      <w:r w:rsidR="009D3F88" w:rsidRPr="003F7E99">
        <w:rPr>
          <w:sz w:val="24"/>
          <w:szCs w:val="24"/>
        </w:rPr>
        <w:t>1 следующего содерж</w:t>
      </w:r>
      <w:r w:rsidR="00BE1DEF" w:rsidRPr="003F7E99">
        <w:rPr>
          <w:sz w:val="24"/>
          <w:szCs w:val="24"/>
        </w:rPr>
        <w:t>ания:</w:t>
      </w:r>
    </w:p>
    <w:p w:rsidR="009D3F88" w:rsidRPr="003F7E99" w:rsidRDefault="0071762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татья 13</w:t>
      </w:r>
      <w:r w:rsidR="00CD4EA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гов</w:t>
      </w:r>
      <w:r w:rsidR="00BE1DEF" w:rsidRPr="003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 страхования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A2DAC" w:rsidRPr="003F7E99" w:rsidRDefault="00EE228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spellStart"/>
      <w:proofErr w:type="gramStart"/>
      <w:r w:rsidR="007A6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7A62E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вправе</w:t>
      </w:r>
      <w:r w:rsidR="00CF093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2DA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ь </w:t>
      </w:r>
      <w:r w:rsidR="00A719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 условия членства субъектов предпринимательской или профессиональной деятельности в такой </w:t>
      </w:r>
      <w:proofErr w:type="spellStart"/>
      <w:r w:rsidR="00A719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A719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6A2DA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е о заключении </w:t>
      </w:r>
      <w:r w:rsidR="00A719A5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ми предпринимательской или профессиональной деятельности</w:t>
      </w:r>
      <w:r w:rsidR="003446F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2DA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 страхования</w:t>
      </w:r>
      <w:r w:rsidR="00ED523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нансов</w:t>
      </w:r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 риска выплаты в пользу </w:t>
      </w:r>
      <w:proofErr w:type="spellStart"/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в случае осуществления </w:t>
      </w:r>
      <w:proofErr w:type="spellStart"/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выплаты из </w:t>
      </w:r>
      <w:r w:rsidR="0004351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 </w:t>
      </w:r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енсационного фонда </w:t>
      </w:r>
      <w:r w:rsidR="0004351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</w:t>
      </w:r>
      <w:r w:rsidR="00CA251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04351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статьей 13 настоящего Федерального закона </w:t>
      </w:r>
      <w:r w:rsidR="006D71A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едъявления регрессного требования к ее члену</w:t>
      </w:r>
      <w:r w:rsidR="00BC561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следствие</w:t>
      </w:r>
      <w:proofErr w:type="gramEnd"/>
      <w:r w:rsidR="00BC561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достатков товаров (работ, услуг) </w:t>
      </w:r>
      <w:proofErr w:type="gramStart"/>
      <w:r w:rsidR="00BC561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го</w:t>
      </w:r>
      <w:proofErr w:type="gramEnd"/>
      <w:r w:rsidR="00BC561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л причинен вред</w:t>
      </w:r>
      <w:r w:rsidR="00CF093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136BD" w:rsidRPr="003F7E99" w:rsidRDefault="00015CA6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страхования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казанный </w:t>
      </w:r>
      <w:r w:rsidR="000E35F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 1 настоящей статьи,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лючается членом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срок не менее одного года</w:t>
      </w:r>
      <w:r w:rsidR="00B136B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C32E8" w:rsidRPr="003F7E99" w:rsidRDefault="00B136B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истечения срока действия договора страхования член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бязан про</w:t>
      </w:r>
      <w:r w:rsidR="00CA251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ть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</w:t>
      </w:r>
      <w:r w:rsidR="00CA251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заключить новый договор страхования.</w:t>
      </w:r>
    </w:p>
    <w:p w:rsidR="000E35F3" w:rsidRPr="003F7E99" w:rsidRDefault="000E35F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ховая сумма по договору страхования, указанному </w:t>
      </w:r>
      <w:r w:rsidR="00CA251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части 1 настоящей статьи, должна составлять не менее </w:t>
      </w:r>
      <w:r w:rsidR="002965D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сяти процентов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а средств компенсационного фонд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рассчитанного как произведение количества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на дату заключения договора страхования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нсационный фонд.</w:t>
      </w:r>
    </w:p>
    <w:p w:rsidR="000E35F3" w:rsidRPr="003F7E99" w:rsidRDefault="000E35F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Установление в качестве условия членства субъектов предпринимательской или профессиональной деятельности 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требования о заключении иных видов договора страхования не допускается.</w:t>
      </w:r>
    </w:p>
    <w:p w:rsidR="0099145B" w:rsidRPr="003F7E99" w:rsidRDefault="000E35F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E76CD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осуществлением своими членами страхования проводится </w:t>
      </w:r>
      <w:proofErr w:type="spellStart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, которая вправе устанавливать дополнительные</w:t>
      </w:r>
      <w:r w:rsidR="00BE312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ротиворечащие законодательству </w:t>
      </w:r>
      <w:r w:rsidR="004225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 требования к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B6456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говорам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хования, </w:t>
      </w:r>
      <w:r w:rsidR="00E003A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аемы</w:t>
      </w:r>
      <w:r w:rsidR="004225C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E003A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3F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ами такой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proofErr w:type="gramStart"/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5380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374BD" w:rsidRPr="003F7E99" w:rsidRDefault="003374BD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</w:t>
      </w:r>
      <w:r w:rsidR="00C1441D" w:rsidRPr="003F7E99">
        <w:rPr>
          <w:sz w:val="24"/>
          <w:szCs w:val="24"/>
        </w:rPr>
        <w:t>8</w:t>
      </w:r>
      <w:r w:rsidRPr="003F7E99">
        <w:rPr>
          <w:sz w:val="24"/>
          <w:szCs w:val="24"/>
        </w:rPr>
        <w:t xml:space="preserve">) </w:t>
      </w:r>
      <w:r w:rsidR="000A7F3D" w:rsidRPr="003F7E99">
        <w:rPr>
          <w:sz w:val="24"/>
          <w:szCs w:val="24"/>
        </w:rPr>
        <w:t>в</w:t>
      </w:r>
      <w:r w:rsidRPr="003F7E99">
        <w:rPr>
          <w:sz w:val="24"/>
          <w:szCs w:val="24"/>
        </w:rPr>
        <w:t xml:space="preserve"> стать</w:t>
      </w:r>
      <w:r w:rsidR="000A7F3D" w:rsidRPr="003F7E99">
        <w:rPr>
          <w:sz w:val="24"/>
          <w:szCs w:val="24"/>
        </w:rPr>
        <w:t>е</w:t>
      </w:r>
      <w:r w:rsidRPr="003F7E99">
        <w:rPr>
          <w:sz w:val="24"/>
          <w:szCs w:val="24"/>
        </w:rPr>
        <w:t xml:space="preserve"> 14:</w:t>
      </w:r>
    </w:p>
    <w:p w:rsidR="000A7F3D" w:rsidRPr="003F7E99" w:rsidRDefault="003374B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0A7F3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части 3:</w:t>
      </w:r>
    </w:p>
    <w:p w:rsidR="003374BD" w:rsidRPr="003F7E99" w:rsidRDefault="003374B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а «, если иное не предусмотрено федеральными законами» исключить;</w:t>
      </w:r>
    </w:p>
    <w:p w:rsidR="003374BD" w:rsidRPr="003F7E99" w:rsidRDefault="003374B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6 </w:t>
      </w:r>
      <w:r w:rsidR="001525D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ть утратившим силу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A7F3D" w:rsidRPr="003F7E99" w:rsidRDefault="000A7F3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в части 6 слова «Федеральными законами, уставом некоммерческой организации или иными установленными ею требованиями» заменить словами «Уставом </w:t>
      </w:r>
      <w:r w:rsidR="00B71DE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циации (союза)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2A2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162A24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енними документами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»;</w:t>
      </w:r>
    </w:p>
    <w:p w:rsidR="008B3B4B" w:rsidRPr="003F7E99" w:rsidRDefault="003374BD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1</w:t>
      </w:r>
      <w:r w:rsidR="00C1441D" w:rsidRPr="003F7E99">
        <w:rPr>
          <w:sz w:val="24"/>
          <w:szCs w:val="24"/>
        </w:rPr>
        <w:t>9</w:t>
      </w:r>
      <w:r w:rsidR="00BE1DEF" w:rsidRPr="003F7E99">
        <w:rPr>
          <w:sz w:val="24"/>
          <w:szCs w:val="24"/>
        </w:rPr>
        <w:t xml:space="preserve">) </w:t>
      </w:r>
      <w:r w:rsidR="00BE1DEF" w:rsidRPr="003F7E99">
        <w:rPr>
          <w:rStyle w:val="10"/>
          <w:sz w:val="24"/>
          <w:szCs w:val="24"/>
        </w:rPr>
        <w:t>в статье 16</w:t>
      </w:r>
      <w:r w:rsidR="00BE1DEF" w:rsidRPr="003F7E99">
        <w:rPr>
          <w:sz w:val="24"/>
          <w:szCs w:val="24"/>
        </w:rPr>
        <w:t>:</w:t>
      </w:r>
    </w:p>
    <w:p w:rsidR="008B3B4B" w:rsidRPr="003F7E99" w:rsidRDefault="008B3B4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дополнить часть 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</w:t>
      </w:r>
      <w:r w:rsidR="00E00C4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зацами следующего содержания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FA0022" w:rsidRPr="003F7E99" w:rsidRDefault="008B3B4B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Общее собрание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 может проводиться как в очной, так и в заочной форме</w:t>
      </w:r>
      <w:r w:rsidR="00A82908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, а также в </w:t>
      </w:r>
      <w:proofErr w:type="spellStart"/>
      <w:r w:rsidR="00A82908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очно-заочной</w:t>
      </w:r>
      <w:proofErr w:type="spellEnd"/>
      <w:r w:rsidR="00A82908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форме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</w:p>
    <w:p w:rsidR="0041161F" w:rsidRPr="003F7E99" w:rsidRDefault="00FA0022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ри проведении общего собрания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, обсуждения вопросов повестки дня и принятия решений по вопросам, поставленным на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lastRenderedPageBreak/>
        <w:t xml:space="preserve">голосование, без присутствия в месте проведения общего собрания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.</w:t>
      </w:r>
      <w:r w:rsidR="008B3B4B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</w:p>
    <w:p w:rsidR="0092616C" w:rsidRPr="003F7E99" w:rsidRDefault="0041161F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В случае заочного участия члена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 в общем собрании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 представленные чле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 документы о голосовании должны быть подписаны лицом</w:t>
      </w:r>
      <w:r w:rsidR="002D50B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, имеющим право подписи от лица </w:t>
      </w:r>
      <w:r w:rsidR="000A73A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члена </w:t>
      </w:r>
      <w:proofErr w:type="spellStart"/>
      <w:r w:rsidR="000A73A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="000A73A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.</w:t>
      </w:r>
      <w:r w:rsidR="0092616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В случае </w:t>
      </w:r>
      <w:r w:rsidR="002C0B1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оздания</w:t>
      </w:r>
      <w:r w:rsidR="0092616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таких документов в электронной форме они должны быть подписаны усиленной квалифицированной </w:t>
      </w:r>
      <w:r w:rsidR="00650EA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электронной </w:t>
      </w:r>
      <w:r w:rsidR="0092616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подписью </w:t>
      </w:r>
      <w:r w:rsidR="006A1494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указанного </w:t>
      </w:r>
      <w:r w:rsidR="0092616C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лица.</w:t>
      </w:r>
    </w:p>
    <w:p w:rsidR="0003424E" w:rsidRPr="003F7E99" w:rsidRDefault="0003424E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Ч</w:t>
      </w:r>
      <w:r w:rsidR="008B3B4B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ен </w:t>
      </w:r>
      <w:proofErr w:type="spellStart"/>
      <w:r w:rsidR="008B3B4B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="008B3B4B" w:rsidRPr="003F7E99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организации может р</w:t>
      </w:r>
      <w:r w:rsidR="008B3B4B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еализовать свое право на участие в </w:t>
      </w:r>
      <w:r w:rsidR="003E772B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бщем </w:t>
      </w:r>
      <w:r w:rsidR="008B3B4B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собрании через своего представителя. </w:t>
      </w:r>
    </w:p>
    <w:p w:rsidR="003E772B" w:rsidRPr="003F7E99" w:rsidRDefault="008B3B4B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оверенность на представление интересов 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члена </w:t>
      </w:r>
      <w:proofErr w:type="spellStart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в общем собрании членов </w:t>
      </w:r>
      <w:proofErr w:type="spellStart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должна быть оформлена в соответствии с требованиями законода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ельства Российской Федерации.</w:t>
      </w:r>
    </w:p>
    <w:p w:rsidR="0003424E" w:rsidRPr="003F7E99" w:rsidRDefault="009D33AA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е допускается выдача членом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</w:t>
      </w:r>
      <w:r w:rsidR="003E772B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оверенности 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представление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интересов 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в общем собрании членов </w:t>
      </w:r>
      <w:proofErr w:type="spellStart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</w:t>
      </w:r>
      <w:r w:rsidR="00AC21B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ругому члену </w:t>
      </w:r>
      <w:proofErr w:type="spellStart"/>
      <w:r w:rsidR="00AC21B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AC21B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, </w:t>
      </w:r>
      <w:r w:rsidR="00E00C4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работникам</w:t>
      </w:r>
      <w:r w:rsidR="001525D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525D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1525D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</w:t>
      </w:r>
      <w:r w:rsidR="00AC21B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либо </w:t>
      </w:r>
      <w:proofErr w:type="spellStart"/>
      <w:r w:rsidR="00AC21B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AC21B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.</w:t>
      </w:r>
    </w:p>
    <w:p w:rsidR="008B3B4B" w:rsidRPr="003F7E99" w:rsidRDefault="009D33AA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е допускается 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ление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дним лицом 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интересов 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вух и более 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член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в общем собрании членов </w:t>
      </w:r>
      <w:proofErr w:type="spellStart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03424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</w:t>
      </w:r>
      <w:proofErr w:type="gramStart"/>
      <w:r w:rsidR="00D85FA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829D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A27B3E" w:rsidRPr="003F7E99" w:rsidRDefault="0033473D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б) </w:t>
      </w:r>
      <w:r w:rsidR="00E00C4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части 3</w:t>
      </w:r>
      <w:r w:rsidR="00A27B3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E00C41" w:rsidRPr="003F7E99" w:rsidRDefault="00E00C41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ункт 4 изложить в следующей редакции:</w:t>
      </w:r>
    </w:p>
    <w:p w:rsidR="0033473D" w:rsidRPr="003F7E99" w:rsidRDefault="00E00C41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A27B3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4) утверждение внутренних документов, указанных </w:t>
      </w:r>
      <w:r w:rsidR="001525D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A27B3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в пунктах </w:t>
      </w:r>
      <w:r w:rsidR="001E4EA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1B2AB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A73A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1B2AB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4153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11 </w:t>
      </w:r>
      <w:r w:rsidR="00A27B3E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части 1 статьи 4.1 настоящего Федерального закон</w:t>
      </w:r>
      <w:r w:rsidR="00646D5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утверждение инвестиционной декларации </w:t>
      </w:r>
      <w:proofErr w:type="spellStart"/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решением общего собрания членов </w:t>
      </w:r>
      <w:proofErr w:type="spellStart"/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может быть отнесено к компетенции постоянно действующего коллегиального органа </w:t>
      </w:r>
      <w:proofErr w:type="spellStart"/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аморегулируемой</w:t>
      </w:r>
      <w:proofErr w:type="spellEnd"/>
      <w:r w:rsidR="00864CFA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)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;»</w:t>
      </w:r>
      <w:proofErr w:type="gramEnd"/>
      <w:r w:rsidR="007829DC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B417F" w:rsidRPr="003F7E99" w:rsidRDefault="00BB417F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ункт 11 считать пунктом 1</w:t>
      </w:r>
      <w:r w:rsidR="001E4EA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1525D9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и в нем</w:t>
      </w:r>
      <w:r w:rsidR="00443FB7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лова «федеральными законами и» исключить</w:t>
      </w: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8B3B4B" w:rsidRPr="003F7E99" w:rsidRDefault="008B3B4B" w:rsidP="003F7E9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ь </w:t>
      </w:r>
      <w:r w:rsidR="00E00C4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унктами </w:t>
      </w:r>
      <w:r w:rsidR="004343D3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01284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E00C4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1</w:t>
      </w:r>
      <w:r w:rsidR="001E4EA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E00C41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следующего содержания</w:t>
      </w:r>
      <w:r w:rsidR="00BE1DEF" w:rsidRPr="003F7E9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1E4EA1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E9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E4EA1" w:rsidRPr="003F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) принятие стандартов </w:t>
      </w:r>
      <w:proofErr w:type="spellStart"/>
      <w:r w:rsidR="001E4EA1" w:rsidRPr="003F7E9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="001E4EA1" w:rsidRPr="003F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;</w:t>
      </w:r>
    </w:p>
    <w:p w:rsidR="00E00C41" w:rsidRPr="003F7E99" w:rsidRDefault="001E4EA1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2</w:t>
      </w:r>
      <w:r w:rsidR="008B3B4B" w:rsidRPr="003F7E99">
        <w:rPr>
          <w:rFonts w:ascii="Times New Roman" w:hAnsi="Times New Roman" w:cs="Times New Roman"/>
          <w:sz w:val="24"/>
          <w:szCs w:val="24"/>
        </w:rPr>
        <w:t xml:space="preserve">) образование органа по рассмотрению дел о применении в отношении членов </w:t>
      </w:r>
      <w:proofErr w:type="spellStart"/>
      <w:r w:rsidR="008B3B4B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8B3B4B" w:rsidRPr="003F7E99">
        <w:rPr>
          <w:rFonts w:ascii="Times New Roman" w:hAnsi="Times New Roman" w:cs="Times New Roman"/>
          <w:sz w:val="24"/>
          <w:szCs w:val="24"/>
        </w:rPr>
        <w:t xml:space="preserve"> организации мер дисциплинарного воздействия и принятие решения о досрочном прекращении его полномочий,</w:t>
      </w:r>
      <w:r w:rsidR="00BE1DEF" w:rsidRPr="003F7E99">
        <w:rPr>
          <w:rFonts w:ascii="Times New Roman" w:hAnsi="Times New Roman" w:cs="Times New Roman"/>
          <w:sz w:val="24"/>
          <w:szCs w:val="24"/>
        </w:rPr>
        <w:t xml:space="preserve"> утверждение положения о нем</w:t>
      </w:r>
      <w:r w:rsidR="00E00C41" w:rsidRPr="003F7E99">
        <w:rPr>
          <w:rFonts w:ascii="Times New Roman" w:hAnsi="Times New Roman" w:cs="Times New Roman"/>
          <w:sz w:val="24"/>
          <w:szCs w:val="24"/>
        </w:rPr>
        <w:t>;</w:t>
      </w:r>
    </w:p>
    <w:p w:rsidR="00E00C41" w:rsidRPr="003F7E99" w:rsidRDefault="00E00C41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</w:t>
      </w:r>
      <w:r w:rsidR="001E4EA1" w:rsidRPr="003F7E99">
        <w:rPr>
          <w:rFonts w:ascii="Times New Roman" w:hAnsi="Times New Roman" w:cs="Times New Roman"/>
          <w:sz w:val="24"/>
          <w:szCs w:val="24"/>
        </w:rPr>
        <w:t>3</w:t>
      </w:r>
      <w:r w:rsidRPr="003F7E99">
        <w:rPr>
          <w:rFonts w:ascii="Times New Roman" w:hAnsi="Times New Roman" w:cs="Times New Roman"/>
          <w:sz w:val="24"/>
          <w:szCs w:val="24"/>
        </w:rPr>
        <w:t xml:space="preserve">) образование органа по контролю за осуществлением члена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предпринимательской (профессиональной) деятельности</w:t>
      </w:r>
      <w:r w:rsidRPr="003F7E99">
        <w:rPr>
          <w:sz w:val="24"/>
          <w:szCs w:val="24"/>
        </w:rPr>
        <w:t xml:space="preserve"> </w:t>
      </w:r>
      <w:r w:rsidRPr="003F7E99">
        <w:rPr>
          <w:rFonts w:ascii="Times New Roman" w:hAnsi="Times New Roman" w:cs="Times New Roman"/>
          <w:sz w:val="24"/>
          <w:szCs w:val="24"/>
        </w:rPr>
        <w:t>и принятие решения о досрочном прекращении его полномочий, утверждение положения о нем</w:t>
      </w:r>
      <w:proofErr w:type="gramStart"/>
      <w:r w:rsidR="00BD05B4" w:rsidRPr="003F7E99">
        <w:rPr>
          <w:rFonts w:ascii="Times New Roman" w:hAnsi="Times New Roman" w:cs="Times New Roman"/>
          <w:sz w:val="24"/>
          <w:szCs w:val="24"/>
        </w:rPr>
        <w:t>;</w:t>
      </w:r>
      <w:r w:rsidR="00C1441D" w:rsidRPr="003F7E9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11099" w:rsidRPr="003F7E99">
        <w:rPr>
          <w:rFonts w:ascii="Times New Roman" w:hAnsi="Times New Roman" w:cs="Times New Roman"/>
          <w:sz w:val="24"/>
          <w:szCs w:val="24"/>
        </w:rPr>
        <w:t>;</w:t>
      </w:r>
    </w:p>
    <w:p w:rsidR="00F11099" w:rsidRPr="003F7E99" w:rsidRDefault="0005413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</w:t>
      </w:r>
      <w:r w:rsidR="00F11099" w:rsidRPr="003F7E99">
        <w:rPr>
          <w:rFonts w:ascii="Times New Roman" w:hAnsi="Times New Roman" w:cs="Times New Roman"/>
          <w:sz w:val="24"/>
          <w:szCs w:val="24"/>
        </w:rPr>
        <w:t>)</w:t>
      </w:r>
      <w:r w:rsidR="001B2ABA" w:rsidRPr="003F7E99">
        <w:rPr>
          <w:rFonts w:ascii="Times New Roman" w:hAnsi="Times New Roman" w:cs="Times New Roman"/>
          <w:sz w:val="24"/>
          <w:szCs w:val="24"/>
        </w:rPr>
        <w:t xml:space="preserve"> в</w:t>
      </w:r>
      <w:r w:rsidR="00F11099" w:rsidRPr="003F7E99">
        <w:rPr>
          <w:rFonts w:ascii="Times New Roman" w:hAnsi="Times New Roman" w:cs="Times New Roman"/>
          <w:sz w:val="24"/>
          <w:szCs w:val="24"/>
        </w:rPr>
        <w:t xml:space="preserve"> част</w:t>
      </w:r>
      <w:r w:rsidR="001B2ABA" w:rsidRPr="003F7E99">
        <w:rPr>
          <w:rFonts w:ascii="Times New Roman" w:hAnsi="Times New Roman" w:cs="Times New Roman"/>
          <w:sz w:val="24"/>
          <w:szCs w:val="24"/>
        </w:rPr>
        <w:t>и</w:t>
      </w:r>
      <w:r w:rsidR="00F11099" w:rsidRPr="003F7E99">
        <w:rPr>
          <w:rFonts w:ascii="Times New Roman" w:hAnsi="Times New Roman" w:cs="Times New Roman"/>
          <w:sz w:val="24"/>
          <w:szCs w:val="24"/>
        </w:rPr>
        <w:t xml:space="preserve"> 3.1 </w:t>
      </w:r>
      <w:r w:rsidR="001B2ABA" w:rsidRPr="003F7E99">
        <w:rPr>
          <w:rFonts w:ascii="Times New Roman" w:hAnsi="Times New Roman" w:cs="Times New Roman"/>
          <w:sz w:val="24"/>
          <w:szCs w:val="24"/>
        </w:rPr>
        <w:t>цифру «10» заменить цифрой «1</w:t>
      </w:r>
      <w:r w:rsidR="001E4EA1" w:rsidRPr="003F7E99">
        <w:rPr>
          <w:rFonts w:ascii="Times New Roman" w:hAnsi="Times New Roman" w:cs="Times New Roman"/>
          <w:sz w:val="24"/>
          <w:szCs w:val="24"/>
        </w:rPr>
        <w:t>4</w:t>
      </w:r>
      <w:r w:rsidR="001B2ABA" w:rsidRPr="003F7E99">
        <w:rPr>
          <w:rFonts w:ascii="Times New Roman" w:hAnsi="Times New Roman" w:cs="Times New Roman"/>
          <w:sz w:val="24"/>
          <w:szCs w:val="24"/>
        </w:rPr>
        <w:t>»;</w:t>
      </w:r>
      <w:r w:rsidR="00F11099" w:rsidRPr="003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EBB" w:rsidRPr="003F7E99" w:rsidRDefault="00C1441D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0</w:t>
      </w:r>
      <w:r w:rsidR="008B3B4B" w:rsidRPr="003F7E99">
        <w:rPr>
          <w:sz w:val="24"/>
          <w:szCs w:val="24"/>
        </w:rPr>
        <w:t xml:space="preserve">) </w:t>
      </w:r>
      <w:r w:rsidR="002961C0" w:rsidRPr="003F7E99">
        <w:rPr>
          <w:sz w:val="24"/>
          <w:szCs w:val="24"/>
        </w:rPr>
        <w:t>в</w:t>
      </w:r>
      <w:r w:rsidR="00813EBB" w:rsidRPr="003F7E99">
        <w:rPr>
          <w:sz w:val="24"/>
          <w:szCs w:val="24"/>
        </w:rPr>
        <w:t xml:space="preserve"> </w:t>
      </w:r>
      <w:r w:rsidR="002961C0" w:rsidRPr="003F7E99">
        <w:rPr>
          <w:sz w:val="24"/>
          <w:szCs w:val="24"/>
        </w:rPr>
        <w:t xml:space="preserve">статье </w:t>
      </w:r>
      <w:r w:rsidR="008B3B4B" w:rsidRPr="003F7E99">
        <w:rPr>
          <w:sz w:val="24"/>
          <w:szCs w:val="24"/>
        </w:rPr>
        <w:t>17</w:t>
      </w:r>
      <w:r w:rsidR="00813EBB" w:rsidRPr="003F7E99">
        <w:rPr>
          <w:sz w:val="24"/>
          <w:szCs w:val="24"/>
        </w:rPr>
        <w:t>:</w:t>
      </w:r>
    </w:p>
    <w:p w:rsidR="00912FB2" w:rsidRPr="003F7E99" w:rsidRDefault="0073044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7631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912FB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части </w:t>
      </w:r>
      <w:r w:rsidR="0027631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12FB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12FB2" w:rsidRPr="003F7E99" w:rsidRDefault="00E7493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е</w:t>
      </w:r>
      <w:r w:rsidR="00912FB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ье</w:t>
      </w:r>
      <w:r w:rsidR="00912FB2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лючить;</w:t>
      </w:r>
    </w:p>
    <w:p w:rsidR="0027631F" w:rsidRPr="003F7E99" w:rsidRDefault="0027631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ь абзац</w:t>
      </w:r>
      <w:r w:rsidR="00F349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F3490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F3490D" w:rsidRPr="003F7E99" w:rsidRDefault="0027631F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9976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иное не предусмотрено внутренними документами </w:t>
      </w:r>
      <w:proofErr w:type="spellStart"/>
      <w:r w:rsidR="009976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99766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председатель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оянно действующего коллегиального органа управлени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</w:t>
      </w:r>
      <w:r w:rsidR="00E251A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ен </w:t>
      </w:r>
      <w:r w:rsidR="00E251A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ть связан трудовыми отношениями с членами </w:t>
      </w:r>
      <w:proofErr w:type="spellStart"/>
      <w:r w:rsidR="00E251A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E251A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7631F" w:rsidRPr="003F7E99" w:rsidRDefault="00F3490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щение одним лицом должности председателя постоянно действующего коллегиального органа управления двух и более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 не допускается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7631F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proofErr w:type="gramEnd"/>
    </w:p>
    <w:p w:rsidR="002961C0" w:rsidRPr="003F7E99" w:rsidRDefault="0073044A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813EB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 </w:t>
      </w:r>
      <w:r w:rsidR="002961C0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 7:</w:t>
      </w:r>
    </w:p>
    <w:p w:rsidR="001525D9" w:rsidRPr="003F7E99" w:rsidRDefault="00E7493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ое предложение изложить в следующей редакции: </w:t>
      </w:r>
    </w:p>
    <w:p w:rsidR="00E74934" w:rsidRPr="003F7E99" w:rsidRDefault="00E74934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«</w:t>
      </w:r>
      <w:r w:rsidR="001525D9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компетенции постоянно действующего коллегиального органа управления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относятся следующие вопросы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»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4EA1" w:rsidRPr="003F7E99" w:rsidRDefault="00813EBB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1 </w:t>
      </w:r>
      <w:r w:rsidR="001E4EA1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13EBB" w:rsidRPr="003F7E99" w:rsidRDefault="001E4EA1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1) организация разработки стандарт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организация разработки внутренних документ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утверждение внутренних документ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за исключением внутренних документ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утверждение которых отнесено к компетенции общего собрания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8B31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исполнительного органа </w:t>
      </w:r>
      <w:proofErr w:type="spellStart"/>
      <w:r w:rsidR="008B31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8B3188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FA7D4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изация проведения конкурсов на право заключения договора доверительного управления средствами компенсационного фонда и договора оказания услуг специализированного депозитария, организация контроля за соблюдением</w:t>
      </w:r>
      <w:proofErr w:type="gramEnd"/>
      <w:r w:rsidR="00FA7D4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й таких договоров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»</w:t>
      </w:r>
      <w:proofErr w:type="gramEnd"/>
      <w:r w:rsidR="00813EBB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D6010" w:rsidRPr="003F7E99" w:rsidRDefault="009D601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1E4EA1" w:rsidRPr="003F7E99" w:rsidRDefault="009D6010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2) создание специализированных орга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утверждение положений о них, за исключением специализированных орга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77067C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 которых</w:t>
      </w:r>
      <w:r w:rsidR="00753FBE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тверждение положений о которых</w:t>
      </w: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есено к компетенции общего собрания членов </w:t>
      </w:r>
      <w:proofErr w:type="spell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3F04B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тверждение персонального состава специализированных органов </w:t>
      </w:r>
      <w:proofErr w:type="spellStart"/>
      <w:r w:rsidR="003F04B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F04B7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»</w:t>
      </w:r>
      <w:proofErr w:type="gramEnd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30D51" w:rsidRPr="003F7E99" w:rsidRDefault="009473CC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 признать утратившим силу;</w:t>
      </w:r>
    </w:p>
    <w:p w:rsidR="002B718D" w:rsidRPr="003F7E99" w:rsidRDefault="004343D3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7 считать пунктом </w:t>
      </w:r>
      <w:r w:rsidR="002B718D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9 и изложить в следующей редакции:</w:t>
      </w:r>
    </w:p>
    <w:p w:rsidR="008B3B4B" w:rsidRPr="003F7E99" w:rsidRDefault="002B718D" w:rsidP="003F7E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9) иные предусмотренные уставом ассоциации (союза) вопросы</w:t>
      </w:r>
      <w:proofErr w:type="gramStart"/>
      <w:r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r w:rsidR="004343D3" w:rsidRPr="003F7E9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4343D3" w:rsidRPr="003F7E99" w:rsidRDefault="004343D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B718D" w:rsidRPr="003F7E99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4479F0" w:rsidRPr="003F7E99">
        <w:rPr>
          <w:rFonts w:ascii="Times New Roman" w:hAnsi="Times New Roman" w:cs="Times New Roman"/>
          <w:sz w:val="24"/>
          <w:szCs w:val="24"/>
        </w:rPr>
        <w:t>7</w:t>
      </w:r>
      <w:r w:rsidR="002B718D" w:rsidRPr="003F7E99">
        <w:rPr>
          <w:rFonts w:ascii="Times New Roman" w:hAnsi="Times New Roman" w:cs="Times New Roman"/>
          <w:sz w:val="24"/>
          <w:szCs w:val="24"/>
        </w:rPr>
        <w:t xml:space="preserve"> и 8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923517" w:rsidRPr="003F7E99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3F7E99">
        <w:rPr>
          <w:rFonts w:ascii="Times New Roman" w:hAnsi="Times New Roman" w:cs="Times New Roman"/>
          <w:sz w:val="24"/>
          <w:szCs w:val="24"/>
        </w:rPr>
        <w:t>:</w:t>
      </w:r>
    </w:p>
    <w:p w:rsidR="002B718D" w:rsidRPr="003F7E99" w:rsidRDefault="004343D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</w:t>
      </w:r>
      <w:bookmarkStart w:id="7" w:name="Par324"/>
      <w:bookmarkEnd w:id="7"/>
      <w:r w:rsidR="004479F0" w:rsidRPr="003F7E99">
        <w:rPr>
          <w:rFonts w:ascii="Times New Roman" w:hAnsi="Times New Roman" w:cs="Times New Roman"/>
          <w:sz w:val="24"/>
          <w:szCs w:val="24"/>
        </w:rPr>
        <w:t>7</w:t>
      </w:r>
      <w:r w:rsidR="008B3B4B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923517" w:rsidRPr="003F7E99">
        <w:rPr>
          <w:rFonts w:ascii="Times New Roman" w:hAnsi="Times New Roman" w:cs="Times New Roman"/>
          <w:sz w:val="24"/>
          <w:szCs w:val="24"/>
        </w:rPr>
        <w:t xml:space="preserve">утверждение плана проверок деятельности членов </w:t>
      </w:r>
      <w:proofErr w:type="spellStart"/>
      <w:r w:rsidR="00923517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23517" w:rsidRPr="003F7E99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6206F4" w:rsidRPr="003F7E99" w:rsidRDefault="005E0CC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8) </w:t>
      </w:r>
      <w:r w:rsidR="002B718D" w:rsidRPr="003F7E99">
        <w:rPr>
          <w:rFonts w:ascii="Times New Roman" w:hAnsi="Times New Roman" w:cs="Times New Roman"/>
          <w:sz w:val="24"/>
          <w:szCs w:val="24"/>
        </w:rPr>
        <w:t>применени</w:t>
      </w:r>
      <w:r w:rsidR="00A3742D" w:rsidRPr="003F7E99">
        <w:rPr>
          <w:rFonts w:ascii="Times New Roman" w:hAnsi="Times New Roman" w:cs="Times New Roman"/>
          <w:sz w:val="24"/>
          <w:szCs w:val="24"/>
        </w:rPr>
        <w:t>е</w:t>
      </w:r>
      <w:r w:rsidR="002B718D" w:rsidRPr="003F7E99">
        <w:rPr>
          <w:rFonts w:ascii="Times New Roman" w:hAnsi="Times New Roman" w:cs="Times New Roman"/>
          <w:sz w:val="24"/>
          <w:szCs w:val="24"/>
        </w:rPr>
        <w:t xml:space="preserve"> в отношении члена </w:t>
      </w:r>
      <w:proofErr w:type="spellStart"/>
      <w:r w:rsidR="002B718D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B718D" w:rsidRPr="003F7E99">
        <w:rPr>
          <w:rFonts w:ascii="Times New Roman" w:hAnsi="Times New Roman" w:cs="Times New Roman"/>
          <w:sz w:val="24"/>
          <w:szCs w:val="24"/>
        </w:rPr>
        <w:t xml:space="preserve"> организации мер дисциплинарного воздействия в порядке и случаях, предусмотренных статьей 10 настоящего Федерального закона</w:t>
      </w:r>
      <w:proofErr w:type="gramStart"/>
      <w:r w:rsidR="002B718D" w:rsidRPr="003F7E99">
        <w:rPr>
          <w:rFonts w:ascii="Times New Roman" w:hAnsi="Times New Roman" w:cs="Times New Roman"/>
          <w:sz w:val="24"/>
          <w:szCs w:val="24"/>
        </w:rPr>
        <w:t>;</w:t>
      </w:r>
      <w:r w:rsidR="00BE1DEF" w:rsidRPr="003F7E9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206F4" w:rsidRPr="003F7E99">
        <w:rPr>
          <w:rFonts w:ascii="Times New Roman" w:hAnsi="Times New Roman" w:cs="Times New Roman"/>
          <w:sz w:val="24"/>
          <w:szCs w:val="24"/>
        </w:rPr>
        <w:t>;</w:t>
      </w:r>
    </w:p>
    <w:p w:rsidR="00E74934" w:rsidRPr="003F7E99" w:rsidRDefault="00E7493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часть 8 </w:t>
      </w:r>
      <w:r w:rsidR="001525D9" w:rsidRPr="003F7E99">
        <w:rPr>
          <w:rFonts w:ascii="Times New Roman" w:hAnsi="Times New Roman" w:cs="Times New Roman"/>
          <w:sz w:val="24"/>
          <w:szCs w:val="24"/>
        </w:rPr>
        <w:t>признать утратившей силу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6206F4" w:rsidRPr="003F7E99" w:rsidRDefault="00E74934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1</w:t>
      </w:r>
      <w:r w:rsidR="006206F4" w:rsidRPr="003F7E99">
        <w:rPr>
          <w:sz w:val="24"/>
          <w:szCs w:val="24"/>
        </w:rPr>
        <w:t>) Статью 18 дополнить абзацем следующего содержания:</w:t>
      </w:r>
    </w:p>
    <w:p w:rsidR="008B3B4B" w:rsidRPr="003F7E99" w:rsidRDefault="006206F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E301CD" w:rsidRPr="003F7E99">
        <w:rPr>
          <w:rFonts w:ascii="Times New Roman" w:hAnsi="Times New Roman" w:cs="Times New Roman"/>
          <w:sz w:val="24"/>
          <w:szCs w:val="24"/>
        </w:rPr>
        <w:t xml:space="preserve">Лицо, осуществляющее функции единолично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87CD5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887CD5" w:rsidRPr="003F7E99">
        <w:rPr>
          <w:rFonts w:ascii="Times New Roman" w:hAnsi="Times New Roman" w:cs="Times New Roman"/>
          <w:sz w:val="24"/>
          <w:szCs w:val="24"/>
        </w:rPr>
        <w:t>о</w:t>
      </w:r>
      <w:r w:rsidRPr="003F7E99">
        <w:rPr>
          <w:rFonts w:ascii="Times New Roman" w:hAnsi="Times New Roman" w:cs="Times New Roman"/>
          <w:sz w:val="24"/>
          <w:szCs w:val="24"/>
        </w:rPr>
        <w:t xml:space="preserve"> быть связан</w:t>
      </w:r>
      <w:r w:rsidR="00887CD5" w:rsidRPr="003F7E99">
        <w:rPr>
          <w:rFonts w:ascii="Times New Roman" w:hAnsi="Times New Roman" w:cs="Times New Roman"/>
          <w:sz w:val="24"/>
          <w:szCs w:val="24"/>
        </w:rPr>
        <w:t>о</w:t>
      </w:r>
      <w:r w:rsidRPr="003F7E99">
        <w:rPr>
          <w:rFonts w:ascii="Times New Roman" w:hAnsi="Times New Roman" w:cs="Times New Roman"/>
          <w:sz w:val="24"/>
          <w:szCs w:val="24"/>
        </w:rPr>
        <w:t xml:space="preserve"> трудовыми отношениями с члена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B3B4B" w:rsidRPr="003F7E99" w:rsidRDefault="00E414E4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2</w:t>
      </w:r>
      <w:r w:rsidR="00BE1DEF" w:rsidRPr="003F7E99">
        <w:rPr>
          <w:sz w:val="24"/>
          <w:szCs w:val="24"/>
        </w:rPr>
        <w:t>) в статье 19:</w:t>
      </w:r>
    </w:p>
    <w:p w:rsidR="008B3B4B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а) часть 1 изложить в новой редакции:</w:t>
      </w:r>
    </w:p>
    <w:p w:rsidR="008B3B4B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1. К специализированным органа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которые в обязательном порядке создаютс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947207" w:rsidRPr="003F7E99">
        <w:rPr>
          <w:rFonts w:ascii="Times New Roman" w:hAnsi="Times New Roman" w:cs="Times New Roman"/>
          <w:sz w:val="24"/>
          <w:szCs w:val="24"/>
        </w:rPr>
        <w:t>организацией</w:t>
      </w:r>
      <w:r w:rsidRPr="003F7E99">
        <w:rPr>
          <w:rFonts w:ascii="Times New Roman" w:hAnsi="Times New Roman" w:cs="Times New Roman"/>
          <w:sz w:val="24"/>
          <w:szCs w:val="24"/>
        </w:rPr>
        <w:t>, относятся:</w:t>
      </w:r>
    </w:p>
    <w:p w:rsidR="009D4000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орган, осуществляющий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EB75B3" w:rsidRPr="003F7E99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797161" w:rsidRPr="003F7E99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EB75B3" w:rsidRPr="003F7E99">
        <w:rPr>
          <w:rFonts w:ascii="Times New Roman" w:hAnsi="Times New Roman" w:cs="Times New Roman"/>
          <w:sz w:val="24"/>
          <w:szCs w:val="24"/>
        </w:rPr>
        <w:t>к осуществлению предпринимательской (профессиональной) деятельности</w:t>
      </w:r>
      <w:r w:rsidRPr="003F7E99">
        <w:rPr>
          <w:rFonts w:ascii="Times New Roman" w:hAnsi="Times New Roman" w:cs="Times New Roman"/>
          <w:sz w:val="24"/>
          <w:szCs w:val="24"/>
        </w:rPr>
        <w:t xml:space="preserve">, состоящий из штатных работников это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соответствующих требованиям к квалификации и иным дополнительным требованиям, установленны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ей к таким работникам</w:t>
      </w:r>
      <w:r w:rsidR="009D4000" w:rsidRPr="003F7E99">
        <w:rPr>
          <w:rFonts w:ascii="Times New Roman" w:hAnsi="Times New Roman" w:cs="Times New Roman"/>
          <w:sz w:val="24"/>
          <w:szCs w:val="24"/>
        </w:rPr>
        <w:t>.</w:t>
      </w:r>
    </w:p>
    <w:p w:rsidR="008B3B4B" w:rsidRPr="003F7E99" w:rsidRDefault="009D400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если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для осуществления соответствующих видов предпринимательской или профессиональной деятельности, допускается выполнение функций работников контрольного органа работниками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315DC" w:rsidRPr="003F7E99">
        <w:rPr>
          <w:rFonts w:ascii="Times New Roman" w:hAnsi="Times New Roman" w:cs="Times New Roman"/>
          <w:sz w:val="24"/>
          <w:szCs w:val="24"/>
        </w:rPr>
        <w:t xml:space="preserve"> или иными лицами, соответствующими предъявляемым к ним требованиям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795C47" w:rsidRPr="003F7E99" w:rsidRDefault="00795C4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Работники контрольного органа не могут являться членами органа по рассмотрению дел о применении в отношении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мер дисциплинарного воздействия</w:t>
      </w:r>
      <w:r w:rsidR="00590B78" w:rsidRPr="003F7E99">
        <w:rPr>
          <w:rFonts w:ascii="Times New Roman" w:hAnsi="Times New Roman" w:cs="Times New Roman"/>
          <w:sz w:val="24"/>
          <w:szCs w:val="24"/>
        </w:rPr>
        <w:t>;</w:t>
      </w:r>
    </w:p>
    <w:p w:rsidR="0077067C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2) орган по рассмотрению дел о применении в отношении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мер дисциплинарного воздействия, состоящий </w:t>
      </w:r>
      <w:r w:rsidR="00D616A2" w:rsidRPr="003F7E99">
        <w:rPr>
          <w:rFonts w:ascii="Times New Roman" w:hAnsi="Times New Roman" w:cs="Times New Roman"/>
          <w:sz w:val="24"/>
          <w:szCs w:val="24"/>
        </w:rPr>
        <w:t xml:space="preserve">из штатных работников этой </w:t>
      </w:r>
      <w:proofErr w:type="spellStart"/>
      <w:r w:rsidR="00D616A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616A2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42FD5" w:rsidRPr="003F7E99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0315DC" w:rsidRPr="003F7E99">
        <w:rPr>
          <w:rFonts w:ascii="Times New Roman" w:hAnsi="Times New Roman" w:cs="Times New Roman"/>
          <w:sz w:val="24"/>
          <w:szCs w:val="24"/>
        </w:rPr>
        <w:t xml:space="preserve">работников членов </w:t>
      </w:r>
      <w:proofErr w:type="spellStart"/>
      <w:r w:rsidR="000315DC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0315DC" w:rsidRPr="003F7E99">
        <w:rPr>
          <w:rFonts w:ascii="Times New Roman" w:hAnsi="Times New Roman" w:cs="Times New Roman"/>
          <w:sz w:val="24"/>
          <w:szCs w:val="24"/>
        </w:rPr>
        <w:t xml:space="preserve"> организации, иных лиц, соответствующи</w:t>
      </w:r>
      <w:r w:rsidR="00873C4B" w:rsidRPr="003F7E99">
        <w:rPr>
          <w:rFonts w:ascii="Times New Roman" w:hAnsi="Times New Roman" w:cs="Times New Roman"/>
          <w:sz w:val="24"/>
          <w:szCs w:val="24"/>
        </w:rPr>
        <w:t>х</w:t>
      </w:r>
      <w:r w:rsidR="000315DC" w:rsidRPr="003F7E99">
        <w:rPr>
          <w:rFonts w:ascii="Times New Roman" w:hAnsi="Times New Roman" w:cs="Times New Roman"/>
          <w:sz w:val="24"/>
          <w:szCs w:val="24"/>
        </w:rPr>
        <w:t xml:space="preserve"> предъявляемым к ним требованиям</w:t>
      </w:r>
      <w:proofErr w:type="gramStart"/>
      <w:r w:rsidR="0077067C" w:rsidRPr="003F7E99">
        <w:rPr>
          <w:rFonts w:ascii="Times New Roman" w:hAnsi="Times New Roman" w:cs="Times New Roman"/>
          <w:sz w:val="24"/>
          <w:szCs w:val="24"/>
        </w:rPr>
        <w:t>.</w:t>
      </w:r>
      <w:r w:rsidR="000A73AC" w:rsidRPr="003F7E9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B3B4B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б) часть 3 изложить в </w:t>
      </w:r>
      <w:r w:rsidR="00590B78" w:rsidRPr="003F7E99">
        <w:rPr>
          <w:rFonts w:ascii="Times New Roman" w:hAnsi="Times New Roman" w:cs="Times New Roman"/>
          <w:sz w:val="24"/>
          <w:szCs w:val="24"/>
        </w:rPr>
        <w:t>следующе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B3B4B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3. </w:t>
      </w:r>
      <w:r w:rsidR="00AF2C7F" w:rsidRPr="003F7E99">
        <w:rPr>
          <w:rFonts w:ascii="Times New Roman" w:hAnsi="Times New Roman" w:cs="Times New Roman"/>
          <w:sz w:val="24"/>
          <w:szCs w:val="24"/>
        </w:rPr>
        <w:t>Дисциплинарный</w:t>
      </w:r>
      <w:r w:rsidR="0039335A" w:rsidRPr="003F7E99">
        <w:rPr>
          <w:rFonts w:ascii="Times New Roman" w:hAnsi="Times New Roman" w:cs="Times New Roman"/>
          <w:sz w:val="24"/>
          <w:szCs w:val="24"/>
        </w:rPr>
        <w:t xml:space="preserve"> и контрольный</w:t>
      </w:r>
      <w:r w:rsidR="00AF2C7F" w:rsidRPr="003F7E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9335A" w:rsidRPr="003F7E99">
        <w:rPr>
          <w:rFonts w:ascii="Times New Roman" w:hAnsi="Times New Roman" w:cs="Times New Roman"/>
          <w:sz w:val="24"/>
          <w:szCs w:val="24"/>
        </w:rPr>
        <w:t>ы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39335A" w:rsidRPr="003F7E99"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9335A" w:rsidRPr="003F7E99">
        <w:rPr>
          <w:rFonts w:ascii="Times New Roman" w:hAnsi="Times New Roman" w:cs="Times New Roman"/>
          <w:sz w:val="24"/>
          <w:szCs w:val="24"/>
        </w:rPr>
        <w:t>соответствующих положений</w:t>
      </w:r>
      <w:r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39335A" w:rsidRPr="003F7E99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бщим собранием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. </w:t>
      </w:r>
    </w:p>
    <w:p w:rsidR="00032C75" w:rsidRPr="003F7E99" w:rsidRDefault="008B3B4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Иные специализированные органы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действуют на основании положений, утвержденных органо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</w:t>
      </w:r>
      <w:r w:rsidR="00BE1DEF" w:rsidRPr="003F7E99">
        <w:rPr>
          <w:rFonts w:ascii="Times New Roman" w:hAnsi="Times New Roman" w:cs="Times New Roman"/>
          <w:sz w:val="24"/>
          <w:szCs w:val="24"/>
        </w:rPr>
        <w:t>низации</w:t>
      </w:r>
      <w:r w:rsidR="004D7687" w:rsidRPr="003F7E99">
        <w:rPr>
          <w:rFonts w:ascii="Times New Roman" w:hAnsi="Times New Roman" w:cs="Times New Roman"/>
          <w:sz w:val="24"/>
          <w:szCs w:val="24"/>
        </w:rPr>
        <w:t>,</w:t>
      </w:r>
      <w:r w:rsidR="00BE1DEF" w:rsidRPr="003F7E99">
        <w:rPr>
          <w:rFonts w:ascii="Times New Roman" w:hAnsi="Times New Roman" w:cs="Times New Roman"/>
          <w:sz w:val="24"/>
          <w:szCs w:val="24"/>
        </w:rPr>
        <w:t xml:space="preserve"> их образовавших</w:t>
      </w:r>
      <w:proofErr w:type="gramStart"/>
      <w:r w:rsidR="00BE1DEF" w:rsidRPr="003F7E99">
        <w:rPr>
          <w:rFonts w:ascii="Times New Roman" w:hAnsi="Times New Roman" w:cs="Times New Roman"/>
          <w:sz w:val="24"/>
          <w:szCs w:val="24"/>
        </w:rPr>
        <w:t>.»</w:t>
      </w:r>
      <w:r w:rsidR="00DF1FD1" w:rsidRPr="003F7E99">
        <w:rPr>
          <w:rFonts w:ascii="Times New Roman" w:hAnsi="Times New Roman" w:cs="Times New Roman"/>
          <w:sz w:val="24"/>
          <w:szCs w:val="24"/>
        </w:rPr>
        <w:t>;</w:t>
      </w:r>
    </w:p>
    <w:p w:rsidR="00813EBB" w:rsidRPr="003F7E99" w:rsidRDefault="00813EB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F7E99">
        <w:rPr>
          <w:rFonts w:ascii="Times New Roman" w:hAnsi="Times New Roman" w:cs="Times New Roman"/>
          <w:sz w:val="24"/>
          <w:szCs w:val="24"/>
        </w:rPr>
        <w:t>в) в части 5 слово «правил» во всех случаях заменить словами «внутренних документов»</w:t>
      </w:r>
      <w:r w:rsidR="00DF1FD1" w:rsidRPr="003F7E99">
        <w:rPr>
          <w:rFonts w:ascii="Times New Roman" w:hAnsi="Times New Roman" w:cs="Times New Roman"/>
          <w:sz w:val="24"/>
          <w:szCs w:val="24"/>
        </w:rPr>
        <w:t>;</w:t>
      </w:r>
    </w:p>
    <w:p w:rsidR="009A30D2" w:rsidRPr="003F7E99" w:rsidRDefault="0046267B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3</w:t>
      </w:r>
      <w:r w:rsidR="00032C75" w:rsidRPr="003F7E99">
        <w:rPr>
          <w:sz w:val="24"/>
          <w:szCs w:val="24"/>
        </w:rPr>
        <w:t xml:space="preserve">) в </w:t>
      </w:r>
      <w:r w:rsidR="000F22F2" w:rsidRPr="003F7E99">
        <w:rPr>
          <w:sz w:val="24"/>
          <w:szCs w:val="24"/>
        </w:rPr>
        <w:t xml:space="preserve">статье </w:t>
      </w:r>
      <w:r w:rsidR="00032C75" w:rsidRPr="003F7E99">
        <w:rPr>
          <w:sz w:val="24"/>
          <w:szCs w:val="24"/>
        </w:rPr>
        <w:t>20</w:t>
      </w:r>
      <w:r w:rsidR="009A30D2" w:rsidRPr="003F7E99">
        <w:rPr>
          <w:sz w:val="24"/>
          <w:szCs w:val="24"/>
        </w:rPr>
        <w:t>:</w:t>
      </w:r>
    </w:p>
    <w:p w:rsidR="00A53A68" w:rsidRPr="003F7E99" w:rsidRDefault="00A53A6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а) часть </w:t>
      </w:r>
      <w:r w:rsidR="0079332F" w:rsidRPr="003F7E99">
        <w:rPr>
          <w:rFonts w:ascii="Times New Roman" w:hAnsi="Times New Roman" w:cs="Times New Roman"/>
          <w:sz w:val="24"/>
          <w:szCs w:val="24"/>
        </w:rPr>
        <w:t>2</w:t>
      </w:r>
      <w:r w:rsidRPr="003F7E99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A53A68" w:rsidRPr="003F7E99" w:rsidRDefault="00A53A6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«Порядок передачи (исключения) сведений, содержащихся в реестр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в отношении которых не определен уполномоченный федеральный орган исполнительной власти, осуществляющий функции по государственному надзору, в случае определения такого федерального органа исполнительной власти, а также порядок передачи (исключения) </w:t>
      </w:r>
      <w:r w:rsidR="00266F3C" w:rsidRPr="003F7E99">
        <w:rPr>
          <w:rFonts w:ascii="Times New Roman" w:hAnsi="Times New Roman" w:cs="Times New Roman"/>
          <w:sz w:val="24"/>
          <w:szCs w:val="24"/>
        </w:rPr>
        <w:t xml:space="preserve">сведений, содержащихся в реестре </w:t>
      </w:r>
      <w:proofErr w:type="spellStart"/>
      <w:r w:rsidR="00266F3C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66F3C" w:rsidRPr="003F7E99">
        <w:rPr>
          <w:rFonts w:ascii="Times New Roman" w:hAnsi="Times New Roman" w:cs="Times New Roman"/>
          <w:sz w:val="24"/>
          <w:szCs w:val="24"/>
        </w:rPr>
        <w:t xml:space="preserve"> организаций, в отношении которых определен уполномоченный федеральный орган исполнительной власти, осуществляющий функции по государственному надзору, в случае упразднения</w:t>
      </w:r>
      <w:proofErr w:type="gramEnd"/>
      <w:r w:rsidR="00266F3C" w:rsidRPr="003F7E99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EB75B3" w:rsidRPr="003F7E99">
        <w:rPr>
          <w:rFonts w:ascii="Times New Roman" w:hAnsi="Times New Roman" w:cs="Times New Roman"/>
          <w:sz w:val="24"/>
          <w:szCs w:val="24"/>
        </w:rPr>
        <w:t>федерального органа исполнительной власти</w:t>
      </w:r>
      <w:r w:rsidR="00A87913" w:rsidRPr="003F7E99">
        <w:rPr>
          <w:rFonts w:ascii="Times New Roman" w:hAnsi="Times New Roman" w:cs="Times New Roman"/>
          <w:sz w:val="24"/>
          <w:szCs w:val="24"/>
        </w:rPr>
        <w:t xml:space="preserve"> или вида надзора</w:t>
      </w:r>
      <w:r w:rsidR="008E6B1E" w:rsidRPr="003F7E99">
        <w:rPr>
          <w:rFonts w:ascii="Times New Roman" w:hAnsi="Times New Roman" w:cs="Times New Roman"/>
          <w:sz w:val="24"/>
          <w:szCs w:val="24"/>
        </w:rPr>
        <w:t xml:space="preserve"> устанавливаются Правительством Российской Федерации</w:t>
      </w:r>
      <w:proofErr w:type="gramStart"/>
      <w:r w:rsidR="008E6B1E" w:rsidRPr="003F7E99">
        <w:rPr>
          <w:rFonts w:ascii="Times New Roman" w:hAnsi="Times New Roman" w:cs="Times New Roman"/>
          <w:sz w:val="24"/>
          <w:szCs w:val="24"/>
        </w:rPr>
        <w:t>.</w:t>
      </w:r>
      <w:r w:rsidR="0046267B" w:rsidRPr="003F7E9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267B" w:rsidRPr="003F7E99" w:rsidRDefault="0046267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б) </w:t>
      </w:r>
      <w:r w:rsidR="0052240C" w:rsidRPr="003F7E99">
        <w:rPr>
          <w:rFonts w:ascii="Times New Roman" w:hAnsi="Times New Roman" w:cs="Times New Roman"/>
          <w:sz w:val="24"/>
          <w:szCs w:val="24"/>
        </w:rPr>
        <w:t xml:space="preserve">часть 3.1 </w:t>
      </w:r>
      <w:r w:rsidR="007B6900" w:rsidRPr="003F7E99">
        <w:rPr>
          <w:rFonts w:ascii="Times New Roman" w:hAnsi="Times New Roman" w:cs="Times New Roman"/>
          <w:sz w:val="24"/>
          <w:szCs w:val="24"/>
        </w:rPr>
        <w:t>признать утратившей силу</w:t>
      </w:r>
      <w:r w:rsidR="0052240C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53A68" w:rsidRPr="003F7E99" w:rsidRDefault="0046267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</w:t>
      </w:r>
      <w:r w:rsidR="009A30D2" w:rsidRPr="003F7E99">
        <w:rPr>
          <w:rFonts w:ascii="Times New Roman" w:hAnsi="Times New Roman" w:cs="Times New Roman"/>
          <w:sz w:val="24"/>
          <w:szCs w:val="24"/>
        </w:rPr>
        <w:t>)</w:t>
      </w:r>
      <w:r w:rsidR="004A7305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A53A68" w:rsidRPr="003F7E99">
        <w:rPr>
          <w:rFonts w:ascii="Times New Roman" w:hAnsi="Times New Roman" w:cs="Times New Roman"/>
          <w:sz w:val="24"/>
          <w:szCs w:val="24"/>
        </w:rPr>
        <w:t>в части 8:</w:t>
      </w:r>
    </w:p>
    <w:p w:rsidR="009A21C7" w:rsidRPr="003F7E99" w:rsidRDefault="00032C7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осле слов «адреса официального сайта» дополнить словами </w:t>
      </w:r>
      <w:r w:rsidR="0039083B" w:rsidRPr="003F7E99">
        <w:rPr>
          <w:rFonts w:ascii="Times New Roman" w:hAnsi="Times New Roman" w:cs="Times New Roman"/>
          <w:sz w:val="24"/>
          <w:szCs w:val="24"/>
        </w:rPr>
        <w:br/>
      </w:r>
      <w:r w:rsidRPr="003F7E99">
        <w:rPr>
          <w:rFonts w:ascii="Times New Roman" w:hAnsi="Times New Roman" w:cs="Times New Roman"/>
          <w:sz w:val="24"/>
          <w:szCs w:val="24"/>
        </w:rPr>
        <w:t>«в соответствии со статьей 7 на</w:t>
      </w:r>
      <w:r w:rsidR="00BE1DEF" w:rsidRPr="003F7E99">
        <w:rPr>
          <w:rFonts w:ascii="Times New Roman" w:hAnsi="Times New Roman" w:cs="Times New Roman"/>
          <w:sz w:val="24"/>
          <w:szCs w:val="24"/>
        </w:rPr>
        <w:t>стоящего Федерального закона</w:t>
      </w:r>
      <w:r w:rsidR="00080978" w:rsidRPr="003F7E99">
        <w:rPr>
          <w:rFonts w:ascii="Times New Roman" w:hAnsi="Times New Roman" w:cs="Times New Roman"/>
          <w:sz w:val="24"/>
          <w:szCs w:val="24"/>
        </w:rPr>
        <w:t>»;</w:t>
      </w:r>
    </w:p>
    <w:p w:rsidR="00080978" w:rsidRPr="003F7E99" w:rsidRDefault="0008097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080978" w:rsidRPr="003F7E99" w:rsidRDefault="0008097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6) документов, подтверждающих наличие у некоммерческой организации компенсационного фонда, сформированного в соответствии со статьей 13 настоящего Федерального закона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080978" w:rsidRPr="003F7E99" w:rsidRDefault="0008097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пункте 7 слова «частью 4 статьи 3» заменить словами </w:t>
      </w:r>
      <w:r w:rsidR="00856CB1" w:rsidRPr="003F7E99">
        <w:rPr>
          <w:rFonts w:ascii="Times New Roman" w:hAnsi="Times New Roman" w:cs="Times New Roman"/>
          <w:sz w:val="24"/>
          <w:szCs w:val="24"/>
        </w:rPr>
        <w:br/>
      </w:r>
      <w:r w:rsidRPr="003F7E99">
        <w:rPr>
          <w:rFonts w:ascii="Times New Roman" w:hAnsi="Times New Roman" w:cs="Times New Roman"/>
          <w:sz w:val="24"/>
          <w:szCs w:val="24"/>
        </w:rPr>
        <w:t>«частью 1 статьи 19»;</w:t>
      </w:r>
    </w:p>
    <w:p w:rsidR="00176F4C" w:rsidRPr="003F7E99" w:rsidRDefault="00176F4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пункт 8 изложить в следующей редакции:</w:t>
      </w:r>
    </w:p>
    <w:p w:rsidR="00562FB4" w:rsidRPr="003F7E99" w:rsidRDefault="00176F4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0630F7" w:rsidRPr="003F7E99">
        <w:rPr>
          <w:rFonts w:ascii="Times New Roman" w:hAnsi="Times New Roman" w:cs="Times New Roman"/>
          <w:sz w:val="24"/>
          <w:szCs w:val="24"/>
        </w:rPr>
        <w:t xml:space="preserve">8)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пии стандарт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 внутренних документ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х частью 1 статьи 4.1 настоящего Федерального закона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»</w:t>
      </w:r>
      <w:r w:rsidR="00396363" w:rsidRPr="003F7E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C7322" w:rsidRPr="003F7E99" w:rsidRDefault="0008097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г</w:t>
      </w:r>
      <w:r w:rsidR="00E122A2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FC7322" w:rsidRPr="003F7E99">
        <w:rPr>
          <w:rFonts w:ascii="Times New Roman" w:hAnsi="Times New Roman" w:cs="Times New Roman"/>
          <w:sz w:val="24"/>
          <w:szCs w:val="24"/>
        </w:rPr>
        <w:t>часть 9 после слов «указанный в части 1 или 2 настоящей статьи</w:t>
      </w:r>
      <w:proofErr w:type="gramStart"/>
      <w:r w:rsidR="00FC7322" w:rsidRPr="003F7E9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FC7322" w:rsidRPr="003F7E99">
        <w:rPr>
          <w:rFonts w:ascii="Times New Roman" w:hAnsi="Times New Roman" w:cs="Times New Roman"/>
          <w:sz w:val="24"/>
          <w:szCs w:val="24"/>
        </w:rPr>
        <w:t xml:space="preserve"> дополнить словами «проводит проверку заявления и прилагаемых к нему документов</w:t>
      </w:r>
      <w:r w:rsidR="00677D71" w:rsidRPr="003F7E99">
        <w:rPr>
          <w:rFonts w:ascii="Times New Roman" w:hAnsi="Times New Roman" w:cs="Times New Roman"/>
          <w:sz w:val="24"/>
          <w:szCs w:val="24"/>
        </w:rPr>
        <w:t xml:space="preserve"> и</w:t>
      </w:r>
      <w:r w:rsidR="00FC7322" w:rsidRPr="003F7E99">
        <w:rPr>
          <w:rFonts w:ascii="Times New Roman" w:hAnsi="Times New Roman" w:cs="Times New Roman"/>
          <w:sz w:val="24"/>
          <w:szCs w:val="24"/>
        </w:rPr>
        <w:t>»</w:t>
      </w:r>
      <w:r w:rsidR="00677D71" w:rsidRPr="003F7E99">
        <w:rPr>
          <w:rFonts w:ascii="Times New Roman" w:hAnsi="Times New Roman" w:cs="Times New Roman"/>
          <w:sz w:val="24"/>
          <w:szCs w:val="24"/>
        </w:rPr>
        <w:t>;</w:t>
      </w:r>
    </w:p>
    <w:p w:rsidR="007B06F0" w:rsidRPr="003F7E99" w:rsidRDefault="00FC732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7B06F0" w:rsidRPr="003F7E99">
        <w:rPr>
          <w:rFonts w:ascii="Times New Roman" w:hAnsi="Times New Roman" w:cs="Times New Roman"/>
          <w:sz w:val="24"/>
          <w:szCs w:val="24"/>
        </w:rPr>
        <w:t xml:space="preserve">в </w:t>
      </w:r>
      <w:r w:rsidR="00E122A2" w:rsidRPr="003F7E99">
        <w:rPr>
          <w:rFonts w:ascii="Times New Roman" w:hAnsi="Times New Roman" w:cs="Times New Roman"/>
          <w:sz w:val="24"/>
          <w:szCs w:val="24"/>
        </w:rPr>
        <w:t>част</w:t>
      </w:r>
      <w:r w:rsidR="007B06F0" w:rsidRPr="003F7E99">
        <w:rPr>
          <w:rFonts w:ascii="Times New Roman" w:hAnsi="Times New Roman" w:cs="Times New Roman"/>
          <w:sz w:val="24"/>
          <w:szCs w:val="24"/>
        </w:rPr>
        <w:t>и</w:t>
      </w:r>
      <w:r w:rsidR="00E122A2" w:rsidRPr="003F7E99">
        <w:rPr>
          <w:rFonts w:ascii="Times New Roman" w:hAnsi="Times New Roman" w:cs="Times New Roman"/>
          <w:sz w:val="24"/>
          <w:szCs w:val="24"/>
        </w:rPr>
        <w:t xml:space="preserve"> 10</w:t>
      </w:r>
      <w:r w:rsidR="007B06F0" w:rsidRPr="003F7E99">
        <w:rPr>
          <w:rFonts w:ascii="Times New Roman" w:hAnsi="Times New Roman" w:cs="Times New Roman"/>
          <w:sz w:val="24"/>
          <w:szCs w:val="24"/>
        </w:rPr>
        <w:t>:</w:t>
      </w:r>
    </w:p>
    <w:p w:rsidR="007B06F0" w:rsidRPr="003F7E99" w:rsidRDefault="00FC732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после слов «установленных пунктами 1, 3 и 4 части 8 настоящей статьи сведений (документов)» дополнить словами «наличие в заявлении и (или) прилагаемых к нему документах недостоверной информации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5A23CC" w:rsidRPr="003F7E99" w:rsidRDefault="00E122A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осле слов «не соответствующих» дополнить словами </w:t>
      </w:r>
      <w:r w:rsidR="00024057" w:rsidRPr="003F7E99">
        <w:rPr>
          <w:rFonts w:ascii="Times New Roman" w:hAnsi="Times New Roman" w:cs="Times New Roman"/>
          <w:sz w:val="24"/>
          <w:szCs w:val="24"/>
        </w:rPr>
        <w:t>«</w:t>
      </w:r>
      <w:r w:rsidRPr="003F7E99">
        <w:rPr>
          <w:rFonts w:ascii="Times New Roman" w:hAnsi="Times New Roman" w:cs="Times New Roman"/>
          <w:sz w:val="24"/>
          <w:szCs w:val="24"/>
        </w:rPr>
        <w:t>законодательству Российской Федерации и (или)</w:t>
      </w:r>
      <w:r w:rsidR="00024057" w:rsidRPr="003F7E99">
        <w:rPr>
          <w:rFonts w:ascii="Times New Roman" w:hAnsi="Times New Roman" w:cs="Times New Roman"/>
          <w:sz w:val="24"/>
          <w:szCs w:val="24"/>
        </w:rPr>
        <w:t>»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5A23CC" w:rsidRPr="003F7E99" w:rsidRDefault="00FC732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е</w:t>
      </w:r>
      <w:r w:rsidR="009557CF" w:rsidRPr="003F7E99">
        <w:rPr>
          <w:rFonts w:ascii="Times New Roman" w:hAnsi="Times New Roman" w:cs="Times New Roman"/>
          <w:sz w:val="24"/>
          <w:szCs w:val="24"/>
        </w:rPr>
        <w:t>)</w:t>
      </w:r>
      <w:r w:rsidR="00887B29" w:rsidRPr="003F7E99">
        <w:rPr>
          <w:rFonts w:ascii="Times New Roman" w:hAnsi="Times New Roman" w:cs="Times New Roman"/>
          <w:sz w:val="24"/>
          <w:szCs w:val="24"/>
        </w:rPr>
        <w:t xml:space="preserve"> часть 12 </w:t>
      </w:r>
      <w:r w:rsidR="000630F7" w:rsidRPr="003F7E99">
        <w:rPr>
          <w:rFonts w:ascii="Times New Roman" w:hAnsi="Times New Roman" w:cs="Times New Roman"/>
          <w:sz w:val="24"/>
          <w:szCs w:val="24"/>
        </w:rPr>
        <w:t>признать утратившей силу</w:t>
      </w:r>
      <w:r w:rsidR="00887B29" w:rsidRPr="003F7E99">
        <w:rPr>
          <w:rFonts w:ascii="Times New Roman" w:hAnsi="Times New Roman" w:cs="Times New Roman"/>
          <w:sz w:val="24"/>
          <w:szCs w:val="24"/>
        </w:rPr>
        <w:t>;</w:t>
      </w:r>
    </w:p>
    <w:p w:rsidR="00543C6F" w:rsidRPr="003F7E99" w:rsidRDefault="009557CF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4</w:t>
      </w:r>
      <w:r w:rsidR="007B6803" w:rsidRPr="003F7E99">
        <w:rPr>
          <w:sz w:val="24"/>
          <w:szCs w:val="24"/>
        </w:rPr>
        <w:t xml:space="preserve">) </w:t>
      </w:r>
      <w:r w:rsidR="00543C6F" w:rsidRPr="003F7E99">
        <w:rPr>
          <w:sz w:val="24"/>
          <w:szCs w:val="24"/>
        </w:rPr>
        <w:t>в</w:t>
      </w:r>
      <w:r w:rsidR="007B6803" w:rsidRPr="003F7E99">
        <w:rPr>
          <w:sz w:val="24"/>
          <w:szCs w:val="24"/>
        </w:rPr>
        <w:t xml:space="preserve"> </w:t>
      </w:r>
      <w:r w:rsidR="00543C6F" w:rsidRPr="003F7E99">
        <w:rPr>
          <w:sz w:val="24"/>
          <w:szCs w:val="24"/>
        </w:rPr>
        <w:t xml:space="preserve">статье </w:t>
      </w:r>
      <w:r w:rsidR="007B6803" w:rsidRPr="003F7E99">
        <w:rPr>
          <w:sz w:val="24"/>
          <w:szCs w:val="24"/>
        </w:rPr>
        <w:t>21</w:t>
      </w:r>
      <w:r w:rsidR="00543C6F" w:rsidRPr="003F7E99">
        <w:rPr>
          <w:sz w:val="24"/>
          <w:szCs w:val="24"/>
        </w:rPr>
        <w:t>:</w:t>
      </w:r>
    </w:p>
    <w:p w:rsidR="007B6803" w:rsidRPr="003F7E99" w:rsidRDefault="00543C6F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а) пункт 2 части 1</w:t>
      </w:r>
      <w:r w:rsidR="007B6803" w:rsidRPr="003F7E99">
        <w:rPr>
          <w:sz w:val="24"/>
          <w:szCs w:val="24"/>
        </w:rPr>
        <w:t xml:space="preserve"> дополнить словами «(</w:t>
      </w:r>
      <w:r w:rsidR="007F5001" w:rsidRPr="003F7E99">
        <w:rPr>
          <w:sz w:val="24"/>
          <w:szCs w:val="24"/>
        </w:rPr>
        <w:t xml:space="preserve">за исключением </w:t>
      </w:r>
      <w:r w:rsidR="00507C7C" w:rsidRPr="003F7E99">
        <w:rPr>
          <w:sz w:val="24"/>
          <w:szCs w:val="24"/>
        </w:rPr>
        <w:t xml:space="preserve">сведений о некоммерческой </w:t>
      </w:r>
      <w:r w:rsidR="00507C7C" w:rsidRPr="003F7E99">
        <w:rPr>
          <w:sz w:val="24"/>
          <w:szCs w:val="24"/>
        </w:rPr>
        <w:lastRenderedPageBreak/>
        <w:t>организации</w:t>
      </w:r>
      <w:r w:rsidR="008973BF" w:rsidRPr="003F7E99">
        <w:rPr>
          <w:sz w:val="24"/>
          <w:szCs w:val="24"/>
        </w:rPr>
        <w:t>, которая образована в результате</w:t>
      </w:r>
      <w:r w:rsidR="00507C7C" w:rsidRPr="003F7E99">
        <w:rPr>
          <w:sz w:val="24"/>
          <w:szCs w:val="24"/>
        </w:rPr>
        <w:t xml:space="preserve"> </w:t>
      </w:r>
      <w:r w:rsidR="007F5001" w:rsidRPr="003F7E99">
        <w:rPr>
          <w:sz w:val="24"/>
          <w:szCs w:val="24"/>
        </w:rPr>
        <w:t>реорганизации некоммерческ</w:t>
      </w:r>
      <w:r w:rsidR="005D3972" w:rsidRPr="003F7E99">
        <w:rPr>
          <w:sz w:val="24"/>
          <w:szCs w:val="24"/>
        </w:rPr>
        <w:t>их</w:t>
      </w:r>
      <w:r w:rsidR="007F5001" w:rsidRPr="003F7E99">
        <w:rPr>
          <w:sz w:val="24"/>
          <w:szCs w:val="24"/>
        </w:rPr>
        <w:t xml:space="preserve"> организаци</w:t>
      </w:r>
      <w:r w:rsidR="005D3972" w:rsidRPr="003F7E99">
        <w:rPr>
          <w:sz w:val="24"/>
          <w:szCs w:val="24"/>
        </w:rPr>
        <w:t>й</w:t>
      </w:r>
      <w:r w:rsidR="007F5001" w:rsidRPr="003F7E99">
        <w:rPr>
          <w:sz w:val="24"/>
          <w:szCs w:val="24"/>
        </w:rPr>
        <w:t xml:space="preserve"> в форме присоединения</w:t>
      </w:r>
      <w:r w:rsidR="007B6803" w:rsidRPr="003F7E99">
        <w:rPr>
          <w:sz w:val="24"/>
          <w:szCs w:val="24"/>
        </w:rPr>
        <w:t>)»;</w:t>
      </w:r>
    </w:p>
    <w:p w:rsidR="00543C6F" w:rsidRPr="003F7E99" w:rsidRDefault="00543C6F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б) часть 3 дополнить словами «(за исключением случаев, установленных настоящим Федеральным законом)»;</w:t>
      </w:r>
    </w:p>
    <w:p w:rsidR="007C6709" w:rsidRPr="003F7E99" w:rsidRDefault="00982BAB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5</w:t>
      </w:r>
      <w:r w:rsidR="00412136" w:rsidRPr="003F7E99">
        <w:rPr>
          <w:sz w:val="24"/>
          <w:szCs w:val="24"/>
        </w:rPr>
        <w:t xml:space="preserve">) </w:t>
      </w:r>
      <w:r w:rsidR="00645228" w:rsidRPr="003F7E99">
        <w:rPr>
          <w:sz w:val="24"/>
          <w:szCs w:val="24"/>
        </w:rPr>
        <w:t xml:space="preserve">в </w:t>
      </w:r>
      <w:r w:rsidR="00412136" w:rsidRPr="003F7E99">
        <w:rPr>
          <w:sz w:val="24"/>
          <w:szCs w:val="24"/>
        </w:rPr>
        <w:t xml:space="preserve"> </w:t>
      </w:r>
      <w:r w:rsidR="00645228" w:rsidRPr="003F7E99">
        <w:rPr>
          <w:sz w:val="24"/>
          <w:szCs w:val="24"/>
        </w:rPr>
        <w:t xml:space="preserve">статье </w:t>
      </w:r>
      <w:r w:rsidR="00412136" w:rsidRPr="003F7E99">
        <w:rPr>
          <w:sz w:val="24"/>
          <w:szCs w:val="24"/>
        </w:rPr>
        <w:t>22</w:t>
      </w:r>
      <w:r w:rsidR="000A73AC" w:rsidRPr="003F7E99">
        <w:rPr>
          <w:sz w:val="24"/>
          <w:szCs w:val="24"/>
        </w:rPr>
        <w:t>:</w:t>
      </w:r>
      <w:r w:rsidR="00412136" w:rsidRPr="003F7E99">
        <w:rPr>
          <w:sz w:val="24"/>
          <w:szCs w:val="24"/>
        </w:rPr>
        <w:t xml:space="preserve"> </w:t>
      </w:r>
    </w:p>
    <w:p w:rsidR="004171E4" w:rsidRPr="003F7E99" w:rsidRDefault="004171E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а) в части 2 слово «привлекает» заменить словами «иные органы государственной власти в рамках своей компетенции привлекают»;</w:t>
      </w:r>
    </w:p>
    <w:p w:rsidR="0041476C" w:rsidRPr="003F7E99" w:rsidRDefault="004171E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б</w:t>
      </w:r>
      <w:r w:rsidR="00645228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886B1E" w:rsidRPr="003F7E99">
        <w:rPr>
          <w:rFonts w:ascii="Times New Roman" w:hAnsi="Times New Roman" w:cs="Times New Roman"/>
          <w:sz w:val="24"/>
          <w:szCs w:val="24"/>
        </w:rPr>
        <w:t>в</w:t>
      </w:r>
      <w:r w:rsidR="00396363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645228" w:rsidRPr="003F7E99">
        <w:rPr>
          <w:rFonts w:ascii="Times New Roman" w:hAnsi="Times New Roman" w:cs="Times New Roman"/>
          <w:sz w:val="24"/>
          <w:szCs w:val="24"/>
        </w:rPr>
        <w:t>части 3</w:t>
      </w:r>
      <w:r w:rsidR="0041476C" w:rsidRPr="003F7E99">
        <w:rPr>
          <w:rFonts w:ascii="Times New Roman" w:hAnsi="Times New Roman" w:cs="Times New Roman"/>
          <w:sz w:val="24"/>
          <w:szCs w:val="24"/>
        </w:rPr>
        <w:t>:</w:t>
      </w:r>
    </w:p>
    <w:p w:rsidR="00886B1E" w:rsidRPr="003F7E99" w:rsidRDefault="00886B1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886B1E" w:rsidRPr="003F7E99" w:rsidRDefault="0041476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</w:t>
      </w:r>
      <w:r w:rsidR="00AC229F" w:rsidRPr="003F7E99">
        <w:rPr>
          <w:rFonts w:ascii="Times New Roman" w:hAnsi="Times New Roman" w:cs="Times New Roman"/>
          <w:sz w:val="24"/>
          <w:szCs w:val="24"/>
        </w:rPr>
        <w:t xml:space="preserve">1) </w:t>
      </w:r>
      <w:r w:rsidRPr="003F7E99">
        <w:rPr>
          <w:rFonts w:ascii="Times New Roman" w:hAnsi="Times New Roman" w:cs="Times New Roman"/>
          <w:sz w:val="24"/>
          <w:szCs w:val="24"/>
        </w:rPr>
        <w:t xml:space="preserve">стандарты и внутренние документы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указанные в части 1 статьи 4.1 настоящего Федерального закона, а также внесенные в них изменения в течение семи рабочих дней со дня утверждения соответствующих документов или внесения в них изменений</w:t>
      </w:r>
      <w:proofErr w:type="gramStart"/>
      <w:r w:rsidR="00AC229F" w:rsidRPr="003F7E99">
        <w:rPr>
          <w:rFonts w:ascii="Times New Roman" w:hAnsi="Times New Roman" w:cs="Times New Roman"/>
          <w:sz w:val="24"/>
          <w:szCs w:val="24"/>
        </w:rPr>
        <w:t>;</w:t>
      </w:r>
      <w:r w:rsidRPr="003F7E9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E3A33" w:rsidRPr="003F7E99">
        <w:rPr>
          <w:rFonts w:ascii="Times New Roman" w:hAnsi="Times New Roman" w:cs="Times New Roman"/>
          <w:sz w:val="24"/>
          <w:szCs w:val="24"/>
        </w:rPr>
        <w:t>;</w:t>
      </w:r>
    </w:p>
    <w:p w:rsidR="00886B1E" w:rsidRPr="003F7E99" w:rsidRDefault="00886B1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пункт 2 исключить;</w:t>
      </w:r>
    </w:p>
    <w:p w:rsidR="00886B1E" w:rsidRPr="003F7E99" w:rsidRDefault="00886B1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дополнить пунктом 4 следующего содержания:</w:t>
      </w:r>
    </w:p>
    <w:p w:rsidR="00306C5B" w:rsidRPr="003F7E99" w:rsidRDefault="00886B1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«4) сведения, предусмотренные порядком подготовки доклада о состоянии развития саморегулирования предпринимательской и профессиональной деятельности в Российской Федерации, подготавливаемого ежегодно в соответствии со статьей 6.2 настоящего Федерального закона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.»;  </w:t>
      </w:r>
      <w:proofErr w:type="gramEnd"/>
    </w:p>
    <w:p w:rsidR="008F47D5" w:rsidRPr="003F7E99" w:rsidRDefault="004171E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</w:t>
      </w:r>
      <w:r w:rsidR="008F47D5" w:rsidRPr="003F7E99">
        <w:rPr>
          <w:rFonts w:ascii="Times New Roman" w:hAnsi="Times New Roman" w:cs="Times New Roman"/>
          <w:sz w:val="24"/>
          <w:szCs w:val="24"/>
        </w:rPr>
        <w:t>) в пункте 2 части 4 слово «правилами» заменить словами «внутренними документами»</w:t>
      </w:r>
      <w:r w:rsidR="0041476C" w:rsidRPr="003F7E99">
        <w:rPr>
          <w:rFonts w:ascii="Times New Roman" w:hAnsi="Times New Roman" w:cs="Times New Roman"/>
          <w:sz w:val="24"/>
          <w:szCs w:val="24"/>
        </w:rPr>
        <w:t>;</w:t>
      </w:r>
    </w:p>
    <w:p w:rsidR="00982BAB" w:rsidRPr="003F7E99" w:rsidRDefault="004171E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г</w:t>
      </w:r>
      <w:r w:rsidR="00982BAB" w:rsidRPr="003F7E99">
        <w:rPr>
          <w:rFonts w:ascii="Times New Roman" w:hAnsi="Times New Roman" w:cs="Times New Roman"/>
          <w:sz w:val="24"/>
          <w:szCs w:val="24"/>
        </w:rPr>
        <w:t xml:space="preserve">) части 5 и 6 </w:t>
      </w:r>
      <w:r w:rsidR="005A5D25" w:rsidRPr="003F7E99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982BAB" w:rsidRPr="003F7E99">
        <w:rPr>
          <w:rFonts w:ascii="Times New Roman" w:hAnsi="Times New Roman" w:cs="Times New Roman"/>
          <w:sz w:val="24"/>
          <w:szCs w:val="24"/>
        </w:rPr>
        <w:t>;</w:t>
      </w:r>
    </w:p>
    <w:p w:rsidR="00DA0B12" w:rsidRPr="003F7E99" w:rsidRDefault="00982BAB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6</w:t>
      </w:r>
      <w:r w:rsidR="00DA0B12" w:rsidRPr="003F7E99">
        <w:rPr>
          <w:sz w:val="24"/>
          <w:szCs w:val="24"/>
        </w:rPr>
        <w:t>) статью 23 изложить в следующей редакции:</w:t>
      </w:r>
    </w:p>
    <w:p w:rsidR="009E3DF2" w:rsidRPr="003F7E99" w:rsidRDefault="009E3DF2" w:rsidP="003F7E99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Статья 23. </w:t>
      </w:r>
      <w:r w:rsidR="00F1303D" w:rsidRPr="003F7E99">
        <w:rPr>
          <w:rFonts w:ascii="Times New Roman" w:hAnsi="Times New Roman" w:cs="Times New Roman"/>
          <w:b/>
          <w:sz w:val="24"/>
          <w:szCs w:val="24"/>
        </w:rPr>
        <w:t xml:space="preserve">Федеральный государственный </w:t>
      </w:r>
      <w:r w:rsidRPr="003F7E99">
        <w:rPr>
          <w:rFonts w:ascii="Times New Roman" w:hAnsi="Times New Roman" w:cs="Times New Roman"/>
          <w:b/>
          <w:sz w:val="24"/>
          <w:szCs w:val="24"/>
        </w:rPr>
        <w:t xml:space="preserve">надзор за </w:t>
      </w:r>
      <w:r w:rsidR="005A5D25" w:rsidRPr="003F7E99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</w:t>
      </w:r>
      <w:r w:rsidRPr="003F7E99">
        <w:rPr>
          <w:rFonts w:ascii="Times New Roman" w:hAnsi="Times New Roman" w:cs="Times New Roman"/>
          <w:b/>
          <w:sz w:val="24"/>
          <w:szCs w:val="24"/>
        </w:rPr>
        <w:t xml:space="preserve">деятельностью </w:t>
      </w:r>
      <w:proofErr w:type="spellStart"/>
      <w:r w:rsidRPr="003F7E99">
        <w:rPr>
          <w:rFonts w:ascii="Times New Roman" w:hAnsi="Times New Roman" w:cs="Times New Roman"/>
          <w:b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К отношениям по </w:t>
      </w:r>
      <w:r w:rsidR="00F1303D" w:rsidRPr="003F7E99">
        <w:rPr>
          <w:rFonts w:ascii="Times New Roman" w:hAnsi="Times New Roman" w:cs="Times New Roman"/>
          <w:sz w:val="24"/>
          <w:szCs w:val="24"/>
        </w:rPr>
        <w:t xml:space="preserve">федеральному </w:t>
      </w:r>
      <w:r w:rsidRPr="003F7E99">
        <w:rPr>
          <w:rFonts w:ascii="Times New Roman" w:hAnsi="Times New Roman" w:cs="Times New Roman"/>
          <w:sz w:val="24"/>
          <w:szCs w:val="24"/>
        </w:rPr>
        <w:t xml:space="preserve">государственному надзору за деятельностью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именяются нормы Федерального закона от 26 декабря 2008 года </w:t>
      </w:r>
      <w:r w:rsidR="002315B7" w:rsidRPr="003F7E99">
        <w:rPr>
          <w:rFonts w:ascii="Times New Roman" w:hAnsi="Times New Roman" w:cs="Times New Roman"/>
          <w:sz w:val="24"/>
          <w:szCs w:val="24"/>
        </w:rPr>
        <w:t xml:space="preserve">№ </w:t>
      </w:r>
      <w:r w:rsidRPr="003F7E99">
        <w:rPr>
          <w:rFonts w:ascii="Times New Roman" w:hAnsi="Times New Roman" w:cs="Times New Roman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следующих особенностей.</w:t>
      </w:r>
    </w:p>
    <w:p w:rsidR="00F93C8B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</w:t>
      </w:r>
      <w:r w:rsidR="00F1303D" w:rsidRPr="003F7E9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дзор за деятельностью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существляется уполномоченными </w:t>
      </w:r>
      <w:r w:rsidR="00F67E31" w:rsidRPr="003F7E99">
        <w:rPr>
          <w:rFonts w:ascii="Times New Roman" w:hAnsi="Times New Roman" w:cs="Times New Roman"/>
          <w:sz w:val="24"/>
          <w:szCs w:val="24"/>
        </w:rPr>
        <w:t xml:space="preserve">Правительством Российской Федерации </w:t>
      </w:r>
      <w:r w:rsidRPr="003F7E99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</w:t>
      </w:r>
      <w:r w:rsidR="006E7F07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D76EFC" w:rsidRPr="003F7E99">
        <w:rPr>
          <w:rFonts w:ascii="Times New Roman" w:hAnsi="Times New Roman" w:cs="Times New Roman"/>
          <w:sz w:val="24"/>
          <w:szCs w:val="24"/>
        </w:rPr>
        <w:t xml:space="preserve">а в случаях, предусмотренных федеральными законами, – </w:t>
      </w:r>
      <w:r w:rsidR="006343A3" w:rsidRPr="003F7E99">
        <w:rPr>
          <w:rFonts w:ascii="Times New Roman" w:hAnsi="Times New Roman" w:cs="Times New Roman"/>
          <w:sz w:val="24"/>
          <w:szCs w:val="24"/>
        </w:rPr>
        <w:t>Центральным б</w:t>
      </w:r>
      <w:r w:rsidR="006E7F07" w:rsidRPr="003F7E99">
        <w:rPr>
          <w:rFonts w:ascii="Times New Roman" w:hAnsi="Times New Roman" w:cs="Times New Roman"/>
          <w:sz w:val="24"/>
          <w:szCs w:val="24"/>
        </w:rPr>
        <w:t>анком Российской Федераци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31DD0" w:rsidRPr="003F7E99">
        <w:rPr>
          <w:rFonts w:ascii="Times New Roman" w:hAnsi="Times New Roman" w:cs="Times New Roman"/>
          <w:sz w:val="24"/>
          <w:szCs w:val="24"/>
        </w:rPr>
        <w:t xml:space="preserve">– </w:t>
      </w:r>
      <w:r w:rsidRPr="003F7E99">
        <w:rPr>
          <w:rFonts w:ascii="Times New Roman" w:hAnsi="Times New Roman" w:cs="Times New Roman"/>
          <w:sz w:val="24"/>
          <w:szCs w:val="24"/>
        </w:rPr>
        <w:t>органы государственного надзора)</w:t>
      </w:r>
      <w:r w:rsidR="00F93C8B" w:rsidRPr="003F7E99">
        <w:rPr>
          <w:rFonts w:ascii="Times New Roman" w:hAnsi="Times New Roman" w:cs="Times New Roman"/>
          <w:sz w:val="24"/>
          <w:szCs w:val="24"/>
        </w:rPr>
        <w:t xml:space="preserve"> в порядке, устанавливаемом Правительством Российской Федерации.</w:t>
      </w:r>
    </w:p>
    <w:p w:rsidR="00470ED4" w:rsidRPr="003F7E99" w:rsidRDefault="00470ED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В случае если</w:t>
      </w:r>
      <w:r w:rsidR="00B8551A" w:rsidRPr="003F7E9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F7E99">
        <w:rPr>
          <w:rFonts w:ascii="Times New Roman" w:hAnsi="Times New Roman" w:cs="Times New Roman"/>
          <w:sz w:val="24"/>
          <w:szCs w:val="24"/>
        </w:rPr>
        <w:t xml:space="preserve">частью 2 статьи 5 настоящего Федерального закона </w:t>
      </w:r>
      <w:r w:rsidR="00F64410" w:rsidRPr="003F7E99">
        <w:rPr>
          <w:rFonts w:ascii="Times New Roman" w:hAnsi="Times New Roman" w:cs="Times New Roman"/>
          <w:sz w:val="24"/>
          <w:szCs w:val="24"/>
        </w:rPr>
        <w:t xml:space="preserve">не </w:t>
      </w:r>
      <w:r w:rsidRPr="003F7E99">
        <w:rPr>
          <w:rFonts w:ascii="Times New Roman" w:hAnsi="Times New Roman" w:cs="Times New Roman"/>
          <w:sz w:val="24"/>
          <w:szCs w:val="24"/>
        </w:rPr>
        <w:t xml:space="preserve">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х для осуществления соответствующих видов предпринимательской или профессиональной деятельности</w:t>
      </w:r>
      <w:r w:rsidR="00F64410" w:rsidRPr="003F7E99">
        <w:rPr>
          <w:rFonts w:ascii="Times New Roman" w:hAnsi="Times New Roman" w:cs="Times New Roman"/>
          <w:sz w:val="24"/>
          <w:szCs w:val="24"/>
        </w:rPr>
        <w:t xml:space="preserve">, федеральный государственный надзор за деятельностью таких </w:t>
      </w:r>
      <w:proofErr w:type="spellStart"/>
      <w:r w:rsidR="00F64410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F64410" w:rsidRPr="003F7E99">
        <w:rPr>
          <w:rFonts w:ascii="Times New Roman" w:hAnsi="Times New Roman" w:cs="Times New Roman"/>
          <w:sz w:val="24"/>
          <w:szCs w:val="24"/>
        </w:rPr>
        <w:t xml:space="preserve"> организаций не осуществляется</w:t>
      </w:r>
      <w:r w:rsidR="00733BB0" w:rsidRPr="003F7E99">
        <w:rPr>
          <w:rFonts w:ascii="Times New Roman" w:hAnsi="Times New Roman" w:cs="Times New Roman"/>
          <w:sz w:val="24"/>
          <w:szCs w:val="24"/>
        </w:rPr>
        <w:t>,</w:t>
      </w:r>
      <w:r w:rsidR="00F64410" w:rsidRPr="003F7E99">
        <w:rPr>
          <w:rFonts w:ascii="Times New Roman" w:hAnsi="Times New Roman" w:cs="Times New Roman"/>
          <w:sz w:val="24"/>
          <w:szCs w:val="24"/>
        </w:rPr>
        <w:t xml:space="preserve"> за исключением случаев, </w:t>
      </w:r>
      <w:r w:rsidR="00F2406D" w:rsidRPr="003F7E99">
        <w:rPr>
          <w:rFonts w:ascii="Times New Roman" w:hAnsi="Times New Roman" w:cs="Times New Roman"/>
          <w:sz w:val="24"/>
          <w:szCs w:val="24"/>
        </w:rPr>
        <w:t>когда в соответствии со статьей 6.1 настоящего Федерального закона</w:t>
      </w:r>
      <w:r w:rsidR="00AD5896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896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D5896" w:rsidRPr="003F7E99">
        <w:rPr>
          <w:rFonts w:ascii="Times New Roman" w:hAnsi="Times New Roman" w:cs="Times New Roman"/>
          <w:sz w:val="24"/>
          <w:szCs w:val="24"/>
        </w:rPr>
        <w:t xml:space="preserve"> организацией было</w:t>
      </w:r>
      <w:proofErr w:type="gramEnd"/>
      <w:r w:rsidR="00AD5896" w:rsidRPr="003F7E99">
        <w:rPr>
          <w:rFonts w:ascii="Times New Roman" w:hAnsi="Times New Roman" w:cs="Times New Roman"/>
          <w:sz w:val="24"/>
          <w:szCs w:val="24"/>
        </w:rPr>
        <w:t xml:space="preserve"> заключено соглашение о признании результатов деятельности</w:t>
      </w:r>
      <w:r w:rsidR="00F2406D" w:rsidRPr="003F7E99">
        <w:rPr>
          <w:rFonts w:ascii="Times New Roman" w:hAnsi="Times New Roman" w:cs="Times New Roman"/>
          <w:sz w:val="24"/>
          <w:szCs w:val="24"/>
        </w:rPr>
        <w:t>,</w:t>
      </w:r>
      <w:r w:rsidR="00AD5896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F2406D" w:rsidRPr="003F7E99">
        <w:rPr>
          <w:rFonts w:ascii="Times New Roman" w:hAnsi="Times New Roman" w:cs="Times New Roman"/>
          <w:sz w:val="24"/>
          <w:szCs w:val="24"/>
        </w:rPr>
        <w:t>а также иных случаев</w:t>
      </w:r>
      <w:r w:rsidR="00A943AF" w:rsidRPr="003F7E99">
        <w:rPr>
          <w:rFonts w:ascii="Times New Roman" w:hAnsi="Times New Roman" w:cs="Times New Roman"/>
          <w:sz w:val="24"/>
          <w:szCs w:val="24"/>
        </w:rPr>
        <w:t>,</w:t>
      </w:r>
      <w:r w:rsidR="00F2406D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F64410" w:rsidRPr="003F7E99">
        <w:rPr>
          <w:rFonts w:ascii="Times New Roman" w:hAnsi="Times New Roman" w:cs="Times New Roman"/>
          <w:sz w:val="24"/>
          <w:szCs w:val="24"/>
        </w:rPr>
        <w:t>установленных Правительством Российской Федерации.</w:t>
      </w:r>
    </w:p>
    <w:p w:rsidR="00F421B7" w:rsidRPr="003F7E99" w:rsidRDefault="00F421B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33C42" w:rsidRPr="003F7E99">
        <w:rPr>
          <w:rFonts w:ascii="Times New Roman" w:hAnsi="Times New Roman" w:cs="Times New Roman"/>
          <w:sz w:val="24"/>
          <w:szCs w:val="24"/>
        </w:rPr>
        <w:t xml:space="preserve">заключения соглашения о признании результатов деятельност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 соответствии со статьей 6.1 настоящего Федерального закона федеральный государственный надзор осуществляется за деятельностью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результаты которой приз</w:t>
      </w:r>
      <w:r w:rsidR="00833C42" w:rsidRPr="003F7E99">
        <w:rPr>
          <w:rFonts w:ascii="Times New Roman" w:hAnsi="Times New Roman" w:cs="Times New Roman"/>
          <w:sz w:val="24"/>
          <w:szCs w:val="24"/>
        </w:rPr>
        <w:t>н</w:t>
      </w:r>
      <w:r w:rsidRPr="003F7E99">
        <w:rPr>
          <w:rFonts w:ascii="Times New Roman" w:hAnsi="Times New Roman" w:cs="Times New Roman"/>
          <w:sz w:val="24"/>
          <w:szCs w:val="24"/>
        </w:rPr>
        <w:t>аются в соответствии с указанным соглашением</w:t>
      </w:r>
      <w:r w:rsidR="00A84674" w:rsidRPr="003F7E99">
        <w:rPr>
          <w:rFonts w:ascii="Times New Roman" w:hAnsi="Times New Roman" w:cs="Times New Roman"/>
          <w:sz w:val="24"/>
          <w:szCs w:val="24"/>
        </w:rPr>
        <w:t xml:space="preserve">, в </w:t>
      </w:r>
      <w:r w:rsidR="005A5903" w:rsidRPr="003F7E99">
        <w:rPr>
          <w:rFonts w:ascii="Times New Roman" w:hAnsi="Times New Roman" w:cs="Times New Roman"/>
          <w:sz w:val="24"/>
          <w:szCs w:val="24"/>
        </w:rPr>
        <w:t>порядк</w:t>
      </w:r>
      <w:r w:rsidR="009F1282" w:rsidRPr="003F7E99">
        <w:rPr>
          <w:rFonts w:ascii="Times New Roman" w:hAnsi="Times New Roman" w:cs="Times New Roman"/>
          <w:sz w:val="24"/>
          <w:szCs w:val="24"/>
        </w:rPr>
        <w:t>е</w:t>
      </w:r>
      <w:r w:rsidR="005A5903" w:rsidRPr="003F7E99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="00F93C8B" w:rsidRPr="003F7E9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742BD4" w:rsidRPr="003F7E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549B8" w:rsidRPr="003F7E99">
        <w:rPr>
          <w:rFonts w:ascii="Times New Roman" w:hAnsi="Times New Roman" w:cs="Times New Roman"/>
          <w:sz w:val="24"/>
          <w:szCs w:val="24"/>
        </w:rPr>
        <w:t>частью 2 статьи 5 настоящего Федерального закона</w:t>
      </w:r>
      <w:r w:rsidR="00F93C8B" w:rsidRPr="003F7E99">
        <w:rPr>
          <w:rFonts w:ascii="Times New Roman" w:hAnsi="Times New Roman" w:cs="Times New Roman"/>
          <w:sz w:val="24"/>
          <w:szCs w:val="24"/>
        </w:rPr>
        <w:t xml:space="preserve"> установлено требование об обязательном членстве субъектов предпринимательской или профессиональной деятельности в </w:t>
      </w:r>
      <w:proofErr w:type="spellStart"/>
      <w:r w:rsidR="00F93C8B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F93C8B" w:rsidRPr="003F7E99">
        <w:rPr>
          <w:rFonts w:ascii="Times New Roman" w:hAnsi="Times New Roman" w:cs="Times New Roman"/>
          <w:sz w:val="24"/>
          <w:szCs w:val="24"/>
        </w:rPr>
        <w:t xml:space="preserve"> организациях для осуществления соответствующих видов предпринимательской или профессиональной деятельности, п</w:t>
      </w:r>
      <w:r w:rsidRPr="003F7E99">
        <w:rPr>
          <w:rFonts w:ascii="Times New Roman" w:hAnsi="Times New Roman" w:cs="Times New Roman"/>
          <w:sz w:val="24"/>
          <w:szCs w:val="24"/>
        </w:rPr>
        <w:t xml:space="preserve">редметом проверок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является соблюд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ми требований, установленных настоящим Федеральным законом, другими федеральными законами, устанавливающими требования к деятельности </w:t>
      </w:r>
      <w:proofErr w:type="spellStart"/>
      <w:r w:rsidR="004A6AF0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4A6AF0" w:rsidRPr="003F7E99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Pr="003F7E99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Российской Федерации, регулирующими отношения в установленной сфере деятельност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(далее </w:t>
      </w:r>
      <w:r w:rsidR="004A6AF0" w:rsidRPr="003F7E99">
        <w:rPr>
          <w:rFonts w:ascii="Times New Roman" w:hAnsi="Times New Roman" w:cs="Times New Roman"/>
          <w:sz w:val="24"/>
          <w:szCs w:val="24"/>
        </w:rPr>
        <w:t>–</w:t>
      </w:r>
      <w:r w:rsidRPr="003F7E99">
        <w:rPr>
          <w:rFonts w:ascii="Times New Roman" w:hAnsi="Times New Roman" w:cs="Times New Roman"/>
          <w:sz w:val="24"/>
          <w:szCs w:val="24"/>
        </w:rPr>
        <w:t xml:space="preserve"> обязательные требования</w:t>
      </w:r>
      <w:r w:rsidR="00F770EF" w:rsidRPr="003F7E9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F770E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F770EF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>), касающихся в том числе: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а) соответствия числа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числу указанных членов, предусмотренному обязательными требованиями</w:t>
      </w:r>
      <w:r w:rsidR="00F770EF" w:rsidRPr="003F7E9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FF0FD7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FF0FD7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б) разработки </w:t>
      </w:r>
      <w:r w:rsidR="00E67476" w:rsidRPr="003F7E99">
        <w:rPr>
          <w:rFonts w:ascii="Times New Roman" w:hAnsi="Times New Roman" w:cs="Times New Roman"/>
          <w:sz w:val="24"/>
          <w:szCs w:val="24"/>
        </w:rPr>
        <w:t>положений о членстве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34062E" w:rsidRPr="003F7E9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4062E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34062E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) </w:t>
      </w:r>
      <w:r w:rsidR="00CA0E0F" w:rsidRPr="003F7E99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Pr="003F7E99">
        <w:rPr>
          <w:rFonts w:ascii="Times New Roman" w:hAnsi="Times New Roman" w:cs="Times New Roman"/>
          <w:sz w:val="24"/>
          <w:szCs w:val="24"/>
        </w:rPr>
        <w:t xml:space="preserve">стандартов предпринимательской или профессиональной деятельности, обязательных для выполнения всеми члена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г) обеспеч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ей имущественной ответственности каждого ее члена перед потребителями произведенных товаров (работ, услуг) и иными лицами;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) осуществл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ей контроля за предпринимательской или профессиональной деятельностью своих членов в части соблюдения ими </w:t>
      </w:r>
      <w:r w:rsidR="005041E0" w:rsidRPr="003F7E99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3F7E99">
        <w:rPr>
          <w:rFonts w:ascii="Times New Roman" w:hAnsi="Times New Roman" w:cs="Times New Roman"/>
          <w:sz w:val="24"/>
          <w:szCs w:val="24"/>
        </w:rPr>
        <w:t>требований</w:t>
      </w:r>
      <w:r w:rsidR="005041E0" w:rsidRPr="003F7E99">
        <w:rPr>
          <w:rFonts w:ascii="Times New Roman" w:hAnsi="Times New Roman" w:cs="Times New Roman"/>
          <w:sz w:val="24"/>
          <w:szCs w:val="24"/>
        </w:rPr>
        <w:t xml:space="preserve"> к осуществлению предпринимательской (профессиональной) деятельности</w:t>
      </w:r>
      <w:r w:rsidRPr="003F7E99">
        <w:rPr>
          <w:rFonts w:ascii="Times New Roman" w:hAnsi="Times New Roman" w:cs="Times New Roman"/>
          <w:sz w:val="24"/>
          <w:szCs w:val="24"/>
        </w:rPr>
        <w:t>, а также применения мер дисциплинарного воздействия;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е) обеспечения информационной открытости деятельност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членов, соблюдения стандартов раскрытия информации, а также способов получения, использования, обработки</w:t>
      </w:r>
      <w:r w:rsidR="00BF289B" w:rsidRPr="003F7E99">
        <w:rPr>
          <w:rFonts w:ascii="Times New Roman" w:hAnsi="Times New Roman" w:cs="Times New Roman"/>
          <w:sz w:val="24"/>
          <w:szCs w:val="24"/>
        </w:rPr>
        <w:t>, хранения и защиты информации;</w:t>
      </w:r>
    </w:p>
    <w:p w:rsidR="009E3DF2" w:rsidRPr="003F7E99" w:rsidRDefault="00BF289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ж</w:t>
      </w:r>
      <w:r w:rsidR="009E3DF2" w:rsidRPr="003F7E99">
        <w:rPr>
          <w:rFonts w:ascii="Times New Roman" w:hAnsi="Times New Roman" w:cs="Times New Roman"/>
          <w:sz w:val="24"/>
          <w:szCs w:val="24"/>
        </w:rPr>
        <w:t xml:space="preserve">) соблюдения работниками контрольного и дисциплинарного органов требований к квалификации и иных дополнительных требований, установленных </w:t>
      </w:r>
      <w:proofErr w:type="spellStart"/>
      <w:r w:rsidR="009E3DF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 организацией к таким работникам;</w:t>
      </w:r>
    </w:p>
    <w:p w:rsidR="009E3DF2" w:rsidRPr="003F7E99" w:rsidRDefault="00BF289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) рассмотрения жалоб на действия членов </w:t>
      </w:r>
      <w:proofErr w:type="spellStart"/>
      <w:r w:rsidR="009E3DF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 организации и дел о нарушении ее членами </w:t>
      </w:r>
      <w:r w:rsidR="005041E0" w:rsidRPr="003F7E99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9E3DF2" w:rsidRPr="003F7E99">
        <w:rPr>
          <w:rFonts w:ascii="Times New Roman" w:hAnsi="Times New Roman" w:cs="Times New Roman"/>
          <w:sz w:val="24"/>
          <w:szCs w:val="24"/>
        </w:rPr>
        <w:t>требований</w:t>
      </w:r>
      <w:r w:rsidR="005041E0" w:rsidRPr="003F7E99">
        <w:rPr>
          <w:rFonts w:ascii="Times New Roman" w:hAnsi="Times New Roman" w:cs="Times New Roman"/>
          <w:sz w:val="24"/>
          <w:szCs w:val="24"/>
        </w:rPr>
        <w:t xml:space="preserve"> к осуществлению предпринимательской (профессиональной) деятельности</w:t>
      </w:r>
      <w:r w:rsidR="009E3DF2" w:rsidRPr="003F7E99">
        <w:rPr>
          <w:rFonts w:ascii="Times New Roman" w:hAnsi="Times New Roman" w:cs="Times New Roman"/>
          <w:sz w:val="24"/>
          <w:szCs w:val="24"/>
        </w:rPr>
        <w:t>;</w:t>
      </w:r>
    </w:p>
    <w:p w:rsidR="009E3DF2" w:rsidRPr="003F7E99" w:rsidRDefault="00BF289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и</w:t>
      </w:r>
      <w:r w:rsidR="009E3DF2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824175" w:rsidRPr="003F7E99">
        <w:rPr>
          <w:rFonts w:ascii="Times New Roman" w:hAnsi="Times New Roman" w:cs="Times New Roman"/>
          <w:sz w:val="24"/>
          <w:szCs w:val="24"/>
        </w:rPr>
        <w:t xml:space="preserve">осуществления мер по предотвращению или урегулированию конфликта интересов, установленных федеральными законами, иными нормативными правовыми актами, уставом </w:t>
      </w:r>
      <w:r w:rsidR="00B71DE0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="00824175" w:rsidRPr="003F7E99">
        <w:rPr>
          <w:rFonts w:ascii="Times New Roman" w:hAnsi="Times New Roman" w:cs="Times New Roman"/>
          <w:sz w:val="24"/>
          <w:szCs w:val="24"/>
        </w:rPr>
        <w:t xml:space="preserve">, стандартами и внутренними документами </w:t>
      </w:r>
      <w:proofErr w:type="spellStart"/>
      <w:r w:rsidR="00824175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824175" w:rsidRPr="003F7E99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9E3DF2" w:rsidRPr="003F7E99" w:rsidRDefault="00BF289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к</w:t>
      </w:r>
      <w:r w:rsidR="009E3DF2" w:rsidRPr="003F7E99">
        <w:rPr>
          <w:rFonts w:ascii="Times New Roman" w:hAnsi="Times New Roman" w:cs="Times New Roman"/>
          <w:sz w:val="24"/>
          <w:szCs w:val="24"/>
        </w:rPr>
        <w:t xml:space="preserve">) выполнения предписаний, выданных </w:t>
      </w:r>
      <w:proofErr w:type="spellStart"/>
      <w:r w:rsidR="009E3DF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 организации должностными лицами органов государственного надзора.</w:t>
      </w:r>
    </w:p>
    <w:p w:rsidR="009E3DF2" w:rsidRPr="003F7E99" w:rsidRDefault="0061195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9E3DF2" w:rsidRPr="003F7E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В ходе проведения проверки деятельности </w:t>
      </w:r>
      <w:proofErr w:type="spellStart"/>
      <w:r w:rsidR="009E3DF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 организации орган государственного надзора вправе запрашивать у </w:t>
      </w:r>
      <w:r w:rsidR="00707710" w:rsidRPr="003F7E99">
        <w:rPr>
          <w:rFonts w:ascii="Times New Roman" w:hAnsi="Times New Roman" w:cs="Times New Roman"/>
          <w:sz w:val="24"/>
          <w:szCs w:val="24"/>
        </w:rPr>
        <w:t xml:space="preserve">кредитной организации и (или) управляющей компании, указанных в части 6 статьи 13 настоящего Федерального закона, а также у </w:t>
      </w:r>
      <w:r w:rsidR="009E3DF2" w:rsidRPr="003F7E99">
        <w:rPr>
          <w:rFonts w:ascii="Times New Roman" w:hAnsi="Times New Roman" w:cs="Times New Roman"/>
          <w:sz w:val="24"/>
          <w:szCs w:val="24"/>
        </w:rPr>
        <w:t xml:space="preserve">специализированного депозитария, заключившего депозитарный договор с </w:t>
      </w:r>
      <w:proofErr w:type="spellStart"/>
      <w:r w:rsidR="009E3DF2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E3DF2" w:rsidRPr="003F7E99">
        <w:rPr>
          <w:rFonts w:ascii="Times New Roman" w:hAnsi="Times New Roman" w:cs="Times New Roman"/>
          <w:sz w:val="24"/>
          <w:szCs w:val="24"/>
        </w:rPr>
        <w:t xml:space="preserve"> организацией, информацию </w:t>
      </w:r>
      <w:r w:rsidR="00707710" w:rsidRPr="003F7E99">
        <w:rPr>
          <w:rFonts w:ascii="Times New Roman" w:hAnsi="Times New Roman" w:cs="Times New Roman"/>
          <w:sz w:val="24"/>
          <w:szCs w:val="24"/>
        </w:rPr>
        <w:t>о выплатах из средств компенсационного фонда, об остатке средств на специальном счете и (или) остатке средств компенсационного фонда, находящихся в</w:t>
      </w:r>
      <w:proofErr w:type="gramEnd"/>
      <w:r w:rsidR="00707710" w:rsidRPr="003F7E99">
        <w:rPr>
          <w:rFonts w:ascii="Times New Roman" w:hAnsi="Times New Roman" w:cs="Times New Roman"/>
          <w:sz w:val="24"/>
          <w:szCs w:val="24"/>
        </w:rPr>
        <w:t xml:space="preserve"> доверительном </w:t>
      </w:r>
      <w:proofErr w:type="gramStart"/>
      <w:r w:rsidR="00707710" w:rsidRPr="003F7E99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="00707710" w:rsidRPr="003F7E99">
        <w:rPr>
          <w:rFonts w:ascii="Times New Roman" w:hAnsi="Times New Roman" w:cs="Times New Roman"/>
          <w:sz w:val="24"/>
          <w:szCs w:val="24"/>
        </w:rPr>
        <w:t>, соответственно</w:t>
      </w:r>
      <w:r w:rsidR="009E3DF2" w:rsidRPr="003F7E99">
        <w:rPr>
          <w:rFonts w:ascii="Times New Roman" w:hAnsi="Times New Roman" w:cs="Times New Roman"/>
          <w:sz w:val="24"/>
          <w:szCs w:val="24"/>
        </w:rPr>
        <w:t>.</w:t>
      </w:r>
    </w:p>
    <w:p w:rsidR="009E3DF2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</w:t>
      </w:r>
      <w:r w:rsidR="00A943AF" w:rsidRPr="003F7E99">
        <w:rPr>
          <w:rFonts w:ascii="Times New Roman" w:hAnsi="Times New Roman" w:cs="Times New Roman"/>
          <w:sz w:val="24"/>
          <w:szCs w:val="24"/>
        </w:rPr>
        <w:t xml:space="preserve">обязательных требований к </w:t>
      </w:r>
      <w:proofErr w:type="spellStart"/>
      <w:r w:rsidR="00A943A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43AF" w:rsidRPr="003F7E9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рган государственного надзора направляет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ю предписание об устранении выявленных нарушений</w:t>
      </w:r>
      <w:r w:rsidR="00464819" w:rsidRPr="003F7E99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</w:t>
      </w:r>
      <w:r w:rsidR="002624F4" w:rsidRPr="003F7E99">
        <w:rPr>
          <w:rFonts w:ascii="Times New Roman" w:hAnsi="Times New Roman" w:cs="Times New Roman"/>
          <w:sz w:val="24"/>
          <w:szCs w:val="24"/>
        </w:rPr>
        <w:t>, а также принимает меры по привлечению лиц, допустивших выявленные нарушения, к ответственности.</w:t>
      </w:r>
    </w:p>
    <w:p w:rsidR="004C030B" w:rsidRPr="003F7E99" w:rsidRDefault="004C030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Срок исполнения выданного предписания может быть продлен органом государственного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надзора по мотивированному обращению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D959B0" w:rsidRPr="003F7E99" w:rsidRDefault="00D959B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До устранения нарушени</w:t>
      </w:r>
      <w:r w:rsidR="00DD565B" w:rsidRPr="003F7E99">
        <w:rPr>
          <w:rFonts w:ascii="Times New Roman" w:hAnsi="Times New Roman" w:cs="Times New Roman"/>
          <w:sz w:val="24"/>
          <w:szCs w:val="24"/>
        </w:rPr>
        <w:t xml:space="preserve">я обязательных требований к </w:t>
      </w:r>
      <w:proofErr w:type="spellStart"/>
      <w:r w:rsidR="00DD565B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D565B" w:rsidRPr="003F7E99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DD565B" w:rsidRPr="003F7E99">
        <w:rPr>
          <w:rFonts w:ascii="Times New Roman" w:hAnsi="Times New Roman" w:cs="Times New Roman"/>
          <w:sz w:val="24"/>
          <w:szCs w:val="24"/>
        </w:rPr>
        <w:t xml:space="preserve">соответствие которым является условием включения некоммерческой организации в государственный реестр </w:t>
      </w:r>
      <w:proofErr w:type="spellStart"/>
      <w:r w:rsidR="00DD565B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DD565B" w:rsidRPr="003F7E99">
        <w:rPr>
          <w:rFonts w:ascii="Times New Roman" w:hAnsi="Times New Roman" w:cs="Times New Roman"/>
          <w:sz w:val="24"/>
          <w:szCs w:val="24"/>
        </w:rPr>
        <w:t xml:space="preserve"> организаций (за исключением требования о минимальном количестве членов </w:t>
      </w:r>
      <w:proofErr w:type="spellStart"/>
      <w:r w:rsidR="00DD565B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DD565B" w:rsidRPr="003F7E99">
        <w:rPr>
          <w:rFonts w:ascii="Times New Roman" w:hAnsi="Times New Roman" w:cs="Times New Roman"/>
          <w:sz w:val="24"/>
          <w:szCs w:val="24"/>
        </w:rPr>
        <w:t xml:space="preserve"> организации),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ступление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ю новых членов не допускается. </w:t>
      </w:r>
    </w:p>
    <w:p w:rsidR="00DD565B" w:rsidRPr="003F7E99" w:rsidRDefault="009E3DF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редписание органа государственного надзора может быть обжаловано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ей в </w:t>
      </w:r>
      <w:r w:rsidR="004834BC" w:rsidRPr="003F7E99">
        <w:rPr>
          <w:rFonts w:ascii="Times New Roman" w:hAnsi="Times New Roman" w:cs="Times New Roman"/>
          <w:sz w:val="24"/>
          <w:szCs w:val="24"/>
        </w:rPr>
        <w:t xml:space="preserve">орган государственного надзора и (или) </w:t>
      </w:r>
      <w:r w:rsidRPr="003F7E99">
        <w:rPr>
          <w:rFonts w:ascii="Times New Roman" w:hAnsi="Times New Roman" w:cs="Times New Roman"/>
          <w:sz w:val="24"/>
          <w:szCs w:val="24"/>
        </w:rPr>
        <w:t>арбитражный суд.</w:t>
      </w:r>
      <w:r w:rsidR="00611959" w:rsidRPr="003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03" w:rsidRPr="003F7E99" w:rsidRDefault="00CC590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В случае невыполнения в установленный срок в течение </w:t>
      </w:r>
      <w:r w:rsidR="0075714E" w:rsidRPr="003F7E99">
        <w:rPr>
          <w:rFonts w:ascii="Times New Roman" w:hAnsi="Times New Roman" w:cs="Times New Roman"/>
          <w:sz w:val="24"/>
          <w:szCs w:val="24"/>
        </w:rPr>
        <w:t>одного года</w:t>
      </w:r>
      <w:r w:rsidR="005E7EA9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75714E" w:rsidRPr="003F7E99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 более предписаний об устранении нарушения обязательных требований к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(за исключением требований, указанных в части 3 статьи 3 настоящего Федерального закона) орган государственного надзора обращается в арбитражный суд с заявлением об исключении </w:t>
      </w:r>
      <w:r w:rsidR="00EB4B47" w:rsidRPr="003F7E99">
        <w:rPr>
          <w:rFonts w:ascii="Times New Roman" w:hAnsi="Times New Roman" w:cs="Times New Roman"/>
          <w:sz w:val="24"/>
          <w:szCs w:val="24"/>
        </w:rPr>
        <w:t xml:space="preserve">сведений о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з государственного реестр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proofErr w:type="gramEnd"/>
    </w:p>
    <w:p w:rsidR="007C6709" w:rsidRPr="003F7E99" w:rsidRDefault="00CC590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невыполнения в установленный срок предписания об устранении нарушения обязательных требований к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указанных в части 3 статьи 3 настоящего Федерального закона, орган государственного надзора обращается в арбитражный суд с заявлением об исключении </w:t>
      </w:r>
      <w:r w:rsidR="00EB4B47" w:rsidRPr="003F7E99">
        <w:rPr>
          <w:rFonts w:ascii="Times New Roman" w:hAnsi="Times New Roman" w:cs="Times New Roman"/>
          <w:sz w:val="24"/>
          <w:szCs w:val="24"/>
        </w:rPr>
        <w:t xml:space="preserve">сведений о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з государственного реестр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93C8B" w:rsidRPr="003F7E99" w:rsidRDefault="007C670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В случае принятия судом решения об исключении сведений о некоммерческой организации из государственного реестр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оответствующая некоммерческая организация, имевшая статус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не вправе повторно обращаться с заявлением о внесении сведений о ней в государственный реестр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</w:t>
      </w:r>
      <w:r w:rsidR="00C0561E" w:rsidRPr="003F7E99">
        <w:rPr>
          <w:rFonts w:ascii="Times New Roman" w:hAnsi="Times New Roman" w:cs="Times New Roman"/>
          <w:sz w:val="24"/>
          <w:szCs w:val="24"/>
        </w:rPr>
        <w:t>»</w:t>
      </w:r>
      <w:r w:rsidR="00F42E9A" w:rsidRPr="003F7E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B0B27" w:rsidRPr="003F7E99" w:rsidRDefault="00754001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7</w:t>
      </w:r>
      <w:r w:rsidR="003B0B27" w:rsidRPr="003F7E99">
        <w:rPr>
          <w:sz w:val="24"/>
          <w:szCs w:val="24"/>
        </w:rPr>
        <w:t xml:space="preserve">) части 4 </w:t>
      </w:r>
      <w:r w:rsidR="00744B94" w:rsidRPr="003F7E99">
        <w:rPr>
          <w:sz w:val="24"/>
          <w:szCs w:val="24"/>
        </w:rPr>
        <w:t xml:space="preserve">- </w:t>
      </w:r>
      <w:r w:rsidR="000374C1" w:rsidRPr="003F7E99">
        <w:rPr>
          <w:sz w:val="24"/>
          <w:szCs w:val="24"/>
        </w:rPr>
        <w:t xml:space="preserve">6 </w:t>
      </w:r>
      <w:r w:rsidR="003B0B27" w:rsidRPr="003F7E99">
        <w:rPr>
          <w:sz w:val="24"/>
          <w:szCs w:val="24"/>
        </w:rPr>
        <w:t xml:space="preserve">статьи 24 </w:t>
      </w:r>
      <w:r w:rsidR="004A6AF0" w:rsidRPr="003F7E99">
        <w:rPr>
          <w:sz w:val="24"/>
          <w:szCs w:val="24"/>
        </w:rPr>
        <w:t>признать утратившими силу</w:t>
      </w:r>
      <w:r w:rsidR="00A86BEF" w:rsidRPr="003F7E99">
        <w:rPr>
          <w:sz w:val="24"/>
          <w:szCs w:val="24"/>
        </w:rPr>
        <w:t>;</w:t>
      </w:r>
    </w:p>
    <w:p w:rsidR="00A9364F" w:rsidRPr="003F7E99" w:rsidRDefault="00EB7420" w:rsidP="003F7E99">
      <w:pPr>
        <w:pStyle w:val="1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>28</w:t>
      </w:r>
      <w:r w:rsidR="00A9364F" w:rsidRPr="003F7E99">
        <w:rPr>
          <w:sz w:val="24"/>
          <w:szCs w:val="24"/>
        </w:rPr>
        <w:t xml:space="preserve">) </w:t>
      </w:r>
      <w:r w:rsidR="004A6AF0" w:rsidRPr="003F7E99">
        <w:rPr>
          <w:sz w:val="24"/>
          <w:szCs w:val="24"/>
        </w:rPr>
        <w:t>д</w:t>
      </w:r>
      <w:r w:rsidR="00A9364F" w:rsidRPr="003F7E99">
        <w:rPr>
          <w:sz w:val="24"/>
          <w:szCs w:val="24"/>
        </w:rPr>
        <w:t>ополнить статьями 25</w:t>
      </w:r>
      <w:r w:rsidR="004A6AF0" w:rsidRPr="003F7E99">
        <w:rPr>
          <w:sz w:val="24"/>
          <w:szCs w:val="24"/>
        </w:rPr>
        <w:t xml:space="preserve"> </w:t>
      </w:r>
      <w:r w:rsidR="00143A4D" w:rsidRPr="003F7E99">
        <w:rPr>
          <w:sz w:val="24"/>
          <w:szCs w:val="24"/>
        </w:rPr>
        <w:t>-</w:t>
      </w:r>
      <w:r w:rsidR="004034B0" w:rsidRPr="003F7E99">
        <w:rPr>
          <w:sz w:val="24"/>
          <w:szCs w:val="24"/>
        </w:rPr>
        <w:t xml:space="preserve"> 34</w:t>
      </w:r>
      <w:r w:rsidR="00BE1DEF" w:rsidRPr="003F7E99">
        <w:rPr>
          <w:sz w:val="24"/>
          <w:szCs w:val="24"/>
        </w:rPr>
        <w:t xml:space="preserve"> следующего содержания:</w:t>
      </w:r>
    </w:p>
    <w:p w:rsidR="00A9364F" w:rsidRPr="003F7E99" w:rsidRDefault="00A9364F" w:rsidP="003F7E99">
      <w:pPr>
        <w:pStyle w:val="2"/>
        <w:spacing w:line="276" w:lineRule="auto"/>
        <w:ind w:left="709" w:firstLine="0"/>
        <w:rPr>
          <w:b/>
          <w:sz w:val="24"/>
          <w:szCs w:val="24"/>
        </w:rPr>
      </w:pPr>
      <w:r w:rsidRPr="003F7E99">
        <w:rPr>
          <w:sz w:val="24"/>
          <w:szCs w:val="24"/>
        </w:rPr>
        <w:t xml:space="preserve">«Статья 25. </w:t>
      </w:r>
      <w:r w:rsidRPr="003F7E99">
        <w:rPr>
          <w:b/>
          <w:sz w:val="24"/>
          <w:szCs w:val="24"/>
        </w:rPr>
        <w:t xml:space="preserve">Национальное объединение </w:t>
      </w:r>
      <w:proofErr w:type="spellStart"/>
      <w:r w:rsidRPr="003F7E99">
        <w:rPr>
          <w:b/>
          <w:sz w:val="24"/>
          <w:szCs w:val="24"/>
        </w:rPr>
        <w:t>саморегулируемых</w:t>
      </w:r>
      <w:proofErr w:type="spellEnd"/>
      <w:r w:rsidRPr="003F7E99">
        <w:rPr>
          <w:b/>
          <w:sz w:val="24"/>
          <w:szCs w:val="24"/>
        </w:rPr>
        <w:t xml:space="preserve"> </w:t>
      </w:r>
      <w:r w:rsidR="004A6AF0" w:rsidRPr="003F7E99">
        <w:rPr>
          <w:b/>
          <w:sz w:val="24"/>
          <w:szCs w:val="24"/>
        </w:rPr>
        <w:br/>
        <w:t xml:space="preserve">                       </w:t>
      </w:r>
      <w:r w:rsidRPr="003F7E99">
        <w:rPr>
          <w:b/>
          <w:sz w:val="24"/>
          <w:szCs w:val="24"/>
        </w:rPr>
        <w:t>орган</w:t>
      </w:r>
      <w:r w:rsidR="00BE1DEF" w:rsidRPr="003F7E99">
        <w:rPr>
          <w:b/>
          <w:sz w:val="24"/>
          <w:szCs w:val="24"/>
        </w:rPr>
        <w:t>изаций и его правовое положение</w:t>
      </w:r>
    </w:p>
    <w:p w:rsidR="009D5142" w:rsidRPr="003F7E99" w:rsidRDefault="009D5142" w:rsidP="003F7E99">
      <w:pPr>
        <w:spacing w:after="0"/>
        <w:rPr>
          <w:sz w:val="24"/>
          <w:szCs w:val="24"/>
          <w:lang w:eastAsia="ru-RU"/>
        </w:rPr>
      </w:pP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е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вправе создавать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 быть их членами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 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в составе которого объединились более чем пятьдесят процентов всех действующих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объединяющих субъектов профессиональной или предпринимательской деятельности определенного вида, сведения о которых включены в государственный реестр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вправе приобрести статус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порядке, установленном настоящим Федеральным законом.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Так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оздается в организационно-правовой форме ассоциации (союза)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В случае если членство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является обязательным в соответствии с </w:t>
      </w:r>
      <w:r w:rsidR="00052A5D" w:rsidRPr="003F7E99">
        <w:rPr>
          <w:rFonts w:ascii="Times New Roman" w:hAnsi="Times New Roman" w:cs="Times New Roman"/>
          <w:sz w:val="24"/>
          <w:szCs w:val="24"/>
        </w:rPr>
        <w:t>частью 2 статьи 5 настоящего Федерального закона</w:t>
      </w:r>
      <w:r w:rsidRPr="003F7E99">
        <w:rPr>
          <w:rFonts w:ascii="Times New Roman" w:hAnsi="Times New Roman" w:cs="Times New Roman"/>
          <w:sz w:val="24"/>
          <w:szCs w:val="24"/>
        </w:rPr>
        <w:t xml:space="preserve">, статус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праве приобрести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в составе которого объединились более чем </w:t>
      </w:r>
      <w:r w:rsidR="00B25246" w:rsidRPr="003F7E99">
        <w:rPr>
          <w:rFonts w:ascii="Times New Roman" w:hAnsi="Times New Roman" w:cs="Times New Roman"/>
          <w:sz w:val="24"/>
          <w:szCs w:val="24"/>
        </w:rPr>
        <w:t>шестьдесят</w:t>
      </w:r>
      <w:r w:rsidRPr="003F7E99">
        <w:rPr>
          <w:rFonts w:ascii="Times New Roman" w:hAnsi="Times New Roman" w:cs="Times New Roman"/>
          <w:sz w:val="24"/>
          <w:szCs w:val="24"/>
        </w:rPr>
        <w:t xml:space="preserve"> процентов действующих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объединяющих субъектов предпринимательской или профессиональной деятельности определенного вида, сведения о которых включены в государственный реестр </w:t>
      </w:r>
      <w:proofErr w:type="spellStart"/>
      <w:r w:rsidR="00A10FEB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10FEB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и которые объединяют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пятьдесят процентов субъектов в соответствующем виде предпринимательской или профессиональной деятельности, в порядке, установленном настоящим Федеральным законом. </w:t>
      </w:r>
    </w:p>
    <w:p w:rsidR="00424A44" w:rsidRPr="003F7E99" w:rsidRDefault="00645C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Приобретение ассоциацией (союзом) статуса</w:t>
      </w:r>
      <w:r w:rsidR="00424A44" w:rsidRPr="003F7E99">
        <w:rPr>
          <w:rFonts w:ascii="Times New Roman" w:hAnsi="Times New Roman" w:cs="Times New Roman"/>
          <w:sz w:val="24"/>
          <w:szCs w:val="24"/>
        </w:rPr>
        <w:t xml:space="preserve"> национального объединения </w:t>
      </w:r>
      <w:proofErr w:type="spellStart"/>
      <w:r w:rsidR="00424A44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424A44" w:rsidRPr="003F7E99">
        <w:rPr>
          <w:rFonts w:ascii="Times New Roman" w:hAnsi="Times New Roman" w:cs="Times New Roman"/>
          <w:sz w:val="24"/>
          <w:szCs w:val="24"/>
        </w:rPr>
        <w:t xml:space="preserve"> о</w:t>
      </w:r>
      <w:r w:rsidR="00A10FEB" w:rsidRPr="003F7E99">
        <w:rPr>
          <w:rFonts w:ascii="Times New Roman" w:hAnsi="Times New Roman" w:cs="Times New Roman"/>
          <w:sz w:val="24"/>
          <w:szCs w:val="24"/>
        </w:rPr>
        <w:t>рганизаций допускается не ранее</w:t>
      </w:r>
      <w:r w:rsidR="00424A44" w:rsidRPr="003F7E99">
        <w:rPr>
          <w:rFonts w:ascii="Times New Roman" w:hAnsi="Times New Roman" w:cs="Times New Roman"/>
          <w:sz w:val="24"/>
          <w:szCs w:val="24"/>
        </w:rPr>
        <w:t xml:space="preserve"> чем через </w:t>
      </w:r>
      <w:r w:rsidR="00B25246" w:rsidRPr="003F7E99">
        <w:rPr>
          <w:rFonts w:ascii="Times New Roman" w:hAnsi="Times New Roman" w:cs="Times New Roman"/>
          <w:sz w:val="24"/>
          <w:szCs w:val="24"/>
        </w:rPr>
        <w:t xml:space="preserve">один </w:t>
      </w:r>
      <w:r w:rsidR="00424A44" w:rsidRPr="003F7E99">
        <w:rPr>
          <w:rFonts w:ascii="Times New Roman" w:hAnsi="Times New Roman" w:cs="Times New Roman"/>
          <w:sz w:val="24"/>
          <w:szCs w:val="24"/>
        </w:rPr>
        <w:t xml:space="preserve">год после даты внесения в государственный реестр </w:t>
      </w:r>
      <w:proofErr w:type="spellStart"/>
      <w:r w:rsidR="00424A44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424A44" w:rsidRPr="003F7E99">
        <w:rPr>
          <w:rFonts w:ascii="Times New Roman" w:hAnsi="Times New Roman" w:cs="Times New Roman"/>
          <w:sz w:val="24"/>
          <w:szCs w:val="24"/>
        </w:rPr>
        <w:t xml:space="preserve"> организаций сведений о первой </w:t>
      </w:r>
      <w:proofErr w:type="spellStart"/>
      <w:r w:rsidR="00424A44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424A44" w:rsidRPr="003F7E99">
        <w:rPr>
          <w:rFonts w:ascii="Times New Roman" w:hAnsi="Times New Roman" w:cs="Times New Roman"/>
          <w:sz w:val="24"/>
          <w:szCs w:val="24"/>
        </w:rPr>
        <w:t xml:space="preserve"> организации в соответствующей области предпринимательской или профессиональной деятельности.</w:t>
      </w:r>
    </w:p>
    <w:p w:rsidR="00597139" w:rsidRPr="003F7E99" w:rsidRDefault="0059713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Обязательным требованием для приобретения статус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является наличие у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фициального сайта в информационно-телекоммуникационной сети «Интернет», в электронный адрес которого включено доменное имя, права на которое принадлежат </w:t>
      </w:r>
      <w:r w:rsidR="00A10FEB" w:rsidRPr="003F7E99">
        <w:rPr>
          <w:rFonts w:ascii="Times New Roman" w:hAnsi="Times New Roman" w:cs="Times New Roman"/>
          <w:sz w:val="24"/>
          <w:szCs w:val="24"/>
        </w:rPr>
        <w:t xml:space="preserve">этому национальному объединению </w:t>
      </w:r>
      <w:proofErr w:type="spellStart"/>
      <w:r w:rsidR="00A10FEB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10FEB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. 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оздается в целях координации деятельност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разработки федеральных стандартов соответствующей профессиональной или предпринимательской деятельности,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, а также взаимодействия с потребителями товаров (работ, услуг)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.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иобретает статус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уполномоченным Правительством Российской Федерации</w:t>
      </w:r>
      <w:r w:rsidR="009D4171" w:rsidRPr="003F7E99">
        <w:rPr>
          <w:rFonts w:ascii="Times New Roman" w:hAnsi="Times New Roman" w:cs="Times New Roman"/>
          <w:sz w:val="24"/>
          <w:szCs w:val="24"/>
        </w:rPr>
        <w:t xml:space="preserve"> на ведение единого государственного реестра национальных объединений </w:t>
      </w:r>
      <w:proofErr w:type="spellStart"/>
      <w:r w:rsidR="009D4171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D4171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E4D08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сведений о нем как о национальном объединении в единый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275BB5" w:rsidRPr="003F7E99" w:rsidRDefault="00275BB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За внесение сведений в единый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737CF8" w:rsidRPr="003F7E99" w:rsidRDefault="00737CF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орядок ведения единого государственного реестра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устанавливается уполномоченным Правительством Российской Федерации федеральным органом исполнительной власти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.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формируетс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B865CC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исходя из принципа единства вида предпринимательской или профессиональной деятельности, осуществляемого их членами</w:t>
      </w:r>
      <w:r w:rsidR="009D4171" w:rsidRPr="003F7E99">
        <w:rPr>
          <w:rFonts w:ascii="Times New Roman" w:hAnsi="Times New Roman" w:cs="Times New Roman"/>
          <w:sz w:val="24"/>
          <w:szCs w:val="24"/>
        </w:rPr>
        <w:t xml:space="preserve">. Перечень таких видов деятельности </w:t>
      </w:r>
      <w:r w:rsidRPr="003F7E99">
        <w:rPr>
          <w:rFonts w:ascii="Times New Roman" w:hAnsi="Times New Roman" w:cs="Times New Roman"/>
          <w:sz w:val="24"/>
          <w:szCs w:val="24"/>
        </w:rPr>
        <w:t>определяется Прав</w:t>
      </w:r>
      <w:r w:rsidR="00B865CC" w:rsidRPr="003F7E99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 случае, если виды деятельности не определены федеральными законами.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6. Федеральный орган исполнительной власти, уполномоченный Правительством Российской Федерации, вносит сведения о национальном объединени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течение </w:t>
      </w:r>
      <w:r w:rsidR="00761E03" w:rsidRPr="003F7E99">
        <w:rPr>
          <w:rFonts w:ascii="Times New Roman" w:hAnsi="Times New Roman" w:cs="Times New Roman"/>
          <w:sz w:val="24"/>
          <w:szCs w:val="24"/>
        </w:rPr>
        <w:t xml:space="preserve">двадцати пяти </w:t>
      </w:r>
      <w:r w:rsidR="00143A4D" w:rsidRPr="003F7E9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F7E99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в этот орган следующих документов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заявление о внесении сведений о национальном объединени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 приложением решения общего собрания участник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б утверждении указанного заявления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) копия свидетельства о государственной регистрации </w:t>
      </w:r>
      <w:r w:rsidR="004726EB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) надлежащим образом заверенные копии учредительных документов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4) заверенный </w:t>
      </w:r>
      <w:r w:rsidR="004726EB" w:rsidRPr="003F7E99">
        <w:rPr>
          <w:rFonts w:ascii="Times New Roman" w:hAnsi="Times New Roman" w:cs="Times New Roman"/>
          <w:sz w:val="24"/>
          <w:szCs w:val="24"/>
        </w:rPr>
        <w:t>ассоциацией (союзом)</w:t>
      </w:r>
      <w:r w:rsidRPr="003F7E99">
        <w:rPr>
          <w:rFonts w:ascii="Times New Roman" w:hAnsi="Times New Roman" w:cs="Times New Roman"/>
          <w:sz w:val="24"/>
          <w:szCs w:val="24"/>
        </w:rPr>
        <w:t xml:space="preserve"> реестр членов ассоциации (союза)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) заверенны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ми – членами </w:t>
      </w:r>
      <w:r w:rsidR="004726EB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2F750F" w:rsidRPr="003F7E99">
        <w:rPr>
          <w:rFonts w:ascii="Times New Roman" w:hAnsi="Times New Roman" w:cs="Times New Roman"/>
          <w:sz w:val="24"/>
          <w:szCs w:val="24"/>
        </w:rPr>
        <w:t>перечн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их членов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6) </w:t>
      </w:r>
      <w:r w:rsidR="007426E1" w:rsidRPr="003F7E99">
        <w:rPr>
          <w:rFonts w:ascii="Times New Roman" w:hAnsi="Times New Roman" w:cs="Times New Roman"/>
          <w:sz w:val="24"/>
          <w:szCs w:val="24"/>
        </w:rPr>
        <w:t>сведения</w:t>
      </w:r>
      <w:r w:rsidR="005B3CA2" w:rsidRPr="003F7E99">
        <w:rPr>
          <w:rFonts w:ascii="Times New Roman" w:hAnsi="Times New Roman" w:cs="Times New Roman"/>
          <w:sz w:val="24"/>
          <w:szCs w:val="24"/>
        </w:rPr>
        <w:t xml:space="preserve"> об </w:t>
      </w:r>
      <w:r w:rsidRPr="003F7E99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5B3CA2" w:rsidRPr="003F7E99">
        <w:rPr>
          <w:rFonts w:ascii="Times New Roman" w:hAnsi="Times New Roman" w:cs="Times New Roman"/>
          <w:sz w:val="24"/>
          <w:szCs w:val="24"/>
        </w:rPr>
        <w:t>м</w:t>
      </w:r>
      <w:r w:rsidRPr="003F7E99">
        <w:rPr>
          <w:rFonts w:ascii="Times New Roman" w:hAnsi="Times New Roman" w:cs="Times New Roman"/>
          <w:sz w:val="24"/>
          <w:szCs w:val="24"/>
        </w:rPr>
        <w:t xml:space="preserve"> сайт</w:t>
      </w:r>
      <w:r w:rsidR="005B3CA2" w:rsidRPr="003F7E99">
        <w:rPr>
          <w:rFonts w:ascii="Times New Roman" w:hAnsi="Times New Roman" w:cs="Times New Roman"/>
          <w:sz w:val="24"/>
          <w:szCs w:val="24"/>
        </w:rPr>
        <w:t>е</w:t>
      </w:r>
      <w:r w:rsidR="004034B0" w:rsidRPr="003F7E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3F7E99">
        <w:rPr>
          <w:rFonts w:ascii="Times New Roman" w:hAnsi="Times New Roman" w:cs="Times New Roman"/>
          <w:sz w:val="24"/>
          <w:szCs w:val="24"/>
        </w:rPr>
        <w:t xml:space="preserve">, в электронный адрес которого включено доменное имя, права на которое принадлежат </w:t>
      </w:r>
      <w:r w:rsidR="004034B0" w:rsidRPr="003F7E99">
        <w:rPr>
          <w:rFonts w:ascii="Times New Roman" w:hAnsi="Times New Roman" w:cs="Times New Roman"/>
          <w:sz w:val="24"/>
          <w:szCs w:val="24"/>
        </w:rPr>
        <w:t xml:space="preserve">этой </w:t>
      </w:r>
      <w:r w:rsidR="004726EB" w:rsidRPr="003F7E99">
        <w:rPr>
          <w:rFonts w:ascii="Times New Roman" w:hAnsi="Times New Roman" w:cs="Times New Roman"/>
          <w:sz w:val="24"/>
          <w:szCs w:val="24"/>
        </w:rPr>
        <w:t>ассоциации (союзу)</w:t>
      </w:r>
      <w:r w:rsidR="008A4D5D" w:rsidRPr="003F7E99">
        <w:rPr>
          <w:rFonts w:ascii="Times New Roman" w:hAnsi="Times New Roman" w:cs="Times New Roman"/>
          <w:sz w:val="24"/>
          <w:szCs w:val="24"/>
        </w:rPr>
        <w:t>;</w:t>
      </w:r>
    </w:p>
    <w:p w:rsidR="008A4D5D" w:rsidRPr="003F7E99" w:rsidRDefault="008A4D5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7) документ, копия документа или реквизиты документа, подтверждающего факт уплаты государственной пошлины за внесение сведений в единый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DD3645" w:rsidRPr="003F7E99">
        <w:rPr>
          <w:rFonts w:ascii="Times New Roman" w:hAnsi="Times New Roman" w:cs="Times New Roman"/>
          <w:sz w:val="24"/>
          <w:szCs w:val="24"/>
        </w:rPr>
        <w:t>, либо сведения, подтверждающие факт уплаты указанной государственной пошлины.</w:t>
      </w:r>
    </w:p>
    <w:p w:rsidR="009D5142" w:rsidRPr="003F7E99" w:rsidRDefault="004E37E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В случае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726EB" w:rsidRPr="003F7E99">
        <w:rPr>
          <w:rFonts w:ascii="Times New Roman" w:hAnsi="Times New Roman" w:cs="Times New Roman"/>
          <w:sz w:val="24"/>
          <w:szCs w:val="24"/>
        </w:rPr>
        <w:t>ассоциацией (союзом)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самостоятельно не представлен</w:t>
      </w:r>
      <w:r w:rsidR="007426E1" w:rsidRPr="003F7E99">
        <w:rPr>
          <w:rFonts w:ascii="Times New Roman" w:hAnsi="Times New Roman" w:cs="Times New Roman"/>
          <w:sz w:val="24"/>
          <w:szCs w:val="24"/>
        </w:rPr>
        <w:t>ы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7426E1" w:rsidRPr="003F7E9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A9364F" w:rsidRPr="003F7E99">
        <w:rPr>
          <w:rFonts w:ascii="Times New Roman" w:hAnsi="Times New Roman" w:cs="Times New Roman"/>
          <w:sz w:val="24"/>
          <w:szCs w:val="24"/>
        </w:rPr>
        <w:t>документ</w:t>
      </w:r>
      <w:r w:rsidR="007426E1" w:rsidRPr="003F7E99">
        <w:rPr>
          <w:rFonts w:ascii="Times New Roman" w:hAnsi="Times New Roman" w:cs="Times New Roman"/>
          <w:sz w:val="24"/>
          <w:szCs w:val="24"/>
        </w:rPr>
        <w:t>ы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, уполномоченный федеральный орган исполнительной власти  запрашивает </w:t>
      </w:r>
      <w:r w:rsidR="007426E1" w:rsidRPr="003F7E99">
        <w:rPr>
          <w:rFonts w:ascii="Times New Roman" w:hAnsi="Times New Roman" w:cs="Times New Roman"/>
          <w:sz w:val="24"/>
          <w:szCs w:val="24"/>
        </w:rPr>
        <w:t xml:space="preserve">содержащиеся в указанных документах сведения, </w:t>
      </w:r>
      <w:r w:rsidR="009B4A72" w:rsidRPr="003F7E99">
        <w:rPr>
          <w:rFonts w:ascii="Times New Roman" w:hAnsi="Times New Roman" w:cs="Times New Roman"/>
          <w:sz w:val="24"/>
          <w:szCs w:val="24"/>
        </w:rPr>
        <w:t>находящиеся в информационных система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2F74A7" w:rsidRPr="003F7E99">
        <w:rPr>
          <w:rFonts w:ascii="Times New Roman" w:hAnsi="Times New Roman" w:cs="Times New Roman"/>
          <w:sz w:val="24"/>
          <w:szCs w:val="24"/>
        </w:rPr>
        <w:t>й</w:t>
      </w:r>
      <w:r w:rsidR="009B4A72" w:rsidRPr="003F7E99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государственных и муниципальных услуг </w:t>
      </w:r>
      <w:r w:rsidR="007426E1" w:rsidRPr="003F7E9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9B4A72" w:rsidRPr="003F7E99">
        <w:rPr>
          <w:rFonts w:ascii="Times New Roman" w:hAnsi="Times New Roman" w:cs="Times New Roman"/>
          <w:sz w:val="24"/>
          <w:szCs w:val="24"/>
        </w:rPr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="009B4A72" w:rsidRPr="003F7E99">
        <w:rPr>
          <w:rFonts w:ascii="Times New Roman" w:hAnsi="Times New Roman" w:cs="Times New Roman"/>
          <w:sz w:val="24"/>
          <w:szCs w:val="24"/>
        </w:rPr>
        <w:t xml:space="preserve"> услуг и исполнения государственных и муниципальных функций</w:t>
      </w:r>
      <w:r w:rsidR="009D5142"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Некоммерческая организация, не имеющая статус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не вправе использовать в своем наименовании слова </w:t>
      </w:r>
      <w:r w:rsidR="0093085F" w:rsidRPr="003F7E99">
        <w:rPr>
          <w:rFonts w:ascii="Times New Roman" w:hAnsi="Times New Roman" w:cs="Times New Roman"/>
          <w:sz w:val="24"/>
          <w:szCs w:val="24"/>
        </w:rPr>
        <w:t xml:space="preserve">«национальное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275D4" w:rsidRPr="003F7E99">
        <w:rPr>
          <w:rFonts w:ascii="Times New Roman" w:hAnsi="Times New Roman" w:cs="Times New Roman"/>
          <w:sz w:val="24"/>
          <w:szCs w:val="24"/>
        </w:rPr>
        <w:t>»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. Федеральный орган исполнительной власти, уполномоченный Правительством Российской Федерации, отказывает некоммерческой организации в присвоении статуса национального объединения в случа</w:t>
      </w:r>
      <w:r w:rsidR="00291D35" w:rsidRPr="003F7E99">
        <w:rPr>
          <w:rFonts w:ascii="Times New Roman" w:hAnsi="Times New Roman" w:cs="Times New Roman"/>
          <w:sz w:val="24"/>
          <w:szCs w:val="24"/>
        </w:rPr>
        <w:t>ях</w:t>
      </w:r>
      <w:r w:rsidRPr="003F7E99">
        <w:rPr>
          <w:rFonts w:ascii="Times New Roman" w:hAnsi="Times New Roman" w:cs="Times New Roman"/>
          <w:sz w:val="24"/>
          <w:szCs w:val="24"/>
        </w:rPr>
        <w:t>, если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) некоммерческая организация не соответствует требованиям, установленным в настоящей статье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) некоммерческой организацией представлены не все документы, предусмотренные частью 6 настоящей статьи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в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ключены сведения об ином национальном объединении, </w:t>
      </w:r>
      <w:r w:rsidR="0013129A" w:rsidRPr="003F7E99">
        <w:rPr>
          <w:rFonts w:ascii="Times New Roman" w:hAnsi="Times New Roman" w:cs="Times New Roman"/>
          <w:sz w:val="24"/>
          <w:szCs w:val="24"/>
        </w:rPr>
        <w:t xml:space="preserve">объединяющем </w:t>
      </w:r>
      <w:proofErr w:type="spellStart"/>
      <w:r w:rsidR="0013129A" w:rsidRPr="003F7E99">
        <w:rPr>
          <w:rFonts w:ascii="Times New Roman" w:hAnsi="Times New Roman" w:cs="Times New Roman"/>
          <w:sz w:val="24"/>
          <w:szCs w:val="24"/>
        </w:rPr>
        <w:t>саморегулируемые</w:t>
      </w:r>
      <w:proofErr w:type="spellEnd"/>
      <w:r w:rsidR="0013129A" w:rsidRPr="003F7E9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3F7E99">
        <w:rPr>
          <w:rFonts w:ascii="Times New Roman" w:hAnsi="Times New Roman" w:cs="Times New Roman"/>
          <w:sz w:val="24"/>
          <w:szCs w:val="24"/>
        </w:rPr>
        <w:t>в соответствующей сфере деятельности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некоммерческой организации статус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может быть обжаловано этой некоммерческой организацией в суд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случае возникновения его несоответствия требованиям </w:t>
      </w:r>
      <w:r w:rsidR="004068C1" w:rsidRPr="003F7E99">
        <w:rPr>
          <w:rFonts w:ascii="Times New Roman" w:hAnsi="Times New Roman" w:cs="Times New Roman"/>
          <w:sz w:val="24"/>
          <w:szCs w:val="24"/>
        </w:rPr>
        <w:t xml:space="preserve">части 2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стоящей статьи обязано обратиться в уполномоченный </w:t>
      </w:r>
      <w:r w:rsidR="00291D35" w:rsidRPr="003F7E99">
        <w:rPr>
          <w:rFonts w:ascii="Times New Roman" w:hAnsi="Times New Roman" w:cs="Times New Roman"/>
          <w:sz w:val="24"/>
          <w:szCs w:val="24"/>
        </w:rPr>
        <w:t xml:space="preserve">Правительством Российской Федераци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власти, осуществляющий функции по надзору за деятельностью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с заявлением о несоответстви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требованиям настоящей статьи с указанием даты возникновения такого несоответствия</w:t>
      </w:r>
      <w:r w:rsidR="0093085F" w:rsidRPr="003F7E99">
        <w:rPr>
          <w:sz w:val="24"/>
          <w:szCs w:val="24"/>
        </w:rPr>
        <w:t xml:space="preserve"> </w:t>
      </w:r>
      <w:r w:rsidR="0093085F" w:rsidRPr="003F7E99">
        <w:rPr>
          <w:rFonts w:ascii="Times New Roman" w:hAnsi="Times New Roman" w:cs="Times New Roman"/>
          <w:sz w:val="24"/>
          <w:szCs w:val="24"/>
        </w:rPr>
        <w:t>и сообщить о принимаемых и (или) планируемых мерах</w:t>
      </w:r>
      <w:proofErr w:type="gramEnd"/>
      <w:r w:rsidR="0093085F" w:rsidRPr="003F7E99">
        <w:rPr>
          <w:rFonts w:ascii="Times New Roman" w:hAnsi="Times New Roman" w:cs="Times New Roman"/>
          <w:sz w:val="24"/>
          <w:szCs w:val="24"/>
        </w:rPr>
        <w:t xml:space="preserve"> по его устранению.</w:t>
      </w:r>
      <w:r w:rsidR="0077067C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3085F" w:rsidRPr="003F7E99">
        <w:rPr>
          <w:rFonts w:ascii="Times New Roman" w:hAnsi="Times New Roman" w:cs="Times New Roman"/>
          <w:sz w:val="24"/>
          <w:szCs w:val="24"/>
        </w:rPr>
        <w:t>шестидесяти дне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с момента получения этого заявления сведения о некоммерческой организации не могут быть исключены из государственного реестра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о основанию, указанному в этом заявлении. </w:t>
      </w:r>
    </w:p>
    <w:p w:rsidR="00A9364F" w:rsidRPr="003F7E99" w:rsidRDefault="002758E3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В случае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если по истечении указанного срока национальное объединение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не представит в уполномоченный федеральный орган </w:t>
      </w:r>
      <w:r w:rsidR="00A9364F" w:rsidRPr="003F7E99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доказательств</w:t>
      </w:r>
      <w:r w:rsidR="000F6864" w:rsidRPr="003F7E99">
        <w:rPr>
          <w:rFonts w:ascii="Times New Roman" w:hAnsi="Times New Roman" w:cs="Times New Roman"/>
          <w:sz w:val="24"/>
          <w:szCs w:val="24"/>
        </w:rPr>
        <w:t>а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приведения своего статуса в соответствие с требованиями</w:t>
      </w:r>
      <w:r w:rsidR="000F6864" w:rsidRPr="003F7E99">
        <w:rPr>
          <w:rFonts w:ascii="Times New Roman" w:hAnsi="Times New Roman" w:cs="Times New Roman"/>
          <w:sz w:val="24"/>
          <w:szCs w:val="24"/>
        </w:rPr>
        <w:t xml:space="preserve"> части 2 настоящей статьи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, сведения о некоммерческой организации подлежат исключению из государственного реестра национальных объединений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1275D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9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Федеральный орган исполнительной власти, уполномоченный </w:t>
      </w:r>
      <w:r w:rsidR="000C55C5" w:rsidRPr="003F7E99">
        <w:rPr>
          <w:rFonts w:ascii="Times New Roman" w:hAnsi="Times New Roman" w:cs="Times New Roman"/>
          <w:sz w:val="24"/>
          <w:szCs w:val="24"/>
        </w:rPr>
        <w:t>П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равительством Российской Федерации, исключает сведения о национальном объединении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з государственного реестра национальных объединений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в течение трех </w:t>
      </w:r>
      <w:r w:rsidR="00F57E9C" w:rsidRPr="003F7E9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9364F" w:rsidRPr="003F7E99">
        <w:rPr>
          <w:rFonts w:ascii="Times New Roman" w:hAnsi="Times New Roman" w:cs="Times New Roman"/>
          <w:sz w:val="24"/>
          <w:szCs w:val="24"/>
        </w:rPr>
        <w:t>дней в следующих случаях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 направление национальным объединение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заявления об исключении сведений о таком национальном объединении из государственного реестра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к которому должно быть приложено решение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 прекращении деятельности в качестве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) принятие судом решения о ликвидации соответствующей ассоциации (союза)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принятие судом решения об исключении сведений о национальном объединени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з государственного реестра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D17ECE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</w:t>
      </w:r>
      <w:r w:rsidR="001275D4" w:rsidRPr="003F7E99">
        <w:rPr>
          <w:rFonts w:ascii="Times New Roman" w:hAnsi="Times New Roman" w:cs="Times New Roman"/>
          <w:sz w:val="24"/>
          <w:szCs w:val="24"/>
        </w:rPr>
        <w:t>0</w:t>
      </w:r>
      <w:r w:rsidRPr="003F7E99">
        <w:rPr>
          <w:rFonts w:ascii="Times New Roman" w:hAnsi="Times New Roman" w:cs="Times New Roman"/>
          <w:sz w:val="24"/>
          <w:szCs w:val="24"/>
        </w:rPr>
        <w:t xml:space="preserve">.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е вправе осуществлять пр</w:t>
      </w:r>
      <w:r w:rsidR="00BE1DEF" w:rsidRPr="003F7E99">
        <w:rPr>
          <w:rFonts w:ascii="Times New Roman" w:hAnsi="Times New Roman" w:cs="Times New Roman"/>
          <w:sz w:val="24"/>
          <w:szCs w:val="24"/>
        </w:rPr>
        <w:t>едпринимательскую деятельность</w:t>
      </w:r>
      <w:r w:rsidR="00A57B23" w:rsidRPr="003F7E99">
        <w:rPr>
          <w:rFonts w:ascii="Times New Roman" w:hAnsi="Times New Roman" w:cs="Times New Roman"/>
          <w:sz w:val="24"/>
          <w:szCs w:val="24"/>
        </w:rPr>
        <w:t xml:space="preserve"> за исключением оказания услуг, предусмотренных частью 1 статьи 32 настоящего Федерального закона</w:t>
      </w:r>
      <w:r w:rsidR="00BE1DEF"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2"/>
        <w:spacing w:line="276" w:lineRule="auto"/>
        <w:ind w:left="708" w:firstLine="1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26. </w:t>
      </w:r>
      <w:r w:rsidRPr="003F7E99">
        <w:rPr>
          <w:b/>
          <w:sz w:val="24"/>
          <w:szCs w:val="24"/>
        </w:rPr>
        <w:t>Функции национального объединен</w:t>
      </w:r>
      <w:r w:rsidR="00BE1DEF" w:rsidRPr="003F7E99">
        <w:rPr>
          <w:b/>
          <w:sz w:val="24"/>
          <w:szCs w:val="24"/>
        </w:rPr>
        <w:t xml:space="preserve">ия </w:t>
      </w:r>
      <w:r w:rsidR="00ED67A1" w:rsidRPr="003F7E99">
        <w:rPr>
          <w:b/>
          <w:sz w:val="24"/>
          <w:szCs w:val="24"/>
        </w:rPr>
        <w:br/>
        <w:t xml:space="preserve">                              </w:t>
      </w:r>
      <w:proofErr w:type="spellStart"/>
      <w:r w:rsidR="00BE1DEF" w:rsidRPr="003F7E99">
        <w:rPr>
          <w:b/>
          <w:sz w:val="24"/>
          <w:szCs w:val="24"/>
        </w:rPr>
        <w:t>саморегулируемых</w:t>
      </w:r>
      <w:proofErr w:type="spellEnd"/>
      <w:r w:rsidR="00BE1DEF" w:rsidRPr="003F7E99">
        <w:rPr>
          <w:b/>
          <w:sz w:val="24"/>
          <w:szCs w:val="24"/>
        </w:rPr>
        <w:t xml:space="preserve"> организаций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</w:t>
      </w:r>
      <w:r w:rsidR="00C8241A" w:rsidRPr="003F7E99">
        <w:rPr>
          <w:rFonts w:ascii="Times New Roman" w:hAnsi="Times New Roman" w:cs="Times New Roman"/>
          <w:sz w:val="24"/>
          <w:szCs w:val="24"/>
        </w:rPr>
        <w:t>Ф</w:t>
      </w:r>
      <w:r w:rsidRPr="003F7E99">
        <w:rPr>
          <w:rFonts w:ascii="Times New Roman" w:hAnsi="Times New Roman" w:cs="Times New Roman"/>
          <w:sz w:val="24"/>
          <w:szCs w:val="24"/>
        </w:rPr>
        <w:t xml:space="preserve">ункция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являются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разработка федеральных стандартов соответствующей предпринимательской или профессиональной деятельности и </w:t>
      </w:r>
      <w:r w:rsidR="0093085F" w:rsidRPr="003F7E99">
        <w:rPr>
          <w:rFonts w:ascii="Times New Roman" w:hAnsi="Times New Roman" w:cs="Times New Roman"/>
          <w:sz w:val="24"/>
          <w:szCs w:val="24"/>
        </w:rPr>
        <w:t xml:space="preserve">рекомендуемых </w:t>
      </w:r>
      <w:r w:rsidR="000B5BE3" w:rsidRPr="003F7E99">
        <w:rPr>
          <w:rFonts w:ascii="Times New Roman" w:hAnsi="Times New Roman" w:cs="Times New Roman"/>
          <w:sz w:val="24"/>
          <w:szCs w:val="24"/>
        </w:rPr>
        <w:t xml:space="preserve">типовых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нутренних документ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объединяющих субъектов предпринимательской или профессиональной деятельности определенного вида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) выработка предложений по вопросам государственной политики в соответствующей области предпринимательской или профессиональной деятельности</w:t>
      </w:r>
      <w:r w:rsidR="004F1185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представление интересов сообществ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) обжалование в судебном порядке актов и действ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их должностных лиц, нарушающих права и законные интересы одно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ли нескольких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5) осуществление экспертизы проектов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6) осуществление анализа деятельности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а основании информации, представляемой ими в такое национальное объединение в форме отчетов, в порядке, установленном уставом </w:t>
      </w:r>
      <w:r w:rsidR="00CE3DA7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Pr="003F7E99">
        <w:rPr>
          <w:rFonts w:ascii="Times New Roman" w:hAnsi="Times New Roman" w:cs="Times New Roman"/>
          <w:sz w:val="24"/>
          <w:szCs w:val="24"/>
        </w:rPr>
        <w:t xml:space="preserve"> или иным, утвержденным решением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документом;</w:t>
      </w:r>
    </w:p>
    <w:p w:rsidR="00A9364F" w:rsidRPr="003F7E99" w:rsidRDefault="004F5286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</w:t>
      </w:r>
      <w:r w:rsidR="00A9364F" w:rsidRPr="003F7E99">
        <w:rPr>
          <w:rFonts w:ascii="Times New Roman" w:hAnsi="Times New Roman" w:cs="Times New Roman"/>
          <w:sz w:val="24"/>
          <w:szCs w:val="24"/>
        </w:rPr>
        <w:t>) развитие сотрудничества с национальными объединениями в смежных отраслях экономики и осуществление координации их действий;</w:t>
      </w:r>
    </w:p>
    <w:p w:rsidR="00A9364F" w:rsidRPr="003F7E99" w:rsidRDefault="0031656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8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 размещение средств компенсационного фонда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A9364F"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зачисленных на счет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06FE2" w:rsidRPr="003F7E99">
        <w:rPr>
          <w:rFonts w:ascii="Times New Roman" w:hAnsi="Times New Roman" w:cs="Times New Roman"/>
          <w:sz w:val="24"/>
          <w:szCs w:val="24"/>
        </w:rPr>
        <w:t xml:space="preserve">, в порядке, установленном настоящим Федеральным законом для размещения средств компенсационного фонда </w:t>
      </w:r>
      <w:proofErr w:type="spellStart"/>
      <w:r w:rsidR="00406FE2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406FE2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119C5" w:rsidRPr="003F7E99">
        <w:rPr>
          <w:rFonts w:ascii="Times New Roman" w:hAnsi="Times New Roman" w:cs="Times New Roman"/>
          <w:sz w:val="24"/>
          <w:szCs w:val="24"/>
        </w:rPr>
        <w:t>,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и осуществление выплат из него в случаях, предусмотренных федеральными законами; </w:t>
      </w:r>
    </w:p>
    <w:p w:rsidR="00C8241A" w:rsidRPr="003F7E99" w:rsidRDefault="0031656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9</w:t>
      </w:r>
      <w:r w:rsidR="00A9364F" w:rsidRPr="003F7E99">
        <w:rPr>
          <w:rFonts w:ascii="Times New Roman" w:hAnsi="Times New Roman" w:cs="Times New Roman"/>
          <w:sz w:val="24"/>
          <w:szCs w:val="24"/>
        </w:rPr>
        <w:t>) разработка предложений в образовательные программы в области соответствующей сферы деятельности</w:t>
      </w:r>
      <w:r w:rsidR="00C8241A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C824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0) иные функции в соответствии с решением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50A33" w:rsidRPr="003F7E99">
        <w:rPr>
          <w:rFonts w:ascii="Times New Roman" w:hAnsi="Times New Roman" w:cs="Times New Roman"/>
          <w:sz w:val="24"/>
          <w:szCs w:val="24"/>
        </w:rPr>
        <w:t>.</w:t>
      </w:r>
    </w:p>
    <w:p w:rsidR="008D1ED5" w:rsidRPr="003F7E99" w:rsidRDefault="008D1ED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Порядок осуществления функций, указанных в пунктах 1 – </w:t>
      </w:r>
      <w:r w:rsidR="00C8241A" w:rsidRPr="003F7E99">
        <w:rPr>
          <w:rFonts w:ascii="Times New Roman" w:hAnsi="Times New Roman" w:cs="Times New Roman"/>
          <w:sz w:val="24"/>
          <w:szCs w:val="24"/>
        </w:rPr>
        <w:t xml:space="preserve">10 </w:t>
      </w:r>
      <w:r w:rsidRPr="003F7E9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93085F" w:rsidRPr="003F7E99">
        <w:rPr>
          <w:rFonts w:ascii="Times New Roman" w:hAnsi="Times New Roman" w:cs="Times New Roman"/>
          <w:sz w:val="24"/>
          <w:szCs w:val="24"/>
        </w:rPr>
        <w:t>1</w:t>
      </w:r>
      <w:r w:rsidR="000B5AB4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стоящей статьи, устанавливается национальным объединение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соответствии с настоящим </w:t>
      </w:r>
      <w:r w:rsidR="004119C5" w:rsidRPr="003F7E99">
        <w:rPr>
          <w:rFonts w:ascii="Times New Roman" w:hAnsi="Times New Roman" w:cs="Times New Roman"/>
          <w:sz w:val="24"/>
          <w:szCs w:val="24"/>
        </w:rPr>
        <w:t>Федеральным законом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</w:t>
      </w:r>
      <w:r w:rsidR="00A50A33" w:rsidRPr="003F7E99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50A33" w:rsidRPr="003F7E99">
        <w:rPr>
          <w:rFonts w:ascii="Times New Roman" w:hAnsi="Times New Roman" w:cs="Times New Roman"/>
          <w:sz w:val="24"/>
          <w:szCs w:val="24"/>
        </w:rPr>
        <w:t>одного</w:t>
      </w:r>
      <w:r w:rsidRPr="003F7E99">
        <w:rPr>
          <w:rFonts w:ascii="Times New Roman" w:hAnsi="Times New Roman" w:cs="Times New Roman"/>
          <w:sz w:val="24"/>
          <w:szCs w:val="24"/>
        </w:rPr>
        <w:t xml:space="preserve"> года с момента внесения сведений о национальном объединени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FD3763" w:rsidRPr="003F7E99">
        <w:rPr>
          <w:rFonts w:ascii="Times New Roman" w:hAnsi="Times New Roman" w:cs="Times New Roman"/>
          <w:sz w:val="24"/>
          <w:szCs w:val="24"/>
        </w:rPr>
        <w:t xml:space="preserve"> в государственный реестр национальных объединений </w:t>
      </w:r>
      <w:proofErr w:type="spellStart"/>
      <w:r w:rsidR="00FD3763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FD3763"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8D1ED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Национальное объединение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не вправе осуществлять деятельность и совершать действия, влекущие за собой возникновение конфликта интерес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 интересов ее членов или создающие угрозу </w:t>
      </w:r>
      <w:r w:rsidR="00BE1DEF" w:rsidRPr="003F7E99">
        <w:rPr>
          <w:rFonts w:ascii="Times New Roman" w:hAnsi="Times New Roman" w:cs="Times New Roman"/>
          <w:sz w:val="24"/>
          <w:szCs w:val="24"/>
        </w:rPr>
        <w:t>возникновения такого конфликта.</w:t>
      </w:r>
    </w:p>
    <w:p w:rsidR="00A9364F" w:rsidRPr="003F7E99" w:rsidRDefault="00A9364F" w:rsidP="003F7E99">
      <w:pPr>
        <w:pStyle w:val="2"/>
        <w:spacing w:line="276" w:lineRule="auto"/>
        <w:ind w:left="708" w:firstLine="1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27. </w:t>
      </w:r>
      <w:r w:rsidRPr="003F7E99">
        <w:rPr>
          <w:b/>
          <w:sz w:val="24"/>
          <w:szCs w:val="24"/>
        </w:rPr>
        <w:t>Членство в национальном объединен</w:t>
      </w:r>
      <w:r w:rsidR="00BE1DEF" w:rsidRPr="003F7E99">
        <w:rPr>
          <w:b/>
          <w:sz w:val="24"/>
          <w:szCs w:val="24"/>
        </w:rPr>
        <w:t xml:space="preserve">ии </w:t>
      </w:r>
      <w:r w:rsidR="004119C5" w:rsidRPr="003F7E99">
        <w:rPr>
          <w:b/>
          <w:sz w:val="24"/>
          <w:szCs w:val="24"/>
        </w:rPr>
        <w:br/>
        <w:t xml:space="preserve">                          </w:t>
      </w:r>
      <w:proofErr w:type="spellStart"/>
      <w:r w:rsidR="00BE1DEF" w:rsidRPr="003F7E99">
        <w:rPr>
          <w:b/>
          <w:sz w:val="24"/>
          <w:szCs w:val="24"/>
        </w:rPr>
        <w:t>саморегулируемых</w:t>
      </w:r>
      <w:proofErr w:type="spellEnd"/>
      <w:r w:rsidR="00BE1DEF" w:rsidRPr="003F7E99">
        <w:rPr>
          <w:b/>
          <w:sz w:val="24"/>
          <w:szCs w:val="24"/>
        </w:rPr>
        <w:t xml:space="preserve"> организаций</w:t>
      </w:r>
    </w:p>
    <w:p w:rsidR="00D4581A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</w:t>
      </w:r>
      <w:r w:rsidR="00D4581A" w:rsidRPr="003F7E99">
        <w:rPr>
          <w:rFonts w:ascii="Times New Roman" w:hAnsi="Times New Roman" w:cs="Times New Roman"/>
          <w:sz w:val="24"/>
          <w:szCs w:val="24"/>
        </w:rPr>
        <w:t xml:space="preserve">Членство в национальном объединении </w:t>
      </w:r>
      <w:proofErr w:type="spellStart"/>
      <w:r w:rsidR="00D4581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D4581A" w:rsidRPr="003F7E99">
        <w:rPr>
          <w:rFonts w:ascii="Times New Roman" w:hAnsi="Times New Roman" w:cs="Times New Roman"/>
          <w:sz w:val="24"/>
          <w:szCs w:val="24"/>
        </w:rPr>
        <w:t xml:space="preserve"> организаций является добровольным.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Решение о принятии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 в национальное объединение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принимается постоянно действующим коллегиальным органом управления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на основании соответствующего заявл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 в течение пятнадцат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дней с момента поступления такого заявления.  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В течение тридцати дней со дня принят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 в национальное объединение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она обязана уплатить вступительный взнос. </w:t>
      </w:r>
    </w:p>
    <w:p w:rsidR="005E1842" w:rsidRPr="003F7E99" w:rsidRDefault="005E184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ступительный взнос устанавливается национальным объединение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размере, не превышающем </w:t>
      </w:r>
      <w:r w:rsidR="00B22299" w:rsidRPr="003F7E99">
        <w:rPr>
          <w:rFonts w:ascii="Times New Roman" w:hAnsi="Times New Roman" w:cs="Times New Roman"/>
          <w:sz w:val="24"/>
          <w:szCs w:val="24"/>
        </w:rPr>
        <w:t xml:space="preserve">суммарный </w:t>
      </w:r>
      <w:r w:rsidRPr="003F7E99">
        <w:rPr>
          <w:rFonts w:ascii="Times New Roman" w:hAnsi="Times New Roman" w:cs="Times New Roman"/>
          <w:sz w:val="24"/>
          <w:szCs w:val="24"/>
        </w:rPr>
        <w:t xml:space="preserve">размер членских взносов </w:t>
      </w:r>
      <w:r w:rsidR="00A50A33" w:rsidRPr="003F7E99">
        <w:rPr>
          <w:rFonts w:ascii="Times New Roman" w:hAnsi="Times New Roman" w:cs="Times New Roman"/>
          <w:sz w:val="24"/>
          <w:szCs w:val="24"/>
        </w:rPr>
        <w:t xml:space="preserve">одной </w:t>
      </w:r>
      <w:proofErr w:type="spellStart"/>
      <w:r w:rsidR="00A50A33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50A33" w:rsidRPr="003F7E9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 расчете на один год, установленный по состоянию на год, предшествующий году, в которо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D4581A" w:rsidRPr="003F7E99">
        <w:rPr>
          <w:rFonts w:ascii="Times New Roman" w:hAnsi="Times New Roman" w:cs="Times New Roman"/>
          <w:sz w:val="24"/>
          <w:szCs w:val="24"/>
        </w:rPr>
        <w:t>подала заявление о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</w:t>
      </w:r>
      <w:r w:rsidR="00D4581A" w:rsidRPr="003F7E99">
        <w:rPr>
          <w:rFonts w:ascii="Times New Roman" w:hAnsi="Times New Roman" w:cs="Times New Roman"/>
          <w:sz w:val="24"/>
          <w:szCs w:val="24"/>
        </w:rPr>
        <w:t>ступлении в</w:t>
      </w:r>
      <w:r w:rsidRPr="003F7E99">
        <w:rPr>
          <w:rFonts w:ascii="Times New Roman" w:hAnsi="Times New Roman" w:cs="Times New Roman"/>
          <w:sz w:val="24"/>
          <w:szCs w:val="24"/>
        </w:rPr>
        <w:t xml:space="preserve">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Членство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 в национальном объединении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 прекращается в случа</w:t>
      </w:r>
      <w:r w:rsidR="00E7688A" w:rsidRPr="003F7E99">
        <w:rPr>
          <w:rFonts w:ascii="Times New Roman" w:hAnsi="Times New Roman" w:cs="Times New Roman"/>
          <w:sz w:val="24"/>
          <w:szCs w:val="24"/>
        </w:rPr>
        <w:t>ях</w:t>
      </w:r>
      <w:r w:rsidR="00A9364F" w:rsidRPr="003F7E99">
        <w:rPr>
          <w:rFonts w:ascii="Times New Roman" w:hAnsi="Times New Roman" w:cs="Times New Roman"/>
          <w:sz w:val="24"/>
          <w:szCs w:val="24"/>
        </w:rPr>
        <w:t>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подач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ей заявления о выходе из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) исключ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з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связи с неисполнением или ненадлежащим исполнением обязанностей, предусмотренных пунктами 1-3 части </w:t>
      </w:r>
      <w:r w:rsidR="00D4581A" w:rsidRPr="003F7E99">
        <w:rPr>
          <w:rFonts w:ascii="Times New Roman" w:hAnsi="Times New Roman" w:cs="Times New Roman"/>
          <w:sz w:val="24"/>
          <w:szCs w:val="24"/>
        </w:rPr>
        <w:t xml:space="preserve">8 </w:t>
      </w:r>
      <w:r w:rsidRPr="003F7E99">
        <w:rPr>
          <w:rFonts w:ascii="Times New Roman" w:hAnsi="Times New Roman" w:cs="Times New Roman"/>
          <w:sz w:val="24"/>
          <w:szCs w:val="24"/>
        </w:rPr>
        <w:t>настоящей статьи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исключения сведений о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из государственного реестр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5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 не может быть отказано в приеме в члены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соответствующей сферы деятельности. 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Члены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</w:t>
      </w:r>
      <w:r w:rsidR="00E7688A" w:rsidRPr="003F7E99">
        <w:rPr>
          <w:rFonts w:ascii="Times New Roman" w:hAnsi="Times New Roman" w:cs="Times New Roman"/>
          <w:sz w:val="24"/>
          <w:szCs w:val="24"/>
        </w:rPr>
        <w:t>меют равные права и обязанности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независимо от численного состава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Члены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меют право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участвовать в формировании орга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порядке, определяемом настоящим Федеральным законом и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) вносить на рассмотрение орга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едложения, касающиеся вопросов деятельност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участвовать в их рассмотрении, а также в принятии соответствующих решений в порядке, определяемом настоящим Федеральным законом и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принимать участие в работе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в том числе избирать и быть избранным в органы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выступать с предложениями и запросами по вопросам, связанным с деятельностью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) получать информацию о деятельности национального объединен</w:t>
      </w:r>
      <w:r w:rsidR="00E7688A" w:rsidRPr="003F7E99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E7688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E7688A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Федеральным законом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) обжаловать решения орга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порядке, установленном законодательством Российской Федерации,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6) иные права, предусмотренные настоящим Федеральным законом и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D4581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8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Члены 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обязаны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выполнять требования устава </w:t>
      </w:r>
      <w:r w:rsidR="00CE3DA7" w:rsidRPr="003F7E99">
        <w:rPr>
          <w:rFonts w:ascii="Times New Roman" w:hAnsi="Times New Roman" w:cs="Times New Roman"/>
          <w:sz w:val="24"/>
          <w:szCs w:val="24"/>
        </w:rPr>
        <w:t xml:space="preserve">ассоциации (союза)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 внутренних документ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) своевременно оплачивать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вступительный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и регулярные членские взносы, а также осуществлять иные платежи в соответствии с уставом </w:t>
      </w:r>
      <w:r w:rsidR="00CE3DA7" w:rsidRPr="003F7E99">
        <w:rPr>
          <w:rFonts w:ascii="Times New Roman" w:hAnsi="Times New Roman" w:cs="Times New Roman"/>
          <w:sz w:val="24"/>
          <w:szCs w:val="24"/>
        </w:rPr>
        <w:t xml:space="preserve">ассоциации (союза)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выполнять решения, принятые орган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пределах их компетенции, установленной федеральным законом;</w:t>
      </w:r>
    </w:p>
    <w:p w:rsidR="00E7688A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>, предусм</w:t>
      </w:r>
      <w:r w:rsidR="00BE1DEF" w:rsidRPr="003F7E99">
        <w:rPr>
          <w:rFonts w:ascii="Times New Roman" w:hAnsi="Times New Roman" w:cs="Times New Roman"/>
          <w:sz w:val="24"/>
          <w:szCs w:val="24"/>
        </w:rPr>
        <w:t>отренные федеральными законами.</w:t>
      </w:r>
    </w:p>
    <w:p w:rsidR="00A9364F" w:rsidRPr="003F7E99" w:rsidRDefault="00A9364F" w:rsidP="003F7E99">
      <w:pPr>
        <w:pStyle w:val="2"/>
        <w:spacing w:line="276" w:lineRule="auto"/>
        <w:ind w:left="709" w:firstLine="0"/>
        <w:rPr>
          <w:b/>
          <w:sz w:val="24"/>
          <w:szCs w:val="24"/>
        </w:rPr>
      </w:pPr>
      <w:r w:rsidRPr="003F7E99">
        <w:rPr>
          <w:sz w:val="24"/>
          <w:szCs w:val="24"/>
        </w:rPr>
        <w:t xml:space="preserve">Статья 28. </w:t>
      </w:r>
      <w:r w:rsidRPr="003F7E99">
        <w:rPr>
          <w:b/>
          <w:sz w:val="24"/>
          <w:szCs w:val="24"/>
        </w:rPr>
        <w:t>Органы национального объединен</w:t>
      </w:r>
      <w:r w:rsidR="00BE1DEF" w:rsidRPr="003F7E99">
        <w:rPr>
          <w:b/>
          <w:sz w:val="24"/>
          <w:szCs w:val="24"/>
        </w:rPr>
        <w:t xml:space="preserve">ия </w:t>
      </w:r>
      <w:r w:rsidR="00E7688A" w:rsidRPr="003F7E99">
        <w:rPr>
          <w:b/>
          <w:sz w:val="24"/>
          <w:szCs w:val="24"/>
        </w:rPr>
        <w:br/>
        <w:t xml:space="preserve">                               </w:t>
      </w:r>
      <w:proofErr w:type="spellStart"/>
      <w:r w:rsidR="00BE1DEF" w:rsidRPr="003F7E99">
        <w:rPr>
          <w:b/>
          <w:sz w:val="24"/>
          <w:szCs w:val="24"/>
        </w:rPr>
        <w:t>саморегулируемых</w:t>
      </w:r>
      <w:proofErr w:type="spellEnd"/>
      <w:r w:rsidR="00BE1DEF" w:rsidRPr="003F7E99">
        <w:rPr>
          <w:b/>
          <w:sz w:val="24"/>
          <w:szCs w:val="24"/>
        </w:rPr>
        <w:t xml:space="preserve"> организаций</w:t>
      </w:r>
    </w:p>
    <w:p w:rsidR="00BE1DE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 Орган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</w:t>
      </w:r>
      <w:r w:rsidR="00BE1DEF" w:rsidRPr="003F7E99">
        <w:rPr>
          <w:rFonts w:ascii="Times New Roman" w:hAnsi="Times New Roman" w:cs="Times New Roman"/>
          <w:sz w:val="24"/>
          <w:szCs w:val="24"/>
        </w:rPr>
        <w:t>руемых</w:t>
      </w:r>
      <w:proofErr w:type="spellEnd"/>
      <w:r w:rsidR="00BE1DEF" w:rsidRPr="003F7E99">
        <w:rPr>
          <w:rFonts w:ascii="Times New Roman" w:hAnsi="Times New Roman" w:cs="Times New Roman"/>
          <w:sz w:val="24"/>
          <w:szCs w:val="24"/>
        </w:rPr>
        <w:t xml:space="preserve"> организаций являются:</w:t>
      </w:r>
    </w:p>
    <w:p w:rsidR="00BE1DEF" w:rsidRPr="003F7E99" w:rsidRDefault="00BE1DE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</w:t>
      </w:r>
      <w:r w:rsidR="00A9364F" w:rsidRPr="003F7E99">
        <w:rPr>
          <w:rFonts w:ascii="Times New Roman" w:hAnsi="Times New Roman" w:cs="Times New Roman"/>
          <w:sz w:val="24"/>
          <w:szCs w:val="24"/>
        </w:rPr>
        <w:t>общее собрание членов национального объединени</w:t>
      </w:r>
      <w:r w:rsidRPr="003F7E9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BE1DEF" w:rsidRPr="003F7E99" w:rsidRDefault="00BE1DE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) </w:t>
      </w:r>
      <w:r w:rsidR="00A9364F" w:rsidRPr="003F7E99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национального объединени</w:t>
      </w:r>
      <w:r w:rsidRPr="003F7E9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BE1DE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) </w:t>
      </w:r>
      <w:r w:rsidR="00A9364F" w:rsidRPr="003F7E99">
        <w:rPr>
          <w:rFonts w:ascii="Times New Roman" w:hAnsi="Times New Roman" w:cs="Times New Roman"/>
          <w:sz w:val="24"/>
          <w:szCs w:val="24"/>
        </w:rPr>
        <w:t>исполнительный орган национального объединени</w:t>
      </w:r>
      <w:r w:rsidRPr="003F7E9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9364F"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 В национальном объединени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функции </w:t>
      </w:r>
      <w:r w:rsidR="00D729C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национального объединения </w:t>
      </w:r>
      <w:proofErr w:type="spellStart"/>
      <w:r w:rsidR="00D729C4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D729C4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могут осуществляться общим собранием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E1DEF" w:rsidRPr="003F7E99">
        <w:rPr>
          <w:rFonts w:ascii="Times New Roman" w:hAnsi="Times New Roman" w:cs="Times New Roman"/>
          <w:sz w:val="24"/>
          <w:szCs w:val="24"/>
        </w:rPr>
        <w:t>изаций.</w:t>
      </w:r>
    </w:p>
    <w:p w:rsidR="00A9364F" w:rsidRPr="003F7E99" w:rsidRDefault="00A9364F" w:rsidP="003F7E99">
      <w:pPr>
        <w:pStyle w:val="2"/>
        <w:spacing w:line="276" w:lineRule="auto"/>
        <w:ind w:left="708" w:firstLine="1"/>
        <w:rPr>
          <w:b/>
          <w:sz w:val="24"/>
          <w:szCs w:val="24"/>
        </w:rPr>
      </w:pPr>
      <w:r w:rsidRPr="003F7E99">
        <w:rPr>
          <w:sz w:val="24"/>
          <w:szCs w:val="24"/>
        </w:rPr>
        <w:t xml:space="preserve">Статья 29. </w:t>
      </w:r>
      <w:r w:rsidRPr="003F7E99">
        <w:rPr>
          <w:b/>
          <w:sz w:val="24"/>
          <w:szCs w:val="24"/>
        </w:rPr>
        <w:t>Общее собрание членов национального объединен</w:t>
      </w:r>
      <w:r w:rsidR="00022D6E" w:rsidRPr="003F7E99">
        <w:rPr>
          <w:b/>
          <w:sz w:val="24"/>
          <w:szCs w:val="24"/>
        </w:rPr>
        <w:t xml:space="preserve">ия </w:t>
      </w:r>
      <w:r w:rsidR="00EB0808" w:rsidRPr="003F7E99">
        <w:rPr>
          <w:b/>
          <w:sz w:val="24"/>
          <w:szCs w:val="24"/>
        </w:rPr>
        <w:br/>
        <w:t xml:space="preserve">                  </w:t>
      </w:r>
      <w:proofErr w:type="spellStart"/>
      <w:r w:rsidR="00022D6E" w:rsidRPr="003F7E99">
        <w:rPr>
          <w:b/>
          <w:sz w:val="24"/>
          <w:szCs w:val="24"/>
        </w:rPr>
        <w:t>саморегулируемых</w:t>
      </w:r>
      <w:proofErr w:type="spellEnd"/>
      <w:r w:rsidR="00022D6E" w:rsidRPr="003F7E99">
        <w:rPr>
          <w:b/>
          <w:sz w:val="24"/>
          <w:szCs w:val="24"/>
        </w:rPr>
        <w:t xml:space="preserve"> организаций</w:t>
      </w:r>
    </w:p>
    <w:p w:rsidR="009D5142" w:rsidRPr="003F7E99" w:rsidRDefault="009D5142" w:rsidP="003F7E99">
      <w:pPr>
        <w:spacing w:after="0"/>
        <w:rPr>
          <w:sz w:val="24"/>
          <w:szCs w:val="24"/>
          <w:lang w:eastAsia="ru-RU"/>
        </w:rPr>
      </w:pP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 Высшим органом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является общее собрание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2. Общее собрание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озывается не реже чем один раз в год.  Внеочередное общее собрание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может быть созвано по инициативе не </w:t>
      </w:r>
      <w:r w:rsidR="003060DD" w:rsidRPr="003F7E99">
        <w:rPr>
          <w:rFonts w:ascii="Times New Roman" w:hAnsi="Times New Roman" w:cs="Times New Roman"/>
          <w:sz w:val="24"/>
          <w:szCs w:val="24"/>
        </w:rPr>
        <w:t xml:space="preserve">менее десяти процентов </w:t>
      </w:r>
      <w:r w:rsidR="00222DA0" w:rsidRPr="003F7E99">
        <w:rPr>
          <w:rFonts w:ascii="Times New Roman" w:hAnsi="Times New Roman" w:cs="Times New Roman"/>
          <w:sz w:val="24"/>
          <w:szCs w:val="24"/>
        </w:rPr>
        <w:t xml:space="preserve">его </w:t>
      </w:r>
      <w:r w:rsidR="003060DD" w:rsidRPr="003F7E99">
        <w:rPr>
          <w:rFonts w:ascii="Times New Roman" w:hAnsi="Times New Roman" w:cs="Times New Roman"/>
          <w:sz w:val="24"/>
          <w:szCs w:val="24"/>
        </w:rPr>
        <w:t>членов или по инициативе постоянно действующего коллегиального органа</w:t>
      </w:r>
      <w:r w:rsidR="00222DA0" w:rsidRPr="003F7E99">
        <w:rPr>
          <w:rFonts w:ascii="Times New Roman" w:hAnsi="Times New Roman" w:cs="Times New Roman"/>
          <w:sz w:val="24"/>
          <w:szCs w:val="24"/>
        </w:rPr>
        <w:t xml:space="preserve"> национального объединения </w:t>
      </w:r>
      <w:proofErr w:type="spellStart"/>
      <w:r w:rsidR="00222DA0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22DA0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0D7692" w:rsidRPr="003F7E99" w:rsidRDefault="000D769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беспечивает прямую трансляцию </w:t>
      </w:r>
      <w:r w:rsidR="00D4581A" w:rsidRPr="003F7E9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а сайте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B2EC5" w:rsidRPr="003F7E99">
        <w:rPr>
          <w:rFonts w:ascii="Times New Roman" w:hAnsi="Times New Roman" w:cs="Times New Roman"/>
          <w:sz w:val="24"/>
          <w:szCs w:val="24"/>
        </w:rPr>
        <w:t xml:space="preserve">, если внутренними документами национального объединения </w:t>
      </w:r>
      <w:proofErr w:type="spellStart"/>
      <w:r w:rsidR="00CB2EC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CB2EC5" w:rsidRPr="003F7E99">
        <w:rPr>
          <w:rFonts w:ascii="Times New Roman" w:hAnsi="Times New Roman" w:cs="Times New Roman"/>
          <w:sz w:val="24"/>
          <w:szCs w:val="24"/>
        </w:rPr>
        <w:t xml:space="preserve"> организаций не предусмотрено иное</w:t>
      </w:r>
      <w:r w:rsidRPr="003F7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. Общее собрание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читается правомочным, если в нем </w:t>
      </w:r>
      <w:r w:rsidR="00442D2F" w:rsidRPr="003F7E99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Pr="003F7E9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42D2F" w:rsidRPr="003F7E99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е менее двух третей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 </w:t>
      </w:r>
    </w:p>
    <w:p w:rsidR="000622FE" w:rsidRPr="003F7E99" w:rsidRDefault="000622F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Общее собрание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может проводиться как в очной, так и в заочной форме, а также 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0622FE" w:rsidRPr="003F7E99" w:rsidRDefault="000622F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При проведении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обсуждения вопросов повестки дня и принятия решений по вопросам, поставленным на голосование, без присутствия </w:t>
      </w:r>
      <w:r w:rsidR="002A2B7A" w:rsidRPr="003F7E99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proofErr w:type="spellStart"/>
      <w:r w:rsidR="002A2B7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A2B7A" w:rsidRPr="003F7E99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 месте проведения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proofErr w:type="gramEnd"/>
    </w:p>
    <w:p w:rsidR="002A2B7A" w:rsidRPr="003F7E99" w:rsidRDefault="000622F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заочного участия </w:t>
      </w:r>
      <w:r w:rsidR="002A2B7A" w:rsidRPr="003F7E99">
        <w:rPr>
          <w:rFonts w:ascii="Times New Roman" w:hAnsi="Times New Roman" w:cs="Times New Roman"/>
          <w:sz w:val="24"/>
          <w:szCs w:val="24"/>
        </w:rPr>
        <w:t>представителя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</w:t>
      </w:r>
      <w:r w:rsidR="002A2B7A" w:rsidRPr="003F7E9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2B7A" w:rsidRPr="003F7E99">
        <w:rPr>
          <w:rFonts w:ascii="Times New Roman" w:hAnsi="Times New Roman" w:cs="Times New Roman"/>
          <w:sz w:val="24"/>
          <w:szCs w:val="24"/>
        </w:rPr>
        <w:t>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 общем собрании членов </w:t>
      </w:r>
      <w:r w:rsidR="002A2B7A" w:rsidRPr="003F7E99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</w:t>
      </w:r>
      <w:r w:rsidR="002A2B7A" w:rsidRPr="003F7E9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2B7A" w:rsidRPr="003F7E99">
        <w:rPr>
          <w:rFonts w:ascii="Times New Roman" w:hAnsi="Times New Roman" w:cs="Times New Roman"/>
          <w:sz w:val="24"/>
          <w:szCs w:val="24"/>
        </w:rPr>
        <w:t>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2B7A" w:rsidRPr="003F7E99">
        <w:rPr>
          <w:rFonts w:ascii="Times New Roman" w:hAnsi="Times New Roman" w:cs="Times New Roman"/>
          <w:sz w:val="24"/>
          <w:szCs w:val="24"/>
        </w:rPr>
        <w:t>е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документы о голосовании должны быть подписаны лицом, имеющим право подписи от лиц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. В случае создания таких документов в электронной форме они должны быть подписаны усиленной квалифицированной электронной подписью указанного лица.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64F" w:rsidRPr="003F7E99" w:rsidRDefault="00442D2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Член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едставляет лицо, которое в соответствии с уставо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наделено полномочиями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выступать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от имен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либо лицо, имеющее д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оверенность на представление интерес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A9364F" w:rsidRPr="003F7E99">
        <w:rPr>
          <w:rFonts w:ascii="Times New Roman" w:hAnsi="Times New Roman" w:cs="Times New Roman"/>
          <w:sz w:val="24"/>
          <w:szCs w:val="24"/>
        </w:rPr>
        <w:t>оформлен</w:t>
      </w:r>
      <w:r w:rsidRPr="003F7E99">
        <w:rPr>
          <w:rFonts w:ascii="Times New Roman" w:hAnsi="Times New Roman" w:cs="Times New Roman"/>
          <w:sz w:val="24"/>
          <w:szCs w:val="24"/>
        </w:rPr>
        <w:t>ную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A9364F" w:rsidRPr="003F7E99" w:rsidRDefault="00D80F77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. В случае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если кворум для принятия решений общего собрания член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отсутствует, то повторное общее собрание член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с аналогичной повесткой дня считается правомочным, если в нем </w:t>
      </w:r>
      <w:r w:rsidR="00750876" w:rsidRPr="003F7E99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50876" w:rsidRPr="003F7E99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более половины член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. 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5. </w:t>
      </w:r>
      <w:r w:rsidR="00D729C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рган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бязан созвать внеочередное общее собрание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течение тридцати дней с момента получения соответствующего требования.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6. Каждый член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меет на общем собрании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дин голос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7. К исключительной компетенции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тносятся следующие вопросы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 утверждение устава </w:t>
      </w:r>
      <w:r w:rsidR="00F55A93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Pr="003F7E99">
        <w:rPr>
          <w:rFonts w:ascii="Times New Roman" w:hAnsi="Times New Roman" w:cs="Times New Roman"/>
          <w:sz w:val="24"/>
          <w:szCs w:val="24"/>
        </w:rPr>
        <w:t>, внесение в него изменен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2) определение приоритетных направлений деятельност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принципов формирования и использования его имущества;</w:t>
      </w:r>
    </w:p>
    <w:p w:rsidR="00D2307F" w:rsidRPr="003F7E99" w:rsidRDefault="00D2307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) утверждение федеральных стандартов;</w:t>
      </w:r>
    </w:p>
    <w:p w:rsidR="00A2427D" w:rsidRPr="003F7E99" w:rsidRDefault="00A2427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) установление требований к образованию и опыту работы</w:t>
      </w:r>
      <w:r w:rsidR="00AF2B81" w:rsidRPr="003F7E99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8921BD" w:rsidRPr="003F7E99">
        <w:rPr>
          <w:rFonts w:ascii="Times New Roman" w:hAnsi="Times New Roman" w:cs="Times New Roman"/>
          <w:sz w:val="24"/>
          <w:szCs w:val="24"/>
        </w:rPr>
        <w:t xml:space="preserve">на момент избрания </w:t>
      </w:r>
      <w:r w:rsidR="00AF2B81" w:rsidRPr="003F7E99">
        <w:rPr>
          <w:rFonts w:ascii="Times New Roman" w:hAnsi="Times New Roman" w:cs="Times New Roman"/>
          <w:sz w:val="24"/>
          <w:szCs w:val="24"/>
        </w:rPr>
        <w:t>должны соответствовать более пятидесяти процентов</w:t>
      </w:r>
      <w:r w:rsidRPr="003F7E9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F51D7E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>коллегиального органа управления национального объединен</w:t>
      </w:r>
      <w:r w:rsidR="00F51D7E" w:rsidRPr="003F7E99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F51D7E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F51D7E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 </w:t>
      </w:r>
      <w:r w:rsidR="00482607" w:rsidRPr="003F7E99">
        <w:rPr>
          <w:rFonts w:ascii="Times New Roman" w:hAnsi="Times New Roman" w:cs="Times New Roman"/>
          <w:sz w:val="24"/>
          <w:szCs w:val="24"/>
        </w:rPr>
        <w:t>соответствии с частью</w:t>
      </w:r>
      <w:r w:rsidRPr="003F7E99">
        <w:rPr>
          <w:rFonts w:ascii="Times New Roman" w:hAnsi="Times New Roman" w:cs="Times New Roman"/>
          <w:sz w:val="24"/>
          <w:szCs w:val="24"/>
        </w:rPr>
        <w:t xml:space="preserve"> 2 статьи 30 настоящего Федерального закона.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5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 формирование </w:t>
      </w:r>
      <w:r w:rsidR="00C007D9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в том числе избрание новых членов и прекращение полномочий членов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досрочное прекращение полномочий указанного органа или досрочное прекращение полномочий отдельных его членов, избрание </w:t>
      </w:r>
      <w:r w:rsidR="00934B47" w:rsidRPr="003F7E99">
        <w:rPr>
          <w:rFonts w:ascii="Times New Roman" w:hAnsi="Times New Roman" w:cs="Times New Roman"/>
          <w:sz w:val="24"/>
          <w:szCs w:val="24"/>
        </w:rPr>
        <w:t>председателя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досрочное прекращение </w:t>
      </w:r>
      <w:r w:rsidR="00B826CF" w:rsidRPr="003F7E99">
        <w:rPr>
          <w:rFonts w:ascii="Times New Roman" w:hAnsi="Times New Roman" w:cs="Times New Roman"/>
          <w:sz w:val="24"/>
          <w:szCs w:val="24"/>
        </w:rPr>
        <w:t xml:space="preserve">его </w:t>
      </w:r>
      <w:r w:rsidR="00A9364F" w:rsidRPr="003F7E99">
        <w:rPr>
          <w:rFonts w:ascii="Times New Roman" w:hAnsi="Times New Roman" w:cs="Times New Roman"/>
          <w:sz w:val="24"/>
          <w:szCs w:val="24"/>
        </w:rPr>
        <w:t>полномочий;</w:t>
      </w:r>
      <w:proofErr w:type="gramEnd"/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образование иных орган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 прекращение их полномочий или </w:t>
      </w:r>
      <w:r w:rsidR="00B826CF" w:rsidRPr="003F7E99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A9364F" w:rsidRPr="003F7E99">
        <w:rPr>
          <w:rFonts w:ascii="Times New Roman" w:hAnsi="Times New Roman" w:cs="Times New Roman"/>
          <w:sz w:val="24"/>
          <w:szCs w:val="24"/>
        </w:rPr>
        <w:t>их членов, утверждение положений о таких органах</w:t>
      </w:r>
      <w:r w:rsidR="007024A7" w:rsidRPr="003F7E99">
        <w:rPr>
          <w:rFonts w:ascii="Times New Roman" w:hAnsi="Times New Roman" w:cs="Times New Roman"/>
          <w:sz w:val="24"/>
          <w:szCs w:val="24"/>
        </w:rPr>
        <w:t xml:space="preserve"> (если внутренними документами национального объединения </w:t>
      </w:r>
      <w:proofErr w:type="spellStart"/>
      <w:r w:rsidR="007024A7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7024A7" w:rsidRPr="003F7E99">
        <w:rPr>
          <w:rFonts w:ascii="Times New Roman" w:hAnsi="Times New Roman" w:cs="Times New Roman"/>
          <w:sz w:val="24"/>
          <w:szCs w:val="24"/>
        </w:rPr>
        <w:t xml:space="preserve"> организаций указанные полномочия не отнесены к компетенции иных органов управления национального объединения </w:t>
      </w:r>
      <w:proofErr w:type="spellStart"/>
      <w:r w:rsidR="007024A7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7024A7" w:rsidRPr="003F7E99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A9364F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утверждение годового отчета и годового бухгалтерского баланса, сметы доходов и расход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8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утверждение отчета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и исполнительного органа о результатах финансово-хозяйственной и организационной деятельности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9</w:t>
      </w:r>
      <w:r w:rsidR="00A9364F" w:rsidRPr="003F7E99">
        <w:rPr>
          <w:rFonts w:ascii="Times New Roman" w:hAnsi="Times New Roman" w:cs="Times New Roman"/>
          <w:sz w:val="24"/>
          <w:szCs w:val="24"/>
        </w:rPr>
        <w:t>) определение размера, срока и порядка оплаты вступительного, регулярных членских и иных  взносов; 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0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избрание членов ревизионной комиссии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 утверждение отчета ревизионной комиссии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1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утверждение положений о членстве, об общем собрании член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о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м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коллегиальном органе управления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2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утверждение инвестиционной декларации компенсационного фонда, переданного национальному объединению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в случаях, установленных федеральными законами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3</w:t>
      </w:r>
      <w:r w:rsidR="00A9364F" w:rsidRPr="003F7E99">
        <w:rPr>
          <w:rFonts w:ascii="Times New Roman" w:hAnsi="Times New Roman" w:cs="Times New Roman"/>
          <w:sz w:val="24"/>
          <w:szCs w:val="24"/>
        </w:rPr>
        <w:t>) принятие решения об участии в иных организациях;</w:t>
      </w:r>
    </w:p>
    <w:p w:rsidR="00A9364F" w:rsidRPr="003F7E99" w:rsidRDefault="000C591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4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принятие решения о реорганизации или ликвидации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 </w:t>
      </w:r>
    </w:p>
    <w:p w:rsidR="007024A7" w:rsidRPr="003F7E99" w:rsidRDefault="00BF7F3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5</w:t>
      </w:r>
      <w:r w:rsidR="00883C45" w:rsidRPr="003F7E99">
        <w:rPr>
          <w:rFonts w:ascii="Times New Roman" w:hAnsi="Times New Roman" w:cs="Times New Roman"/>
          <w:sz w:val="24"/>
          <w:szCs w:val="24"/>
        </w:rPr>
        <w:t>) принятие иных решений в соответствии с федеральными законами</w:t>
      </w:r>
      <w:r w:rsidR="00E330E7" w:rsidRPr="003F7E99">
        <w:rPr>
          <w:rFonts w:ascii="Times New Roman" w:hAnsi="Times New Roman" w:cs="Times New Roman"/>
          <w:sz w:val="24"/>
          <w:szCs w:val="24"/>
        </w:rPr>
        <w:t>,</w:t>
      </w:r>
      <w:r w:rsidR="00717624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883C45" w:rsidRPr="003F7E99">
        <w:rPr>
          <w:rFonts w:ascii="Times New Roman" w:hAnsi="Times New Roman" w:cs="Times New Roman"/>
          <w:sz w:val="24"/>
          <w:szCs w:val="24"/>
        </w:rPr>
        <w:t>уставом ассоциации (союза)</w:t>
      </w:r>
      <w:r w:rsidR="00E330E7" w:rsidRPr="003F7E99">
        <w:rPr>
          <w:rFonts w:ascii="Times New Roman" w:hAnsi="Times New Roman" w:cs="Times New Roman"/>
          <w:sz w:val="24"/>
          <w:szCs w:val="24"/>
        </w:rPr>
        <w:t xml:space="preserve"> и внутренними документами национального объединения </w:t>
      </w:r>
      <w:proofErr w:type="spellStart"/>
      <w:r w:rsidR="00E330E7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E330E7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F2B81"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2"/>
        <w:spacing w:line="276" w:lineRule="auto"/>
        <w:ind w:left="709" w:firstLine="1"/>
        <w:rPr>
          <w:b/>
          <w:sz w:val="24"/>
          <w:szCs w:val="24"/>
        </w:rPr>
      </w:pPr>
      <w:r w:rsidRPr="003F7E99">
        <w:rPr>
          <w:sz w:val="24"/>
          <w:szCs w:val="24"/>
        </w:rPr>
        <w:t xml:space="preserve">Статья 30. </w:t>
      </w:r>
      <w:r w:rsidR="00AF2B81" w:rsidRPr="003F7E99">
        <w:rPr>
          <w:b/>
          <w:sz w:val="24"/>
          <w:szCs w:val="24"/>
        </w:rPr>
        <w:t xml:space="preserve">Постоянно действующий коллегиальный </w:t>
      </w:r>
      <w:r w:rsidRPr="003F7E99">
        <w:rPr>
          <w:b/>
          <w:sz w:val="24"/>
          <w:szCs w:val="24"/>
        </w:rPr>
        <w:t xml:space="preserve">орган </w:t>
      </w:r>
      <w:r w:rsidR="00D80F77" w:rsidRPr="003F7E99">
        <w:rPr>
          <w:b/>
          <w:sz w:val="24"/>
          <w:szCs w:val="24"/>
        </w:rPr>
        <w:br/>
        <w:t xml:space="preserve">                     </w:t>
      </w:r>
      <w:r w:rsidRPr="003F7E99">
        <w:rPr>
          <w:b/>
          <w:sz w:val="24"/>
          <w:szCs w:val="24"/>
        </w:rPr>
        <w:t>управления национального объединен</w:t>
      </w:r>
      <w:r w:rsidR="00022D6E" w:rsidRPr="003F7E99">
        <w:rPr>
          <w:b/>
          <w:sz w:val="24"/>
          <w:szCs w:val="24"/>
        </w:rPr>
        <w:t xml:space="preserve">ия </w:t>
      </w:r>
      <w:r w:rsidR="00D80F77" w:rsidRPr="003F7E99">
        <w:rPr>
          <w:b/>
          <w:sz w:val="24"/>
          <w:szCs w:val="24"/>
        </w:rPr>
        <w:br/>
        <w:t xml:space="preserve">                     </w:t>
      </w:r>
      <w:proofErr w:type="spellStart"/>
      <w:r w:rsidR="00022D6E" w:rsidRPr="003F7E99">
        <w:rPr>
          <w:b/>
          <w:sz w:val="24"/>
          <w:szCs w:val="24"/>
        </w:rPr>
        <w:t>саморегулируемых</w:t>
      </w:r>
      <w:proofErr w:type="spellEnd"/>
      <w:r w:rsidR="00022D6E" w:rsidRPr="003F7E99">
        <w:rPr>
          <w:b/>
          <w:sz w:val="24"/>
          <w:szCs w:val="24"/>
        </w:rPr>
        <w:t xml:space="preserve"> организаций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Для реализации установленных настоящим Федеральным законом функций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бразует постоянно действующий коллегиальный орган управления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F2B81" w:rsidRPr="003F7E99">
        <w:rPr>
          <w:rFonts w:ascii="Times New Roman" w:hAnsi="Times New Roman" w:cs="Times New Roman"/>
          <w:sz w:val="24"/>
          <w:szCs w:val="24"/>
        </w:rPr>
        <w:t>Постоянно действующий к</w:t>
      </w:r>
      <w:r w:rsidRPr="003F7E99">
        <w:rPr>
          <w:rFonts w:ascii="Times New Roman" w:hAnsi="Times New Roman" w:cs="Times New Roman"/>
          <w:sz w:val="24"/>
          <w:szCs w:val="24"/>
        </w:rPr>
        <w:t xml:space="preserve">оллегиальный орган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формируется из представителей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AF2B81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могут быть </w:t>
      </w:r>
      <w:r w:rsidR="008921BD" w:rsidRPr="003F7E99">
        <w:rPr>
          <w:rFonts w:ascii="Times New Roman" w:hAnsi="Times New Roman" w:cs="Times New Roman"/>
          <w:sz w:val="24"/>
          <w:szCs w:val="24"/>
        </w:rPr>
        <w:t xml:space="preserve">избраны </w:t>
      </w:r>
      <w:r w:rsidRPr="003F7E99">
        <w:rPr>
          <w:rFonts w:ascii="Times New Roman" w:hAnsi="Times New Roman" w:cs="Times New Roman"/>
          <w:sz w:val="24"/>
          <w:szCs w:val="24"/>
        </w:rPr>
        <w:t xml:space="preserve">представители потребительского сообщества, независимые эксперты, представители научной и педагогической общественности, представители федерального органа государственной власти, осуществляющего функции по нормативно-правовому регулированию деятельност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1F41E5" w:rsidRPr="003F7E99">
        <w:rPr>
          <w:rFonts w:ascii="Times New Roman" w:hAnsi="Times New Roman" w:cs="Times New Roman"/>
          <w:sz w:val="24"/>
          <w:szCs w:val="24"/>
        </w:rPr>
        <w:t xml:space="preserve">представители федерального органа исполнительной власти, осуществляющего функции по выработке государственной политики и нормативному правовому регулированию в соответствующей сфере предпринимательской (профессиональной) деятельности, </w:t>
      </w:r>
      <w:r w:rsidRPr="003F7E99">
        <w:rPr>
          <w:rFonts w:ascii="Times New Roman" w:hAnsi="Times New Roman" w:cs="Times New Roman"/>
          <w:sz w:val="24"/>
          <w:szCs w:val="24"/>
        </w:rPr>
        <w:t>и иные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не являющиеся представителя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ли их членов лица в количестве, не превышающем  двадцать процентов членов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>коллегиального органа управления национального объединения.</w:t>
      </w:r>
    </w:p>
    <w:p w:rsidR="0041161F" w:rsidRPr="003F7E99" w:rsidRDefault="008921B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41161F" w:rsidRPr="003F7E9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AF2B81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41161F"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="0041161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41161F" w:rsidRPr="003F7E99">
        <w:rPr>
          <w:rFonts w:ascii="Times New Roman" w:hAnsi="Times New Roman" w:cs="Times New Roman"/>
          <w:sz w:val="24"/>
          <w:szCs w:val="24"/>
        </w:rPr>
        <w:t xml:space="preserve"> организаций представителей федерального органа исполнительной власти, уполномоченного на осуществление федерального государственного надзора за деятельностью национальных объединений </w:t>
      </w:r>
      <w:proofErr w:type="spellStart"/>
      <w:r w:rsidR="0041161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41161F" w:rsidRPr="003F7E99">
        <w:rPr>
          <w:rFonts w:ascii="Times New Roman" w:hAnsi="Times New Roman" w:cs="Times New Roman"/>
          <w:sz w:val="24"/>
          <w:szCs w:val="24"/>
        </w:rPr>
        <w:t xml:space="preserve"> организаций, не допускается.</w:t>
      </w:r>
    </w:p>
    <w:p w:rsidR="00A9364F" w:rsidRPr="003F7E99" w:rsidRDefault="00162464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орган управления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возглавляет председатель. </w:t>
      </w:r>
    </w:p>
    <w:p w:rsidR="007B5957" w:rsidRPr="003F7E99" w:rsidRDefault="0041161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Одно и то же лицо не может за</w:t>
      </w:r>
      <w:r w:rsidR="00D4581A" w:rsidRPr="003F7E99">
        <w:rPr>
          <w:rFonts w:ascii="Times New Roman" w:hAnsi="Times New Roman" w:cs="Times New Roman"/>
          <w:sz w:val="24"/>
          <w:szCs w:val="24"/>
        </w:rPr>
        <w:t>мещать</w:t>
      </w:r>
      <w:r w:rsidRPr="003F7E99">
        <w:rPr>
          <w:rFonts w:ascii="Times New Roman" w:hAnsi="Times New Roman" w:cs="Times New Roman"/>
          <w:sz w:val="24"/>
          <w:szCs w:val="24"/>
        </w:rPr>
        <w:t xml:space="preserve"> должность председателя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более </w:t>
      </w:r>
      <w:r w:rsidR="002A2B7A" w:rsidRPr="003F7E99">
        <w:rPr>
          <w:rFonts w:ascii="Times New Roman" w:hAnsi="Times New Roman" w:cs="Times New Roman"/>
          <w:sz w:val="24"/>
          <w:szCs w:val="24"/>
        </w:rPr>
        <w:t>четырех лет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  <w:r w:rsidR="00A81D02" w:rsidRPr="003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е могут быть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</w:t>
      </w:r>
      <w:r w:rsidR="00A81D02" w:rsidRPr="003F7E99">
        <w:rPr>
          <w:rFonts w:ascii="Times New Roman" w:hAnsi="Times New Roman" w:cs="Times New Roman"/>
          <w:sz w:val="24"/>
          <w:szCs w:val="24"/>
        </w:rPr>
        <w:t xml:space="preserve">, работники </w:t>
      </w:r>
      <w:proofErr w:type="spellStart"/>
      <w:r w:rsidR="00A81D02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81D02" w:rsidRPr="003F7E99">
        <w:rPr>
          <w:rFonts w:ascii="Times New Roman" w:hAnsi="Times New Roman" w:cs="Times New Roman"/>
          <w:sz w:val="24"/>
          <w:szCs w:val="24"/>
        </w:rPr>
        <w:t xml:space="preserve"> организаций, являющихся членами национального объединения </w:t>
      </w:r>
      <w:proofErr w:type="spellStart"/>
      <w:r w:rsidR="00A81D02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81D02" w:rsidRPr="003F7E99">
        <w:rPr>
          <w:rFonts w:ascii="Times New Roman" w:hAnsi="Times New Roman" w:cs="Times New Roman"/>
          <w:sz w:val="24"/>
          <w:szCs w:val="24"/>
        </w:rPr>
        <w:t xml:space="preserve"> организаций, а также работники юридических лиц (индивидуальных предпринимателей) и физические лица – члены таких </w:t>
      </w:r>
      <w:proofErr w:type="spellStart"/>
      <w:r w:rsidR="00A81D02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81D02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. </w:t>
      </w:r>
      <w:r w:rsidR="00162464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рган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одлежит ежегодном</w:t>
      </w:r>
      <w:r w:rsidR="004F5515" w:rsidRPr="003F7E99">
        <w:rPr>
          <w:rFonts w:ascii="Times New Roman" w:hAnsi="Times New Roman" w:cs="Times New Roman"/>
          <w:sz w:val="24"/>
          <w:szCs w:val="24"/>
        </w:rPr>
        <w:t>у обновлению (ротации) не менее</w:t>
      </w:r>
      <w:r w:rsidRPr="003F7E99">
        <w:rPr>
          <w:rFonts w:ascii="Times New Roman" w:hAnsi="Times New Roman" w:cs="Times New Roman"/>
          <w:sz w:val="24"/>
          <w:szCs w:val="24"/>
        </w:rPr>
        <w:t xml:space="preserve"> чем на одну треть в порядке, установленном уставом </w:t>
      </w:r>
      <w:r w:rsidR="009005E1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. Каждый член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а заседаниях имеет один голос. В случае равенства голосов при принятии решений голос председателя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является решающим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. Заседания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оводятся не реже чем один раз в три месяца. Заседание считается правомочным, если в нем принимают участие не менее чем две трети членов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 Заседания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могут проводиться как в очной, так и в заочной форме</w:t>
      </w:r>
      <w:r w:rsidR="00864CFA" w:rsidRPr="003F7E99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spellStart"/>
      <w:r w:rsidR="00864CFA" w:rsidRPr="003F7E99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864CFA" w:rsidRPr="003F7E99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042110" w:rsidRPr="003F7E99" w:rsidRDefault="0004211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При проведении заседания постоянно действующего коллегиального органа управления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могут использоваться информационные и коммуникационные технологии, позволяющие обеспечить возможность дистанционного участия в заседании, обсуждения вопросов повестки дня и принятия решений по вопросам, поставленным на голосование, без присутствия в месте проведения заседания постоянно действующего коллегиального органа управления. </w:t>
      </w:r>
    </w:p>
    <w:p w:rsidR="00042110" w:rsidRPr="003F7E99" w:rsidRDefault="0004211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заочного участия члена постоянно действующего коллегиального органа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в заседании постоянно действующего 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едставленные членом постоянно действующего коллегиального органа управления документы о голосовании должны быть подписаны таким членом. В случае создания соответствующих документов в электронной форме они должны быть подписаны усиленной квалифицированной электронной подписью указанного лица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если кворум для заседания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 отсутствует, повторное заседание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с аналогичной повесткой считается правомочным, если в нем принимают участи более половины членов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. Решение</w:t>
      </w:r>
      <w:r w:rsidR="007F6382" w:rsidRPr="003F7E99">
        <w:rPr>
          <w:sz w:val="24"/>
          <w:szCs w:val="24"/>
        </w:rPr>
        <w:t xml:space="preserve"> </w:t>
      </w:r>
      <w:r w:rsidR="007F6382" w:rsidRPr="003F7E99">
        <w:rPr>
          <w:rFonts w:ascii="Times New Roman" w:hAnsi="Times New Roman" w:cs="Times New Roman"/>
          <w:sz w:val="24"/>
          <w:szCs w:val="24"/>
        </w:rPr>
        <w:t>постоянно действующего</w:t>
      </w:r>
      <w:r w:rsidRPr="003F7E99">
        <w:rPr>
          <w:rFonts w:ascii="Times New Roman" w:hAnsi="Times New Roman" w:cs="Times New Roman"/>
          <w:sz w:val="24"/>
          <w:szCs w:val="24"/>
        </w:rPr>
        <w:t xml:space="preserve"> 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404165" w:rsidRPr="003F7E99">
        <w:rPr>
          <w:rFonts w:ascii="Times New Roman" w:hAnsi="Times New Roman" w:cs="Times New Roman"/>
          <w:sz w:val="24"/>
          <w:szCs w:val="24"/>
        </w:rPr>
        <w:t xml:space="preserve">по вопросам, указанным в пунктах 1 – 10 части 7 настоящей статьи, </w:t>
      </w:r>
      <w:r w:rsidRPr="003F7E99">
        <w:rPr>
          <w:rFonts w:ascii="Times New Roman" w:hAnsi="Times New Roman" w:cs="Times New Roman"/>
          <w:sz w:val="24"/>
          <w:szCs w:val="24"/>
        </w:rPr>
        <w:t>считается принятым, если за него проголосовали не менее чем две трети участников заседания.</w:t>
      </w:r>
    </w:p>
    <w:p w:rsidR="00404165" w:rsidRPr="003F7E99" w:rsidRDefault="0040416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Решение постоянно действующего 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о иным вопросам считается принятым, если за него проголосовала не менее чем половина участников заседания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. </w:t>
      </w:r>
      <w:r w:rsidR="009517A4" w:rsidRPr="003F7E99">
        <w:rPr>
          <w:rFonts w:ascii="Times New Roman" w:hAnsi="Times New Roman" w:cs="Times New Roman"/>
          <w:sz w:val="24"/>
          <w:szCs w:val="24"/>
        </w:rPr>
        <w:t xml:space="preserve">Если решением общего собрания членов национального объединения </w:t>
      </w:r>
      <w:proofErr w:type="spellStart"/>
      <w:r w:rsidR="009517A4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517A4" w:rsidRPr="003F7E99">
        <w:rPr>
          <w:rFonts w:ascii="Times New Roman" w:hAnsi="Times New Roman" w:cs="Times New Roman"/>
          <w:sz w:val="24"/>
          <w:szCs w:val="24"/>
        </w:rPr>
        <w:t xml:space="preserve"> организаций не предусмотрено иное п</w:t>
      </w:r>
      <w:r w:rsidR="007F6382" w:rsidRPr="003F7E99">
        <w:rPr>
          <w:rFonts w:ascii="Times New Roman" w:hAnsi="Times New Roman" w:cs="Times New Roman"/>
          <w:sz w:val="24"/>
          <w:szCs w:val="24"/>
        </w:rPr>
        <w:t>остоянно действующий к</w:t>
      </w:r>
      <w:r w:rsidRPr="003F7E99">
        <w:rPr>
          <w:rFonts w:ascii="Times New Roman" w:hAnsi="Times New Roman" w:cs="Times New Roman"/>
          <w:sz w:val="24"/>
          <w:szCs w:val="24"/>
        </w:rPr>
        <w:t xml:space="preserve">оллегиальный орган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: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077925" w:rsidRPr="003F7E99">
        <w:rPr>
          <w:rFonts w:ascii="Times New Roman" w:hAnsi="Times New Roman" w:cs="Times New Roman"/>
          <w:sz w:val="24"/>
          <w:szCs w:val="24"/>
        </w:rPr>
        <w:t xml:space="preserve">организует разработку федеральных стандартов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соответствующей сферы деятельности и </w:t>
      </w:r>
      <w:r w:rsidR="00077925" w:rsidRPr="003F7E99">
        <w:rPr>
          <w:rFonts w:ascii="Times New Roman" w:hAnsi="Times New Roman" w:cs="Times New Roman"/>
          <w:sz w:val="24"/>
          <w:szCs w:val="24"/>
        </w:rPr>
        <w:t>внесение в них изменений</w:t>
      </w:r>
      <w:r w:rsidR="00A9364F" w:rsidRPr="003F7E99">
        <w:rPr>
          <w:rFonts w:ascii="Times New Roman" w:hAnsi="Times New Roman" w:cs="Times New Roman"/>
          <w:sz w:val="24"/>
          <w:szCs w:val="24"/>
        </w:rPr>
        <w:t>;</w:t>
      </w:r>
    </w:p>
    <w:p w:rsidR="00883C45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</w:t>
      </w:r>
      <w:r w:rsidR="00883C45" w:rsidRPr="003F7E99">
        <w:rPr>
          <w:rFonts w:ascii="Times New Roman" w:hAnsi="Times New Roman" w:cs="Times New Roman"/>
          <w:sz w:val="24"/>
          <w:szCs w:val="24"/>
        </w:rPr>
        <w:t xml:space="preserve">) назначает исполнительный орган национального объединения </w:t>
      </w:r>
      <w:proofErr w:type="spellStart"/>
      <w:r w:rsidR="00883C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883C45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1D3310" w:rsidRPr="003F7E99">
        <w:rPr>
          <w:rFonts w:ascii="Times New Roman" w:hAnsi="Times New Roman" w:cs="Times New Roman"/>
          <w:sz w:val="24"/>
          <w:szCs w:val="24"/>
        </w:rPr>
        <w:t xml:space="preserve">организует разработку </w:t>
      </w:r>
      <w:r w:rsidR="00A9364F" w:rsidRPr="003F7E99">
        <w:rPr>
          <w:rFonts w:ascii="Times New Roman" w:hAnsi="Times New Roman" w:cs="Times New Roman"/>
          <w:sz w:val="24"/>
          <w:szCs w:val="24"/>
        </w:rPr>
        <w:t>кодекс</w:t>
      </w:r>
      <w:r w:rsidR="001D3310" w:rsidRPr="003F7E99">
        <w:rPr>
          <w:rFonts w:ascii="Times New Roman" w:hAnsi="Times New Roman" w:cs="Times New Roman"/>
          <w:sz w:val="24"/>
          <w:szCs w:val="24"/>
        </w:rPr>
        <w:t>а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этики соответствующей сферы деятельности и </w:t>
      </w:r>
      <w:r w:rsidR="001D3310" w:rsidRPr="003F7E99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1D3310" w:rsidRPr="003F7E99">
        <w:rPr>
          <w:rFonts w:ascii="Times New Roman" w:hAnsi="Times New Roman" w:cs="Times New Roman"/>
          <w:sz w:val="24"/>
          <w:szCs w:val="24"/>
        </w:rPr>
        <w:t>изменений</w:t>
      </w:r>
      <w:r w:rsidR="00A9364F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организует информационное обеспечение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о деятельности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5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принимает решение о принятии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 в члены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созывает не реже чем один раз в год общее собрание член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формирует его повестку дня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распоряжается имуществом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в соответствии с уставом </w:t>
      </w:r>
      <w:r w:rsidR="009005E1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="00A9364F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8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принимает решение об осуществлении выплат в связи с наступлением ответственности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и, сведения о которой исключены из государственного реестра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 средства компенсационного фонда которой зачислены на счет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, по обязательствам членов такой организации в случаях</w:t>
      </w:r>
      <w:r w:rsidR="00FB15E4" w:rsidRPr="003F7E99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FB15E4" w:rsidRPr="003F7E99">
        <w:rPr>
          <w:rFonts w:ascii="Times New Roman" w:hAnsi="Times New Roman" w:cs="Times New Roman"/>
          <w:sz w:val="24"/>
          <w:szCs w:val="24"/>
        </w:rPr>
        <w:t>установленных статьей 13 настоящего Федерального закона</w:t>
      </w:r>
      <w:r w:rsidR="00A9364F" w:rsidRPr="003F7E99">
        <w:rPr>
          <w:rFonts w:ascii="Times New Roman" w:hAnsi="Times New Roman" w:cs="Times New Roman"/>
          <w:sz w:val="24"/>
          <w:szCs w:val="24"/>
        </w:rPr>
        <w:t>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9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определяет кадровую политику, в том числе условия и принципы оплаты труда работников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; 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утверждает </w:t>
      </w:r>
      <w:r w:rsidR="00B45F0B" w:rsidRPr="003F7E99">
        <w:rPr>
          <w:rFonts w:ascii="Times New Roman" w:hAnsi="Times New Roman" w:cs="Times New Roman"/>
          <w:sz w:val="24"/>
          <w:szCs w:val="24"/>
        </w:rPr>
        <w:t>аудиторскую организацию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 размер оплаты </w:t>
      </w:r>
      <w:r w:rsidR="00B45F0B" w:rsidRPr="003F7E99">
        <w:rPr>
          <w:rFonts w:ascii="Times New Roman" w:hAnsi="Times New Roman" w:cs="Times New Roman"/>
          <w:sz w:val="24"/>
          <w:szCs w:val="24"/>
        </w:rPr>
        <w:t xml:space="preserve">ее </w:t>
      </w:r>
      <w:r w:rsidR="00A9364F" w:rsidRPr="003F7E99">
        <w:rPr>
          <w:rFonts w:ascii="Times New Roman" w:hAnsi="Times New Roman" w:cs="Times New Roman"/>
          <w:sz w:val="24"/>
          <w:szCs w:val="24"/>
        </w:rPr>
        <w:t>услуг;</w:t>
      </w:r>
    </w:p>
    <w:p w:rsidR="00A9364F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1</w:t>
      </w:r>
      <w:r w:rsidR="00A9364F" w:rsidRPr="003F7E99">
        <w:rPr>
          <w:rFonts w:ascii="Times New Roman" w:hAnsi="Times New Roman" w:cs="Times New Roman"/>
          <w:sz w:val="24"/>
          <w:szCs w:val="24"/>
        </w:rPr>
        <w:t>) осуществляет иные полномочия, предусмотренные федеральными законами и внутренними документами национального объединени</w:t>
      </w:r>
      <w:r w:rsidR="00022D6E" w:rsidRPr="003F7E9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22D6E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022D6E"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717624" w:rsidRPr="003F7E99" w:rsidRDefault="002F6488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8. </w:t>
      </w:r>
      <w:r w:rsidR="0061785D" w:rsidRPr="003F7E99">
        <w:rPr>
          <w:rFonts w:ascii="Times New Roman" w:hAnsi="Times New Roman" w:cs="Times New Roman"/>
          <w:sz w:val="24"/>
          <w:szCs w:val="24"/>
        </w:rPr>
        <w:t xml:space="preserve">Если иное не предусмотрено внутренними документами национального объединения </w:t>
      </w:r>
      <w:proofErr w:type="spellStart"/>
      <w:r w:rsidR="0061785D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1785D" w:rsidRPr="003F7E99">
        <w:rPr>
          <w:rFonts w:ascii="Times New Roman" w:hAnsi="Times New Roman" w:cs="Times New Roman"/>
          <w:sz w:val="24"/>
          <w:szCs w:val="24"/>
        </w:rPr>
        <w:t xml:space="preserve"> организаций п</w:t>
      </w:r>
      <w:r w:rsidRPr="003F7E99">
        <w:rPr>
          <w:rFonts w:ascii="Times New Roman" w:hAnsi="Times New Roman" w:cs="Times New Roman"/>
          <w:sz w:val="24"/>
          <w:szCs w:val="24"/>
        </w:rPr>
        <w:t xml:space="preserve">редседатель постоянно действующего 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редставляет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органах государственной власти, органах местного самоуправления, общественных объединениях и иных организациях в Российской Федерации и за пределами Российской Федерации, судах и правоохранительных органах.</w:t>
      </w:r>
    </w:p>
    <w:p w:rsidR="00A9364F" w:rsidRPr="003F7E99" w:rsidRDefault="00A9364F" w:rsidP="003F7E99">
      <w:pPr>
        <w:pStyle w:val="2"/>
        <w:spacing w:line="276" w:lineRule="auto"/>
        <w:ind w:left="708" w:firstLine="1"/>
        <w:rPr>
          <w:b/>
          <w:sz w:val="24"/>
          <w:szCs w:val="24"/>
        </w:rPr>
      </w:pPr>
      <w:r w:rsidRPr="003F7E99">
        <w:rPr>
          <w:sz w:val="24"/>
          <w:szCs w:val="24"/>
        </w:rPr>
        <w:t xml:space="preserve">Статья 31. </w:t>
      </w:r>
      <w:r w:rsidRPr="003F7E99">
        <w:rPr>
          <w:b/>
          <w:sz w:val="24"/>
          <w:szCs w:val="24"/>
        </w:rPr>
        <w:t xml:space="preserve">Исполнительный орган национального объединения </w:t>
      </w:r>
      <w:r w:rsidR="004A7178" w:rsidRPr="003F7E99">
        <w:rPr>
          <w:b/>
          <w:sz w:val="24"/>
          <w:szCs w:val="24"/>
        </w:rPr>
        <w:br/>
        <w:t xml:space="preserve">                  </w:t>
      </w:r>
      <w:proofErr w:type="spellStart"/>
      <w:r w:rsidRPr="003F7E99">
        <w:rPr>
          <w:b/>
          <w:sz w:val="24"/>
          <w:szCs w:val="24"/>
        </w:rPr>
        <w:t>саморегулируемых</w:t>
      </w:r>
      <w:proofErr w:type="spellEnd"/>
      <w:r w:rsidR="00022D6E" w:rsidRPr="003F7E99">
        <w:rPr>
          <w:b/>
          <w:sz w:val="24"/>
          <w:szCs w:val="24"/>
        </w:rPr>
        <w:t xml:space="preserve"> организаций</w:t>
      </w:r>
    </w:p>
    <w:p w:rsidR="00717624" w:rsidRPr="003F7E99" w:rsidRDefault="00717624" w:rsidP="003F7E99">
      <w:pPr>
        <w:spacing w:after="0"/>
        <w:rPr>
          <w:sz w:val="24"/>
          <w:szCs w:val="24"/>
          <w:lang w:eastAsia="ru-RU"/>
        </w:rPr>
      </w:pP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К компетенции исполнительного орган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тносятся любые вопросы хозяйственной и иной деятельност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не относящиеся к компетенции общего собрания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 его 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Pr="003F7E99">
        <w:rPr>
          <w:rFonts w:ascii="Times New Roman" w:hAnsi="Times New Roman" w:cs="Times New Roman"/>
          <w:sz w:val="24"/>
          <w:szCs w:val="24"/>
        </w:rPr>
        <w:t>коллегиального органа управления.</w:t>
      </w:r>
    </w:p>
    <w:p w:rsidR="00E330E7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Исполнительный орган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883C45" w:rsidRPr="003F7E99">
        <w:rPr>
          <w:rFonts w:ascii="Times New Roman" w:hAnsi="Times New Roman" w:cs="Times New Roman"/>
          <w:sz w:val="24"/>
          <w:szCs w:val="24"/>
        </w:rPr>
        <w:t>назначается постоянно действующим коллегиальным органом</w:t>
      </w:r>
      <w:r w:rsidRPr="003F7E99">
        <w:rPr>
          <w:rFonts w:ascii="Times New Roman" w:hAnsi="Times New Roman" w:cs="Times New Roman"/>
          <w:sz w:val="24"/>
          <w:szCs w:val="24"/>
        </w:rPr>
        <w:t xml:space="preserve">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D959B0" w:rsidRPr="003F7E99">
        <w:rPr>
          <w:rFonts w:ascii="Times New Roman" w:hAnsi="Times New Roman" w:cs="Times New Roman"/>
          <w:sz w:val="24"/>
          <w:szCs w:val="24"/>
        </w:rPr>
        <w:t>организаций</w:t>
      </w:r>
      <w:r w:rsidR="00E330E7" w:rsidRPr="003F7E99">
        <w:rPr>
          <w:rFonts w:ascii="Times New Roman" w:hAnsi="Times New Roman" w:cs="Times New Roman"/>
          <w:sz w:val="24"/>
          <w:szCs w:val="24"/>
        </w:rPr>
        <w:t xml:space="preserve">, если уставом ассоциации (союза), внутренними документами национального объединения </w:t>
      </w:r>
      <w:proofErr w:type="spellStart"/>
      <w:r w:rsidR="00E330E7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E330E7" w:rsidRPr="003F7E99">
        <w:rPr>
          <w:rFonts w:ascii="Times New Roman" w:hAnsi="Times New Roman" w:cs="Times New Roman"/>
          <w:sz w:val="24"/>
          <w:szCs w:val="24"/>
        </w:rPr>
        <w:t xml:space="preserve"> организаций указанные полномочия не отнесены </w:t>
      </w:r>
      <w:r w:rsidR="00E330E7" w:rsidRPr="003F7E99">
        <w:rPr>
          <w:rFonts w:ascii="Times New Roman" w:hAnsi="Times New Roman" w:cs="Times New Roman"/>
          <w:sz w:val="24"/>
          <w:szCs w:val="24"/>
        </w:rPr>
        <w:br/>
        <w:t xml:space="preserve">к компетенции общего собрания национального объединения </w:t>
      </w:r>
      <w:proofErr w:type="spellStart"/>
      <w:r w:rsidR="00E330E7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E330E7"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883C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6D2D9E" w:rsidRPr="003F7E99">
        <w:rPr>
          <w:rFonts w:ascii="Times New Roman" w:hAnsi="Times New Roman" w:cs="Times New Roman"/>
          <w:sz w:val="24"/>
          <w:szCs w:val="24"/>
        </w:rPr>
        <w:t xml:space="preserve">Исполнительный орган национального объединения </w:t>
      </w:r>
      <w:proofErr w:type="spellStart"/>
      <w:r w:rsidR="006D2D9E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D2D9E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может быть коллегиальным или единоличным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. Лица, входящие в состав исполнительного орган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не вправе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) быть избранными в состав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 постоянно действующего</w:t>
      </w:r>
      <w:r w:rsidRPr="003F7E99">
        <w:rPr>
          <w:rFonts w:ascii="Times New Roman" w:hAnsi="Times New Roman" w:cs="Times New Roman"/>
          <w:sz w:val="24"/>
          <w:szCs w:val="24"/>
        </w:rPr>
        <w:t xml:space="preserve"> коллегиального органа управления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4F73E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) заключать с </w:t>
      </w:r>
      <w:r w:rsidR="00883C45" w:rsidRPr="003F7E99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A9364F" w:rsidRPr="003F7E99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  <w:proofErr w:type="spellStart"/>
      <w:r w:rsidR="00A9364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A9364F" w:rsidRPr="003F7E99">
        <w:rPr>
          <w:rFonts w:ascii="Times New Roman" w:hAnsi="Times New Roman" w:cs="Times New Roman"/>
          <w:sz w:val="24"/>
          <w:szCs w:val="24"/>
        </w:rPr>
        <w:t xml:space="preserve"> организаций и их членами любые договоры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) учреждать юридические лица, осуществляющие соответствующий вид предпринимательской или профессиональной деятельности, становиться участниками таких юридических лиц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) являться </w:t>
      </w:r>
      <w:r w:rsidR="00D4581A" w:rsidRPr="003F7E99">
        <w:rPr>
          <w:rFonts w:ascii="Times New Roman" w:hAnsi="Times New Roman" w:cs="Times New Roman"/>
          <w:sz w:val="24"/>
          <w:szCs w:val="24"/>
        </w:rPr>
        <w:t xml:space="preserve">работниками </w:t>
      </w:r>
      <w:proofErr w:type="spellStart"/>
      <w:r w:rsidR="00D4581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D4581A" w:rsidRPr="003F7E99">
        <w:rPr>
          <w:rFonts w:ascii="Times New Roman" w:hAnsi="Times New Roman" w:cs="Times New Roman"/>
          <w:sz w:val="24"/>
          <w:szCs w:val="24"/>
        </w:rPr>
        <w:t xml:space="preserve"> организаций, являющихся членами национального объединения </w:t>
      </w:r>
      <w:proofErr w:type="spellStart"/>
      <w:r w:rsidR="00D4581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D4581A" w:rsidRPr="003F7E99">
        <w:rPr>
          <w:rFonts w:ascii="Times New Roman" w:hAnsi="Times New Roman" w:cs="Times New Roman"/>
          <w:sz w:val="24"/>
          <w:szCs w:val="24"/>
        </w:rPr>
        <w:t xml:space="preserve"> организаций, а также работниками юридических лиц (индивидуальных предпринимателей) и физическими лицами – членами таких </w:t>
      </w:r>
      <w:proofErr w:type="spellStart"/>
      <w:r w:rsidR="00D4581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D4581A"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. Структура, порядок формирования</w:t>
      </w:r>
      <w:r w:rsidR="00883C45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883C45" w:rsidRPr="003F7E99"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Pr="003F7E99">
        <w:rPr>
          <w:rFonts w:ascii="Times New Roman" w:hAnsi="Times New Roman" w:cs="Times New Roman"/>
          <w:sz w:val="24"/>
          <w:szCs w:val="24"/>
        </w:rPr>
        <w:t>и срок полномочий</w:t>
      </w:r>
      <w:r w:rsidR="00883C45" w:rsidRPr="003F7E99">
        <w:rPr>
          <w:rFonts w:ascii="Times New Roman" w:hAnsi="Times New Roman" w:cs="Times New Roman"/>
          <w:sz w:val="24"/>
          <w:szCs w:val="24"/>
        </w:rPr>
        <w:t xml:space="preserve"> исполнительного органа,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ных орга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порядок принятия этими органами решений устанавливаются уставом </w:t>
      </w:r>
      <w:r w:rsidR="009005E1" w:rsidRPr="003F7E99">
        <w:rPr>
          <w:rFonts w:ascii="Times New Roman" w:hAnsi="Times New Roman" w:cs="Times New Roman"/>
          <w:sz w:val="24"/>
          <w:szCs w:val="24"/>
        </w:rPr>
        <w:t xml:space="preserve">ассоциации (союза)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022D6E" w:rsidRPr="003F7E99">
        <w:rPr>
          <w:rFonts w:ascii="Times New Roman" w:hAnsi="Times New Roman" w:cs="Times New Roman"/>
          <w:sz w:val="24"/>
          <w:szCs w:val="24"/>
        </w:rPr>
        <w:t>аций.</w:t>
      </w:r>
    </w:p>
    <w:p w:rsidR="00A9364F" w:rsidRPr="003F7E99" w:rsidRDefault="00A9364F" w:rsidP="003F7E99">
      <w:pPr>
        <w:pStyle w:val="2"/>
        <w:spacing w:line="276" w:lineRule="auto"/>
        <w:ind w:left="708" w:firstLine="1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32. </w:t>
      </w:r>
      <w:r w:rsidRPr="003F7E99">
        <w:rPr>
          <w:b/>
          <w:sz w:val="24"/>
          <w:szCs w:val="24"/>
        </w:rPr>
        <w:t>Имущество национального объединен</w:t>
      </w:r>
      <w:r w:rsidR="00022D6E" w:rsidRPr="003F7E99">
        <w:rPr>
          <w:b/>
          <w:sz w:val="24"/>
          <w:szCs w:val="24"/>
        </w:rPr>
        <w:t xml:space="preserve">ия </w:t>
      </w:r>
      <w:r w:rsidR="007A131D" w:rsidRPr="003F7E99">
        <w:rPr>
          <w:b/>
          <w:sz w:val="24"/>
          <w:szCs w:val="24"/>
        </w:rPr>
        <w:br/>
        <w:t xml:space="preserve">                            </w:t>
      </w:r>
      <w:proofErr w:type="spellStart"/>
      <w:r w:rsidR="00022D6E" w:rsidRPr="003F7E99">
        <w:rPr>
          <w:b/>
          <w:sz w:val="24"/>
          <w:szCs w:val="24"/>
        </w:rPr>
        <w:t>саморегулируемых</w:t>
      </w:r>
      <w:proofErr w:type="spellEnd"/>
      <w:r w:rsidR="00022D6E" w:rsidRPr="003F7E99">
        <w:rPr>
          <w:b/>
          <w:sz w:val="24"/>
          <w:szCs w:val="24"/>
        </w:rPr>
        <w:t xml:space="preserve"> организаций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Имущество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формируется за счет: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 xml:space="preserve">1) регулярных и единовременных поступлений от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(вступительные, членские и целевые взносы)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) добровольных имущественных взносов и пожертвован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) средств, полученных от оказания услуг по предоставлению информации, раскрытие которой может осуществляться на платной основе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) средств, полученных от оказания образовательных услуг, связанных с предпринимательской деятельностью, коммерческими или профессиональными интересами член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являющихся член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) имущества, составляющего компенсационный фонд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</w:t>
      </w:r>
      <w:r w:rsidR="00EB4A91" w:rsidRPr="003F7E99">
        <w:rPr>
          <w:rFonts w:ascii="Times New Roman" w:hAnsi="Times New Roman" w:cs="Times New Roman"/>
          <w:sz w:val="24"/>
          <w:szCs w:val="24"/>
        </w:rPr>
        <w:t>улируемой</w:t>
      </w:r>
      <w:proofErr w:type="spellEnd"/>
      <w:r w:rsidR="00EB4A91" w:rsidRPr="003F7E9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и переданного в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соответствии с настоящим Федеральным законом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) доходов, полученных от размещения денежных средств;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не запрещенных законом источников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Порядок регулярных и единовременных поступлений от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пределяется внутренними документам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утвержденными общим собранием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если иное не предусмотрено уставом </w:t>
      </w:r>
      <w:r w:rsidR="009005E1" w:rsidRPr="003F7E99">
        <w:rPr>
          <w:rFonts w:ascii="Times New Roman" w:hAnsi="Times New Roman" w:cs="Times New Roman"/>
          <w:sz w:val="24"/>
          <w:szCs w:val="24"/>
        </w:rPr>
        <w:t>ассоциации (союза)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A9364F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. </w:t>
      </w:r>
      <w:r w:rsidR="002E5099" w:rsidRPr="003F7E99">
        <w:rPr>
          <w:rFonts w:ascii="Times New Roman" w:hAnsi="Times New Roman" w:cs="Times New Roman"/>
          <w:sz w:val="24"/>
          <w:szCs w:val="24"/>
        </w:rPr>
        <w:t xml:space="preserve">В случае передачи национальному объединению </w:t>
      </w:r>
      <w:proofErr w:type="spellStart"/>
      <w:r w:rsidR="002E5099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E5099" w:rsidRPr="003F7E99">
        <w:rPr>
          <w:rFonts w:ascii="Times New Roman" w:hAnsi="Times New Roman" w:cs="Times New Roman"/>
          <w:sz w:val="24"/>
          <w:szCs w:val="24"/>
        </w:rPr>
        <w:t xml:space="preserve"> организаций имущества, составляющего компенсационный фонд </w:t>
      </w:r>
      <w:proofErr w:type="spellStart"/>
      <w:r w:rsidR="002E5099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2E5099" w:rsidRPr="003F7E99">
        <w:rPr>
          <w:rFonts w:ascii="Times New Roman" w:hAnsi="Times New Roman" w:cs="Times New Roman"/>
          <w:sz w:val="24"/>
          <w:szCs w:val="24"/>
        </w:rPr>
        <w:t xml:space="preserve"> организации, годовая бухгалтерская (финансовая) отчетность национального объединения </w:t>
      </w:r>
      <w:proofErr w:type="spellStart"/>
      <w:r w:rsidR="002E5099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E5099" w:rsidRPr="003F7E99">
        <w:rPr>
          <w:rFonts w:ascii="Times New Roman" w:hAnsi="Times New Roman" w:cs="Times New Roman"/>
          <w:sz w:val="24"/>
          <w:szCs w:val="24"/>
        </w:rPr>
        <w:t xml:space="preserve"> организаций подлежит обязательному аудиту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6557F7" w:rsidRPr="003F7E99" w:rsidRDefault="00A9364F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. В случае исключения из </w:t>
      </w:r>
      <w:r w:rsidR="006557F7" w:rsidRPr="003F7E99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3F7E99">
        <w:rPr>
          <w:rFonts w:ascii="Times New Roman" w:hAnsi="Times New Roman" w:cs="Times New Roman"/>
          <w:sz w:val="24"/>
          <w:szCs w:val="24"/>
        </w:rPr>
        <w:t xml:space="preserve">государственного реестра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сведений о национальном объединении имущество, </w:t>
      </w:r>
      <w:r w:rsidR="006557F7" w:rsidRPr="003F7E99">
        <w:rPr>
          <w:rFonts w:ascii="Times New Roman" w:hAnsi="Times New Roman" w:cs="Times New Roman"/>
          <w:sz w:val="24"/>
          <w:szCs w:val="24"/>
        </w:rPr>
        <w:t xml:space="preserve">составлявшее </w:t>
      </w:r>
      <w:r w:rsidRPr="003F7E99">
        <w:rPr>
          <w:rFonts w:ascii="Times New Roman" w:hAnsi="Times New Roman" w:cs="Times New Roman"/>
          <w:sz w:val="24"/>
          <w:szCs w:val="24"/>
        </w:rPr>
        <w:t xml:space="preserve">компенсационный фонд </w:t>
      </w:r>
      <w:proofErr w:type="spellStart"/>
      <w:r w:rsidR="006557F7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6557F7" w:rsidRPr="003F7E9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3F7E99">
        <w:rPr>
          <w:rFonts w:ascii="Times New Roman" w:hAnsi="Times New Roman" w:cs="Times New Roman"/>
          <w:sz w:val="24"/>
          <w:szCs w:val="24"/>
        </w:rPr>
        <w:t xml:space="preserve">и переданное в национальное объединение в соответствии с </w:t>
      </w:r>
      <w:r w:rsidR="006557F7" w:rsidRPr="003F7E99">
        <w:rPr>
          <w:rFonts w:ascii="Times New Roman" w:hAnsi="Times New Roman" w:cs="Times New Roman"/>
          <w:sz w:val="24"/>
          <w:szCs w:val="24"/>
        </w:rPr>
        <w:t>настоящим Федеральным законом</w:t>
      </w:r>
      <w:r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6557F7" w:rsidRPr="003F7E99">
        <w:rPr>
          <w:rFonts w:ascii="Times New Roman" w:hAnsi="Times New Roman" w:cs="Times New Roman"/>
          <w:sz w:val="24"/>
          <w:szCs w:val="24"/>
        </w:rPr>
        <w:t>подлежит передаче в депозит нотариуса в порядке, установленном Правительством Российской Федерации.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945" w:rsidRPr="003F7E99" w:rsidRDefault="00635090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ыплаты из находящихся в депозите нотариуса средств компенсационного фонда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 осуществляются в соответствии с частью 2</w:t>
      </w:r>
      <w:r w:rsidR="00144509" w:rsidRPr="003F7E99">
        <w:rPr>
          <w:rFonts w:ascii="Times New Roman" w:hAnsi="Times New Roman" w:cs="Times New Roman"/>
          <w:sz w:val="24"/>
          <w:szCs w:val="24"/>
        </w:rPr>
        <w:t>2</w:t>
      </w:r>
      <w:r w:rsidRPr="003F7E99">
        <w:rPr>
          <w:rFonts w:ascii="Times New Roman" w:hAnsi="Times New Roman" w:cs="Times New Roman"/>
          <w:sz w:val="24"/>
          <w:szCs w:val="24"/>
        </w:rPr>
        <w:t xml:space="preserve"> статьи 13 настоящего Федерального закона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</w:t>
      </w:r>
      <w:r w:rsidR="00033187" w:rsidRPr="003F7E9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15945" w:rsidRPr="003F7E99" w:rsidRDefault="00B15945" w:rsidP="003F7E99">
      <w:pPr>
        <w:pStyle w:val="2"/>
        <w:spacing w:line="276" w:lineRule="auto"/>
        <w:ind w:left="708" w:firstLine="1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33. </w:t>
      </w:r>
      <w:r w:rsidRPr="003F7E99">
        <w:rPr>
          <w:b/>
          <w:sz w:val="24"/>
          <w:szCs w:val="24"/>
        </w:rPr>
        <w:t>Обеспечение национальн</w:t>
      </w:r>
      <w:r w:rsidR="00FD14D8" w:rsidRPr="003F7E99">
        <w:rPr>
          <w:b/>
          <w:sz w:val="24"/>
          <w:szCs w:val="24"/>
        </w:rPr>
        <w:t>ым</w:t>
      </w:r>
      <w:r w:rsidRPr="003F7E99">
        <w:rPr>
          <w:b/>
          <w:sz w:val="24"/>
          <w:szCs w:val="24"/>
        </w:rPr>
        <w:t xml:space="preserve"> объединени</w:t>
      </w:r>
      <w:r w:rsidR="00FD14D8" w:rsidRPr="003F7E99">
        <w:rPr>
          <w:b/>
          <w:sz w:val="24"/>
          <w:szCs w:val="24"/>
        </w:rPr>
        <w:t>ем</w:t>
      </w:r>
      <w:r w:rsidRPr="003F7E99">
        <w:rPr>
          <w:b/>
          <w:sz w:val="24"/>
          <w:szCs w:val="24"/>
        </w:rPr>
        <w:t xml:space="preserve"> </w:t>
      </w:r>
      <w:r w:rsidR="00EB4A91" w:rsidRPr="003F7E99">
        <w:rPr>
          <w:b/>
          <w:sz w:val="24"/>
          <w:szCs w:val="24"/>
        </w:rPr>
        <w:br/>
        <w:t xml:space="preserve">                         </w:t>
      </w:r>
      <w:proofErr w:type="spellStart"/>
      <w:r w:rsidRPr="003F7E99">
        <w:rPr>
          <w:b/>
          <w:sz w:val="24"/>
          <w:szCs w:val="24"/>
        </w:rPr>
        <w:t>саморегулируемых</w:t>
      </w:r>
      <w:proofErr w:type="spellEnd"/>
      <w:r w:rsidRPr="003F7E99">
        <w:rPr>
          <w:b/>
          <w:sz w:val="24"/>
          <w:szCs w:val="24"/>
        </w:rPr>
        <w:t xml:space="preserve"> организаций доступа к </w:t>
      </w:r>
      <w:r w:rsidR="00EB4A91" w:rsidRPr="003F7E99">
        <w:rPr>
          <w:b/>
          <w:sz w:val="24"/>
          <w:szCs w:val="24"/>
        </w:rPr>
        <w:br/>
        <w:t xml:space="preserve">                         </w:t>
      </w:r>
      <w:r w:rsidRPr="003F7E99">
        <w:rPr>
          <w:b/>
          <w:sz w:val="24"/>
          <w:szCs w:val="24"/>
        </w:rPr>
        <w:t>информации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целях обеспечения доступа к информации в соответствии с требованиями настоящего Федерального закона обязано</w:t>
      </w:r>
      <w:r w:rsidR="00D61B6D" w:rsidRPr="003F7E99">
        <w:rPr>
          <w:rFonts w:ascii="Times New Roman" w:hAnsi="Times New Roman" w:cs="Times New Roman"/>
          <w:sz w:val="24"/>
          <w:szCs w:val="24"/>
        </w:rPr>
        <w:t xml:space="preserve"> создать и</w:t>
      </w:r>
      <w:r w:rsidRPr="003F7E99">
        <w:rPr>
          <w:rFonts w:ascii="Times New Roman" w:hAnsi="Times New Roman" w:cs="Times New Roman"/>
          <w:sz w:val="24"/>
          <w:szCs w:val="24"/>
        </w:rPr>
        <w:t xml:space="preserve"> вести в информационно-телекоммуникационной сети «Интернет» сайт, в электронный адрес которого включено доменное имя, права на которое принадлежат этому национальному объединению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(далее </w:t>
      </w:r>
      <w:r w:rsidR="007F3B86" w:rsidRPr="003F7E99">
        <w:rPr>
          <w:rFonts w:ascii="Times New Roman" w:hAnsi="Times New Roman" w:cs="Times New Roman"/>
          <w:sz w:val="24"/>
          <w:szCs w:val="24"/>
        </w:rPr>
        <w:t>–</w:t>
      </w:r>
      <w:r w:rsidRPr="003F7E99">
        <w:rPr>
          <w:rFonts w:ascii="Times New Roman" w:hAnsi="Times New Roman" w:cs="Times New Roman"/>
          <w:sz w:val="24"/>
          <w:szCs w:val="24"/>
        </w:rPr>
        <w:t xml:space="preserve"> официальный сайт национального объединения).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бязано размещать на официальном сайте национального объединения:</w:t>
      </w:r>
    </w:p>
    <w:p w:rsidR="007B2529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) полное и (в случае, если имеется) сокращенное наименование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места их нахождения, номера контактных телефонов и адреса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>электронной почты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2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сведения, содержащиеся в реестре членов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D3FE1" w:rsidRPr="003F7E99">
        <w:rPr>
          <w:rFonts w:ascii="Times New Roman" w:hAnsi="Times New Roman" w:cs="Times New Roman"/>
          <w:sz w:val="24"/>
          <w:szCs w:val="24"/>
        </w:rPr>
        <w:t xml:space="preserve">, ведение которого национальным объединением </w:t>
      </w:r>
      <w:proofErr w:type="spellStart"/>
      <w:r w:rsidR="003D3FE1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3D3FE1" w:rsidRPr="003F7E99">
        <w:rPr>
          <w:rFonts w:ascii="Times New Roman" w:hAnsi="Times New Roman" w:cs="Times New Roman"/>
          <w:sz w:val="24"/>
          <w:szCs w:val="24"/>
        </w:rPr>
        <w:t xml:space="preserve"> организаций осуществляется в порядке, устанавливаемом Правительством Российской Федерации</w:t>
      </w:r>
      <w:r w:rsidR="00B15945" w:rsidRPr="003F7E99">
        <w:rPr>
          <w:rFonts w:ascii="Times New Roman" w:hAnsi="Times New Roman" w:cs="Times New Roman"/>
          <w:sz w:val="24"/>
          <w:szCs w:val="24"/>
        </w:rPr>
        <w:t>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информацию о структуре и компетенции органов 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, количественном и персональном составе постоянно действующего коллегиального органа управления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(с указанием штатных должностей членов постоянно действующего коллегиального органа управления, а также </w:t>
      </w:r>
      <w:r w:rsidR="00A4321E" w:rsidRPr="003F7E99">
        <w:rPr>
          <w:rFonts w:ascii="Times New Roman" w:hAnsi="Times New Roman" w:cs="Times New Roman"/>
          <w:sz w:val="24"/>
          <w:szCs w:val="24"/>
        </w:rPr>
        <w:t xml:space="preserve">лиц, 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не являющихся представителями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или их членов</w:t>
      </w:r>
      <w:r w:rsidR="00A4321E" w:rsidRPr="003F7E99">
        <w:rPr>
          <w:rFonts w:ascii="Times New Roman" w:hAnsi="Times New Roman" w:cs="Times New Roman"/>
          <w:sz w:val="24"/>
          <w:szCs w:val="24"/>
        </w:rPr>
        <w:t>, с указанием места их работы</w:t>
      </w:r>
      <w:r w:rsidR="00B15945" w:rsidRPr="003F7E99">
        <w:rPr>
          <w:rFonts w:ascii="Times New Roman" w:hAnsi="Times New Roman" w:cs="Times New Roman"/>
          <w:sz w:val="24"/>
          <w:szCs w:val="24"/>
        </w:rPr>
        <w:t>), о лице, осуществляющем функции единоличного исполнительного органа</w:t>
      </w:r>
      <w:r w:rsidR="007F6382" w:rsidRPr="003F7E99">
        <w:rPr>
          <w:rFonts w:ascii="Times New Roman" w:hAnsi="Times New Roman" w:cs="Times New Roman"/>
          <w:sz w:val="24"/>
          <w:szCs w:val="24"/>
        </w:rPr>
        <w:t xml:space="preserve"> национального объединения </w:t>
      </w:r>
      <w:proofErr w:type="spellStart"/>
      <w:r w:rsidR="007F6382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proofErr w:type="gramEnd"/>
      <w:r w:rsidR="007F6382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, и (или) о персональном составе коллегиального исполнительного органа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7B2529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) копии в электронной форме федеральных стандарт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а также</w:t>
      </w:r>
      <w:r w:rsidR="00166A5E" w:rsidRPr="003F7E99">
        <w:rPr>
          <w:rFonts w:ascii="Times New Roman" w:hAnsi="Times New Roman" w:cs="Times New Roman"/>
          <w:sz w:val="24"/>
          <w:szCs w:val="24"/>
        </w:rPr>
        <w:t xml:space="preserve"> рекомендуемых</w:t>
      </w:r>
      <w:r w:rsidRPr="003F7E99">
        <w:rPr>
          <w:rFonts w:ascii="Times New Roman" w:hAnsi="Times New Roman" w:cs="Times New Roman"/>
          <w:sz w:val="24"/>
          <w:szCs w:val="24"/>
        </w:rPr>
        <w:t xml:space="preserve"> типовых внутренних документов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и, установленных частью 2 статьи 7 настоящего Федерального закона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5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решения, принятые общим собранием членов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</w:t>
      </w:r>
      <w:r w:rsidR="0061562F" w:rsidRPr="003F7E99">
        <w:rPr>
          <w:rFonts w:ascii="Times New Roman" w:hAnsi="Times New Roman" w:cs="Times New Roman"/>
          <w:sz w:val="24"/>
          <w:szCs w:val="24"/>
        </w:rPr>
        <w:t>орегулируемых</w:t>
      </w:r>
      <w:proofErr w:type="spellEnd"/>
      <w:r w:rsidR="0061562F" w:rsidRPr="003F7E99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постоянно действующим коллегиальным органом управления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61562F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6B0F82" w:rsidRPr="003F7E99">
        <w:rPr>
          <w:rFonts w:ascii="Times New Roman" w:hAnsi="Times New Roman" w:cs="Times New Roman"/>
          <w:sz w:val="24"/>
          <w:szCs w:val="24"/>
        </w:rPr>
        <w:t xml:space="preserve">ревизионной комиссией национального объединения </w:t>
      </w:r>
      <w:proofErr w:type="spellStart"/>
      <w:r w:rsidR="006B0F82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B0F82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15945" w:rsidRPr="003F7E99">
        <w:rPr>
          <w:rFonts w:ascii="Times New Roman" w:hAnsi="Times New Roman" w:cs="Times New Roman"/>
          <w:sz w:val="24"/>
          <w:szCs w:val="24"/>
        </w:rPr>
        <w:t>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6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информацию об исках и о заявлениях, поданных национальным объединением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ей в суды;</w:t>
      </w:r>
    </w:p>
    <w:p w:rsidR="000B5AB4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7</w:t>
      </w:r>
      <w:r w:rsidR="000B5AB4" w:rsidRPr="003F7E99">
        <w:rPr>
          <w:rFonts w:ascii="Times New Roman" w:hAnsi="Times New Roman" w:cs="Times New Roman"/>
          <w:sz w:val="24"/>
          <w:szCs w:val="24"/>
        </w:rPr>
        <w:t xml:space="preserve">) установленный национальным объединением </w:t>
      </w:r>
      <w:proofErr w:type="spellStart"/>
      <w:r w:rsidR="000B5AB4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0B5AB4" w:rsidRPr="003F7E99">
        <w:rPr>
          <w:rFonts w:ascii="Times New Roman" w:hAnsi="Times New Roman" w:cs="Times New Roman"/>
          <w:sz w:val="24"/>
          <w:szCs w:val="24"/>
        </w:rPr>
        <w:t xml:space="preserve"> организаций порядок осуществления функций  национального объединен</w:t>
      </w:r>
      <w:r w:rsidRPr="003F7E99">
        <w:rPr>
          <w:rFonts w:ascii="Times New Roman" w:hAnsi="Times New Roman" w:cs="Times New Roman"/>
          <w:sz w:val="24"/>
          <w:szCs w:val="24"/>
        </w:rPr>
        <w:t>и</w:t>
      </w:r>
      <w:r w:rsidR="000B5AB4" w:rsidRPr="003F7E9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B5AB4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0B5AB4"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8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информацию о переданных в национальное объединение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средствах компенсационного фонда в соответствии с настоящим Федеральным законом, включая стоимость имущества компенсационного фонда, его состав, наименование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и, передавшей средства компенсационного фонда в национальное объединение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, основания такой передачи, дату возникновения прав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на средства компенсационного фонда;   </w:t>
      </w:r>
      <w:proofErr w:type="gramEnd"/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9</w:t>
      </w:r>
      <w:r w:rsidR="00B15945" w:rsidRPr="003F7E99">
        <w:rPr>
          <w:rFonts w:ascii="Times New Roman" w:hAnsi="Times New Roman" w:cs="Times New Roman"/>
          <w:sz w:val="24"/>
          <w:szCs w:val="24"/>
        </w:rPr>
        <w:t>) информацию об управляющей компании, с которой национальн</w:t>
      </w:r>
      <w:r w:rsidR="001275D4" w:rsidRPr="003F7E99">
        <w:rPr>
          <w:rFonts w:ascii="Times New Roman" w:hAnsi="Times New Roman" w:cs="Times New Roman"/>
          <w:sz w:val="24"/>
          <w:szCs w:val="24"/>
        </w:rPr>
        <w:t>ым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1275D4" w:rsidRPr="003F7E99">
        <w:rPr>
          <w:rFonts w:ascii="Times New Roman" w:hAnsi="Times New Roman" w:cs="Times New Roman"/>
          <w:sz w:val="24"/>
          <w:szCs w:val="24"/>
        </w:rPr>
        <w:t>ем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национальн</w:t>
      </w:r>
      <w:r w:rsidR="004A3193" w:rsidRPr="003F7E99">
        <w:rPr>
          <w:rFonts w:ascii="Times New Roman" w:hAnsi="Times New Roman" w:cs="Times New Roman"/>
          <w:sz w:val="24"/>
          <w:szCs w:val="24"/>
        </w:rPr>
        <w:t>ым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4A3193" w:rsidRPr="003F7E99">
        <w:rPr>
          <w:rFonts w:ascii="Times New Roman" w:hAnsi="Times New Roman" w:cs="Times New Roman"/>
          <w:sz w:val="24"/>
          <w:szCs w:val="24"/>
        </w:rPr>
        <w:t>ем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заключен договор (его наименование, место нахождения, информацию об имеющейся лицензии, номера контактных телефонов)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0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информацию о фактах осуществления выплат из переданных средств компенсационного фонда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и в целях обеспечения имущественной ответственности членов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B15945" w:rsidRPr="003F7E99" w:rsidRDefault="007B2529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1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заключения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на проекты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B15945" w:rsidRPr="003F7E99" w:rsidRDefault="0041592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годовую бухгалтерскую (финансовую) отчетность национального объединения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и аудиторское заключение в отношении указанной отчетности (в случаях, установленных настоящим Федеральным законом);</w:t>
      </w:r>
    </w:p>
    <w:p w:rsidR="00B15945" w:rsidRPr="003F7E99" w:rsidRDefault="0041592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3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</w:t>
      </w:r>
      <w:r w:rsidR="0061562F" w:rsidRPr="003F7E99">
        <w:rPr>
          <w:rFonts w:ascii="Times New Roman" w:hAnsi="Times New Roman" w:cs="Times New Roman"/>
          <w:sz w:val="24"/>
          <w:szCs w:val="24"/>
        </w:rPr>
        <w:t xml:space="preserve">видеозаписи общих собраний членов национального объединения </w:t>
      </w:r>
      <w:proofErr w:type="spellStart"/>
      <w:r w:rsidR="0061562F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1562F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15945" w:rsidRPr="003F7E99">
        <w:rPr>
          <w:rFonts w:ascii="Times New Roman" w:hAnsi="Times New Roman" w:cs="Times New Roman"/>
          <w:sz w:val="24"/>
          <w:szCs w:val="24"/>
        </w:rPr>
        <w:t>;</w:t>
      </w:r>
    </w:p>
    <w:p w:rsidR="00B15945" w:rsidRPr="003F7E99" w:rsidRDefault="0041592C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14</w:t>
      </w:r>
      <w:r w:rsidR="00B15945" w:rsidRPr="003F7E99">
        <w:rPr>
          <w:rFonts w:ascii="Times New Roman" w:hAnsi="Times New Roman" w:cs="Times New Roman"/>
          <w:sz w:val="24"/>
          <w:szCs w:val="24"/>
        </w:rPr>
        <w:t xml:space="preserve">) иную предусмотренную национальным объединением </w:t>
      </w:r>
      <w:proofErr w:type="spellStart"/>
      <w:r w:rsidR="00B15945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15945" w:rsidRPr="003F7E99">
        <w:rPr>
          <w:rFonts w:ascii="Times New Roman" w:hAnsi="Times New Roman" w:cs="Times New Roman"/>
          <w:sz w:val="24"/>
          <w:szCs w:val="24"/>
        </w:rPr>
        <w:t xml:space="preserve"> организаций информацию</w:t>
      </w:r>
      <w:r w:rsidR="00603F77" w:rsidRPr="003F7E99">
        <w:rPr>
          <w:rFonts w:ascii="Times New Roman" w:hAnsi="Times New Roman" w:cs="Times New Roman"/>
          <w:sz w:val="24"/>
          <w:szCs w:val="24"/>
        </w:rPr>
        <w:t>,</w:t>
      </w:r>
      <w:r w:rsidR="00306888" w:rsidRPr="003F7E99">
        <w:rPr>
          <w:rFonts w:ascii="Times New Roman" w:hAnsi="Times New Roman" w:cs="Times New Roman"/>
          <w:sz w:val="24"/>
          <w:szCs w:val="24"/>
        </w:rPr>
        <w:t xml:space="preserve"> за исключением информации, составляющей коммерческую тайну</w:t>
      </w:r>
      <w:r w:rsidR="00B15945" w:rsidRPr="003F7E99">
        <w:rPr>
          <w:rFonts w:ascii="Times New Roman" w:hAnsi="Times New Roman" w:cs="Times New Roman"/>
          <w:sz w:val="24"/>
          <w:szCs w:val="24"/>
        </w:rPr>
        <w:t>.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. Документы и информация, предусмотренные пунктами 1</w:t>
      </w:r>
      <w:r w:rsidR="00391CB0" w:rsidRPr="003F7E99">
        <w:rPr>
          <w:rFonts w:ascii="Times New Roman" w:hAnsi="Times New Roman" w:cs="Times New Roman"/>
          <w:sz w:val="24"/>
          <w:szCs w:val="24"/>
        </w:rPr>
        <w:t xml:space="preserve"> - </w:t>
      </w:r>
      <w:r w:rsidR="00631D82" w:rsidRPr="003F7E99">
        <w:rPr>
          <w:rFonts w:ascii="Times New Roman" w:hAnsi="Times New Roman" w:cs="Times New Roman"/>
          <w:sz w:val="24"/>
          <w:szCs w:val="24"/>
        </w:rPr>
        <w:t>3</w:t>
      </w:r>
      <w:r w:rsidRPr="003F7E99">
        <w:rPr>
          <w:rFonts w:ascii="Times New Roman" w:hAnsi="Times New Roman" w:cs="Times New Roman"/>
          <w:sz w:val="24"/>
          <w:szCs w:val="24"/>
        </w:rPr>
        <w:t xml:space="preserve"> части 2 настоящей статьи, размещаются национальным объединение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а официальном сайте национального объединения не позднее чем в течение десяти рабочих дней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с даты приобретения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им в установленном порядке статуса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Любые изменения, внесенные в документы и инфо</w:t>
      </w:r>
      <w:r w:rsidR="000B5AB4" w:rsidRPr="003F7E99">
        <w:rPr>
          <w:rFonts w:ascii="Times New Roman" w:hAnsi="Times New Roman" w:cs="Times New Roman"/>
          <w:sz w:val="24"/>
          <w:szCs w:val="24"/>
        </w:rPr>
        <w:t>рмацию, указанные в пунктах 1</w:t>
      </w:r>
      <w:r w:rsidR="00391CB0" w:rsidRPr="003F7E99">
        <w:rPr>
          <w:rFonts w:ascii="Times New Roman" w:hAnsi="Times New Roman" w:cs="Times New Roman"/>
          <w:sz w:val="24"/>
          <w:szCs w:val="24"/>
        </w:rPr>
        <w:t xml:space="preserve"> - </w:t>
      </w:r>
      <w:r w:rsidRPr="003F7E99">
        <w:rPr>
          <w:rFonts w:ascii="Times New Roman" w:hAnsi="Times New Roman" w:cs="Times New Roman"/>
          <w:sz w:val="24"/>
          <w:szCs w:val="24"/>
        </w:rPr>
        <w:t>3 части 2 настоящей статьи, а также документы и информацию, указанные в иных пунктах части 2 настоящей статьи, должны быть размещены на официальном сайте национального объединения в течение пяти рабочих дней со дня, следующего за днем наступления события, повлекшего за собой такие изменения или связанного с обстоятельствами, указанными в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части 2 настоящей статьи. 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е </w:t>
      </w:r>
      <w:r w:rsidR="000B5AB4" w:rsidRPr="003F7E99">
        <w:rPr>
          <w:rFonts w:ascii="Times New Roman" w:hAnsi="Times New Roman" w:cs="Times New Roman"/>
          <w:sz w:val="24"/>
          <w:szCs w:val="24"/>
        </w:rPr>
        <w:t>7</w:t>
      </w:r>
      <w:r w:rsidRPr="003F7E99">
        <w:rPr>
          <w:rFonts w:ascii="Times New Roman" w:hAnsi="Times New Roman" w:cs="Times New Roman"/>
          <w:sz w:val="24"/>
          <w:szCs w:val="24"/>
        </w:rPr>
        <w:t xml:space="preserve"> части 2 настоящей статьи, подлежит размещению на официальном сайте ежеквартально не позднее чем в течение пяти рабочих дней с начала очередного квартала. 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Информация и документы, указанные в части 2 настоящей статьи</w:t>
      </w:r>
      <w:r w:rsidR="00631D82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должны быть доступны для ознакомления без взимания платы, в полном объеме, без ограничения доступа к ним по кругу лиц, времени и иным критериям.  </w:t>
      </w:r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Требования к обеспечению национальными объединения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доступа к документам и информации, подлежащим обязательному размещению на официальных сайтах национальных объединений, а также требования к технологическим, программным, лингвистическим средствам обеспечения пользования официальными сайтами национальных объединен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B15945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Национальное объединение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наряду с раскрытием информации, указанной в части 2 настоящей статьи, вправе раскрывать иную информацию о своей деятельности и деятельности своих членов в порядке, установленном национальным объединение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, если такое раскрытие не влечет за собой нарушение порядка и условий доступа к охраняемой законом тайне и иной информации, доступ к которой ограничен в соответствии с действующим законодательством</w:t>
      </w:r>
      <w:proofErr w:type="gramEnd"/>
      <w:r w:rsidRPr="003F7E9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9364F" w:rsidRPr="003F7E99" w:rsidRDefault="00B15945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6. На национальные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распространяются обязанности и ограничения, предусмотренные частями 8-10 статьи 7 настоящего Федерального закона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</w:p>
    <w:p w:rsidR="00EA49CA" w:rsidRPr="003F7E99" w:rsidRDefault="00EA49CA" w:rsidP="003F7E99">
      <w:pPr>
        <w:pStyle w:val="2"/>
        <w:spacing w:line="276" w:lineRule="auto"/>
        <w:ind w:left="708" w:firstLine="1"/>
        <w:rPr>
          <w:b/>
          <w:sz w:val="24"/>
          <w:szCs w:val="24"/>
        </w:rPr>
      </w:pPr>
      <w:r w:rsidRPr="003F7E99">
        <w:rPr>
          <w:sz w:val="24"/>
          <w:szCs w:val="24"/>
        </w:rPr>
        <w:t>Статья 3</w:t>
      </w:r>
      <w:r w:rsidR="00B15945" w:rsidRPr="003F7E99">
        <w:rPr>
          <w:sz w:val="24"/>
          <w:szCs w:val="24"/>
        </w:rPr>
        <w:t>4</w:t>
      </w:r>
      <w:r w:rsidRPr="003F7E99">
        <w:rPr>
          <w:sz w:val="24"/>
          <w:szCs w:val="24"/>
        </w:rPr>
        <w:t xml:space="preserve">. </w:t>
      </w:r>
      <w:r w:rsidRPr="003F7E99">
        <w:rPr>
          <w:b/>
          <w:sz w:val="24"/>
          <w:szCs w:val="24"/>
        </w:rPr>
        <w:t xml:space="preserve">Федеральный государственный надзор за </w:t>
      </w:r>
      <w:r w:rsidR="005E018B" w:rsidRPr="003F7E99">
        <w:rPr>
          <w:b/>
          <w:sz w:val="24"/>
          <w:szCs w:val="24"/>
        </w:rPr>
        <w:br/>
        <w:t xml:space="preserve">                         </w:t>
      </w:r>
      <w:r w:rsidRPr="003F7E99">
        <w:rPr>
          <w:b/>
          <w:sz w:val="24"/>
          <w:szCs w:val="24"/>
        </w:rPr>
        <w:t xml:space="preserve">деятельностью национальных объединений </w:t>
      </w:r>
      <w:r w:rsidR="005E018B" w:rsidRPr="003F7E99">
        <w:rPr>
          <w:b/>
          <w:sz w:val="24"/>
          <w:szCs w:val="24"/>
        </w:rPr>
        <w:br/>
        <w:t xml:space="preserve">                         </w:t>
      </w:r>
      <w:proofErr w:type="spellStart"/>
      <w:r w:rsidRPr="003F7E99">
        <w:rPr>
          <w:b/>
          <w:sz w:val="24"/>
          <w:szCs w:val="24"/>
        </w:rPr>
        <w:t>саморегулируемых</w:t>
      </w:r>
      <w:proofErr w:type="spellEnd"/>
      <w:r w:rsidRPr="003F7E99">
        <w:rPr>
          <w:b/>
          <w:sz w:val="24"/>
          <w:szCs w:val="24"/>
        </w:rPr>
        <w:t xml:space="preserve"> организаций</w:t>
      </w:r>
    </w:p>
    <w:p w:rsidR="00357172" w:rsidRPr="003F7E99" w:rsidRDefault="00357172" w:rsidP="003F7E99">
      <w:pPr>
        <w:spacing w:after="0"/>
        <w:rPr>
          <w:sz w:val="24"/>
          <w:szCs w:val="24"/>
          <w:lang w:eastAsia="ru-RU"/>
        </w:rPr>
      </w:pP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</w:t>
      </w:r>
      <w:r w:rsidR="009D22A6" w:rsidRPr="003F7E99">
        <w:rPr>
          <w:rFonts w:ascii="Times New Roman" w:hAnsi="Times New Roman" w:cs="Times New Roman"/>
          <w:sz w:val="24"/>
          <w:szCs w:val="24"/>
        </w:rPr>
        <w:t>Ф</w:t>
      </w:r>
      <w:r w:rsidRPr="003F7E99">
        <w:rPr>
          <w:rFonts w:ascii="Times New Roman" w:hAnsi="Times New Roman" w:cs="Times New Roman"/>
          <w:sz w:val="24"/>
          <w:szCs w:val="24"/>
        </w:rPr>
        <w:t>едеральн</w:t>
      </w:r>
      <w:r w:rsidR="009D22A6" w:rsidRPr="003F7E99">
        <w:rPr>
          <w:rFonts w:ascii="Times New Roman" w:hAnsi="Times New Roman" w:cs="Times New Roman"/>
          <w:sz w:val="24"/>
          <w:szCs w:val="24"/>
        </w:rPr>
        <w:t>ый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9D22A6" w:rsidRPr="003F7E9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дзор за деятельностью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9D22A6" w:rsidRPr="003F7E99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9D22A6" w:rsidRPr="003F7E9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т 26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надзор за деятельностью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осуществляется уполномоченным Правительством Российской Федерации федеральным органом исполнительной власти (далее </w:t>
      </w:r>
      <w:r w:rsidR="00BF1AC0" w:rsidRPr="003F7E99">
        <w:rPr>
          <w:rFonts w:ascii="Times New Roman" w:hAnsi="Times New Roman" w:cs="Times New Roman"/>
          <w:sz w:val="24"/>
          <w:szCs w:val="24"/>
        </w:rPr>
        <w:t>–</w:t>
      </w:r>
      <w:r w:rsidRPr="003F7E99">
        <w:rPr>
          <w:rFonts w:ascii="Times New Roman" w:hAnsi="Times New Roman" w:cs="Times New Roman"/>
          <w:sz w:val="24"/>
          <w:szCs w:val="24"/>
        </w:rPr>
        <w:t xml:space="preserve"> орган государственного надзора) </w:t>
      </w:r>
      <w:r w:rsidR="00611959" w:rsidRPr="003F7E99">
        <w:rPr>
          <w:rFonts w:ascii="Times New Roman" w:hAnsi="Times New Roman" w:cs="Times New Roman"/>
          <w:sz w:val="24"/>
          <w:szCs w:val="24"/>
        </w:rPr>
        <w:t>в порядке, устанавливаемом Правительством Российской Федерации</w:t>
      </w:r>
      <w:r w:rsidRPr="003F7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3. Предметом </w:t>
      </w:r>
      <w:r w:rsidR="009D22A6" w:rsidRPr="003F7E9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надзора за деятельностью </w:t>
      </w:r>
      <w:r w:rsidRPr="003F7E99">
        <w:rPr>
          <w:rFonts w:ascii="Times New Roman" w:hAnsi="Times New Roman" w:cs="Times New Roman"/>
          <w:sz w:val="24"/>
          <w:szCs w:val="24"/>
        </w:rPr>
        <w:t xml:space="preserve">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является соблюдение национальными объединениям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требований, установленных настоящим Федеральным законом и изданными в соответствии с ним нормативными правовыми актами (далее – обязательные требования</w:t>
      </w:r>
      <w:r w:rsidR="00611959" w:rsidRPr="003F7E99">
        <w:rPr>
          <w:rFonts w:ascii="Times New Roman" w:hAnsi="Times New Roman" w:cs="Times New Roman"/>
          <w:sz w:val="24"/>
          <w:szCs w:val="24"/>
        </w:rPr>
        <w:t xml:space="preserve"> к национальн</w:t>
      </w:r>
      <w:r w:rsidR="001B1FFB" w:rsidRPr="003F7E99">
        <w:rPr>
          <w:rFonts w:ascii="Times New Roman" w:hAnsi="Times New Roman" w:cs="Times New Roman"/>
          <w:sz w:val="24"/>
          <w:szCs w:val="24"/>
        </w:rPr>
        <w:t>ому</w:t>
      </w:r>
      <w:r w:rsidR="00611959" w:rsidRPr="003F7E9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AE297E" w:rsidRPr="003F7E99">
        <w:rPr>
          <w:rFonts w:ascii="Times New Roman" w:hAnsi="Times New Roman" w:cs="Times New Roman"/>
          <w:sz w:val="24"/>
          <w:szCs w:val="24"/>
        </w:rPr>
        <w:t>ю</w:t>
      </w:r>
      <w:r w:rsidR="00611959" w:rsidRPr="003F7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59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11959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>), касающихся в том числе: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 xml:space="preserve">а) соответствия числа членов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числу указанных членов, предусмотренному обязательными требованиями</w:t>
      </w:r>
      <w:r w:rsidR="00FF0FD7" w:rsidRPr="003F7E99">
        <w:rPr>
          <w:rFonts w:ascii="Times New Roman" w:hAnsi="Times New Roman" w:cs="Times New Roman"/>
          <w:sz w:val="24"/>
          <w:szCs w:val="24"/>
        </w:rPr>
        <w:t xml:space="preserve"> к национальным объединениям </w:t>
      </w:r>
      <w:proofErr w:type="spellStart"/>
      <w:r w:rsidR="00FF0FD7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FF0FD7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 xml:space="preserve">, а также иным требованиям, соблюдение которых необходимо для внесения сведений об объединении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в единый государственный реестр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  <w:proofErr w:type="gramEnd"/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б) утверждения национальным объединением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порядка осуществления своих функций;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) обеспечения информационной открытости деятельност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г) осуществления мер по предотвращению или урегулированию конфликта интересов, установленных уставом </w:t>
      </w:r>
      <w:r w:rsidR="009005E1" w:rsidRPr="003F7E99">
        <w:rPr>
          <w:rFonts w:ascii="Times New Roman" w:hAnsi="Times New Roman" w:cs="Times New Roman"/>
          <w:sz w:val="24"/>
          <w:szCs w:val="24"/>
        </w:rPr>
        <w:t xml:space="preserve">ассоциации (союза), внутренними документами национального объединения </w:t>
      </w:r>
      <w:proofErr w:type="spellStart"/>
      <w:r w:rsidR="009005E1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005E1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3F7E99">
        <w:rPr>
          <w:rFonts w:ascii="Times New Roman" w:hAnsi="Times New Roman" w:cs="Times New Roman"/>
          <w:sz w:val="24"/>
          <w:szCs w:val="24"/>
        </w:rPr>
        <w:t>;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E9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) выполнения предписаний, выданных национальному объединению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должностными лицами органа государственного надзора.</w:t>
      </w:r>
    </w:p>
    <w:p w:rsidR="00EA49CA" w:rsidRPr="003F7E99" w:rsidRDefault="0075714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4</w:t>
      </w:r>
      <w:r w:rsidR="00EA49CA" w:rsidRPr="003F7E99">
        <w:rPr>
          <w:rFonts w:ascii="Times New Roman" w:hAnsi="Times New Roman" w:cs="Times New Roman"/>
          <w:sz w:val="24"/>
          <w:szCs w:val="24"/>
        </w:rPr>
        <w:t>. В случае выявления нарушени</w:t>
      </w:r>
      <w:r w:rsidR="001B1FFB" w:rsidRPr="003F7E99">
        <w:rPr>
          <w:rFonts w:ascii="Times New Roman" w:hAnsi="Times New Roman" w:cs="Times New Roman"/>
          <w:sz w:val="24"/>
          <w:szCs w:val="24"/>
        </w:rPr>
        <w:t xml:space="preserve">я обязательных требований к национальному объединению </w:t>
      </w:r>
      <w:proofErr w:type="spellStart"/>
      <w:r w:rsidR="001B1FFB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1B1FFB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EA49CA" w:rsidRPr="003F7E99">
        <w:rPr>
          <w:rFonts w:ascii="Times New Roman" w:hAnsi="Times New Roman" w:cs="Times New Roman"/>
          <w:sz w:val="24"/>
          <w:szCs w:val="24"/>
        </w:rPr>
        <w:t xml:space="preserve"> орган государственного надзора направляет в национальное объединение </w:t>
      </w:r>
      <w:proofErr w:type="spellStart"/>
      <w:r w:rsidR="00EA49CA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EA49CA" w:rsidRPr="003F7E99">
        <w:rPr>
          <w:rFonts w:ascii="Times New Roman" w:hAnsi="Times New Roman" w:cs="Times New Roman"/>
          <w:sz w:val="24"/>
          <w:szCs w:val="24"/>
        </w:rPr>
        <w:t xml:space="preserve"> организаций предписание об устранении выявленных нарушений</w:t>
      </w:r>
      <w:r w:rsidR="00C947ED" w:rsidRPr="003F7E99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</w:t>
      </w:r>
      <w:r w:rsidR="002624F4" w:rsidRPr="003F7E99">
        <w:rPr>
          <w:rFonts w:ascii="Times New Roman" w:hAnsi="Times New Roman" w:cs="Times New Roman"/>
          <w:sz w:val="24"/>
          <w:szCs w:val="24"/>
        </w:rPr>
        <w:t>,</w:t>
      </w:r>
      <w:r w:rsidR="004E3D39" w:rsidRPr="003F7E99">
        <w:rPr>
          <w:sz w:val="24"/>
          <w:szCs w:val="24"/>
        </w:rPr>
        <w:t xml:space="preserve"> </w:t>
      </w:r>
      <w:r w:rsidR="004E3D39" w:rsidRPr="003F7E99">
        <w:rPr>
          <w:rFonts w:ascii="Times New Roman" w:hAnsi="Times New Roman" w:cs="Times New Roman"/>
          <w:sz w:val="24"/>
          <w:szCs w:val="24"/>
        </w:rPr>
        <w:t>а также принимает меры по привлечению лиц, допустивших выявленные нарушения, к ответственности.</w:t>
      </w:r>
    </w:p>
    <w:p w:rsidR="00EA49CA" w:rsidRPr="003F7E99" w:rsidRDefault="00EA49CA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В случае невыполнения в установленный срок предписания об устранении </w:t>
      </w:r>
      <w:r w:rsidR="00333987" w:rsidRPr="003F7E99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0F6864" w:rsidRPr="003F7E99">
        <w:rPr>
          <w:rFonts w:ascii="Times New Roman" w:hAnsi="Times New Roman" w:cs="Times New Roman"/>
          <w:sz w:val="24"/>
          <w:szCs w:val="24"/>
        </w:rPr>
        <w:t xml:space="preserve">требований, указанных в части 2 статьи 25 настоящего Федерального закона, </w:t>
      </w:r>
      <w:r w:rsidRPr="003F7E99">
        <w:rPr>
          <w:rFonts w:ascii="Times New Roman" w:hAnsi="Times New Roman" w:cs="Times New Roman"/>
          <w:sz w:val="24"/>
          <w:szCs w:val="24"/>
        </w:rPr>
        <w:t xml:space="preserve">орган государственного надзора обращается в арбитражный суд с заявлением об исключении национального объединения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 из государственного реестра национальных объединений </w:t>
      </w:r>
      <w:proofErr w:type="spellStart"/>
      <w:r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Start"/>
      <w:r w:rsidRPr="003F7E9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957F7" w:rsidRPr="003F7E99" w:rsidRDefault="005957F7" w:rsidP="003F7E99">
      <w:pPr>
        <w:pStyle w:val="2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</w:t>
      </w:r>
      <w:r w:rsidR="00C332AB" w:rsidRPr="003F7E99">
        <w:rPr>
          <w:sz w:val="24"/>
          <w:szCs w:val="24"/>
        </w:rPr>
        <w:t>2</w:t>
      </w:r>
    </w:p>
    <w:p w:rsidR="004C3374" w:rsidRPr="003F7E99" w:rsidRDefault="00C332AB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99">
        <w:rPr>
          <w:rFonts w:ascii="Times New Roman" w:hAnsi="Times New Roman" w:cs="Times New Roman"/>
          <w:sz w:val="24"/>
          <w:szCs w:val="24"/>
        </w:rPr>
        <w:t>Пункт 4</w:t>
      </w:r>
      <w:r w:rsidR="00C311EE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Pr="003F7E9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D0112" w:rsidRPr="003F7E99">
        <w:rPr>
          <w:rFonts w:ascii="Times New Roman" w:hAnsi="Times New Roman" w:cs="Times New Roman"/>
          <w:sz w:val="24"/>
          <w:szCs w:val="24"/>
        </w:rPr>
        <w:t xml:space="preserve">4 статьи 1 Федерального </w:t>
      </w:r>
      <w:r w:rsidR="00C311EE" w:rsidRPr="003F7E99">
        <w:rPr>
          <w:rFonts w:ascii="Times New Roman" w:hAnsi="Times New Roman" w:cs="Times New Roman"/>
          <w:sz w:val="24"/>
          <w:szCs w:val="24"/>
        </w:rPr>
        <w:t>закон</w:t>
      </w:r>
      <w:r w:rsidR="008D0112" w:rsidRPr="003F7E99">
        <w:rPr>
          <w:rFonts w:ascii="Times New Roman" w:hAnsi="Times New Roman" w:cs="Times New Roman"/>
          <w:sz w:val="24"/>
          <w:szCs w:val="24"/>
        </w:rPr>
        <w:t>а</w:t>
      </w:r>
      <w:r w:rsidR="007E6888" w:rsidRPr="003F7E99">
        <w:rPr>
          <w:rFonts w:ascii="Times New Roman" w:hAnsi="Times New Roman" w:cs="Times New Roman"/>
          <w:sz w:val="24"/>
          <w:szCs w:val="24"/>
        </w:rPr>
        <w:t xml:space="preserve"> от 26 декабря 2008 </w:t>
      </w:r>
      <w:r w:rsidR="001E5F69" w:rsidRPr="003F7E99">
        <w:rPr>
          <w:rFonts w:ascii="Times New Roman" w:hAnsi="Times New Roman" w:cs="Times New Roman"/>
          <w:sz w:val="24"/>
          <w:szCs w:val="24"/>
        </w:rPr>
        <w:t> </w:t>
      </w:r>
      <w:r w:rsidR="00C311EE" w:rsidRPr="003F7E99">
        <w:rPr>
          <w:rFonts w:ascii="Times New Roman" w:hAnsi="Times New Roman" w:cs="Times New Roman"/>
          <w:sz w:val="24"/>
          <w:szCs w:val="24"/>
        </w:rPr>
        <w:t>г</w:t>
      </w:r>
      <w:r w:rsidR="007E6888" w:rsidRPr="003F7E99">
        <w:rPr>
          <w:rFonts w:ascii="Times New Roman" w:hAnsi="Times New Roman" w:cs="Times New Roman"/>
          <w:sz w:val="24"/>
          <w:szCs w:val="24"/>
        </w:rPr>
        <w:t>ода</w:t>
      </w:r>
      <w:r w:rsidR="001E5F69" w:rsidRPr="003F7E99">
        <w:rPr>
          <w:rFonts w:ascii="Times New Roman" w:hAnsi="Times New Roman" w:cs="Times New Roman"/>
          <w:sz w:val="24"/>
          <w:szCs w:val="24"/>
        </w:rPr>
        <w:t xml:space="preserve"> № </w:t>
      </w:r>
      <w:r w:rsidR="00C311EE" w:rsidRPr="003F7E99">
        <w:rPr>
          <w:rFonts w:ascii="Times New Roman" w:hAnsi="Times New Roman" w:cs="Times New Roman"/>
          <w:sz w:val="24"/>
          <w:szCs w:val="24"/>
        </w:rPr>
        <w:t>294-ФЗ «</w:t>
      </w:r>
      <w:r w:rsidR="001E5F69" w:rsidRPr="003F7E99">
        <w:rPr>
          <w:rFonts w:ascii="Times New Roman" w:hAnsi="Times New Roman" w:cs="Times New Roman"/>
          <w:sz w:val="24"/>
          <w:szCs w:val="24"/>
        </w:rPr>
        <w:t>О защите прав юридических лиц и </w:t>
      </w:r>
      <w:r w:rsidR="00C311EE" w:rsidRPr="003F7E99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CF728B" w:rsidRPr="003F7E99">
        <w:rPr>
          <w:rFonts w:ascii="Times New Roman" w:hAnsi="Times New Roman" w:cs="Times New Roman"/>
          <w:sz w:val="24"/>
          <w:szCs w:val="24"/>
        </w:rPr>
        <w:t>(Собрание законодательства Россий</w:t>
      </w:r>
      <w:r w:rsidR="001E5F69" w:rsidRPr="003F7E99">
        <w:rPr>
          <w:rFonts w:ascii="Times New Roman" w:hAnsi="Times New Roman" w:cs="Times New Roman"/>
          <w:sz w:val="24"/>
          <w:szCs w:val="24"/>
        </w:rPr>
        <w:t>ской Федерации, 2008, № 52, ст. </w:t>
      </w:r>
      <w:r w:rsidR="00CF728B" w:rsidRPr="003F7E99">
        <w:rPr>
          <w:rFonts w:ascii="Times New Roman" w:hAnsi="Times New Roman" w:cs="Times New Roman"/>
          <w:sz w:val="24"/>
          <w:szCs w:val="24"/>
        </w:rPr>
        <w:t xml:space="preserve">6249; 2009, № 18, ст. 2140; </w:t>
      </w:r>
      <w:r w:rsidR="001E5F69" w:rsidRPr="003F7E99">
        <w:rPr>
          <w:rFonts w:ascii="Times New Roman" w:hAnsi="Times New Roman" w:cs="Times New Roman"/>
          <w:sz w:val="24"/>
          <w:szCs w:val="24"/>
        </w:rPr>
        <w:t>№</w:t>
      </w:r>
      <w:r w:rsidR="00CF728B" w:rsidRPr="003F7E99">
        <w:rPr>
          <w:rFonts w:ascii="Times New Roman" w:hAnsi="Times New Roman" w:cs="Times New Roman"/>
          <w:sz w:val="24"/>
          <w:szCs w:val="24"/>
        </w:rPr>
        <w:t xml:space="preserve"> 29, ст</w:t>
      </w:r>
      <w:r w:rsidR="001E5F69" w:rsidRPr="003F7E99">
        <w:rPr>
          <w:rFonts w:ascii="Times New Roman" w:hAnsi="Times New Roman" w:cs="Times New Roman"/>
          <w:sz w:val="24"/>
          <w:szCs w:val="24"/>
        </w:rPr>
        <w:t>. 3601; № 52, ст. 6441; 2010, № </w:t>
      </w:r>
      <w:r w:rsidR="00CF728B" w:rsidRPr="003F7E99">
        <w:rPr>
          <w:rFonts w:ascii="Times New Roman" w:hAnsi="Times New Roman" w:cs="Times New Roman"/>
          <w:sz w:val="24"/>
          <w:szCs w:val="24"/>
        </w:rPr>
        <w:t>17, ст. 1988;</w:t>
      </w:r>
      <w:proofErr w:type="gramEnd"/>
      <w:r w:rsidR="00CF728B" w:rsidRPr="003F7E99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F728B" w:rsidRPr="003F7E99">
        <w:rPr>
          <w:rFonts w:ascii="Times New Roman" w:hAnsi="Times New Roman" w:cs="Times New Roman"/>
          <w:sz w:val="24"/>
          <w:szCs w:val="24"/>
        </w:rPr>
        <w:t xml:space="preserve">31, ст. 4160, 4193; 2011, № </w:t>
      </w:r>
      <w:r w:rsidR="001E5F69" w:rsidRPr="003F7E99">
        <w:rPr>
          <w:rFonts w:ascii="Times New Roman" w:hAnsi="Times New Roman" w:cs="Times New Roman"/>
          <w:sz w:val="24"/>
          <w:szCs w:val="24"/>
        </w:rPr>
        <w:t>17, ст. 2310; № 30, ст. 4590; № </w:t>
      </w:r>
      <w:r w:rsidR="00CF728B" w:rsidRPr="003F7E99">
        <w:rPr>
          <w:rFonts w:ascii="Times New Roman" w:hAnsi="Times New Roman" w:cs="Times New Roman"/>
          <w:sz w:val="24"/>
          <w:szCs w:val="24"/>
        </w:rPr>
        <w:t>48, ст. 6788; 2012, № 26, ст</w:t>
      </w:r>
      <w:r w:rsidR="001E5F69" w:rsidRPr="003F7E99">
        <w:rPr>
          <w:rFonts w:ascii="Times New Roman" w:hAnsi="Times New Roman" w:cs="Times New Roman"/>
          <w:sz w:val="24"/>
          <w:szCs w:val="24"/>
        </w:rPr>
        <w:t>. 3446; 2013, № 27, ст. 3477; № </w:t>
      </w:r>
      <w:r w:rsidR="00CF728B" w:rsidRPr="003F7E99">
        <w:rPr>
          <w:rFonts w:ascii="Times New Roman" w:hAnsi="Times New Roman" w:cs="Times New Roman"/>
          <w:sz w:val="24"/>
          <w:szCs w:val="24"/>
        </w:rPr>
        <w:t xml:space="preserve">30, ст. 4041) </w:t>
      </w:r>
      <w:r w:rsidR="006C79C5" w:rsidRPr="003F7E99">
        <w:rPr>
          <w:rFonts w:ascii="Times New Roman" w:hAnsi="Times New Roman" w:cs="Times New Roman"/>
          <w:sz w:val="24"/>
          <w:szCs w:val="24"/>
        </w:rPr>
        <w:t>перед словом «государственный» дополнить словом «федеральный».</w:t>
      </w:r>
      <w:proofErr w:type="gramEnd"/>
    </w:p>
    <w:p w:rsidR="0008790D" w:rsidRPr="003F7E99" w:rsidRDefault="00022D6E" w:rsidP="003F7E99">
      <w:pPr>
        <w:pStyle w:val="2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</w:t>
      </w:r>
      <w:r w:rsidR="00C332AB" w:rsidRPr="003F7E99">
        <w:rPr>
          <w:sz w:val="24"/>
          <w:szCs w:val="24"/>
        </w:rPr>
        <w:t>3</w:t>
      </w:r>
    </w:p>
    <w:p w:rsidR="00D64E7D" w:rsidRPr="003F7E99" w:rsidRDefault="00D64E7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Часть 4 статьи 21 Федерального закона от 29 июня 2015 г</w:t>
      </w:r>
      <w:r w:rsidR="001E5F69" w:rsidRPr="003F7E99">
        <w:rPr>
          <w:rFonts w:ascii="Times New Roman" w:hAnsi="Times New Roman" w:cs="Times New Roman"/>
          <w:sz w:val="24"/>
          <w:szCs w:val="24"/>
        </w:rPr>
        <w:t>ода № </w:t>
      </w:r>
      <w:r w:rsidRPr="003F7E99">
        <w:rPr>
          <w:rFonts w:ascii="Times New Roman" w:hAnsi="Times New Roman" w:cs="Times New Roman"/>
          <w:sz w:val="24"/>
          <w:szCs w:val="24"/>
        </w:rPr>
        <w:t xml:space="preserve">162-ФЗ «О стандартизации </w:t>
      </w:r>
      <w:r w:rsidRPr="003F7E99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» (Собрание законодательства Российской Федерации, 2015, № 27, ст. 3953) дополнить абзацем следующего содержания:</w:t>
      </w:r>
    </w:p>
    <w:p w:rsidR="00434E32" w:rsidRPr="003F7E99" w:rsidRDefault="00D64E7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«Порядок разработки, утверждения, учета, изменения, отмены и применения </w:t>
      </w:r>
      <w:r w:rsidR="00041100" w:rsidRPr="003F7E99">
        <w:rPr>
          <w:rFonts w:ascii="Times New Roman" w:hAnsi="Times New Roman" w:cs="Times New Roman"/>
          <w:sz w:val="24"/>
          <w:szCs w:val="24"/>
        </w:rPr>
        <w:t xml:space="preserve">федеральных стандартов предпринимательской или профессиональной деятельности и стандартов предпринимательской или профессиональной деятельности </w:t>
      </w:r>
      <w:proofErr w:type="spellStart"/>
      <w:r w:rsidR="00041100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041100" w:rsidRPr="003F7E99">
        <w:rPr>
          <w:rFonts w:ascii="Times New Roman" w:hAnsi="Times New Roman" w:cs="Times New Roman"/>
          <w:sz w:val="24"/>
          <w:szCs w:val="24"/>
        </w:rPr>
        <w:t xml:space="preserve"> организаций устанавливается </w:t>
      </w:r>
      <w:r w:rsidR="00F95842" w:rsidRPr="003F7E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41100" w:rsidRPr="003F7E9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о </w:t>
      </w:r>
      <w:proofErr w:type="spellStart"/>
      <w:r w:rsidR="00041100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041100"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01102" w:rsidRPr="003F7E99">
        <w:rPr>
          <w:rFonts w:ascii="Times New Roman" w:hAnsi="Times New Roman" w:cs="Times New Roman"/>
          <w:sz w:val="24"/>
          <w:szCs w:val="24"/>
        </w:rPr>
        <w:t>ях</w:t>
      </w:r>
      <w:proofErr w:type="gramStart"/>
      <w:r w:rsidR="00041100" w:rsidRPr="003F7E99">
        <w:rPr>
          <w:rFonts w:ascii="Times New Roman" w:hAnsi="Times New Roman" w:cs="Times New Roman"/>
          <w:sz w:val="24"/>
          <w:szCs w:val="24"/>
        </w:rPr>
        <w:t>.</w:t>
      </w:r>
      <w:r w:rsidRPr="003F7E9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64E7D" w:rsidRPr="003F7E99" w:rsidRDefault="00D64E7D" w:rsidP="003F7E99">
      <w:pPr>
        <w:pStyle w:val="2"/>
        <w:spacing w:line="276" w:lineRule="auto"/>
        <w:rPr>
          <w:sz w:val="24"/>
          <w:szCs w:val="24"/>
        </w:rPr>
      </w:pPr>
      <w:r w:rsidRPr="003F7E99">
        <w:rPr>
          <w:sz w:val="24"/>
          <w:szCs w:val="24"/>
        </w:rPr>
        <w:t xml:space="preserve">Статья </w:t>
      </w:r>
      <w:r w:rsidR="00C332AB" w:rsidRPr="003F7E99">
        <w:rPr>
          <w:sz w:val="24"/>
          <w:szCs w:val="24"/>
        </w:rPr>
        <w:t>4</w:t>
      </w:r>
    </w:p>
    <w:p w:rsidR="0008790D" w:rsidRPr="003F7E99" w:rsidRDefault="0008790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1. Настоящий Федеральный закон вступает в силу с 1 января </w:t>
      </w:r>
      <w:r w:rsidR="001E5F69" w:rsidRPr="003F7E99">
        <w:rPr>
          <w:rFonts w:ascii="Times New Roman" w:hAnsi="Times New Roman" w:cs="Times New Roman"/>
          <w:sz w:val="24"/>
          <w:szCs w:val="24"/>
        </w:rPr>
        <w:br/>
      </w:r>
      <w:r w:rsidR="00C2275E" w:rsidRPr="003F7E99">
        <w:rPr>
          <w:rFonts w:ascii="Times New Roman" w:hAnsi="Times New Roman" w:cs="Times New Roman"/>
          <w:sz w:val="24"/>
          <w:szCs w:val="24"/>
        </w:rPr>
        <w:t xml:space="preserve">2020 </w:t>
      </w:r>
      <w:r w:rsidRPr="003F7E99">
        <w:rPr>
          <w:rFonts w:ascii="Times New Roman" w:hAnsi="Times New Roman" w:cs="Times New Roman"/>
          <w:sz w:val="24"/>
          <w:szCs w:val="24"/>
        </w:rPr>
        <w:t>года</w:t>
      </w:r>
      <w:r w:rsidR="001E5F69" w:rsidRPr="003F7E99">
        <w:rPr>
          <w:rFonts w:ascii="Times New Roman" w:hAnsi="Times New Roman" w:cs="Times New Roman"/>
          <w:sz w:val="24"/>
          <w:szCs w:val="24"/>
        </w:rPr>
        <w:t>,</w:t>
      </w:r>
      <w:r w:rsidRPr="003F7E99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0C6609" w:rsidRPr="003F7E99">
        <w:rPr>
          <w:rFonts w:ascii="Times New Roman" w:hAnsi="Times New Roman" w:cs="Times New Roman"/>
          <w:sz w:val="24"/>
          <w:szCs w:val="24"/>
        </w:rPr>
        <w:t>случаев, указанных в части 2 настоящей статьи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023B70" w:rsidRPr="003F7E99" w:rsidRDefault="0008790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 xml:space="preserve">2. Подпункт «б» пункта 1 </w:t>
      </w:r>
      <w:r w:rsidR="000C6609" w:rsidRPr="003F7E99">
        <w:rPr>
          <w:rFonts w:ascii="Times New Roman" w:hAnsi="Times New Roman" w:cs="Times New Roman"/>
          <w:sz w:val="24"/>
          <w:szCs w:val="24"/>
        </w:rPr>
        <w:t xml:space="preserve">и подпункт «б» пункта 3 </w:t>
      </w:r>
      <w:r w:rsidRPr="003F7E99">
        <w:rPr>
          <w:rFonts w:ascii="Times New Roman" w:hAnsi="Times New Roman" w:cs="Times New Roman"/>
          <w:sz w:val="24"/>
          <w:szCs w:val="24"/>
        </w:rPr>
        <w:t xml:space="preserve">статьи 1 настоящего Федерального закона </w:t>
      </w:r>
      <w:r w:rsidR="000C6609" w:rsidRPr="003F7E99">
        <w:rPr>
          <w:rFonts w:ascii="Times New Roman" w:hAnsi="Times New Roman" w:cs="Times New Roman"/>
          <w:sz w:val="24"/>
          <w:szCs w:val="24"/>
        </w:rPr>
        <w:t xml:space="preserve">вступают </w:t>
      </w:r>
      <w:r w:rsidRPr="003F7E99">
        <w:rPr>
          <w:rFonts w:ascii="Times New Roman" w:hAnsi="Times New Roman" w:cs="Times New Roman"/>
          <w:sz w:val="24"/>
          <w:szCs w:val="24"/>
        </w:rPr>
        <w:t xml:space="preserve">в силу с 1 июля </w:t>
      </w:r>
      <w:r w:rsidR="00C2275E" w:rsidRPr="003F7E99">
        <w:rPr>
          <w:rFonts w:ascii="Times New Roman" w:hAnsi="Times New Roman" w:cs="Times New Roman"/>
          <w:sz w:val="24"/>
          <w:szCs w:val="24"/>
        </w:rPr>
        <w:t xml:space="preserve">2020 </w:t>
      </w:r>
      <w:r w:rsidRPr="003F7E99">
        <w:rPr>
          <w:rFonts w:ascii="Times New Roman" w:hAnsi="Times New Roman" w:cs="Times New Roman"/>
          <w:sz w:val="24"/>
          <w:szCs w:val="24"/>
        </w:rPr>
        <w:t>года</w:t>
      </w:r>
      <w:r w:rsidR="00023B70" w:rsidRPr="003F7E99">
        <w:rPr>
          <w:rFonts w:ascii="Times New Roman" w:hAnsi="Times New Roman" w:cs="Times New Roman"/>
          <w:sz w:val="24"/>
          <w:szCs w:val="24"/>
        </w:rPr>
        <w:t>.</w:t>
      </w:r>
      <w:r w:rsidR="00C21B5D" w:rsidRPr="003F7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92A" w:rsidRPr="003F7E99" w:rsidRDefault="00AD7E1E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99">
        <w:rPr>
          <w:rFonts w:ascii="Times New Roman" w:hAnsi="Times New Roman" w:cs="Times New Roman"/>
          <w:sz w:val="24"/>
          <w:szCs w:val="24"/>
        </w:rPr>
        <w:t>3</w:t>
      </w:r>
      <w:r w:rsidR="00023B70" w:rsidRPr="003F7E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B70" w:rsidRPr="003F7E99">
        <w:rPr>
          <w:rFonts w:ascii="Times New Roman" w:hAnsi="Times New Roman" w:cs="Times New Roman"/>
          <w:sz w:val="24"/>
          <w:szCs w:val="24"/>
        </w:rPr>
        <w:t>С</w:t>
      </w:r>
      <w:r w:rsidR="00C21B5D" w:rsidRPr="003F7E99">
        <w:rPr>
          <w:rFonts w:ascii="Times New Roman" w:hAnsi="Times New Roman" w:cs="Times New Roman"/>
          <w:sz w:val="24"/>
          <w:szCs w:val="24"/>
        </w:rPr>
        <w:t>аморегулируемы</w:t>
      </w:r>
      <w:r w:rsidR="00023B70" w:rsidRPr="003F7E9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21B5D" w:rsidRPr="003F7E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23B70" w:rsidRPr="003F7E99">
        <w:rPr>
          <w:rFonts w:ascii="Times New Roman" w:hAnsi="Times New Roman" w:cs="Times New Roman"/>
          <w:sz w:val="24"/>
          <w:szCs w:val="24"/>
        </w:rPr>
        <w:t>и</w:t>
      </w:r>
      <w:r w:rsidR="00C21B5D" w:rsidRPr="003F7E99">
        <w:rPr>
          <w:rFonts w:ascii="Times New Roman" w:hAnsi="Times New Roman" w:cs="Times New Roman"/>
          <w:sz w:val="24"/>
          <w:szCs w:val="24"/>
        </w:rPr>
        <w:t xml:space="preserve">, </w:t>
      </w:r>
      <w:r w:rsidR="002F73D1" w:rsidRPr="003F7E99">
        <w:rPr>
          <w:rFonts w:ascii="Times New Roman" w:hAnsi="Times New Roman" w:cs="Times New Roman"/>
          <w:sz w:val="24"/>
          <w:szCs w:val="24"/>
        </w:rPr>
        <w:t>внесенны</w:t>
      </w:r>
      <w:r w:rsidR="00023B70" w:rsidRPr="003F7E99">
        <w:rPr>
          <w:rFonts w:ascii="Times New Roman" w:hAnsi="Times New Roman" w:cs="Times New Roman"/>
          <w:sz w:val="24"/>
          <w:szCs w:val="24"/>
        </w:rPr>
        <w:t>е</w:t>
      </w:r>
      <w:r w:rsidR="002F73D1" w:rsidRPr="003F7E99">
        <w:rPr>
          <w:rFonts w:ascii="Times New Roman" w:hAnsi="Times New Roman" w:cs="Times New Roman"/>
          <w:sz w:val="24"/>
          <w:szCs w:val="24"/>
        </w:rPr>
        <w:t xml:space="preserve"> в государственный реестр </w:t>
      </w:r>
      <w:proofErr w:type="spellStart"/>
      <w:r w:rsidR="002F73D1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2F73D1" w:rsidRPr="003F7E9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62FA1" w:rsidRPr="003F7E99">
        <w:rPr>
          <w:rFonts w:ascii="Times New Roman" w:hAnsi="Times New Roman" w:cs="Times New Roman"/>
          <w:sz w:val="24"/>
          <w:szCs w:val="24"/>
        </w:rPr>
        <w:t xml:space="preserve">, национальные объединения </w:t>
      </w:r>
      <w:proofErr w:type="spellStart"/>
      <w:r w:rsidR="00962FA1" w:rsidRPr="003F7E99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62FA1" w:rsidRPr="003F7E99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C21B5D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1E5F69" w:rsidRPr="003F7E99">
        <w:rPr>
          <w:rFonts w:ascii="Times New Roman" w:hAnsi="Times New Roman" w:cs="Times New Roman"/>
          <w:sz w:val="24"/>
          <w:szCs w:val="24"/>
        </w:rPr>
        <w:t>образованные и действующие в установленном порядке</w:t>
      </w:r>
      <w:r w:rsidR="00962FA1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2F73D1" w:rsidRPr="003F7E99">
        <w:rPr>
          <w:rFonts w:ascii="Times New Roman" w:hAnsi="Times New Roman" w:cs="Times New Roman"/>
          <w:sz w:val="24"/>
          <w:szCs w:val="24"/>
        </w:rPr>
        <w:t xml:space="preserve">на дату принятия </w:t>
      </w:r>
      <w:r w:rsidRPr="003F7E99">
        <w:rPr>
          <w:rFonts w:ascii="Times New Roman" w:hAnsi="Times New Roman" w:cs="Times New Roman"/>
          <w:sz w:val="24"/>
          <w:szCs w:val="24"/>
        </w:rPr>
        <w:t>настоящего Федерального закона</w:t>
      </w:r>
      <w:r w:rsidR="00023B70" w:rsidRPr="003F7E99">
        <w:rPr>
          <w:rFonts w:ascii="Times New Roman" w:hAnsi="Times New Roman" w:cs="Times New Roman"/>
          <w:sz w:val="24"/>
          <w:szCs w:val="24"/>
        </w:rPr>
        <w:t>,</w:t>
      </w:r>
      <w:r w:rsidR="002F73D1" w:rsidRPr="003F7E99">
        <w:rPr>
          <w:rFonts w:ascii="Times New Roman" w:hAnsi="Times New Roman" w:cs="Times New Roman"/>
          <w:sz w:val="24"/>
          <w:szCs w:val="24"/>
        </w:rPr>
        <w:t xml:space="preserve"> </w:t>
      </w:r>
      <w:r w:rsidR="00023B70" w:rsidRPr="003F7E99">
        <w:rPr>
          <w:rFonts w:ascii="Times New Roman" w:hAnsi="Times New Roman" w:cs="Times New Roman"/>
          <w:sz w:val="24"/>
          <w:szCs w:val="24"/>
        </w:rPr>
        <w:t>обязаны соответствовать требованиям</w:t>
      </w:r>
      <w:r w:rsidR="00962FA1" w:rsidRPr="003F7E99">
        <w:rPr>
          <w:rFonts w:ascii="Times New Roman" w:hAnsi="Times New Roman" w:cs="Times New Roman"/>
          <w:sz w:val="24"/>
          <w:szCs w:val="24"/>
        </w:rPr>
        <w:t>, установленным настоящим</w:t>
      </w:r>
      <w:r w:rsidR="00023B70" w:rsidRPr="003F7E9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62FA1" w:rsidRPr="003F7E99">
        <w:rPr>
          <w:rFonts w:ascii="Times New Roman" w:hAnsi="Times New Roman" w:cs="Times New Roman"/>
          <w:sz w:val="24"/>
          <w:szCs w:val="24"/>
        </w:rPr>
        <w:t>ым законом,</w:t>
      </w:r>
      <w:r w:rsidR="00023B70" w:rsidRPr="003F7E99">
        <w:rPr>
          <w:rFonts w:ascii="Times New Roman" w:hAnsi="Times New Roman" w:cs="Times New Roman"/>
          <w:sz w:val="24"/>
          <w:szCs w:val="24"/>
        </w:rPr>
        <w:t xml:space="preserve"> с 1 января </w:t>
      </w:r>
      <w:r w:rsidR="00C2275E" w:rsidRPr="003F7E99">
        <w:rPr>
          <w:rFonts w:ascii="Times New Roman" w:hAnsi="Times New Roman" w:cs="Times New Roman"/>
          <w:sz w:val="24"/>
          <w:szCs w:val="24"/>
        </w:rPr>
        <w:t xml:space="preserve">2022 </w:t>
      </w:r>
      <w:r w:rsidR="00023B70" w:rsidRPr="003F7E99">
        <w:rPr>
          <w:rFonts w:ascii="Times New Roman" w:hAnsi="Times New Roman" w:cs="Times New Roman"/>
          <w:sz w:val="24"/>
          <w:szCs w:val="24"/>
        </w:rPr>
        <w:t>года</w:t>
      </w:r>
      <w:r w:rsidRPr="003F7E99">
        <w:rPr>
          <w:rFonts w:ascii="Times New Roman" w:hAnsi="Times New Roman" w:cs="Times New Roman"/>
          <w:sz w:val="24"/>
          <w:szCs w:val="24"/>
        </w:rPr>
        <w:t>.</w:t>
      </w:r>
    </w:p>
    <w:p w:rsidR="008D0112" w:rsidRPr="003F7E99" w:rsidRDefault="008D0112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5D" w:rsidRPr="003F7E99" w:rsidRDefault="00C21B5D" w:rsidP="003F7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1B5D" w:rsidRPr="003F7E99" w:rsidSect="003F7E99">
      <w:headerReference w:type="default" r:id="rId11"/>
      <w:pgSz w:w="11906" w:h="16838"/>
      <w:pgMar w:top="709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86" w:rsidRDefault="00F04986" w:rsidP="00A00DBE">
      <w:pPr>
        <w:spacing w:after="0" w:line="240" w:lineRule="auto"/>
      </w:pPr>
      <w:r>
        <w:separator/>
      </w:r>
    </w:p>
    <w:p w:rsidR="00F04986" w:rsidRDefault="00F04986"/>
    <w:p w:rsidR="00F04986" w:rsidRDefault="00F04986"/>
  </w:endnote>
  <w:endnote w:type="continuationSeparator" w:id="0">
    <w:p w:rsidR="00F04986" w:rsidRDefault="00F04986" w:rsidP="00A00DBE">
      <w:pPr>
        <w:spacing w:after="0" w:line="240" w:lineRule="auto"/>
      </w:pPr>
      <w:r>
        <w:continuationSeparator/>
      </w:r>
    </w:p>
    <w:p w:rsidR="00F04986" w:rsidRDefault="00F04986"/>
    <w:p w:rsidR="00F04986" w:rsidRDefault="00F04986"/>
  </w:endnote>
  <w:endnote w:type="continuationNotice" w:id="1">
    <w:p w:rsidR="00F04986" w:rsidRDefault="00F04986">
      <w:pPr>
        <w:spacing w:after="0" w:line="240" w:lineRule="auto"/>
      </w:pPr>
    </w:p>
    <w:p w:rsidR="00F04986" w:rsidRDefault="00F04986"/>
    <w:p w:rsidR="00F04986" w:rsidRDefault="00F049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ngs">
    <w:altName w:val="Meiry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86" w:rsidRDefault="00F04986" w:rsidP="00A00DBE">
      <w:pPr>
        <w:spacing w:after="0" w:line="240" w:lineRule="auto"/>
      </w:pPr>
      <w:r>
        <w:separator/>
      </w:r>
    </w:p>
    <w:p w:rsidR="00F04986" w:rsidRDefault="00F04986"/>
    <w:p w:rsidR="00F04986" w:rsidRDefault="00F04986"/>
  </w:footnote>
  <w:footnote w:type="continuationSeparator" w:id="0">
    <w:p w:rsidR="00F04986" w:rsidRDefault="00F04986" w:rsidP="00A00DBE">
      <w:pPr>
        <w:spacing w:after="0" w:line="240" w:lineRule="auto"/>
      </w:pPr>
      <w:r>
        <w:continuationSeparator/>
      </w:r>
    </w:p>
    <w:p w:rsidR="00F04986" w:rsidRDefault="00F04986"/>
    <w:p w:rsidR="00F04986" w:rsidRDefault="00F04986"/>
  </w:footnote>
  <w:footnote w:type="continuationNotice" w:id="1">
    <w:p w:rsidR="00F04986" w:rsidRDefault="00F04986">
      <w:pPr>
        <w:spacing w:after="0" w:line="240" w:lineRule="auto"/>
      </w:pPr>
    </w:p>
    <w:p w:rsidR="00F04986" w:rsidRDefault="00F04986"/>
    <w:p w:rsidR="00F04986" w:rsidRDefault="00F049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532634"/>
      <w:docPartObj>
        <w:docPartGallery w:val="Page Numbers (Top of Page)"/>
        <w:docPartUnique/>
      </w:docPartObj>
    </w:sdtPr>
    <w:sdtContent>
      <w:p w:rsidR="003F7E99" w:rsidRDefault="003F7E99" w:rsidP="00DC4C31">
        <w:pPr>
          <w:pStyle w:val="aa"/>
          <w:jc w:val="center"/>
        </w:pPr>
        <w:r w:rsidRPr="00A00DBE">
          <w:rPr>
            <w:rFonts w:ascii="Times New Roman" w:hAnsi="Times New Roman" w:cs="Times New Roman"/>
          </w:rPr>
          <w:fldChar w:fldCharType="begin"/>
        </w:r>
        <w:r w:rsidRPr="00A00DBE">
          <w:rPr>
            <w:rFonts w:ascii="Times New Roman" w:hAnsi="Times New Roman" w:cs="Times New Roman"/>
          </w:rPr>
          <w:instrText>PAGE   \* MERGEFORMAT</w:instrText>
        </w:r>
        <w:r w:rsidRPr="00A00DB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00DB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3D9"/>
    <w:multiLevelType w:val="hybridMultilevel"/>
    <w:tmpl w:val="1EF28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0D9"/>
    <w:multiLevelType w:val="hybridMultilevel"/>
    <w:tmpl w:val="0D6A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798"/>
    <w:multiLevelType w:val="hybridMultilevel"/>
    <w:tmpl w:val="3CDC271A"/>
    <w:lvl w:ilvl="0" w:tplc="99141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0498B"/>
    <w:multiLevelType w:val="hybridMultilevel"/>
    <w:tmpl w:val="12D6EC7A"/>
    <w:lvl w:ilvl="0" w:tplc="B6788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AD1358"/>
    <w:multiLevelType w:val="hybridMultilevel"/>
    <w:tmpl w:val="D8ACE688"/>
    <w:lvl w:ilvl="0" w:tplc="11E61B3A">
      <w:start w:val="1"/>
      <w:numFmt w:val="decimal"/>
      <w:lvlText w:val="%1)"/>
      <w:lvlJc w:val="left"/>
      <w:pPr>
        <w:ind w:left="1680" w:hanging="9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E29F6"/>
    <w:multiLevelType w:val="hybridMultilevel"/>
    <w:tmpl w:val="F57C3560"/>
    <w:lvl w:ilvl="0" w:tplc="30EE9DD2">
      <w:start w:val="1"/>
      <w:numFmt w:val="decimal"/>
      <w:lvlText w:val="%1)"/>
      <w:lvlJc w:val="left"/>
      <w:pPr>
        <w:ind w:left="1529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400A0A73"/>
    <w:multiLevelType w:val="hybridMultilevel"/>
    <w:tmpl w:val="F440CA2E"/>
    <w:lvl w:ilvl="0" w:tplc="EA322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3C2B5C"/>
    <w:multiLevelType w:val="hybridMultilevel"/>
    <w:tmpl w:val="C97C1C96"/>
    <w:lvl w:ilvl="0" w:tplc="4D60AC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582DB9"/>
    <w:multiLevelType w:val="hybridMultilevel"/>
    <w:tmpl w:val="48BE10F6"/>
    <w:lvl w:ilvl="0" w:tplc="157480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F2A8A"/>
    <w:multiLevelType w:val="hybridMultilevel"/>
    <w:tmpl w:val="ECF87ADA"/>
    <w:lvl w:ilvl="0" w:tplc="DFBE2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анова Юлия Геннадьевна">
    <w15:presenceInfo w15:providerId="AD" w15:userId="S-1-5-21-1108957177-4200575737-3794611028-274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0D7F"/>
    <w:rsid w:val="00000681"/>
    <w:rsid w:val="0000178C"/>
    <w:rsid w:val="00001DC8"/>
    <w:rsid w:val="0000304A"/>
    <w:rsid w:val="00005455"/>
    <w:rsid w:val="000071BE"/>
    <w:rsid w:val="00015CA6"/>
    <w:rsid w:val="00015CBB"/>
    <w:rsid w:val="000168E6"/>
    <w:rsid w:val="00016E44"/>
    <w:rsid w:val="00017476"/>
    <w:rsid w:val="000228C0"/>
    <w:rsid w:val="00022D6E"/>
    <w:rsid w:val="00023B70"/>
    <w:rsid w:val="00024057"/>
    <w:rsid w:val="000242F3"/>
    <w:rsid w:val="00025BC1"/>
    <w:rsid w:val="00025E5B"/>
    <w:rsid w:val="000265AC"/>
    <w:rsid w:val="00026CE3"/>
    <w:rsid w:val="000315DC"/>
    <w:rsid w:val="00032C75"/>
    <w:rsid w:val="00033187"/>
    <w:rsid w:val="000334C9"/>
    <w:rsid w:val="00033E8C"/>
    <w:rsid w:val="0003424E"/>
    <w:rsid w:val="00034FDB"/>
    <w:rsid w:val="00035B3E"/>
    <w:rsid w:val="00036A69"/>
    <w:rsid w:val="00036BB3"/>
    <w:rsid w:val="00037266"/>
    <w:rsid w:val="000374C1"/>
    <w:rsid w:val="00041100"/>
    <w:rsid w:val="00042110"/>
    <w:rsid w:val="000425EB"/>
    <w:rsid w:val="00042FD5"/>
    <w:rsid w:val="00043513"/>
    <w:rsid w:val="00043C61"/>
    <w:rsid w:val="0004654B"/>
    <w:rsid w:val="000511E5"/>
    <w:rsid w:val="00052496"/>
    <w:rsid w:val="00052A5D"/>
    <w:rsid w:val="00052A7D"/>
    <w:rsid w:val="00054133"/>
    <w:rsid w:val="000551C0"/>
    <w:rsid w:val="00055C07"/>
    <w:rsid w:val="0006210A"/>
    <w:rsid w:val="00062281"/>
    <w:rsid w:val="000622FE"/>
    <w:rsid w:val="0006302D"/>
    <w:rsid w:val="000630F7"/>
    <w:rsid w:val="00064A8B"/>
    <w:rsid w:val="00065509"/>
    <w:rsid w:val="0007024D"/>
    <w:rsid w:val="00072388"/>
    <w:rsid w:val="000752E0"/>
    <w:rsid w:val="00076D98"/>
    <w:rsid w:val="00077925"/>
    <w:rsid w:val="00077E07"/>
    <w:rsid w:val="00080307"/>
    <w:rsid w:val="00080978"/>
    <w:rsid w:val="00080D33"/>
    <w:rsid w:val="000827D7"/>
    <w:rsid w:val="00082E5F"/>
    <w:rsid w:val="000840BD"/>
    <w:rsid w:val="000846CB"/>
    <w:rsid w:val="000878F5"/>
    <w:rsid w:val="0008790D"/>
    <w:rsid w:val="00087E81"/>
    <w:rsid w:val="00091071"/>
    <w:rsid w:val="00091619"/>
    <w:rsid w:val="0009205C"/>
    <w:rsid w:val="0009410A"/>
    <w:rsid w:val="0009631D"/>
    <w:rsid w:val="00096C97"/>
    <w:rsid w:val="00097115"/>
    <w:rsid w:val="00097EAC"/>
    <w:rsid w:val="000A1511"/>
    <w:rsid w:val="000A1CB0"/>
    <w:rsid w:val="000A2FDD"/>
    <w:rsid w:val="000A49DF"/>
    <w:rsid w:val="000A61E0"/>
    <w:rsid w:val="000A71D0"/>
    <w:rsid w:val="000A73AC"/>
    <w:rsid w:val="000A7B5F"/>
    <w:rsid w:val="000A7F3D"/>
    <w:rsid w:val="000B04F1"/>
    <w:rsid w:val="000B141E"/>
    <w:rsid w:val="000B1FCA"/>
    <w:rsid w:val="000B217E"/>
    <w:rsid w:val="000B3126"/>
    <w:rsid w:val="000B3D54"/>
    <w:rsid w:val="000B3D62"/>
    <w:rsid w:val="000B43C1"/>
    <w:rsid w:val="000B4501"/>
    <w:rsid w:val="000B464F"/>
    <w:rsid w:val="000B4989"/>
    <w:rsid w:val="000B5AB4"/>
    <w:rsid w:val="000B5BE3"/>
    <w:rsid w:val="000B6012"/>
    <w:rsid w:val="000B6251"/>
    <w:rsid w:val="000B654B"/>
    <w:rsid w:val="000B767D"/>
    <w:rsid w:val="000B7ED7"/>
    <w:rsid w:val="000C161E"/>
    <w:rsid w:val="000C2203"/>
    <w:rsid w:val="000C3FCD"/>
    <w:rsid w:val="000C46B2"/>
    <w:rsid w:val="000C55C5"/>
    <w:rsid w:val="000C5915"/>
    <w:rsid w:val="000C6609"/>
    <w:rsid w:val="000D17FE"/>
    <w:rsid w:val="000D45EF"/>
    <w:rsid w:val="000D6301"/>
    <w:rsid w:val="000D65F5"/>
    <w:rsid w:val="000D7053"/>
    <w:rsid w:val="000D7692"/>
    <w:rsid w:val="000E0960"/>
    <w:rsid w:val="000E18DB"/>
    <w:rsid w:val="000E35F3"/>
    <w:rsid w:val="000E3764"/>
    <w:rsid w:val="000E3A06"/>
    <w:rsid w:val="000E4602"/>
    <w:rsid w:val="000E47D1"/>
    <w:rsid w:val="000E4E88"/>
    <w:rsid w:val="000E628D"/>
    <w:rsid w:val="000E68EC"/>
    <w:rsid w:val="000E71C9"/>
    <w:rsid w:val="000E7B13"/>
    <w:rsid w:val="000E7D95"/>
    <w:rsid w:val="000F1DE9"/>
    <w:rsid w:val="000F22F2"/>
    <w:rsid w:val="000F2589"/>
    <w:rsid w:val="000F394C"/>
    <w:rsid w:val="000F4A7C"/>
    <w:rsid w:val="000F5DF5"/>
    <w:rsid w:val="000F642D"/>
    <w:rsid w:val="000F6864"/>
    <w:rsid w:val="000F7672"/>
    <w:rsid w:val="00100891"/>
    <w:rsid w:val="00100BCF"/>
    <w:rsid w:val="00100D53"/>
    <w:rsid w:val="00102638"/>
    <w:rsid w:val="0010638D"/>
    <w:rsid w:val="00107BC1"/>
    <w:rsid w:val="001126D2"/>
    <w:rsid w:val="00113857"/>
    <w:rsid w:val="00114B58"/>
    <w:rsid w:val="00114EA0"/>
    <w:rsid w:val="00115AB4"/>
    <w:rsid w:val="00121752"/>
    <w:rsid w:val="00122F48"/>
    <w:rsid w:val="001275D4"/>
    <w:rsid w:val="0013073B"/>
    <w:rsid w:val="00130AD3"/>
    <w:rsid w:val="001311C6"/>
    <w:rsid w:val="0013129A"/>
    <w:rsid w:val="00131CEF"/>
    <w:rsid w:val="00133710"/>
    <w:rsid w:val="00134DA4"/>
    <w:rsid w:val="0013541B"/>
    <w:rsid w:val="001354B1"/>
    <w:rsid w:val="001363A9"/>
    <w:rsid w:val="00136A64"/>
    <w:rsid w:val="00141529"/>
    <w:rsid w:val="0014153C"/>
    <w:rsid w:val="00141B9C"/>
    <w:rsid w:val="001430A9"/>
    <w:rsid w:val="001430B4"/>
    <w:rsid w:val="00143A4D"/>
    <w:rsid w:val="00144509"/>
    <w:rsid w:val="00145834"/>
    <w:rsid w:val="00145948"/>
    <w:rsid w:val="00145A91"/>
    <w:rsid w:val="00146F0D"/>
    <w:rsid w:val="00150035"/>
    <w:rsid w:val="001506D3"/>
    <w:rsid w:val="001525D9"/>
    <w:rsid w:val="0015393A"/>
    <w:rsid w:val="00153DAA"/>
    <w:rsid w:val="00154618"/>
    <w:rsid w:val="00155660"/>
    <w:rsid w:val="001558CB"/>
    <w:rsid w:val="00157390"/>
    <w:rsid w:val="001606D4"/>
    <w:rsid w:val="00160804"/>
    <w:rsid w:val="00162464"/>
    <w:rsid w:val="00162A24"/>
    <w:rsid w:val="00162AA7"/>
    <w:rsid w:val="001635ED"/>
    <w:rsid w:val="00163C0C"/>
    <w:rsid w:val="00164166"/>
    <w:rsid w:val="00164E05"/>
    <w:rsid w:val="00165126"/>
    <w:rsid w:val="00165262"/>
    <w:rsid w:val="00165AC0"/>
    <w:rsid w:val="00166A5E"/>
    <w:rsid w:val="001706E3"/>
    <w:rsid w:val="001716F9"/>
    <w:rsid w:val="00171CF9"/>
    <w:rsid w:val="00175C17"/>
    <w:rsid w:val="00176F4C"/>
    <w:rsid w:val="00177E58"/>
    <w:rsid w:val="001801A1"/>
    <w:rsid w:val="001808AC"/>
    <w:rsid w:val="00180A19"/>
    <w:rsid w:val="00183629"/>
    <w:rsid w:val="00183B5F"/>
    <w:rsid w:val="00183D55"/>
    <w:rsid w:val="001846A4"/>
    <w:rsid w:val="001849CB"/>
    <w:rsid w:val="0018528F"/>
    <w:rsid w:val="001866AD"/>
    <w:rsid w:val="0018721C"/>
    <w:rsid w:val="00190346"/>
    <w:rsid w:val="001911CE"/>
    <w:rsid w:val="0019470D"/>
    <w:rsid w:val="00194852"/>
    <w:rsid w:val="001965CC"/>
    <w:rsid w:val="00196945"/>
    <w:rsid w:val="001975E1"/>
    <w:rsid w:val="00197800"/>
    <w:rsid w:val="001A015E"/>
    <w:rsid w:val="001A1699"/>
    <w:rsid w:val="001A3EEE"/>
    <w:rsid w:val="001B0448"/>
    <w:rsid w:val="001B0563"/>
    <w:rsid w:val="001B0ABF"/>
    <w:rsid w:val="001B11EC"/>
    <w:rsid w:val="001B1830"/>
    <w:rsid w:val="001B1FFB"/>
    <w:rsid w:val="001B2ABA"/>
    <w:rsid w:val="001B35F6"/>
    <w:rsid w:val="001B48B6"/>
    <w:rsid w:val="001B6456"/>
    <w:rsid w:val="001B6D0F"/>
    <w:rsid w:val="001B6F9B"/>
    <w:rsid w:val="001C0B4C"/>
    <w:rsid w:val="001C1B3A"/>
    <w:rsid w:val="001C32E8"/>
    <w:rsid w:val="001C3CBD"/>
    <w:rsid w:val="001C5967"/>
    <w:rsid w:val="001C5AF7"/>
    <w:rsid w:val="001C67F8"/>
    <w:rsid w:val="001C7E68"/>
    <w:rsid w:val="001D034C"/>
    <w:rsid w:val="001D3310"/>
    <w:rsid w:val="001D3F7F"/>
    <w:rsid w:val="001D4BFD"/>
    <w:rsid w:val="001D5320"/>
    <w:rsid w:val="001D6AC2"/>
    <w:rsid w:val="001D6EDE"/>
    <w:rsid w:val="001E0697"/>
    <w:rsid w:val="001E3A33"/>
    <w:rsid w:val="001E461B"/>
    <w:rsid w:val="001E4641"/>
    <w:rsid w:val="001E4D08"/>
    <w:rsid w:val="001E4EA1"/>
    <w:rsid w:val="001E524E"/>
    <w:rsid w:val="001E5601"/>
    <w:rsid w:val="001E5E66"/>
    <w:rsid w:val="001E5F69"/>
    <w:rsid w:val="001E6F79"/>
    <w:rsid w:val="001E773A"/>
    <w:rsid w:val="001F02F0"/>
    <w:rsid w:val="001F2D0C"/>
    <w:rsid w:val="001F2FE3"/>
    <w:rsid w:val="001F41E5"/>
    <w:rsid w:val="001F51BE"/>
    <w:rsid w:val="001F5F0C"/>
    <w:rsid w:val="001F5F7A"/>
    <w:rsid w:val="001F7171"/>
    <w:rsid w:val="00200A60"/>
    <w:rsid w:val="00200C53"/>
    <w:rsid w:val="00201C57"/>
    <w:rsid w:val="00202663"/>
    <w:rsid w:val="00202D75"/>
    <w:rsid w:val="00203932"/>
    <w:rsid w:val="00203E59"/>
    <w:rsid w:val="00204419"/>
    <w:rsid w:val="0020486C"/>
    <w:rsid w:val="00206CD1"/>
    <w:rsid w:val="00210916"/>
    <w:rsid w:val="00210CBF"/>
    <w:rsid w:val="0021129C"/>
    <w:rsid w:val="002129C9"/>
    <w:rsid w:val="00213A3C"/>
    <w:rsid w:val="00213D6D"/>
    <w:rsid w:val="002145FE"/>
    <w:rsid w:val="00214BD9"/>
    <w:rsid w:val="00216A8D"/>
    <w:rsid w:val="00220178"/>
    <w:rsid w:val="002205DA"/>
    <w:rsid w:val="00222620"/>
    <w:rsid w:val="00222DA0"/>
    <w:rsid w:val="00222FA1"/>
    <w:rsid w:val="002260B1"/>
    <w:rsid w:val="002279C0"/>
    <w:rsid w:val="002315B7"/>
    <w:rsid w:val="00232190"/>
    <w:rsid w:val="002322AA"/>
    <w:rsid w:val="00232CBC"/>
    <w:rsid w:val="00232D0E"/>
    <w:rsid w:val="00234741"/>
    <w:rsid w:val="002349EA"/>
    <w:rsid w:val="00237CE5"/>
    <w:rsid w:val="00240B47"/>
    <w:rsid w:val="00240D74"/>
    <w:rsid w:val="00242E46"/>
    <w:rsid w:val="00244094"/>
    <w:rsid w:val="00246D55"/>
    <w:rsid w:val="002500CD"/>
    <w:rsid w:val="0025126B"/>
    <w:rsid w:val="0025172B"/>
    <w:rsid w:val="00252FD8"/>
    <w:rsid w:val="002531BB"/>
    <w:rsid w:val="00254234"/>
    <w:rsid w:val="002557C0"/>
    <w:rsid w:val="00255816"/>
    <w:rsid w:val="00256466"/>
    <w:rsid w:val="00257006"/>
    <w:rsid w:val="00260E7C"/>
    <w:rsid w:val="002624F4"/>
    <w:rsid w:val="002627F3"/>
    <w:rsid w:val="00262805"/>
    <w:rsid w:val="002629DC"/>
    <w:rsid w:val="00262FCD"/>
    <w:rsid w:val="002642D2"/>
    <w:rsid w:val="002644D4"/>
    <w:rsid w:val="00264C67"/>
    <w:rsid w:val="002656E7"/>
    <w:rsid w:val="00265BAF"/>
    <w:rsid w:val="002665CD"/>
    <w:rsid w:val="00266F3C"/>
    <w:rsid w:val="00270195"/>
    <w:rsid w:val="00272EA3"/>
    <w:rsid w:val="002739B3"/>
    <w:rsid w:val="002747F7"/>
    <w:rsid w:val="002749A9"/>
    <w:rsid w:val="00274B21"/>
    <w:rsid w:val="00275506"/>
    <w:rsid w:val="0027570A"/>
    <w:rsid w:val="002758E3"/>
    <w:rsid w:val="00275A0D"/>
    <w:rsid w:val="00275BB5"/>
    <w:rsid w:val="0027631F"/>
    <w:rsid w:val="0028056F"/>
    <w:rsid w:val="00281720"/>
    <w:rsid w:val="002824D4"/>
    <w:rsid w:val="00282C45"/>
    <w:rsid w:val="00286986"/>
    <w:rsid w:val="0028709B"/>
    <w:rsid w:val="00290340"/>
    <w:rsid w:val="002907B3"/>
    <w:rsid w:val="00291D35"/>
    <w:rsid w:val="0029208F"/>
    <w:rsid w:val="00292518"/>
    <w:rsid w:val="002926CA"/>
    <w:rsid w:val="002932C2"/>
    <w:rsid w:val="002942F8"/>
    <w:rsid w:val="002961C0"/>
    <w:rsid w:val="002965D7"/>
    <w:rsid w:val="002978F8"/>
    <w:rsid w:val="002A1073"/>
    <w:rsid w:val="002A2B7A"/>
    <w:rsid w:val="002A3039"/>
    <w:rsid w:val="002A30D5"/>
    <w:rsid w:val="002A5435"/>
    <w:rsid w:val="002A6856"/>
    <w:rsid w:val="002B0B37"/>
    <w:rsid w:val="002B215E"/>
    <w:rsid w:val="002B2ABC"/>
    <w:rsid w:val="002B6085"/>
    <w:rsid w:val="002B6264"/>
    <w:rsid w:val="002B718D"/>
    <w:rsid w:val="002B7D41"/>
    <w:rsid w:val="002B7F85"/>
    <w:rsid w:val="002C0B1C"/>
    <w:rsid w:val="002C1984"/>
    <w:rsid w:val="002C1F49"/>
    <w:rsid w:val="002C34A7"/>
    <w:rsid w:val="002C40F3"/>
    <w:rsid w:val="002C4818"/>
    <w:rsid w:val="002C58D2"/>
    <w:rsid w:val="002C7AF0"/>
    <w:rsid w:val="002D0FFC"/>
    <w:rsid w:val="002D11E6"/>
    <w:rsid w:val="002D377D"/>
    <w:rsid w:val="002D4DD3"/>
    <w:rsid w:val="002D50BC"/>
    <w:rsid w:val="002D666B"/>
    <w:rsid w:val="002E0ED4"/>
    <w:rsid w:val="002E36E3"/>
    <w:rsid w:val="002E3C0C"/>
    <w:rsid w:val="002E4427"/>
    <w:rsid w:val="002E5099"/>
    <w:rsid w:val="002E68AE"/>
    <w:rsid w:val="002F4235"/>
    <w:rsid w:val="002F45F4"/>
    <w:rsid w:val="002F49A7"/>
    <w:rsid w:val="002F49D6"/>
    <w:rsid w:val="002F6488"/>
    <w:rsid w:val="002F6F35"/>
    <w:rsid w:val="002F73D1"/>
    <w:rsid w:val="002F74A7"/>
    <w:rsid w:val="002F750F"/>
    <w:rsid w:val="002F7A26"/>
    <w:rsid w:val="00302194"/>
    <w:rsid w:val="0030344C"/>
    <w:rsid w:val="00303DE2"/>
    <w:rsid w:val="00304648"/>
    <w:rsid w:val="003060DD"/>
    <w:rsid w:val="00306888"/>
    <w:rsid w:val="00306C5B"/>
    <w:rsid w:val="00307103"/>
    <w:rsid w:val="00311534"/>
    <w:rsid w:val="00311725"/>
    <w:rsid w:val="00312076"/>
    <w:rsid w:val="0031288A"/>
    <w:rsid w:val="003141EA"/>
    <w:rsid w:val="00314F08"/>
    <w:rsid w:val="003151A0"/>
    <w:rsid w:val="0031599B"/>
    <w:rsid w:val="00315E1B"/>
    <w:rsid w:val="00316567"/>
    <w:rsid w:val="00316833"/>
    <w:rsid w:val="00316CE7"/>
    <w:rsid w:val="00322567"/>
    <w:rsid w:val="0032263C"/>
    <w:rsid w:val="003230D6"/>
    <w:rsid w:val="00323E53"/>
    <w:rsid w:val="00324966"/>
    <w:rsid w:val="00326537"/>
    <w:rsid w:val="003270DE"/>
    <w:rsid w:val="003271F4"/>
    <w:rsid w:val="003278AE"/>
    <w:rsid w:val="003303D0"/>
    <w:rsid w:val="003304DB"/>
    <w:rsid w:val="00331F45"/>
    <w:rsid w:val="00332686"/>
    <w:rsid w:val="00332EB3"/>
    <w:rsid w:val="00333987"/>
    <w:rsid w:val="00333A0C"/>
    <w:rsid w:val="00333AE3"/>
    <w:rsid w:val="00333D02"/>
    <w:rsid w:val="0033473D"/>
    <w:rsid w:val="00335A22"/>
    <w:rsid w:val="003373D3"/>
    <w:rsid w:val="003374BD"/>
    <w:rsid w:val="00337B49"/>
    <w:rsid w:val="0034062E"/>
    <w:rsid w:val="003446FB"/>
    <w:rsid w:val="00346739"/>
    <w:rsid w:val="003501BC"/>
    <w:rsid w:val="00351B2E"/>
    <w:rsid w:val="00353800"/>
    <w:rsid w:val="003544A9"/>
    <w:rsid w:val="003554DD"/>
    <w:rsid w:val="00356AA9"/>
    <w:rsid w:val="00357172"/>
    <w:rsid w:val="00357FBB"/>
    <w:rsid w:val="003603FF"/>
    <w:rsid w:val="00360631"/>
    <w:rsid w:val="00360749"/>
    <w:rsid w:val="00361A61"/>
    <w:rsid w:val="003620A2"/>
    <w:rsid w:val="00362B58"/>
    <w:rsid w:val="00364514"/>
    <w:rsid w:val="00364A9A"/>
    <w:rsid w:val="003653C8"/>
    <w:rsid w:val="00365D85"/>
    <w:rsid w:val="00366DA5"/>
    <w:rsid w:val="00367DBE"/>
    <w:rsid w:val="0037106F"/>
    <w:rsid w:val="00371109"/>
    <w:rsid w:val="00371A0B"/>
    <w:rsid w:val="0037319B"/>
    <w:rsid w:val="0037514B"/>
    <w:rsid w:val="00375E71"/>
    <w:rsid w:val="003760D6"/>
    <w:rsid w:val="003771E8"/>
    <w:rsid w:val="00380652"/>
    <w:rsid w:val="00380CE1"/>
    <w:rsid w:val="003811A1"/>
    <w:rsid w:val="0038195E"/>
    <w:rsid w:val="00381B66"/>
    <w:rsid w:val="00381D4C"/>
    <w:rsid w:val="00385EA1"/>
    <w:rsid w:val="00386C0E"/>
    <w:rsid w:val="0038722E"/>
    <w:rsid w:val="0039083B"/>
    <w:rsid w:val="00391CB0"/>
    <w:rsid w:val="00392EE5"/>
    <w:rsid w:val="0039335A"/>
    <w:rsid w:val="00396363"/>
    <w:rsid w:val="003964C9"/>
    <w:rsid w:val="00396539"/>
    <w:rsid w:val="00397155"/>
    <w:rsid w:val="00397C38"/>
    <w:rsid w:val="00397D22"/>
    <w:rsid w:val="003A0022"/>
    <w:rsid w:val="003A0737"/>
    <w:rsid w:val="003A12DF"/>
    <w:rsid w:val="003A1719"/>
    <w:rsid w:val="003A2509"/>
    <w:rsid w:val="003A2A65"/>
    <w:rsid w:val="003A2FA3"/>
    <w:rsid w:val="003A4472"/>
    <w:rsid w:val="003A4EC3"/>
    <w:rsid w:val="003A6213"/>
    <w:rsid w:val="003A6A23"/>
    <w:rsid w:val="003A72B2"/>
    <w:rsid w:val="003A7750"/>
    <w:rsid w:val="003B0334"/>
    <w:rsid w:val="003B0B27"/>
    <w:rsid w:val="003B0E9E"/>
    <w:rsid w:val="003B107A"/>
    <w:rsid w:val="003B119C"/>
    <w:rsid w:val="003B13BA"/>
    <w:rsid w:val="003B2B70"/>
    <w:rsid w:val="003B4E4B"/>
    <w:rsid w:val="003B6CDA"/>
    <w:rsid w:val="003B755A"/>
    <w:rsid w:val="003B797B"/>
    <w:rsid w:val="003C00CB"/>
    <w:rsid w:val="003C04EF"/>
    <w:rsid w:val="003C0F5D"/>
    <w:rsid w:val="003C126F"/>
    <w:rsid w:val="003C1660"/>
    <w:rsid w:val="003C1874"/>
    <w:rsid w:val="003C1D9E"/>
    <w:rsid w:val="003C1F38"/>
    <w:rsid w:val="003C410A"/>
    <w:rsid w:val="003C46E1"/>
    <w:rsid w:val="003C5020"/>
    <w:rsid w:val="003C59AC"/>
    <w:rsid w:val="003D0B09"/>
    <w:rsid w:val="003D2D68"/>
    <w:rsid w:val="003D30FF"/>
    <w:rsid w:val="003D3FE1"/>
    <w:rsid w:val="003D723F"/>
    <w:rsid w:val="003D7551"/>
    <w:rsid w:val="003E2022"/>
    <w:rsid w:val="003E5BD7"/>
    <w:rsid w:val="003E7563"/>
    <w:rsid w:val="003E772B"/>
    <w:rsid w:val="003F04B7"/>
    <w:rsid w:val="003F0564"/>
    <w:rsid w:val="003F0B6A"/>
    <w:rsid w:val="003F2304"/>
    <w:rsid w:val="003F3225"/>
    <w:rsid w:val="003F3A41"/>
    <w:rsid w:val="003F4675"/>
    <w:rsid w:val="003F4BC5"/>
    <w:rsid w:val="003F5E01"/>
    <w:rsid w:val="003F7256"/>
    <w:rsid w:val="003F756C"/>
    <w:rsid w:val="003F793F"/>
    <w:rsid w:val="003F7E99"/>
    <w:rsid w:val="0040000B"/>
    <w:rsid w:val="00400AA7"/>
    <w:rsid w:val="00400F05"/>
    <w:rsid w:val="004012DF"/>
    <w:rsid w:val="004034B0"/>
    <w:rsid w:val="00404165"/>
    <w:rsid w:val="00404352"/>
    <w:rsid w:val="0040503C"/>
    <w:rsid w:val="004056C8"/>
    <w:rsid w:val="004068C1"/>
    <w:rsid w:val="00406B92"/>
    <w:rsid w:val="00406FE2"/>
    <w:rsid w:val="00407531"/>
    <w:rsid w:val="00410A85"/>
    <w:rsid w:val="00410E17"/>
    <w:rsid w:val="0041161F"/>
    <w:rsid w:val="004119C5"/>
    <w:rsid w:val="004119D0"/>
    <w:rsid w:val="00412136"/>
    <w:rsid w:val="0041476C"/>
    <w:rsid w:val="004147C2"/>
    <w:rsid w:val="004151EC"/>
    <w:rsid w:val="004158B4"/>
    <w:rsid w:val="0041592C"/>
    <w:rsid w:val="004171E4"/>
    <w:rsid w:val="004225C9"/>
    <w:rsid w:val="0042333C"/>
    <w:rsid w:val="00424A44"/>
    <w:rsid w:val="00426F33"/>
    <w:rsid w:val="0042705A"/>
    <w:rsid w:val="0042771D"/>
    <w:rsid w:val="00430115"/>
    <w:rsid w:val="00430757"/>
    <w:rsid w:val="0043109F"/>
    <w:rsid w:val="004311F2"/>
    <w:rsid w:val="004343D3"/>
    <w:rsid w:val="00434E05"/>
    <w:rsid w:val="00434E32"/>
    <w:rsid w:val="00435FDC"/>
    <w:rsid w:val="00437AF9"/>
    <w:rsid w:val="004421DF"/>
    <w:rsid w:val="00442954"/>
    <w:rsid w:val="00442D2F"/>
    <w:rsid w:val="00442D6E"/>
    <w:rsid w:val="00443C63"/>
    <w:rsid w:val="00443F3A"/>
    <w:rsid w:val="00443FB7"/>
    <w:rsid w:val="004458CC"/>
    <w:rsid w:val="00445F69"/>
    <w:rsid w:val="004479F0"/>
    <w:rsid w:val="00450242"/>
    <w:rsid w:val="00450DFE"/>
    <w:rsid w:val="00452105"/>
    <w:rsid w:val="00452799"/>
    <w:rsid w:val="004539B9"/>
    <w:rsid w:val="00454000"/>
    <w:rsid w:val="00455B5C"/>
    <w:rsid w:val="00456054"/>
    <w:rsid w:val="0046062E"/>
    <w:rsid w:val="00461EFF"/>
    <w:rsid w:val="00462280"/>
    <w:rsid w:val="0046267B"/>
    <w:rsid w:val="00462835"/>
    <w:rsid w:val="00462AEB"/>
    <w:rsid w:val="00464819"/>
    <w:rsid w:val="0046779F"/>
    <w:rsid w:val="00470240"/>
    <w:rsid w:val="00470ED4"/>
    <w:rsid w:val="004711A5"/>
    <w:rsid w:val="004726EB"/>
    <w:rsid w:val="004733F7"/>
    <w:rsid w:val="00474C4D"/>
    <w:rsid w:val="004767D9"/>
    <w:rsid w:val="00477155"/>
    <w:rsid w:val="00482607"/>
    <w:rsid w:val="004834BC"/>
    <w:rsid w:val="00487430"/>
    <w:rsid w:val="004905A8"/>
    <w:rsid w:val="0049110E"/>
    <w:rsid w:val="00492737"/>
    <w:rsid w:val="00493248"/>
    <w:rsid w:val="00493BA3"/>
    <w:rsid w:val="00496E13"/>
    <w:rsid w:val="004A0AFE"/>
    <w:rsid w:val="004A14E0"/>
    <w:rsid w:val="004A1F69"/>
    <w:rsid w:val="004A3173"/>
    <w:rsid w:val="004A3193"/>
    <w:rsid w:val="004A3A1E"/>
    <w:rsid w:val="004A6AF0"/>
    <w:rsid w:val="004A6CF9"/>
    <w:rsid w:val="004A7178"/>
    <w:rsid w:val="004A7305"/>
    <w:rsid w:val="004B10F1"/>
    <w:rsid w:val="004B1906"/>
    <w:rsid w:val="004B1BC3"/>
    <w:rsid w:val="004B1E44"/>
    <w:rsid w:val="004B46F7"/>
    <w:rsid w:val="004B774B"/>
    <w:rsid w:val="004B7B2B"/>
    <w:rsid w:val="004C0113"/>
    <w:rsid w:val="004C030B"/>
    <w:rsid w:val="004C0807"/>
    <w:rsid w:val="004C0F90"/>
    <w:rsid w:val="004C1CBC"/>
    <w:rsid w:val="004C2B55"/>
    <w:rsid w:val="004C3374"/>
    <w:rsid w:val="004C3B3F"/>
    <w:rsid w:val="004C41D2"/>
    <w:rsid w:val="004D1556"/>
    <w:rsid w:val="004D28A2"/>
    <w:rsid w:val="004D490A"/>
    <w:rsid w:val="004D54DD"/>
    <w:rsid w:val="004D7687"/>
    <w:rsid w:val="004D7CCD"/>
    <w:rsid w:val="004E0A9C"/>
    <w:rsid w:val="004E10EA"/>
    <w:rsid w:val="004E2831"/>
    <w:rsid w:val="004E37E8"/>
    <w:rsid w:val="004E3D39"/>
    <w:rsid w:val="004E41FE"/>
    <w:rsid w:val="004E4761"/>
    <w:rsid w:val="004E6045"/>
    <w:rsid w:val="004F0923"/>
    <w:rsid w:val="004F1185"/>
    <w:rsid w:val="004F1C43"/>
    <w:rsid w:val="004F28FA"/>
    <w:rsid w:val="004F35B9"/>
    <w:rsid w:val="004F3661"/>
    <w:rsid w:val="004F3F9F"/>
    <w:rsid w:val="004F43C4"/>
    <w:rsid w:val="004F5286"/>
    <w:rsid w:val="004F5515"/>
    <w:rsid w:val="004F73E5"/>
    <w:rsid w:val="004F7B83"/>
    <w:rsid w:val="004F7D79"/>
    <w:rsid w:val="005002E7"/>
    <w:rsid w:val="00501BF1"/>
    <w:rsid w:val="00501F5A"/>
    <w:rsid w:val="00502BC2"/>
    <w:rsid w:val="00503B88"/>
    <w:rsid w:val="00503DA8"/>
    <w:rsid w:val="00503F3B"/>
    <w:rsid w:val="005041E0"/>
    <w:rsid w:val="0050497F"/>
    <w:rsid w:val="00506C1B"/>
    <w:rsid w:val="00506EC2"/>
    <w:rsid w:val="00507C7C"/>
    <w:rsid w:val="00510EF7"/>
    <w:rsid w:val="00511E73"/>
    <w:rsid w:val="00512718"/>
    <w:rsid w:val="00514BEF"/>
    <w:rsid w:val="00516C56"/>
    <w:rsid w:val="005200D3"/>
    <w:rsid w:val="00521372"/>
    <w:rsid w:val="00522246"/>
    <w:rsid w:val="0052240C"/>
    <w:rsid w:val="00522BFA"/>
    <w:rsid w:val="00523BA8"/>
    <w:rsid w:val="0052472E"/>
    <w:rsid w:val="005249F0"/>
    <w:rsid w:val="00524F18"/>
    <w:rsid w:val="00524F2F"/>
    <w:rsid w:val="00525060"/>
    <w:rsid w:val="00525201"/>
    <w:rsid w:val="00525E7A"/>
    <w:rsid w:val="00525EA2"/>
    <w:rsid w:val="00526BD7"/>
    <w:rsid w:val="00527039"/>
    <w:rsid w:val="00527215"/>
    <w:rsid w:val="00527A65"/>
    <w:rsid w:val="00530B4F"/>
    <w:rsid w:val="005327A1"/>
    <w:rsid w:val="00534C8F"/>
    <w:rsid w:val="0053696F"/>
    <w:rsid w:val="00540521"/>
    <w:rsid w:val="005424F7"/>
    <w:rsid w:val="00543C6F"/>
    <w:rsid w:val="005446E4"/>
    <w:rsid w:val="00544C60"/>
    <w:rsid w:val="00544D3F"/>
    <w:rsid w:val="005459BB"/>
    <w:rsid w:val="00550318"/>
    <w:rsid w:val="00551064"/>
    <w:rsid w:val="00551283"/>
    <w:rsid w:val="00551E48"/>
    <w:rsid w:val="00552202"/>
    <w:rsid w:val="00554365"/>
    <w:rsid w:val="00555D9E"/>
    <w:rsid w:val="0055600A"/>
    <w:rsid w:val="00561397"/>
    <w:rsid w:val="00562236"/>
    <w:rsid w:val="00562F59"/>
    <w:rsid w:val="00562FB4"/>
    <w:rsid w:val="005636D7"/>
    <w:rsid w:val="005636FF"/>
    <w:rsid w:val="00563C7E"/>
    <w:rsid w:val="00563FA1"/>
    <w:rsid w:val="0056472F"/>
    <w:rsid w:val="0056697D"/>
    <w:rsid w:val="00566FDE"/>
    <w:rsid w:val="005673B3"/>
    <w:rsid w:val="00567A17"/>
    <w:rsid w:val="00570271"/>
    <w:rsid w:val="00570D0D"/>
    <w:rsid w:val="00571DD7"/>
    <w:rsid w:val="00577463"/>
    <w:rsid w:val="00577B90"/>
    <w:rsid w:val="00580162"/>
    <w:rsid w:val="00581796"/>
    <w:rsid w:val="0058192A"/>
    <w:rsid w:val="00581E97"/>
    <w:rsid w:val="00582D44"/>
    <w:rsid w:val="00582E33"/>
    <w:rsid w:val="00583739"/>
    <w:rsid w:val="00585DA8"/>
    <w:rsid w:val="005905B1"/>
    <w:rsid w:val="00590B78"/>
    <w:rsid w:val="005910B6"/>
    <w:rsid w:val="005945FC"/>
    <w:rsid w:val="00594E54"/>
    <w:rsid w:val="005957F7"/>
    <w:rsid w:val="00596437"/>
    <w:rsid w:val="00597139"/>
    <w:rsid w:val="00597435"/>
    <w:rsid w:val="00597806"/>
    <w:rsid w:val="00597EA9"/>
    <w:rsid w:val="00597EB9"/>
    <w:rsid w:val="005A081E"/>
    <w:rsid w:val="005A23CC"/>
    <w:rsid w:val="005A2664"/>
    <w:rsid w:val="005A361B"/>
    <w:rsid w:val="005A4CAB"/>
    <w:rsid w:val="005A5369"/>
    <w:rsid w:val="005A5903"/>
    <w:rsid w:val="005A5D25"/>
    <w:rsid w:val="005A64B7"/>
    <w:rsid w:val="005A7C80"/>
    <w:rsid w:val="005B0CBD"/>
    <w:rsid w:val="005B1696"/>
    <w:rsid w:val="005B30DD"/>
    <w:rsid w:val="005B3CA2"/>
    <w:rsid w:val="005B62F2"/>
    <w:rsid w:val="005B642F"/>
    <w:rsid w:val="005B7281"/>
    <w:rsid w:val="005C1C97"/>
    <w:rsid w:val="005C28C7"/>
    <w:rsid w:val="005C42FF"/>
    <w:rsid w:val="005C53D4"/>
    <w:rsid w:val="005C59F1"/>
    <w:rsid w:val="005C66FE"/>
    <w:rsid w:val="005C7E36"/>
    <w:rsid w:val="005D1203"/>
    <w:rsid w:val="005D1252"/>
    <w:rsid w:val="005D26F7"/>
    <w:rsid w:val="005D34EC"/>
    <w:rsid w:val="005D3972"/>
    <w:rsid w:val="005D4423"/>
    <w:rsid w:val="005D44EF"/>
    <w:rsid w:val="005D5318"/>
    <w:rsid w:val="005D538F"/>
    <w:rsid w:val="005E018B"/>
    <w:rsid w:val="005E0CC3"/>
    <w:rsid w:val="005E11B1"/>
    <w:rsid w:val="005E1507"/>
    <w:rsid w:val="005E1842"/>
    <w:rsid w:val="005E1CE6"/>
    <w:rsid w:val="005E4FAA"/>
    <w:rsid w:val="005E5BD9"/>
    <w:rsid w:val="005E7EA9"/>
    <w:rsid w:val="005F3A8A"/>
    <w:rsid w:val="005F5AC5"/>
    <w:rsid w:val="005F5EBA"/>
    <w:rsid w:val="005F65F3"/>
    <w:rsid w:val="005F715E"/>
    <w:rsid w:val="00600E88"/>
    <w:rsid w:val="00603F77"/>
    <w:rsid w:val="00606F1F"/>
    <w:rsid w:val="006078AE"/>
    <w:rsid w:val="00611959"/>
    <w:rsid w:val="00612F96"/>
    <w:rsid w:val="00613FB7"/>
    <w:rsid w:val="0061562F"/>
    <w:rsid w:val="00615A37"/>
    <w:rsid w:val="0061785D"/>
    <w:rsid w:val="006206F4"/>
    <w:rsid w:val="00621863"/>
    <w:rsid w:val="0062307C"/>
    <w:rsid w:val="00623340"/>
    <w:rsid w:val="006233E0"/>
    <w:rsid w:val="0062371D"/>
    <w:rsid w:val="00626994"/>
    <w:rsid w:val="00627347"/>
    <w:rsid w:val="00631D82"/>
    <w:rsid w:val="00633B8D"/>
    <w:rsid w:val="006343A3"/>
    <w:rsid w:val="00635090"/>
    <w:rsid w:val="00635AA8"/>
    <w:rsid w:val="00635CB0"/>
    <w:rsid w:val="00640744"/>
    <w:rsid w:val="0064243E"/>
    <w:rsid w:val="00642FD9"/>
    <w:rsid w:val="00645228"/>
    <w:rsid w:val="00645C45"/>
    <w:rsid w:val="006465ED"/>
    <w:rsid w:val="006469CA"/>
    <w:rsid w:val="00646D59"/>
    <w:rsid w:val="006509DB"/>
    <w:rsid w:val="00650C82"/>
    <w:rsid w:val="00650EAC"/>
    <w:rsid w:val="0065247A"/>
    <w:rsid w:val="00652B85"/>
    <w:rsid w:val="00653782"/>
    <w:rsid w:val="00653C95"/>
    <w:rsid w:val="006547B5"/>
    <w:rsid w:val="006557F7"/>
    <w:rsid w:val="0065608C"/>
    <w:rsid w:val="0065652E"/>
    <w:rsid w:val="006578A2"/>
    <w:rsid w:val="006639AC"/>
    <w:rsid w:val="006677ED"/>
    <w:rsid w:val="006679DE"/>
    <w:rsid w:val="00675338"/>
    <w:rsid w:val="006754E9"/>
    <w:rsid w:val="0067550E"/>
    <w:rsid w:val="00676B79"/>
    <w:rsid w:val="00677D71"/>
    <w:rsid w:val="00680502"/>
    <w:rsid w:val="00681B10"/>
    <w:rsid w:val="00684DD5"/>
    <w:rsid w:val="00685D5B"/>
    <w:rsid w:val="00686114"/>
    <w:rsid w:val="0068711C"/>
    <w:rsid w:val="0068746F"/>
    <w:rsid w:val="00687CE5"/>
    <w:rsid w:val="006900CB"/>
    <w:rsid w:val="00691B47"/>
    <w:rsid w:val="00693591"/>
    <w:rsid w:val="006940F7"/>
    <w:rsid w:val="00695646"/>
    <w:rsid w:val="006A0D28"/>
    <w:rsid w:val="006A1494"/>
    <w:rsid w:val="006A2A68"/>
    <w:rsid w:val="006A2AB0"/>
    <w:rsid w:val="006A2DAC"/>
    <w:rsid w:val="006A34EC"/>
    <w:rsid w:val="006A3A93"/>
    <w:rsid w:val="006A41D2"/>
    <w:rsid w:val="006A4966"/>
    <w:rsid w:val="006A6882"/>
    <w:rsid w:val="006B0F82"/>
    <w:rsid w:val="006B18FB"/>
    <w:rsid w:val="006B2F44"/>
    <w:rsid w:val="006B3081"/>
    <w:rsid w:val="006B328D"/>
    <w:rsid w:val="006B38C8"/>
    <w:rsid w:val="006B3B4C"/>
    <w:rsid w:val="006B43AD"/>
    <w:rsid w:val="006B4A14"/>
    <w:rsid w:val="006B4B75"/>
    <w:rsid w:val="006B4C6B"/>
    <w:rsid w:val="006B57B4"/>
    <w:rsid w:val="006C27E5"/>
    <w:rsid w:val="006C3C1A"/>
    <w:rsid w:val="006C4F91"/>
    <w:rsid w:val="006C6EEE"/>
    <w:rsid w:val="006C74E4"/>
    <w:rsid w:val="006C79C5"/>
    <w:rsid w:val="006D1077"/>
    <w:rsid w:val="006D15B6"/>
    <w:rsid w:val="006D2134"/>
    <w:rsid w:val="006D2459"/>
    <w:rsid w:val="006D2D9E"/>
    <w:rsid w:val="006D60A3"/>
    <w:rsid w:val="006D6CC6"/>
    <w:rsid w:val="006D6DB1"/>
    <w:rsid w:val="006D71A9"/>
    <w:rsid w:val="006D7946"/>
    <w:rsid w:val="006D7CAA"/>
    <w:rsid w:val="006D7D15"/>
    <w:rsid w:val="006E019B"/>
    <w:rsid w:val="006E0977"/>
    <w:rsid w:val="006E0DDA"/>
    <w:rsid w:val="006E1ED1"/>
    <w:rsid w:val="006E4394"/>
    <w:rsid w:val="006E5136"/>
    <w:rsid w:val="006E7D8B"/>
    <w:rsid w:val="006E7F07"/>
    <w:rsid w:val="006F1841"/>
    <w:rsid w:val="006F4E2C"/>
    <w:rsid w:val="006F5132"/>
    <w:rsid w:val="006F5DC5"/>
    <w:rsid w:val="006F7C11"/>
    <w:rsid w:val="006F7FA8"/>
    <w:rsid w:val="00700E54"/>
    <w:rsid w:val="0070127F"/>
    <w:rsid w:val="00701971"/>
    <w:rsid w:val="00702373"/>
    <w:rsid w:val="007024A7"/>
    <w:rsid w:val="00702843"/>
    <w:rsid w:val="007049CD"/>
    <w:rsid w:val="00704B2C"/>
    <w:rsid w:val="00705B36"/>
    <w:rsid w:val="00707710"/>
    <w:rsid w:val="00710265"/>
    <w:rsid w:val="007107D2"/>
    <w:rsid w:val="00710ABA"/>
    <w:rsid w:val="00710E2C"/>
    <w:rsid w:val="007138C5"/>
    <w:rsid w:val="0071409D"/>
    <w:rsid w:val="00714825"/>
    <w:rsid w:val="007148F8"/>
    <w:rsid w:val="007150F4"/>
    <w:rsid w:val="00717624"/>
    <w:rsid w:val="00717FD2"/>
    <w:rsid w:val="00720AB8"/>
    <w:rsid w:val="00721C41"/>
    <w:rsid w:val="00724160"/>
    <w:rsid w:val="00726E38"/>
    <w:rsid w:val="0073044A"/>
    <w:rsid w:val="00731D30"/>
    <w:rsid w:val="00732A22"/>
    <w:rsid w:val="00733794"/>
    <w:rsid w:val="00733BB0"/>
    <w:rsid w:val="00733D3B"/>
    <w:rsid w:val="007351F4"/>
    <w:rsid w:val="007355FE"/>
    <w:rsid w:val="00735765"/>
    <w:rsid w:val="00735E92"/>
    <w:rsid w:val="00737CF8"/>
    <w:rsid w:val="0074173F"/>
    <w:rsid w:val="00741EB6"/>
    <w:rsid w:val="007423D6"/>
    <w:rsid w:val="007426E1"/>
    <w:rsid w:val="00742BD4"/>
    <w:rsid w:val="0074364E"/>
    <w:rsid w:val="0074415E"/>
    <w:rsid w:val="007444D8"/>
    <w:rsid w:val="00744B94"/>
    <w:rsid w:val="00750450"/>
    <w:rsid w:val="00750876"/>
    <w:rsid w:val="00750D0F"/>
    <w:rsid w:val="00753FBE"/>
    <w:rsid w:val="00754001"/>
    <w:rsid w:val="00754DD8"/>
    <w:rsid w:val="007565BC"/>
    <w:rsid w:val="0075714E"/>
    <w:rsid w:val="007609C4"/>
    <w:rsid w:val="00761838"/>
    <w:rsid w:val="00761E03"/>
    <w:rsid w:val="00762185"/>
    <w:rsid w:val="00762A71"/>
    <w:rsid w:val="00762EE4"/>
    <w:rsid w:val="00764E14"/>
    <w:rsid w:val="00765F65"/>
    <w:rsid w:val="0076753B"/>
    <w:rsid w:val="00767E43"/>
    <w:rsid w:val="00770283"/>
    <w:rsid w:val="0077067C"/>
    <w:rsid w:val="00770A2B"/>
    <w:rsid w:val="00772ACF"/>
    <w:rsid w:val="00772B2F"/>
    <w:rsid w:val="0077419B"/>
    <w:rsid w:val="00774311"/>
    <w:rsid w:val="007746D5"/>
    <w:rsid w:val="0077681A"/>
    <w:rsid w:val="00780472"/>
    <w:rsid w:val="007819EE"/>
    <w:rsid w:val="00781A36"/>
    <w:rsid w:val="00781F20"/>
    <w:rsid w:val="007829DC"/>
    <w:rsid w:val="00785102"/>
    <w:rsid w:val="0078555D"/>
    <w:rsid w:val="00785A18"/>
    <w:rsid w:val="007872E9"/>
    <w:rsid w:val="007900A7"/>
    <w:rsid w:val="00790C89"/>
    <w:rsid w:val="007927F8"/>
    <w:rsid w:val="00792A88"/>
    <w:rsid w:val="0079332F"/>
    <w:rsid w:val="00795C47"/>
    <w:rsid w:val="00797161"/>
    <w:rsid w:val="007A131D"/>
    <w:rsid w:val="007A2760"/>
    <w:rsid w:val="007A5009"/>
    <w:rsid w:val="007A62E7"/>
    <w:rsid w:val="007A64FC"/>
    <w:rsid w:val="007A6841"/>
    <w:rsid w:val="007A7918"/>
    <w:rsid w:val="007A7CF0"/>
    <w:rsid w:val="007B06F0"/>
    <w:rsid w:val="007B0E3A"/>
    <w:rsid w:val="007B172F"/>
    <w:rsid w:val="007B2107"/>
    <w:rsid w:val="007B2529"/>
    <w:rsid w:val="007B2B1A"/>
    <w:rsid w:val="007B2E4B"/>
    <w:rsid w:val="007B3A4E"/>
    <w:rsid w:val="007B459E"/>
    <w:rsid w:val="007B5957"/>
    <w:rsid w:val="007B6803"/>
    <w:rsid w:val="007B6900"/>
    <w:rsid w:val="007B6FB6"/>
    <w:rsid w:val="007C022A"/>
    <w:rsid w:val="007C16A5"/>
    <w:rsid w:val="007C1924"/>
    <w:rsid w:val="007C1ECE"/>
    <w:rsid w:val="007C24DD"/>
    <w:rsid w:val="007C3B2F"/>
    <w:rsid w:val="007C5481"/>
    <w:rsid w:val="007C6709"/>
    <w:rsid w:val="007D1C2F"/>
    <w:rsid w:val="007D1DF6"/>
    <w:rsid w:val="007D2E55"/>
    <w:rsid w:val="007D3E5E"/>
    <w:rsid w:val="007D44AF"/>
    <w:rsid w:val="007D4502"/>
    <w:rsid w:val="007D48D4"/>
    <w:rsid w:val="007D5FAC"/>
    <w:rsid w:val="007D646E"/>
    <w:rsid w:val="007D64C3"/>
    <w:rsid w:val="007D6A63"/>
    <w:rsid w:val="007D7870"/>
    <w:rsid w:val="007E1761"/>
    <w:rsid w:val="007E1DD5"/>
    <w:rsid w:val="007E2D05"/>
    <w:rsid w:val="007E5B3C"/>
    <w:rsid w:val="007E6888"/>
    <w:rsid w:val="007E72F9"/>
    <w:rsid w:val="007E7905"/>
    <w:rsid w:val="007F017D"/>
    <w:rsid w:val="007F113C"/>
    <w:rsid w:val="007F1731"/>
    <w:rsid w:val="007F18EA"/>
    <w:rsid w:val="007F3956"/>
    <w:rsid w:val="007F3B86"/>
    <w:rsid w:val="007F5001"/>
    <w:rsid w:val="007F5639"/>
    <w:rsid w:val="007F6382"/>
    <w:rsid w:val="007F709E"/>
    <w:rsid w:val="007F7426"/>
    <w:rsid w:val="007F7F55"/>
    <w:rsid w:val="00800288"/>
    <w:rsid w:val="00800F9F"/>
    <w:rsid w:val="00805C1E"/>
    <w:rsid w:val="00812480"/>
    <w:rsid w:val="0081380B"/>
    <w:rsid w:val="00813EBB"/>
    <w:rsid w:val="008145FD"/>
    <w:rsid w:val="008162BE"/>
    <w:rsid w:val="008169F9"/>
    <w:rsid w:val="00820D67"/>
    <w:rsid w:val="008213E6"/>
    <w:rsid w:val="00822D7E"/>
    <w:rsid w:val="00824175"/>
    <w:rsid w:val="0082447B"/>
    <w:rsid w:val="00825BDA"/>
    <w:rsid w:val="00826A16"/>
    <w:rsid w:val="00830B79"/>
    <w:rsid w:val="00830D51"/>
    <w:rsid w:val="008315D6"/>
    <w:rsid w:val="00832651"/>
    <w:rsid w:val="008327DC"/>
    <w:rsid w:val="008328D4"/>
    <w:rsid w:val="0083354A"/>
    <w:rsid w:val="00833A15"/>
    <w:rsid w:val="00833C42"/>
    <w:rsid w:val="00834059"/>
    <w:rsid w:val="008342FB"/>
    <w:rsid w:val="00836C60"/>
    <w:rsid w:val="00841912"/>
    <w:rsid w:val="00841A0C"/>
    <w:rsid w:val="00841AA4"/>
    <w:rsid w:val="00843069"/>
    <w:rsid w:val="00843C3B"/>
    <w:rsid w:val="00844188"/>
    <w:rsid w:val="00847DBE"/>
    <w:rsid w:val="00847E99"/>
    <w:rsid w:val="008500E8"/>
    <w:rsid w:val="0085083A"/>
    <w:rsid w:val="00850C68"/>
    <w:rsid w:val="0085353A"/>
    <w:rsid w:val="00855ED6"/>
    <w:rsid w:val="00856CB1"/>
    <w:rsid w:val="00857C36"/>
    <w:rsid w:val="0086325F"/>
    <w:rsid w:val="0086348F"/>
    <w:rsid w:val="00864CFA"/>
    <w:rsid w:val="0087082F"/>
    <w:rsid w:val="00872400"/>
    <w:rsid w:val="008735B9"/>
    <w:rsid w:val="00873C4B"/>
    <w:rsid w:val="008770EF"/>
    <w:rsid w:val="0087746C"/>
    <w:rsid w:val="0088220C"/>
    <w:rsid w:val="00883C45"/>
    <w:rsid w:val="008847AE"/>
    <w:rsid w:val="0088544C"/>
    <w:rsid w:val="008858AC"/>
    <w:rsid w:val="00886B1E"/>
    <w:rsid w:val="00886B93"/>
    <w:rsid w:val="00887AC4"/>
    <w:rsid w:val="00887B29"/>
    <w:rsid w:val="00887CD5"/>
    <w:rsid w:val="00890237"/>
    <w:rsid w:val="00891388"/>
    <w:rsid w:val="00892151"/>
    <w:rsid w:val="008921BD"/>
    <w:rsid w:val="00894308"/>
    <w:rsid w:val="00895ADF"/>
    <w:rsid w:val="00896D77"/>
    <w:rsid w:val="008973BF"/>
    <w:rsid w:val="008A00A3"/>
    <w:rsid w:val="008A05DF"/>
    <w:rsid w:val="008A1529"/>
    <w:rsid w:val="008A342C"/>
    <w:rsid w:val="008A3B5F"/>
    <w:rsid w:val="008A445F"/>
    <w:rsid w:val="008A4689"/>
    <w:rsid w:val="008A4D5D"/>
    <w:rsid w:val="008B00BA"/>
    <w:rsid w:val="008B064F"/>
    <w:rsid w:val="008B0C79"/>
    <w:rsid w:val="008B17C5"/>
    <w:rsid w:val="008B2049"/>
    <w:rsid w:val="008B3188"/>
    <w:rsid w:val="008B3B4B"/>
    <w:rsid w:val="008B474E"/>
    <w:rsid w:val="008B4AD8"/>
    <w:rsid w:val="008B545D"/>
    <w:rsid w:val="008B561E"/>
    <w:rsid w:val="008B5C27"/>
    <w:rsid w:val="008B6161"/>
    <w:rsid w:val="008B6177"/>
    <w:rsid w:val="008B74D4"/>
    <w:rsid w:val="008B7B9A"/>
    <w:rsid w:val="008C0F6D"/>
    <w:rsid w:val="008C1423"/>
    <w:rsid w:val="008C198D"/>
    <w:rsid w:val="008C22E7"/>
    <w:rsid w:val="008C39EA"/>
    <w:rsid w:val="008C4029"/>
    <w:rsid w:val="008C6463"/>
    <w:rsid w:val="008C71F8"/>
    <w:rsid w:val="008C7966"/>
    <w:rsid w:val="008D0112"/>
    <w:rsid w:val="008D1C99"/>
    <w:rsid w:val="008D1ED5"/>
    <w:rsid w:val="008D36FD"/>
    <w:rsid w:val="008D53FE"/>
    <w:rsid w:val="008D56D7"/>
    <w:rsid w:val="008D7658"/>
    <w:rsid w:val="008D791E"/>
    <w:rsid w:val="008D7D51"/>
    <w:rsid w:val="008E0C61"/>
    <w:rsid w:val="008E2AAC"/>
    <w:rsid w:val="008E3143"/>
    <w:rsid w:val="008E463A"/>
    <w:rsid w:val="008E6B1E"/>
    <w:rsid w:val="008F19A5"/>
    <w:rsid w:val="008F1B93"/>
    <w:rsid w:val="008F1DDF"/>
    <w:rsid w:val="008F353B"/>
    <w:rsid w:val="008F47D5"/>
    <w:rsid w:val="008F55EB"/>
    <w:rsid w:val="008F648E"/>
    <w:rsid w:val="008F6C4C"/>
    <w:rsid w:val="008F7431"/>
    <w:rsid w:val="009005E1"/>
    <w:rsid w:val="00900DDE"/>
    <w:rsid w:val="009010FD"/>
    <w:rsid w:val="009017A3"/>
    <w:rsid w:val="009021AD"/>
    <w:rsid w:val="00903367"/>
    <w:rsid w:val="00905789"/>
    <w:rsid w:val="00905BCD"/>
    <w:rsid w:val="00906052"/>
    <w:rsid w:val="0090686D"/>
    <w:rsid w:val="009103B9"/>
    <w:rsid w:val="00912FB2"/>
    <w:rsid w:val="00914203"/>
    <w:rsid w:val="00915B29"/>
    <w:rsid w:val="00917C44"/>
    <w:rsid w:val="009212A3"/>
    <w:rsid w:val="00921B9C"/>
    <w:rsid w:val="00922596"/>
    <w:rsid w:val="00923517"/>
    <w:rsid w:val="00923A93"/>
    <w:rsid w:val="00924230"/>
    <w:rsid w:val="0092616C"/>
    <w:rsid w:val="00926525"/>
    <w:rsid w:val="0093085F"/>
    <w:rsid w:val="009345E0"/>
    <w:rsid w:val="00934AF3"/>
    <w:rsid w:val="00934B47"/>
    <w:rsid w:val="00935CF7"/>
    <w:rsid w:val="00935FF0"/>
    <w:rsid w:val="00937735"/>
    <w:rsid w:val="00941629"/>
    <w:rsid w:val="00941BFD"/>
    <w:rsid w:val="009427AE"/>
    <w:rsid w:val="00942B8C"/>
    <w:rsid w:val="009446B9"/>
    <w:rsid w:val="0094496F"/>
    <w:rsid w:val="0094512A"/>
    <w:rsid w:val="009463A8"/>
    <w:rsid w:val="00946AE6"/>
    <w:rsid w:val="00946F22"/>
    <w:rsid w:val="00947207"/>
    <w:rsid w:val="009473CC"/>
    <w:rsid w:val="009517A4"/>
    <w:rsid w:val="0095206B"/>
    <w:rsid w:val="00952673"/>
    <w:rsid w:val="00953BC2"/>
    <w:rsid w:val="00954C23"/>
    <w:rsid w:val="009557CF"/>
    <w:rsid w:val="00956B3E"/>
    <w:rsid w:val="00957253"/>
    <w:rsid w:val="009601AB"/>
    <w:rsid w:val="00961775"/>
    <w:rsid w:val="00961DBE"/>
    <w:rsid w:val="00962FA1"/>
    <w:rsid w:val="00963D0A"/>
    <w:rsid w:val="00963E5D"/>
    <w:rsid w:val="00964885"/>
    <w:rsid w:val="00965F27"/>
    <w:rsid w:val="00966817"/>
    <w:rsid w:val="00966B24"/>
    <w:rsid w:val="00967221"/>
    <w:rsid w:val="00972F1E"/>
    <w:rsid w:val="0097498B"/>
    <w:rsid w:val="0097593D"/>
    <w:rsid w:val="0097596A"/>
    <w:rsid w:val="009763E3"/>
    <w:rsid w:val="00977573"/>
    <w:rsid w:val="00977628"/>
    <w:rsid w:val="00980A65"/>
    <w:rsid w:val="00980B33"/>
    <w:rsid w:val="00981C20"/>
    <w:rsid w:val="00982BAB"/>
    <w:rsid w:val="00984205"/>
    <w:rsid w:val="00986CB3"/>
    <w:rsid w:val="009904FF"/>
    <w:rsid w:val="009907B4"/>
    <w:rsid w:val="009907E9"/>
    <w:rsid w:val="00990AFE"/>
    <w:rsid w:val="0099145B"/>
    <w:rsid w:val="00992136"/>
    <w:rsid w:val="0099259F"/>
    <w:rsid w:val="00992C32"/>
    <w:rsid w:val="0099406A"/>
    <w:rsid w:val="00996D84"/>
    <w:rsid w:val="00997268"/>
    <w:rsid w:val="00997660"/>
    <w:rsid w:val="009A0BD8"/>
    <w:rsid w:val="009A1AE0"/>
    <w:rsid w:val="009A21C7"/>
    <w:rsid w:val="009A30D2"/>
    <w:rsid w:val="009A7C3E"/>
    <w:rsid w:val="009B08DA"/>
    <w:rsid w:val="009B0FC1"/>
    <w:rsid w:val="009B213E"/>
    <w:rsid w:val="009B2702"/>
    <w:rsid w:val="009B4A72"/>
    <w:rsid w:val="009B57DD"/>
    <w:rsid w:val="009B59BB"/>
    <w:rsid w:val="009B7352"/>
    <w:rsid w:val="009B77D6"/>
    <w:rsid w:val="009B7D7C"/>
    <w:rsid w:val="009C0702"/>
    <w:rsid w:val="009C7622"/>
    <w:rsid w:val="009D22A6"/>
    <w:rsid w:val="009D25A8"/>
    <w:rsid w:val="009D33AA"/>
    <w:rsid w:val="009D3F88"/>
    <w:rsid w:val="009D4000"/>
    <w:rsid w:val="009D4171"/>
    <w:rsid w:val="009D42C0"/>
    <w:rsid w:val="009D5142"/>
    <w:rsid w:val="009D6010"/>
    <w:rsid w:val="009D6EA3"/>
    <w:rsid w:val="009D7127"/>
    <w:rsid w:val="009D73B1"/>
    <w:rsid w:val="009D77B5"/>
    <w:rsid w:val="009E1134"/>
    <w:rsid w:val="009E1C2F"/>
    <w:rsid w:val="009E3109"/>
    <w:rsid w:val="009E3DF2"/>
    <w:rsid w:val="009E41E8"/>
    <w:rsid w:val="009E7828"/>
    <w:rsid w:val="009F1044"/>
    <w:rsid w:val="009F1282"/>
    <w:rsid w:val="009F5026"/>
    <w:rsid w:val="009F5041"/>
    <w:rsid w:val="009F50E4"/>
    <w:rsid w:val="009F5659"/>
    <w:rsid w:val="009F660B"/>
    <w:rsid w:val="009F70F6"/>
    <w:rsid w:val="00A00DBE"/>
    <w:rsid w:val="00A01407"/>
    <w:rsid w:val="00A01D86"/>
    <w:rsid w:val="00A02B40"/>
    <w:rsid w:val="00A0353F"/>
    <w:rsid w:val="00A06017"/>
    <w:rsid w:val="00A10FEB"/>
    <w:rsid w:val="00A12276"/>
    <w:rsid w:val="00A1252A"/>
    <w:rsid w:val="00A15A28"/>
    <w:rsid w:val="00A16D05"/>
    <w:rsid w:val="00A22E87"/>
    <w:rsid w:val="00A2427D"/>
    <w:rsid w:val="00A24705"/>
    <w:rsid w:val="00A24DF4"/>
    <w:rsid w:val="00A2613F"/>
    <w:rsid w:val="00A2668D"/>
    <w:rsid w:val="00A269D9"/>
    <w:rsid w:val="00A27B3E"/>
    <w:rsid w:val="00A31ABD"/>
    <w:rsid w:val="00A31F8B"/>
    <w:rsid w:val="00A343AE"/>
    <w:rsid w:val="00A3557A"/>
    <w:rsid w:val="00A3742D"/>
    <w:rsid w:val="00A37EFE"/>
    <w:rsid w:val="00A40B20"/>
    <w:rsid w:val="00A43058"/>
    <w:rsid w:val="00A4321E"/>
    <w:rsid w:val="00A45366"/>
    <w:rsid w:val="00A45426"/>
    <w:rsid w:val="00A454C9"/>
    <w:rsid w:val="00A45AC4"/>
    <w:rsid w:val="00A47149"/>
    <w:rsid w:val="00A47BD0"/>
    <w:rsid w:val="00A50164"/>
    <w:rsid w:val="00A50A33"/>
    <w:rsid w:val="00A51F1C"/>
    <w:rsid w:val="00A52A18"/>
    <w:rsid w:val="00A5344F"/>
    <w:rsid w:val="00A53A68"/>
    <w:rsid w:val="00A5437D"/>
    <w:rsid w:val="00A57B23"/>
    <w:rsid w:val="00A60738"/>
    <w:rsid w:val="00A617DA"/>
    <w:rsid w:val="00A63D02"/>
    <w:rsid w:val="00A63E41"/>
    <w:rsid w:val="00A66ABB"/>
    <w:rsid w:val="00A673C1"/>
    <w:rsid w:val="00A70C50"/>
    <w:rsid w:val="00A719A5"/>
    <w:rsid w:val="00A72456"/>
    <w:rsid w:val="00A7261D"/>
    <w:rsid w:val="00A74858"/>
    <w:rsid w:val="00A755CA"/>
    <w:rsid w:val="00A766A1"/>
    <w:rsid w:val="00A81636"/>
    <w:rsid w:val="00A8199B"/>
    <w:rsid w:val="00A81D02"/>
    <w:rsid w:val="00A82633"/>
    <w:rsid w:val="00A828BB"/>
    <w:rsid w:val="00A82908"/>
    <w:rsid w:val="00A82F89"/>
    <w:rsid w:val="00A83B11"/>
    <w:rsid w:val="00A84674"/>
    <w:rsid w:val="00A8545D"/>
    <w:rsid w:val="00A8593D"/>
    <w:rsid w:val="00A86BEF"/>
    <w:rsid w:val="00A873E3"/>
    <w:rsid w:val="00A87890"/>
    <w:rsid w:val="00A87913"/>
    <w:rsid w:val="00A87FD8"/>
    <w:rsid w:val="00A909FE"/>
    <w:rsid w:val="00A91593"/>
    <w:rsid w:val="00A91E57"/>
    <w:rsid w:val="00A9364F"/>
    <w:rsid w:val="00A943AF"/>
    <w:rsid w:val="00A950B0"/>
    <w:rsid w:val="00A95966"/>
    <w:rsid w:val="00A96085"/>
    <w:rsid w:val="00AA0793"/>
    <w:rsid w:val="00AA0871"/>
    <w:rsid w:val="00AA0985"/>
    <w:rsid w:val="00AA2F59"/>
    <w:rsid w:val="00AA3C5C"/>
    <w:rsid w:val="00AA4314"/>
    <w:rsid w:val="00AA6E48"/>
    <w:rsid w:val="00AA71D7"/>
    <w:rsid w:val="00AB0D7F"/>
    <w:rsid w:val="00AB0DE9"/>
    <w:rsid w:val="00AB10E2"/>
    <w:rsid w:val="00AB4363"/>
    <w:rsid w:val="00AB46E3"/>
    <w:rsid w:val="00AB543C"/>
    <w:rsid w:val="00AB636C"/>
    <w:rsid w:val="00AB689B"/>
    <w:rsid w:val="00AC1D0F"/>
    <w:rsid w:val="00AC21BF"/>
    <w:rsid w:val="00AC229F"/>
    <w:rsid w:val="00AC3C12"/>
    <w:rsid w:val="00AC4914"/>
    <w:rsid w:val="00AC5401"/>
    <w:rsid w:val="00AD0AC2"/>
    <w:rsid w:val="00AD24BA"/>
    <w:rsid w:val="00AD3E46"/>
    <w:rsid w:val="00AD4342"/>
    <w:rsid w:val="00AD4422"/>
    <w:rsid w:val="00AD4AA2"/>
    <w:rsid w:val="00AD4C2B"/>
    <w:rsid w:val="00AD5896"/>
    <w:rsid w:val="00AD5E1C"/>
    <w:rsid w:val="00AD7DFC"/>
    <w:rsid w:val="00AD7E1E"/>
    <w:rsid w:val="00AD7E72"/>
    <w:rsid w:val="00AE0198"/>
    <w:rsid w:val="00AE1618"/>
    <w:rsid w:val="00AE277A"/>
    <w:rsid w:val="00AE297E"/>
    <w:rsid w:val="00AE2BDD"/>
    <w:rsid w:val="00AE46EB"/>
    <w:rsid w:val="00AE47FE"/>
    <w:rsid w:val="00AF19DC"/>
    <w:rsid w:val="00AF2B81"/>
    <w:rsid w:val="00AF2C7F"/>
    <w:rsid w:val="00AF3889"/>
    <w:rsid w:val="00AF43C7"/>
    <w:rsid w:val="00AF4655"/>
    <w:rsid w:val="00AF4FCE"/>
    <w:rsid w:val="00AF51B0"/>
    <w:rsid w:val="00AF5218"/>
    <w:rsid w:val="00AF5DA4"/>
    <w:rsid w:val="00AF6922"/>
    <w:rsid w:val="00AF7654"/>
    <w:rsid w:val="00B01102"/>
    <w:rsid w:val="00B05D4B"/>
    <w:rsid w:val="00B07BAB"/>
    <w:rsid w:val="00B11984"/>
    <w:rsid w:val="00B136BD"/>
    <w:rsid w:val="00B15945"/>
    <w:rsid w:val="00B16051"/>
    <w:rsid w:val="00B17628"/>
    <w:rsid w:val="00B20572"/>
    <w:rsid w:val="00B21F52"/>
    <w:rsid w:val="00B22237"/>
    <w:rsid w:val="00B22299"/>
    <w:rsid w:val="00B2433D"/>
    <w:rsid w:val="00B25246"/>
    <w:rsid w:val="00B252C0"/>
    <w:rsid w:val="00B274A6"/>
    <w:rsid w:val="00B2795F"/>
    <w:rsid w:val="00B27B34"/>
    <w:rsid w:val="00B3112D"/>
    <w:rsid w:val="00B3202C"/>
    <w:rsid w:val="00B33C16"/>
    <w:rsid w:val="00B33CC2"/>
    <w:rsid w:val="00B422AE"/>
    <w:rsid w:val="00B44256"/>
    <w:rsid w:val="00B4497E"/>
    <w:rsid w:val="00B45D53"/>
    <w:rsid w:val="00B45F0B"/>
    <w:rsid w:val="00B47479"/>
    <w:rsid w:val="00B52296"/>
    <w:rsid w:val="00B52D2E"/>
    <w:rsid w:val="00B533AF"/>
    <w:rsid w:val="00B53972"/>
    <w:rsid w:val="00B54EC7"/>
    <w:rsid w:val="00B567BD"/>
    <w:rsid w:val="00B60712"/>
    <w:rsid w:val="00B61927"/>
    <w:rsid w:val="00B66EC7"/>
    <w:rsid w:val="00B710F5"/>
    <w:rsid w:val="00B71DE0"/>
    <w:rsid w:val="00B735B8"/>
    <w:rsid w:val="00B73D5F"/>
    <w:rsid w:val="00B740F0"/>
    <w:rsid w:val="00B74BC8"/>
    <w:rsid w:val="00B769BB"/>
    <w:rsid w:val="00B76CDD"/>
    <w:rsid w:val="00B7747D"/>
    <w:rsid w:val="00B778F9"/>
    <w:rsid w:val="00B823EC"/>
    <w:rsid w:val="00B826CF"/>
    <w:rsid w:val="00B84D31"/>
    <w:rsid w:val="00B85347"/>
    <w:rsid w:val="00B8551A"/>
    <w:rsid w:val="00B861B1"/>
    <w:rsid w:val="00B8640F"/>
    <w:rsid w:val="00B865CC"/>
    <w:rsid w:val="00B87463"/>
    <w:rsid w:val="00B876A7"/>
    <w:rsid w:val="00B923CD"/>
    <w:rsid w:val="00B933CC"/>
    <w:rsid w:val="00B9564D"/>
    <w:rsid w:val="00B97A89"/>
    <w:rsid w:val="00BA03BF"/>
    <w:rsid w:val="00BA0958"/>
    <w:rsid w:val="00BA23DB"/>
    <w:rsid w:val="00BA370E"/>
    <w:rsid w:val="00BA66BB"/>
    <w:rsid w:val="00BB1B67"/>
    <w:rsid w:val="00BB1BFA"/>
    <w:rsid w:val="00BB342F"/>
    <w:rsid w:val="00BB417F"/>
    <w:rsid w:val="00BB485F"/>
    <w:rsid w:val="00BB6AB1"/>
    <w:rsid w:val="00BB7FAE"/>
    <w:rsid w:val="00BC04A5"/>
    <w:rsid w:val="00BC34AC"/>
    <w:rsid w:val="00BC358F"/>
    <w:rsid w:val="00BC382F"/>
    <w:rsid w:val="00BC38C3"/>
    <w:rsid w:val="00BC43A2"/>
    <w:rsid w:val="00BC489E"/>
    <w:rsid w:val="00BC5155"/>
    <w:rsid w:val="00BC5618"/>
    <w:rsid w:val="00BC7A16"/>
    <w:rsid w:val="00BC7C13"/>
    <w:rsid w:val="00BD05B4"/>
    <w:rsid w:val="00BD0C6B"/>
    <w:rsid w:val="00BD105B"/>
    <w:rsid w:val="00BD1EF6"/>
    <w:rsid w:val="00BD363E"/>
    <w:rsid w:val="00BD4142"/>
    <w:rsid w:val="00BD4780"/>
    <w:rsid w:val="00BD5247"/>
    <w:rsid w:val="00BD6B80"/>
    <w:rsid w:val="00BE00E3"/>
    <w:rsid w:val="00BE07D4"/>
    <w:rsid w:val="00BE168A"/>
    <w:rsid w:val="00BE1A1E"/>
    <w:rsid w:val="00BE1DEF"/>
    <w:rsid w:val="00BE2435"/>
    <w:rsid w:val="00BE3045"/>
    <w:rsid w:val="00BE3128"/>
    <w:rsid w:val="00BE3397"/>
    <w:rsid w:val="00BE34C2"/>
    <w:rsid w:val="00BE4354"/>
    <w:rsid w:val="00BE56E7"/>
    <w:rsid w:val="00BE71FA"/>
    <w:rsid w:val="00BE7308"/>
    <w:rsid w:val="00BF0769"/>
    <w:rsid w:val="00BF1AC0"/>
    <w:rsid w:val="00BF289B"/>
    <w:rsid w:val="00BF31F9"/>
    <w:rsid w:val="00BF38C2"/>
    <w:rsid w:val="00BF7F3D"/>
    <w:rsid w:val="00C0026A"/>
    <w:rsid w:val="00C007D9"/>
    <w:rsid w:val="00C008E3"/>
    <w:rsid w:val="00C0176C"/>
    <w:rsid w:val="00C01BDE"/>
    <w:rsid w:val="00C02811"/>
    <w:rsid w:val="00C04B73"/>
    <w:rsid w:val="00C0561E"/>
    <w:rsid w:val="00C10F04"/>
    <w:rsid w:val="00C11364"/>
    <w:rsid w:val="00C125A4"/>
    <w:rsid w:val="00C12BC2"/>
    <w:rsid w:val="00C12D3A"/>
    <w:rsid w:val="00C13875"/>
    <w:rsid w:val="00C1441D"/>
    <w:rsid w:val="00C17922"/>
    <w:rsid w:val="00C2139F"/>
    <w:rsid w:val="00C21B5D"/>
    <w:rsid w:val="00C2275E"/>
    <w:rsid w:val="00C233C5"/>
    <w:rsid w:val="00C2526D"/>
    <w:rsid w:val="00C26CFC"/>
    <w:rsid w:val="00C308AC"/>
    <w:rsid w:val="00C311EE"/>
    <w:rsid w:val="00C31B9C"/>
    <w:rsid w:val="00C31F76"/>
    <w:rsid w:val="00C320FF"/>
    <w:rsid w:val="00C332AB"/>
    <w:rsid w:val="00C33C60"/>
    <w:rsid w:val="00C34692"/>
    <w:rsid w:val="00C355F5"/>
    <w:rsid w:val="00C35E24"/>
    <w:rsid w:val="00C35FFA"/>
    <w:rsid w:val="00C3792A"/>
    <w:rsid w:val="00C41840"/>
    <w:rsid w:val="00C4498E"/>
    <w:rsid w:val="00C457B5"/>
    <w:rsid w:val="00C4611B"/>
    <w:rsid w:val="00C46F3F"/>
    <w:rsid w:val="00C470EE"/>
    <w:rsid w:val="00C50721"/>
    <w:rsid w:val="00C50851"/>
    <w:rsid w:val="00C51C9E"/>
    <w:rsid w:val="00C525CE"/>
    <w:rsid w:val="00C5344D"/>
    <w:rsid w:val="00C53A7D"/>
    <w:rsid w:val="00C554C0"/>
    <w:rsid w:val="00C5563D"/>
    <w:rsid w:val="00C5611C"/>
    <w:rsid w:val="00C56875"/>
    <w:rsid w:val="00C5694D"/>
    <w:rsid w:val="00C569C8"/>
    <w:rsid w:val="00C64079"/>
    <w:rsid w:val="00C65786"/>
    <w:rsid w:val="00C67E43"/>
    <w:rsid w:val="00C700B3"/>
    <w:rsid w:val="00C7030A"/>
    <w:rsid w:val="00C707FB"/>
    <w:rsid w:val="00C70971"/>
    <w:rsid w:val="00C731ED"/>
    <w:rsid w:val="00C757C5"/>
    <w:rsid w:val="00C8241A"/>
    <w:rsid w:val="00C906E9"/>
    <w:rsid w:val="00C9076D"/>
    <w:rsid w:val="00C90B86"/>
    <w:rsid w:val="00C947ED"/>
    <w:rsid w:val="00C9497A"/>
    <w:rsid w:val="00C95537"/>
    <w:rsid w:val="00C97CE5"/>
    <w:rsid w:val="00CA0E0F"/>
    <w:rsid w:val="00CA12FF"/>
    <w:rsid w:val="00CA1744"/>
    <w:rsid w:val="00CA1C3F"/>
    <w:rsid w:val="00CA2181"/>
    <w:rsid w:val="00CA2519"/>
    <w:rsid w:val="00CA2FA2"/>
    <w:rsid w:val="00CA3D1F"/>
    <w:rsid w:val="00CA4A41"/>
    <w:rsid w:val="00CA604D"/>
    <w:rsid w:val="00CA6489"/>
    <w:rsid w:val="00CA72AA"/>
    <w:rsid w:val="00CA79CD"/>
    <w:rsid w:val="00CB1575"/>
    <w:rsid w:val="00CB1655"/>
    <w:rsid w:val="00CB2147"/>
    <w:rsid w:val="00CB2EC5"/>
    <w:rsid w:val="00CB36E4"/>
    <w:rsid w:val="00CB475A"/>
    <w:rsid w:val="00CC11A5"/>
    <w:rsid w:val="00CC1A9D"/>
    <w:rsid w:val="00CC301C"/>
    <w:rsid w:val="00CC3EE9"/>
    <w:rsid w:val="00CC4804"/>
    <w:rsid w:val="00CC52EA"/>
    <w:rsid w:val="00CC5903"/>
    <w:rsid w:val="00CD04CD"/>
    <w:rsid w:val="00CD1F17"/>
    <w:rsid w:val="00CD2439"/>
    <w:rsid w:val="00CD4B4A"/>
    <w:rsid w:val="00CD4EA6"/>
    <w:rsid w:val="00CD5026"/>
    <w:rsid w:val="00CD5B01"/>
    <w:rsid w:val="00CE3DA7"/>
    <w:rsid w:val="00CE433C"/>
    <w:rsid w:val="00CE6687"/>
    <w:rsid w:val="00CE7B03"/>
    <w:rsid w:val="00CF0654"/>
    <w:rsid w:val="00CF0938"/>
    <w:rsid w:val="00CF13C7"/>
    <w:rsid w:val="00CF25DD"/>
    <w:rsid w:val="00CF2809"/>
    <w:rsid w:val="00CF2A1E"/>
    <w:rsid w:val="00CF3BE4"/>
    <w:rsid w:val="00CF5E77"/>
    <w:rsid w:val="00CF728B"/>
    <w:rsid w:val="00CF73B5"/>
    <w:rsid w:val="00D00185"/>
    <w:rsid w:val="00D00253"/>
    <w:rsid w:val="00D00F51"/>
    <w:rsid w:val="00D0169C"/>
    <w:rsid w:val="00D024D6"/>
    <w:rsid w:val="00D0399D"/>
    <w:rsid w:val="00D04140"/>
    <w:rsid w:val="00D05FAF"/>
    <w:rsid w:val="00D0729F"/>
    <w:rsid w:val="00D076E3"/>
    <w:rsid w:val="00D1029B"/>
    <w:rsid w:val="00D135C5"/>
    <w:rsid w:val="00D13A15"/>
    <w:rsid w:val="00D142F5"/>
    <w:rsid w:val="00D165A9"/>
    <w:rsid w:val="00D168A2"/>
    <w:rsid w:val="00D16B66"/>
    <w:rsid w:val="00D17ECE"/>
    <w:rsid w:val="00D2307F"/>
    <w:rsid w:val="00D247FB"/>
    <w:rsid w:val="00D24F38"/>
    <w:rsid w:val="00D260A1"/>
    <w:rsid w:val="00D2676E"/>
    <w:rsid w:val="00D276A6"/>
    <w:rsid w:val="00D30380"/>
    <w:rsid w:val="00D3143B"/>
    <w:rsid w:val="00D34C7D"/>
    <w:rsid w:val="00D3597B"/>
    <w:rsid w:val="00D367C0"/>
    <w:rsid w:val="00D37970"/>
    <w:rsid w:val="00D37B06"/>
    <w:rsid w:val="00D406EB"/>
    <w:rsid w:val="00D41A96"/>
    <w:rsid w:val="00D45782"/>
    <w:rsid w:val="00D4581A"/>
    <w:rsid w:val="00D45BC8"/>
    <w:rsid w:val="00D468D8"/>
    <w:rsid w:val="00D46A79"/>
    <w:rsid w:val="00D52ABF"/>
    <w:rsid w:val="00D53729"/>
    <w:rsid w:val="00D549B8"/>
    <w:rsid w:val="00D5604C"/>
    <w:rsid w:val="00D565DE"/>
    <w:rsid w:val="00D60A23"/>
    <w:rsid w:val="00D60AFE"/>
    <w:rsid w:val="00D613F4"/>
    <w:rsid w:val="00D616A2"/>
    <w:rsid w:val="00D61B6D"/>
    <w:rsid w:val="00D62EED"/>
    <w:rsid w:val="00D63744"/>
    <w:rsid w:val="00D64E7D"/>
    <w:rsid w:val="00D6580C"/>
    <w:rsid w:val="00D65C62"/>
    <w:rsid w:val="00D662C9"/>
    <w:rsid w:val="00D6631E"/>
    <w:rsid w:val="00D665AC"/>
    <w:rsid w:val="00D66F92"/>
    <w:rsid w:val="00D67CB5"/>
    <w:rsid w:val="00D7234F"/>
    <w:rsid w:val="00D729C4"/>
    <w:rsid w:val="00D730A6"/>
    <w:rsid w:val="00D73C29"/>
    <w:rsid w:val="00D73F4F"/>
    <w:rsid w:val="00D76EFC"/>
    <w:rsid w:val="00D77DF8"/>
    <w:rsid w:val="00D80657"/>
    <w:rsid w:val="00D80F77"/>
    <w:rsid w:val="00D81282"/>
    <w:rsid w:val="00D83483"/>
    <w:rsid w:val="00D83CAD"/>
    <w:rsid w:val="00D84357"/>
    <w:rsid w:val="00D85472"/>
    <w:rsid w:val="00D85FAA"/>
    <w:rsid w:val="00D8680E"/>
    <w:rsid w:val="00D86964"/>
    <w:rsid w:val="00D86AE3"/>
    <w:rsid w:val="00D871F2"/>
    <w:rsid w:val="00D900FB"/>
    <w:rsid w:val="00D91039"/>
    <w:rsid w:val="00D918A0"/>
    <w:rsid w:val="00D918CA"/>
    <w:rsid w:val="00D92290"/>
    <w:rsid w:val="00D93068"/>
    <w:rsid w:val="00D93808"/>
    <w:rsid w:val="00D93AED"/>
    <w:rsid w:val="00D943F1"/>
    <w:rsid w:val="00D94BF1"/>
    <w:rsid w:val="00D959B0"/>
    <w:rsid w:val="00D9633A"/>
    <w:rsid w:val="00D96767"/>
    <w:rsid w:val="00D96947"/>
    <w:rsid w:val="00D975FB"/>
    <w:rsid w:val="00DA0B12"/>
    <w:rsid w:val="00DA2E7B"/>
    <w:rsid w:val="00DA3463"/>
    <w:rsid w:val="00DA4C8A"/>
    <w:rsid w:val="00DA520F"/>
    <w:rsid w:val="00DA52EB"/>
    <w:rsid w:val="00DA5C9F"/>
    <w:rsid w:val="00DB1531"/>
    <w:rsid w:val="00DB2378"/>
    <w:rsid w:val="00DB3202"/>
    <w:rsid w:val="00DB4022"/>
    <w:rsid w:val="00DB4291"/>
    <w:rsid w:val="00DB5552"/>
    <w:rsid w:val="00DB6F5E"/>
    <w:rsid w:val="00DB7502"/>
    <w:rsid w:val="00DB7737"/>
    <w:rsid w:val="00DC10E1"/>
    <w:rsid w:val="00DC15F8"/>
    <w:rsid w:val="00DC2204"/>
    <w:rsid w:val="00DC26B3"/>
    <w:rsid w:val="00DC45B0"/>
    <w:rsid w:val="00DC4C31"/>
    <w:rsid w:val="00DC7593"/>
    <w:rsid w:val="00DD04C7"/>
    <w:rsid w:val="00DD1564"/>
    <w:rsid w:val="00DD2365"/>
    <w:rsid w:val="00DD3645"/>
    <w:rsid w:val="00DD3E3D"/>
    <w:rsid w:val="00DD410B"/>
    <w:rsid w:val="00DD4CBA"/>
    <w:rsid w:val="00DD565B"/>
    <w:rsid w:val="00DD587B"/>
    <w:rsid w:val="00DD615F"/>
    <w:rsid w:val="00DD75D0"/>
    <w:rsid w:val="00DE0F4D"/>
    <w:rsid w:val="00DE15C3"/>
    <w:rsid w:val="00DE1ABE"/>
    <w:rsid w:val="00DE4F59"/>
    <w:rsid w:val="00DE51E7"/>
    <w:rsid w:val="00DE77F3"/>
    <w:rsid w:val="00DE7BBB"/>
    <w:rsid w:val="00DF0756"/>
    <w:rsid w:val="00DF0B0B"/>
    <w:rsid w:val="00DF0E97"/>
    <w:rsid w:val="00DF1A4E"/>
    <w:rsid w:val="00DF1FD1"/>
    <w:rsid w:val="00DF3097"/>
    <w:rsid w:val="00DF3245"/>
    <w:rsid w:val="00DF394D"/>
    <w:rsid w:val="00DF5B70"/>
    <w:rsid w:val="00DF6D34"/>
    <w:rsid w:val="00DF7172"/>
    <w:rsid w:val="00E003A7"/>
    <w:rsid w:val="00E004D6"/>
    <w:rsid w:val="00E009D3"/>
    <w:rsid w:val="00E00C41"/>
    <w:rsid w:val="00E01284"/>
    <w:rsid w:val="00E016D9"/>
    <w:rsid w:val="00E02274"/>
    <w:rsid w:val="00E02AE9"/>
    <w:rsid w:val="00E05107"/>
    <w:rsid w:val="00E06DFA"/>
    <w:rsid w:val="00E06F7A"/>
    <w:rsid w:val="00E07D54"/>
    <w:rsid w:val="00E10B56"/>
    <w:rsid w:val="00E1170E"/>
    <w:rsid w:val="00E122A2"/>
    <w:rsid w:val="00E131D9"/>
    <w:rsid w:val="00E13F8F"/>
    <w:rsid w:val="00E14D38"/>
    <w:rsid w:val="00E155CC"/>
    <w:rsid w:val="00E15745"/>
    <w:rsid w:val="00E170BD"/>
    <w:rsid w:val="00E17322"/>
    <w:rsid w:val="00E215FE"/>
    <w:rsid w:val="00E233D2"/>
    <w:rsid w:val="00E242C6"/>
    <w:rsid w:val="00E251A1"/>
    <w:rsid w:val="00E2525C"/>
    <w:rsid w:val="00E26E1D"/>
    <w:rsid w:val="00E26FAD"/>
    <w:rsid w:val="00E301CD"/>
    <w:rsid w:val="00E31DD0"/>
    <w:rsid w:val="00E32AF8"/>
    <w:rsid w:val="00E330E7"/>
    <w:rsid w:val="00E33963"/>
    <w:rsid w:val="00E352C1"/>
    <w:rsid w:val="00E35BA1"/>
    <w:rsid w:val="00E36BBD"/>
    <w:rsid w:val="00E414E4"/>
    <w:rsid w:val="00E41585"/>
    <w:rsid w:val="00E42EFC"/>
    <w:rsid w:val="00E43502"/>
    <w:rsid w:val="00E51E21"/>
    <w:rsid w:val="00E54357"/>
    <w:rsid w:val="00E60910"/>
    <w:rsid w:val="00E61455"/>
    <w:rsid w:val="00E61C8E"/>
    <w:rsid w:val="00E64407"/>
    <w:rsid w:val="00E650BE"/>
    <w:rsid w:val="00E6586D"/>
    <w:rsid w:val="00E67476"/>
    <w:rsid w:val="00E70187"/>
    <w:rsid w:val="00E72509"/>
    <w:rsid w:val="00E73880"/>
    <w:rsid w:val="00E739FE"/>
    <w:rsid w:val="00E74642"/>
    <w:rsid w:val="00E74934"/>
    <w:rsid w:val="00E75844"/>
    <w:rsid w:val="00E7688A"/>
    <w:rsid w:val="00E76977"/>
    <w:rsid w:val="00E76CDC"/>
    <w:rsid w:val="00E77199"/>
    <w:rsid w:val="00E8048C"/>
    <w:rsid w:val="00E85102"/>
    <w:rsid w:val="00E9053E"/>
    <w:rsid w:val="00E907E7"/>
    <w:rsid w:val="00E91267"/>
    <w:rsid w:val="00E92913"/>
    <w:rsid w:val="00E94139"/>
    <w:rsid w:val="00E94A73"/>
    <w:rsid w:val="00E94BF0"/>
    <w:rsid w:val="00E95169"/>
    <w:rsid w:val="00E96A90"/>
    <w:rsid w:val="00E97F03"/>
    <w:rsid w:val="00EA198E"/>
    <w:rsid w:val="00EA490D"/>
    <w:rsid w:val="00EA49CA"/>
    <w:rsid w:val="00EA49F9"/>
    <w:rsid w:val="00EA593D"/>
    <w:rsid w:val="00EA7B8C"/>
    <w:rsid w:val="00EB0427"/>
    <w:rsid w:val="00EB0808"/>
    <w:rsid w:val="00EB0F13"/>
    <w:rsid w:val="00EB1B4C"/>
    <w:rsid w:val="00EB41AB"/>
    <w:rsid w:val="00EB4A91"/>
    <w:rsid w:val="00EB4B47"/>
    <w:rsid w:val="00EB56FD"/>
    <w:rsid w:val="00EB6811"/>
    <w:rsid w:val="00EB6AF6"/>
    <w:rsid w:val="00EB7420"/>
    <w:rsid w:val="00EB75B3"/>
    <w:rsid w:val="00EC1100"/>
    <w:rsid w:val="00EC168A"/>
    <w:rsid w:val="00EC39E1"/>
    <w:rsid w:val="00EC4EE7"/>
    <w:rsid w:val="00EC61C0"/>
    <w:rsid w:val="00EC7745"/>
    <w:rsid w:val="00EC7D6B"/>
    <w:rsid w:val="00ED0072"/>
    <w:rsid w:val="00ED09AF"/>
    <w:rsid w:val="00ED2C94"/>
    <w:rsid w:val="00ED2DC1"/>
    <w:rsid w:val="00ED5232"/>
    <w:rsid w:val="00ED67A1"/>
    <w:rsid w:val="00ED6D9F"/>
    <w:rsid w:val="00EE0CF6"/>
    <w:rsid w:val="00EE0D7A"/>
    <w:rsid w:val="00EE12A3"/>
    <w:rsid w:val="00EE228B"/>
    <w:rsid w:val="00EE317A"/>
    <w:rsid w:val="00EE34F2"/>
    <w:rsid w:val="00EE3F6B"/>
    <w:rsid w:val="00EE4475"/>
    <w:rsid w:val="00EE61E8"/>
    <w:rsid w:val="00EF0992"/>
    <w:rsid w:val="00EF1E71"/>
    <w:rsid w:val="00F004D5"/>
    <w:rsid w:val="00F0133B"/>
    <w:rsid w:val="00F02F02"/>
    <w:rsid w:val="00F04986"/>
    <w:rsid w:val="00F05A81"/>
    <w:rsid w:val="00F07B1A"/>
    <w:rsid w:val="00F109D6"/>
    <w:rsid w:val="00F11026"/>
    <w:rsid w:val="00F11099"/>
    <w:rsid w:val="00F1303D"/>
    <w:rsid w:val="00F145E4"/>
    <w:rsid w:val="00F17B90"/>
    <w:rsid w:val="00F21BAB"/>
    <w:rsid w:val="00F2406D"/>
    <w:rsid w:val="00F25BEA"/>
    <w:rsid w:val="00F26E88"/>
    <w:rsid w:val="00F27CCF"/>
    <w:rsid w:val="00F30EE6"/>
    <w:rsid w:val="00F33801"/>
    <w:rsid w:val="00F3490D"/>
    <w:rsid w:val="00F363B6"/>
    <w:rsid w:val="00F37C8F"/>
    <w:rsid w:val="00F421B7"/>
    <w:rsid w:val="00F42E9A"/>
    <w:rsid w:val="00F4346B"/>
    <w:rsid w:val="00F45C87"/>
    <w:rsid w:val="00F46138"/>
    <w:rsid w:val="00F47BA3"/>
    <w:rsid w:val="00F5133D"/>
    <w:rsid w:val="00F51BDD"/>
    <w:rsid w:val="00F51C20"/>
    <w:rsid w:val="00F51D7E"/>
    <w:rsid w:val="00F51E8A"/>
    <w:rsid w:val="00F52217"/>
    <w:rsid w:val="00F52550"/>
    <w:rsid w:val="00F53B58"/>
    <w:rsid w:val="00F546F4"/>
    <w:rsid w:val="00F54CC6"/>
    <w:rsid w:val="00F55158"/>
    <w:rsid w:val="00F5582B"/>
    <w:rsid w:val="00F55A93"/>
    <w:rsid w:val="00F5714B"/>
    <w:rsid w:val="00F57E9C"/>
    <w:rsid w:val="00F61507"/>
    <w:rsid w:val="00F6302F"/>
    <w:rsid w:val="00F6312E"/>
    <w:rsid w:val="00F6427A"/>
    <w:rsid w:val="00F64410"/>
    <w:rsid w:val="00F644F7"/>
    <w:rsid w:val="00F65BF1"/>
    <w:rsid w:val="00F6727F"/>
    <w:rsid w:val="00F67E31"/>
    <w:rsid w:val="00F7141C"/>
    <w:rsid w:val="00F718C1"/>
    <w:rsid w:val="00F71CB5"/>
    <w:rsid w:val="00F71F6C"/>
    <w:rsid w:val="00F72B28"/>
    <w:rsid w:val="00F73427"/>
    <w:rsid w:val="00F7622F"/>
    <w:rsid w:val="00F770EF"/>
    <w:rsid w:val="00F81436"/>
    <w:rsid w:val="00F8163C"/>
    <w:rsid w:val="00F8229C"/>
    <w:rsid w:val="00F84BE8"/>
    <w:rsid w:val="00F85303"/>
    <w:rsid w:val="00F87E9C"/>
    <w:rsid w:val="00F93C8B"/>
    <w:rsid w:val="00F93D68"/>
    <w:rsid w:val="00F9561D"/>
    <w:rsid w:val="00F95842"/>
    <w:rsid w:val="00F96E56"/>
    <w:rsid w:val="00F97964"/>
    <w:rsid w:val="00FA0022"/>
    <w:rsid w:val="00FA1559"/>
    <w:rsid w:val="00FA501F"/>
    <w:rsid w:val="00FA55F4"/>
    <w:rsid w:val="00FA5DA1"/>
    <w:rsid w:val="00FA7D4E"/>
    <w:rsid w:val="00FB0AC6"/>
    <w:rsid w:val="00FB15E4"/>
    <w:rsid w:val="00FB2330"/>
    <w:rsid w:val="00FB4CD0"/>
    <w:rsid w:val="00FC0D1B"/>
    <w:rsid w:val="00FC130E"/>
    <w:rsid w:val="00FC1EEC"/>
    <w:rsid w:val="00FC3B1C"/>
    <w:rsid w:val="00FC50E3"/>
    <w:rsid w:val="00FC62BE"/>
    <w:rsid w:val="00FC6A8C"/>
    <w:rsid w:val="00FC7322"/>
    <w:rsid w:val="00FD0E15"/>
    <w:rsid w:val="00FD14D8"/>
    <w:rsid w:val="00FD17F3"/>
    <w:rsid w:val="00FD3763"/>
    <w:rsid w:val="00FD5F1D"/>
    <w:rsid w:val="00FD7551"/>
    <w:rsid w:val="00FD7E13"/>
    <w:rsid w:val="00FE15D5"/>
    <w:rsid w:val="00FE1EC1"/>
    <w:rsid w:val="00FE202E"/>
    <w:rsid w:val="00FE26C4"/>
    <w:rsid w:val="00FE31F1"/>
    <w:rsid w:val="00FE3B39"/>
    <w:rsid w:val="00FE3F59"/>
    <w:rsid w:val="00FE5073"/>
    <w:rsid w:val="00FE64F8"/>
    <w:rsid w:val="00FE6A6D"/>
    <w:rsid w:val="00FE6C9F"/>
    <w:rsid w:val="00FE6D6F"/>
    <w:rsid w:val="00FE77FB"/>
    <w:rsid w:val="00FF0E75"/>
    <w:rsid w:val="00FF0FD7"/>
    <w:rsid w:val="00FF131D"/>
    <w:rsid w:val="00FF13DC"/>
    <w:rsid w:val="00FF25CD"/>
    <w:rsid w:val="00FF4861"/>
    <w:rsid w:val="00FF523C"/>
    <w:rsid w:val="00FF5EF3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4F"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CC25-2926-4204-924E-85EEB9CC6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27433-32C9-420F-ADF9-00FDC460F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9DA88-80B0-4E43-9551-9374046A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D81AB-E2B1-47F9-816D-2E0FA26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2345</Words>
  <Characters>149494</Characters>
  <Application>Microsoft Office Word</Application>
  <DocSecurity>0</DocSecurity>
  <Lines>4530</Lines>
  <Paragraphs>2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ческого развития Российской Федерации</Company>
  <LinksUpToDate>false</LinksUpToDate>
  <CharactersWithSpaces>16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 Алексей Владимирович</dc:creator>
  <cp:lastModifiedBy>ОТДЕЛ ИТ</cp:lastModifiedBy>
  <cp:revision>2</cp:revision>
  <cp:lastPrinted>2018-02-05T16:48:00Z</cp:lastPrinted>
  <dcterms:created xsi:type="dcterms:W3CDTF">2018-05-17T08:15:00Z</dcterms:created>
  <dcterms:modified xsi:type="dcterms:W3CDTF">2018-05-17T08:15:00Z</dcterms:modified>
</cp:coreProperties>
</file>